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C6" w:rsidRPr="000A16C6" w:rsidRDefault="00C667D5" w:rsidP="000A16C6">
      <w:pPr>
        <w:spacing w:before="34"/>
        <w:ind w:left="1726"/>
        <w:rPr>
          <w:b/>
          <w:sz w:val="56"/>
        </w:rPr>
      </w:pPr>
      <w:r>
        <w:rPr>
          <w:noProof/>
        </w:rPr>
        <w:pict>
          <v:roundrect id="_x0000_s6031" style="position:absolute;left:0;text-align:left;margin-left:-6.2pt;margin-top:-27.15pt;width:161.45pt;height:30pt;z-index:252258304" arcsize="10923f">
            <v:textbox>
              <w:txbxContent>
                <w:p w:rsidR="00C667D5" w:rsidRPr="00F039F7" w:rsidRDefault="00C667D5">
                  <w:pPr>
                    <w:rPr>
                      <w:b/>
                      <w:sz w:val="28"/>
                      <w:szCs w:val="28"/>
                    </w:rPr>
                  </w:pPr>
                  <w:r w:rsidRPr="00F039F7">
                    <w:rPr>
                      <w:b/>
                      <w:sz w:val="28"/>
                      <w:szCs w:val="28"/>
                    </w:rPr>
                    <w:t>LAMPIRAN 5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5911" style="position:absolute;left:0;text-align:left;margin-left:-30.4pt;margin-top:-12.15pt;width:570.5pt;height:735.95pt;z-index:-251167744" coordorigin="-28,263" coordsize="11410,147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618" type="#_x0000_t75" style="position:absolute;left:-2;top:2015;width:4058;height:2112">
              <v:imagedata r:id="rId9" o:title=""/>
            </v:shape>
            <v:shape id="_x0000_s3619" type="#_x0000_t75" style="position:absolute;left:-28;top:263;width:4083;height:1812">
              <v:imagedata r:id="rId10" o:title=""/>
            </v:shape>
            <v:shape id="_x0000_s3620" style="position:absolute;left:-28;top:263;width:4083;height:1810" coordorigin="70" coordsize="4236,1851" path="m70,r,1850l4306,1850e" filled="f" strokecolor="#00afef" strokeweight=".96pt">
              <v:path arrowok="t"/>
            </v:shape>
            <v:shape id="_x0000_s3621" style="position:absolute;left:1376;top:4282;width:2333;height:1178" coordorigin="1526,4111" coordsize="2420,1205" o:spt="100" adj="0,,0" path="m3478,4111r-1952,l1526,5316r1952,l3478,4903r298,l3946,4714,3774,4524r-296,l3478,4111xm3776,4903r-102,l3674,5016r102,-113xm3674,4414r,110l3774,4524,3674,4414xe" fillcolor="#3f3150" stroked="f">
              <v:stroke joinstyle="round"/>
              <v:formulas/>
              <v:path arrowok="t" o:connecttype="segments"/>
            </v:shape>
            <v:shape id="_x0000_s3622" style="position:absolute;left:1348;top:4252;width:2337;height:1240" coordorigin="1498,4080" coordsize="2424,1268" o:spt="100" adj="0,,0" path="m3478,4111r-32,l3446,4330r60,l3506,4140r-28,l3478,4111xm3478,4080r-240,l3238,4140r208,l3446,4111r32,l3478,4080xm3506,4111r-28,l3478,4140r28,l3506,4111xm3058,4080r-240,l2818,4140r240,l3058,4080xm2638,4080r-240,l2398,4140r240,l2638,4080xm2218,4080r-240,l1978,4140r240,l2218,4080xm1798,4080r-240,l1558,4140r240,l1798,4080xm1558,4260r-60,l1498,4500r60,l1558,4260xm1558,4680r-60,l1498,4920r60,l1558,4680xm1558,5100r-60,l1498,5347r52,l1550,5309r-24,-22l1558,5287r,-187xm1558,5287r-8,l1550,5309r8,7l1558,5287xm1550,5287r-24,l1550,5309r,-22xm1970,5287r-240,l1730,5347r240,l1970,5287xm2390,5287r-240,l2150,5347r240,l2390,5287xm2810,5287r-240,l2570,5347r240,l2810,5287xm3230,5287r-240,l2990,5347r240,l3230,5287xm3446,5287r-36,l3410,5347r96,l3506,5316r-60,l3446,5287xm3506,5143r-60,l3446,5316r32,-29l3506,5287r,-144xm3506,5287r-28,l3446,5316r60,l3506,5287xm3658,4874r-212,l3446,4963r60,l3506,4934r-28,l3506,4903r152,l3658,4874xm3506,4903r-28,31l3506,4934r,-31xm3658,4903r-152,l3506,4934r152,l3658,4903xm3847,4778r-161,178l3732,4997r161,-180l3847,4778xm3761,4464r-43,41l3878,4685r44,-41l3761,4464xm3493,4510r-47,l3446,4553r257,l3703,4524r-197,l3493,4510xm3674,4493r-196,l3506,4524r,-14l3643,4510r,-15l3672,4495r2,-2xm3643,4510r-137,l3506,4524r137,l3643,4510xm3672,4495r-29,l3643,4524r29,-29xm3703,4495r-31,l3643,4524r60,l3703,4495xe" stroked="f">
              <v:stroke joinstyle="round"/>
              <v:formulas/>
              <v:path arrowok="t" o:connecttype="segments"/>
            </v:shape>
            <v:shape id="_x0000_s3623" type="#_x0000_t75" style="position:absolute;left:583;top:3330;width:3473;height:1081">
              <v:imagedata r:id="rId11" o:title=""/>
            </v:shape>
            <v:shape id="_x0000_s3624" type="#_x0000_t75" style="position:absolute;left:761;top:3419;width:178;height:270">
              <v:imagedata r:id="rId12" o:title=""/>
            </v:shape>
            <v:shape id="_x0000_s3625" style="position:absolute;left:583;top:3329;width:3473;height:1079" coordorigin="703,3137" coordsize="3603,1104" o:spt="100" adj="0,,0" path="m703,3319r15,-71l758,3190r59,-39l888,3137r3418,m4306,3874r-3233,l1073,4058r-15,71l1019,4187r-59,39l888,4241r-71,-15l758,4187r-40,-58l703,4058r,-739m703,3319r15,73l758,3450r59,40l888,3504r72,-14l1019,3450r39,-58l1073,3319r-7,-35l1046,3255r-29,-20l982,3228r-37,7l915,3255r-20,29l888,3319r,185m1073,3319r,555e" filled="f" strokecolor="#0070bf" strokeweight="2.28pt">
              <v:stroke joinstyle="round"/>
              <v:formulas/>
              <v:path arrowok="t" o:connecttype="segments"/>
            </v:shape>
            <v:shape id="_x0000_s3626" type="#_x0000_t75" style="position:absolute;left:3858;top:4282;width:197;height:3335">
              <v:imagedata r:id="rId13" o:title=""/>
            </v:shape>
            <v:shape id="_x0000_s3627" style="position:absolute;left:3835;top:4261;width:181;height:80" coordorigin="4078,4090" coordsize="188,82" o:spt="100" adj="0,,0" path="m4123,4128r-45,l4078,4171r45,l4123,4128t142,-38l4219,4090r,43l4265,4133r,-43e" fillcolor="#0070bf" stroked="f">
              <v:stroke joinstyle="round"/>
              <v:formulas/>
              <v:path arrowok="t" o:connecttype="segments"/>
            </v:shape>
            <v:line id="_x0000_s3628" style="position:absolute" from="3857,4475" to="3857,4827" strokecolor="#0070bf" strokeweight="2.28pt"/>
            <v:shape id="_x0000_s3629" style="position:absolute;left:3835;top:4957;width:45;height:221" coordorigin="4078,4802" coordsize="46,226" o:spt="100" adj="0,,0" path="m4123,4982r-45,l4078,5028r45,l4123,4982t,-180l4078,4802r,46l4123,4848r,-46e" fillcolor="#0070bf" stroked="f">
              <v:stroke joinstyle="round"/>
              <v:formulas/>
              <v:path arrowok="t" o:connecttype="segments"/>
            </v:shape>
            <v:line id="_x0000_s3630" style="position:absolute" from="3857,5309" to="3857,5661" strokecolor="#0070bf" strokeweight="2.28pt"/>
            <v:shape id="_x0000_s3631" style="position:absolute;left:3835;top:5792;width:45;height:221" coordorigin="4078,5657" coordsize="46,226" o:spt="100" adj="0,,0" path="m4123,5837r-45,l4078,5882r45,l4123,5837t,-180l4078,5657r,45l4123,5702r,-45e" fillcolor="#0070bf" stroked="f">
              <v:stroke joinstyle="round"/>
              <v:formulas/>
              <v:path arrowok="t" o:connecttype="segments"/>
            </v:shape>
            <v:line id="_x0000_s3632" style="position:absolute" from="3857,6145" to="3857,6497" strokecolor="#0070bf" strokeweight="2.28pt"/>
            <v:shape id="_x0000_s3633" style="position:absolute;left:3835;top:6628;width:45;height:221" coordorigin="4078,6511" coordsize="46,226" o:spt="100" adj="0,,0" path="m4123,6691r-45,l4078,6737r45,l4123,6691t,-180l4078,6511r,46l4123,6557r,-46e" fillcolor="#0070bf" stroked="f">
              <v:stroke joinstyle="round"/>
              <v:formulas/>
              <v:path arrowok="t" o:connecttype="segments"/>
            </v:shape>
            <v:line id="_x0000_s3634" style="position:absolute" from="3857,6980" to="3857,7332" strokecolor="#0070bf" strokeweight="2.28pt"/>
            <v:shape id="_x0000_s3635" style="position:absolute;left:3835;top:7466;width:93;height:169" coordorigin="4078,7368" coordsize="96,173" o:spt="100" adj="0,,0" path="m4123,7368r-45,l4078,7411r45,l4123,7368t51,130l4128,7498r,43l4174,7541r,-43e" fillcolor="#0070bf" stroked="f">
              <v:stroke joinstyle="round"/>
              <v:formulas/>
              <v:path arrowok="t" o:connecttype="segments"/>
            </v:shape>
            <v:shape id="_x0000_s3636" type="#_x0000_t75" style="position:absolute;left:284;top:5746;width:3323;height:2145">
              <v:imagedata r:id="rId14" o:title=""/>
            </v:shape>
            <v:shape id="_x0000_s3637" type="#_x0000_t75" style="position:absolute;left:4053;top:2015;width:5039;height:2267">
              <v:imagedata r:id="rId15" o:title=""/>
            </v:shape>
            <v:shape id="_x0000_s3638" type="#_x0000_t75" style="position:absolute;left:4053;top:263;width:4151;height:1812">
              <v:imagedata r:id="rId16" o:title=""/>
            </v:shape>
            <v:line id="_x0000_s3639" style="position:absolute" from="4053,2072" to="8204,2072" strokecolor="#00afef" strokeweight=".96pt"/>
            <v:shape id="_x0000_s3640" style="position:absolute;left:4752;top:2241;width:2011;height:1178" coordorigin="4824,1872" coordsize="2086,1205" o:spt="100" adj="0,,0" path="m6446,2875r-1159,l5866,3077r580,-202xm6127,2760r-521,l5606,2875r521,l6127,2760xm6910,1872r-2086,l4824,2760r2086,l6910,1872xe" fillcolor="#3f3150" stroked="f">
              <v:stroke joinstyle="round"/>
              <v:formulas/>
              <v:path arrowok="t" o:connecttype="segments"/>
            </v:shape>
            <v:shape id="_x0000_s3642" type="#_x0000_t75" style="position:absolute;left:4053;top:3329;width:4151;height:724">
              <v:imagedata r:id="rId17" o:title=""/>
            </v:shape>
            <v:shape id="_x0000_s3643" style="position:absolute;left:4053;top:3329;width:4151;height:721" coordorigin="4303,3137" coordsize="4306,737" o:spt="100" adj="0,,0" path="m4303,3137r4306,m8609,3874r-4306,e" filled="f" strokecolor="#0070bf" strokeweight="2.28pt">
              <v:stroke joinstyle="round"/>
              <v:formulas/>
              <v:path arrowok="t" o:connecttype="segments"/>
            </v:shape>
            <v:shape id="_x0000_s3644" type="#_x0000_t75" style="position:absolute;left:4053;top:4282;width:4151;height:3335">
              <v:imagedata r:id="rId18" o:title=""/>
            </v:shape>
            <v:shape id="_x0000_s3645" style="position:absolute;left:7921;top:4261;width:216;height:43" coordorigin="8316,4090" coordsize="224,44" o:spt="100" adj="0,,0" path="m8359,4090r-43,l8316,4133r43,l8359,4090t180,l8496,4090r,43l8539,4133r,-43e" fillcolor="#0070bf" stroked="f">
              <v:stroke joinstyle="round"/>
              <v:formulas/>
              <v:path arrowok="t" o:connecttype="segments"/>
            </v:shape>
            <v:line id="_x0000_s3646" style="position:absolute" from="7442,4282" to="7789,4282" strokecolor="#0070bf" strokeweight="2.16pt"/>
            <v:shape id="_x0000_s3647" style="position:absolute;left:7095;top:4261;width:218;height:43" coordorigin="7459,4090" coordsize="226,44" o:spt="100" adj="0,,0" path="m7505,4090r-46,l7459,4133r46,l7505,4090t180,l7639,4090r,43l7685,4133r,-43e" fillcolor="#0070bf" stroked="f">
              <v:stroke joinstyle="round"/>
              <v:formulas/>
              <v:path arrowok="t" o:connecttype="segments"/>
            </v:shape>
            <v:line id="_x0000_s3648" style="position:absolute" from="6619,4282" to="6966,4282" strokecolor="#0070bf" strokeweight="2.16pt"/>
            <v:shape id="_x0000_s3649" style="position:absolute;left:6271;top:4261;width:218;height:43" coordorigin="6605,4090" coordsize="226,44" o:spt="100" adj="0,,0" path="m6650,4090r-45,l6605,4133r45,l6650,4090t180,l6785,4090r,43l6830,4133r,-43e" fillcolor="#0070bf" stroked="f">
              <v:stroke joinstyle="round"/>
              <v:formulas/>
              <v:path arrowok="t" o:connecttype="segments"/>
            </v:shape>
            <v:line id="_x0000_s3650" style="position:absolute" from="5795,4282" to="6142,4282" strokecolor="#0070bf" strokeweight="2.16pt"/>
            <v:shape id="_x0000_s3651" style="position:absolute;left:5448;top:4261;width:218;height:43" coordorigin="5750,4090" coordsize="226,44" o:spt="100" adj="0,,0" path="m5796,4090r-46,l5750,4133r46,l5796,4090t180,l5930,4090r,43l5976,4133r,-43e" fillcolor="#0070bf" stroked="f">
              <v:stroke joinstyle="round"/>
              <v:formulas/>
              <v:path arrowok="t" o:connecttype="segments"/>
            </v:shape>
            <v:line id="_x0000_s3652" style="position:absolute" from="4972,4282" to="5319,4282" strokecolor="#0070bf" strokeweight="2.16pt"/>
            <v:shape id="_x0000_s3653" style="position:absolute;left:4625;top:4261;width:216;height:43" coordorigin="4896,4090" coordsize="224,44" o:spt="100" adj="0,,0" path="m4939,4090r-43,l4896,4133r43,l4939,4090t180,l5076,4090r,43l5119,4133r,-43e" fillcolor="#0070bf" stroked="f">
              <v:stroke joinstyle="round"/>
              <v:formulas/>
              <v:path arrowok="t" o:connecttype="segments"/>
            </v:shape>
            <v:line id="_x0000_s3654" style="position:absolute" from="4146,4282" to="4493,4282" strokecolor="#0070bf" strokeweight="2.16pt"/>
            <v:line id="_x0000_s3655" style="position:absolute" from="4058,7613" to="4405,7613" strokecolor="#0070bf" strokeweight="2.16pt"/>
            <v:shape id="_x0000_s3656" style="position:absolute;left:4536;top:7592;width:216;height:43" coordorigin="4805,7498" coordsize="224,44" o:spt="100" adj="0,,0" path="m4848,7498r-43,l4805,7541r43,l4848,7498t180,l4985,7498r,43l5028,7541r,-43e" fillcolor="#0070bf" stroked="f">
              <v:stroke joinstyle="round"/>
              <v:formulas/>
              <v:path arrowok="t" o:connecttype="segments"/>
            </v:shape>
            <v:line id="_x0000_s3657" style="position:absolute" from="4884,7613" to="5231,7613" strokecolor="#0070bf" strokeweight="2.16pt"/>
            <v:shape id="_x0000_s3658" style="position:absolute;left:5360;top:7592;width:218;height:43" coordorigin="5659,7498" coordsize="226,44" o:spt="100" adj="0,,0" path="m5705,7498r-46,l5659,7541r46,l5705,7498t180,l5839,7498r,43l5885,7541r,-43e" fillcolor="#0070bf" stroked="f">
              <v:stroke joinstyle="round"/>
              <v:formulas/>
              <v:path arrowok="t" o:connecttype="segments"/>
            </v:shape>
            <v:line id="_x0000_s3659" style="position:absolute" from="5707,7613" to="6054,7613" strokecolor="#0070bf" strokeweight="2.16pt"/>
            <v:shape id="_x0000_s3660" style="position:absolute;left:6183;top:7592;width:218;height:43" coordorigin="6514,7498" coordsize="226,44" o:spt="100" adj="0,,0" path="m6559,7498r-45,l6514,7541r45,l6559,7498t180,l6694,7498r,43l6739,7541r,-43e" fillcolor="#0070bf" stroked="f">
              <v:stroke joinstyle="round"/>
              <v:formulas/>
              <v:path arrowok="t" o:connecttype="segments"/>
            </v:shape>
            <v:line id="_x0000_s3661" style="position:absolute" from="6531,7613" to="6878,7613" strokecolor="#0070bf" strokeweight="2.16pt"/>
            <v:shape id="_x0000_s3662" style="position:absolute;left:7008;top:7592;width:217;height:43" coordorigin="7368,7498" coordsize="226,44" o:spt="100" adj="0,,0" path="m7414,7498r-46,l7368,7541r46,l7414,7498t180,l7548,7498r,43l7594,7541r,-43e" fillcolor="#0070bf" stroked="f">
              <v:stroke joinstyle="round"/>
              <v:formulas/>
              <v:path arrowok="t" o:connecttype="segments"/>
            </v:shape>
            <v:line id="_x0000_s3663" style="position:absolute" from="7355,7613" to="7702,7613" strokecolor="#0070bf" strokeweight="2.16pt"/>
            <v:shape id="_x0000_s3664" style="position:absolute;left:7833;top:7592;width:370;height:43" coordorigin="8225,7498" coordsize="384,44" o:spt="100" adj="0,,0" path="m8268,7498r-43,l8225,7541r43,l8268,7498t180,l8405,7498r,43l8448,7541r,-43m8609,7498r-24,l8585,7541r24,l8609,7498e" fillcolor="#0070bf" stroked="f">
              <v:stroke joinstyle="round"/>
              <v:formulas/>
              <v:path arrowok="t" o:connecttype="segments"/>
            </v:shape>
            <v:shape id="_x0000_s3665" type="#_x0000_t75" style="position:absolute;left:1518;top:9233;width:9689;height:5749">
              <v:imagedata r:id="rId19" o:title=""/>
            </v:shape>
            <v:shape id="_x0000_s3666" style="position:absolute;left:1760;top:9230;width:6444;height:5749" coordorigin="6026,9173" coordsize="2583,5880" o:spt="100" adj="0,,0" path="m6026,14664r75,32l6176,14725r74,27l6324,14777r74,24l6472,14824r73,23l6618,14869r73,22l6763,14914r78,21l6918,14953r76,16l7069,14983r74,15l7217,15013r72,18l7361,15053r150,-2l7639,15046r109,-7l7840,15030r78,-10l7984,15009r57,-10l8090,14990r45,-8l8177,14976r76,-18l8329,14936r77,-24l8481,14886r74,-25l8609,14842t,-5669l6026,9173r,5491e" filled="f" strokecolor="#0070bf" strokeweight="3pt">
              <v:stroke joinstyle="round"/>
              <v:formulas/>
              <v:path arrowok="t" o:connecttype="segments"/>
            </v:shape>
            <v:shape id="_x0000_s3667" type="#_x0000_t75" style="position:absolute;left:6935;top:7822;width:1269;height:2499">
              <v:imagedata r:id="rId20" o:title=""/>
            </v:shape>
            <v:shape id="_x0000_s3674" type="#_x0000_t75" style="position:absolute;left:8201;top:2015;width:3181;height:2258">
              <v:imagedata r:id="rId21" o:title=""/>
            </v:shape>
            <v:shape id="_x0000_s3675" type="#_x0000_t75" style="position:absolute;left:8201;top:263;width:3128;height:1812">
              <v:imagedata r:id="rId22" o:title=""/>
            </v:shape>
            <v:shape id="_x0000_s3676" style="position:absolute;left:8201;top:263;width:3126;height:1810" coordorigin="8606" coordsize="3243,1851" path="m8606,1850r3243,l11849,e" filled="f" strokecolor="#00afef" strokeweight=".96pt">
              <v:path arrowok="t"/>
            </v:shape>
            <v:shape id="_x0000_s3677" type="#_x0000_t75" style="position:absolute;left:8201;top:2971;width:2888;height:1082">
              <v:imagedata r:id="rId23" o:title=""/>
            </v:shape>
            <v:shape id="_x0000_s3678" type="#_x0000_t75" style="position:absolute;left:10732;top:2968;width:355;height:362">
              <v:imagedata r:id="rId24" o:title=""/>
            </v:shape>
            <v:shape id="_x0000_s3679" style="position:absolute;left:8201;top:2968;width:2885;height:1083" coordorigin="8606,2767" coordsize="2993,1107" o:spt="100" adj="0,,0" path="m8606,3137r2626,l11232,2952r14,-72l11285,2821r58,-39l11414,2767r73,15l11546,2821r39,59l11599,2952r,737l11585,3760r-39,59l11487,3859r-73,15l8606,3874t2993,-922l11585,3023r-39,59l11487,3122r-73,15l11232,3137e" filled="f" strokecolor="#0070bf" strokeweight="2.28pt">
              <v:stroke joinstyle="round"/>
              <v:formulas/>
              <v:path arrowok="t" o:connecttype="segments"/>
            </v:shape>
            <v:shape id="_x0000_s3680" type="#_x0000_t75" style="position:absolute;left:10710;top:3127;width:220;height:225">
              <v:imagedata r:id="rId25" o:title=""/>
            </v:shape>
            <v:shape id="_x0000_s3681" type="#_x0000_t75" style="position:absolute;left:8201;top:4282;width:2888;height:3335">
              <v:imagedata r:id="rId26" o:title=""/>
            </v:shape>
            <v:line id="_x0000_s3682" style="position:absolute" from="10739,4282" to="11086,4282" strokecolor="#0070bf" strokeweight="2.16pt"/>
            <v:shape id="_x0000_s3683" style="position:absolute;left:10392;top:4261;width:218;height:43" coordorigin="10879,4090" coordsize="226,44" o:spt="100" adj="0,,0" path="m10925,4090r-46,l10879,4133r46,l10925,4090t180,l11059,4090r,43l11105,4133r,-43e" fillcolor="#0070bf" stroked="f">
              <v:stroke joinstyle="round"/>
              <v:formulas/>
              <v:path arrowok="t" o:connecttype="segments"/>
            </v:shape>
            <v:line id="_x0000_s3684" style="position:absolute" from="9916,4282" to="10263,4282" strokecolor="#0070bf" strokeweight="2.16pt"/>
            <v:shape id="_x0000_s3685" style="position:absolute;left:9568;top:4261;width:218;height:43" coordorigin="10025,4090" coordsize="226,44" o:spt="100" adj="0,,0" path="m10070,4090r-45,l10025,4133r45,l10070,4090t180,l10205,4090r,43l10250,4133r,-43e" fillcolor="#0070bf" stroked="f">
              <v:stroke joinstyle="round"/>
              <v:formulas/>
              <v:path arrowok="t" o:connecttype="segments"/>
            </v:shape>
            <v:line id="_x0000_s3686" style="position:absolute" from="9092,4282" to="9439,4282" strokecolor="#0070bf" strokeweight="2.16pt"/>
            <v:shape id="_x0000_s3687" style="position:absolute;left:8745;top:4261;width:218;height:43" coordorigin="9170,4090" coordsize="226,44" o:spt="100" adj="0,,0" path="m9216,4090r-46,l9170,4133r46,l9216,4090t180,l9350,4090r,43l9396,4133r,-43e" fillcolor="#0070bf" stroked="f">
              <v:stroke joinstyle="round"/>
              <v:formulas/>
              <v:path arrowok="t" o:connecttype="segments"/>
            </v:shape>
            <v:line id="_x0000_s3688" style="position:absolute" from="8268,4282" to="8615,4282" strokecolor="#0070bf" strokeweight="2.16pt"/>
            <v:line id="_x0000_s3689" style="position:absolute" from="8201,7613" to="8528,7613" strokecolor="#0070bf" strokeweight="2.16pt"/>
            <v:shape id="_x0000_s3690" style="position:absolute;left:8657;top:7592;width:218;height:43" coordorigin="9079,7498" coordsize="226,44" o:spt="100" adj="0,,0" path="m9125,7498r-46,l9079,7541r46,l9125,7498t180,l9259,7498r,43l9305,7541r,-43e" fillcolor="#0070bf" stroked="f">
              <v:stroke joinstyle="round"/>
              <v:formulas/>
              <v:path arrowok="t" o:connecttype="segments"/>
            </v:shape>
            <v:line id="_x0000_s3691" style="position:absolute" from="9004,7613" to="9351,7613" strokecolor="#0070bf" strokeweight="2.16pt"/>
            <v:shape id="_x0000_s3692" style="position:absolute;left:9480;top:7592;width:218;height:43" coordorigin="9934,7498" coordsize="226,44" o:spt="100" adj="0,,0" path="m9979,7498r-45,l9934,7541r45,l9979,7498t180,l10114,7498r,43l10159,7541r,-43e" fillcolor="#0070bf" stroked="f">
              <v:stroke joinstyle="round"/>
              <v:formulas/>
              <v:path arrowok="t" o:connecttype="segments"/>
            </v:shape>
            <v:line id="_x0000_s3693" style="position:absolute" from="9828,7613" to="10175,7613" strokecolor="#0070bf" strokeweight="2.16pt"/>
            <v:shape id="_x0000_s3694" style="position:absolute;left:10304;top:7592;width:218;height:43" coordorigin="10788,7498" coordsize="226,44" o:spt="100" adj="0,,0" path="m10834,7498r-46,l10788,7541r46,l10834,7498t180,l10968,7498r,43l11014,7541r,-43e" fillcolor="#0070bf" stroked="f">
              <v:stroke joinstyle="round"/>
              <v:formulas/>
              <v:path arrowok="t" o:connecttype="segments"/>
            </v:shape>
            <v:line id="_x0000_s3695" style="position:absolute" from="10651,7613" to="10998,7613" strokecolor="#0070bf" strokeweight="2.16pt"/>
            <v:shape id="_x0000_s3696" style="position:absolute;left:11065;top:7350;width:44;height:221" coordorigin="11578,7250" coordsize="46,226" o:spt="100" adj="0,,0" path="m11623,7430r-45,l11578,7476r45,l11623,7430t,-180l11578,7250r,46l11623,7296r,-46e" fillcolor="#0070bf" stroked="f">
              <v:stroke joinstyle="round"/>
              <v:formulas/>
              <v:path arrowok="t" o:connecttype="segments"/>
            </v:shape>
            <v:line id="_x0000_s3697" style="position:absolute" from="11087,6867" to="11087,7219" strokecolor="#0070bf" strokeweight="2.28pt"/>
            <v:shape id="_x0000_s3698" style="position:absolute;left:11065;top:6515;width:44;height:219" coordorigin="11578,6396" coordsize="46,224" o:spt="100" adj="0,,0" path="m11623,6576r-45,l11578,6619r45,l11623,6576t,-180l11578,6396r,43l11623,6439r,-43e" fillcolor="#0070bf" stroked="f">
              <v:stroke joinstyle="round"/>
              <v:formulas/>
              <v:path arrowok="t" o:connecttype="segments"/>
            </v:shape>
            <v:line id="_x0000_s3699" style="position:absolute" from="11087,6030" to="11087,6382" strokecolor="#0070bf" strokeweight="2.28pt"/>
            <v:shape id="_x0000_s3700" style="position:absolute;left:11065;top:5678;width:44;height:221" coordorigin="11578,5539" coordsize="46,226" o:spt="100" adj="0,,0" path="m11623,5719r-45,l11578,5765r45,l11623,5719t,-180l11578,5539r,46l11623,5585r,-46e" fillcolor="#0070bf" stroked="f">
              <v:stroke joinstyle="round"/>
              <v:formulas/>
              <v:path arrowok="t" o:connecttype="segments"/>
            </v:shape>
            <v:line id="_x0000_s3701" style="position:absolute" from="11087,5195" to="11087,5547" strokecolor="#0070bf" strokeweight="2.28pt"/>
            <v:shape id="_x0000_s3702" style="position:absolute;left:11065;top:4843;width:44;height:221" coordorigin="11578,4685" coordsize="46,226" o:spt="100" adj="0,,0" path="m11623,4865r-45,l11578,4910r45,l11623,4865t,-180l11578,4685r,45l11623,4730r,-45e" fillcolor="#0070bf" stroked="f">
              <v:stroke joinstyle="round"/>
              <v:formulas/>
              <v:path arrowok="t" o:connecttype="segments"/>
            </v:shape>
            <v:line id="_x0000_s3703" style="position:absolute" from="11087,4360" to="11087,4712" strokecolor="#0070bf" strokeweight="2.28pt"/>
            <v:shape id="_x0000_s3705" style="position:absolute;left:8201;top:9230;width:3006;height:5545" coordorigin="8606,9173" coordsize="3118,5671" path="m8606,14843r20,-6l8702,14801r76,-36l8855,14728r78,-43l9014,14635r66,-25l9147,14582r68,-30l9284,14520r69,-35l9422,14448r75,-32l9571,14382r73,-35l9718,14313r75,-34l9871,14246r69,-23l10009,14197r71,-29l10153,14138r75,-29l10307,14082r83,-23l10460,14046r71,-16l10601,14011r72,-21l10746,13970r74,-19l10897,13934r81,-14l11055,13919r79,-3l11214,13912r81,-5l11378,13902r84,-5l11548,13893r87,-3l11724,13889r,-4716l8606,9173e" filled="f" strokecolor="#0070bf" strokeweight="3pt">
              <v:path arrowok="t"/>
            </v:shape>
            <v:shape id="_x0000_s3706" type="#_x0000_t75" style="position:absolute;left:8201;top:7822;width:2448;height:2499">
              <v:imagedata r:id="rId27" o:title=""/>
            </v:shape>
          </v:group>
        </w:pict>
      </w:r>
      <w:r>
        <w:rPr>
          <w:b/>
          <w:color w:val="FFFFFF"/>
          <w:w w:val="105"/>
          <w:sz w:val="56"/>
        </w:rPr>
        <w:t xml:space="preserve"> </w:t>
      </w:r>
      <w:r w:rsidR="000A16C6" w:rsidRPr="000A16C6">
        <w:rPr>
          <w:b/>
          <w:color w:val="FFFFFF"/>
          <w:w w:val="105"/>
          <w:sz w:val="56"/>
        </w:rPr>
        <w:t>LEMBAR KEGIATAN</w:t>
      </w:r>
      <w:r w:rsidR="000A16C6" w:rsidRPr="000A16C6">
        <w:rPr>
          <w:b/>
          <w:color w:val="FFFFFF"/>
          <w:spacing w:val="-68"/>
          <w:w w:val="105"/>
          <w:sz w:val="56"/>
        </w:rPr>
        <w:t xml:space="preserve"> </w:t>
      </w:r>
      <w:r w:rsidR="000A16C6" w:rsidRPr="000A16C6">
        <w:rPr>
          <w:b/>
          <w:color w:val="FFFFFF"/>
          <w:w w:val="105"/>
          <w:sz w:val="56"/>
        </w:rPr>
        <w:t>SISWA</w:t>
      </w:r>
    </w:p>
    <w:p w:rsidR="000A16C6" w:rsidRPr="000A16C6" w:rsidRDefault="000A16C6" w:rsidP="000A16C6">
      <w:pPr>
        <w:spacing w:before="132"/>
        <w:ind w:left="2664"/>
        <w:rPr>
          <w:b/>
          <w:sz w:val="56"/>
        </w:rPr>
      </w:pPr>
      <w:r w:rsidRPr="000A16C6">
        <w:rPr>
          <w:b/>
          <w:color w:val="FFFFFF"/>
          <w:w w:val="110"/>
          <w:sz w:val="56"/>
        </w:rPr>
        <w:t>RELASI DAN FUNGSI</w:t>
      </w: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9E6C02">
      <w:pPr>
        <w:spacing w:before="256" w:line="278" w:lineRule="auto"/>
        <w:ind w:left="4111" w:right="5085"/>
        <w:jc w:val="center"/>
        <w:rPr>
          <w:b/>
        </w:rPr>
      </w:pPr>
      <w:r w:rsidRPr="000A16C6">
        <w:rPr>
          <w:b/>
          <w:color w:val="FFFFFF"/>
        </w:rPr>
        <w:t>STANDAR KOMPETENSI</w:t>
      </w: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spacing w:before="2"/>
        <w:rPr>
          <w:b/>
          <w:sz w:val="18"/>
        </w:rPr>
      </w:pPr>
    </w:p>
    <w:p w:rsidR="000A16C6" w:rsidRPr="000A16C6" w:rsidRDefault="000A16C6" w:rsidP="00C65CAF">
      <w:pPr>
        <w:pStyle w:val="Heading7"/>
        <w:numPr>
          <w:ilvl w:val="1"/>
          <w:numId w:val="78"/>
        </w:numPr>
        <w:tabs>
          <w:tab w:val="left" w:pos="935"/>
        </w:tabs>
        <w:spacing w:before="95"/>
        <w:rPr>
          <w:rFonts w:ascii="Times New Roman" w:hAnsi="Times New Roman" w:cs="Times New Roman"/>
        </w:rPr>
      </w:pPr>
      <w:r w:rsidRPr="000A16C6">
        <w:rPr>
          <w:rFonts w:ascii="Times New Roman" w:hAnsi="Times New Roman" w:cs="Times New Roman"/>
          <w:w w:val="120"/>
        </w:rPr>
        <w:t>Memahami</w:t>
      </w:r>
      <w:r w:rsidRPr="000A16C6">
        <w:rPr>
          <w:rFonts w:ascii="Times New Roman" w:hAnsi="Times New Roman" w:cs="Times New Roman"/>
          <w:spacing w:val="-43"/>
          <w:w w:val="120"/>
        </w:rPr>
        <w:t xml:space="preserve"> </w:t>
      </w:r>
      <w:r w:rsidRPr="000A16C6">
        <w:rPr>
          <w:rFonts w:ascii="Times New Roman" w:hAnsi="Times New Roman" w:cs="Times New Roman"/>
          <w:w w:val="120"/>
        </w:rPr>
        <w:t>bentuk</w:t>
      </w:r>
      <w:r w:rsidRPr="000A16C6">
        <w:rPr>
          <w:rFonts w:ascii="Times New Roman" w:hAnsi="Times New Roman" w:cs="Times New Roman"/>
          <w:spacing w:val="-41"/>
          <w:w w:val="120"/>
        </w:rPr>
        <w:t xml:space="preserve"> </w:t>
      </w:r>
      <w:r w:rsidRPr="000A16C6">
        <w:rPr>
          <w:rFonts w:ascii="Times New Roman" w:hAnsi="Times New Roman" w:cs="Times New Roman"/>
          <w:w w:val="120"/>
        </w:rPr>
        <w:t>aljabar,</w:t>
      </w:r>
      <w:r w:rsidRPr="000A16C6">
        <w:rPr>
          <w:rFonts w:ascii="Times New Roman" w:hAnsi="Times New Roman" w:cs="Times New Roman"/>
          <w:spacing w:val="-43"/>
          <w:w w:val="120"/>
        </w:rPr>
        <w:t xml:space="preserve"> </w:t>
      </w:r>
      <w:r w:rsidRPr="000A16C6">
        <w:rPr>
          <w:rFonts w:ascii="Times New Roman" w:hAnsi="Times New Roman" w:cs="Times New Roman"/>
          <w:w w:val="120"/>
        </w:rPr>
        <w:t>relasi,</w:t>
      </w:r>
      <w:r w:rsidRPr="000A16C6">
        <w:rPr>
          <w:rFonts w:ascii="Times New Roman" w:hAnsi="Times New Roman" w:cs="Times New Roman"/>
          <w:spacing w:val="-41"/>
          <w:w w:val="120"/>
        </w:rPr>
        <w:t xml:space="preserve"> </w:t>
      </w:r>
      <w:r w:rsidRPr="000A16C6">
        <w:rPr>
          <w:rFonts w:ascii="Times New Roman" w:hAnsi="Times New Roman" w:cs="Times New Roman"/>
          <w:w w:val="120"/>
        </w:rPr>
        <w:t>fungsi,</w:t>
      </w:r>
      <w:r w:rsidRPr="000A16C6">
        <w:rPr>
          <w:rFonts w:ascii="Times New Roman" w:hAnsi="Times New Roman" w:cs="Times New Roman"/>
          <w:spacing w:val="-42"/>
          <w:w w:val="120"/>
        </w:rPr>
        <w:t xml:space="preserve"> </w:t>
      </w:r>
      <w:r w:rsidRPr="000A16C6">
        <w:rPr>
          <w:rFonts w:ascii="Times New Roman" w:hAnsi="Times New Roman" w:cs="Times New Roman"/>
          <w:w w:val="120"/>
        </w:rPr>
        <w:t>dan</w:t>
      </w:r>
      <w:r w:rsidRPr="000A16C6">
        <w:rPr>
          <w:rFonts w:ascii="Times New Roman" w:hAnsi="Times New Roman" w:cs="Times New Roman"/>
          <w:spacing w:val="-44"/>
          <w:w w:val="120"/>
        </w:rPr>
        <w:t xml:space="preserve"> </w:t>
      </w:r>
      <w:r w:rsidRPr="000A16C6">
        <w:rPr>
          <w:rFonts w:ascii="Times New Roman" w:hAnsi="Times New Roman" w:cs="Times New Roman"/>
          <w:w w:val="120"/>
        </w:rPr>
        <w:t>persamaan</w:t>
      </w:r>
      <w:r w:rsidRPr="000A16C6">
        <w:rPr>
          <w:rFonts w:ascii="Times New Roman" w:hAnsi="Times New Roman" w:cs="Times New Roman"/>
          <w:spacing w:val="-44"/>
          <w:w w:val="120"/>
        </w:rPr>
        <w:t xml:space="preserve"> </w:t>
      </w:r>
      <w:r w:rsidRPr="000A16C6">
        <w:rPr>
          <w:rFonts w:ascii="Times New Roman" w:hAnsi="Times New Roman" w:cs="Times New Roman"/>
          <w:w w:val="120"/>
        </w:rPr>
        <w:t>garis</w:t>
      </w:r>
      <w:r w:rsidRPr="000A16C6">
        <w:rPr>
          <w:rFonts w:ascii="Times New Roman" w:hAnsi="Times New Roman" w:cs="Times New Roman"/>
          <w:spacing w:val="-42"/>
          <w:w w:val="120"/>
        </w:rPr>
        <w:t xml:space="preserve"> </w:t>
      </w:r>
      <w:r w:rsidRPr="000A16C6">
        <w:rPr>
          <w:rFonts w:ascii="Times New Roman" w:hAnsi="Times New Roman" w:cs="Times New Roman"/>
          <w:w w:val="120"/>
        </w:rPr>
        <w:t>lurus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6"/>
        <w:rPr>
          <w:sz w:val="23"/>
        </w:rPr>
      </w:pPr>
    </w:p>
    <w:p w:rsidR="000A16C6" w:rsidRPr="000A16C6" w:rsidRDefault="000A16C6" w:rsidP="000A16C6">
      <w:pPr>
        <w:rPr>
          <w:sz w:val="23"/>
        </w:rPr>
        <w:sectPr w:rsidR="000A16C6" w:rsidRPr="000A16C6" w:rsidSect="00C667D5">
          <w:headerReference w:type="default" r:id="rId28"/>
          <w:footerReference w:type="default" r:id="rId29"/>
          <w:pgSz w:w="11907" w:h="16839" w:code="9"/>
          <w:pgMar w:top="0" w:right="200" w:bottom="0" w:left="580" w:header="720" w:footer="0" w:gutter="0"/>
          <w:pgNumType w:start="132"/>
          <w:cols w:space="720"/>
          <w:docGrid w:linePitch="299"/>
        </w:sectPr>
      </w:pPr>
    </w:p>
    <w:p w:rsidR="000A16C6" w:rsidRPr="000A16C6" w:rsidRDefault="000A16C6" w:rsidP="000A16C6">
      <w:pPr>
        <w:spacing w:before="101" w:line="278" w:lineRule="auto"/>
        <w:ind w:left="1568" w:right="-18" w:hanging="365"/>
        <w:rPr>
          <w:b/>
        </w:rPr>
      </w:pPr>
      <w:r w:rsidRPr="000A16C6">
        <w:rPr>
          <w:b/>
          <w:color w:val="FFFFFF"/>
        </w:rPr>
        <w:lastRenderedPageBreak/>
        <w:t>KOMPETENSI DASAR</w:t>
      </w:r>
    </w:p>
    <w:p w:rsidR="000A16C6" w:rsidRPr="000A16C6" w:rsidRDefault="000A16C6" w:rsidP="000A16C6">
      <w:pPr>
        <w:pStyle w:val="BodyText"/>
        <w:spacing w:before="1"/>
        <w:rPr>
          <w:b/>
          <w:sz w:val="26"/>
        </w:rPr>
      </w:pPr>
      <w:r w:rsidRPr="000A16C6">
        <w:br w:type="column"/>
      </w:r>
    </w:p>
    <w:p w:rsidR="000A16C6" w:rsidRPr="000A16C6" w:rsidRDefault="000A16C6" w:rsidP="00C65CAF">
      <w:pPr>
        <w:pStyle w:val="Heading7"/>
        <w:numPr>
          <w:ilvl w:val="1"/>
          <w:numId w:val="77"/>
        </w:numPr>
        <w:tabs>
          <w:tab w:val="clear" w:pos="360"/>
          <w:tab w:val="left" w:pos="1434"/>
        </w:tabs>
        <w:rPr>
          <w:rFonts w:ascii="Times New Roman" w:hAnsi="Times New Roman" w:cs="Times New Roman"/>
        </w:rPr>
      </w:pPr>
      <w:r w:rsidRPr="000A16C6">
        <w:rPr>
          <w:rFonts w:ascii="Times New Roman" w:hAnsi="Times New Roman" w:cs="Times New Roman"/>
          <w:w w:val="125"/>
        </w:rPr>
        <w:t>Memahami</w:t>
      </w:r>
      <w:r w:rsidRPr="000A16C6">
        <w:rPr>
          <w:rFonts w:ascii="Times New Roman" w:hAnsi="Times New Roman" w:cs="Times New Roman"/>
          <w:spacing w:val="-35"/>
          <w:w w:val="125"/>
        </w:rPr>
        <w:t xml:space="preserve"> </w:t>
      </w:r>
      <w:r w:rsidRPr="000A16C6">
        <w:rPr>
          <w:rFonts w:ascii="Times New Roman" w:hAnsi="Times New Roman" w:cs="Times New Roman"/>
          <w:w w:val="125"/>
        </w:rPr>
        <w:t>relasi</w:t>
      </w:r>
      <w:r w:rsidRPr="000A16C6">
        <w:rPr>
          <w:rFonts w:ascii="Times New Roman" w:hAnsi="Times New Roman" w:cs="Times New Roman"/>
          <w:spacing w:val="-35"/>
          <w:w w:val="125"/>
        </w:rPr>
        <w:t xml:space="preserve"> </w:t>
      </w:r>
      <w:r w:rsidRPr="000A16C6">
        <w:rPr>
          <w:rFonts w:ascii="Times New Roman" w:hAnsi="Times New Roman" w:cs="Times New Roman"/>
          <w:w w:val="125"/>
        </w:rPr>
        <w:t>dan</w:t>
      </w:r>
      <w:r w:rsidRPr="000A16C6">
        <w:rPr>
          <w:rFonts w:ascii="Times New Roman" w:hAnsi="Times New Roman" w:cs="Times New Roman"/>
          <w:spacing w:val="-37"/>
          <w:w w:val="125"/>
        </w:rPr>
        <w:t xml:space="preserve"> </w:t>
      </w:r>
      <w:r w:rsidRPr="000A16C6">
        <w:rPr>
          <w:rFonts w:ascii="Times New Roman" w:hAnsi="Times New Roman" w:cs="Times New Roman"/>
          <w:w w:val="125"/>
        </w:rPr>
        <w:t>fungsi</w:t>
      </w:r>
    </w:p>
    <w:p w:rsidR="000A16C6" w:rsidRPr="000A16C6" w:rsidRDefault="000A16C6" w:rsidP="00C65CAF">
      <w:pPr>
        <w:pStyle w:val="ListParagraph"/>
        <w:numPr>
          <w:ilvl w:val="1"/>
          <w:numId w:val="77"/>
        </w:numPr>
        <w:tabs>
          <w:tab w:val="clear" w:pos="360"/>
          <w:tab w:val="left" w:pos="1434"/>
        </w:tabs>
        <w:spacing w:before="120"/>
        <w:ind w:left="1418"/>
        <w:rPr>
          <w:sz w:val="28"/>
        </w:rPr>
      </w:pPr>
      <w:r w:rsidRPr="000A16C6">
        <w:rPr>
          <w:w w:val="125"/>
          <w:sz w:val="28"/>
        </w:rPr>
        <w:t>Menentukan nilai</w:t>
      </w:r>
      <w:r w:rsidRPr="000A16C6">
        <w:rPr>
          <w:spacing w:val="-62"/>
          <w:w w:val="125"/>
          <w:sz w:val="28"/>
        </w:rPr>
        <w:t xml:space="preserve"> </w:t>
      </w:r>
      <w:r w:rsidRPr="000A16C6">
        <w:rPr>
          <w:w w:val="125"/>
          <w:sz w:val="28"/>
        </w:rPr>
        <w:t>fungsi</w:t>
      </w:r>
    </w:p>
    <w:p w:rsidR="000A16C6" w:rsidRPr="000A16C6" w:rsidRDefault="00C667D5" w:rsidP="00C65CAF">
      <w:pPr>
        <w:pStyle w:val="ListParagraph"/>
        <w:numPr>
          <w:ilvl w:val="1"/>
          <w:numId w:val="77"/>
        </w:numPr>
        <w:tabs>
          <w:tab w:val="clear" w:pos="360"/>
          <w:tab w:val="left" w:pos="1434"/>
        </w:tabs>
        <w:spacing w:before="120" w:line="322" w:lineRule="exact"/>
        <w:ind w:left="1418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6" type="#_x0000_t202" style="position:absolute;left:0;text-align:left;margin-left:460.65pt;margin-top:6.25pt;width:42.55pt;height:16.15pt;z-index:-251526144;mso-position-horizontal-relative:page" filled="f" stroked="f">
            <v:textbox style="mso-next-textbox:#_x0000_s3616" inset="0,0,0,0">
              <w:txbxContent>
                <w:p w:rsidR="00C667D5" w:rsidRDefault="00C667D5" w:rsidP="000A16C6">
                  <w:pPr>
                    <w:spacing w:line="317" w:lineRule="exact"/>
                    <w:rPr>
                      <w:rFonts w:ascii="Arial"/>
                      <w:sz w:val="28"/>
                    </w:rPr>
                  </w:pPr>
                  <w:proofErr w:type="gramStart"/>
                  <w:r>
                    <w:rPr>
                      <w:rFonts w:ascii="Arial"/>
                      <w:color w:val="231C1C"/>
                      <w:spacing w:val="-13"/>
                      <w:w w:val="135"/>
                      <w:sz w:val="28"/>
                    </w:rPr>
                    <w:t>ljabar</w:t>
                  </w:r>
                  <w:proofErr w:type="gramEnd"/>
                </w:p>
              </w:txbxContent>
            </v:textbox>
            <w10:wrap anchorx="page"/>
          </v:shape>
        </w:pict>
      </w:r>
      <w:r w:rsidR="000A16C6" w:rsidRPr="000A16C6">
        <w:rPr>
          <w:w w:val="120"/>
          <w:sz w:val="28"/>
        </w:rPr>
        <w:t>Membuat</w:t>
      </w:r>
      <w:r w:rsidR="000A16C6" w:rsidRPr="000A16C6">
        <w:rPr>
          <w:spacing w:val="-28"/>
          <w:w w:val="120"/>
          <w:sz w:val="28"/>
        </w:rPr>
        <w:t xml:space="preserve"> </w:t>
      </w:r>
      <w:r w:rsidR="000A16C6" w:rsidRPr="000A16C6">
        <w:rPr>
          <w:w w:val="120"/>
          <w:sz w:val="28"/>
        </w:rPr>
        <w:t>sketsa</w:t>
      </w:r>
      <w:r w:rsidR="000A16C6" w:rsidRPr="000A16C6">
        <w:rPr>
          <w:spacing w:val="-27"/>
          <w:w w:val="120"/>
          <w:sz w:val="28"/>
        </w:rPr>
        <w:t xml:space="preserve"> </w:t>
      </w:r>
      <w:r w:rsidR="000A16C6" w:rsidRPr="000A16C6">
        <w:rPr>
          <w:w w:val="120"/>
          <w:sz w:val="28"/>
        </w:rPr>
        <w:t>grafik</w:t>
      </w:r>
      <w:r w:rsidR="000A16C6" w:rsidRPr="000A16C6">
        <w:rPr>
          <w:spacing w:val="-29"/>
          <w:w w:val="120"/>
          <w:sz w:val="28"/>
        </w:rPr>
        <w:t xml:space="preserve"> </w:t>
      </w:r>
      <w:r w:rsidR="000A16C6" w:rsidRPr="000A16C6">
        <w:rPr>
          <w:w w:val="120"/>
          <w:sz w:val="28"/>
        </w:rPr>
        <w:t>fungsi</w:t>
      </w:r>
      <w:r w:rsidR="000A16C6" w:rsidRPr="000A16C6">
        <w:rPr>
          <w:spacing w:val="-26"/>
          <w:w w:val="120"/>
          <w:sz w:val="28"/>
        </w:rPr>
        <w:t xml:space="preserve"> </w:t>
      </w:r>
      <w:r w:rsidR="000A16C6" w:rsidRPr="000A16C6">
        <w:rPr>
          <w:color w:val="231C1C"/>
          <w:w w:val="120"/>
          <w:sz w:val="28"/>
        </w:rPr>
        <w:t>a</w:t>
      </w:r>
      <w:r w:rsidR="009E6C02">
        <w:rPr>
          <w:color w:val="231C1C"/>
          <w:w w:val="120"/>
          <w:sz w:val="28"/>
        </w:rPr>
        <w:t>ljabar</w:t>
      </w:r>
    </w:p>
    <w:p w:rsidR="000A16C6" w:rsidRPr="000A16C6" w:rsidRDefault="000A16C6" w:rsidP="009E6C02">
      <w:pPr>
        <w:ind w:left="1418"/>
        <w:rPr>
          <w:sz w:val="28"/>
        </w:rPr>
      </w:pPr>
      <w:proofErr w:type="gramStart"/>
      <w:r w:rsidRPr="000A16C6">
        <w:rPr>
          <w:color w:val="231C1C"/>
          <w:w w:val="120"/>
          <w:sz w:val="28"/>
        </w:rPr>
        <w:t>sederhana</w:t>
      </w:r>
      <w:proofErr w:type="gramEnd"/>
      <w:r w:rsidRPr="000A16C6">
        <w:rPr>
          <w:color w:val="231C1C"/>
          <w:w w:val="120"/>
          <w:sz w:val="28"/>
        </w:rPr>
        <w:t xml:space="preserve"> pada sistem koordinat Cartesius</w:t>
      </w:r>
    </w:p>
    <w:p w:rsidR="000A16C6" w:rsidRPr="000A16C6" w:rsidRDefault="000A16C6" w:rsidP="000A16C6">
      <w:pPr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2706" w:space="40"/>
            <w:col w:w="8384"/>
          </w:cols>
        </w:sect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1"/>
      </w:pPr>
    </w:p>
    <w:p w:rsidR="000A16C6" w:rsidRPr="000A16C6" w:rsidRDefault="00C667D5" w:rsidP="000A16C6">
      <w:pPr>
        <w:spacing w:before="123"/>
        <w:ind w:right="2007"/>
        <w:jc w:val="right"/>
        <w:rPr>
          <w:b/>
        </w:rPr>
      </w:pPr>
      <w:r>
        <w:pict>
          <v:shape id="_x0000_s3615" type="#_x0000_t202" style="position:absolute;left:0;text-align:left;margin-left:426.1pt;margin-top:22.3pt;width:8.4pt;height:15.05pt;z-index:-251527168;mso-position-horizontal-relative:page" filled="f" stroked="f">
            <v:textbox style="mso-next-textbox:#_x0000_s3615" inset="0,0,0,0">
              <w:txbxContent>
                <w:p w:rsidR="00C667D5" w:rsidRDefault="00C667D5" w:rsidP="000A16C6">
                  <w:pPr>
                    <w:spacing w:before="22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  <w:w w:val="97"/>
                    </w:rPr>
                    <w:t>G</w:t>
                  </w:r>
                </w:p>
              </w:txbxContent>
            </v:textbox>
            <w10:wrap anchorx="page"/>
          </v:shape>
        </w:pict>
      </w:r>
    </w:p>
    <w:p w:rsidR="000A16C6" w:rsidRPr="000A16C6" w:rsidRDefault="000A16C6" w:rsidP="000A16C6">
      <w:pPr>
        <w:jc w:val="right"/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0A16C6" w:rsidP="000A16C6">
      <w:pPr>
        <w:pStyle w:val="BodyText"/>
        <w:rPr>
          <w:b/>
          <w:sz w:val="47"/>
        </w:rPr>
      </w:pPr>
    </w:p>
    <w:p w:rsidR="000A16C6" w:rsidRPr="000A16C6" w:rsidRDefault="000A16C6" w:rsidP="009E6C02">
      <w:pPr>
        <w:pStyle w:val="Heading8"/>
        <w:ind w:firstLine="297"/>
      </w:pPr>
    </w:p>
    <w:p w:rsidR="000A16C6" w:rsidRPr="000A16C6" w:rsidRDefault="000A16C6" w:rsidP="000A16C6">
      <w:pPr>
        <w:pStyle w:val="BodyText"/>
        <w:spacing w:before="11"/>
        <w:rPr>
          <w:b/>
          <w:sz w:val="38"/>
        </w:rPr>
      </w:pPr>
      <w:r w:rsidRPr="000A16C6">
        <w:br w:type="column"/>
      </w:r>
    </w:p>
    <w:p w:rsidR="000A16C6" w:rsidRPr="000A16C6" w:rsidRDefault="000A16C6" w:rsidP="000A16C6">
      <w:pPr>
        <w:ind w:left="64"/>
        <w:rPr>
          <w:b/>
          <w:sz w:val="24"/>
        </w:rPr>
      </w:pPr>
    </w:p>
    <w:p w:rsidR="000A16C6" w:rsidRPr="000A16C6" w:rsidRDefault="000A16C6" w:rsidP="000A16C6">
      <w:pPr>
        <w:spacing w:before="92"/>
        <w:jc w:val="right"/>
        <w:rPr>
          <w:b/>
        </w:rPr>
      </w:pPr>
      <w:r w:rsidRPr="000A16C6">
        <w:br w:type="column"/>
      </w:r>
    </w:p>
    <w:p w:rsidR="000A16C6" w:rsidRPr="000A16C6" w:rsidRDefault="000A16C6" w:rsidP="00040448">
      <w:pPr>
        <w:spacing w:before="92"/>
        <w:rPr>
          <w:b/>
        </w:rPr>
      </w:pPr>
    </w:p>
    <w:p w:rsidR="000A16C6" w:rsidRPr="000A16C6" w:rsidRDefault="000A16C6" w:rsidP="000A16C6">
      <w:p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4" w:space="720" w:equalWidth="0">
            <w:col w:w="3774" w:space="40"/>
            <w:col w:w="664" w:space="605"/>
            <w:col w:w="2859" w:space="39"/>
            <w:col w:w="3149"/>
          </w:cols>
        </w:sectPr>
      </w:pPr>
    </w:p>
    <w:p w:rsidR="000A16C6" w:rsidRPr="000A16C6" w:rsidRDefault="000A16C6" w:rsidP="009E6C02">
      <w:pPr>
        <w:spacing w:line="329" w:lineRule="exact"/>
        <w:rPr>
          <w:b/>
          <w:sz w:val="24"/>
        </w:rPr>
      </w:pPr>
    </w:p>
    <w:p w:rsidR="000A16C6" w:rsidRPr="000A16C6" w:rsidRDefault="000A16C6" w:rsidP="000A16C6">
      <w:pPr>
        <w:pStyle w:val="BodyText"/>
        <w:spacing w:before="12"/>
        <w:rPr>
          <w:b/>
          <w:sz w:val="51"/>
        </w:rPr>
      </w:pPr>
      <w:r w:rsidRPr="000A16C6">
        <w:br w:type="column"/>
      </w:r>
    </w:p>
    <w:p w:rsidR="000A16C6" w:rsidRPr="00040448" w:rsidRDefault="000A16C6" w:rsidP="00BD28EE">
      <w:pPr>
        <w:pStyle w:val="ListParagraph"/>
        <w:tabs>
          <w:tab w:val="left" w:pos="1843"/>
        </w:tabs>
        <w:ind w:left="6502" w:firstLine="0"/>
        <w:rPr>
          <w:b/>
          <w:sz w:val="28"/>
        </w:rPr>
        <w:sectPr w:rsidR="000A16C6" w:rsidRPr="00040448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4703" w:space="40"/>
            <w:col w:w="6387"/>
          </w:cols>
        </w:sectPr>
      </w:pPr>
    </w:p>
    <w:p w:rsidR="000A16C6" w:rsidRPr="00040448" w:rsidRDefault="000A16C6" w:rsidP="00BD28EE">
      <w:pPr>
        <w:spacing w:before="17"/>
        <w:rPr>
          <w:b/>
          <w:sz w:val="28"/>
        </w:rPr>
      </w:pPr>
    </w:p>
    <w:p w:rsidR="000A16C6" w:rsidRPr="000A16C6" w:rsidRDefault="000A16C6" w:rsidP="00BD28EE">
      <w:pPr>
        <w:spacing w:line="354" w:lineRule="exact"/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4763" w:space="40"/>
            <w:col w:w="6327"/>
          </w:cols>
        </w:sectPr>
      </w:pPr>
    </w:p>
    <w:p w:rsidR="000A16C6" w:rsidRPr="000A16C6" w:rsidRDefault="00C667D5" w:rsidP="00BD28EE">
      <w:pPr>
        <w:ind w:left="2268"/>
        <w:rPr>
          <w:b/>
          <w:sz w:val="24"/>
        </w:rPr>
      </w:pPr>
      <w:r>
        <w:rPr>
          <w:b/>
          <w:noProof/>
          <w:sz w:val="24"/>
        </w:rPr>
        <w:lastRenderedPageBreak/>
        <w:pict>
          <v:roundrect id="_x0000_s5905" style="position:absolute;left:0;text-align:left;margin-left:104.75pt;margin-top:5.05pt;width:369.45pt;height:66.15pt;z-index:252194816" arcsize="10923f">
            <v:textbox>
              <w:txbxContent>
                <w:p w:rsidR="00C667D5" w:rsidRPr="00465D66" w:rsidRDefault="00C667D5" w:rsidP="00C65CA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b/>
                    </w:rPr>
                  </w:pPr>
                  <w:r w:rsidRPr="00465D66">
                    <w:rPr>
                      <w:b/>
                    </w:rPr>
                    <w:t>BACALAH LKS DENGAN SEKSAMA.</w:t>
                  </w:r>
                </w:p>
                <w:p w:rsidR="00C667D5" w:rsidRPr="00465D66" w:rsidRDefault="00C667D5" w:rsidP="00C65CA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b/>
                    </w:rPr>
                  </w:pPr>
                  <w:r w:rsidRPr="00465D66">
                    <w:rPr>
                      <w:b/>
                    </w:rPr>
                    <w:t>KERJAKAN DENGAN KELOMPOK</w:t>
                  </w:r>
                </w:p>
                <w:p w:rsidR="00C667D5" w:rsidRDefault="00C667D5" w:rsidP="00C65CAF">
                  <w:pPr>
                    <w:pStyle w:val="ListParagraph"/>
                    <w:numPr>
                      <w:ilvl w:val="0"/>
                      <w:numId w:val="80"/>
                    </w:numPr>
                  </w:pPr>
                  <w:r w:rsidRPr="00465D66">
                    <w:rPr>
                      <w:b/>
                    </w:rPr>
                    <w:t>TANYAKAN KEPADA GURU JIKA ADA YANG KURANG DIMENGERTI</w:t>
                  </w:r>
                  <w:r>
                    <w:t>.</w:t>
                  </w:r>
                </w:p>
              </w:txbxContent>
            </v:textbox>
          </v:roundrect>
        </w:pict>
      </w:r>
    </w:p>
    <w:p w:rsidR="000A16C6" w:rsidRPr="00BD28EE" w:rsidRDefault="000A16C6" w:rsidP="00C65CAF">
      <w:pPr>
        <w:pStyle w:val="ListParagraph"/>
        <w:numPr>
          <w:ilvl w:val="2"/>
          <w:numId w:val="77"/>
        </w:numPr>
        <w:tabs>
          <w:tab w:val="left" w:pos="2076"/>
        </w:tabs>
        <w:spacing w:before="95"/>
        <w:ind w:left="2075"/>
        <w:jc w:val="left"/>
        <w:rPr>
          <w:b/>
          <w:sz w:val="28"/>
        </w:rPr>
        <w:sectPr w:rsidR="000A16C6" w:rsidRPr="00BD28EE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4471" w:space="40"/>
            <w:col w:w="6619"/>
          </w:cols>
        </w:sectPr>
      </w:pPr>
    </w:p>
    <w:p w:rsidR="000A16C6" w:rsidRPr="009E6C02" w:rsidRDefault="000A16C6" w:rsidP="00BD28EE">
      <w:pPr>
        <w:rPr>
          <w:b/>
          <w:sz w:val="28"/>
        </w:rPr>
        <w:sectPr w:rsidR="000A16C6" w:rsidRPr="009E6C02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C667D5" w:rsidP="000A16C6">
      <w:pPr>
        <w:pStyle w:val="BodyText"/>
        <w:rPr>
          <w:sz w:val="20"/>
        </w:rPr>
      </w:pPr>
      <w:r>
        <w:lastRenderedPageBreak/>
        <w:pict>
          <v:group id="_x0000_s3740" style="position:absolute;margin-left:24pt;margin-top:82.4pt;width:559pt;height:373pt;z-index:-251522048;mso-position-horizontal-relative:page;mso-position-vertical-relative:page" coordorigin="302,475" coordsize="11180,7460">
            <v:shape id="_x0000_s3741" type="#_x0000_t75" style="position:absolute;left:480;top:619;width:3826;height:4976">
              <v:imagedata r:id="rId30" o:title=""/>
            </v:shape>
            <v:shape id="_x0000_s3742" type="#_x0000_t75" style="position:absolute;left:3396;top:806;width:910;height:2290">
              <v:imagedata r:id="rId31" o:title=""/>
            </v:shape>
            <v:shape id="_x0000_s3743" type="#_x0000_t75" style="position:absolute;left:302;top:5277;width:1505;height:1505">
              <v:imagedata r:id="rId32" o:title=""/>
            </v:shape>
            <v:shape id="_x0000_s3744" type="#_x0000_t75" style="position:absolute;left:1315;top:871;width:1980;height:2031">
              <v:imagedata r:id="rId33" o:title=""/>
            </v:shape>
            <v:shape id="_x0000_s3745" type="#_x0000_t75" style="position:absolute;left:3470;top:6285;width:836;height:469">
              <v:imagedata r:id="rId34" o:title=""/>
            </v:shape>
            <v:shape id="_x0000_s3746" style="position:absolute;left:2011;top:2892;width:2295;height:2100" coordorigin="2011,2892" coordsize="2295,2100" path="m4306,2892r-1944,l2291,2899r-66,20l2165,2952r-51,42l2071,3046r-32,60l2018,3172r-7,70l2011,4642r7,70l2039,4778r32,60l2114,4890r51,42l2225,4965r66,20l2362,4992r1944,l4306,2892xe" stroked="f">
              <v:path arrowok="t"/>
            </v:shape>
            <v:shape id="_x0000_s3747" style="position:absolute;left:1960;top:2841;width:2345;height:2201" coordorigin="1961,2842" coordsize="2345,2201" o:spt="100" adj="0,,0" path="m4306,2842r-1966,l2318,2844r-40,7l2239,2861r-36,14l2167,2892r-31,19l2105,2935r-29,27l2028,3019r-19,34l1992,3089r-14,36l1968,3163r-5,39l1961,3223r,1440l1963,4685r7,41l1980,4764r14,36l2011,4834r19,33l2054,4898r27,29l2107,4951r31,24l2172,4994r36,17l2244,5026r38,9l2321,5040r21,2l4306,5042r,-60l2342,4982r-50,-7l2258,4966r-31,-10l2198,4942r-28,-17l2143,4903r-24,-21l2098,4858r-20,-27l2062,4802r-15,-28l2035,4742r-7,-33l2021,4658r,-1435l2028,3173r10,-31l2047,3108r15,-29l2078,3050r44,-48l2146,2978r26,-19l2198,2942r32,-14l2261,2916r31,-7l2326,2904r19,-2l4306,2902r,-60xm4306,2921r-1944,l2345,2923r-15,l2297,2928r-29,7l2237,2947r-27,12l2184,2976r-26,19l2136,3014r-22,22l2081,3089r-15,26l2057,3146r-10,29l2042,3209r,17l2040,3242r,1400l2042,4658r,15l2047,4704r7,31l2078,4793r17,26l2112,4843r22,24l2155,4889r53,33l2234,4937r29,9l2294,4956r34,5l4306,4961r,-19l2345,4942r-17,-3l2299,4934r-31,-7l2242,4918r-27,-12l2167,4872r-19,-19l2129,4831r-34,-48l2083,4757r-9,-29l2066,4699r-4,-29l2062,3209r4,-29l2086,3122r12,-26l2131,3048r19,-19l2172,3010r48,-34l2246,2964r27,-10l2304,2947r29,-5l4306,2942r,-21xe" fillcolor="#4bacc6" stroked="f">
              <v:stroke joinstyle="round"/>
              <v:formulas/>
              <v:path arrowok="t" o:connecttype="segments"/>
            </v:shape>
            <v:shape id="_x0000_s3748" type="#_x0000_t75" style="position:absolute;left:1291;top:6530;width:2624;height:327">
              <v:imagedata r:id="rId35" o:title=""/>
            </v:shape>
            <v:shape id="_x0000_s3749" type="#_x0000_t75" style="position:absolute;left:1291;top:6530;width:2624;height:327">
              <v:imagedata r:id="rId36" o:title=""/>
            </v:shape>
            <v:shape id="_x0000_s3750" type="#_x0000_t75" style="position:absolute;left:1252;top:6211;width:2146;height:648">
              <v:imagedata r:id="rId37" o:title=""/>
            </v:shape>
            <v:shape id="_x0000_s3751" style="position:absolute;left:1252;top:6211;width:2144;height:646" coordorigin="1253,6211" coordsize="2144,646" path="m1358,6211r-40,9l1284,6243r-23,34l1253,6319r,430l1261,6791r23,34l1318,6848r40,9l3290,6857r41,-9l3365,6825r23,-34l3396,6749r,-430l3388,6277r-23,-34l3331,6220r-41,-9l1358,6211xe" filled="f" strokecolor="#548cd4" strokeweight=".96pt">
              <v:path arrowok="t"/>
            </v:shape>
            <v:shape id="_x0000_s3752" type="#_x0000_t75" style="position:absolute;left:4303;top:475;width:4306;height:749">
              <v:imagedata r:id="rId38" o:title=""/>
            </v:shape>
            <v:shape id="_x0000_s3753" type="#_x0000_t75" style="position:absolute;left:4303;top:4944;width:4306;height:705">
              <v:imagedata r:id="rId39" o:title=""/>
            </v:shape>
            <v:shape id="_x0000_s3754" type="#_x0000_t75" style="position:absolute;left:7179;top:1245;width:1427;height:3226">
              <v:imagedata r:id="rId40" o:title=""/>
            </v:shape>
            <v:shape id="_x0000_s3755" type="#_x0000_t75" style="position:absolute;left:4303;top:806;width:3077;height:2290">
              <v:imagedata r:id="rId41" o:title=""/>
            </v:shape>
            <v:shape id="_x0000_s3756" type="#_x0000_t75" style="position:absolute;left:4303;top:5976;width:4306;height:850">
              <v:imagedata r:id="rId42" o:title=""/>
            </v:shape>
            <v:shape id="_x0000_s3757" style="position:absolute;left:4303;top:2892;width:2962;height:2100" coordorigin="4303,2892" coordsize="2962,2100" path="m6914,2892r-2611,l4303,4992r2611,l6985,4985r65,-20l7110,4932r52,-42l7205,4838r32,-60l7258,4712r7,-70l7265,3242r-7,-70l7237,3106r-32,-60l7162,2994r-52,-42l7050,2919r-65,-20l6914,2892xe" stroked="f">
              <v:path arrowok="t"/>
            </v:shape>
            <v:shape id="_x0000_s3758" style="position:absolute;left:4303;top:2841;width:3010;height:2201" coordorigin="4303,2842" coordsize="3010,2201" o:spt="100" adj="0,,0" path="m6934,2842r-2631,l4303,2902r2628,l6984,2909r62,19l7078,2942r26,17l7130,2981r24,21l7176,3026r19,27l7212,3079r14,31l7238,3142r10,33l7253,3209r,1469l7248,4711r-10,31l7226,4774r-14,31l7195,4834r-19,24l7154,4882r-24,24l7104,4925r-29,17l7046,4956r-31,10l6982,4975r-51,7l4303,4982r,60l6936,5042r22,-2l6996,5033r38,-10l7073,5009r33,-17l7140,4973r31,-24l7198,4922r26,-28l7248,4865r19,-34l7284,4795r12,-36l7306,4721r7,-39l7313,3199r-7,-41l7296,3120r-14,-36l7265,3048r-43,-62l7195,2957r-29,-24l7135,2909r-33,-19l7068,2873r-38,-15l6991,2849r-57,-7xm6914,2921r-2611,l4303,2942r2643,l6977,2950r29,7l7032,2966r26,12l7085,2995r21,17l7128,3031r19,22l7164,3077r14,24l7190,3127r12,29l7210,3185r2,29l7214,3228r,1430l7212,4673r-5,31l7200,4733r-10,29l7176,4788r-14,24l7145,4834r-19,21l7104,4874r-48,34l7030,4920r-29,10l6972,4937r-29,5l4303,4942r,19l6946,4961r31,-5l7008,4949r58,-24l7092,4908r48,-38l7178,4822r17,-27l7207,4769r12,-31l7226,4709r8,-51l7234,3211r-5,-31l7219,3149r-9,-29l7195,3091r-14,-26l7162,3038r-44,-43l7094,2978r-26,-16l7039,2947r-29,-9l6979,2928r-31,-5l6931,2923r-17,-2xe" fillcolor="#4bacc6" stroked="f">
              <v:stroke joinstyle="round"/>
              <v:formulas/>
              <v:path arrowok="t" o:connecttype="segments"/>
            </v:shape>
            <v:shape id="_x0000_s3759" type="#_x0000_t75" style="position:absolute;left:8606;top:590;width:2876;height:5079">
              <v:imagedata r:id="rId43" o:title=""/>
            </v:shape>
            <v:shape id="_x0000_s3760" type="#_x0000_t75" style="position:absolute;left:8606;top:1125;width:1700;height:3190">
              <v:imagedata r:id="rId44" o:title=""/>
            </v:shape>
            <v:shape id="_x0000_s3761" type="#_x0000_t75" style="position:absolute;left:1980;top:7200;width:6629;height:519">
              <v:imagedata r:id="rId45" o:title=""/>
            </v:shape>
            <v:shape id="_x0000_s3762" type="#_x0000_t75" style="position:absolute;left:8606;top:5976;width:1899;height:1959">
              <v:imagedata r:id="rId46" o:title=""/>
            </v:shape>
            <v:shape id="_x0000_s3763" type="#_x0000_t202" style="position:absolute;left:1896;top:1393;width:864;height:1101" filled="f" stroked="f">
              <v:textbox inset="0,0,0,0">
                <w:txbxContent>
                  <w:p w:rsidR="00C667D5" w:rsidRDefault="00C667D5" w:rsidP="000A16C6">
                    <w:pPr>
                      <w:spacing w:line="450" w:lineRule="exact"/>
                      <w:ind w:right="18"/>
                      <w:jc w:val="center"/>
                      <w:rPr>
                        <w:rFonts w:ascii="Arial"/>
                        <w:sz w:val="40"/>
                      </w:rPr>
                    </w:pPr>
                    <w:r>
                      <w:rPr>
                        <w:rFonts w:ascii="Arial"/>
                        <w:w w:val="110"/>
                        <w:sz w:val="40"/>
                      </w:rPr>
                      <w:t>LKS</w:t>
                    </w:r>
                  </w:p>
                  <w:p w:rsidR="00C667D5" w:rsidRDefault="00C667D5" w:rsidP="000A16C6">
                    <w:pPr>
                      <w:spacing w:line="641" w:lineRule="exact"/>
                      <w:ind w:right="22"/>
                      <w:jc w:val="center"/>
                      <w:rPr>
                        <w:rFonts w:ascii="Arial"/>
                        <w:sz w:val="56"/>
                      </w:rPr>
                    </w:pPr>
                    <w:r>
                      <w:rPr>
                        <w:rFonts w:ascii="Arial"/>
                        <w:w w:val="107"/>
                        <w:sz w:val="56"/>
                      </w:rPr>
                      <w:t>1</w:t>
                    </w:r>
                  </w:p>
                </w:txbxContent>
              </v:textbox>
            </v:shape>
            <v:shape id="_x0000_s3764" type="#_x0000_t202" style="position:absolute;left:4346;top:2194;width:1919;height:560" filled="f" stroked="f">
              <v:textbox inset="0,0,0,0">
                <w:txbxContent>
                  <w:p w:rsidR="00C667D5" w:rsidRDefault="00C667D5" w:rsidP="000A16C6">
                    <w:pPr>
                      <w:spacing w:line="526" w:lineRule="exact"/>
                      <w:rPr>
                        <w:rFonts w:ascii="Arial"/>
                        <w:sz w:val="56"/>
                      </w:rPr>
                    </w:pPr>
                    <w:r>
                      <w:rPr>
                        <w:rFonts w:ascii="Arial"/>
                        <w:spacing w:val="-14"/>
                        <w:sz w:val="56"/>
                      </w:rPr>
                      <w:t>RELASI</w:t>
                    </w:r>
                  </w:p>
                </w:txbxContent>
              </v:textbox>
            </v:shape>
            <v:shape id="_x0000_s3765" type="#_x0000_t202" style="position:absolute;left:2296;top:3117;width:4700;height:1663" filled="f" stroked="f">
              <v:textbox inset="0,0,0,0">
                <w:txbxContent>
                  <w:p w:rsidR="00C667D5" w:rsidRDefault="00C667D5" w:rsidP="000A16C6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KELOMPOK: …..</w:t>
                    </w:r>
                  </w:p>
                  <w:p w:rsidR="00C667D5" w:rsidRDefault="00C667D5" w:rsidP="000A16C6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1.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</w:t>
                    </w:r>
                  </w:p>
                  <w:p w:rsidR="00C667D5" w:rsidRDefault="00C667D5" w:rsidP="000A16C6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2.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</w:t>
                    </w:r>
                  </w:p>
                  <w:p w:rsidR="00C667D5" w:rsidRDefault="00C667D5" w:rsidP="000A16C6">
                    <w:pPr>
                      <w:spacing w:before="4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3.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</w:t>
                    </w:r>
                  </w:p>
                  <w:p w:rsidR="00C667D5" w:rsidRDefault="00C667D5" w:rsidP="000A16C6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4.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</w:t>
                    </w:r>
                  </w:p>
                </w:txbxContent>
              </v:textbox>
            </v:shape>
            <v:shape id="_x0000_s3766" type="#_x0000_t202" style="position:absolute;left:8673;top:4081;width:1625;height:200" filled="f" stroked="f">
              <v:textbox inset="0,0,0,0">
                <w:txbxContent>
                  <w:p w:rsidR="00C667D5" w:rsidRDefault="00C667D5" w:rsidP="000A16C6">
                    <w:pPr>
                      <w:spacing w:line="192" w:lineRule="exact"/>
                      <w:rPr>
                        <w:rFonts w:ascii="Arial"/>
                        <w:sz w:val="20"/>
                      </w:rPr>
                    </w:pPr>
                    <w:proofErr w:type="gramStart"/>
                    <w:r>
                      <w:rPr>
                        <w:rFonts w:ascii="Arial"/>
                        <w:w w:val="90"/>
                        <w:sz w:val="20"/>
                      </w:rPr>
                      <w:t>sumber</w:t>
                    </w:r>
                    <w:proofErr w:type="gramEnd"/>
                    <w:r>
                      <w:rPr>
                        <w:rFonts w:ascii="Arial"/>
                        <w:w w:val="90"/>
                        <w:sz w:val="20"/>
                      </w:rPr>
                      <w:t>: kreavi.com</w:t>
                    </w:r>
                  </w:p>
                </w:txbxContent>
              </v:textbox>
            </v:shape>
            <v:shape id="_x0000_s3767" type="#_x0000_t202" style="position:absolute;left:1430;top:6366;width:1684;height:281" filled="f" stroked="f">
              <v:textbox inset="0,0,0,0">
                <w:txbxContent>
                  <w:p w:rsidR="00C667D5" w:rsidRDefault="00C667D5" w:rsidP="000A16C6">
                    <w:pPr>
                      <w:spacing w:line="264" w:lineRule="exact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spacing w:val="-3"/>
                        <w:w w:val="105"/>
                        <w:sz w:val="28"/>
                      </w:rPr>
                      <w:t>AKTIVITAS</w:t>
                    </w:r>
                    <w:r>
                      <w:rPr>
                        <w:rFonts w:ascii="Arial"/>
                        <w:color w:val="FFFFFF"/>
                        <w:spacing w:val="-48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pacing w:val="-2"/>
                        <w:w w:val="105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3768" type="#_x0000_t202" style="position:absolute;left:3355;top:6811;width:5209;height:367" filled="f" stroked="f">
              <v:textbox inset="0,0,0,0">
                <w:txbxContent>
                  <w:p w:rsidR="00C667D5" w:rsidRDefault="00C667D5" w:rsidP="000A16C6">
                    <w:pPr>
                      <w:spacing w:line="361" w:lineRule="exact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10"/>
                        <w:sz w:val="32"/>
                      </w:rPr>
                      <w:t>MENEMUKAN KONSEP RELASI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C667D5" w:rsidRDefault="00C667D5" w:rsidP="00F73A03">
      <w:pPr>
        <w:tabs>
          <w:tab w:val="left" w:pos="2764"/>
          <w:tab w:val="left" w:pos="3730"/>
          <w:tab w:val="left" w:pos="4680"/>
          <w:tab w:val="left" w:pos="5594"/>
          <w:tab w:val="left" w:pos="6493"/>
          <w:tab w:val="left" w:pos="7255"/>
          <w:tab w:val="left" w:pos="8699"/>
        </w:tabs>
        <w:spacing w:before="234"/>
        <w:ind w:left="1580"/>
        <w:rPr>
          <w:rFonts w:ascii="Comic Sans MS"/>
          <w:sz w:val="28"/>
        </w:rPr>
      </w:pPr>
      <w:bookmarkStart w:id="0" w:name="14.LKS_1_Relasi_(Untuk_siswa).pdf"/>
      <w:bookmarkEnd w:id="0"/>
    </w:p>
    <w:p w:rsidR="00C667D5" w:rsidRDefault="00C667D5" w:rsidP="00F73A03">
      <w:pPr>
        <w:tabs>
          <w:tab w:val="left" w:pos="2764"/>
          <w:tab w:val="left" w:pos="3730"/>
          <w:tab w:val="left" w:pos="4680"/>
          <w:tab w:val="left" w:pos="5594"/>
          <w:tab w:val="left" w:pos="6493"/>
          <w:tab w:val="left" w:pos="7255"/>
          <w:tab w:val="left" w:pos="8699"/>
        </w:tabs>
        <w:spacing w:before="234"/>
        <w:ind w:left="1580"/>
        <w:rPr>
          <w:rFonts w:ascii="Comic Sans MS"/>
          <w:sz w:val="28"/>
        </w:rPr>
      </w:pPr>
    </w:p>
    <w:p w:rsidR="00C667D5" w:rsidRDefault="00C667D5" w:rsidP="00F73A03">
      <w:pPr>
        <w:tabs>
          <w:tab w:val="left" w:pos="2764"/>
          <w:tab w:val="left" w:pos="3730"/>
          <w:tab w:val="left" w:pos="4680"/>
          <w:tab w:val="left" w:pos="5594"/>
          <w:tab w:val="left" w:pos="6493"/>
          <w:tab w:val="left" w:pos="7255"/>
          <w:tab w:val="left" w:pos="8699"/>
        </w:tabs>
        <w:spacing w:before="234"/>
        <w:ind w:left="1580"/>
        <w:rPr>
          <w:rFonts w:ascii="Comic Sans MS"/>
          <w:sz w:val="28"/>
        </w:rPr>
      </w:pPr>
    </w:p>
    <w:p w:rsidR="00F73A03" w:rsidRDefault="00F73A03" w:rsidP="00F73A03">
      <w:pPr>
        <w:tabs>
          <w:tab w:val="left" w:pos="2764"/>
          <w:tab w:val="left" w:pos="3730"/>
          <w:tab w:val="left" w:pos="4680"/>
          <w:tab w:val="left" w:pos="5594"/>
          <w:tab w:val="left" w:pos="6493"/>
          <w:tab w:val="left" w:pos="7255"/>
          <w:tab w:val="left" w:pos="8699"/>
        </w:tabs>
        <w:spacing w:before="234"/>
        <w:ind w:left="1580"/>
        <w:rPr>
          <w:rFonts w:ascii="Comic Sans MS"/>
          <w:sz w:val="28"/>
        </w:rPr>
      </w:pPr>
      <w:r>
        <w:rPr>
          <w:rFonts w:ascii="Comic Sans MS"/>
          <w:sz w:val="28"/>
        </w:rPr>
        <w:t>Belajar</w:t>
      </w:r>
      <w:r>
        <w:rPr>
          <w:rFonts w:ascii="Comic Sans MS"/>
          <w:sz w:val="28"/>
        </w:rPr>
        <w:tab/>
        <w:t>relasi</w:t>
      </w:r>
      <w:r>
        <w:rPr>
          <w:rFonts w:ascii="Comic Sans MS"/>
          <w:sz w:val="28"/>
        </w:rPr>
        <w:tab/>
        <w:t>tentu</w:t>
      </w:r>
      <w:r>
        <w:rPr>
          <w:rFonts w:ascii="Comic Sans MS"/>
          <w:sz w:val="28"/>
        </w:rPr>
        <w:tab/>
        <w:t>tidak</w:t>
      </w:r>
      <w:r>
        <w:rPr>
          <w:rFonts w:ascii="Comic Sans MS"/>
          <w:sz w:val="28"/>
        </w:rPr>
        <w:tab/>
        <w:t>lepas</w:t>
      </w:r>
      <w:r>
        <w:rPr>
          <w:rFonts w:ascii="Comic Sans MS"/>
          <w:sz w:val="28"/>
        </w:rPr>
        <w:tab/>
        <w:t>dari</w:t>
      </w:r>
      <w:r>
        <w:rPr>
          <w:rFonts w:ascii="Comic Sans MS"/>
          <w:sz w:val="28"/>
        </w:rPr>
        <w:tab/>
        <w:t>pelajaran</w:t>
      </w:r>
      <w:r>
        <w:rPr>
          <w:rFonts w:ascii="Comic Sans MS"/>
          <w:sz w:val="28"/>
        </w:rPr>
        <w:tab/>
        <w:t>mengenai</w:t>
      </w:r>
    </w:p>
    <w:p w:rsidR="000A16C6" w:rsidRDefault="00F73A03" w:rsidP="006B7FD5">
      <w:pPr>
        <w:spacing w:before="195" w:line="360" w:lineRule="auto"/>
        <w:ind w:left="860" w:right="898"/>
        <w:rPr>
          <w:rFonts w:ascii="Comic Sans MS"/>
          <w:sz w:val="28"/>
        </w:rPr>
      </w:pPr>
      <w:proofErr w:type="gramStart"/>
      <w:r>
        <w:rPr>
          <w:rFonts w:ascii="Comic Sans MS"/>
          <w:sz w:val="28"/>
        </w:rPr>
        <w:t>himpunan</w:t>
      </w:r>
      <w:proofErr w:type="gramEnd"/>
      <w:r>
        <w:rPr>
          <w:rFonts w:ascii="Comic Sans MS"/>
          <w:sz w:val="28"/>
        </w:rPr>
        <w:t xml:space="preserve">. </w:t>
      </w:r>
      <w:proofErr w:type="gramStart"/>
      <w:r>
        <w:rPr>
          <w:rFonts w:ascii="Comic Sans MS"/>
          <w:sz w:val="28"/>
        </w:rPr>
        <w:t>Kalian tentu masih ingat materi himpunan pada waktu kelas VII</w:t>
      </w:r>
      <w:r>
        <w:rPr>
          <w:rFonts w:ascii="Comic Sans MS"/>
          <w:spacing w:val="57"/>
          <w:sz w:val="28"/>
        </w:rPr>
        <w:t xml:space="preserve"> </w:t>
      </w:r>
      <w:r>
        <w:rPr>
          <w:rFonts w:ascii="Comic Sans MS"/>
          <w:sz w:val="28"/>
        </w:rPr>
        <w:t>bukan?</w:t>
      </w:r>
      <w:proofErr w:type="gramEnd"/>
      <w:r>
        <w:rPr>
          <w:rFonts w:ascii="Comic Sans MS"/>
          <w:spacing w:val="56"/>
          <w:sz w:val="28"/>
        </w:rPr>
        <w:t xml:space="preserve"> </w:t>
      </w:r>
      <w:r>
        <w:rPr>
          <w:rFonts w:ascii="Comic Sans MS"/>
          <w:sz w:val="28"/>
        </w:rPr>
        <w:t>Untuk</w:t>
      </w:r>
      <w:r>
        <w:rPr>
          <w:rFonts w:ascii="Comic Sans MS"/>
          <w:spacing w:val="56"/>
          <w:sz w:val="28"/>
        </w:rPr>
        <w:t xml:space="preserve"> </w:t>
      </w:r>
      <w:r>
        <w:rPr>
          <w:rFonts w:ascii="Comic Sans MS"/>
          <w:sz w:val="28"/>
        </w:rPr>
        <w:t>mengingatnya,</w:t>
      </w:r>
      <w:r>
        <w:rPr>
          <w:rFonts w:ascii="Comic Sans MS"/>
          <w:spacing w:val="56"/>
          <w:sz w:val="28"/>
        </w:rPr>
        <w:t xml:space="preserve"> </w:t>
      </w:r>
      <w:r>
        <w:rPr>
          <w:rFonts w:ascii="Comic Sans MS"/>
          <w:sz w:val="28"/>
        </w:rPr>
        <w:t>coba</w:t>
      </w:r>
      <w:r>
        <w:rPr>
          <w:rFonts w:ascii="Comic Sans MS"/>
          <w:spacing w:val="57"/>
          <w:sz w:val="28"/>
        </w:rPr>
        <w:t xml:space="preserve"> </w:t>
      </w:r>
      <w:r>
        <w:rPr>
          <w:rFonts w:ascii="Comic Sans MS"/>
          <w:sz w:val="28"/>
        </w:rPr>
        <w:t>perhatikan</w:t>
      </w:r>
      <w:r>
        <w:rPr>
          <w:rFonts w:ascii="Comic Sans MS"/>
          <w:spacing w:val="56"/>
          <w:sz w:val="28"/>
        </w:rPr>
        <w:t xml:space="preserve"> </w:t>
      </w:r>
      <w:r>
        <w:rPr>
          <w:rFonts w:ascii="Comic Sans MS"/>
          <w:sz w:val="28"/>
        </w:rPr>
        <w:t>ilustrasi</w:t>
      </w:r>
      <w:r>
        <w:rPr>
          <w:rFonts w:ascii="Comic Sans MS"/>
          <w:spacing w:val="57"/>
          <w:sz w:val="28"/>
        </w:rPr>
        <w:t xml:space="preserve"> </w:t>
      </w:r>
      <w:proofErr w:type="gramStart"/>
      <w:r w:rsidR="006B7FD5">
        <w:rPr>
          <w:rFonts w:ascii="Comic Sans MS"/>
          <w:sz w:val="28"/>
        </w:rPr>
        <w:t>berikut !</w:t>
      </w:r>
      <w:proofErr w:type="gramEnd"/>
    </w:p>
    <w:p w:rsidR="00164772" w:rsidRDefault="00C667D5" w:rsidP="000A16C6">
      <w:pPr>
        <w:rPr>
          <w:sz w:val="20"/>
        </w:rPr>
        <w:sectPr w:rsidR="00164772" w:rsidSect="00C667D5">
          <w:footerReference w:type="default" r:id="rId47"/>
          <w:pgSz w:w="11907" w:h="16839" w:code="9"/>
          <w:pgMar w:top="460" w:right="200" w:bottom="280" w:left="580" w:header="720" w:footer="0" w:gutter="0"/>
          <w:pgNumType w:start="133"/>
          <w:cols w:space="720"/>
          <w:docGrid w:linePitch="299"/>
        </w:sectPr>
      </w:pPr>
      <w:r>
        <w:rPr>
          <w:sz w:val="20"/>
        </w:rPr>
      </w:r>
      <w:r w:rsidR="006B7FD5">
        <w:rPr>
          <w:sz w:val="20"/>
        </w:rPr>
        <w:pict>
          <v:group id="_x0000_s5912" style="width:535.9pt;height:258.2pt;mso-position-horizontal-relative:char;mso-position-vertical-relative:line" coordsize="9824,6094">
            <v:shape id="_x0000_s5913" type="#_x0000_t75" style="position:absolute;top:5448;width:704;height:646">
              <v:imagedata r:id="rId48" o:title=""/>
            </v:shape>
            <v:line id="_x0000_s5914" style="position:absolute" from="254,5615" to="3149,5615" strokecolor="#d8d8d8" strokeweight=".36pt"/>
            <v:line id="_x0000_s5915" style="position:absolute" from="3146,5615" to="7452,5615" strokecolor="#d8d8d8" strokeweight=".36pt"/>
            <v:shape id="_x0000_s5916" type="#_x0000_t75" style="position:absolute;left:4166;width:3286;height:4004">
              <v:imagedata r:id="rId49" o:title=""/>
            </v:shape>
            <v:shape id="_x0000_s5917" type="#_x0000_t75" style="position:absolute;left:4166;width:3286;height:4004">
              <v:imagedata r:id="rId50" o:title=""/>
            </v:shape>
            <v:rect id="_x0000_s5918" style="position:absolute;left:4303;top:136;width:3149;height:5295" stroked="f"/>
            <v:shape id="_x0000_s5919" style="position:absolute;left:4303;top:136;width:3149;height:5295" coordorigin="4303,137" coordsize="3149,5295" path="m4303,137r,5294l7452,5431e" filled="f" strokecolor="#4bacc6" strokeweight="1.44pt">
              <v:path arrowok="t"/>
            </v:shape>
            <v:rect id="_x0000_s5920" style="position:absolute;left:4303;top:122;width:3149;height:29" fillcolor="#4bacc6" stroked="f"/>
            <v:shape id="_x0000_s5921" style="position:absolute;left:5856;top:4804;width:1596;height:538" coordorigin="5856,4805" coordsize="1596,538" path="m7452,4805r-1507,l5910,4812r-29,20l5863,4860r-7,36l5856,5254r7,34l5881,5316r29,19l5945,5342r1507,l7452,4805xe" stroked="f">
              <v:path arrowok="t"/>
            </v:shape>
            <v:shape id="_x0000_s5922" style="position:absolute;left:5856;top:4804;width:1596;height:538" coordorigin="5856,4805" coordsize="1596,538" path="m5945,4805r-35,7l5881,4832r-18,28l5856,4896r,358l5863,5288r18,28l5910,5335r35,7l7452,5342e" filled="f" strokecolor="#0070bf" strokeweight="2.28pt">
              <v:path arrowok="t"/>
            </v:shape>
            <v:line id="_x0000_s5923" style="position:absolute" from="7452,4805" to="5945,4805" strokecolor="#0070bf" strokeweight="2.28pt"/>
            <v:shape id="_x0000_s5924" type="#_x0000_t75" style="position:absolute;left:7111;top:434;width:341;height:2458">
              <v:imagedata r:id="rId51" o:title=""/>
            </v:shape>
            <v:shape id="_x0000_s5925" type="#_x0000_t75" style="position:absolute;left:4478;top:3021;width:2480;height:1714">
              <v:imagedata r:id="rId52" o:title=""/>
            </v:shape>
            <v:shape id="_x0000_s5926" type="#_x0000_t75" style="position:absolute;left:7147;top:2937;width:305;height:1798">
              <v:imagedata r:id="rId53" o:title=""/>
            </v:shape>
            <v:shape id="_x0000_s5927" type="#_x0000_t75" style="position:absolute;left:5181;top:388;width:1776;height:2460">
              <v:imagedata r:id="rId54" o:title=""/>
            </v:shape>
            <v:line id="_x0000_s5928" style="position:absolute" from="7450,5615" to="9338,5615" strokecolor="#d8d8d8" strokeweight=".36pt"/>
            <v:shape id="_x0000_s5929" type="#_x0000_t75" style="position:absolute;left:7449;width:879;height:4004">
              <v:imagedata r:id="rId55" o:title=""/>
            </v:shape>
            <v:shape id="_x0000_s5930" type="#_x0000_t75" style="position:absolute;left:7449;width:879;height:4004">
              <v:imagedata r:id="rId56" o:title=""/>
            </v:shape>
            <v:shape id="_x0000_s5931" type="#_x0000_t75" style="position:absolute;left:7749;top:3446;width:598;height:576">
              <v:imagedata r:id="rId57" o:title=""/>
            </v:shape>
            <v:shape id="_x0000_s5932" type="#_x0000_t75" style="position:absolute;left:7749;top:3446;width:598;height:576">
              <v:imagedata r:id="rId58" o:title=""/>
            </v:shape>
            <v:shape id="_x0000_s5933" style="position:absolute;left:7449;top:136;width:2360;height:5295" coordorigin="7450,137" coordsize="2360,5295" path="m9809,137r-2359,l7450,5431r1670,l9809,4771r,-4634xe" stroked="f">
              <v:path arrowok="t"/>
            </v:shape>
            <v:shape id="_x0000_s5934" style="position:absolute;left:9120;top:4771;width:689;height:660" coordorigin="9120,4771" coordsize="689,660" o:spt="100" adj="0,,0" path="m9298,4793r-178,638l9711,4865r-265,l9384,4854r-50,-24l9298,4793xm9809,4771r-106,45l9606,4847r-85,16l9446,4865r265,l9809,4771xe" fillcolor="#cdcdcd" stroked="f">
              <v:stroke joinstyle="round"/>
              <v:formulas/>
              <v:path arrowok="t" o:connecttype="segments"/>
            </v:shape>
            <v:shape id="_x0000_s5935" style="position:absolute;left:7449;top:136;width:2360;height:5295" coordorigin="7450,137" coordsize="2360,5295" path="m7450,5431r1670,l9809,4771r,-4634l7450,137e" filled="f" strokecolor="#4bacc6" strokeweight="1.44pt">
              <v:path arrowok="t"/>
            </v:shape>
            <v:shape id="_x0000_s5936" style="position:absolute;left:9120;top:4771;width:689;height:660" coordorigin="9120,4771" coordsize="689,660" path="m9120,5431r178,-638l9334,4830r50,24l9446,4865r75,-2l9606,4847r97,-31l9809,4771e" filled="f" strokecolor="#4bacc6" strokeweight="1.44pt">
              <v:path arrowok="t"/>
            </v:shape>
            <v:shape id="_x0000_s5937" style="position:absolute;left:7449;top:4804;width:1013;height:538" coordorigin="7450,4805" coordsize="1013,538" path="m8374,4805r-924,l7450,5342r924,l8408,5335r28,-19l8455,5288r7,-34l8462,4896r-7,-36l8436,4832r-28,-20l8374,4805xe" stroked="f">
              <v:path arrowok="t"/>
            </v:shape>
            <v:shape id="_x0000_s5938" style="position:absolute;left:7449;top:4804;width:1013;height:538" coordorigin="7450,4805" coordsize="1013,538" path="m7450,5342r924,l8408,5335r28,-19l8455,5288r7,-34l8462,4896r-7,-36l8436,4832r-28,-20l8374,4805r-924,e" filled="f" strokecolor="#0070bf" strokeweight="2.28pt">
              <v:path arrowok="t"/>
            </v:shape>
            <v:shape id="_x0000_s5939" type="#_x0000_t75" style="position:absolute;left:7449;top:434;width:1445;height:2458">
              <v:imagedata r:id="rId59" o:title=""/>
            </v:shape>
            <v:shape id="_x0000_s5940" type="#_x0000_t75" style="position:absolute;left:7449;top:2937;width:2216;height:1798">
              <v:imagedata r:id="rId60" o:title=""/>
            </v:shape>
            <v:shape id="_x0000_s5941" type="#_x0000_t202" style="position:absolute;left:283;width:2616;height:1561" filled="f" stroked="f">
              <v:textbox style="mso-next-textbox:#_x0000_s5941" inset="0,0,0,0">
                <w:txbxContent>
                  <w:p w:rsidR="00C667D5" w:rsidRDefault="00C667D5" w:rsidP="00F73A03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</w:p>
                  <w:p w:rsidR="00C667D5" w:rsidRDefault="00C667D5" w:rsidP="00F73A03">
                    <w:pPr>
                      <w:tabs>
                        <w:tab w:val="left" w:pos="1497"/>
                        <w:tab w:val="left" w:pos="1745"/>
                      </w:tabs>
                      <w:spacing w:before="5" w:line="580" w:lineRule="atLeast"/>
                      <w:ind w:right="18" w:firstLine="720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Kalian</w:t>
                    </w:r>
                    <w:r>
                      <w:rPr>
                        <w:rFonts w:ascii="Comic Sans MS"/>
                        <w:sz w:val="28"/>
                      </w:rPr>
                      <w:tab/>
                    </w:r>
                    <w:r>
                      <w:rPr>
                        <w:rFonts w:ascii="Comic Sans MS"/>
                        <w:sz w:val="28"/>
                      </w:rPr>
                      <w:tab/>
                      <w:t>pasti beberapa</w:t>
                    </w:r>
                    <w:r>
                      <w:rPr>
                        <w:rFonts w:ascii="Comic Sans MS"/>
                        <w:sz w:val="28"/>
                      </w:rPr>
                      <w:tab/>
                    </w:r>
                    <w:r>
                      <w:rPr>
                        <w:rFonts w:ascii="Comic Sans MS"/>
                        <w:spacing w:val="-1"/>
                        <w:sz w:val="28"/>
                      </w:rPr>
                      <w:t>olahraga</w:t>
                    </w:r>
                  </w:p>
                </w:txbxContent>
              </v:textbox>
            </v:shape>
            <v:shape id="_x0000_s5942" type="#_x0000_t202" style="position:absolute;left:283;top:1754;width:2603;height:392" filled="f" stroked="f">
              <v:textbox style="mso-next-textbox:#_x0000_s5942" inset="0,0,0,0">
                <w:txbxContent>
                  <w:p w:rsidR="00C667D5" w:rsidRDefault="00C667D5" w:rsidP="00F73A03">
                    <w:pPr>
                      <w:tabs>
                        <w:tab w:val="left" w:pos="1238"/>
                      </w:tabs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seperti</w:t>
                    </w:r>
                    <w:proofErr w:type="gramEnd"/>
                    <w:r>
                      <w:rPr>
                        <w:rFonts w:ascii="Comic Sans MS"/>
                        <w:sz w:val="28"/>
                      </w:rPr>
                      <w:tab/>
                      <w:t>sepakbola,</w:t>
                    </w:r>
                  </w:p>
                </w:txbxContent>
              </v:textbox>
            </v:shape>
            <v:shape id="_x0000_s5943" type="#_x0000_t202" style="position:absolute;left:2934;top:585;width:1214;height:1561" filled="f" stroked="f">
              <v:textbox style="mso-next-textbox:#_x0000_s5943" inset="0,0,0,0">
                <w:txbxContent>
                  <w:p w:rsidR="00C667D5" w:rsidRDefault="00C667D5" w:rsidP="00F73A03">
                    <w:pPr>
                      <w:spacing w:before="1" w:line="357" w:lineRule="auto"/>
                      <w:ind w:left="236" w:right="8" w:hanging="237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mengenal</w:t>
                    </w:r>
                    <w:proofErr w:type="gramEnd"/>
                    <w:r>
                      <w:rPr>
                        <w:rFonts w:ascii="Comic Sans MS"/>
                        <w:sz w:val="28"/>
                      </w:rPr>
                      <w:t xml:space="preserve"> </w:t>
                    </w:r>
                    <w:r>
                      <w:rPr>
                        <w:rFonts w:ascii="Comic Sans MS"/>
                        <w:spacing w:val="-1"/>
                        <w:sz w:val="28"/>
                      </w:rPr>
                      <w:t>populer</w:t>
                    </w:r>
                  </w:p>
                  <w:p w:rsidR="00C667D5" w:rsidRDefault="00C667D5" w:rsidP="00F73A03">
                    <w:pPr>
                      <w:spacing w:before="6"/>
                      <w:ind w:left="23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basket</w:t>
                    </w:r>
                    <w:proofErr w:type="gramEnd"/>
                    <w:r>
                      <w:rPr>
                        <w:rFonts w:ascii="Comic Sans MS"/>
                        <w:sz w:val="28"/>
                      </w:rPr>
                      <w:t>,</w:t>
                    </w:r>
                  </w:p>
                </w:txbxContent>
              </v:textbox>
            </v:shape>
            <v:shape id="_x0000_s5944" type="#_x0000_t202" style="position:absolute;left:283;top:2340;width:3862;height:392" filled="f" stroked="f">
              <v:textbox style="mso-next-textbox:#_x0000_s5944" inset="0,0,0,0">
                <w:txbxContent>
                  <w:p w:rsidR="00C667D5" w:rsidRDefault="00C667D5" w:rsidP="00F73A03">
                    <w:pPr>
                      <w:tabs>
                        <w:tab w:val="left" w:pos="1771"/>
                        <w:tab w:val="left" w:pos="2714"/>
                        <w:tab w:val="left" w:pos="3394"/>
                      </w:tabs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bulutangkis</w:t>
                    </w:r>
                    <w:proofErr w:type="gramEnd"/>
                    <w:r>
                      <w:rPr>
                        <w:rFonts w:ascii="Comic Sans MS"/>
                        <w:sz w:val="28"/>
                      </w:rPr>
                      <w:t>,</w:t>
                    </w:r>
                    <w:r>
                      <w:rPr>
                        <w:rFonts w:ascii="Comic Sans MS"/>
                        <w:sz w:val="28"/>
                      </w:rPr>
                      <w:tab/>
                      <w:t>tenis,</w:t>
                    </w:r>
                    <w:r>
                      <w:rPr>
                        <w:rFonts w:ascii="Comic Sans MS"/>
                        <w:sz w:val="28"/>
                      </w:rPr>
                      <w:tab/>
                      <w:t>dan</w:t>
                    </w:r>
                    <w:r>
                      <w:rPr>
                        <w:rFonts w:ascii="Comic Sans MS"/>
                        <w:sz w:val="28"/>
                      </w:rPr>
                      <w:tab/>
                      <w:t>lain</w:t>
                    </w:r>
                  </w:p>
                </w:txbxContent>
              </v:textbox>
            </v:shape>
            <v:shape id="_x0000_s5945" type="#_x0000_t202" style="position:absolute;left:283;top:2925;width:1497;height:392" filled="f" stroked="f">
              <v:textbox style="mso-next-textbox:#_x0000_s5945" inset="0,0,0,0">
                <w:txbxContent>
                  <w:p w:rsidR="00C667D5" w:rsidRDefault="00C667D5" w:rsidP="00F73A03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sebagainya</w:t>
                    </w:r>
                    <w:proofErr w:type="gramEnd"/>
                    <w:r>
                      <w:rPr>
                        <w:rFonts w:ascii="Comic Sans MS"/>
                        <w:sz w:val="28"/>
                      </w:rPr>
                      <w:t>.</w:t>
                    </w:r>
                  </w:p>
                </w:txbxContent>
              </v:textbox>
            </v:shape>
            <v:shape id="_x0000_s5946" type="#_x0000_t202" style="position:absolute;left:2289;top:2925;width:801;height:392" filled="f" stroked="f">
              <v:textbox style="mso-next-textbox:#_x0000_s5946" inset="0,0,0,0">
                <w:txbxContent>
                  <w:p w:rsidR="00C667D5" w:rsidRDefault="00C667D5" w:rsidP="00F73A03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Untuk</w:t>
                    </w:r>
                  </w:p>
                </w:txbxContent>
              </v:textbox>
            </v:shape>
            <v:shape id="_x0000_s5947" type="#_x0000_t202" style="position:absolute;left:283;top:3511;width:3032;height:392" filled="f" stroked="f">
              <v:textbox style="mso-next-textbox:#_x0000_s5947" inset="0,0,0,0">
                <w:txbxContent>
                  <w:p w:rsidR="00C667D5" w:rsidRDefault="00C667D5" w:rsidP="00F73A03">
                    <w:pPr>
                      <w:tabs>
                        <w:tab w:val="left" w:pos="1106"/>
                        <w:tab w:val="left" w:pos="2371"/>
                      </w:tabs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sukses</w:t>
                    </w:r>
                    <w:proofErr w:type="gramEnd"/>
                    <w:r>
                      <w:rPr>
                        <w:rFonts w:ascii="Comic Sans MS"/>
                        <w:sz w:val="28"/>
                      </w:rPr>
                      <w:tab/>
                      <w:t>menjadi</w:t>
                    </w:r>
                    <w:r>
                      <w:rPr>
                        <w:rFonts w:ascii="Comic Sans MS"/>
                        <w:sz w:val="28"/>
                      </w:rPr>
                      <w:tab/>
                      <w:t>atlet</w:t>
                    </w:r>
                  </w:p>
                </w:txbxContent>
              </v:textbox>
            </v:shape>
            <v:shape id="_x0000_s5948" type="#_x0000_t202" style="position:absolute;left:3541;top:2925;width:606;height:977" filled="f" stroked="f">
              <v:textbox style="mso-next-textbox:#_x0000_s5948" inset="0,0,0,0">
                <w:txbxContent>
                  <w:p w:rsidR="00C667D5" w:rsidRDefault="00C667D5" w:rsidP="00F73A03">
                    <w:pPr>
                      <w:spacing w:before="1"/>
                      <w:ind w:left="60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bisa</w:t>
                    </w:r>
                    <w:proofErr w:type="gramEnd"/>
                  </w:p>
                  <w:p w:rsidR="00C667D5" w:rsidRDefault="00C667D5" w:rsidP="00F73A03">
                    <w:pPr>
                      <w:spacing w:before="195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yang</w:t>
                    </w:r>
                    <w:proofErr w:type="gramEnd"/>
                  </w:p>
                </w:txbxContent>
              </v:textbox>
            </v:shape>
            <v:shape id="_x0000_s5949" type="#_x0000_t202" style="position:absolute;left:283;top:4096;width:3859;height:392" filled="f" stroked="f">
              <v:textbox style="mso-next-textbox:#_x0000_s5949" inset="0,0,0,0">
                <w:txbxContent>
                  <w:p w:rsidR="00C667D5" w:rsidRDefault="00C667D5" w:rsidP="00F73A03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berprestasi</w:t>
                    </w:r>
                    <w:proofErr w:type="gramEnd"/>
                    <w:r>
                      <w:rPr>
                        <w:rFonts w:ascii="Comic Sans MS"/>
                        <w:sz w:val="28"/>
                      </w:rPr>
                      <w:t>, dan dikenal</w:t>
                    </w:r>
                    <w:r>
                      <w:rPr>
                        <w:rFonts w:ascii="Comic Sans MS"/>
                        <w:spacing w:val="72"/>
                        <w:sz w:val="28"/>
                      </w:rPr>
                      <w:t xml:space="preserve"> </w:t>
                    </w:r>
                    <w:r>
                      <w:rPr>
                        <w:rFonts w:ascii="Comic Sans MS"/>
                        <w:sz w:val="28"/>
                      </w:rPr>
                      <w:t>oleh</w:t>
                    </w:r>
                  </w:p>
                </w:txbxContent>
              </v:textbox>
            </v:shape>
            <v:shape id="_x0000_s5950" type="#_x0000_t202" style="position:absolute;left:283;top:4682;width:918;height:392" filled="f" stroked="f">
              <v:textbox style="mso-next-textbox:#_x0000_s5950" inset="0,0,0,0">
                <w:txbxContent>
                  <w:p w:rsidR="00C667D5" w:rsidRDefault="00C667D5" w:rsidP="00F73A03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banyak</w:t>
                    </w:r>
                    <w:proofErr w:type="gramEnd"/>
                  </w:p>
                </w:txbxContent>
              </v:textbox>
            </v:shape>
            <v:shape id="_x0000_s5951" type="#_x0000_t202" style="position:absolute;left:1619;top:4682;width:743;height:392" filled="f" stroked="f">
              <v:textbox style="mso-next-textbox:#_x0000_s5951" inset="0,0,0,0">
                <w:txbxContent>
                  <w:p w:rsidR="00C667D5" w:rsidRDefault="00C667D5" w:rsidP="00F73A03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orang</w:t>
                    </w:r>
                    <w:proofErr w:type="gramEnd"/>
                  </w:p>
                </w:txbxContent>
              </v:textbox>
            </v:shape>
            <v:shape id="_x0000_s5952" type="#_x0000_t202" style="position:absolute;left:2777;top:4682;width:1368;height:392" filled="f" stroked="f">
              <v:textbox style="mso-next-textbox:#_x0000_s5952" inset="0,0,0,0">
                <w:txbxContent>
                  <w:p w:rsidR="00C667D5" w:rsidRDefault="00C667D5" w:rsidP="00F73A03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diperlukan</w:t>
                    </w:r>
                    <w:proofErr w:type="gramEnd"/>
                  </w:p>
                </w:txbxContent>
              </v:textbox>
            </v:shape>
            <v:shape id="_x0000_s5953" type="#_x0000_t202" style="position:absolute;left:6040;top:4917;width:2156;height:260" filled="f" stroked="f">
              <v:textbox style="mso-next-textbox:#_x0000_s5953" inset="0,0,0,0">
                <w:txbxContent>
                  <w:p w:rsidR="00C667D5" w:rsidRDefault="00C667D5" w:rsidP="00F73A03">
                    <w:pPr>
                      <w:spacing w:before="2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umber:</w:t>
                    </w:r>
                    <w:r>
                      <w:rPr>
                        <w:rFonts w:ascii="Arial"/>
                        <w:spacing w:val="-4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allsports.com</w:t>
                    </w:r>
                  </w:p>
                </w:txbxContent>
              </v:textbox>
            </v:shape>
            <v:shape id="_x0000_s5954" type="#_x0000_t202" style="position:absolute;left:283;top:5711;width:8494;height:225" filled="f" stroked="f">
              <v:textbox style="mso-next-textbox:#_x0000_s5954" inset="0,0,0,0">
                <w:txbxContent>
                  <w:p w:rsidR="00C667D5" w:rsidRDefault="00C667D5" w:rsidP="00FC5B35">
                    <w:pPr>
                      <w:spacing w:line="209" w:lineRule="exact"/>
                      <w:ind w:firstLine="720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|</w:t>
                    </w:r>
                    <w:r>
                      <w:rPr>
                        <w:b/>
                        <w:spacing w:val="-23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Lembar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Kegiatan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Siswa</w:t>
                    </w:r>
                    <w:r>
                      <w:rPr>
                        <w:b/>
                        <w:spacing w:val="-22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Materi</w:t>
                    </w:r>
                    <w:r>
                      <w:rPr>
                        <w:b/>
                        <w:spacing w:val="-23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Relasi</w:t>
                    </w:r>
                    <w:r>
                      <w:rPr>
                        <w:b/>
                        <w:spacing w:val="-21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dan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Fungs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73A03" w:rsidRDefault="000A16C6" w:rsidP="0027354D">
      <w:pPr>
        <w:spacing w:before="80" w:line="360" w:lineRule="auto"/>
        <w:ind w:left="860" w:right="779"/>
        <w:rPr>
          <w:sz w:val="28"/>
        </w:rPr>
      </w:pPr>
      <w:proofErr w:type="gramStart"/>
      <w:r w:rsidRPr="000A16C6">
        <w:rPr>
          <w:sz w:val="28"/>
        </w:rPr>
        <w:lastRenderedPageBreak/>
        <w:t>ketekunan</w:t>
      </w:r>
      <w:proofErr w:type="gramEnd"/>
      <w:r w:rsidRPr="000A16C6">
        <w:rPr>
          <w:spacing w:val="69"/>
          <w:sz w:val="28"/>
        </w:rPr>
        <w:t xml:space="preserve"> </w:t>
      </w:r>
      <w:r w:rsidRPr="000A16C6">
        <w:rPr>
          <w:sz w:val="28"/>
        </w:rPr>
        <w:t>dan</w:t>
      </w:r>
      <w:r w:rsidRPr="000A16C6">
        <w:rPr>
          <w:spacing w:val="72"/>
          <w:sz w:val="28"/>
        </w:rPr>
        <w:t xml:space="preserve"> </w:t>
      </w:r>
      <w:r w:rsidRPr="000A16C6">
        <w:rPr>
          <w:sz w:val="28"/>
        </w:rPr>
        <w:t>latihan</w:t>
      </w:r>
      <w:r w:rsidRPr="000A16C6">
        <w:rPr>
          <w:spacing w:val="70"/>
          <w:sz w:val="28"/>
        </w:rPr>
        <w:t xml:space="preserve"> </w:t>
      </w:r>
      <w:r w:rsidRPr="000A16C6">
        <w:rPr>
          <w:sz w:val="28"/>
        </w:rPr>
        <w:t>secara</w:t>
      </w:r>
      <w:r w:rsidRPr="000A16C6">
        <w:rPr>
          <w:spacing w:val="71"/>
          <w:sz w:val="28"/>
        </w:rPr>
        <w:t xml:space="preserve"> </w:t>
      </w:r>
      <w:r w:rsidRPr="000A16C6">
        <w:rPr>
          <w:sz w:val="28"/>
        </w:rPr>
        <w:t>rutin.</w:t>
      </w:r>
      <w:r w:rsidRPr="000A16C6">
        <w:rPr>
          <w:spacing w:val="68"/>
          <w:sz w:val="28"/>
        </w:rPr>
        <w:t xml:space="preserve"> </w:t>
      </w:r>
      <w:r w:rsidRPr="000A16C6">
        <w:rPr>
          <w:sz w:val="28"/>
        </w:rPr>
        <w:t>Di</w:t>
      </w:r>
      <w:r w:rsidRPr="000A16C6">
        <w:rPr>
          <w:spacing w:val="71"/>
          <w:sz w:val="28"/>
        </w:rPr>
        <w:t xml:space="preserve"> </w:t>
      </w:r>
      <w:r w:rsidRPr="000A16C6">
        <w:rPr>
          <w:sz w:val="28"/>
        </w:rPr>
        <w:t>dunia</w:t>
      </w:r>
      <w:r w:rsidRPr="000A16C6">
        <w:rPr>
          <w:spacing w:val="69"/>
          <w:sz w:val="28"/>
        </w:rPr>
        <w:t xml:space="preserve"> </w:t>
      </w:r>
      <w:r w:rsidRPr="000A16C6">
        <w:rPr>
          <w:sz w:val="28"/>
        </w:rPr>
        <w:t>ini</w:t>
      </w:r>
      <w:r w:rsidRPr="000A16C6">
        <w:rPr>
          <w:spacing w:val="71"/>
          <w:sz w:val="28"/>
        </w:rPr>
        <w:t xml:space="preserve"> </w:t>
      </w:r>
      <w:r w:rsidRPr="000A16C6">
        <w:rPr>
          <w:sz w:val="28"/>
        </w:rPr>
        <w:t>ada</w:t>
      </w:r>
      <w:r w:rsidRPr="000A16C6">
        <w:rPr>
          <w:spacing w:val="69"/>
          <w:sz w:val="28"/>
        </w:rPr>
        <w:t xml:space="preserve"> </w:t>
      </w:r>
      <w:r w:rsidRPr="000A16C6">
        <w:rPr>
          <w:sz w:val="28"/>
        </w:rPr>
        <w:t>banyak</w:t>
      </w:r>
      <w:r w:rsidRPr="000A16C6">
        <w:rPr>
          <w:spacing w:val="78"/>
          <w:sz w:val="28"/>
        </w:rPr>
        <w:t xml:space="preserve"> </w:t>
      </w:r>
      <w:r w:rsidRPr="000A16C6">
        <w:rPr>
          <w:sz w:val="28"/>
        </w:rPr>
        <w:t>atlet</w:t>
      </w:r>
      <w:r w:rsidR="00F73A03">
        <w:rPr>
          <w:sz w:val="28"/>
        </w:rPr>
        <w:t xml:space="preserve"> </w:t>
      </w:r>
      <w:r w:rsidRPr="000A16C6">
        <w:rPr>
          <w:sz w:val="28"/>
        </w:rPr>
        <w:t>olahraga yang sukses di bidangnya seperti Ronaldo di bidang sepakbola, Taufik Hidayat di bulutangkis, Rafael Nadal di tenis, Michael Jordan di basket, dan masih banyak lainnya.</w:t>
      </w:r>
    </w:p>
    <w:p w:rsidR="000A16C6" w:rsidRPr="000A16C6" w:rsidRDefault="0027354D" w:rsidP="0027354D">
      <w:pPr>
        <w:spacing w:before="80" w:line="360" w:lineRule="auto"/>
        <w:ind w:left="851" w:right="779" w:firstLine="580"/>
        <w:jc w:val="both"/>
        <w:rPr>
          <w:sz w:val="28"/>
        </w:rPr>
      </w:pPr>
      <w:r>
        <w:rPr>
          <w:sz w:val="28"/>
        </w:rPr>
        <w:t>Berdasarkan</w:t>
      </w:r>
      <w:r>
        <w:rPr>
          <w:sz w:val="28"/>
        </w:rPr>
        <w:tab/>
        <w:t xml:space="preserve"> ilustrasi </w:t>
      </w:r>
      <w:r w:rsidR="000A16C6" w:rsidRPr="000A16C6">
        <w:rPr>
          <w:sz w:val="28"/>
        </w:rPr>
        <w:t>terse</w:t>
      </w:r>
      <w:r>
        <w:rPr>
          <w:sz w:val="28"/>
        </w:rPr>
        <w:t xml:space="preserve">but, tuliskan himpunan </w:t>
      </w:r>
      <w:proofErr w:type="gramStart"/>
      <w:r w:rsidR="00F73A03">
        <w:rPr>
          <w:sz w:val="28"/>
        </w:rPr>
        <w:t xml:space="preserve">yang </w:t>
      </w:r>
      <w:r>
        <w:rPr>
          <w:sz w:val="28"/>
        </w:rPr>
        <w:t xml:space="preserve"> </w:t>
      </w:r>
      <w:r w:rsidR="00F73A03">
        <w:rPr>
          <w:sz w:val="28"/>
        </w:rPr>
        <w:t>ada</w:t>
      </w:r>
      <w:proofErr w:type="gramEnd"/>
      <w:r w:rsidR="00F73A03">
        <w:rPr>
          <w:sz w:val="28"/>
        </w:rPr>
        <w:t xml:space="preserve"> </w:t>
      </w:r>
      <w:r>
        <w:rPr>
          <w:sz w:val="28"/>
        </w:rPr>
        <w:t xml:space="preserve">beserta anggotanya pada </w:t>
      </w:r>
      <w:r w:rsidR="000A16C6" w:rsidRPr="000A16C6">
        <w:rPr>
          <w:sz w:val="28"/>
        </w:rPr>
        <w:t>lingkaran dan tabel di bawah</w:t>
      </w:r>
      <w:r w:rsidR="000A16C6" w:rsidRPr="000A16C6">
        <w:rPr>
          <w:spacing w:val="-7"/>
          <w:sz w:val="28"/>
        </w:rPr>
        <w:t xml:space="preserve"> </w:t>
      </w:r>
      <w:r w:rsidR="000A16C6" w:rsidRPr="000A16C6">
        <w:rPr>
          <w:sz w:val="28"/>
        </w:rPr>
        <w:t>ini!</w:t>
      </w:r>
    </w:p>
    <w:p w:rsidR="00F73A03" w:rsidRDefault="000A16C6" w:rsidP="00F73A03">
      <w:pPr>
        <w:spacing w:line="360" w:lineRule="auto"/>
        <w:ind w:left="140" w:right="779" w:firstLine="720"/>
        <w:rPr>
          <w:sz w:val="28"/>
        </w:rPr>
      </w:pPr>
      <w:proofErr w:type="gramStart"/>
      <w:r w:rsidRPr="000A16C6">
        <w:rPr>
          <w:sz w:val="28"/>
        </w:rPr>
        <w:t>Misal :</w:t>
      </w:r>
      <w:proofErr w:type="gramEnd"/>
      <w:r w:rsidRPr="000A16C6">
        <w:rPr>
          <w:sz w:val="28"/>
        </w:rPr>
        <w:t xml:space="preserve"> </w:t>
      </w:r>
      <w:r w:rsidR="00F73A03">
        <w:rPr>
          <w:sz w:val="28"/>
        </w:rPr>
        <w:tab/>
      </w:r>
      <w:r w:rsidRPr="000A16C6">
        <w:rPr>
          <w:sz w:val="28"/>
        </w:rPr>
        <w:t xml:space="preserve">A = himpunan nama atlet </w:t>
      </w:r>
    </w:p>
    <w:p w:rsidR="000A16C6" w:rsidRPr="000A16C6" w:rsidRDefault="000A16C6" w:rsidP="00F73A03">
      <w:pPr>
        <w:spacing w:line="360" w:lineRule="auto"/>
        <w:ind w:left="1440" w:right="779" w:firstLine="720"/>
        <w:rPr>
          <w:sz w:val="28"/>
        </w:rPr>
      </w:pPr>
      <w:r w:rsidRPr="000A16C6">
        <w:rPr>
          <w:sz w:val="28"/>
        </w:rPr>
        <w:t>B = himpunan olahraga</w:t>
      </w:r>
    </w:p>
    <w:p w:rsidR="000A16C6" w:rsidRPr="000A16C6" w:rsidRDefault="000A16C6" w:rsidP="000A16C6">
      <w:pPr>
        <w:pStyle w:val="BodyText"/>
        <w:spacing w:before="12"/>
        <w:rPr>
          <w:sz w:val="8"/>
        </w:rPr>
      </w:pPr>
      <w:r w:rsidRPr="000A16C6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818132</wp:posOffset>
            </wp:positionH>
            <wp:positionV relativeFrom="paragraph">
              <wp:posOffset>103221</wp:posOffset>
            </wp:positionV>
            <wp:extent cx="162104" cy="247745"/>
            <wp:effectExtent l="0" t="0" r="0" b="0"/>
            <wp:wrapTopAndBottom/>
            <wp:docPr id="225" name="image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41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04" cy="2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6C6"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148071</wp:posOffset>
            </wp:positionH>
            <wp:positionV relativeFrom="paragraph">
              <wp:posOffset>103221</wp:posOffset>
            </wp:positionV>
            <wp:extent cx="162104" cy="247745"/>
            <wp:effectExtent l="0" t="0" r="0" b="0"/>
            <wp:wrapTopAndBottom/>
            <wp:docPr id="227" name="image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41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04" cy="2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7D5">
        <w:pict>
          <v:group id="_x0000_s1788" style="position:absolute;margin-left:85.85pt;margin-top:34.85pt;width:127pt;height:155.9pt;z-index:251663360;mso-wrap-distance-left:0;mso-wrap-distance-right:0;mso-position-horizontal-relative:page;mso-position-vertical-relative:text" coordorigin="1717,697" coordsize="2540,3118">
            <v:shape id="_x0000_s1789" style="position:absolute;left:1742;top:721;width:2489;height:3068" coordorigin="1742,722" coordsize="2489,3068" path="m2988,722r-68,2l2852,731r-66,11l2721,757r-64,20l2594,800r-61,27l2473,858r-58,35l2359,931r-54,42l2252,1018r-51,48l2153,1117r-46,54l2063,1228r-42,59l1982,1350r-36,64l1912,1481r-31,69l1853,1622r-25,73l1806,1771r-19,77l1771,1926r-12,81l1750,2088r-6,83l1742,2255r2,85l1750,2422r9,82l1771,2584r16,79l1806,2740r22,75l1853,2889r28,71l1912,3029r34,68l1982,3161r39,62l2063,3283r44,57l2153,3394r48,51l2252,3493r53,45l2359,3580r56,38l2473,3652r60,32l2594,3711r63,23l2721,3754r65,15l2852,3780r68,7l2988,3789r68,-2l3123,3780r67,-11l3255,3754r63,-20l3381,3711r61,-27l3501,3652r58,-34l3615,3580r55,-42l3722,3493r51,-48l3821,3394r46,-54l3911,3283r41,-60l3991,3161r37,-64l4061,3029r31,-69l4121,2889r25,-74l4168,2740r19,-77l4203,2584r12,-80l4224,2422r5,-82l4231,2255r-2,-84l4224,2088r-9,-81l4203,1926r-16,-78l4168,1771r-22,-76l4121,1622r-29,-72l4061,1481r-33,-67l3991,1350r-39,-63l3911,1228r-44,-57l3821,1117r-48,-51l3722,1018r-52,-45l3615,931r-56,-38l3501,858r-59,-31l3381,800r-63,-23l3255,757r-65,-15l3123,731r-67,-7l2988,722e" filled="f" strokecolor="#91cf4f" strokeweight="2.52pt">
              <v:path arrowok="t"/>
            </v:shape>
            <v:shape id="_x0000_s1790" type="#_x0000_t202" style="position:absolute;left:1717;top:696;width:2540;height:3118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39"/>
                      </w:rPr>
                    </w:pPr>
                  </w:p>
                  <w:p w:rsidR="00C667D5" w:rsidRDefault="00C667D5" w:rsidP="000A16C6">
                    <w:pPr>
                      <w:ind w:left="831"/>
                      <w:rPr>
                        <w:rFonts w:ascii="Comic Sans MS" w:hAnsi="Comic Sans MS"/>
                        <w:sz w:val="26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………</w:t>
                    </w:r>
                  </w:p>
                  <w:p w:rsidR="00C667D5" w:rsidRDefault="00C667D5" w:rsidP="000A16C6">
                    <w:pPr>
                      <w:spacing w:before="183"/>
                      <w:ind w:left="831"/>
                      <w:rPr>
                        <w:rFonts w:ascii="Comic Sans MS" w:hAnsi="Comic Sans MS"/>
                        <w:sz w:val="26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………</w:t>
                    </w:r>
                  </w:p>
                  <w:p w:rsidR="00C667D5" w:rsidRDefault="00C667D5" w:rsidP="000A16C6">
                    <w:pPr>
                      <w:spacing w:before="180"/>
                      <w:ind w:left="831"/>
                      <w:rPr>
                        <w:rFonts w:ascii="Comic Sans MS" w:hAnsi="Comic Sans MS"/>
                        <w:sz w:val="26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………</w:t>
                    </w:r>
                  </w:p>
                  <w:p w:rsidR="00C667D5" w:rsidRDefault="00C667D5" w:rsidP="000A16C6">
                    <w:pPr>
                      <w:spacing w:before="180"/>
                      <w:ind w:left="831"/>
                      <w:rPr>
                        <w:rFonts w:ascii="Comic Sans MS" w:hAnsi="Comic Sans MS"/>
                        <w:sz w:val="26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………</w:t>
                    </w:r>
                  </w:p>
                </w:txbxContent>
              </v:textbox>
            </v:shape>
            <w10:wrap type="topAndBottom" anchorx="page"/>
          </v:group>
        </w:pict>
      </w:r>
      <w:r w:rsidR="00C667D5">
        <w:pict>
          <v:group id="_x0000_s1791" style="position:absolute;margin-left:341.8pt;margin-top:34.85pt;width:154.2pt;height:158.55pt;z-index:251664384;mso-wrap-distance-left:0;mso-wrap-distance-right:0;mso-position-horizontal-relative:page;mso-position-vertical-relative:text" coordorigin="6836,697" coordsize="3084,3171">
            <v:shape id="_x0000_s1792" style="position:absolute;left:6861;top:721;width:1748;height:3120" coordorigin="6862,722" coordsize="1748,3120" path="m8378,722r-75,2l8228,729r-74,10l8082,752r-72,16l7940,788r-68,23l7805,837r-66,30l7675,899r-62,36l7553,973r-59,41l7438,1058r-55,46l7331,1153r-50,52l7234,1258r-45,56l7146,1372r-40,60l7069,1494r-35,64l7003,1624r-29,68l6948,1761r-22,70l6907,1903r-16,74l6878,2051r-9,76l6863,2204r-1,78l6863,2360r6,76l6878,2512r13,75l6907,2660r19,72l6948,2803r26,69l7003,2939r31,66l7069,3069r37,62l7146,3191r43,58l7234,3305r47,54l7331,3410r52,49l7438,3506r56,43l7553,3590r60,39l7675,3664r64,33l7805,3726r67,27l7940,3776r70,20l8082,3812r72,13l8228,3834r75,6l8378,3842r76,-2l8529,3834r74,-9l8609,3824e" filled="f" strokecolor="#91cf4f" strokeweight="2.52pt">
              <v:path arrowok="t"/>
            </v:shape>
            <v:shape id="_x0000_s1793" style="position:absolute;left:8378;top:721;width:231;height:19" coordorigin="8378,722" coordsize="231,19" path="m8609,740r-6,-1l8529,729r-75,-5l8378,722e" filled="f" strokecolor="#91cf4f" strokeweight="2.52pt">
              <v:path arrowok="t"/>
            </v:shape>
            <v:shape id="_x0000_s1794" style="position:absolute;left:8606;top:739;width:1289;height:3085" coordorigin="8606,739" coordsize="1289,3085" path="m8606,3824r69,-12l8746,3796r70,-20l8885,3753r67,-27l9018,3697r64,-33l9144,3629r60,-39l9263,3549r56,-43l9373,3459r53,-49l9476,3359r47,-54l9568,3249r43,-58l9651,3131r37,-62l9723,3005r31,-66l9783,2872r25,-69l9831,2732r19,-72l9866,2587r13,-75l9888,2436r5,-76l9895,2282r-2,-78l9888,2127r-9,-76l9866,1977r-16,-74l9831,1831r-23,-70l9783,1692r-29,-68l9723,1558r-35,-64l9651,1432r-40,-60l9568,1314r-45,-56l9476,1205r-50,-52l9373,1104r-54,-46l9263,1014r-59,-41l9144,935r-62,-36l9018,867r-66,-30l8885,811r-69,-23l8746,768r-71,-16l8606,739e" filled="f" strokecolor="#91cf4f" strokeweight="2.52pt">
              <v:path arrowok="t"/>
            </v:shape>
            <v:shape id="_x0000_s1795" type="#_x0000_t202" style="position:absolute;left:6836;top:696;width:3084;height:3171" filled="f" stroked="f">
              <v:textbox inset="0,0,0,0">
                <w:txbxContent>
                  <w:p w:rsidR="00C667D5" w:rsidRDefault="00C667D5" w:rsidP="000A16C6">
                    <w:pPr>
                      <w:spacing w:before="8"/>
                      <w:rPr>
                        <w:rFonts w:ascii="Comic Sans MS"/>
                        <w:sz w:val="39"/>
                      </w:rPr>
                    </w:pPr>
                  </w:p>
                  <w:p w:rsidR="00C667D5" w:rsidRDefault="00C667D5" w:rsidP="000A16C6">
                    <w:pPr>
                      <w:spacing w:before="1"/>
                      <w:ind w:left="1083" w:right="1083"/>
                      <w:jc w:val="center"/>
                      <w:rPr>
                        <w:rFonts w:ascii="Comic Sans MS" w:hAnsi="Comic Sans MS"/>
                        <w:sz w:val="26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………</w:t>
                    </w:r>
                  </w:p>
                  <w:p w:rsidR="00C667D5" w:rsidRDefault="00C667D5" w:rsidP="000A16C6">
                    <w:pPr>
                      <w:spacing w:before="182"/>
                      <w:ind w:left="1083" w:right="1083"/>
                      <w:jc w:val="center"/>
                      <w:rPr>
                        <w:rFonts w:ascii="Comic Sans MS" w:hAnsi="Comic Sans MS"/>
                        <w:sz w:val="26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………</w:t>
                    </w:r>
                  </w:p>
                  <w:p w:rsidR="00C667D5" w:rsidRDefault="00C667D5" w:rsidP="000A16C6">
                    <w:pPr>
                      <w:spacing w:before="180"/>
                      <w:ind w:left="1083" w:right="1083"/>
                      <w:jc w:val="center"/>
                      <w:rPr>
                        <w:rFonts w:ascii="Comic Sans MS" w:hAnsi="Comic Sans MS"/>
                        <w:sz w:val="26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………</w:t>
                    </w:r>
                  </w:p>
                  <w:p w:rsidR="00C667D5" w:rsidRDefault="00C667D5" w:rsidP="000A16C6">
                    <w:pPr>
                      <w:spacing w:before="183"/>
                      <w:ind w:left="1083" w:right="1083"/>
                      <w:jc w:val="center"/>
                      <w:rPr>
                        <w:rFonts w:ascii="Comic Sans MS" w:hAnsi="Comic Sans MS"/>
                        <w:sz w:val="26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………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16C6" w:rsidRPr="000A16C6" w:rsidRDefault="000A16C6" w:rsidP="000A16C6">
      <w:pPr>
        <w:pStyle w:val="BodyText"/>
        <w:spacing w:before="5"/>
        <w:rPr>
          <w:sz w:val="5"/>
        </w:rPr>
      </w:pPr>
    </w:p>
    <w:p w:rsidR="000A16C6" w:rsidRPr="000A16C6" w:rsidRDefault="000A16C6" w:rsidP="000A16C6">
      <w:pPr>
        <w:spacing w:before="200"/>
        <w:ind w:left="1287"/>
        <w:rPr>
          <w:sz w:val="28"/>
        </w:rPr>
      </w:pPr>
      <w:r w:rsidRPr="000A16C6">
        <w:rPr>
          <w:sz w:val="28"/>
        </w:rPr>
        <w:t xml:space="preserve">Maka jika disajikan dalam bentuk </w:t>
      </w:r>
      <w:proofErr w:type="gramStart"/>
      <w:r w:rsidRPr="000A16C6">
        <w:rPr>
          <w:sz w:val="28"/>
        </w:rPr>
        <w:t>tabel :</w:t>
      </w:r>
      <w:proofErr w:type="gramEnd"/>
    </w:p>
    <w:p w:rsidR="000A16C6" w:rsidRPr="000A16C6" w:rsidRDefault="000A16C6" w:rsidP="000A16C6">
      <w:pPr>
        <w:pStyle w:val="BodyText"/>
        <w:spacing w:before="2"/>
        <w:rPr>
          <w:sz w:val="15"/>
        </w:rPr>
      </w:pPr>
    </w:p>
    <w:tbl>
      <w:tblPr>
        <w:tblW w:w="0" w:type="auto"/>
        <w:tblInd w:w="58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6"/>
        <w:gridCol w:w="4695"/>
      </w:tblGrid>
      <w:tr w:rsidR="000A16C6" w:rsidRPr="000A16C6" w:rsidTr="009E6C02">
        <w:trPr>
          <w:trHeight w:val="600"/>
        </w:trPr>
        <w:tc>
          <w:tcPr>
            <w:tcW w:w="4896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:rsidR="000A16C6" w:rsidRPr="000A16C6" w:rsidRDefault="000A16C6" w:rsidP="0027354D">
            <w:pPr>
              <w:pStyle w:val="TableParagraph"/>
              <w:spacing w:before="8"/>
              <w:ind w:left="819"/>
              <w:jc w:val="center"/>
              <w:rPr>
                <w:b/>
                <w:sz w:val="28"/>
              </w:rPr>
            </w:pPr>
            <w:r w:rsidRPr="000A16C6">
              <w:rPr>
                <w:b/>
                <w:color w:val="31839A"/>
                <w:sz w:val="28"/>
              </w:rPr>
              <w:t>Himpunan …</w:t>
            </w:r>
          </w:p>
        </w:tc>
        <w:tc>
          <w:tcPr>
            <w:tcW w:w="4695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:rsidR="000A16C6" w:rsidRPr="000A16C6" w:rsidRDefault="000A16C6" w:rsidP="0027354D">
            <w:pPr>
              <w:pStyle w:val="TableParagraph"/>
              <w:spacing w:before="8"/>
              <w:ind w:left="605"/>
              <w:jc w:val="center"/>
              <w:rPr>
                <w:b/>
                <w:sz w:val="28"/>
              </w:rPr>
            </w:pPr>
            <w:r w:rsidRPr="000A16C6">
              <w:rPr>
                <w:b/>
                <w:color w:val="31839A"/>
                <w:sz w:val="28"/>
              </w:rPr>
              <w:t>Himpunan …</w:t>
            </w:r>
          </w:p>
        </w:tc>
      </w:tr>
      <w:tr w:rsidR="000A16C6" w:rsidRPr="000A16C6" w:rsidTr="009E6C02">
        <w:trPr>
          <w:trHeight w:val="600"/>
        </w:trPr>
        <w:tc>
          <w:tcPr>
            <w:tcW w:w="4896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spacing w:before="8"/>
              <w:ind w:right="2213"/>
              <w:jc w:val="right"/>
              <w:rPr>
                <w:b/>
                <w:sz w:val="28"/>
              </w:rPr>
            </w:pPr>
            <w:r w:rsidRPr="000A16C6">
              <w:rPr>
                <w:b/>
                <w:color w:val="31839A"/>
                <w:sz w:val="28"/>
              </w:rPr>
              <w:t>...</w:t>
            </w:r>
          </w:p>
        </w:tc>
        <w:tc>
          <w:tcPr>
            <w:tcW w:w="4695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spacing w:before="8"/>
              <w:ind w:right="2198"/>
              <w:jc w:val="right"/>
              <w:rPr>
                <w:sz w:val="28"/>
              </w:rPr>
            </w:pPr>
            <w:r w:rsidRPr="000A16C6">
              <w:rPr>
                <w:color w:val="31839A"/>
                <w:sz w:val="28"/>
              </w:rPr>
              <w:t>...</w:t>
            </w:r>
          </w:p>
        </w:tc>
      </w:tr>
      <w:tr w:rsidR="000A16C6" w:rsidRPr="000A16C6" w:rsidTr="009E6C02">
        <w:trPr>
          <w:trHeight w:val="600"/>
        </w:trPr>
        <w:tc>
          <w:tcPr>
            <w:tcW w:w="4896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:rsidR="000A16C6" w:rsidRPr="000A16C6" w:rsidRDefault="000A16C6" w:rsidP="009E6C02">
            <w:pPr>
              <w:pStyle w:val="TableParagraph"/>
              <w:spacing w:before="8"/>
              <w:ind w:right="2213"/>
              <w:jc w:val="right"/>
              <w:rPr>
                <w:b/>
                <w:sz w:val="28"/>
              </w:rPr>
            </w:pPr>
            <w:r w:rsidRPr="000A16C6">
              <w:rPr>
                <w:b/>
                <w:color w:val="31839A"/>
                <w:sz w:val="28"/>
              </w:rPr>
              <w:t>...</w:t>
            </w:r>
          </w:p>
        </w:tc>
        <w:tc>
          <w:tcPr>
            <w:tcW w:w="4695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:rsidR="000A16C6" w:rsidRPr="000A16C6" w:rsidRDefault="000A16C6" w:rsidP="009E6C02">
            <w:pPr>
              <w:pStyle w:val="TableParagraph"/>
              <w:spacing w:before="8"/>
              <w:ind w:right="2198"/>
              <w:jc w:val="right"/>
              <w:rPr>
                <w:sz w:val="28"/>
              </w:rPr>
            </w:pPr>
            <w:r w:rsidRPr="000A16C6">
              <w:rPr>
                <w:color w:val="31839A"/>
                <w:sz w:val="28"/>
              </w:rPr>
              <w:t>...</w:t>
            </w:r>
          </w:p>
        </w:tc>
      </w:tr>
      <w:tr w:rsidR="000A16C6" w:rsidRPr="000A16C6" w:rsidTr="009E6C02">
        <w:trPr>
          <w:trHeight w:val="598"/>
        </w:trPr>
        <w:tc>
          <w:tcPr>
            <w:tcW w:w="4896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spacing w:before="8"/>
              <w:ind w:right="2213"/>
              <w:jc w:val="right"/>
              <w:rPr>
                <w:b/>
                <w:sz w:val="28"/>
              </w:rPr>
            </w:pPr>
            <w:r w:rsidRPr="000A16C6">
              <w:rPr>
                <w:b/>
                <w:color w:val="31839A"/>
                <w:sz w:val="28"/>
              </w:rPr>
              <w:t>...</w:t>
            </w:r>
          </w:p>
        </w:tc>
        <w:tc>
          <w:tcPr>
            <w:tcW w:w="4695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spacing w:before="8"/>
              <w:ind w:right="2198"/>
              <w:jc w:val="right"/>
              <w:rPr>
                <w:sz w:val="28"/>
              </w:rPr>
            </w:pPr>
            <w:r w:rsidRPr="000A16C6">
              <w:rPr>
                <w:color w:val="31839A"/>
                <w:sz w:val="28"/>
              </w:rPr>
              <w:t>...</w:t>
            </w:r>
          </w:p>
        </w:tc>
      </w:tr>
      <w:tr w:rsidR="000A16C6" w:rsidRPr="000A16C6" w:rsidTr="009E6C02">
        <w:trPr>
          <w:trHeight w:val="603"/>
        </w:trPr>
        <w:tc>
          <w:tcPr>
            <w:tcW w:w="4896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:rsidR="000A16C6" w:rsidRPr="000A16C6" w:rsidRDefault="000A16C6" w:rsidP="009E6C02">
            <w:pPr>
              <w:pStyle w:val="TableParagraph"/>
              <w:spacing w:before="8"/>
              <w:ind w:right="2213"/>
              <w:jc w:val="right"/>
              <w:rPr>
                <w:b/>
                <w:sz w:val="28"/>
              </w:rPr>
            </w:pPr>
            <w:r w:rsidRPr="000A16C6">
              <w:rPr>
                <w:b/>
                <w:color w:val="31839A"/>
                <w:sz w:val="28"/>
              </w:rPr>
              <w:t>...</w:t>
            </w:r>
          </w:p>
        </w:tc>
        <w:tc>
          <w:tcPr>
            <w:tcW w:w="4695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:rsidR="000A16C6" w:rsidRPr="000A16C6" w:rsidRDefault="000A16C6" w:rsidP="009E6C02">
            <w:pPr>
              <w:pStyle w:val="TableParagraph"/>
              <w:spacing w:before="8"/>
              <w:ind w:right="2198"/>
              <w:jc w:val="right"/>
              <w:rPr>
                <w:sz w:val="28"/>
              </w:rPr>
            </w:pPr>
            <w:r w:rsidRPr="000A16C6">
              <w:rPr>
                <w:color w:val="31839A"/>
                <w:sz w:val="28"/>
              </w:rPr>
              <w:t>...</w:t>
            </w:r>
          </w:p>
        </w:tc>
      </w:tr>
    </w:tbl>
    <w:p w:rsidR="000A16C6" w:rsidRPr="000A16C6" w:rsidRDefault="000A16C6" w:rsidP="000A16C6">
      <w:pPr>
        <w:jc w:val="right"/>
        <w:rPr>
          <w:sz w:val="28"/>
        </w:rPr>
        <w:sectPr w:rsidR="000A16C6" w:rsidRPr="000A16C6" w:rsidSect="00C667D5">
          <w:footerReference w:type="default" r:id="rId63"/>
          <w:pgSz w:w="11907" w:h="16839" w:code="9"/>
          <w:pgMar w:top="1340" w:right="200" w:bottom="1700" w:left="580" w:header="720" w:footer="1513" w:gutter="0"/>
          <w:cols w:space="720"/>
          <w:docGrid w:linePitch="299"/>
        </w:sectPr>
      </w:pPr>
    </w:p>
    <w:p w:rsidR="00387558" w:rsidRDefault="00387558" w:rsidP="00387558">
      <w:pPr>
        <w:spacing w:before="80"/>
        <w:ind w:left="1580"/>
        <w:rPr>
          <w:rFonts w:ascii="Comic Sans MS"/>
          <w:sz w:val="28"/>
        </w:rPr>
      </w:pPr>
      <w:r>
        <w:rPr>
          <w:rFonts w:ascii="Comic Sans MS"/>
          <w:sz w:val="28"/>
        </w:rPr>
        <w:lastRenderedPageBreak/>
        <w:t>Di</w:t>
      </w:r>
      <w:r>
        <w:rPr>
          <w:rFonts w:ascii="Comic Sans MS"/>
          <w:spacing w:val="60"/>
          <w:sz w:val="28"/>
        </w:rPr>
        <w:t xml:space="preserve"> </w:t>
      </w:r>
      <w:r>
        <w:rPr>
          <w:rFonts w:ascii="Comic Sans MS"/>
          <w:sz w:val="28"/>
        </w:rPr>
        <w:t>antara</w:t>
      </w:r>
      <w:r>
        <w:rPr>
          <w:rFonts w:ascii="Comic Sans MS"/>
          <w:spacing w:val="59"/>
          <w:sz w:val="28"/>
        </w:rPr>
        <w:t xml:space="preserve"> </w:t>
      </w:r>
      <w:r>
        <w:rPr>
          <w:rFonts w:ascii="Comic Sans MS"/>
          <w:sz w:val="28"/>
        </w:rPr>
        <w:t>kedua</w:t>
      </w:r>
      <w:r>
        <w:rPr>
          <w:rFonts w:ascii="Comic Sans MS"/>
          <w:spacing w:val="62"/>
          <w:sz w:val="28"/>
        </w:rPr>
        <w:t xml:space="preserve"> </w:t>
      </w:r>
      <w:r>
        <w:rPr>
          <w:rFonts w:ascii="Comic Sans MS"/>
          <w:sz w:val="28"/>
        </w:rPr>
        <w:t>himpunan</w:t>
      </w:r>
      <w:r>
        <w:rPr>
          <w:rFonts w:ascii="Comic Sans MS"/>
          <w:spacing w:val="59"/>
          <w:sz w:val="28"/>
        </w:rPr>
        <w:t xml:space="preserve"> </w:t>
      </w:r>
      <w:r>
        <w:rPr>
          <w:rFonts w:ascii="Comic Sans MS"/>
          <w:sz w:val="28"/>
        </w:rPr>
        <w:t>tersebut</w:t>
      </w:r>
      <w:r>
        <w:rPr>
          <w:rFonts w:ascii="Comic Sans MS"/>
          <w:spacing w:val="60"/>
          <w:sz w:val="28"/>
        </w:rPr>
        <w:t xml:space="preserve"> </w:t>
      </w:r>
      <w:r>
        <w:rPr>
          <w:rFonts w:ascii="Comic Sans MS"/>
          <w:sz w:val="28"/>
        </w:rPr>
        <w:t>terdapat</w:t>
      </w:r>
      <w:r>
        <w:rPr>
          <w:rFonts w:ascii="Comic Sans MS"/>
          <w:spacing w:val="59"/>
          <w:sz w:val="28"/>
        </w:rPr>
        <w:t xml:space="preserve"> </w:t>
      </w:r>
      <w:r>
        <w:rPr>
          <w:rFonts w:ascii="Comic Sans MS"/>
          <w:sz w:val="28"/>
        </w:rPr>
        <w:t>suatu</w:t>
      </w:r>
      <w:r>
        <w:rPr>
          <w:rFonts w:ascii="Comic Sans MS"/>
          <w:spacing w:val="58"/>
          <w:sz w:val="28"/>
        </w:rPr>
        <w:t xml:space="preserve"> </w:t>
      </w:r>
      <w:r>
        <w:rPr>
          <w:rFonts w:ascii="Comic Sans MS"/>
          <w:sz w:val="28"/>
        </w:rPr>
        <w:t>hubungan</w:t>
      </w:r>
    </w:p>
    <w:p w:rsidR="00387558" w:rsidRDefault="00C667D5" w:rsidP="00387558">
      <w:pPr>
        <w:tabs>
          <w:tab w:val="left" w:pos="1265"/>
          <w:tab w:val="left" w:pos="2393"/>
          <w:tab w:val="left" w:pos="3527"/>
          <w:tab w:val="left" w:pos="4651"/>
          <w:tab w:val="left" w:pos="5461"/>
          <w:tab w:val="left" w:pos="7710"/>
          <w:tab w:val="left" w:pos="8694"/>
        </w:tabs>
        <w:spacing w:before="195" w:line="360" w:lineRule="auto"/>
        <w:ind w:left="860" w:right="1238"/>
        <w:rPr>
          <w:rFonts w:ascii="Comic Sans MS"/>
          <w:sz w:val="28"/>
        </w:rPr>
      </w:pPr>
      <w:r>
        <w:pict>
          <v:group id="_x0000_s5955" style="position:absolute;left:0;text-align:left;margin-left:66.8pt;margin-top:62.6pt;width:480.8pt;height:85.65pt;z-index:-251119616;mso-position-horizontal-relative:page" coordorigin="1336,1252" coordsize="9616,1713">
            <v:shape id="_x0000_s5956" style="position:absolute;left:1356;top:1993;width:2950;height:951" coordorigin="1356,1994" coordsize="2950,951" o:spt="100" adj="0,,0" path="m1514,1994r-61,13l1403,2041r-34,50l1356,2152r,634l1369,2847r34,51l1453,2932r61,12l4306,2944t,-950l1514,1994e" filled="f" strokecolor="#91cf4f" strokeweight="2.04pt">
              <v:stroke joinstyle="round"/>
              <v:formulas/>
              <v:path arrowok="t" o:connecttype="segments"/>
            </v:shape>
            <v:shape id="_x0000_s5957" style="position:absolute;left:4303;top:1993;width:4306;height:951" coordorigin="4303,1994" coordsize="4306,951" o:spt="100" adj="0,,0" path="m4303,2944r4306,m8609,1994r-4306,e" filled="f" strokecolor="#91cf4f" strokeweight="2.04pt">
              <v:stroke joinstyle="round"/>
              <v:formulas/>
              <v:path arrowok="t" o:connecttype="segments"/>
            </v:shape>
            <v:shape id="_x0000_s5958" style="position:absolute;left:8606;top:1993;width:1925;height:951" coordorigin="8606,1994" coordsize="1925,951" path="m8606,2944r1767,l10435,2932r50,-34l10519,2847r12,-61l10531,2152r-12,-61l10485,2041r-50,-34l10373,1994r-1767,e" filled="f" strokecolor="#91cf4f" strokeweight="2.04pt">
              <v:path arrowok="t"/>
            </v:shape>
            <v:shape id="_x0000_s5959" type="#_x0000_t75" style="position:absolute;left:9799;top:1252;width:1152;height:1412">
              <v:imagedata r:id="rId64" o:title=""/>
            </v:shape>
            <v:shape id="_x0000_s5960" type="#_x0000_t202" style="position:absolute;left:1335;top:1252;width:9616;height:1713" filled="f" stroked="f">
              <v:textbox style="mso-next-textbox:#_x0000_s5960" inset="0,0,0,0">
                <w:txbxContent>
                  <w:p w:rsidR="00C667D5" w:rsidRDefault="00C667D5" w:rsidP="00387558">
                    <w:pPr>
                      <w:spacing w:before="114" w:line="465" w:lineRule="auto"/>
                      <w:ind w:left="224" w:right="8192" w:hanging="120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tersebut</w:t>
                    </w:r>
                    <w:proofErr w:type="gramEnd"/>
                    <w:r>
                      <w:rPr>
                        <w:rFonts w:ascii="Comic Sans MS"/>
                        <w:sz w:val="28"/>
                      </w:rPr>
                      <w:t>? Jawab</w:t>
                    </w:r>
                    <w:r>
                      <w:rPr>
                        <w:rFonts w:ascii="Comic Sans MS"/>
                        <w:color w:val="00AFEF"/>
                        <w:sz w:val="28"/>
                      </w:rPr>
                      <w:t>: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387558">
        <w:rPr>
          <w:rFonts w:ascii="Comic Sans MS"/>
          <w:sz w:val="28"/>
        </w:rPr>
        <w:t>atau</w:t>
      </w:r>
      <w:proofErr w:type="gramEnd"/>
      <w:r w:rsidR="00387558">
        <w:rPr>
          <w:rFonts w:ascii="Comic Sans MS"/>
          <w:sz w:val="28"/>
        </w:rPr>
        <w:t xml:space="preserve"> relasi yang menghubungkan antara himpunan A dengan himpunan B</w:t>
      </w:r>
      <w:r w:rsidR="00387558">
        <w:rPr>
          <w:rFonts w:ascii="Comic Sans MS"/>
          <w:sz w:val="28"/>
        </w:rPr>
        <w:tab/>
        <w:t>bukan?</w:t>
      </w:r>
      <w:r w:rsidR="00387558">
        <w:rPr>
          <w:rFonts w:ascii="Comic Sans MS"/>
          <w:sz w:val="28"/>
        </w:rPr>
        <w:tab/>
        <w:t>Aturan</w:t>
      </w:r>
      <w:r w:rsidR="00387558">
        <w:rPr>
          <w:rFonts w:ascii="Comic Sans MS"/>
          <w:sz w:val="28"/>
        </w:rPr>
        <w:tab/>
        <w:t>apakah</w:t>
      </w:r>
      <w:r w:rsidR="00387558">
        <w:rPr>
          <w:rFonts w:ascii="Comic Sans MS"/>
          <w:sz w:val="28"/>
        </w:rPr>
        <w:tab/>
        <w:t>yang</w:t>
      </w:r>
      <w:r w:rsidR="00387558">
        <w:rPr>
          <w:rFonts w:ascii="Comic Sans MS"/>
          <w:sz w:val="28"/>
        </w:rPr>
        <w:tab/>
        <w:t>menghubungkan</w:t>
      </w:r>
      <w:r w:rsidR="00387558">
        <w:rPr>
          <w:rFonts w:ascii="Comic Sans MS"/>
          <w:sz w:val="28"/>
        </w:rPr>
        <w:tab/>
        <w:t>kedua</w:t>
      </w:r>
      <w:r w:rsidR="00387558">
        <w:rPr>
          <w:rFonts w:ascii="Comic Sans MS"/>
          <w:sz w:val="28"/>
        </w:rPr>
        <w:tab/>
        <w:t>himpunan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13"/>
        <w:rPr>
          <w:sz w:val="29"/>
        </w:rPr>
      </w:pPr>
    </w:p>
    <w:p w:rsidR="000A16C6" w:rsidRDefault="000A16C6" w:rsidP="000A16C6">
      <w:pPr>
        <w:rPr>
          <w:sz w:val="29"/>
        </w:rPr>
      </w:pPr>
    </w:p>
    <w:p w:rsidR="00387558" w:rsidRPr="000A16C6" w:rsidRDefault="00387558" w:rsidP="000A16C6">
      <w:pPr>
        <w:rPr>
          <w:sz w:val="29"/>
        </w:rPr>
        <w:sectPr w:rsidR="00387558" w:rsidRPr="000A16C6" w:rsidSect="00C667D5">
          <w:pgSz w:w="11907" w:h="16839" w:code="9"/>
          <w:pgMar w:top="1340" w:right="200" w:bottom="1700" w:left="580" w:header="720" w:footer="1513" w:gutter="0"/>
          <w:cols w:space="720"/>
          <w:docGrid w:linePitch="299"/>
        </w:sectPr>
      </w:pPr>
    </w:p>
    <w:p w:rsidR="000A16C6" w:rsidRPr="000A16C6" w:rsidRDefault="000A16C6" w:rsidP="000A16C6">
      <w:pPr>
        <w:spacing w:before="101"/>
        <w:ind w:left="860"/>
        <w:rPr>
          <w:sz w:val="28"/>
        </w:rPr>
      </w:pPr>
      <w:r w:rsidRPr="000A16C6">
        <w:rPr>
          <w:sz w:val="28"/>
        </w:rPr>
        <w:lastRenderedPageBreak/>
        <w:t xml:space="preserve">Perhatikan ilustrasi di bawah </w:t>
      </w:r>
      <w:proofErr w:type="gramStart"/>
      <w:r w:rsidRPr="000A16C6">
        <w:rPr>
          <w:sz w:val="28"/>
        </w:rPr>
        <w:t>ini</w:t>
      </w:r>
      <w:r w:rsidRPr="000A16C6">
        <w:rPr>
          <w:spacing w:val="-14"/>
          <w:sz w:val="28"/>
        </w:rPr>
        <w:t xml:space="preserve"> </w:t>
      </w:r>
      <w:r w:rsidRPr="000A16C6">
        <w:rPr>
          <w:sz w:val="28"/>
        </w:rPr>
        <w:t>!</w:t>
      </w:r>
      <w:proofErr w:type="gramEnd"/>
    </w:p>
    <w:p w:rsidR="000A16C6" w:rsidRPr="000A16C6" w:rsidRDefault="00C667D5" w:rsidP="000A16C6">
      <w:pPr>
        <w:pStyle w:val="BodyText"/>
        <w:spacing w:before="3"/>
        <w:rPr>
          <w:sz w:val="49"/>
        </w:rPr>
      </w:pPr>
      <w:r>
        <w:pict>
          <v:group id="_x0000_s1854" style="position:absolute;margin-left:67.7pt;margin-top:7.35pt;width:232.45pt;height:171.45pt;z-index:251674624;mso-position-horizontal-relative:page" coordorigin="1354,4" coordsize="4649,3946">
            <v:shape id="_x0000_s1855" type="#_x0000_t75" style="position:absolute;left:1353;top:3;width:2952;height:2878">
              <v:imagedata r:id="rId65" o:title=""/>
            </v:shape>
            <v:shape id="_x0000_s1856" type="#_x0000_t75" style="position:absolute;left:1353;top:3;width:2952;height:2878">
              <v:imagedata r:id="rId66" o:title=""/>
            </v:shape>
            <v:rect id="_x0000_s1857" style="position:absolute;left:1490;top:140;width:2816;height:3795" stroked="f"/>
            <v:shape id="_x0000_s1858" style="position:absolute;left:1490;top:140;width:2816;height:3795" coordorigin="1490,141" coordsize="2816,3795" path="m1490,141r,3794l4306,3935e" filled="f" strokecolor="#4bacc6" strokeweight="1.44pt">
              <v:path arrowok="t"/>
            </v:shape>
            <v:shape id="_x0000_s1859" type="#_x0000_t75" style="position:absolute;left:1490;top:126;width:2816;height:3260">
              <v:imagedata r:id="rId67" o:title=""/>
            </v:shape>
            <v:shape id="_x0000_s1860" style="position:absolute;left:2496;top:3320;width:1810;height:533" coordorigin="2496,3321" coordsize="1810,533" path="m4306,3321r-1721,l2551,3328r-29,19l2503,3375r-7,34l2496,3765r7,35l2522,3828r29,19l2585,3853r1721,l4306,3321xe" stroked="f">
              <v:path arrowok="t"/>
            </v:shape>
            <v:shape id="_x0000_s1861" style="position:absolute;left:2496;top:3320;width:1810;height:533" coordorigin="2496,3321" coordsize="1810,533" o:spt="100" adj="0,,0" path="m2585,3321r-34,7l2522,3347r-19,28l2496,3409r,356l2503,3800r19,28l2551,3847r34,6l4306,3853t,-532l2585,3321e" filled="f" strokecolor="#0070bf" strokeweight="2.28pt">
              <v:stroke joinstyle="round"/>
              <v:formulas/>
              <v:path arrowok="t" o:connecttype="segments"/>
            </v:shape>
            <v:shape id="_x0000_s1862" type="#_x0000_t75" style="position:absolute;left:4303;top:3;width:454;height:2878">
              <v:imagedata r:id="rId68" o:title=""/>
            </v:shape>
            <v:shape id="_x0000_s1863" type="#_x0000_t75" style="position:absolute;left:4303;top:3;width:454;height:2878">
              <v:imagedata r:id="rId69" o:title=""/>
            </v:shape>
            <v:shape id="_x0000_s1864" type="#_x0000_t75" style="position:absolute;left:4372;top:2547;width:406;height:353">
              <v:imagedata r:id="rId70" o:title=""/>
            </v:shape>
            <v:shape id="_x0000_s1865" type="#_x0000_t75" style="position:absolute;left:4372;top:2547;width:406;height:353">
              <v:imagedata r:id="rId71" o:title=""/>
            </v:shape>
            <v:shape id="_x0000_s1866" style="position:absolute;left:4303;top:140;width:1685;height:3795" coordorigin="4303,141" coordsize="1685,3795" path="m5988,141r-1685,l4303,3935r1251,l5988,3570r,-3429xe" stroked="f">
              <v:path arrowok="t"/>
            </v:shape>
            <v:shape id="_x0000_s1867" style="position:absolute;left:5553;top:3570;width:435;height:365" coordorigin="5554,3570" coordsize="435,365" o:spt="100" adj="0,,0" path="m5666,3582r-112,353l5925,3623r-174,l5701,3610r-35,-28xm5988,3570r-92,34l5817,3621r-66,2l5925,3623r63,-53xe" fillcolor="#cdcdcd" stroked="f">
              <v:stroke joinstyle="round"/>
              <v:formulas/>
              <v:path arrowok="t" o:connecttype="segments"/>
            </v:shape>
            <v:shape id="_x0000_s1868" style="position:absolute;left:4303;top:140;width:1685;height:3795" coordorigin="4303,141" coordsize="1685,3795" o:spt="100" adj="0,,0" path="m4303,3935r1251,l5988,3570r,-3429l4303,141m5554,3935r112,-353l5701,3610r50,13l5817,3621r79,-17l5988,3570e" filled="f" strokecolor="#4bacc6" strokeweight="1.44pt">
              <v:stroke joinstyle="round"/>
              <v:formulas/>
              <v:path arrowok="t" o:connecttype="segments"/>
            </v:shape>
            <v:shape id="_x0000_s1869" type="#_x0000_t75" style="position:absolute;left:4303;top:186;width:1644;height:3185">
              <v:imagedata r:id="rId72" o:title=""/>
            </v:shape>
            <v:shape id="_x0000_s1870" style="position:absolute;left:4303;top:3320;width:802;height:533" coordorigin="4303,3321" coordsize="802,533" path="m5016,3321r-713,l4303,3853r713,l5050,3847r28,-19l5098,3800r7,-35l5105,3409r-7,-34l5078,3347r-28,-19l5016,3321xe" stroked="f">
              <v:path arrowok="t"/>
            </v:shape>
            <v:shape id="_x0000_s1871" style="position:absolute;left:4303;top:3320;width:802;height:533" coordorigin="4303,3321" coordsize="802,533" path="m4303,3853r713,l5050,3847r28,-19l5098,3800r7,-35l5105,3409r-7,-34l5078,3347r-28,-19l5016,3321r-713,e" filled="f" strokecolor="#0070bf" strokeweight="2.28pt">
              <v:path arrowok="t"/>
            </v:shape>
            <v:shape id="_x0000_s1872" type="#_x0000_t202" style="position:absolute;left:2680;top:3433;width:2006;height:260" filled="f" stroked="f">
              <v:textbox style="mso-next-textbox:#_x0000_s1872" inset="0,0,0,0">
                <w:txbxContent>
                  <w:p w:rsidR="00C667D5" w:rsidRDefault="00C667D5" w:rsidP="000A16C6">
                    <w:pPr>
                      <w:spacing w:before="2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umber: dok.</w:t>
                    </w:r>
                    <w:r>
                      <w:rPr>
                        <w:rFonts w:ascii="Arial"/>
                        <w:spacing w:val="-46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</w:rPr>
                      <w:t>pribadi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="000A16C6" w:rsidRPr="000A16C6">
        <w:br w:type="column"/>
      </w:r>
    </w:p>
    <w:p w:rsidR="000A16C6" w:rsidRPr="000A16C6" w:rsidRDefault="000A16C6" w:rsidP="000A16C6">
      <w:pPr>
        <w:tabs>
          <w:tab w:val="left" w:pos="1306"/>
          <w:tab w:val="left" w:pos="1961"/>
          <w:tab w:val="left" w:pos="2300"/>
          <w:tab w:val="left" w:pos="2587"/>
          <w:tab w:val="left" w:pos="3686"/>
          <w:tab w:val="left" w:pos="4014"/>
        </w:tabs>
        <w:spacing w:line="360" w:lineRule="auto"/>
        <w:ind w:left="416" w:right="1234"/>
        <w:rPr>
          <w:sz w:val="28"/>
        </w:rPr>
      </w:pPr>
      <w:r w:rsidRPr="000A16C6">
        <w:rPr>
          <w:sz w:val="28"/>
        </w:rPr>
        <w:t>Pada</w:t>
      </w:r>
      <w:r w:rsidRPr="000A16C6">
        <w:rPr>
          <w:sz w:val="28"/>
        </w:rPr>
        <w:tab/>
        <w:t>suatu</w:t>
      </w:r>
      <w:r w:rsidRPr="000A16C6">
        <w:rPr>
          <w:sz w:val="28"/>
        </w:rPr>
        <w:tab/>
        <w:t>kegiatan</w:t>
      </w:r>
      <w:r w:rsidRPr="000A16C6">
        <w:rPr>
          <w:sz w:val="28"/>
        </w:rPr>
        <w:tab/>
        <w:t>praktek memasak</w:t>
      </w:r>
      <w:r w:rsidRPr="000A16C6">
        <w:rPr>
          <w:sz w:val="28"/>
        </w:rPr>
        <w:tab/>
        <w:t>di</w:t>
      </w:r>
      <w:r w:rsidRPr="000A16C6">
        <w:rPr>
          <w:sz w:val="28"/>
        </w:rPr>
        <w:tab/>
      </w:r>
      <w:r w:rsidRPr="000A16C6">
        <w:rPr>
          <w:sz w:val="28"/>
        </w:rPr>
        <w:tab/>
        <w:t>sekolah,</w:t>
      </w:r>
      <w:r w:rsidRPr="000A16C6">
        <w:rPr>
          <w:sz w:val="28"/>
        </w:rPr>
        <w:tab/>
      </w:r>
      <w:r w:rsidRPr="000A16C6">
        <w:rPr>
          <w:sz w:val="28"/>
        </w:rPr>
        <w:tab/>
        <w:t>siswa</w:t>
      </w:r>
    </w:p>
    <w:p w:rsidR="000A16C6" w:rsidRPr="000A16C6" w:rsidRDefault="000A16C6" w:rsidP="000A16C6">
      <w:pPr>
        <w:spacing w:line="360" w:lineRule="auto"/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5148" w:space="40"/>
            <w:col w:w="5942"/>
          </w:cols>
        </w:sectPr>
      </w:pPr>
    </w:p>
    <w:p w:rsidR="000A16C6" w:rsidRPr="000A16C6" w:rsidRDefault="000A16C6" w:rsidP="000A16C6">
      <w:pPr>
        <w:tabs>
          <w:tab w:val="left" w:pos="7004"/>
          <w:tab w:val="left" w:pos="7054"/>
        </w:tabs>
        <w:spacing w:before="1" w:line="360" w:lineRule="auto"/>
        <w:ind w:left="5604"/>
        <w:jc w:val="right"/>
        <w:rPr>
          <w:sz w:val="28"/>
        </w:rPr>
      </w:pPr>
      <w:proofErr w:type="gramStart"/>
      <w:r w:rsidRPr="000A16C6">
        <w:rPr>
          <w:sz w:val="28"/>
        </w:rPr>
        <w:lastRenderedPageBreak/>
        <w:t>diminta</w:t>
      </w:r>
      <w:proofErr w:type="gramEnd"/>
      <w:r w:rsidRPr="000A16C6">
        <w:rPr>
          <w:sz w:val="28"/>
        </w:rPr>
        <w:tab/>
      </w:r>
      <w:r w:rsidRPr="000A16C6">
        <w:rPr>
          <w:sz w:val="28"/>
        </w:rPr>
        <w:tab/>
      </w:r>
      <w:r w:rsidRPr="000A16C6">
        <w:rPr>
          <w:spacing w:val="-1"/>
          <w:sz w:val="28"/>
        </w:rPr>
        <w:t xml:space="preserve">untuk </w:t>
      </w:r>
      <w:r w:rsidRPr="000A16C6">
        <w:rPr>
          <w:sz w:val="28"/>
        </w:rPr>
        <w:t>karyanya</w:t>
      </w:r>
      <w:r w:rsidRPr="000A16C6">
        <w:rPr>
          <w:sz w:val="28"/>
        </w:rPr>
        <w:tab/>
      </w:r>
      <w:r w:rsidRPr="000A16C6">
        <w:rPr>
          <w:spacing w:val="-1"/>
          <w:sz w:val="28"/>
        </w:rPr>
        <w:t>untuk</w:t>
      </w:r>
    </w:p>
    <w:p w:rsidR="000A16C6" w:rsidRPr="000A16C6" w:rsidRDefault="000A16C6" w:rsidP="000A16C6">
      <w:pPr>
        <w:tabs>
          <w:tab w:val="left" w:pos="1237"/>
        </w:tabs>
        <w:spacing w:before="1" w:line="360" w:lineRule="auto"/>
        <w:ind w:left="154" w:right="1237" w:firstLine="292"/>
        <w:rPr>
          <w:sz w:val="28"/>
        </w:rPr>
      </w:pPr>
      <w:r w:rsidRPr="000A16C6">
        <w:br w:type="column"/>
      </w:r>
      <w:proofErr w:type="gramStart"/>
      <w:r w:rsidRPr="000A16C6">
        <w:rPr>
          <w:spacing w:val="-1"/>
          <w:sz w:val="28"/>
        </w:rPr>
        <w:lastRenderedPageBreak/>
        <w:t>menampilkan</w:t>
      </w:r>
      <w:proofErr w:type="gramEnd"/>
      <w:r w:rsidRPr="000A16C6">
        <w:rPr>
          <w:spacing w:val="-1"/>
          <w:sz w:val="28"/>
        </w:rPr>
        <w:t xml:space="preserve"> </w:t>
      </w:r>
      <w:r w:rsidRPr="000A16C6">
        <w:rPr>
          <w:sz w:val="28"/>
        </w:rPr>
        <w:t>dinilai.</w:t>
      </w:r>
      <w:r w:rsidRPr="000A16C6">
        <w:rPr>
          <w:sz w:val="28"/>
        </w:rPr>
        <w:tab/>
        <w:t>Anjani</w:t>
      </w:r>
    </w:p>
    <w:p w:rsidR="000A16C6" w:rsidRPr="000A16C6" w:rsidRDefault="000A16C6" w:rsidP="000A16C6">
      <w:pPr>
        <w:spacing w:line="360" w:lineRule="auto"/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7777" w:space="40"/>
            <w:col w:w="3313"/>
          </w:cols>
        </w:sectPr>
      </w:pPr>
    </w:p>
    <w:p w:rsidR="000A16C6" w:rsidRPr="000A16C6" w:rsidRDefault="000A16C6" w:rsidP="000A16C6">
      <w:pPr>
        <w:spacing w:before="1" w:line="360" w:lineRule="auto"/>
        <w:ind w:left="5604" w:right="1238"/>
        <w:jc w:val="both"/>
        <w:rPr>
          <w:sz w:val="28"/>
        </w:rPr>
      </w:pPr>
      <w:proofErr w:type="gramStart"/>
      <w:r w:rsidRPr="000A16C6">
        <w:rPr>
          <w:sz w:val="28"/>
        </w:rPr>
        <w:lastRenderedPageBreak/>
        <w:t>memasak</w:t>
      </w:r>
      <w:proofErr w:type="gramEnd"/>
      <w:r w:rsidRPr="000A16C6">
        <w:rPr>
          <w:sz w:val="28"/>
        </w:rPr>
        <w:t xml:space="preserve"> gulai ayam dan soto, Mega memasak soto dan sop ayam, Pertiwi memasak sop ayam</w:t>
      </w:r>
    </w:p>
    <w:p w:rsidR="000A16C6" w:rsidRPr="000A16C6" w:rsidRDefault="000A16C6" w:rsidP="000A16C6">
      <w:pPr>
        <w:spacing w:line="389" w:lineRule="exact"/>
        <w:ind w:left="860"/>
        <w:rPr>
          <w:sz w:val="28"/>
        </w:rPr>
      </w:pPr>
      <w:proofErr w:type="gramStart"/>
      <w:r w:rsidRPr="000A16C6">
        <w:rPr>
          <w:sz w:val="28"/>
        </w:rPr>
        <w:t>dan</w:t>
      </w:r>
      <w:proofErr w:type="gramEnd"/>
      <w:r w:rsidRPr="000A16C6">
        <w:rPr>
          <w:sz w:val="28"/>
        </w:rPr>
        <w:t xml:space="preserve"> nasi goreng, sedangkan Risa hanya bisa memasak nasi goreng.</w:t>
      </w:r>
    </w:p>
    <w:p w:rsidR="000A16C6" w:rsidRPr="000A16C6" w:rsidRDefault="000A16C6" w:rsidP="000A16C6">
      <w:pPr>
        <w:spacing w:line="389" w:lineRule="exact"/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Default="000A16C6" w:rsidP="000A16C6">
      <w:pPr>
        <w:rPr>
          <w:sz w:val="28"/>
        </w:rPr>
      </w:pPr>
    </w:p>
    <w:p w:rsidR="00387558" w:rsidRPr="00387558" w:rsidRDefault="00387558" w:rsidP="00387558">
      <w:pPr>
        <w:spacing w:before="195" w:line="360" w:lineRule="auto"/>
        <w:ind w:left="860" w:right="-296" w:firstLine="720"/>
        <w:jc w:val="both"/>
        <w:rPr>
          <w:rFonts w:ascii="Comic Sans MS"/>
          <w:sz w:val="28"/>
        </w:rPr>
      </w:pPr>
      <w:r>
        <w:rPr>
          <w:rFonts w:ascii="Comic Sans MS"/>
          <w:sz w:val="28"/>
        </w:rPr>
        <w:t xml:space="preserve">Berdasarkan ilustrasi tersebut, tuliskan </w:t>
      </w:r>
      <w:proofErr w:type="gramStart"/>
      <w:r>
        <w:rPr>
          <w:rFonts w:ascii="Comic Sans MS"/>
          <w:sz w:val="28"/>
        </w:rPr>
        <w:t>nama</w:t>
      </w:r>
      <w:proofErr w:type="gramEnd"/>
      <w:r>
        <w:rPr>
          <w:rFonts w:ascii="Comic Sans MS"/>
          <w:sz w:val="28"/>
        </w:rPr>
        <w:t xml:space="preserve"> Himpunan dan anggotanya dalam tabel di bawah ini.</w:t>
      </w:r>
    </w:p>
    <w:p w:rsidR="00387558" w:rsidRDefault="00387558" w:rsidP="000A16C6">
      <w:pPr>
        <w:rPr>
          <w:sz w:val="28"/>
        </w:rPr>
      </w:pPr>
    </w:p>
    <w:p w:rsidR="00387558" w:rsidRDefault="00387558" w:rsidP="000A16C6">
      <w:pPr>
        <w:rPr>
          <w:sz w:val="28"/>
        </w:rPr>
      </w:pPr>
    </w:p>
    <w:p w:rsidR="00387558" w:rsidRDefault="00387558" w:rsidP="00387558">
      <w:pPr>
        <w:ind w:left="-142"/>
        <w:rPr>
          <w:sz w:val="28"/>
        </w:rPr>
      </w:pPr>
    </w:p>
    <w:p w:rsidR="00387558" w:rsidRPr="000A16C6" w:rsidRDefault="00387558" w:rsidP="000A16C6">
      <w:pPr>
        <w:rPr>
          <w:sz w:val="28"/>
        </w:rPr>
        <w:sectPr w:rsidR="00387558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8776" w:space="1134"/>
            <w:col w:w="1220"/>
          </w:cols>
        </w:sectPr>
      </w:pPr>
    </w:p>
    <w:tbl>
      <w:tblPr>
        <w:tblW w:w="0" w:type="auto"/>
        <w:tblInd w:w="868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4783"/>
      </w:tblGrid>
      <w:tr w:rsidR="000A16C6" w:rsidRPr="000A16C6" w:rsidTr="009E6C02">
        <w:trPr>
          <w:trHeight w:val="600"/>
        </w:trPr>
        <w:tc>
          <w:tcPr>
            <w:tcW w:w="4219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:rsidR="000A16C6" w:rsidRPr="000A16C6" w:rsidRDefault="000A16C6" w:rsidP="00387558">
            <w:pPr>
              <w:pStyle w:val="TableParagraph"/>
              <w:spacing w:before="8"/>
              <w:ind w:left="666"/>
              <w:jc w:val="center"/>
              <w:rPr>
                <w:b/>
                <w:sz w:val="28"/>
              </w:rPr>
            </w:pPr>
            <w:r w:rsidRPr="000A16C6">
              <w:rPr>
                <w:b/>
                <w:color w:val="31839A"/>
                <w:sz w:val="28"/>
              </w:rPr>
              <w:lastRenderedPageBreak/>
              <w:t>Himpunan ...</w:t>
            </w:r>
          </w:p>
        </w:tc>
        <w:tc>
          <w:tcPr>
            <w:tcW w:w="4783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:rsidR="000A16C6" w:rsidRPr="000A16C6" w:rsidRDefault="000A16C6" w:rsidP="00387558">
            <w:pPr>
              <w:pStyle w:val="TableParagraph"/>
              <w:spacing w:before="8"/>
              <w:ind w:left="1674"/>
              <w:jc w:val="center"/>
              <w:rPr>
                <w:b/>
                <w:sz w:val="28"/>
              </w:rPr>
            </w:pPr>
            <w:r w:rsidRPr="000A16C6">
              <w:rPr>
                <w:b/>
                <w:color w:val="31839A"/>
                <w:sz w:val="28"/>
              </w:rPr>
              <w:t>Himpunan ...</w:t>
            </w:r>
          </w:p>
        </w:tc>
      </w:tr>
      <w:tr w:rsidR="000A16C6" w:rsidRPr="000A16C6" w:rsidTr="009E6C02">
        <w:trPr>
          <w:trHeight w:val="600"/>
        </w:trPr>
        <w:tc>
          <w:tcPr>
            <w:tcW w:w="4219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spacing w:before="8"/>
              <w:ind w:left="1465" w:right="1426"/>
              <w:jc w:val="center"/>
              <w:rPr>
                <w:b/>
                <w:sz w:val="28"/>
              </w:rPr>
            </w:pPr>
            <w:r w:rsidRPr="000A16C6">
              <w:rPr>
                <w:b/>
                <w:color w:val="31839A"/>
                <w:sz w:val="28"/>
              </w:rPr>
              <w:t>...</w:t>
            </w:r>
          </w:p>
        </w:tc>
        <w:tc>
          <w:tcPr>
            <w:tcW w:w="4783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spacing w:before="8"/>
              <w:ind w:left="1808" w:right="1770"/>
              <w:jc w:val="center"/>
              <w:rPr>
                <w:sz w:val="28"/>
              </w:rPr>
            </w:pPr>
            <w:r w:rsidRPr="000A16C6">
              <w:rPr>
                <w:color w:val="31839A"/>
                <w:sz w:val="28"/>
              </w:rPr>
              <w:t>...</w:t>
            </w:r>
          </w:p>
        </w:tc>
      </w:tr>
      <w:tr w:rsidR="000A16C6" w:rsidRPr="000A16C6" w:rsidTr="009E6C02">
        <w:trPr>
          <w:trHeight w:val="600"/>
        </w:trPr>
        <w:tc>
          <w:tcPr>
            <w:tcW w:w="4219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:rsidR="000A16C6" w:rsidRPr="000A16C6" w:rsidRDefault="000A16C6" w:rsidP="009E6C02">
            <w:pPr>
              <w:pStyle w:val="TableParagraph"/>
              <w:spacing w:before="8"/>
              <w:ind w:left="1465" w:right="1426"/>
              <w:jc w:val="center"/>
              <w:rPr>
                <w:b/>
                <w:sz w:val="28"/>
              </w:rPr>
            </w:pPr>
            <w:r w:rsidRPr="000A16C6">
              <w:rPr>
                <w:b/>
                <w:color w:val="31839A"/>
                <w:sz w:val="28"/>
              </w:rPr>
              <w:t>...</w:t>
            </w:r>
          </w:p>
        </w:tc>
        <w:tc>
          <w:tcPr>
            <w:tcW w:w="4783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:rsidR="000A16C6" w:rsidRPr="000A16C6" w:rsidRDefault="000A16C6" w:rsidP="009E6C02">
            <w:pPr>
              <w:pStyle w:val="TableParagraph"/>
              <w:spacing w:before="8"/>
              <w:ind w:left="1808" w:right="1770"/>
              <w:jc w:val="center"/>
              <w:rPr>
                <w:sz w:val="28"/>
              </w:rPr>
            </w:pPr>
            <w:r w:rsidRPr="000A16C6">
              <w:rPr>
                <w:color w:val="31839A"/>
                <w:sz w:val="28"/>
              </w:rPr>
              <w:t>...</w:t>
            </w:r>
          </w:p>
        </w:tc>
      </w:tr>
      <w:tr w:rsidR="000A16C6" w:rsidRPr="000A16C6" w:rsidTr="009E6C02">
        <w:trPr>
          <w:trHeight w:val="598"/>
        </w:trPr>
        <w:tc>
          <w:tcPr>
            <w:tcW w:w="4219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spacing w:before="8"/>
              <w:ind w:left="1465" w:right="1426"/>
              <w:jc w:val="center"/>
              <w:rPr>
                <w:b/>
                <w:sz w:val="28"/>
              </w:rPr>
            </w:pPr>
            <w:r w:rsidRPr="000A16C6">
              <w:rPr>
                <w:b/>
                <w:color w:val="31839A"/>
                <w:sz w:val="28"/>
              </w:rPr>
              <w:t>...</w:t>
            </w:r>
          </w:p>
        </w:tc>
        <w:tc>
          <w:tcPr>
            <w:tcW w:w="4783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spacing w:before="8"/>
              <w:ind w:left="1808" w:right="1770"/>
              <w:jc w:val="center"/>
              <w:rPr>
                <w:sz w:val="28"/>
              </w:rPr>
            </w:pPr>
            <w:r w:rsidRPr="000A16C6">
              <w:rPr>
                <w:color w:val="31839A"/>
                <w:sz w:val="28"/>
              </w:rPr>
              <w:t>...</w:t>
            </w:r>
          </w:p>
        </w:tc>
      </w:tr>
      <w:tr w:rsidR="000A16C6" w:rsidRPr="000A16C6" w:rsidTr="009E6C02">
        <w:trPr>
          <w:trHeight w:val="602"/>
        </w:trPr>
        <w:tc>
          <w:tcPr>
            <w:tcW w:w="4219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:rsidR="000A16C6" w:rsidRPr="000A16C6" w:rsidRDefault="000A16C6" w:rsidP="009E6C02">
            <w:pPr>
              <w:pStyle w:val="TableParagraph"/>
              <w:spacing w:before="8"/>
              <w:ind w:left="1465" w:right="1426"/>
              <w:jc w:val="center"/>
              <w:rPr>
                <w:b/>
                <w:sz w:val="28"/>
              </w:rPr>
            </w:pPr>
            <w:r w:rsidRPr="000A16C6">
              <w:rPr>
                <w:b/>
                <w:color w:val="31839A"/>
                <w:sz w:val="28"/>
              </w:rPr>
              <w:t>...</w:t>
            </w:r>
          </w:p>
        </w:tc>
        <w:tc>
          <w:tcPr>
            <w:tcW w:w="4783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:rsidR="000A16C6" w:rsidRPr="000A16C6" w:rsidRDefault="000A16C6" w:rsidP="009E6C02">
            <w:pPr>
              <w:pStyle w:val="TableParagraph"/>
              <w:spacing w:before="8"/>
              <w:ind w:left="1808" w:right="1770"/>
              <w:jc w:val="center"/>
              <w:rPr>
                <w:sz w:val="28"/>
              </w:rPr>
            </w:pPr>
            <w:r w:rsidRPr="000A16C6">
              <w:rPr>
                <w:color w:val="31839A"/>
                <w:sz w:val="28"/>
              </w:rPr>
              <w:t>...</w:t>
            </w:r>
          </w:p>
        </w:tc>
      </w:tr>
    </w:tbl>
    <w:p w:rsidR="000A16C6" w:rsidRPr="000A16C6" w:rsidRDefault="000A16C6" w:rsidP="000A16C6">
      <w:pPr>
        <w:jc w:val="center"/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387558" w:rsidRPr="00387558" w:rsidRDefault="00387558" w:rsidP="00387558">
      <w:pPr>
        <w:tabs>
          <w:tab w:val="left" w:pos="3155"/>
          <w:tab w:val="left" w:pos="4458"/>
          <w:tab w:val="left" w:pos="5928"/>
          <w:tab w:val="left" w:pos="7178"/>
          <w:tab w:val="left" w:pos="8605"/>
          <w:tab w:val="left" w:pos="9429"/>
        </w:tabs>
        <w:spacing w:line="360" w:lineRule="auto"/>
        <w:ind w:left="860" w:right="1244" w:firstLine="427"/>
        <w:jc w:val="both"/>
        <w:rPr>
          <w:sz w:val="24"/>
          <w:szCs w:val="24"/>
        </w:rPr>
      </w:pPr>
      <w:r w:rsidRPr="00387558">
        <w:rPr>
          <w:sz w:val="24"/>
          <w:szCs w:val="24"/>
        </w:rPr>
        <w:lastRenderedPageBreak/>
        <w:t>Berdasarkan</w:t>
      </w:r>
      <w:r w:rsidRPr="00387558">
        <w:rPr>
          <w:sz w:val="24"/>
          <w:szCs w:val="24"/>
        </w:rPr>
        <w:tab/>
        <w:t>ilustrasi</w:t>
      </w:r>
      <w:r w:rsidRPr="00387558">
        <w:rPr>
          <w:sz w:val="24"/>
          <w:szCs w:val="24"/>
        </w:rPr>
        <w:tab/>
        <w:t>tersebut,</w:t>
      </w:r>
      <w:r w:rsidRPr="00387558">
        <w:rPr>
          <w:sz w:val="24"/>
          <w:szCs w:val="24"/>
        </w:rPr>
        <w:tab/>
        <w:t>tuliskan</w:t>
      </w:r>
      <w:r w:rsidRPr="00387558">
        <w:rPr>
          <w:sz w:val="24"/>
          <w:szCs w:val="24"/>
        </w:rPr>
        <w:tab/>
        <w:t>himpunan</w:t>
      </w:r>
      <w:r w:rsidRPr="00387558">
        <w:rPr>
          <w:sz w:val="24"/>
          <w:szCs w:val="24"/>
        </w:rPr>
        <w:tab/>
        <w:t>yang</w:t>
      </w:r>
      <w:r w:rsidRPr="00387558">
        <w:rPr>
          <w:sz w:val="24"/>
          <w:szCs w:val="24"/>
        </w:rPr>
        <w:tab/>
        <w:t>ada beserta anggotanya pada lingkaran di bawah</w:t>
      </w:r>
      <w:r w:rsidRPr="00387558">
        <w:rPr>
          <w:spacing w:val="-5"/>
          <w:sz w:val="24"/>
          <w:szCs w:val="24"/>
        </w:rPr>
        <w:t xml:space="preserve"> </w:t>
      </w:r>
      <w:r w:rsidRPr="00387558">
        <w:rPr>
          <w:sz w:val="24"/>
          <w:szCs w:val="24"/>
        </w:rPr>
        <w:t>ini!</w:t>
      </w:r>
    </w:p>
    <w:p w:rsidR="00387558" w:rsidRPr="00387558" w:rsidRDefault="00387558" w:rsidP="00387558">
      <w:pPr>
        <w:spacing w:line="360" w:lineRule="auto"/>
        <w:ind w:left="851" w:right="1346" w:firstLine="425"/>
        <w:jc w:val="both"/>
        <w:rPr>
          <w:sz w:val="24"/>
          <w:szCs w:val="24"/>
        </w:rPr>
      </w:pPr>
      <w:proofErr w:type="gramStart"/>
      <w:r w:rsidRPr="00387558">
        <w:rPr>
          <w:sz w:val="24"/>
          <w:szCs w:val="24"/>
        </w:rPr>
        <w:t>Hubungkan  antara</w:t>
      </w:r>
      <w:proofErr w:type="gramEnd"/>
      <w:r w:rsidRPr="00387558">
        <w:rPr>
          <w:sz w:val="24"/>
          <w:szCs w:val="24"/>
        </w:rPr>
        <w:t xml:space="preserve">  anggota himpunan  K dan  anggota  himpunan</w:t>
      </w:r>
      <w:r w:rsidRPr="00387558">
        <w:rPr>
          <w:spacing w:val="59"/>
          <w:sz w:val="24"/>
          <w:szCs w:val="24"/>
        </w:rPr>
        <w:t xml:space="preserve"> </w:t>
      </w:r>
      <w:r w:rsidRPr="00387558">
        <w:rPr>
          <w:sz w:val="24"/>
          <w:szCs w:val="24"/>
        </w:rPr>
        <w:t>L</w:t>
      </w:r>
      <w:r>
        <w:rPr>
          <w:sz w:val="24"/>
          <w:szCs w:val="24"/>
        </w:rPr>
        <w:t xml:space="preserve">  </w:t>
      </w:r>
      <w:r w:rsidRPr="00387558">
        <w:rPr>
          <w:sz w:val="24"/>
          <w:szCs w:val="24"/>
        </w:rPr>
        <w:t xml:space="preserve">dengan menggunakan gambar anak panah sesuai dengan ilustrasi </w:t>
      </w:r>
      <w:r w:rsidRPr="00387558">
        <w:rPr>
          <w:spacing w:val="26"/>
          <w:sz w:val="24"/>
          <w:szCs w:val="24"/>
        </w:rPr>
        <w:t xml:space="preserve"> </w:t>
      </w:r>
      <w:r w:rsidRPr="00387558">
        <w:rPr>
          <w:sz w:val="24"/>
          <w:szCs w:val="24"/>
        </w:rPr>
        <w:t>yang</w:t>
      </w:r>
      <w:r>
        <w:rPr>
          <w:sz w:val="24"/>
          <w:szCs w:val="24"/>
        </w:rPr>
        <w:t xml:space="preserve"> </w:t>
      </w:r>
      <w:r w:rsidRPr="00387558">
        <w:rPr>
          <w:sz w:val="24"/>
          <w:szCs w:val="24"/>
        </w:rPr>
        <w:t>sudah disajikan sebelumnya.</w:t>
      </w:r>
    </w:p>
    <w:p w:rsidR="00387558" w:rsidRPr="00387558" w:rsidRDefault="00387558" w:rsidP="00387558">
      <w:pPr>
        <w:spacing w:line="360" w:lineRule="auto"/>
        <w:ind w:left="1985" w:right="5715" w:hanging="1134"/>
        <w:jc w:val="both"/>
        <w:rPr>
          <w:sz w:val="24"/>
          <w:szCs w:val="24"/>
        </w:rPr>
      </w:pPr>
      <w:r w:rsidRPr="00387558">
        <w:rPr>
          <w:noProof/>
          <w:sz w:val="24"/>
          <w:szCs w:val="24"/>
        </w:rPr>
        <w:drawing>
          <wp:anchor distT="0" distB="0" distL="0" distR="0" simplePos="0" relativeHeight="252198912" behindDoc="0" locked="0" layoutInCell="1" allowOverlap="1">
            <wp:simplePos x="0" y="0"/>
            <wp:positionH relativeFrom="page">
              <wp:posOffset>1818132</wp:posOffset>
            </wp:positionH>
            <wp:positionV relativeFrom="paragraph">
              <wp:posOffset>970492</wp:posOffset>
            </wp:positionV>
            <wp:extent cx="162104" cy="247745"/>
            <wp:effectExtent l="0" t="0" r="0" b="0"/>
            <wp:wrapTopAndBottom/>
            <wp:docPr id="1" name="image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42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04" cy="2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558">
        <w:rPr>
          <w:noProof/>
          <w:sz w:val="24"/>
          <w:szCs w:val="24"/>
        </w:rPr>
        <w:drawing>
          <wp:anchor distT="0" distB="0" distL="0" distR="0" simplePos="0" relativeHeight="252199936" behindDoc="0" locked="0" layoutInCell="1" allowOverlap="1">
            <wp:simplePos x="0" y="0"/>
            <wp:positionH relativeFrom="page">
              <wp:posOffset>5148071</wp:posOffset>
            </wp:positionH>
            <wp:positionV relativeFrom="paragraph">
              <wp:posOffset>918676</wp:posOffset>
            </wp:positionV>
            <wp:extent cx="162042" cy="247650"/>
            <wp:effectExtent l="0" t="0" r="0" b="0"/>
            <wp:wrapTopAndBottom/>
            <wp:docPr id="2" name="image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42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42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87558">
        <w:rPr>
          <w:sz w:val="24"/>
          <w:szCs w:val="24"/>
        </w:rPr>
        <w:t>Misal :</w:t>
      </w:r>
      <w:proofErr w:type="gramEnd"/>
      <w:r w:rsidRPr="00387558">
        <w:rPr>
          <w:sz w:val="24"/>
          <w:szCs w:val="24"/>
        </w:rPr>
        <w:t xml:space="preserve"> K = himpunan nama siswa </w:t>
      </w:r>
      <w:r>
        <w:rPr>
          <w:sz w:val="24"/>
          <w:szCs w:val="24"/>
        </w:rPr>
        <w:br/>
        <w:t xml:space="preserve"> </w:t>
      </w:r>
      <w:r w:rsidRPr="00387558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   </w:t>
      </w:r>
      <w:r w:rsidRPr="00387558">
        <w:rPr>
          <w:sz w:val="24"/>
          <w:szCs w:val="24"/>
        </w:rPr>
        <w:t>= himpunan masakan</w:t>
      </w:r>
    </w:p>
    <w:p w:rsidR="000A16C6" w:rsidRPr="000A16C6" w:rsidRDefault="00C667D5" w:rsidP="000A16C6">
      <w:pPr>
        <w:tabs>
          <w:tab w:val="left" w:pos="5962"/>
        </w:tabs>
        <w:ind w:left="113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734" style="width:127pt;height:158.55pt;mso-position-horizontal-relative:char;mso-position-vertical-relative:line" coordsize="2540,3171">
            <v:shape id="_x0000_s1735" style="position:absolute;left:25;top:25;width:2489;height:3120" coordorigin="25,25" coordsize="2489,3120" path="m1271,25r-66,2l1139,34r-64,10l1012,59,950,77r-61,23l829,126r-58,30l715,189r-55,36l606,265r-51,43l505,354r-48,49l412,455r-44,55l327,567r-39,60l251,689r-34,65l185,820r-29,69l129,960r-24,73l85,1107r-18,76l52,1261r-12,79l32,1421r-5,81l25,1585r2,83l32,1750r8,80l52,1909r15,78l85,2063r20,75l129,2210r27,71l185,2350r32,67l251,2481r37,63l327,2603r41,58l412,2715r45,52l505,2816r50,46l606,2905r54,40l715,2982r56,33l829,3045r60,26l950,3093r62,18l1075,3126r64,11l1205,3143r66,2l1337,3143r65,-6l1466,3126r63,-15l1591,3093r61,-22l1711,3045r58,-30l1825,2982r55,-37l1933,2905r52,-43l2034,2816r48,-49l2128,2715r43,-54l2213,2603r39,-59l2288,2481r35,-64l2355,2350r29,-69l2410,2210r24,-72l2455,2063r17,-76l2487,1909r12,-79l2507,1750r5,-82l2514,1585r-2,-83l2507,1421r-8,-81l2487,1261r-15,-78l2455,1107r-21,-74l2410,960r-26,-71l2355,820r-32,-66l2288,689r-36,-62l2213,567r-42,-57l2128,455r-46,-52l2034,354r-49,-46l1933,265r-53,-40l1825,189r-56,-33l1711,126r-59,-26l1591,77,1529,59,1466,44,1402,34r-65,-7l1271,25e" filled="f" strokecolor="#91cf4f" strokeweight="2.52pt">
              <v:path arrowok="t"/>
            </v:shape>
            <v:shape id="_x0000_s1736" type="#_x0000_t202" style="position:absolute;width:2540;height:3171" filled="f" stroked="f">
              <v:textbox inset="0,0,0,0">
                <w:txbxContent>
                  <w:p w:rsidR="00C667D5" w:rsidRDefault="00C667D5" w:rsidP="000A16C6">
                    <w:pPr>
                      <w:spacing w:before="5"/>
                      <w:rPr>
                        <w:rFonts w:ascii="Comic Sans MS"/>
                        <w:sz w:val="39"/>
                      </w:rPr>
                    </w:pPr>
                  </w:p>
                  <w:p w:rsidR="00C667D5" w:rsidRDefault="00C667D5" w:rsidP="000A16C6">
                    <w:pPr>
                      <w:tabs>
                        <w:tab w:val="left" w:pos="1861"/>
                      </w:tabs>
                      <w:spacing w:before="1"/>
                      <w:ind w:left="1141"/>
                      <w:rPr>
                        <w:rFonts w:ascii="Comic Sans MS" w:hAnsi="Comic Sans MS"/>
                        <w:b/>
                        <w:sz w:val="28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</w:t>
                    </w: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ab/>
                    </w:r>
                    <w:r>
                      <w:rPr>
                        <w:rFonts w:ascii="Comic Sans MS" w:hAnsi="Comic Sans MS"/>
                        <w:b/>
                        <w:color w:val="00AFEF"/>
                        <w:sz w:val="28"/>
                      </w:rPr>
                      <w:t>•</w:t>
                    </w:r>
                  </w:p>
                  <w:p w:rsidR="00C667D5" w:rsidRDefault="00C667D5" w:rsidP="000A16C6">
                    <w:pPr>
                      <w:tabs>
                        <w:tab w:val="left" w:pos="1861"/>
                      </w:tabs>
                      <w:spacing w:before="195"/>
                      <w:ind w:left="1141"/>
                      <w:rPr>
                        <w:rFonts w:ascii="Comic Sans MS" w:hAnsi="Comic Sans MS"/>
                        <w:b/>
                        <w:sz w:val="28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</w:t>
                    </w: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ab/>
                    </w:r>
                    <w:r>
                      <w:rPr>
                        <w:rFonts w:ascii="Comic Sans MS" w:hAnsi="Comic Sans MS"/>
                        <w:b/>
                        <w:color w:val="00AFEF"/>
                        <w:sz w:val="28"/>
                      </w:rPr>
                      <w:t>•</w:t>
                    </w:r>
                  </w:p>
                  <w:p w:rsidR="00C667D5" w:rsidRDefault="00C667D5" w:rsidP="000A16C6">
                    <w:pPr>
                      <w:tabs>
                        <w:tab w:val="left" w:pos="1861"/>
                      </w:tabs>
                      <w:spacing w:before="195"/>
                      <w:ind w:left="1141"/>
                      <w:rPr>
                        <w:rFonts w:ascii="Comic Sans MS" w:hAnsi="Comic Sans MS"/>
                        <w:b/>
                        <w:sz w:val="28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</w:t>
                    </w: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ab/>
                    </w:r>
                    <w:r>
                      <w:rPr>
                        <w:rFonts w:ascii="Comic Sans MS" w:hAnsi="Comic Sans MS"/>
                        <w:b/>
                        <w:color w:val="00AFEF"/>
                        <w:sz w:val="28"/>
                      </w:rPr>
                      <w:t>•</w:t>
                    </w:r>
                  </w:p>
                  <w:p w:rsidR="00C667D5" w:rsidRDefault="00C667D5" w:rsidP="000A16C6">
                    <w:pPr>
                      <w:tabs>
                        <w:tab w:val="left" w:pos="1839"/>
                      </w:tabs>
                      <w:spacing w:before="196"/>
                      <w:ind w:left="1141"/>
                      <w:rPr>
                        <w:rFonts w:ascii="Comic Sans MS" w:hAnsi="Comic Sans MS"/>
                        <w:b/>
                        <w:sz w:val="28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......</w:t>
                    </w: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ab/>
                    </w:r>
                    <w:r>
                      <w:rPr>
                        <w:rFonts w:ascii="Comic Sans MS" w:hAnsi="Comic Sans MS"/>
                        <w:b/>
                        <w:color w:val="00AFEF"/>
                        <w:sz w:val="28"/>
                      </w:rPr>
                      <w:t>•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A16C6" w:rsidRPr="000A16C6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728" style="width:162.75pt;height:163.2pt;mso-position-horizontal-relative:char;mso-position-vertical-relative:line" coordsize="3255,3264">
            <v:shape id="_x0000_s1729" style="position:absolute;left:25;top:25;width:2040;height:3214" coordorigin="25,25" coordsize="2040,3214" path="m1628,25r-75,2l1478,32r-73,9l1332,53r-71,15l1191,86r-69,21l1054,131r-66,28l923,189r-63,32l799,257r-60,38l681,335r-55,43l572,424r-52,47l470,521r-47,52l377,627r-43,56l294,741r-38,60l221,862r-33,63l158,990r-27,66l107,1124r-21,69l68,1263r-16,71l41,1407r-9,74l27,1555r-2,76l27,1706r5,75l41,1855r11,73l68,1999r18,71l107,2139r24,68l158,2273r30,65l221,2401r35,62l294,2522r40,58l377,2636r46,55l470,2743r50,49l572,2840r54,46l681,2929r58,40l799,3007r61,36l923,3075r65,30l1054,3133r68,24l1191,3178r70,18l1332,3211r73,12l1478,3232r75,5l1628,3239r76,-2l1778,3232r74,-9l1924,3211r71,-15l2065,3178e" filled="f" strokecolor="#91cf4f" strokeweight="2.52pt">
              <v:path arrowok="t"/>
            </v:shape>
            <v:shape id="_x0000_s1730" style="position:absolute;left:1628;top:25;width:437;height:61" coordorigin="1628,25" coordsize="437,61" path="m2065,86l1995,68,1924,53,1852,41r-74,-9l1704,27r-76,-2e" filled="f" strokecolor="#91cf4f" strokeweight="2.52pt">
              <v:path arrowok="t"/>
            </v:shape>
            <v:shape id="_x0000_s1731" style="position:absolute;left:2062;top:85;width:1167;height:3094" coordorigin="2063,85" coordsize="1167,3094" path="m2063,3179r71,-22l2201,3133r66,-28l2332,3075r63,-32l2456,3007r60,-38l2573,2929r56,-43l2683,2840r52,-48l2785,2743r47,-52l2877,2636r43,-56l2960,2522r38,-59l3034,2401r32,-63l3096,2273r27,-66l3148,2139r21,-69l3187,1999r15,-71l3214,1855r8,-74l3227,1706r2,-75l3227,1555r-5,-74l3214,1407r-12,-73l3187,1263r-18,-70l3148,1124r-25,-68l3096,990r-30,-65l3034,862r-36,-61l2960,741r-40,-58l2877,627r-45,-54l2785,521r-50,-50l2683,424r-54,-46l2573,335r-57,-40l2456,257r-61,-36l2332,189r-65,-30l2201,131r-67,-24l2065,86r-2,-1e" filled="f" strokecolor="#91cf4f" strokeweight="2.52pt">
              <v:path arrowok="t"/>
            </v:shape>
            <v:shape id="_x0000_s1732" type="#_x0000_t202" style="position:absolute;left:615;top:592;width:140;height:1948" filled="f" stroked="f">
              <v:textbox inset="0,0,0,0">
                <w:txbxContent>
                  <w:p w:rsidR="00C667D5" w:rsidRDefault="00C667D5" w:rsidP="000A16C6">
                    <w:pPr>
                      <w:spacing w:line="318" w:lineRule="exact"/>
                      <w:rPr>
                        <w:rFonts w:ascii="Symbol" w:hAnsi="Symbol"/>
                        <w:sz w:val="26"/>
                      </w:rPr>
                    </w:pPr>
                    <w:r>
                      <w:rPr>
                        <w:rFonts w:ascii="Symbol" w:hAnsi="Symbol"/>
                        <w:color w:val="00AFEF"/>
                        <w:w w:val="99"/>
                        <w:sz w:val="26"/>
                      </w:rPr>
                      <w:t></w:t>
                    </w:r>
                  </w:p>
                  <w:p w:rsidR="00C667D5" w:rsidRDefault="00C667D5" w:rsidP="000A16C6">
                    <w:pPr>
                      <w:spacing w:before="224"/>
                      <w:rPr>
                        <w:rFonts w:ascii="Symbol" w:hAnsi="Symbol"/>
                        <w:sz w:val="26"/>
                      </w:rPr>
                    </w:pPr>
                    <w:r>
                      <w:rPr>
                        <w:rFonts w:ascii="Symbol" w:hAnsi="Symbol"/>
                        <w:color w:val="00AFEF"/>
                        <w:w w:val="99"/>
                        <w:sz w:val="26"/>
                      </w:rPr>
                      <w:t></w:t>
                    </w:r>
                  </w:p>
                  <w:p w:rsidR="00C667D5" w:rsidRDefault="00C667D5" w:rsidP="000A16C6">
                    <w:pPr>
                      <w:spacing w:before="226"/>
                      <w:rPr>
                        <w:rFonts w:ascii="Symbol" w:hAnsi="Symbol"/>
                        <w:sz w:val="26"/>
                      </w:rPr>
                    </w:pPr>
                    <w:r>
                      <w:rPr>
                        <w:rFonts w:ascii="Symbol" w:hAnsi="Symbol"/>
                        <w:color w:val="00AFEF"/>
                        <w:w w:val="99"/>
                        <w:sz w:val="26"/>
                      </w:rPr>
                      <w:t></w:t>
                    </w:r>
                  </w:p>
                  <w:p w:rsidR="00C667D5" w:rsidRDefault="00C667D5" w:rsidP="000A16C6">
                    <w:pPr>
                      <w:spacing w:before="224"/>
                      <w:rPr>
                        <w:rFonts w:ascii="Symbol" w:hAnsi="Symbol"/>
                        <w:sz w:val="26"/>
                      </w:rPr>
                    </w:pPr>
                    <w:r>
                      <w:rPr>
                        <w:rFonts w:ascii="Symbol" w:hAnsi="Symbol"/>
                        <w:color w:val="00AFEF"/>
                        <w:w w:val="99"/>
                        <w:sz w:val="26"/>
                      </w:rPr>
                      <w:t></w:t>
                    </w:r>
                  </w:p>
                </w:txbxContent>
              </v:textbox>
            </v:shape>
            <v:shape id="_x0000_s1733" type="#_x0000_t202" style="position:absolute;left:1335;top:567;width:370;height:1991" filled="f" stroked="f">
              <v:textbox inset="0,0,0,0">
                <w:txbxContent>
                  <w:p w:rsidR="00C667D5" w:rsidRDefault="00C667D5" w:rsidP="000A16C6">
                    <w:pPr>
                      <w:spacing w:line="361" w:lineRule="exact"/>
                      <w:rPr>
                        <w:rFonts w:ascii="Comic Sans MS" w:hAnsi="Comic Sans MS"/>
                        <w:sz w:val="26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</w:t>
                    </w:r>
                  </w:p>
                  <w:p w:rsidR="00C667D5" w:rsidRDefault="00C667D5" w:rsidP="000A16C6">
                    <w:pPr>
                      <w:spacing w:before="180"/>
                      <w:rPr>
                        <w:rFonts w:ascii="Comic Sans MS" w:hAnsi="Comic Sans MS"/>
                        <w:sz w:val="26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</w:t>
                    </w:r>
                  </w:p>
                  <w:p w:rsidR="00C667D5" w:rsidRDefault="00C667D5" w:rsidP="000A16C6">
                    <w:pPr>
                      <w:spacing w:before="182"/>
                      <w:rPr>
                        <w:rFonts w:ascii="Comic Sans MS" w:hAnsi="Comic Sans MS"/>
                        <w:sz w:val="26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</w:t>
                    </w:r>
                  </w:p>
                  <w:p w:rsidR="00C667D5" w:rsidRDefault="00C667D5" w:rsidP="000A16C6">
                    <w:pPr>
                      <w:spacing w:before="180" w:line="362" w:lineRule="exact"/>
                      <w:rPr>
                        <w:rFonts w:ascii="Comic Sans MS" w:hAnsi="Comic Sans MS"/>
                        <w:sz w:val="26"/>
                      </w:rPr>
                    </w:pPr>
                    <w:r>
                      <w:rPr>
                        <w:rFonts w:ascii="Comic Sans MS" w:hAnsi="Comic Sans MS"/>
                        <w:color w:val="00AFEF"/>
                        <w:sz w:val="26"/>
                      </w:rPr>
                      <w:t>…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0A16C6" w:rsidP="000A16C6">
      <w:pPr>
        <w:pStyle w:val="BodyText"/>
        <w:spacing w:before="2"/>
        <w:rPr>
          <w:sz w:val="9"/>
        </w:rPr>
      </w:pPr>
    </w:p>
    <w:p w:rsidR="000A16C6" w:rsidRPr="00A72B6B" w:rsidRDefault="000A16C6" w:rsidP="00A72B6B">
      <w:pPr>
        <w:pStyle w:val="Heading7"/>
        <w:spacing w:before="101"/>
        <w:ind w:left="1580"/>
        <w:jc w:val="both"/>
        <w:rPr>
          <w:rFonts w:ascii="Times New Roman" w:hAnsi="Times New Roman" w:cs="Times New Roman"/>
          <w:sz w:val="24"/>
          <w:szCs w:val="24"/>
        </w:rPr>
        <w:sectPr w:rsidR="000A16C6" w:rsidRPr="00A72B6B" w:rsidSect="00C667D5">
          <w:pgSz w:w="11907" w:h="16839" w:code="9"/>
          <w:pgMar w:top="1340" w:right="200" w:bottom="1700" w:left="580" w:header="720" w:footer="1513" w:gutter="0"/>
          <w:cols w:space="720"/>
          <w:docGrid w:linePitch="299"/>
        </w:sectPr>
      </w:pPr>
    </w:p>
    <w:p w:rsidR="000A16C6" w:rsidRPr="00A72B6B" w:rsidRDefault="000A16C6" w:rsidP="00A72B6B">
      <w:pPr>
        <w:tabs>
          <w:tab w:val="left" w:pos="1912"/>
          <w:tab w:val="left" w:pos="2827"/>
          <w:tab w:val="left" w:pos="5615"/>
          <w:tab w:val="left" w:pos="6847"/>
        </w:tabs>
        <w:spacing w:before="196" w:line="360" w:lineRule="auto"/>
        <w:jc w:val="both"/>
        <w:rPr>
          <w:sz w:val="24"/>
          <w:szCs w:val="24"/>
        </w:rPr>
      </w:pPr>
    </w:p>
    <w:p w:rsidR="000A16C6" w:rsidRPr="000A16C6" w:rsidRDefault="000A16C6" w:rsidP="00A72B6B">
      <w:pPr>
        <w:tabs>
          <w:tab w:val="left" w:pos="1510"/>
        </w:tabs>
        <w:spacing w:before="196"/>
        <w:ind w:left="287"/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7756" w:space="40"/>
            <w:col w:w="3334"/>
          </w:cols>
        </w:sectPr>
      </w:pPr>
      <w:r w:rsidRPr="000A16C6">
        <w:br w:type="column"/>
      </w:r>
    </w:p>
    <w:p w:rsidR="000A16C6" w:rsidRPr="000A16C6" w:rsidRDefault="000A16C6" w:rsidP="000A16C6">
      <w:pPr>
        <w:pStyle w:val="BodyText"/>
        <w:rPr>
          <w:sz w:val="2"/>
        </w:rPr>
      </w:pPr>
    </w:p>
    <w:p w:rsidR="00A72B6B" w:rsidRDefault="00A72B6B" w:rsidP="00A72B6B">
      <w:pPr>
        <w:pStyle w:val="BodyText"/>
        <w:ind w:left="755"/>
        <w:rPr>
          <w:sz w:val="20"/>
        </w:rPr>
      </w:pPr>
    </w:p>
    <w:p w:rsidR="00A72B6B" w:rsidRPr="00A72B6B" w:rsidRDefault="00A72B6B" w:rsidP="00A72B6B">
      <w:pPr>
        <w:spacing w:line="360" w:lineRule="auto"/>
        <w:rPr>
          <w:sz w:val="24"/>
          <w:szCs w:val="24"/>
        </w:rPr>
      </w:pPr>
      <w:proofErr w:type="gramStart"/>
      <w:r w:rsidRPr="00A72B6B">
        <w:rPr>
          <w:sz w:val="24"/>
          <w:szCs w:val="24"/>
        </w:rPr>
        <w:t>Diantara kedua himpunan tersebut terdapat suatu aturan atau relasi yang menghubungkannya bukan?</w:t>
      </w:r>
      <w:proofErr w:type="gramEnd"/>
      <w:r w:rsidRPr="00A72B6B">
        <w:rPr>
          <w:sz w:val="24"/>
          <w:szCs w:val="24"/>
        </w:rPr>
        <w:t xml:space="preserve"> Aturan apakah yang menghubungkan kedua himpuan </w:t>
      </w:r>
      <w:proofErr w:type="gramStart"/>
      <w:r w:rsidRPr="00A72B6B">
        <w:rPr>
          <w:sz w:val="24"/>
          <w:szCs w:val="24"/>
        </w:rPr>
        <w:t>tersebut ?</w:t>
      </w:r>
      <w:proofErr w:type="gramEnd"/>
    </w:p>
    <w:p w:rsidR="00A72B6B" w:rsidRDefault="00C667D5" w:rsidP="00A72B6B">
      <w:r>
        <w:rPr>
          <w:rFonts w:ascii="Comic Sans MS"/>
          <w:sz w:val="20"/>
        </w:rPr>
      </w:r>
      <w:r>
        <w:rPr>
          <w:rFonts w:ascii="Comic Sans MS"/>
          <w:sz w:val="20"/>
        </w:rPr>
        <w:pict>
          <v:group id="_x0000_s5969" style="width:531.3pt;height:86.65pt;mso-position-horizontal-relative:char;mso-position-vertical-relative:line" coordsize="9429,2390">
            <v:shape id="_x0000_s5970" style="position:absolute;left:20;top:20;width:2950;height:1899" coordorigin="20,20" coordsize="2950,1899" path="m337,20r-73,9l198,53,139,90,90,139,53,198,29,264r-9,73l20,1602r9,73l53,1741r37,59l139,1849r59,38l264,1910r73,9l2970,1919e" filled="f" strokecolor="#91cf4f" strokeweight="2.04pt">
              <v:path arrowok="t"/>
            </v:shape>
            <v:line id="_x0000_s5971" style="position:absolute" from="2970,20" to="337,20" strokecolor="#91cf4f" strokeweight="2.04pt"/>
            <v:line id="_x0000_s5972" style="position:absolute" from="2968,1919" to="7273,1919" strokecolor="#91cf4f" strokeweight="2.04pt"/>
            <v:line id="_x0000_s5973" style="position:absolute" from="7273,20" to="2968,20" strokecolor="#91cf4f" strokeweight="2.04pt"/>
            <v:shape id="_x0000_s5974" style="position:absolute;left:7270;top:20;width:1925;height:1899" coordorigin="7271,20" coordsize="1925,1899" path="m7271,1919r1608,l8952,1910r66,-23l9077,1849r49,-49l9163,1741r24,-66l9196,1602r,-1265l9187,264r-24,-66l9126,139,9077,90,9018,53,8952,29r-73,-9l7271,20e" filled="f" strokecolor="#91cf4f" strokeweight="2.04pt">
              <v:path arrowok="t"/>
            </v:shape>
            <v:shape id="_x0000_s5975" type="#_x0000_t75" style="position:absolute;left:8499;top:1273;width:929;height:1116">
              <v:imagedata r:id="rId75" o:title=""/>
            </v:shape>
            <v:shape id="_x0000_s5976" type="#_x0000_t202" style="position:absolute;left:270;top:193;width:937;height:392" filled="f" stroked="f">
              <v:textbox inset="0,0,0,0">
                <w:txbxContent>
                  <w:p w:rsidR="00C667D5" w:rsidRDefault="00C667D5" w:rsidP="00A72B6B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Jawab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72B6B" w:rsidRDefault="00A72B6B" w:rsidP="00A72B6B">
      <w:r>
        <w:t xml:space="preserve">Berdasarkan ilustrasi dan jawaban </w:t>
      </w:r>
      <w:proofErr w:type="gramStart"/>
      <w:r>
        <w:t>kalian ,</w:t>
      </w:r>
      <w:proofErr w:type="gramEnd"/>
      <w:r>
        <w:t xml:space="preserve"> simpulkan apakah yang dimaksud dengan relasi?</w:t>
      </w:r>
    </w:p>
    <w:p w:rsidR="00A72B6B" w:rsidRDefault="00A72B6B" w:rsidP="00A72B6B"/>
    <w:p w:rsidR="00A72B6B" w:rsidRDefault="00C667D5" w:rsidP="00A72B6B">
      <w:r>
        <w:rPr>
          <w:noProof/>
        </w:rPr>
        <w:pict>
          <v:group id="_x0000_s5961" style="position:absolute;margin-left:64.45pt;margin-top:18.45pt;width:474.1pt;height:130.25pt;z-index:252200960;mso-wrap-distance-left:0;mso-wrap-distance-right:0;mso-position-horizontal-relative:page" coordorigin="1441,1316" coordsize="9482,2949">
            <v:shape id="_x0000_s5962" style="position:absolute;left:1461;top:1336;width:2844;height:2345" coordorigin="1462,1337" coordsize="2844,2345" path="m1853,1337r-79,7l1701,1367r-67,36l1576,1451r-48,58l1492,1575r-22,74l1462,1728r,1562l1470,3369r22,73l1528,3509r48,58l1634,3615r67,36l1774,3673r79,8l4306,3681e" filled="f" strokecolor="#91cf4f" strokeweight="2.04pt">
              <v:path arrowok="t"/>
            </v:shape>
            <v:line id="_x0000_s5963" style="position:absolute" from="4306,1337" to="1853,1337" strokecolor="#91cf4f" strokeweight="2.04pt"/>
            <v:line id="_x0000_s5964" style="position:absolute" from="4303,3681" to="8609,3681" strokecolor="#91cf4f" strokeweight="2.04pt"/>
            <v:line id="_x0000_s5965" style="position:absolute" from="8609,1337" to="4303,1337" strokecolor="#91cf4f" strokeweight="2.04pt"/>
            <v:shape id="_x0000_s5966" style="position:absolute;left:8606;top:1336;width:1925;height:2345" coordorigin="8606,1337" coordsize="1925,2345" path="m8606,3681r1536,l10220,3673r73,-22l10359,3615r58,-48l10465,3509r35,-67l10523,3369r8,-79l10531,1728r-8,-79l10500,1575r-35,-66l10417,1451r-58,-48l10293,1367r-73,-23l10142,1337r-1536,e" filled="f" strokecolor="#91cf4f" strokeweight="2.04pt">
              <v:path arrowok="t"/>
            </v:shape>
            <v:shape id="_x0000_s5967" type="#_x0000_t75" style="position:absolute;left:9784;top:2853;width:1138;height:1412">
              <v:imagedata r:id="rId76" o:title=""/>
            </v:shape>
            <v:shape id="_x0000_s5968" type="#_x0000_t202" style="position:absolute;left:1732;top:1533;width:937;height:392" filled="f" stroked="f">
              <v:textbox style="mso-next-textbox:#_x0000_s5968" inset="0,0,0,0">
                <w:txbxContent>
                  <w:p w:rsidR="00C667D5" w:rsidRDefault="00C667D5" w:rsidP="00A72B6B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Jawab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16C6" w:rsidRPr="00A72B6B" w:rsidRDefault="000A16C6" w:rsidP="00A72B6B">
      <w:pPr>
        <w:sectPr w:rsidR="000A16C6" w:rsidRPr="00A72B6B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C667D5" w:rsidP="000A16C6">
      <w:pPr>
        <w:pStyle w:val="BodyText"/>
        <w:ind w:left="25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709" style="width:529.2pt;height:139.35pt;mso-position-horizontal-relative:char;mso-position-vertical-relative:line" coordsize="10584,2787">
            <v:shape id="_x0000_s1710" type="#_x0000_t75" style="position:absolute;width:1361;height:1505">
              <v:imagedata r:id="rId77" o:title=""/>
            </v:shape>
            <v:shape id="_x0000_s1711" type="#_x0000_t75" style="position:absolute;left:2612;top:1356;width:850;height:526">
              <v:imagedata r:id="rId78" o:title=""/>
            </v:shape>
            <v:shape id="_x0000_s1712" type="#_x0000_t75" style="position:absolute;left:688;top:1356;width:2624;height:327">
              <v:imagedata r:id="rId79" o:title=""/>
            </v:shape>
            <v:shape id="_x0000_s1713" type="#_x0000_t75" style="position:absolute;left:688;top:1356;width:2624;height:327">
              <v:imagedata r:id="rId80" o:title=""/>
            </v:shape>
            <v:shape id="_x0000_s1714" type="#_x0000_t75" style="position:absolute;left:649;top:1038;width:2146;height:646">
              <v:imagedata r:id="rId81" o:title=""/>
            </v:shape>
            <v:shape id="_x0000_s1715" style="position:absolute;left:649;top:1036;width:2144;height:646" coordorigin="650,1037" coordsize="2144,646" path="m755,1037r-40,8l681,1068r-23,35l650,1145r,429l658,1617r23,34l715,1674r40,8l2687,1682r41,-8l2762,1651r23,-34l2793,1574r,-429l2785,1103r-23,-35l2728,1045r-41,-8l755,1037xe" filled="f" strokecolor="#548cd4" strokeweight=".96pt">
              <v:path arrowok="t"/>
            </v:shape>
            <v:shape id="_x0000_s1716" type="#_x0000_t75" style="position:absolute;left:3460;top:1224;width:4306;height:658">
              <v:imagedata r:id="rId82" o:title=""/>
            </v:shape>
            <v:shape id="_x0000_s1717" type="#_x0000_t75" style="position:absolute;left:6;top:2136;width:7760;height:526">
              <v:imagedata r:id="rId83" o:title=""/>
            </v:shape>
            <v:shape id="_x0000_s1718" type="#_x0000_t75" style="position:absolute;left:7763;top:936;width:2820;height:1851">
              <v:imagedata r:id="rId84" o:title=""/>
            </v:shape>
            <v:shape id="_x0000_s1719" type="#_x0000_t202" style="position:absolute;width:10584;height:2787" filled="f" stroked="f">
              <v:textbox inset="0,0,0,0">
                <w:txbxContent>
                  <w:p w:rsidR="00C667D5" w:rsidRDefault="00C667D5" w:rsidP="000A16C6">
                    <w:pPr>
                      <w:rPr>
                        <w:rFonts w:ascii="Comic Sans MS"/>
                        <w:sz w:val="28"/>
                      </w:rPr>
                    </w:pPr>
                  </w:p>
                  <w:p w:rsidR="00C667D5" w:rsidRDefault="00C667D5" w:rsidP="000A16C6">
                    <w:pPr>
                      <w:rPr>
                        <w:rFonts w:ascii="Comic Sans MS"/>
                        <w:sz w:val="28"/>
                      </w:rPr>
                    </w:pPr>
                  </w:p>
                  <w:p w:rsidR="00C667D5" w:rsidRDefault="00C667D5" w:rsidP="000A16C6">
                    <w:pPr>
                      <w:spacing w:before="5"/>
                      <w:rPr>
                        <w:rFonts w:ascii="Comic Sans MS"/>
                        <w:sz w:val="25"/>
                      </w:rPr>
                    </w:pPr>
                  </w:p>
                  <w:p w:rsidR="00C667D5" w:rsidRDefault="00C667D5" w:rsidP="000A16C6">
                    <w:pPr>
                      <w:ind w:left="827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w w:val="105"/>
                        <w:sz w:val="28"/>
                      </w:rPr>
                      <w:t>AKTIVITAS 2</w:t>
                    </w:r>
                  </w:p>
                  <w:p w:rsidR="00C667D5" w:rsidRDefault="00C667D5" w:rsidP="000A16C6">
                    <w:pPr>
                      <w:spacing w:before="9"/>
                      <w:rPr>
                        <w:rFonts w:ascii="Comic Sans MS"/>
                        <w:sz w:val="23"/>
                      </w:rPr>
                    </w:pPr>
                  </w:p>
                  <w:p w:rsidR="00C667D5" w:rsidRDefault="00C667D5" w:rsidP="000A16C6">
                    <w:pPr>
                      <w:ind w:left="880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15"/>
                        <w:sz w:val="32"/>
                      </w:rPr>
                      <w:t>Memecahkan Masalah yang Berkaitan K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C667D5" w:rsidP="000A16C6">
      <w:pPr>
        <w:spacing w:before="57" w:line="422" w:lineRule="auto"/>
        <w:ind w:left="860" w:right="1231" w:firstLine="720"/>
        <w:jc w:val="both"/>
        <w:rPr>
          <w:sz w:val="28"/>
        </w:rPr>
      </w:pPr>
      <w:r>
        <w:pict>
          <v:shape id="_x0000_s3775" type="#_x0000_t202" style="position:absolute;left:0;text-align:left;margin-left:428.85pt;margin-top:-51.65pt;width:79.8pt;height:18.35pt;z-index:-251520000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61" w:lineRule="exact"/>
                    <w:rPr>
                      <w:rFonts w:ascii="Arial"/>
                      <w:sz w:val="32"/>
                    </w:rPr>
                  </w:pPr>
                  <w:proofErr w:type="gramStart"/>
                  <w:r>
                    <w:rPr>
                      <w:rFonts w:ascii="Arial"/>
                      <w:spacing w:val="-5"/>
                      <w:w w:val="110"/>
                      <w:sz w:val="32"/>
                    </w:rPr>
                    <w:t>sep</w:t>
                  </w:r>
                  <w:proofErr w:type="gramEnd"/>
                  <w:r>
                    <w:rPr>
                      <w:rFonts w:ascii="Arial"/>
                      <w:spacing w:val="-14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spacing w:val="-4"/>
                      <w:w w:val="110"/>
                      <w:sz w:val="32"/>
                    </w:rPr>
                    <w:t>Relasi</w:t>
                  </w:r>
                </w:p>
              </w:txbxContent>
            </v:textbox>
            <w10:wrap anchorx="page"/>
          </v:shape>
        </w:pict>
      </w:r>
      <w:r w:rsidR="000A16C6" w:rsidRPr="000A16C6">
        <w:rPr>
          <w:w w:val="110"/>
          <w:sz w:val="28"/>
        </w:rPr>
        <w:t>Setelah kalian memahami konsep relasi pada aktivitas 1, sekarang</w:t>
      </w:r>
      <w:r w:rsidR="000A16C6" w:rsidRPr="000A16C6">
        <w:rPr>
          <w:spacing w:val="77"/>
          <w:w w:val="110"/>
          <w:sz w:val="28"/>
        </w:rPr>
        <w:t xml:space="preserve"> </w:t>
      </w:r>
      <w:r w:rsidR="000A16C6" w:rsidRPr="000A16C6">
        <w:rPr>
          <w:w w:val="110"/>
          <w:sz w:val="28"/>
        </w:rPr>
        <w:t>diskusikanlah permasalahan</w:t>
      </w:r>
      <w:r w:rsidR="000A16C6" w:rsidRPr="000A16C6">
        <w:rPr>
          <w:spacing w:val="77"/>
          <w:w w:val="110"/>
          <w:sz w:val="28"/>
        </w:rPr>
        <w:t xml:space="preserve"> </w:t>
      </w:r>
      <w:r w:rsidR="000A16C6" w:rsidRPr="000A16C6">
        <w:rPr>
          <w:w w:val="110"/>
          <w:sz w:val="28"/>
        </w:rPr>
        <w:t>berikut ini bersama dengan teman sekelompokmu!</w:t>
      </w:r>
    </w:p>
    <w:p w:rsidR="000A16C6" w:rsidRPr="00DC04B4" w:rsidRDefault="000A16C6" w:rsidP="00DC04B4">
      <w:pPr>
        <w:pStyle w:val="ListParagraph"/>
        <w:numPr>
          <w:ilvl w:val="2"/>
          <w:numId w:val="78"/>
        </w:numPr>
        <w:tabs>
          <w:tab w:val="left" w:pos="1144"/>
        </w:tabs>
        <w:spacing w:line="321" w:lineRule="exact"/>
        <w:rPr>
          <w:sz w:val="28"/>
        </w:rPr>
      </w:pPr>
      <w:r w:rsidRPr="00DC04B4">
        <w:rPr>
          <w:w w:val="105"/>
          <w:sz w:val="28"/>
        </w:rPr>
        <w:t>Diketahui</w:t>
      </w:r>
      <w:r w:rsidRPr="00DC04B4">
        <w:rPr>
          <w:spacing w:val="-4"/>
          <w:w w:val="105"/>
          <w:sz w:val="28"/>
        </w:rPr>
        <w:t xml:space="preserve"> </w:t>
      </w:r>
      <w:r w:rsidRPr="00DC04B4">
        <w:rPr>
          <w:w w:val="105"/>
          <w:sz w:val="28"/>
        </w:rPr>
        <w:t>:</w:t>
      </w:r>
    </w:p>
    <w:p w:rsidR="000A16C6" w:rsidRPr="000A16C6" w:rsidRDefault="000A16C6" w:rsidP="000A16C6">
      <w:pPr>
        <w:spacing w:before="244" w:line="424" w:lineRule="auto"/>
        <w:ind w:left="1580" w:right="4016"/>
        <w:rPr>
          <w:sz w:val="28"/>
        </w:rPr>
      </w:pPr>
      <w:proofErr w:type="gramStart"/>
      <w:r w:rsidRPr="000A16C6">
        <w:rPr>
          <w:w w:val="115"/>
          <w:sz w:val="28"/>
        </w:rPr>
        <w:t>Isnan,</w:t>
      </w:r>
      <w:r w:rsidRPr="000A16C6">
        <w:rPr>
          <w:spacing w:val="-29"/>
          <w:w w:val="115"/>
          <w:sz w:val="28"/>
        </w:rPr>
        <w:t xml:space="preserve"> </w:t>
      </w:r>
      <w:r w:rsidRPr="000A16C6">
        <w:rPr>
          <w:w w:val="115"/>
          <w:sz w:val="28"/>
        </w:rPr>
        <w:t>Yudha</w:t>
      </w:r>
      <w:r w:rsidRPr="000A16C6">
        <w:rPr>
          <w:spacing w:val="-28"/>
          <w:w w:val="115"/>
          <w:sz w:val="28"/>
        </w:rPr>
        <w:t xml:space="preserve"> </w:t>
      </w:r>
      <w:r w:rsidRPr="000A16C6">
        <w:rPr>
          <w:w w:val="115"/>
          <w:sz w:val="28"/>
        </w:rPr>
        <w:t>dan</w:t>
      </w:r>
      <w:r w:rsidRPr="000A16C6">
        <w:rPr>
          <w:spacing w:val="-29"/>
          <w:w w:val="115"/>
          <w:sz w:val="28"/>
        </w:rPr>
        <w:t xml:space="preserve"> </w:t>
      </w:r>
      <w:r w:rsidRPr="000A16C6">
        <w:rPr>
          <w:w w:val="115"/>
          <w:sz w:val="28"/>
        </w:rPr>
        <w:t>Ayu</w:t>
      </w:r>
      <w:r w:rsidRPr="000A16C6">
        <w:rPr>
          <w:spacing w:val="-28"/>
          <w:w w:val="115"/>
          <w:sz w:val="28"/>
        </w:rPr>
        <w:t xml:space="preserve"> </w:t>
      </w:r>
      <w:r w:rsidRPr="000A16C6">
        <w:rPr>
          <w:w w:val="115"/>
          <w:sz w:val="28"/>
        </w:rPr>
        <w:t>adalah</w:t>
      </w:r>
      <w:r w:rsidRPr="000A16C6">
        <w:rPr>
          <w:spacing w:val="-28"/>
          <w:w w:val="115"/>
          <w:sz w:val="28"/>
        </w:rPr>
        <w:t xml:space="preserve"> </w:t>
      </w:r>
      <w:r w:rsidRPr="000A16C6">
        <w:rPr>
          <w:w w:val="115"/>
          <w:sz w:val="28"/>
        </w:rPr>
        <w:t>adik</w:t>
      </w:r>
      <w:r w:rsidRPr="000A16C6">
        <w:rPr>
          <w:spacing w:val="-29"/>
          <w:w w:val="115"/>
          <w:sz w:val="28"/>
        </w:rPr>
        <w:t xml:space="preserve"> </w:t>
      </w:r>
      <w:r w:rsidRPr="000A16C6">
        <w:rPr>
          <w:w w:val="115"/>
          <w:sz w:val="28"/>
        </w:rPr>
        <w:t>dari</w:t>
      </w:r>
      <w:r w:rsidRPr="000A16C6">
        <w:rPr>
          <w:spacing w:val="-29"/>
          <w:w w:val="115"/>
          <w:sz w:val="28"/>
        </w:rPr>
        <w:t xml:space="preserve"> </w:t>
      </w:r>
      <w:r w:rsidRPr="000A16C6">
        <w:rPr>
          <w:w w:val="115"/>
          <w:sz w:val="28"/>
        </w:rPr>
        <w:t>Eko.</w:t>
      </w:r>
      <w:proofErr w:type="gramEnd"/>
      <w:r w:rsidRPr="000A16C6">
        <w:rPr>
          <w:w w:val="115"/>
          <w:sz w:val="28"/>
        </w:rPr>
        <w:t xml:space="preserve"> </w:t>
      </w:r>
      <w:proofErr w:type="gramStart"/>
      <w:r w:rsidRPr="000A16C6">
        <w:rPr>
          <w:w w:val="115"/>
          <w:sz w:val="28"/>
        </w:rPr>
        <w:t>Titan adalah adik dari</w:t>
      </w:r>
      <w:r w:rsidRPr="000A16C6">
        <w:rPr>
          <w:spacing w:val="-56"/>
          <w:w w:val="115"/>
          <w:sz w:val="28"/>
        </w:rPr>
        <w:t xml:space="preserve"> </w:t>
      </w:r>
      <w:r w:rsidRPr="000A16C6">
        <w:rPr>
          <w:w w:val="115"/>
          <w:sz w:val="28"/>
        </w:rPr>
        <w:t>Meta.</w:t>
      </w:r>
      <w:proofErr w:type="gramEnd"/>
    </w:p>
    <w:p w:rsidR="000A16C6" w:rsidRPr="000A16C6" w:rsidRDefault="000A16C6" w:rsidP="000A16C6">
      <w:pPr>
        <w:spacing w:line="317" w:lineRule="exact"/>
        <w:ind w:left="1580"/>
        <w:rPr>
          <w:sz w:val="28"/>
        </w:rPr>
      </w:pPr>
      <w:proofErr w:type="gramStart"/>
      <w:r w:rsidRPr="000A16C6">
        <w:rPr>
          <w:w w:val="115"/>
          <w:sz w:val="28"/>
        </w:rPr>
        <w:t>Bara dan Vicky adalah adik dari Lusi.</w:t>
      </w:r>
      <w:proofErr w:type="gramEnd"/>
    </w:p>
    <w:p w:rsidR="000A16C6" w:rsidRDefault="000A16C6" w:rsidP="00DC04B4">
      <w:pPr>
        <w:spacing w:before="245" w:line="422" w:lineRule="auto"/>
        <w:ind w:left="1143" w:right="898"/>
        <w:rPr>
          <w:w w:val="110"/>
          <w:sz w:val="28"/>
        </w:rPr>
      </w:pPr>
      <w:r w:rsidRPr="000A16C6">
        <w:rPr>
          <w:w w:val="110"/>
          <w:sz w:val="28"/>
        </w:rPr>
        <w:t>Bila relasi K ke L menggunakan aturan “adik dari”, tentukan anggota</w:t>
      </w:r>
      <w:r w:rsidRPr="000A16C6">
        <w:rPr>
          <w:spacing w:val="77"/>
          <w:w w:val="110"/>
          <w:sz w:val="28"/>
        </w:rPr>
        <w:t xml:space="preserve"> </w:t>
      </w:r>
      <w:r w:rsidRPr="000A16C6">
        <w:rPr>
          <w:w w:val="110"/>
          <w:sz w:val="28"/>
        </w:rPr>
        <w:t xml:space="preserve">himpunan K dan anggota himpunan </w:t>
      </w:r>
      <w:proofErr w:type="gramStart"/>
      <w:r w:rsidRPr="000A16C6">
        <w:rPr>
          <w:w w:val="110"/>
          <w:sz w:val="28"/>
        </w:rPr>
        <w:t>L !</w:t>
      </w:r>
      <w:proofErr w:type="gramEnd"/>
    </w:p>
    <w:p w:rsidR="00DC04B4" w:rsidRPr="00DC04B4" w:rsidRDefault="00DC04B4" w:rsidP="001F39C4">
      <w:pPr>
        <w:spacing w:before="15"/>
        <w:ind w:left="1134" w:hanging="283"/>
        <w:rPr>
          <w:sz w:val="28"/>
        </w:rPr>
      </w:pPr>
      <w:r>
        <w:rPr>
          <w:w w:val="115"/>
          <w:sz w:val="28"/>
        </w:rPr>
        <w:t xml:space="preserve">2. </w:t>
      </w:r>
      <w:r w:rsidRPr="00DC04B4">
        <w:rPr>
          <w:w w:val="115"/>
          <w:sz w:val="28"/>
        </w:rPr>
        <w:t>Nyatakan</w:t>
      </w:r>
      <w:r w:rsidRPr="00DC04B4">
        <w:rPr>
          <w:spacing w:val="-16"/>
          <w:w w:val="115"/>
          <w:sz w:val="28"/>
        </w:rPr>
        <w:t xml:space="preserve"> </w:t>
      </w:r>
      <w:r w:rsidRPr="00DC04B4">
        <w:rPr>
          <w:w w:val="115"/>
          <w:sz w:val="28"/>
        </w:rPr>
        <w:t>relasi</w:t>
      </w:r>
      <w:r w:rsidRPr="00DC04B4">
        <w:rPr>
          <w:spacing w:val="-15"/>
          <w:w w:val="115"/>
          <w:sz w:val="28"/>
        </w:rPr>
        <w:t xml:space="preserve"> </w:t>
      </w:r>
      <w:r w:rsidRPr="00DC04B4">
        <w:rPr>
          <w:w w:val="115"/>
          <w:sz w:val="28"/>
        </w:rPr>
        <w:t>dari</w:t>
      </w:r>
      <w:r w:rsidRPr="00DC04B4">
        <w:rPr>
          <w:spacing w:val="-14"/>
          <w:w w:val="115"/>
          <w:sz w:val="28"/>
        </w:rPr>
        <w:t xml:space="preserve"> </w:t>
      </w:r>
      <w:r w:rsidRPr="00DC04B4">
        <w:rPr>
          <w:w w:val="115"/>
          <w:sz w:val="28"/>
        </w:rPr>
        <w:t>himpunan</w:t>
      </w:r>
      <w:r w:rsidRPr="00DC04B4">
        <w:rPr>
          <w:spacing w:val="-15"/>
          <w:w w:val="115"/>
          <w:sz w:val="28"/>
        </w:rPr>
        <w:t xml:space="preserve"> </w:t>
      </w:r>
      <w:r w:rsidRPr="00DC04B4">
        <w:rPr>
          <w:w w:val="115"/>
          <w:sz w:val="28"/>
        </w:rPr>
        <w:t>yang</w:t>
      </w:r>
      <w:r w:rsidRPr="00DC04B4">
        <w:rPr>
          <w:spacing w:val="-16"/>
          <w:w w:val="115"/>
          <w:sz w:val="28"/>
        </w:rPr>
        <w:t xml:space="preserve"> </w:t>
      </w:r>
      <w:r w:rsidRPr="00DC04B4">
        <w:rPr>
          <w:w w:val="115"/>
          <w:sz w:val="28"/>
        </w:rPr>
        <w:t>diketahui</w:t>
      </w:r>
      <w:r w:rsidRPr="00DC04B4">
        <w:rPr>
          <w:spacing w:val="-15"/>
          <w:w w:val="115"/>
          <w:sz w:val="28"/>
        </w:rPr>
        <w:t xml:space="preserve"> </w:t>
      </w:r>
      <w:r w:rsidRPr="00DC04B4">
        <w:rPr>
          <w:w w:val="115"/>
          <w:sz w:val="28"/>
        </w:rPr>
        <w:t>dengan</w:t>
      </w:r>
      <w:r w:rsidRPr="00DC04B4">
        <w:rPr>
          <w:spacing w:val="-15"/>
          <w:w w:val="115"/>
          <w:sz w:val="28"/>
        </w:rPr>
        <w:t xml:space="preserve"> </w:t>
      </w:r>
      <w:r w:rsidRPr="00DC04B4">
        <w:rPr>
          <w:w w:val="115"/>
          <w:sz w:val="28"/>
        </w:rPr>
        <w:t>kata-kata:</w:t>
      </w:r>
    </w:p>
    <w:p w:rsidR="00DC04B4" w:rsidRPr="000A16C6" w:rsidRDefault="00DC04B4" w:rsidP="00DC04B4">
      <w:pPr>
        <w:pStyle w:val="BodyText"/>
        <w:spacing w:before="5"/>
        <w:rPr>
          <w:sz w:val="17"/>
        </w:rPr>
      </w:pPr>
    </w:p>
    <w:p w:rsidR="00DC04B4" w:rsidRPr="000A16C6" w:rsidRDefault="00C667D5" w:rsidP="00DC04B4">
      <w:pPr>
        <w:pStyle w:val="ListParagraph"/>
        <w:numPr>
          <w:ilvl w:val="3"/>
          <w:numId w:val="78"/>
        </w:numPr>
        <w:tabs>
          <w:tab w:val="left" w:pos="2225"/>
          <w:tab w:val="left" w:pos="2226"/>
          <w:tab w:val="left" w:pos="4773"/>
          <w:tab w:val="left" w:pos="5901"/>
        </w:tabs>
        <w:spacing w:before="44"/>
        <w:ind w:hanging="1082"/>
        <w:rPr>
          <w:sz w:val="28"/>
        </w:rPr>
      </w:pPr>
      <w:r>
        <w:pict>
          <v:group id="_x0000_s5992" style="position:absolute;left:0;text-align:left;margin-left:93.1pt;margin-top:19.1pt;width:224.2pt;height:186.6pt;z-index:-251112448;mso-position-horizontal-relative:page" coordorigin="1862,382" coordsize="4484,3732">
            <v:shape id="_x0000_s5993" style="position:absolute;left:1869;top:552;width:1805;height:3555" coordorigin="1870,553" coordsize="1805,3555" path="m2772,553r-98,10l2578,594r-92,49l2399,711r-83,84l2277,844r-38,52l2202,951r-35,60l2134,1073r-32,66l2072,1208r-29,72l2017,1355r-24,78l1970,1513r-20,83l1932,1681r-16,87l1902,1857r-12,91l1881,2041r-6,94l1871,2231r-1,98l1871,2426r4,96l1881,2617r9,93l1902,2801r14,89l1932,2978r18,85l1970,3146r23,80l2017,3304r26,75l2072,3451r30,69l2134,3586r33,63l2202,3708r37,56l2277,3816r39,48l2357,3908r85,77l2532,4043r93,41l2722,4104r50,3l2822,4104r97,-20l3012,4043r90,-58l3187,3908r41,-44l3267,3816r38,-52l3342,3708r35,-59l3410,3586r32,-66l3472,3451r29,-72l3527,3304r24,-78l3574,3146r20,-83l3612,2978r16,-88l3642,2801r12,-91l3663,2617r6,-95l3673,2426r1,-97l3673,2231r-4,-96l3663,2041r-9,-93l3642,1857r-14,-89l3612,1681r-18,-85l3574,1513r-23,-80l3527,1355r-26,-75l3472,1208r-30,-69l3410,1073r-33,-62l3342,951r-37,-55l3267,844r-39,-49l3187,751r-85,-76l3012,616r-93,-40l2822,555r-50,-2e" filled="f" strokeweight=".72pt">
              <v:path arrowok="t"/>
            </v:shape>
            <v:shape id="_x0000_s5994" type="#_x0000_t75" style="position:absolute;left:4005;top:382;width:214;height:120">
              <v:imagedata r:id="rId85" o:title=""/>
            </v:shape>
            <v:shape id="_x0000_s5995" style="position:absolute;left:3177;top:452;width:1128;height:309" coordorigin="3178,452" coordsize="1128,309" path="m3178,761r40,-77l3296,615r52,-30l3408,557r68,-25l3550,510r80,-18l3716,476r91,-11l3902,457r100,-4l4104,452r106,5l4306,464e" filled="f" strokeweight="1.44pt">
              <v:path arrowok="t"/>
            </v:shape>
            <v:shape id="_x0000_s5996" style="position:absolute;left:3297;top:1286;width:1008;height:2009" coordorigin="3298,1287" coordsize="1008,2009" o:spt="100" adj="0,,0" path="m4306,2999l3302,3281r-4,5l3298,3291r4,5l3307,3296r999,-282l4306,2999t,-615l3302,2756r-4,5l3298,2765r4,5l3307,2770r999,-370l4306,2384t,-668l3953,1912,3310,1289r-5,-2l3300,1289r-2,5l3300,1299r640,620l3939,1919,3307,1815r-7,2l3298,1822r2,5l3305,1829r612,103l3302,2273r-4,5l3298,2283r4,5l3310,2285r629,-350l3961,1939r345,334l4306,2252,3986,1943r320,53l4306,1980r-340,-56l3964,1922r342,-190l4306,1716e" fillcolor="black" stroked="f">
              <v:stroke joinstyle="round"/>
              <v:formulas/>
              <v:path arrowok="t" o:connecttype="segments"/>
            </v:shape>
            <v:shape id="_x0000_s5997" style="position:absolute;left:4584;top:629;width:1755;height:3478" coordorigin="4584,629" coordsize="1755,3478" path="m5462,629r-99,11l5268,672r-92,52l5088,794r-82,88l4967,933r-38,54l4893,1045r-35,61l4825,1171r-31,69l4765,1311r-28,75l4712,1463r-23,81l4668,1627r-19,85l4632,1800r-14,90l4606,1982r-10,94l4590,2171r-5,97l4584,2367r1,99l4590,2563r6,96l4606,2753r12,92l4632,2935r17,88l4668,3109r21,83l4712,3272r25,78l4765,3425r29,71l4825,3565r33,65l4893,3692r36,58l4967,3804r39,50l5046,3900r86,79l5221,4041r94,42l5413,4104r49,3l5512,4104r98,-21l5703,4041r90,-62l5878,3900r40,-46l5957,3804r38,-54l6031,3692r35,-62l6098,3565r31,-69l6159,3425r27,-75l6211,3272r23,-80l6255,3109r19,-86l6291,2935r14,-90l6317,2753r9,-94l6333,2563r4,-97l6338,2367r-1,-99l6333,2171r-7,-95l6317,1982r-12,-92l6291,1800r-17,-88l6255,1627r-21,-83l6211,1463r-25,-77l6159,1311r-30,-71l6098,1171r-32,-65l6031,1045r-36,-58l5957,933r-39,-51l5878,836r-85,-79l5703,696r-93,-42l5512,632r-50,-3e" filled="f" strokeweight=".72pt">
              <v:path arrowok="t"/>
            </v:shape>
            <v:shape id="_x0000_s5998" style="position:absolute;left:4303;top:463;width:821;height:281" coordorigin="4303,464" coordsize="821,281" path="m4303,464r103,12l4500,490r91,18l4677,529r83,24l4836,579r72,29l4973,639r58,33l5081,708r43,37e" filled="f" strokeweight="1.44pt">
              <v:path arrowok="t"/>
            </v:shape>
            <v:shape id="_x0000_s5999" style="position:absolute;left:4303;top:1392;width:598;height:1623" coordorigin="4303,1393" coordsize="598,1623" o:spt="100" adj="0,,0" path="m4901,2840r-132,-27l4783,2865r-480,135l4303,3015r483,-136l4800,2929r79,-70l4901,2840t,-670l4766,2156r19,50l4404,2348r-101,-98l4303,2271r86,82l4303,2385r,16l4401,2365r408,395l4771,2799r130,41l4878,2777r-23,-64l4819,2749,4416,2359r374,-138l4807,2269r66,-70l4901,2170t,-84l4891,2079r-101,-72l4782,2059r-479,-79l4303,1996r476,80l4771,2127r130,-41m4901,1393r-135,7l4792,1446r-489,271l4303,1733r496,-275l4824,1503r48,-70l4901,1393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5977" style="position:absolute;left:0;text-align:left;margin-left:349.8pt;margin-top:12.4pt;width:195.5pt;height:178.85pt;z-index:252203008;mso-position-horizontal-relative:page" coordorigin="6996,248" coordsize="3910,3577">
            <v:shape id="_x0000_s5978" style="position:absolute;left:7003;top:569;width:1030;height:3171" coordorigin="7003,569" coordsize="1030,3171" path="m7519,569r-70,15l7382,626r-64,68l7258,786r-28,54l7204,900r-26,65l7154,1034r-22,74l7111,1186r-20,83l7074,1355r-16,90l7044,1538r-12,97l7022,1734r-8,102l7008,1941r-4,106l7003,2156r1,108l7008,2371r6,104l7022,2577r10,100l7044,2773r14,93l7074,2956r17,86l7111,3124r21,78l7154,3276r24,70l7204,3410r26,60l7258,3524r60,91l7382,3683r67,42l7519,3740r35,-4l7623,3708r65,-56l7749,3572r57,-102l7833,3410r25,-64l7882,3276r23,-74l7926,3124r19,-82l7963,2956r15,-90l7992,2773r12,-96l8014,2577r8,-102l8028,2371r4,-107l8033,2156r-1,-109l8028,1941r-6,-105l8014,1734r-10,-99l7992,1538r-14,-93l7963,1355r-18,-86l7926,1186r-21,-78l7882,1034r-24,-69l7833,900r-27,-60l7778,786r-59,-92l7656,626r-67,-42l7519,569e" filled="f" strokeweight=".72pt">
              <v:path arrowok="t"/>
            </v:shape>
            <v:shape id="_x0000_s5979" style="position:absolute;left:7706;top:470;width:903;height:296" coordorigin="7706,471" coordsize="903,296" path="m7706,766r36,-64l7810,644r97,-51l7966,570r65,-21l8102,531r77,-16l8260,501r86,-12l8437,480r94,-6l8609,471e" filled="f" strokeweight="1.44pt">
              <v:path arrowok="t"/>
            </v:shape>
            <v:line id="_x0000_s5980" style="position:absolute" from="7675,1642" to="8609,1642" strokeweight="1.0256mm"/>
            <v:line id="_x0000_s5981" style="position:absolute" from="7622,2085" to="8609,2085" strokeweight=".84pt"/>
            <v:shape id="_x0000_s5982" style="position:absolute;left:7675;top:2980;width:934;height:99" coordorigin="7675,2981" coordsize="934,99" path="m8609,2981r-927,84l7675,3068r,5l7678,3080r4,l8609,2996r,-15xe" fillcolor="black" stroked="f">
              <v:path arrowok="t"/>
            </v:shape>
            <v:line id="_x0000_s5983" style="position:absolute" from="7675,2537" to="8609,2537" strokeweight=".86939mm"/>
            <v:shape id="_x0000_s5984" style="position:absolute;left:9720;top:646;width:1179;height:3171" coordorigin="9720,646" coordsize="1179,3171" path="m10310,646r-80,15l10153,703r-73,68l10012,863r-32,54l9949,977r-29,64l9893,1111r-26,74l9843,1263r-22,82l9801,1431r-19,90l9766,1614r-13,96l9741,1809r-9,102l9725,2015r-4,107l9720,2230r1,104l9725,2437r6,100l9739,2636r11,96l9763,2825r15,90l9794,3002r19,84l9834,3167r22,77l9880,3317r26,69l9933,3450r29,60l9992,3566r63,95l10124,3736r72,51l10272,3813r38,4l10351,3813r78,-29l10503,3729r71,-80l10639,3546r30,-60l10698,3421r28,-69l10752,3278r24,-78l10798,3117r20,-86l10836,2941r16,-93l10866,2751r11,-99l10886,2550r7,-105l10897,2339r1,-109l10897,2122r-4,-107l10886,1911r-9,-102l10866,1710r-14,-96l10836,1521r-18,-90l10798,1345r-22,-82l10752,1185r-26,-74l10698,1041r-29,-64l10639,917r-32,-54l10539,771r-73,-68l10390,661r-80,-15e" filled="f" strokeweight=".72pt">
              <v:path arrowok="t"/>
            </v:shape>
            <v:shape id="_x0000_s5985" type="#_x0000_t75" style="position:absolute;left:8697;top:398;width:255;height:120">
              <v:imagedata r:id="rId86" o:title=""/>
            </v:shape>
            <v:shape id="_x0000_s5986" style="position:absolute;left:8606;top:468;width:1428;height:305" coordorigin="8606,469" coordsize="1428,305" path="m8606,471r22,-1l8729,469r103,2l8938,476r95,7l9127,492r92,11l9309,516r86,16l9479,549r80,19l9635,588r72,23l9775,634r63,26l9896,686r98,57l10034,773e" filled="f" strokeweight="1.44pt">
              <v:path arrowok="t"/>
            </v:shape>
            <v:shape id="_x0000_s5987" style="position:absolute;left:8606;top:1657;width:1462;height:1340" coordorigin="8606,1657" coordsize="1462,1340" o:spt="100" adj="0,,0" path="m10039,2470r-10,-5l9917,2415r2,51l8606,2512r,16l9919,2481r3,54l10039,2470t24,-734l9974,1736r-4,l9949,1736r-3,53l10063,1736t5,1121l9943,2806r5,53l8606,2981r,15l9950,2875r5,51l10068,2857t,-773l10054,2077r-106,-53l9948,2077r-1342,l8606,2092r1342,-1l9948,2144r120,-60m10068,1733r-115,-64l9950,1720,8606,1657r,14l9949,1735r26,l10065,1735r3,-2e" fillcolor="black" stroked="f">
              <v:stroke joinstyle="round"/>
              <v:formulas/>
              <v:path arrowok="t" o:connecttype="segments"/>
            </v:shape>
            <v:shape id="_x0000_s5988" type="#_x0000_t202" style="position:absolute;left:7590;top:247;width:154;height:266" filled="f" stroked="f">
              <v:textbox inset="0,0,0,0">
                <w:txbxContent>
                  <w:p w:rsidR="00C667D5" w:rsidRDefault="00C667D5" w:rsidP="00DC04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</w:t>
                    </w:r>
                  </w:p>
                </w:txbxContent>
              </v:textbox>
            </v:shape>
            <v:shape id="_x0000_s5989" type="#_x0000_t202" style="position:absolute;left:10134;top:264;width:194;height:266" filled="f" stroked="f">
              <v:textbox inset="0,0,0,0">
                <w:txbxContent>
                  <w:p w:rsidR="00C667D5" w:rsidRDefault="00C667D5" w:rsidP="00DC04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Q</w:t>
                    </w:r>
                  </w:p>
                </w:txbxContent>
              </v:textbox>
            </v:shape>
            <v:shape id="_x0000_s5990" type="#_x0000_t202" style="position:absolute;left:7271;top:1492;width:465;height:1701" filled="f" stroked="f">
              <v:textbox inset="0,0,0,0">
                <w:txbxContent>
                  <w:p w:rsidR="00C667D5" w:rsidRDefault="00C667D5" w:rsidP="00DC04B4">
                    <w:pPr>
                      <w:spacing w:line="228" w:lineRule="exact"/>
                      <w:ind w:left="9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 ●</w:t>
                    </w:r>
                  </w:p>
                  <w:p w:rsidR="00C667D5" w:rsidRDefault="00C667D5" w:rsidP="00DC04B4">
                    <w:pPr>
                      <w:spacing w:before="211"/>
                      <w:ind w:left="9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 ●</w:t>
                    </w:r>
                  </w:p>
                  <w:p w:rsidR="00C667D5" w:rsidRDefault="00C667D5" w:rsidP="00DC04B4">
                    <w:pPr>
                      <w:spacing w:before="209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6 ●</w:t>
                    </w:r>
                  </w:p>
                  <w:p w:rsidR="00C667D5" w:rsidRDefault="00C667D5" w:rsidP="00DC04B4">
                    <w:pPr>
                      <w:spacing w:before="209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5 ●</w:t>
                    </w:r>
                  </w:p>
                </w:txbxContent>
              </v:textbox>
            </v:shape>
            <v:shape id="_x0000_s5991" type="#_x0000_t202" style="position:absolute;left:10002;top:1180;width:500;height:2172" filled="f" stroked="f">
              <v:textbox inset="0,0,0,0">
                <w:txbxContent>
                  <w:p w:rsidR="00C667D5" w:rsidRDefault="00C667D5" w:rsidP="00DC04B4">
                    <w:pPr>
                      <w:numPr>
                        <w:ilvl w:val="0"/>
                        <w:numId w:val="75"/>
                      </w:numPr>
                      <w:tabs>
                        <w:tab w:val="left" w:pos="359"/>
                        <w:tab w:val="left" w:pos="360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  <w:p w:rsidR="00C667D5" w:rsidRDefault="00C667D5" w:rsidP="00DC04B4">
                    <w:pPr>
                      <w:numPr>
                        <w:ilvl w:val="0"/>
                        <w:numId w:val="75"/>
                      </w:numPr>
                      <w:tabs>
                        <w:tab w:val="left" w:pos="359"/>
                        <w:tab w:val="left" w:pos="360"/>
                      </w:tabs>
                      <w:spacing w:before="7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  <w:p w:rsidR="00C667D5" w:rsidRDefault="00C667D5" w:rsidP="00DC04B4">
                    <w:pPr>
                      <w:numPr>
                        <w:ilvl w:val="0"/>
                        <w:numId w:val="75"/>
                      </w:numPr>
                      <w:tabs>
                        <w:tab w:val="left" w:pos="359"/>
                        <w:tab w:val="left" w:pos="360"/>
                      </w:tabs>
                      <w:spacing w:before="7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  <w:p w:rsidR="00C667D5" w:rsidRDefault="00C667D5" w:rsidP="00DC04B4">
                    <w:pPr>
                      <w:numPr>
                        <w:ilvl w:val="0"/>
                        <w:numId w:val="75"/>
                      </w:numPr>
                      <w:tabs>
                        <w:tab w:val="left" w:pos="359"/>
                        <w:tab w:val="left" w:pos="360"/>
                      </w:tabs>
                      <w:spacing w:before="7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  <w:p w:rsidR="00C667D5" w:rsidRDefault="00C667D5" w:rsidP="00DC04B4">
                    <w:pPr>
                      <w:numPr>
                        <w:ilvl w:val="0"/>
                        <w:numId w:val="75"/>
                      </w:numPr>
                      <w:tabs>
                        <w:tab w:val="left" w:pos="359"/>
                        <w:tab w:val="left" w:pos="360"/>
                      </w:tabs>
                      <w:spacing w:before="8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  <w:p w:rsidR="00C667D5" w:rsidRDefault="00C667D5" w:rsidP="00DC04B4">
                    <w:pPr>
                      <w:numPr>
                        <w:ilvl w:val="0"/>
                        <w:numId w:val="75"/>
                      </w:numPr>
                      <w:tabs>
                        <w:tab w:val="left" w:pos="359"/>
                        <w:tab w:val="left" w:pos="360"/>
                      </w:tabs>
                      <w:spacing w:before="7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DC04B4" w:rsidRPr="000A16C6">
        <w:rPr>
          <w:position w:val="-13"/>
          <w:sz w:val="24"/>
        </w:rPr>
        <w:t>A</w:t>
      </w:r>
      <w:r w:rsidR="00DC04B4" w:rsidRPr="000A16C6">
        <w:rPr>
          <w:position w:val="-13"/>
          <w:sz w:val="24"/>
        </w:rPr>
        <w:tab/>
      </w:r>
      <w:r w:rsidR="00DC04B4" w:rsidRPr="000A16C6">
        <w:rPr>
          <w:position w:val="-15"/>
          <w:sz w:val="24"/>
        </w:rPr>
        <w:t>B</w:t>
      </w:r>
      <w:r w:rsidR="00DC04B4" w:rsidRPr="000A16C6">
        <w:rPr>
          <w:position w:val="-15"/>
          <w:sz w:val="24"/>
        </w:rPr>
        <w:tab/>
      </w:r>
      <w:r w:rsidR="00DC04B4" w:rsidRPr="000A16C6">
        <w:rPr>
          <w:sz w:val="28"/>
        </w:rPr>
        <w:t>b.</w:t>
      </w:r>
    </w:p>
    <w:p w:rsidR="00DC04B4" w:rsidRPr="000A16C6" w:rsidRDefault="00DC04B4" w:rsidP="00DC04B4">
      <w:pPr>
        <w:pStyle w:val="BodyText"/>
        <w:rPr>
          <w:sz w:val="20"/>
        </w:rPr>
      </w:pPr>
    </w:p>
    <w:p w:rsidR="00DC04B4" w:rsidRPr="000A16C6" w:rsidRDefault="00DC04B4" w:rsidP="00DC04B4">
      <w:pPr>
        <w:pStyle w:val="BodyText"/>
        <w:rPr>
          <w:sz w:val="20"/>
        </w:rPr>
      </w:pPr>
    </w:p>
    <w:p w:rsidR="00DC04B4" w:rsidRPr="000A16C6" w:rsidRDefault="00DC04B4" w:rsidP="00DC04B4">
      <w:pPr>
        <w:rPr>
          <w:sz w:val="20"/>
        </w:rPr>
        <w:sectPr w:rsidR="00DC04B4" w:rsidRPr="000A16C6" w:rsidSect="00C667D5">
          <w:pgSz w:w="11907" w:h="16839" w:code="9"/>
          <w:pgMar w:top="1440" w:right="200" w:bottom="1700" w:left="580" w:header="720" w:footer="1513" w:gutter="0"/>
          <w:cols w:space="720"/>
          <w:docGrid w:linePitch="299"/>
        </w:sectPr>
      </w:pPr>
    </w:p>
    <w:p w:rsidR="00DC04B4" w:rsidRPr="000A16C6" w:rsidRDefault="00DC04B4" w:rsidP="00DC04B4">
      <w:pPr>
        <w:pStyle w:val="BodyText"/>
        <w:spacing w:before="184" w:line="422" w:lineRule="auto"/>
        <w:ind w:left="1491" w:firstLine="602"/>
        <w:jc w:val="right"/>
      </w:pPr>
      <w:r w:rsidRPr="000A16C6">
        <w:rPr>
          <w:w w:val="105"/>
        </w:rPr>
        <w:lastRenderedPageBreak/>
        <w:t>Solo ●</w:t>
      </w:r>
      <w:r w:rsidRPr="000A16C6">
        <w:t xml:space="preserve"> </w:t>
      </w:r>
      <w:r w:rsidRPr="000A16C6">
        <w:rPr>
          <w:w w:val="105"/>
        </w:rPr>
        <w:t>Bogor ●</w:t>
      </w:r>
      <w:r w:rsidRPr="000A16C6">
        <w:t xml:space="preserve"> </w:t>
      </w:r>
      <w:r w:rsidRPr="000A16C6">
        <w:rPr>
          <w:w w:val="105"/>
        </w:rPr>
        <w:t>Surabaya ●</w:t>
      </w:r>
      <w:r w:rsidRPr="000A16C6">
        <w:t xml:space="preserve"> </w:t>
      </w:r>
      <w:r w:rsidRPr="000A16C6">
        <w:rPr>
          <w:w w:val="105"/>
        </w:rPr>
        <w:t>Bandung ●</w:t>
      </w:r>
      <w:r w:rsidRPr="000A16C6">
        <w:t xml:space="preserve"> </w:t>
      </w:r>
      <w:r w:rsidRPr="000A16C6">
        <w:rPr>
          <w:w w:val="105"/>
        </w:rPr>
        <w:t>Semarang ●</w:t>
      </w:r>
    </w:p>
    <w:p w:rsidR="00DC04B4" w:rsidRPr="000A16C6" w:rsidRDefault="00DC04B4" w:rsidP="00DC04B4">
      <w:pPr>
        <w:pStyle w:val="BodyText"/>
        <w:spacing w:before="2"/>
        <w:rPr>
          <w:sz w:val="20"/>
        </w:rPr>
      </w:pPr>
      <w:r w:rsidRPr="000A16C6">
        <w:br w:type="column"/>
      </w:r>
    </w:p>
    <w:p w:rsidR="00DC04B4" w:rsidRPr="000A16C6" w:rsidRDefault="00DC04B4" w:rsidP="00DC04B4">
      <w:pPr>
        <w:pStyle w:val="ListParagraph"/>
        <w:numPr>
          <w:ilvl w:val="4"/>
          <w:numId w:val="78"/>
        </w:numPr>
        <w:tabs>
          <w:tab w:val="left" w:pos="1620"/>
        </w:tabs>
        <w:spacing w:line="316" w:lineRule="auto"/>
        <w:ind w:right="5993" w:hanging="182"/>
        <w:rPr>
          <w:sz w:val="24"/>
        </w:rPr>
      </w:pPr>
      <w:r w:rsidRPr="000A16C6">
        <w:rPr>
          <w:w w:val="110"/>
          <w:sz w:val="24"/>
        </w:rPr>
        <w:t>Jawa Timur</w:t>
      </w:r>
    </w:p>
    <w:p w:rsidR="00DC04B4" w:rsidRPr="000A16C6" w:rsidRDefault="00DC04B4" w:rsidP="00DC04B4">
      <w:pPr>
        <w:pStyle w:val="ListParagraph"/>
        <w:numPr>
          <w:ilvl w:val="4"/>
          <w:numId w:val="78"/>
        </w:numPr>
        <w:tabs>
          <w:tab w:val="left" w:pos="1620"/>
        </w:tabs>
        <w:spacing w:line="316" w:lineRule="auto"/>
        <w:ind w:right="6099" w:hanging="182"/>
        <w:rPr>
          <w:sz w:val="24"/>
        </w:rPr>
      </w:pPr>
      <w:r w:rsidRPr="000A16C6">
        <w:rPr>
          <w:w w:val="110"/>
          <w:sz w:val="24"/>
        </w:rPr>
        <w:t xml:space="preserve">Jawa </w:t>
      </w:r>
      <w:r w:rsidRPr="000A16C6">
        <w:rPr>
          <w:spacing w:val="-1"/>
          <w:w w:val="105"/>
          <w:sz w:val="24"/>
        </w:rPr>
        <w:t>Barat</w:t>
      </w:r>
    </w:p>
    <w:p w:rsidR="00DC04B4" w:rsidRPr="001F39C4" w:rsidRDefault="00DC04B4" w:rsidP="00DC04B4">
      <w:pPr>
        <w:pStyle w:val="ListParagraph"/>
        <w:numPr>
          <w:ilvl w:val="4"/>
          <w:numId w:val="78"/>
        </w:numPr>
        <w:tabs>
          <w:tab w:val="left" w:pos="1620"/>
        </w:tabs>
        <w:spacing w:line="316" w:lineRule="auto"/>
        <w:ind w:right="5865" w:hanging="182"/>
        <w:rPr>
          <w:sz w:val="24"/>
        </w:rPr>
        <w:sectPr w:rsidR="00DC04B4" w:rsidRPr="001F39C4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2806" w:space="40"/>
            <w:col w:w="8284"/>
          </w:cols>
        </w:sectPr>
      </w:pPr>
      <w:r w:rsidRPr="000A16C6">
        <w:rPr>
          <w:w w:val="110"/>
          <w:sz w:val="24"/>
        </w:rPr>
        <w:t xml:space="preserve">Jawa </w:t>
      </w:r>
      <w:r w:rsidRPr="000A16C6">
        <w:rPr>
          <w:spacing w:val="-1"/>
          <w:w w:val="110"/>
          <w:sz w:val="24"/>
        </w:rPr>
        <w:t>Tenga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3"/>
        <w:rPr>
          <w:sz w:val="22"/>
        </w:rPr>
      </w:pPr>
    </w:p>
    <w:p w:rsidR="000A16C6" w:rsidRPr="000A16C6" w:rsidRDefault="000A16C6" w:rsidP="000A16C6">
      <w:pPr>
        <w:sectPr w:rsidR="000A16C6" w:rsidRPr="000A16C6" w:rsidSect="00C667D5">
          <w:pgSz w:w="11907" w:h="16839" w:code="9"/>
          <w:pgMar w:top="520" w:right="200" w:bottom="1700" w:left="580" w:header="720" w:footer="1513" w:gutter="0"/>
          <w:cols w:space="720"/>
          <w:docGrid w:linePitch="299"/>
        </w:sectPr>
      </w:pPr>
    </w:p>
    <w:p w:rsidR="000A16C6" w:rsidRPr="000A16C6" w:rsidRDefault="00C667D5" w:rsidP="000A16C6">
      <w:pPr>
        <w:pStyle w:val="Heading7"/>
        <w:spacing w:before="101"/>
        <w:ind w:left="1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3788" type="#_x0000_t202" style="position:absolute;left:0;text-align:left;margin-left:426.75pt;margin-top:-66.55pt;width:85.9pt;height:45.8pt;z-index:-251513856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61" w:lineRule="exact"/>
                    <w:rPr>
                      <w:rFonts w:ascii="Arial"/>
                      <w:sz w:val="32"/>
                    </w:rPr>
                  </w:pPr>
                  <w:r>
                    <w:rPr>
                      <w:rFonts w:ascii="Arial"/>
                      <w:spacing w:val="-7"/>
                      <w:w w:val="120"/>
                      <w:sz w:val="32"/>
                    </w:rPr>
                    <w:t>Himpunan</w:t>
                  </w:r>
                </w:p>
                <w:p w:rsidR="00C667D5" w:rsidRDefault="00C667D5" w:rsidP="000A16C6">
                  <w:pPr>
                    <w:spacing w:before="181"/>
                    <w:ind w:left="65"/>
                    <w:rPr>
                      <w:rFonts w:ascii="Arial"/>
                      <w:sz w:val="32"/>
                    </w:rPr>
                  </w:pPr>
                  <w:proofErr w:type="gramStart"/>
                  <w:r>
                    <w:rPr>
                      <w:rFonts w:ascii="Arial"/>
                      <w:w w:val="120"/>
                      <w:sz w:val="32"/>
                    </w:rPr>
                    <w:t>tesius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913" style="position:absolute;left:0;text-align:left;margin-left:35.65pt;margin-top:-138.9pt;width:542.2pt;height:145.8pt;z-index:251680768;mso-position-horizontal-relative:page" coordorigin="713,-2778" coordsize="10844,2916">
            <v:shape id="_x0000_s1914" type="#_x0000_t75" style="position:absolute;left:712;top:-2778;width:1498;height:1498">
              <v:imagedata r:id="rId87" o:title=""/>
            </v:shape>
            <v:shape id="_x0000_s1915" type="#_x0000_t75" style="position:absolute;left:3705;top:-1648;width:600;height:437">
              <v:imagedata r:id="rId88" o:title=""/>
            </v:shape>
            <v:shape id="_x0000_s1916" type="#_x0000_t75" style="position:absolute;left:1716;top:-1602;width:2590;height:327">
              <v:imagedata r:id="rId89" o:title=""/>
            </v:shape>
            <v:shape id="_x0000_s1917" type="#_x0000_t75" style="position:absolute;left:1716;top:-1602;width:2590;height:327">
              <v:imagedata r:id="rId90" o:title=""/>
            </v:shape>
            <v:shape id="_x0000_s1918" type="#_x0000_t75" style="position:absolute;left:1675;top:-1919;width:2148;height:646">
              <v:imagedata r:id="rId91" o:title=""/>
            </v:shape>
            <v:shape id="_x0000_s1919" style="position:absolute;left:1675;top:-1921;width:2146;height:646" coordorigin="1675,-1921" coordsize="2146,646" path="m1783,-1921r-42,9l1707,-1889r-23,34l1675,-1813r,430l1684,-1341r23,34l1741,-1284r42,9l3713,-1275r42,-9l3789,-1307r23,-34l3821,-1383r,-430l3812,-1855r-23,-34l3755,-1912r-42,-9l1783,-1921xe" filled="f" strokecolor="#548cd4" strokeweight=".96pt">
              <v:path arrowok="t"/>
            </v:shape>
            <v:shape id="_x0000_s1920" type="#_x0000_t75" style="position:absolute;left:7012;top:-1636;width:1596;height:327">
              <v:imagedata r:id="rId92" o:title=""/>
            </v:shape>
            <v:shape id="_x0000_s1921" type="#_x0000_t75" style="position:absolute;left:4303;top:-1648;width:3108;height:437">
              <v:imagedata r:id="rId93" o:title=""/>
            </v:shape>
            <v:shape id="_x0000_s1922" type="#_x0000_t75" style="position:absolute;left:4303;top:-1602;width:34;height:327">
              <v:imagedata r:id="rId94" o:title=""/>
            </v:shape>
            <v:shape id="_x0000_s1923" type="#_x0000_t75" style="position:absolute;left:8606;top:-2029;width:2316;height:749">
              <v:imagedata r:id="rId95" o:title=""/>
            </v:shape>
            <v:shape id="_x0000_s1924" type="#_x0000_t75" style="position:absolute;left:1094;top:-390;width:7515;height:437">
              <v:imagedata r:id="rId96" o:title=""/>
            </v:shape>
            <v:shape id="_x0000_s1925" type="#_x0000_t75" style="position:absolute;left:8606;top:-1957;width:2950;height:2096">
              <v:imagedata r:id="rId97" o:title=""/>
            </v:shape>
            <v:shape id="_x0000_s1926" type="#_x0000_t202" style="position:absolute;left:712;top:-2778;width:10844;height:2916" filled="f" stroked="f">
              <v:textbox inset="0,0,0,0">
                <w:txbxContent>
                  <w:p w:rsidR="00C667D5" w:rsidRDefault="00C667D5" w:rsidP="000A16C6">
                    <w:pPr>
                      <w:rPr>
                        <w:rFonts w:ascii="Comic Sans MS"/>
                        <w:sz w:val="28"/>
                      </w:rPr>
                    </w:pPr>
                  </w:p>
                  <w:p w:rsidR="00C667D5" w:rsidRDefault="00C667D5" w:rsidP="000A16C6">
                    <w:pPr>
                      <w:spacing w:before="6"/>
                      <w:rPr>
                        <w:rFonts w:ascii="Comic Sans MS"/>
                        <w:sz w:val="40"/>
                      </w:rPr>
                    </w:pPr>
                  </w:p>
                  <w:p w:rsidR="00C667D5" w:rsidRDefault="00C667D5" w:rsidP="000A16C6">
                    <w:pPr>
                      <w:ind w:left="1140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w w:val="105"/>
                        <w:sz w:val="28"/>
                      </w:rPr>
                      <w:t>AKTIVITAS 3</w:t>
                    </w:r>
                  </w:p>
                  <w:p w:rsidR="00C667D5" w:rsidRDefault="00C667D5" w:rsidP="000A16C6">
                    <w:pPr>
                      <w:spacing w:before="164" w:line="357" w:lineRule="auto"/>
                      <w:ind w:left="1636" w:right="2950" w:hanging="704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15"/>
                        <w:sz w:val="32"/>
                      </w:rPr>
                      <w:t>Menyatakan</w:t>
                    </w:r>
                    <w:r>
                      <w:rPr>
                        <w:rFonts w:ascii="Arial"/>
                        <w:spacing w:val="-41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Relasi</w:t>
                    </w:r>
                    <w:r>
                      <w:rPr>
                        <w:rFonts w:ascii="Arial"/>
                        <w:spacing w:val="-43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dalam</w:t>
                    </w:r>
                    <w:r>
                      <w:rPr>
                        <w:rFonts w:ascii="Arial"/>
                        <w:spacing w:val="-42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Diagram</w:t>
                    </w:r>
                    <w:r>
                      <w:rPr>
                        <w:rFonts w:ascii="Arial"/>
                        <w:spacing w:val="-41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Panah, Pasangan</w:t>
                    </w:r>
                    <w:r>
                      <w:rPr>
                        <w:rFonts w:ascii="Arial"/>
                        <w:spacing w:val="-37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Berurutan,</w:t>
                    </w:r>
                    <w:r>
                      <w:rPr>
                        <w:rFonts w:ascii="Arial"/>
                        <w:spacing w:val="-36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dan</w:t>
                    </w:r>
                    <w:r>
                      <w:rPr>
                        <w:rFonts w:ascii="Arial"/>
                        <w:spacing w:val="-38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Diagram</w:t>
                    </w:r>
                    <w:r>
                      <w:rPr>
                        <w:rFonts w:ascii="Arial"/>
                        <w:spacing w:val="-34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Car</w:t>
                    </w:r>
                  </w:p>
                </w:txbxContent>
              </v:textbox>
            </v:shape>
            <w10:wrap anchorx="page"/>
          </v:group>
        </w:pict>
      </w:r>
      <w:r w:rsidR="000A16C6" w:rsidRPr="000A16C6">
        <w:rPr>
          <w:rFonts w:ascii="Times New Roman" w:hAnsi="Times New Roman" w:cs="Times New Roman"/>
        </w:rPr>
        <w:t>Pada aktivitas 1,</w:t>
      </w:r>
    </w:p>
    <w:p w:rsidR="000A16C6" w:rsidRPr="000A16C6" w:rsidRDefault="000A16C6" w:rsidP="000A16C6">
      <w:pPr>
        <w:spacing w:before="101"/>
        <w:ind w:left="75"/>
        <w:rPr>
          <w:sz w:val="28"/>
        </w:rPr>
      </w:pPr>
      <w:r w:rsidRPr="000A16C6">
        <w:br w:type="column"/>
      </w:r>
      <w:proofErr w:type="gramStart"/>
      <w:r w:rsidR="001F39C4" w:rsidRPr="000A16C6">
        <w:rPr>
          <w:sz w:val="28"/>
        </w:rPr>
        <w:lastRenderedPageBreak/>
        <w:t>K</w:t>
      </w:r>
      <w:r w:rsidRPr="000A16C6">
        <w:rPr>
          <w:sz w:val="28"/>
        </w:rPr>
        <w:t>alian</w:t>
      </w:r>
      <w:r w:rsidR="001F39C4">
        <w:rPr>
          <w:sz w:val="28"/>
        </w:rPr>
        <w:t xml:space="preserve"> </w:t>
      </w:r>
      <w:r w:rsidRPr="000A16C6">
        <w:rPr>
          <w:sz w:val="28"/>
        </w:rPr>
        <w:t xml:space="preserve"> telah</w:t>
      </w:r>
      <w:proofErr w:type="gramEnd"/>
      <w:r w:rsidRPr="000A16C6">
        <w:rPr>
          <w:sz w:val="28"/>
        </w:rPr>
        <w:t xml:space="preserve"> menuliskan</w:t>
      </w:r>
      <w:r w:rsidRPr="000A16C6">
        <w:rPr>
          <w:spacing w:val="73"/>
          <w:sz w:val="28"/>
        </w:rPr>
        <w:t xml:space="preserve"> </w:t>
      </w:r>
      <w:r w:rsidRPr="000A16C6">
        <w:rPr>
          <w:sz w:val="28"/>
        </w:rPr>
        <w:t>definisi</w:t>
      </w:r>
    </w:p>
    <w:p w:rsidR="000A16C6" w:rsidRPr="000A16C6" w:rsidRDefault="000A16C6" w:rsidP="000A16C6">
      <w:pPr>
        <w:spacing w:before="101"/>
        <w:ind w:left="75"/>
        <w:rPr>
          <w:sz w:val="28"/>
        </w:rPr>
      </w:pPr>
      <w:r w:rsidRPr="000A16C6">
        <w:br w:type="column"/>
      </w:r>
      <w:proofErr w:type="gramStart"/>
      <w:r w:rsidRPr="000A16C6">
        <w:rPr>
          <w:sz w:val="28"/>
        </w:rPr>
        <w:lastRenderedPageBreak/>
        <w:t>relasi</w:t>
      </w:r>
      <w:proofErr w:type="gramEnd"/>
      <w:r w:rsidRPr="000A16C6">
        <w:rPr>
          <w:sz w:val="28"/>
        </w:rPr>
        <w:t>. Kali ini</w:t>
      </w:r>
    </w:p>
    <w:p w:rsidR="000A16C6" w:rsidRPr="000A16C6" w:rsidRDefault="000A16C6" w:rsidP="000A16C6">
      <w:pPr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3" w:space="720" w:equalWidth="0">
            <w:col w:w="3744" w:space="40"/>
            <w:col w:w="4194" w:space="39"/>
            <w:col w:w="3113"/>
          </w:cols>
        </w:sectPr>
      </w:pPr>
    </w:p>
    <w:p w:rsidR="000A16C6" w:rsidRPr="000A16C6" w:rsidRDefault="000A16C6" w:rsidP="000A16C6">
      <w:pPr>
        <w:spacing w:before="196" w:line="360" w:lineRule="auto"/>
        <w:ind w:left="860" w:right="898"/>
        <w:rPr>
          <w:sz w:val="28"/>
        </w:rPr>
      </w:pPr>
      <w:proofErr w:type="gramStart"/>
      <w:r w:rsidRPr="000A16C6">
        <w:rPr>
          <w:sz w:val="28"/>
        </w:rPr>
        <w:lastRenderedPageBreak/>
        <w:t>kalian</w:t>
      </w:r>
      <w:proofErr w:type="gramEnd"/>
      <w:r w:rsidRPr="000A16C6">
        <w:rPr>
          <w:sz w:val="28"/>
        </w:rPr>
        <w:t xml:space="preserve"> akan belajar menyatakan relasi dalam diagram panah, himpunan pasangan berurutan, dan diagram cartesius!</w:t>
      </w:r>
    </w:p>
    <w:p w:rsidR="000A16C6" w:rsidRPr="000A16C6" w:rsidRDefault="000A16C6" w:rsidP="000A16C6">
      <w:pPr>
        <w:pStyle w:val="BodyText"/>
        <w:spacing w:before="2"/>
        <w:rPr>
          <w:sz w:val="7"/>
        </w:rPr>
      </w:pPr>
    </w:p>
    <w:p w:rsidR="000A16C6" w:rsidRPr="000A16C6" w:rsidRDefault="00C667D5" w:rsidP="000A16C6">
      <w:pPr>
        <w:pStyle w:val="BodyText"/>
        <w:ind w:left="59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697" style="width:316.6pt;height:40.7pt;mso-position-horizontal-relative:char;mso-position-vertical-relative:line" coordsize="6332,814">
            <v:shape id="_x0000_s1698" type="#_x0000_t75" style="position:absolute;width:6332;height:814">
              <v:imagedata r:id="rId98" o:title=""/>
            </v:shape>
            <v:shape id="_x0000_s1699" type="#_x0000_t202" style="position:absolute;left:259;top:223;width:217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color w:val="548CD4"/>
                        <w:sz w:val="28"/>
                      </w:rPr>
                      <w:t>1.</w:t>
                    </w:r>
                  </w:p>
                </w:txbxContent>
              </v:textbox>
            </v:shape>
            <v:shape id="_x0000_s1700" type="#_x0000_t202" style="position:absolute;left:890;top:223;width:5223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color w:val="548CD4"/>
                        <w:sz w:val="28"/>
                      </w:rPr>
                      <w:t>Menyatakan Relasi dalam Diagram Pana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0A16C6" w:rsidP="000A16C6">
      <w:pPr>
        <w:rPr>
          <w:sz w:val="20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0A16C6" w:rsidP="000A16C6">
      <w:pPr>
        <w:spacing w:line="366" w:lineRule="exact"/>
        <w:ind w:left="1131"/>
        <w:rPr>
          <w:sz w:val="28"/>
        </w:rPr>
      </w:pPr>
      <w:r w:rsidRPr="000A16C6">
        <w:rPr>
          <w:sz w:val="28"/>
        </w:rPr>
        <w:lastRenderedPageBreak/>
        <w:t xml:space="preserve">Perhatikan gambar di bawah </w:t>
      </w:r>
      <w:proofErr w:type="gramStart"/>
      <w:r w:rsidRPr="000A16C6">
        <w:rPr>
          <w:sz w:val="28"/>
        </w:rPr>
        <w:t>ini !</w:t>
      </w:r>
      <w:proofErr w:type="gramEnd"/>
    </w:p>
    <w:p w:rsidR="000A16C6" w:rsidRPr="000A16C6" w:rsidRDefault="00C667D5" w:rsidP="000A16C6">
      <w:pPr>
        <w:pStyle w:val="BodyText"/>
        <w:rPr>
          <w:sz w:val="44"/>
        </w:rPr>
      </w:pPr>
      <w:r>
        <w:pict>
          <v:group id="_x0000_s1927" style="position:absolute;margin-left:82.15pt;margin-top:7.5pt;width:209.2pt;height:103.6pt;z-index:251681792;mso-position-horizontal-relative:page" coordorigin="1672,475" coordsize="4184,2417">
            <v:shape id="_x0000_s1928" style="position:absolute;left:1696;top:500;width:2609;height:2367" coordorigin="1697,500" coordsize="2609,2367" o:spt="100" adj="0,,0" path="m1697,500r,2367l4306,2867t,-2367l1697,500e" filled="f" strokecolor="#4bacc6" strokeweight="2.52pt">
              <v:stroke joinstyle="round"/>
              <v:formulas/>
              <v:path arrowok="t" o:connecttype="segments"/>
            </v:shape>
            <v:shape id="_x0000_s1929" style="position:absolute;left:2059;top:1071;width:1018;height:1644" coordorigin="2059,1072" coordsize="1018,1644" path="m2568,1072r-109,19l2358,1145r-47,39l2268,1230r-41,53l2190,1343r-33,65l2129,1479r-24,75l2085,1634r-14,84l2062,1805r-3,90l2062,1984r9,87l2085,2154r20,80l2129,2309r28,71l2190,2445r37,59l2268,2557r43,47l2358,2643r101,54l2568,2716r55,-5l2729,2674r96,-70l2868,2557r41,-53l2946,2445r33,-65l3007,2309r24,-75l3051,2154r14,-83l3074,1984r3,-89l3074,1805r-9,-87l3051,1634r-20,-80l3007,1479r-28,-71l2946,1343r-37,-60l2868,1230r-43,-46l2778,1145r-101,-54l2568,1072e" filled="f" strokecolor="#4bacc6" strokeweight="2.52pt">
              <v:path arrowok="t"/>
            </v:shape>
            <v:line id="_x0000_s1930" style="position:absolute" from="2712,1832" to="4306,1832" strokecolor="#4bacc6" strokeweight="2.52pt"/>
            <v:shape id="_x0000_s1931" type="#_x0000_t75" style="position:absolute;left:3657;top:1758;width:164;height:149">
              <v:imagedata r:id="rId99" o:title=""/>
            </v:shape>
            <v:rect id="_x0000_s1932" style="position:absolute;left:4303;top:500;width:1524;height:2364" stroked="f"/>
            <v:shape id="_x0000_s1933" style="position:absolute;left:4303;top:500;width:1527;height:2367" coordorigin="4303,500" coordsize="1527,2367" path="m4303,2867r1527,l5830,500r-1527,e" filled="f" strokecolor="#4bacc6" strokeweight="2.52pt">
              <v:path arrowok="t"/>
            </v:shape>
            <v:shape id="_x0000_s1934" style="position:absolute;left:4447;top:1071;width:922;height:1644" coordorigin="4447,1072" coordsize="922,1644" path="m4908,1072r-106,21l4705,1155r-44,44l4620,1252r-38,60l4548,1379r-29,74l4494,1532r-20,85l4459,1706r-9,93l4447,1895r3,96l4459,2083r15,89l4494,2256r25,79l4548,2408r34,67l4620,2535r41,53l4705,2632r97,62l4908,2716r54,-6l5063,2668r92,-80l5196,2535r38,-60l5268,2408r29,-73l5322,2256r20,-84l5357,2083r9,-92l5369,1895r-3,-96l5357,1706r-15,-89l5322,1532r-25,-79l5268,1379r-34,-67l5196,1252r-41,-53l5111,1155r-97,-62l4908,1072xe" stroked="f">
              <v:path arrowok="t"/>
            </v:shape>
            <v:shape id="_x0000_s1935" style="position:absolute;left:4447;top:1071;width:922;height:1644" coordorigin="4447,1072" coordsize="922,1644" path="m4908,1072r-106,21l4705,1155r-44,44l4620,1252r-38,60l4548,1379r-29,74l4494,1532r-20,85l4459,1706r-9,93l4447,1895r3,96l4459,2083r15,89l4494,2256r25,79l4548,2408r34,67l4620,2535r41,53l4705,2632r97,62l4908,2716r54,-6l5063,2668r92,-80l5196,2535r38,-60l5268,2408r29,-73l5322,2256r20,-84l5357,2083r9,-92l5369,1895r-3,-96l5357,1706r-15,-89l5322,1532r-25,-79l5268,1379r-34,-67l5196,1252r-41,-53l5111,1155r-97,-62l4908,1072e" filled="f" strokecolor="#4bacc6" strokeweight="2.52pt">
              <v:path arrowok="t"/>
            </v:shape>
            <v:line id="_x0000_s1936" style="position:absolute" from="4303,1832" to="4750,1832" strokecolor="#4bacc6" strokeweight="2.52pt"/>
            <v:shape id="_x0000_s1937" type="#_x0000_t202" style="position:absolute;left:4703;top:1570;width:431;height:392" filled="f" stroked="f">
              <v:textbox inset="0,0,0,0">
                <w:txbxContent>
                  <w:p w:rsidR="00C667D5" w:rsidRDefault="00C667D5" w:rsidP="00C65CAF">
                    <w:pPr>
                      <w:numPr>
                        <w:ilvl w:val="0"/>
                        <w:numId w:val="74"/>
                      </w:numPr>
                      <w:tabs>
                        <w:tab w:val="left" w:pos="264"/>
                      </w:tabs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y</w:t>
                    </w:r>
                  </w:p>
                </w:txbxContent>
              </v:textbox>
            </v:shape>
            <v:shape id="_x0000_s1938" type="#_x0000_t202" style="position:absolute;left:2328;top:1570;width:451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 w:hAns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28"/>
                      </w:rPr>
                      <w:t>x</w:t>
                    </w:r>
                    <w:proofErr w:type="gramEnd"/>
                    <w:r>
                      <w:rPr>
                        <w:rFonts w:ascii="Comic Sans MS" w:hAnsi="Comic Sans MS"/>
                        <w:sz w:val="28"/>
                      </w:rPr>
                      <w:t xml:space="preserve"> ●</w:t>
                    </w:r>
                  </w:p>
                </w:txbxContent>
              </v:textbox>
            </v:shape>
            <v:shape id="_x0000_s1939" type="#_x0000_t202" style="position:absolute;left:4823;top:820;width:178;height:281" filled="f" stroked="f">
              <v:textbox inset="0,0,0,0">
                <w:txbxContent>
                  <w:p w:rsidR="00C667D5" w:rsidRDefault="00C667D5" w:rsidP="000A16C6">
                    <w:pPr>
                      <w:spacing w:line="270" w:lineRule="exact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w w:val="77"/>
                        <w:sz w:val="28"/>
                      </w:rPr>
                      <w:t>B</w:t>
                    </w:r>
                  </w:p>
                </w:txbxContent>
              </v:textbox>
            </v:shape>
            <v:shape id="_x0000_s1940" type="#_x0000_t202" style="position:absolute;left:2493;top:801;width:191;height:281" filled="f" stroked="f">
              <v:textbox inset="0,0,0,0">
                <w:txbxContent>
                  <w:p w:rsidR="00C667D5" w:rsidRDefault="00C667D5" w:rsidP="000A16C6">
                    <w:pPr>
                      <w:spacing w:line="270" w:lineRule="exact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w w:val="84"/>
                        <w:sz w:val="28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 w:rsidR="000A16C6" w:rsidRPr="000A16C6">
        <w:br w:type="column"/>
      </w:r>
    </w:p>
    <w:p w:rsidR="000A16C6" w:rsidRPr="000A16C6" w:rsidRDefault="00C667D5" w:rsidP="000A16C6">
      <w:pPr>
        <w:spacing w:line="276" w:lineRule="auto"/>
        <w:ind w:left="839" w:right="2466" w:hanging="4"/>
        <w:jc w:val="center"/>
        <w:rPr>
          <w:b/>
        </w:rPr>
      </w:pPr>
      <w:r>
        <w:pict>
          <v:group id="_x0000_s3792" style="position:absolute;left:0;text-align:left;margin-left:298.25pt;margin-top:-72.35pt;width:260.5pt;height:211.35pt;z-index:-251511808;mso-position-horizontal-relative:page" coordorigin="5965,-1447" coordsize="5210,4227">
            <v:shape id="_x0000_s3793" type="#_x0000_t75" style="position:absolute;left:6084;top:-531;width:2525;height:2208">
              <v:imagedata r:id="rId100" o:title=""/>
            </v:shape>
            <v:shape id="_x0000_s3794" type="#_x0000_t75" style="position:absolute;left:6084;top:-531;width:2525;height:2208">
              <v:imagedata r:id="rId101" o:title=""/>
            </v:shape>
            <v:shape id="_x0000_s3795" style="position:absolute;left:5990;top:-384;width:2619;height:2158" coordorigin="5990,-384" coordsize="2619,2158" path="m8002,-384r-98,1l7808,-379r-95,6l7619,-365r-92,11l7437,-341r-89,15l7261,-309r-85,20l7093,-268r-80,23l6934,-220r-76,27l6784,-164r-71,30l6645,-102r-66,34l6517,-33,6457,3r-57,39l6347,81r-51,41l6250,164r-44,43l6131,297r-60,94l6027,489r-27,101l5990,694r3,52l6011,848r35,99l6097,1042r67,92l6246,1221r46,42l6341,1304r53,39l6450,1381r59,37l6571,1453r65,34l6703,1519r70,30l6846,1578r75,27l6999,1630r80,24l7161,1675r84,20l7331,1712r87,16l7508,1741r91,11l7692,1761r94,7l7881,1772r97,2l8609,1774r,-2108l8566,-341r-90,-13l8384,-365r-94,-8l8195,-379r-96,-4l8002,-384xe" stroked="f">
              <v:path arrowok="t"/>
            </v:shape>
            <v:shape id="_x0000_s3796" style="position:absolute;left:5990;top:-384;width:2619;height:2158" coordorigin="5990,-384" coordsize="2619,2158" path="m8609,-334r-133,-20l8384,-365r-94,-8l8195,-379r-96,-4l8002,-384r-98,1l7808,-379r-95,6l7619,-365r-92,11l7437,-341r-89,15l7261,-309r-85,20l7093,-268r-80,23l6934,-220r-76,27l6784,-164r-71,30l6645,-102r-66,34l6517,-33,6457,3r-57,39l6347,81r-51,41l6250,164r-44,43l6131,297r-60,94l6027,489r-27,101l5990,694r3,52l6011,848r35,99l6097,1042r67,92l6246,1221r46,42l6341,1304r53,39l6450,1381r59,37l6571,1453r65,34l6703,1519r70,30l6846,1578r75,27l6999,1630r80,24l7161,1675r84,20l7331,1712r87,16l7508,1741r91,11l7692,1761r94,7l7881,1772r97,2l8609,1774e" filled="f" strokecolor="#8064a1" strokeweight="2.52pt">
              <v:path arrowok="t"/>
            </v:shape>
            <v:shape id="_x0000_s3797" type="#_x0000_t75" style="position:absolute;left:7639;top:-1448;width:1102;height:879">
              <v:imagedata r:id="rId102" o:title=""/>
            </v:shape>
            <v:shape id="_x0000_s3798" type="#_x0000_t75" style="position:absolute;left:9374;top:964;width:1800;height:1815">
              <v:imagedata r:id="rId103" o:title=""/>
            </v:shape>
            <v:shape id="_x0000_s3799" type="#_x0000_t75" style="position:absolute;left:8606;top:-531;width:1551;height:2208">
              <v:imagedata r:id="rId104" o:title=""/>
            </v:shape>
            <v:shape id="_x0000_s3800" type="#_x0000_t75" style="position:absolute;left:8606;top:-531;width:1551;height:2208">
              <v:imagedata r:id="rId105" o:title=""/>
            </v:shape>
            <v:shape id="_x0000_s3801" style="position:absolute;left:8606;top:-335;width:1407;height:2108" coordorigin="8606,-334" coordsize="1407,2108" path="m8606,-334r,2108l9898,1774r,-344l9470,1430r78,-47l9620,1334r66,-51l9747,1230r54,-55l9850,1119r43,-58l9929,1002r30,-60l9982,881r17,-62l10009,757r4,-63l10010,641,9992,539r-35,-99l9904,344r-68,-92l9754,164r-47,-42l9657,81,9603,42,9546,3r-59,-36l9424,-68r-66,-34l9290,-134r-71,-30l9145,-193r-76,-27l8990,-245r-80,-23l8827,-289r-85,-20l8655,-326r-49,-8xe" stroked="f">
              <v:path arrowok="t"/>
            </v:shape>
            <v:shape id="_x0000_s3802" style="position:absolute;left:8606;top:-335;width:1407;height:2108" coordorigin="8606,-334" coordsize="1407,2108" o:spt="100" adj="0,,0" path="m9470,1430r78,-47l9620,1334r66,-51l9747,1230r54,-55l9850,1119r43,-58l9929,1002r30,-60l9982,881r17,-62l10009,757r4,-63l10010,641r-6,-51l9992,539r-15,-50l9957,440r-24,-49l9904,344r-32,-47l9836,252r-39,-45l9754,164r-47,-42l9657,81,9603,42,9546,3r-59,-36l9424,-68r-66,-34l9290,-134r-71,-30l9145,-193r-76,-27l8990,-245r-80,-23l8827,-289r-85,-20l8655,-326r-49,-8m8606,1774r1292,l9898,1430r-428,e" filled="f" strokecolor="#8064a1" strokeweight="2.52pt">
              <v:stroke joinstyle="round"/>
              <v:formulas/>
              <v:path arrowok="t" o:connecttype="segments"/>
            </v:shape>
            <w10:wrap anchorx="page"/>
          </v:group>
        </w:pict>
      </w:r>
      <w:r w:rsidR="000A16C6" w:rsidRPr="000A16C6">
        <w:rPr>
          <w:b/>
        </w:rPr>
        <w:t xml:space="preserve">“Gambar di samping menunjukkan bentuk </w:t>
      </w:r>
      <w:proofErr w:type="gramStart"/>
      <w:r w:rsidR="000A16C6" w:rsidRPr="000A16C6">
        <w:rPr>
          <w:b/>
        </w:rPr>
        <w:t>cara</w:t>
      </w:r>
      <w:proofErr w:type="gramEnd"/>
      <w:r w:rsidR="000A16C6" w:rsidRPr="000A16C6">
        <w:rPr>
          <w:b/>
        </w:rPr>
        <w:t xml:space="preserve"> menyatakan relasi dengan diagram panah”</w:t>
      </w:r>
    </w:p>
    <w:p w:rsidR="000A16C6" w:rsidRPr="000A16C6" w:rsidRDefault="000A16C6" w:rsidP="000A16C6">
      <w:pPr>
        <w:spacing w:line="276" w:lineRule="auto"/>
        <w:jc w:val="center"/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5312" w:space="40"/>
            <w:col w:w="5778"/>
          </w:cols>
        </w:sect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spacing w:before="12"/>
        <w:rPr>
          <w:b/>
          <w:sz w:val="19"/>
        </w:rPr>
      </w:pPr>
    </w:p>
    <w:p w:rsidR="000A16C6" w:rsidRPr="000A16C6" w:rsidRDefault="00C667D5" w:rsidP="000A16C6">
      <w:pPr>
        <w:pStyle w:val="Heading7"/>
        <w:spacing w:before="101"/>
        <w:ind w:left="12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3784" type="#_x0000_t202" style="position:absolute;left:0;text-align:left;margin-left:85.55pt;margin-top:5pt;width:8.5pt;height:48.85pt;z-index:-251517952;mso-position-horizontal-relative:page" filled="f" stroked="f">
            <v:textbox inset="0,0,0,0">
              <w:txbxContent>
                <w:p w:rsidR="00C667D5" w:rsidRDefault="00C667D5" w:rsidP="000A16C6">
                  <w:pPr>
                    <w:spacing w:before="1"/>
                    <w:rPr>
                      <w:rFonts w:ascii="Comic Sans MS"/>
                      <w:sz w:val="28"/>
                    </w:rPr>
                  </w:pPr>
                  <w:r>
                    <w:rPr>
                      <w:rFonts w:ascii="Comic Sans MS"/>
                      <w:sz w:val="28"/>
                    </w:rPr>
                    <w:t>C</w:t>
                  </w:r>
                </w:p>
                <w:p w:rsidR="00C667D5" w:rsidRDefault="00C667D5" w:rsidP="000A16C6">
                  <w:pPr>
                    <w:spacing w:before="195"/>
                    <w:rPr>
                      <w:rFonts w:ascii="Comic Sans MS"/>
                      <w:sz w:val="28"/>
                    </w:rPr>
                  </w:pPr>
                  <w:proofErr w:type="gramStart"/>
                  <w:r>
                    <w:rPr>
                      <w:rFonts w:ascii="Comic Sans MS"/>
                      <w:sz w:val="28"/>
                    </w:rPr>
                    <w:t>a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3789" style="position:absolute;left:0;text-align:left;margin-left:46.15pt;margin-top:13.15pt;width:59.8pt;height:52.95pt;z-index:-251512832;mso-position-horizontal-relative:page" coordorigin="923,263" coordsize="1196,1059">
            <v:shape id="_x0000_s3790" type="#_x0000_t75" style="position:absolute;left:922;top:263;width:928;height:1059">
              <v:imagedata r:id="rId106" o:title=""/>
            </v:shape>
            <v:shape id="_x0000_s3791" style="position:absolute;left:1492;top:661;width:600;height:600" coordorigin="1493,662" coordsize="600,600" path="m1793,662r-69,7l1661,692r-56,35l1559,774r-36,56l1501,893r-8,69l1501,1030r22,63l1559,1149r46,47l1661,1231r63,23l1793,1262r69,-8l1925,1231r55,-35l2027,1149r35,-56l2085,1030r8,-68l2085,893r-23,-63l2027,774r-47,-47l1925,692r-63,-23l1793,662e" filled="f" strokecolor="#1c1a0f" strokeweight="2.52pt">
              <v:path arrowok="t"/>
            </v:shape>
            <w10:wrap anchorx="page"/>
          </v:group>
        </w:pict>
      </w:r>
      <w:proofErr w:type="gramStart"/>
      <w:r w:rsidR="000A16C6" w:rsidRPr="000A16C6">
        <w:rPr>
          <w:rFonts w:ascii="Times New Roman" w:hAnsi="Times New Roman" w:cs="Times New Roman"/>
        </w:rPr>
        <w:t>ara</w:t>
      </w:r>
      <w:proofErr w:type="gramEnd"/>
      <w:r w:rsidR="000A16C6" w:rsidRPr="000A16C6">
        <w:rPr>
          <w:rFonts w:ascii="Times New Roman" w:hAnsi="Times New Roman" w:cs="Times New Roman"/>
        </w:rPr>
        <w:t xml:space="preserve"> menyatakan relasi dalam diagram panah adalah</w:t>
      </w:r>
    </w:p>
    <w:p w:rsidR="000A16C6" w:rsidRPr="000A16C6" w:rsidRDefault="000A16C6" w:rsidP="000A16C6">
      <w:pPr>
        <w:tabs>
          <w:tab w:val="left" w:pos="1579"/>
        </w:tabs>
        <w:spacing w:before="195"/>
        <w:ind w:left="1275"/>
        <w:rPr>
          <w:sz w:val="28"/>
        </w:rPr>
      </w:pPr>
      <w:r w:rsidRPr="000A16C6">
        <w:rPr>
          <w:sz w:val="28"/>
        </w:rPr>
        <w:t>)</w:t>
      </w:r>
      <w:r w:rsidRPr="000A16C6">
        <w:rPr>
          <w:sz w:val="28"/>
        </w:rPr>
        <w:tab/>
        <w:t>Membuat dua lingkaran atau bangun lainnya seperti</w:t>
      </w:r>
      <w:r w:rsidRPr="000A16C6">
        <w:rPr>
          <w:spacing w:val="56"/>
          <w:sz w:val="28"/>
        </w:rPr>
        <w:t xml:space="preserve"> </w:t>
      </w:r>
      <w:r w:rsidRPr="000A16C6">
        <w:rPr>
          <w:sz w:val="28"/>
        </w:rPr>
        <w:t>persegi</w:t>
      </w:r>
    </w:p>
    <w:p w:rsidR="000A16C6" w:rsidRPr="000A16C6" w:rsidRDefault="000A16C6" w:rsidP="000A16C6">
      <w:pPr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C667D5" w:rsidP="000A16C6">
      <w:pPr>
        <w:spacing w:before="193" w:line="360" w:lineRule="auto"/>
        <w:ind w:left="1580"/>
        <w:rPr>
          <w:sz w:val="28"/>
        </w:rPr>
      </w:pPr>
      <w:r>
        <w:lastRenderedPageBreak/>
        <w:pict>
          <v:group id="_x0000_s1909" style="position:absolute;left:0;text-align:left;margin-left:48.3pt;margin-top:34.8pt;width:57.65pt;height:52.95pt;z-index:251679744;mso-position-horizontal-relative:page" coordorigin="951,914" coordsize="1153,1059">
            <v:shape id="_x0000_s1910" type="#_x0000_t75" style="position:absolute;left:951;top:914;width:928;height:1059">
              <v:imagedata r:id="rId107" o:title=""/>
            </v:shape>
            <v:shape id="_x0000_s1911" style="position:absolute;left:1476;top:1310;width:603;height:600" coordorigin="1476,1310" coordsize="603,600" path="m1778,1310r-68,8l1646,1341r-56,35l1543,1423r-36,55l1484,1542r-8,68l1484,1679r23,63l1543,1798r47,46l1646,1880r64,22l1778,1910r69,-8l1910,1880r56,-36l2012,1798r36,-56l2070,1679r8,-69l2070,1542r-22,-64l2012,1423r-46,-47l1910,1341r-63,-23l1778,1310e" filled="f" strokecolor="#1c1a0f" strokeweight="2.52pt">
              <v:path arrowok="t"/>
            </v:shape>
            <v:shape id="_x0000_s1912" type="#_x0000_t202" style="position:absolute;left:1876;top:1363;width:123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3786" type="#_x0000_t202" style="position:absolute;left:0;text-align:left;margin-left:85.55pt;margin-top:68.15pt;width:8.35pt;height:19.6pt;z-index:-251515904;mso-position-horizontal-relative:page" filled="f" stroked="f">
            <v:textbox inset="0,0,0,0">
              <w:txbxContent>
                <w:p w:rsidR="00C667D5" w:rsidRDefault="00C667D5" w:rsidP="000A16C6">
                  <w:pPr>
                    <w:spacing w:before="1"/>
                    <w:rPr>
                      <w:rFonts w:ascii="Comic Sans MS"/>
                      <w:sz w:val="28"/>
                    </w:rPr>
                  </w:pPr>
                  <w:proofErr w:type="gramStart"/>
                  <w:r>
                    <w:rPr>
                      <w:rFonts w:ascii="Comic Sans MS"/>
                      <w:sz w:val="28"/>
                    </w:rPr>
                    <w:t>b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0A16C6" w:rsidRPr="000A16C6">
        <w:rPr>
          <w:sz w:val="28"/>
        </w:rPr>
        <w:t>panjang</w:t>
      </w:r>
      <w:proofErr w:type="gramEnd"/>
      <w:r w:rsidR="000A16C6" w:rsidRPr="000A16C6">
        <w:rPr>
          <w:sz w:val="28"/>
        </w:rPr>
        <w:t xml:space="preserve"> untuk himpunan B</w:t>
      </w:r>
    </w:p>
    <w:p w:rsidR="000A16C6" w:rsidRPr="000A16C6" w:rsidRDefault="000A16C6" w:rsidP="000A16C6">
      <w:pPr>
        <w:spacing w:before="193"/>
        <w:ind w:left="141"/>
        <w:rPr>
          <w:sz w:val="28"/>
        </w:rPr>
      </w:pPr>
      <w:r w:rsidRPr="000A16C6">
        <w:br w:type="column"/>
      </w:r>
      <w:proofErr w:type="gramStart"/>
      <w:r w:rsidRPr="000A16C6">
        <w:rPr>
          <w:sz w:val="28"/>
        </w:rPr>
        <w:lastRenderedPageBreak/>
        <w:t>meletakkan</w:t>
      </w:r>
      <w:proofErr w:type="gramEnd"/>
      <w:r w:rsidRPr="000A16C6">
        <w:rPr>
          <w:sz w:val="28"/>
        </w:rPr>
        <w:t xml:space="preserve"> anggota himpunan A</w:t>
      </w:r>
    </w:p>
    <w:p w:rsidR="000A16C6" w:rsidRPr="000A16C6" w:rsidRDefault="000A16C6" w:rsidP="000A16C6">
      <w:pPr>
        <w:spacing w:before="193"/>
        <w:ind w:left="137"/>
        <w:rPr>
          <w:sz w:val="28"/>
        </w:rPr>
      </w:pPr>
      <w:r w:rsidRPr="000A16C6">
        <w:br w:type="column"/>
      </w:r>
      <w:proofErr w:type="gramStart"/>
      <w:r w:rsidRPr="000A16C6">
        <w:rPr>
          <w:sz w:val="28"/>
        </w:rPr>
        <w:lastRenderedPageBreak/>
        <w:t>dan</w:t>
      </w:r>
      <w:proofErr w:type="gramEnd"/>
      <w:r w:rsidRPr="000A16C6">
        <w:rPr>
          <w:sz w:val="28"/>
        </w:rPr>
        <w:t xml:space="preserve"> anggota</w:t>
      </w:r>
    </w:p>
    <w:p w:rsidR="000A16C6" w:rsidRPr="000A16C6" w:rsidRDefault="000A16C6" w:rsidP="000A16C6">
      <w:pPr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3" w:space="720" w:equalWidth="0">
            <w:col w:w="3474" w:space="40"/>
            <w:col w:w="4550" w:space="39"/>
            <w:col w:w="3027"/>
          </w:cols>
        </w:sectPr>
      </w:pPr>
    </w:p>
    <w:p w:rsidR="000A16C6" w:rsidRDefault="00C667D5" w:rsidP="000A16C6">
      <w:pPr>
        <w:spacing w:before="1" w:line="360" w:lineRule="auto"/>
        <w:ind w:left="1580" w:right="898"/>
        <w:rPr>
          <w:sz w:val="28"/>
        </w:rPr>
      </w:pPr>
      <w:r>
        <w:lastRenderedPageBreak/>
        <w:pict>
          <v:group id="_x0000_s1903" style="position:absolute;left:0;text-align:left;margin-left:40.45pt;margin-top:18.9pt;width:66.3pt;height:106.6pt;z-index:251678720;mso-position-horizontal-relative:page" coordorigin="792,768" coordsize="1326,2132">
            <v:shape id="_x0000_s1904" type="#_x0000_t75" style="position:absolute;left:835;top:1840;width:1080;height:1059">
              <v:imagedata r:id="rId108" o:title=""/>
            </v:shape>
            <v:shape id="_x0000_s1905" type="#_x0000_t75" style="position:absolute;left:792;top:767;width:1073;height:1052">
              <v:imagedata r:id="rId109" o:title=""/>
            </v:shape>
            <v:shape id="_x0000_s1906" style="position:absolute;left:1492;top:1178;width:600;height:1695" coordorigin="1493,1178" coordsize="600,1695" o:spt="100" adj="0,,0" path="m1793,1178r-69,8l1661,1209r-56,35l1559,1291r-36,55l1501,1410r-8,68l1501,1547r22,63l1559,1666r46,46l1661,1748r63,22l1793,1778r69,-8l1925,1748r55,-36l2027,1666r35,-56l2085,1547r8,-69l2085,1410r-23,-64l2027,1291r-47,-47l1925,1209r-63,-23l1793,1178t,1095l1724,2281r-63,22l1605,2339r-46,46l1523,2441r-22,63l1493,2573r8,68l1523,2705r36,55l1605,2807r56,35l1724,2865r69,8l1862,2865r63,-23l1980,2807r47,-47l2062,2705r23,-64l2093,2573r-8,-69l2062,2441r-35,-56l1980,2339r-55,-36l1862,2281r-69,-8e" filled="f" strokecolor="#1c1a0f" strokeweight="2.52pt">
              <v:stroke joinstyle="round"/>
              <v:formulas/>
              <v:path arrowok="t" o:connecttype="segments"/>
            </v:shape>
            <v:shape id="_x0000_s1907" type="#_x0000_t202" style="position:absolute;left:1855;top:1171;width:123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)</w:t>
                    </w:r>
                  </w:p>
                </w:txbxContent>
              </v:textbox>
            </v:shape>
            <v:shape id="_x0000_s1908" type="#_x0000_t202" style="position:absolute;left:1876;top:2342;width:123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3787" type="#_x0000_t202" style="position:absolute;left:0;text-align:left;margin-left:85.55pt;margin-top:58.55pt;width:7.25pt;height:19.6pt;z-index:-251514880;mso-position-horizontal-relative:page" filled="f" stroked="f">
            <v:textbox inset="0,0,0,0">
              <w:txbxContent>
                <w:p w:rsidR="00C667D5" w:rsidRDefault="00C667D5" w:rsidP="000A16C6">
                  <w:pPr>
                    <w:spacing w:before="1"/>
                    <w:rPr>
                      <w:rFonts w:ascii="Comic Sans MS"/>
                      <w:sz w:val="28"/>
                    </w:rPr>
                  </w:pPr>
                  <w:proofErr w:type="gramStart"/>
                  <w:r>
                    <w:rPr>
                      <w:rFonts w:ascii="Comic Sans MS"/>
                      <w:sz w:val="28"/>
                    </w:rPr>
                    <w:t>c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0A16C6" w:rsidRPr="000A16C6">
        <w:rPr>
          <w:sz w:val="28"/>
        </w:rPr>
        <w:t>x</w:t>
      </w:r>
      <w:proofErr w:type="gramEnd"/>
      <w:r w:rsidR="000A16C6" w:rsidRPr="000A16C6">
        <w:rPr>
          <w:sz w:val="28"/>
        </w:rPr>
        <w:t xml:space="preserve"> </w:t>
      </w:r>
      <w:r w:rsidR="000A16C6" w:rsidRPr="000A16C6">
        <w:rPr>
          <w:rFonts w:ascii="DejaVu Sans" w:hAnsi="DejaVu Sans"/>
          <w:sz w:val="28"/>
        </w:rPr>
        <w:t>∈</w:t>
      </w:r>
      <w:r w:rsidR="000A16C6" w:rsidRPr="000A16C6">
        <w:rPr>
          <w:sz w:val="28"/>
        </w:rPr>
        <w:t xml:space="preserve"> A diletakkan pada lingkaran A dan y </w:t>
      </w:r>
      <w:r w:rsidR="000A16C6" w:rsidRPr="000A16C6">
        <w:rPr>
          <w:rFonts w:ascii="DejaVu Sans" w:hAnsi="DejaVu Sans"/>
          <w:sz w:val="28"/>
        </w:rPr>
        <w:t>∈</w:t>
      </w:r>
      <w:r w:rsidR="000A16C6" w:rsidRPr="000A16C6">
        <w:rPr>
          <w:sz w:val="28"/>
        </w:rPr>
        <w:t xml:space="preserve"> B diletakkan pada lingkaran B.</w:t>
      </w:r>
    </w:p>
    <w:p w:rsidR="001F39C4" w:rsidRPr="000A16C6" w:rsidRDefault="001F39C4" w:rsidP="000A16C6">
      <w:pPr>
        <w:spacing w:before="1" w:line="360" w:lineRule="auto"/>
        <w:ind w:left="1580" w:right="898"/>
        <w:rPr>
          <w:sz w:val="28"/>
        </w:rPr>
      </w:pPr>
    </w:p>
    <w:p w:rsidR="000A16C6" w:rsidRPr="000A16C6" w:rsidRDefault="00C667D5" w:rsidP="000A16C6">
      <w:pPr>
        <w:spacing w:line="360" w:lineRule="auto"/>
        <w:ind w:left="1580" w:right="898" w:firstLine="84"/>
        <w:rPr>
          <w:sz w:val="28"/>
        </w:rPr>
      </w:pPr>
      <w:r>
        <w:pict>
          <v:shape id="_x0000_s3785" type="#_x0000_t202" style="position:absolute;left:0;text-align:left;margin-left:85.55pt;margin-top:58.5pt;width:8.25pt;height:19.6pt;z-index:-251516928;mso-position-horizontal-relative:page" filled="f" stroked="f">
            <v:textbox inset="0,0,0,0">
              <w:txbxContent>
                <w:p w:rsidR="00C667D5" w:rsidRDefault="00C667D5" w:rsidP="000A16C6">
                  <w:pPr>
                    <w:spacing w:before="1"/>
                    <w:rPr>
                      <w:rFonts w:ascii="Comic Sans MS"/>
                      <w:sz w:val="28"/>
                    </w:rPr>
                  </w:pPr>
                  <w:proofErr w:type="gramStart"/>
                  <w:r>
                    <w:rPr>
                      <w:rFonts w:ascii="Comic Sans MS"/>
                      <w:sz w:val="28"/>
                    </w:rPr>
                    <w:t>d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0A16C6" w:rsidRPr="000A16C6">
        <w:rPr>
          <w:sz w:val="28"/>
        </w:rPr>
        <w:t>x</w:t>
      </w:r>
      <w:proofErr w:type="gramEnd"/>
      <w:r w:rsidR="000A16C6" w:rsidRPr="000A16C6">
        <w:rPr>
          <w:sz w:val="28"/>
        </w:rPr>
        <w:t xml:space="preserve"> dan y dihubungkan dengan anak panah, arah anak panah menunjukkan arah relasi.</w:t>
      </w:r>
    </w:p>
    <w:p w:rsidR="000A16C6" w:rsidRPr="000A16C6" w:rsidRDefault="000A16C6" w:rsidP="000A16C6">
      <w:pPr>
        <w:spacing w:before="1"/>
        <w:ind w:left="1580"/>
        <w:rPr>
          <w:sz w:val="28"/>
        </w:rPr>
      </w:pPr>
      <w:proofErr w:type="gramStart"/>
      <w:r w:rsidRPr="000A16C6">
        <w:rPr>
          <w:sz w:val="28"/>
        </w:rPr>
        <w:t>Anak panah tersebut mewakili aturan relasi.</w:t>
      </w:r>
      <w:proofErr w:type="gramEnd"/>
    </w:p>
    <w:p w:rsidR="000A16C6" w:rsidRPr="000A16C6" w:rsidRDefault="000A16C6" w:rsidP="000A16C6">
      <w:pPr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1F39C4" w:rsidRDefault="00C667D5" w:rsidP="000A16C6">
      <w:pPr>
        <w:tabs>
          <w:tab w:val="left" w:pos="2299"/>
        </w:tabs>
        <w:spacing w:before="80" w:line="360" w:lineRule="auto"/>
        <w:ind w:left="1143"/>
        <w:rPr>
          <w:sz w:val="28"/>
        </w:rPr>
      </w:pPr>
      <w:r>
        <w:rPr>
          <w:b/>
          <w:noProof/>
          <w:sz w:val="20"/>
        </w:rPr>
        <w:lastRenderedPageBreak/>
        <w:pict>
          <v:group id="_x0000_s6000" style="position:absolute;left:0;text-align:left;margin-left:0;margin-top:-32.8pt;width:559.1pt;height:841.95pt;z-index:-251111424;mso-position-horizontal-relative:page;mso-position-vertical-relative:page" coordsize="11182,16839">
            <v:shape id="_x0000_s6001" type="#_x0000_t75" style="position:absolute;left:1156;top:15045;width:704;height:646">
              <v:imagedata r:id="rId110" o:title=""/>
            </v:shape>
            <v:line id="_x0000_s6002" style="position:absolute" from="1411,15212" to="4306,15212" strokecolor="#d8d8d8" strokeweight=".36pt"/>
            <v:shape id="_x0000_s6003" style="position:absolute;left:1416;top:3768;width:2890;height:4810" coordorigin="1416,3768" coordsize="2890,4810" path="m4306,3768r-2088,l2141,3772r-75,10l1993,3800r-70,24l1856,3854r-63,36l1733,3931r-56,46l1626,4028r-46,56l1538,4144r-36,63l1472,4274r-24,70l1430,4417r-10,75l1416,4570r,3206l1420,7853r10,76l1448,8001r24,71l1502,8138r36,64l1580,8262r46,55l1677,8368r56,47l1793,8456r63,36l1923,8522r70,24l2066,8563r75,11l2218,8578r2088,l4306,3768xe" fillcolor="#858585" stroked="f">
              <v:path arrowok="t"/>
            </v:shape>
            <v:shape id="_x0000_s6004" style="position:absolute;left:1416;top:3768;width:2890;height:4810" coordorigin="1416,3768" coordsize="2890,4810" o:spt="100" adj="0,,0" path="m2218,3768r-77,4l2066,3782r-73,18l1923,3824r-67,30l1793,3890r-60,41l1677,3977r-51,51l1580,4084r-42,60l1502,4207r-30,67l1448,4344r-18,73l1420,4492r-4,78l1416,7776r4,77l1430,7929r18,72l1472,8072r30,66l1538,8202r42,60l1626,8317r51,51l1733,8415r60,41l1856,8492r67,30l1993,8546r73,17l2141,8574r77,4l4306,8578t,-4810l2218,3768e" filled="f" strokecolor="#858585" strokeweight="2.52pt">
              <v:stroke joinstyle="round"/>
              <v:formulas/>
              <v:path arrowok="t" o:connecttype="segments"/>
            </v:shape>
            <v:shape id="_x0000_s6005" style="position:absolute;left:1396;top:3746;width:2909;height:4812" coordorigin="1397,3746" coordsize="2909,4812" path="m4306,3746r-2108,l2121,3750r-75,11l1974,3779r-70,24l1837,3833r-63,36l1714,3910r-56,47l1607,4008r-47,55l1519,4123r-36,64l1453,4253r-24,70l1411,4396r-11,75l1397,4548r,3209l1400,7834r11,75l1429,7981r24,70l1483,8118r36,64l1560,8241r47,56l1658,8348r56,47l1774,8436r63,36l1904,8502r70,24l2046,8544r75,11l2198,8558r2108,l4306,3746xe" stroked="f">
              <v:path arrowok="t"/>
            </v:shape>
            <v:shape id="_x0000_s6006" style="position:absolute;left:1396;top:3746;width:2909;height:11139" coordorigin="1397,3746" coordsize="2909,11139" o:spt="100" adj="0,,0" path="m2198,3746r-77,4l2046,3761r-72,18l1904,3803r-67,30l1774,3869r-60,41l1658,3957r-51,51l1560,4063r-41,60l1483,4187r-30,66l1429,4323r-18,73l1400,4471r-3,77l1397,7757r3,77l1411,7909r18,72l1453,8051r30,67l1519,8182r41,59l1607,8297r51,51l1714,8395r60,41l1837,8472r67,30l1974,8526r72,18l2121,8555r77,3l4306,8558t,-4812l2198,3746t200,5136l2323,8885r-73,8l2178,8907r-69,18l2041,8948r-65,28l1913,9008r-60,36l1796,9084r-55,44l1690,9176r-47,51l1598,9281r-40,58l1522,9399r-32,63l1462,9527r-23,67l1421,9664r-13,71l1400,9809r-3,74l1397,13884r3,75l1408,14032r13,71l1439,14173r23,67l1490,14306r32,62l1558,14429r40,57l1643,14540r47,51l1741,14639r55,44l1853,14723r60,37l1976,14792r65,27l2109,14842r69,19l2250,14874r73,8l2398,14885r1908,m4306,8882r-1908,e" filled="f" strokecolor="#91cf4f" strokeweight="2.52pt">
              <v:stroke joinstyle="round"/>
              <v:formulas/>
              <v:path arrowok="t" o:connecttype="segments"/>
            </v:shape>
            <v:shape id="_x0000_s6007" style="position:absolute;width:4306;height:16839" coordsize="4306,16839" o:spt="100" adj="0,,0" path="m4306,l,,,16838r4306,l4306,14690r-48,l4215,14687r-42,-9l4132,14663r-40,-21l4052,14615r-38,-32l3976,14546r-36,-42l3905,14457r-34,-52l3838,14349r-31,-61l3778,14224r-28,-69l3723,14082r-25,-76l3676,13927r-22,-83l3635,13758r-17,-89l3603,13578r-13,-94l3579,13387r-9,-98l3564,13188r-4,-102l3559,12982r1,-104l3564,12775r6,-100l3579,12576r11,-96l3603,12386r15,-92l3635,12205r19,-86l3676,12037r22,-80l3723,11881r27,-73l3778,11740r29,-65l3838,11614r33,-56l3905,11506r35,-47l3976,11417r38,-37l4052,11348r40,-27l4132,11300r41,-15l4215,11276r43,-3l4306,11273,4306,xm4306,14686r-6,1l4258,14690r48,l4306,14686xm4306,11273r-48,l4300,11276r,l4306,11277r,-4xe" stroked="f">
              <v:stroke joinstyle="round"/>
              <v:formulas/>
              <v:path arrowok="t" o:connecttype="segments"/>
            </v:shape>
            <v:shape id="_x0000_s6008" style="position:absolute;left:3559;top:11272;width:747;height:3418" coordorigin="3559,11273" coordsize="747,3418" o:spt="100" adj="0,,0" path="m4258,11273r-43,3l4173,11285r-41,15l4092,11321r-40,27l4014,11380r-38,37l3940,11459r-35,47l3871,11558r-33,56l3807,11675r-29,65l3750,11808r-27,73l3698,11957r-22,80l3654,12119r-19,86l3618,12294r-15,92l3590,12480r-11,96l3570,12675r-6,100l3560,12878r-1,104l3560,13086r4,102l3570,13289r9,98l3590,13484r13,94l3618,13669r17,89l3654,13844r22,83l3698,14006r25,76l3750,14155r28,69l3807,14288r31,61l3871,14405r34,52l3940,14504r36,42l4014,14583r38,32l4092,14642r40,21l4173,14678r42,9l4258,14690r42,-3l4306,14686t,-3409l4300,11276r-42,-3e" filled="f" strokecolor="#8064a1" strokeweight="2.52pt">
              <v:stroke joinstyle="round"/>
              <v:formulas/>
              <v:path arrowok="t" o:connecttype="segments"/>
            </v:shape>
            <v:line id="_x0000_s6009" style="position:absolute" from="4303,15212" to="8609,15212" strokecolor="#d8d8d8" strokeweight=".36pt"/>
            <v:rect id="_x0000_s6010" style="position:absolute;left:4303;top:8558;width:4306;height:45" fillcolor="#858585" stroked="f"/>
            <v:line id="_x0000_s6011" style="position:absolute" from="4303,3745" to="8609,3745" strokecolor="#858585" strokeweight=".18pt"/>
            <v:rect id="_x0000_s6012" style="position:absolute;left:4303;top:3746;width:4306;height:4812" stroked="f"/>
            <v:shape id="_x0000_s6013" style="position:absolute;left:4303;top:3721;width:4306;height:4863" coordorigin="4303,3721" coordsize="4306,4863" o:spt="100" adj="0,,0" path="m8609,8533r-4306,l4303,8584r4306,l8609,8533t,-4812l4303,3721r,51l8609,3772r,-51e" fillcolor="#91cf4f" stroked="f">
              <v:stroke joinstyle="round"/>
              <v:formulas/>
              <v:path arrowok="t" o:connecttype="segments"/>
            </v:shape>
            <v:rect id="_x0000_s6014" style="position:absolute;left:4303;top:8882;width:4306;height:6003" stroked="f"/>
            <v:shape id="_x0000_s6015" style="position:absolute;left:4303;top:8857;width:4306;height:6053" coordorigin="4303,8857" coordsize="4306,6053" o:spt="100" adj="0,,0" path="m8609,14860r-4306,l4303,14910r4306,l8609,14860t,-6003l4303,8857r,51l8609,8908r,-51e" fillcolor="#91cf4f" stroked="f">
              <v:stroke joinstyle="round"/>
              <v:formulas/>
              <v:path arrowok="t" o:connecttype="segments"/>
            </v:shape>
            <v:shape id="_x0000_s6016" type="#_x0000_t75" style="position:absolute;left:5438;top:10855;width:267;height:120">
              <v:imagedata r:id="rId111" o:title=""/>
            </v:shape>
            <v:shape id="_x0000_s6017" style="position:absolute;left:4569;top:10911;width:1985;height:609" coordorigin="4570,10912" coordsize="1985,609" path="m6554,11458r-45,-66l6459,11330r-55,-59l6346,11216r-63,-51l6217,11118r-69,-42l6075,11038r-75,-34l5925,10976r-76,-23l5772,10935r-76,-12l5620,10915r-75,-3l5470,10914r-74,6l5324,10931r-72,16l5183,10967r-68,24l5050,11020r-63,33l4927,11089r-58,41l4815,11175r-51,48l4717,11276r-43,55l4635,11391r-35,63l4570,11520e" filled="f" strokecolor="#8064a1" strokeweight="2.52pt">
              <v:path arrowok="t"/>
            </v:shape>
            <v:shape id="_x0000_s6018" style="position:absolute;left:4303;width:4306;height:16839" coordorigin="4303" coordsize="4306,16839" path="m8609,l4303,r,11277l4342,11285r41,15l4462,11348r76,69l4609,11506r34,52l4676,11614r31,61l4737,11740r28,68l4791,11881r25,76l4839,12037r21,82l4880,12205r17,89l4912,12386r13,94l4936,12576r9,99l4951,12775r4,103l4956,12982r-1,104l4951,13188r-6,101l4936,13387r-11,97l4912,13578r-15,91l4880,13758r-20,86l4839,13927r-23,79l4791,14082r-26,73l4737,14224r-30,64l4676,14349r-33,56l4609,14457r-71,89l4462,14615r-79,48l4303,14687r,2151l8609,16838,8609,xe" stroked="f">
              <v:path arrowok="t"/>
            </v:shape>
            <v:shape id="_x0000_s6019" style="position:absolute;left:4303;top:11276;width:653;height:3410" coordorigin="4303,11277" coordsize="653,3410" path="m4303,14687r80,-24l4462,14615r76,-69l4609,14457r34,-52l4676,14349r31,-61l4737,14224r28,-69l4791,14082r25,-76l4839,13927r21,-83l4880,13758r17,-89l4912,13578r13,-94l4936,13387r9,-98l4951,13188r4,-102l4956,12982r-1,-104l4951,12775r-6,-100l4936,12576r-11,-96l4912,12386r-15,-92l4880,12205r-20,-86l4839,12037r-23,-80l4791,11881r-26,-73l4737,11740r-30,-65l4676,11614r-33,-56l4609,11506r-71,-89l4462,11348r-79,-48l4342,11285r-39,-8e" filled="f" strokecolor="#8064a1" strokeweight="2.52pt">
              <v:path arrowok="t"/>
            </v:shape>
            <v:shape id="_x0000_s6020" style="position:absolute;left:6204;top:11272;width:1416;height:3351" coordorigin="6204,11273" coordsize="1416,3351" path="m6912,11273r-86,12l6744,11320r-79,57l6590,11455r-70,97l6487,11607r-31,59l6426,11730r-29,67l6370,11868r-25,75l6322,12021r-21,81l6281,12186r-17,87l6248,12363r-13,92l6224,12550r-9,97l6209,12745r-4,101l6204,12948r1,102l6209,13151r6,98l6224,13346r11,95l6248,13533r16,90l6281,13710r20,84l6322,13875r23,78l6370,14028r27,71l6426,14166r30,64l6487,14289r33,55l6555,14395r72,87l6704,14550r81,46l6869,14620r43,3l6955,14620r84,-24l7120,14550r77,-68l7269,14395r35,-51l7337,14289r31,-59l7398,14166r29,-67l7454,14028r25,-75l7502,13875r21,-81l7543,13710r17,-87l7576,13533r13,-92l7600,13346r9,-97l7615,13151r4,-101l7620,12948r-1,-102l7615,12745r-6,-98l7600,12550r-11,-95l7576,12363r-16,-90l7543,12186r-20,-84l7502,12021r-23,-78l7454,11868r-27,-71l7398,11730r-30,-64l7337,11607r-33,-55l7269,11501r-72,-87l7120,11346r-81,-46l6955,11276r-43,-3xe" stroked="f">
              <v:path arrowok="t"/>
            </v:shape>
            <v:shape id="_x0000_s6021" style="position:absolute;left:6204;top:11272;width:1416;height:3351" coordorigin="6204,11273" coordsize="1416,3351" path="m6912,11273r-86,12l6744,11320r-79,57l6590,11455r-70,97l6487,11607r-31,59l6426,11730r-29,67l6370,11868r-25,75l6322,12021r-21,81l6281,12186r-17,87l6248,12363r-13,92l6224,12550r-9,97l6209,12745r-4,101l6204,12948r1,102l6209,13151r6,98l6224,13346r11,95l6248,13533r16,90l6281,13710r20,84l6322,13875r23,78l6370,14028r27,71l6426,14166r30,64l6487,14289r33,55l6555,14395r72,87l6704,14550r81,46l6869,14620r43,3l6955,14620r84,-24l7120,14550r77,-68l7269,14395r35,-51l7337,14289r31,-59l7398,14166r29,-67l7454,14028r25,-75l7502,13875r21,-81l7543,13710r17,-87l7576,13533r13,-92l7600,13346r9,-97l7615,13151r4,-101l7620,12948r-1,-102l7615,12745r-6,-98l7600,12550r-11,-95l7576,12363r-16,-90l7543,12186r-20,-84l7502,12021r-23,-78l7454,11868r-27,-71l7398,11730r-30,-64l7337,11607r-33,-55l7269,11501r-72,-87l7120,11346r-81,-46l6955,11276r-43,-3e" filled="f" strokecolor="#8064a1" strokeweight="2.52pt">
              <v:path arrowok="t"/>
            </v:shape>
            <v:line id="_x0000_s6022" style="position:absolute" from="8606,15212" to="10495,15212" strokecolor="#d8d8d8" strokeweight=".36pt"/>
            <v:shape id="_x0000_s6023" style="position:absolute;left:8606;top:3768;width:2216;height:4810" coordorigin="8606,3768" coordsize="2216,4810" path="m10020,3768r-1414,l8606,8578r1414,l10097,8574r75,-11l10245,8546r70,-24l10381,8492r64,-36l10505,8415r55,-47l10611,8317r47,-55l10699,8202r36,-64l10765,8072r24,-71l10807,7929r11,-76l10822,7776r,-3206l10818,4492r-11,-75l10789,4344r-24,-70l10735,4207r-36,-63l10658,4084r-47,-56l10560,3977r-55,-46l10445,3890r-64,-36l10315,3824r-70,-24l10172,3782r-75,-10l10020,3768xe" fillcolor="#858585" stroked="f">
              <v:path arrowok="t"/>
            </v:shape>
            <v:shape id="_x0000_s6024" style="position:absolute;left:8606;top:3768;width:2216;height:4810" coordorigin="8606,3768" coordsize="2216,4810" path="m8606,8578r1414,l10097,8574r75,-11l10245,8546r70,-24l10381,8492r64,-36l10505,8415r55,-47l10611,8317r47,-55l10699,8202r36,-64l10765,8072r24,-71l10807,7929r11,-76l10822,7776r,-3206l10818,4492r-11,-75l10789,4344r-24,-70l10735,4207r-36,-63l10658,4084r-47,-56l10560,3977r-55,-46l10445,3890r-64,-36l10315,3824r-70,-24l10172,3782r-75,-10l10020,3768r-1414,e" filled="f" strokecolor="#858585" strokeweight="2.52pt">
              <v:path arrowok="t"/>
            </v:shape>
            <v:shape id="_x0000_s6025" style="position:absolute;left:8606;top:3746;width:2194;height:4812" coordorigin="8606,3746" coordsize="2194,4812" path="m9998,3746r-1392,l8606,8558r1392,l10076,8555r75,-11l10224,8526r70,-24l10361,8472r63,-36l10484,8395r56,-47l10591,8297r46,-56l10678,8182r36,-64l10744,8051r24,-70l10786,7909r10,-75l10800,7757r,-3209l10796,4471r-10,-75l10768,4323r-24,-70l10714,4187r-36,-64l10637,4063r-46,-55l10540,3957r-56,-47l10424,3869r-63,-36l10294,3803r-70,-24l10151,3761r-75,-11l9998,3746xe" stroked="f">
              <v:path arrowok="t"/>
            </v:shape>
            <v:shape id="_x0000_s6026" style="position:absolute;left:8606;top:3746;width:2194;height:11139" coordorigin="8606,3746" coordsize="2194,11139" o:spt="100" adj="0,,0" path="m8606,8558r1392,l10076,8555r75,-11l10224,8526r70,-24l10361,8472r63,-36l10484,8395r56,-47l10591,8297r46,-56l10678,8182r36,-64l10744,8051r24,-70l10786,7909r10,-75l10800,7757r,-3209l10796,4471r-10,-75l10768,4323r-24,-70l10714,4187r-36,-64l10637,4063r-46,-55l10540,3957r-56,-47l10424,3869r-63,-36l10294,3803r-70,-24l10151,3761r-75,-11l9998,3746r-1392,m8606,14885r1196,l9876,14882r73,-8l10021,14861r69,-19l10158,14819r65,-27l10285,14760r61,-37l10403,14683r54,-44l10508,14591r47,-51l10599,14486r40,-57l10675,14368r32,-62l10735,14240r23,-67l10776,14103r13,-71l10797,13959r3,-75l10800,9883r-3,-74l10789,9735r-13,-71l10758,9594r-23,-67l10707,9462r-32,-63l10639,9339r-40,-58l10555,9227r-47,-51l10457,9128r-54,-44l10346,9044r-61,-36l10223,8976r-65,-28l10090,8925r-69,-18l9949,8893r-73,-8l9802,8882r-1196,e" filled="f" strokecolor="#91cf4f" strokeweight="2.52pt">
              <v:stroke joinstyle="round"/>
              <v:formulas/>
              <v:path arrowok="t" o:connecttype="segments"/>
            </v:shape>
            <v:shape id="_x0000_s6027" type="#_x0000_t75" style="position:absolute;left:10022;top:7264;width:1160;height:1412">
              <v:imagedata r:id="rId112" o:title=""/>
            </v:shape>
            <v:shape id="_x0000_s6028" type="#_x0000_t75" style="position:absolute;left:10036;top:13644;width:1145;height:1426">
              <v:imagedata r:id="rId113" o:title=""/>
            </v:shape>
            <w10:wrap anchorx="page" anchory="page"/>
          </v:group>
        </w:pict>
      </w:r>
      <w:r w:rsidR="000A16C6" w:rsidRPr="000A16C6">
        <w:rPr>
          <w:sz w:val="28"/>
        </w:rPr>
        <w:t>Contoh</w:t>
      </w:r>
      <w:r w:rsidR="000A16C6" w:rsidRPr="000A16C6">
        <w:rPr>
          <w:sz w:val="28"/>
        </w:rPr>
        <w:tab/>
        <w:t xml:space="preserve">: </w:t>
      </w:r>
    </w:p>
    <w:p w:rsidR="001F39C4" w:rsidRDefault="001F39C4" w:rsidP="001F39C4">
      <w:pPr>
        <w:tabs>
          <w:tab w:val="left" w:pos="2299"/>
        </w:tabs>
        <w:spacing w:before="80" w:line="360" w:lineRule="auto"/>
        <w:jc w:val="both"/>
        <w:rPr>
          <w:rFonts w:ascii="Comic Sans MS"/>
          <w:sz w:val="28"/>
        </w:rPr>
      </w:pPr>
      <w:r>
        <w:rPr>
          <w:sz w:val="28"/>
        </w:rPr>
        <w:t xml:space="preserve">                </w:t>
      </w:r>
      <w:r>
        <w:rPr>
          <w:rFonts w:ascii="Comic Sans MS"/>
          <w:sz w:val="28"/>
        </w:rPr>
        <w:t>Diketahui</w:t>
      </w:r>
      <w:r>
        <w:rPr>
          <w:rFonts w:ascii="Comic Sans MS"/>
          <w:spacing w:val="31"/>
          <w:sz w:val="28"/>
        </w:rPr>
        <w:t xml:space="preserve"> </w:t>
      </w:r>
      <w:r>
        <w:rPr>
          <w:rFonts w:ascii="Comic Sans MS"/>
          <w:sz w:val="28"/>
        </w:rPr>
        <w:t>himpunan</w:t>
      </w:r>
    </w:p>
    <w:p w:rsidR="001F39C4" w:rsidRDefault="001F39C4" w:rsidP="001F39C4">
      <w:pPr>
        <w:pStyle w:val="BodyText"/>
        <w:spacing w:before="10"/>
        <w:jc w:val="both"/>
        <w:rPr>
          <w:rFonts w:ascii="Comic Sans MS"/>
          <w:sz w:val="47"/>
        </w:rPr>
      </w:pPr>
      <w:r>
        <w:br w:type="column"/>
      </w:r>
    </w:p>
    <w:p w:rsidR="001F39C4" w:rsidRDefault="001F39C4" w:rsidP="001F39C4">
      <w:pPr>
        <w:spacing w:before="1"/>
        <w:ind w:left="85"/>
        <w:jc w:val="both"/>
        <w:rPr>
          <w:rFonts w:ascii="Comic Sans MS"/>
          <w:sz w:val="28"/>
        </w:rPr>
      </w:pPr>
      <w:r>
        <w:rPr>
          <w:rFonts w:ascii="Comic Sans MS"/>
          <w:sz w:val="28"/>
        </w:rPr>
        <w:t>P = {8, 9, 10, 12} dan himpunan</w:t>
      </w:r>
    </w:p>
    <w:p w:rsidR="001F39C4" w:rsidRDefault="001F39C4" w:rsidP="001F39C4">
      <w:pPr>
        <w:pStyle w:val="BodyText"/>
        <w:spacing w:before="10"/>
        <w:jc w:val="both"/>
        <w:rPr>
          <w:rFonts w:ascii="Comic Sans MS"/>
          <w:sz w:val="47"/>
        </w:rPr>
      </w:pPr>
      <w:r>
        <w:br w:type="column"/>
      </w:r>
    </w:p>
    <w:p w:rsidR="001F39C4" w:rsidRPr="000A16C6" w:rsidRDefault="001F39C4" w:rsidP="001F39C4">
      <w:pPr>
        <w:jc w:val="both"/>
        <w:rPr>
          <w:sz w:val="28"/>
        </w:rPr>
        <w:sectPr w:rsidR="001F39C4" w:rsidRPr="000A16C6" w:rsidSect="00C667D5">
          <w:footerReference w:type="default" r:id="rId114"/>
          <w:pgSz w:w="11907" w:h="16839" w:code="9"/>
          <w:pgMar w:top="1340" w:right="425" w:bottom="280" w:left="580" w:header="720" w:footer="0" w:gutter="0"/>
          <w:cols w:num="3" w:space="720" w:equalWidth="0">
            <w:col w:w="3702" w:space="40"/>
            <w:col w:w="4266" w:space="39"/>
            <w:col w:w="2855"/>
          </w:cols>
          <w:docGrid w:linePitch="299"/>
        </w:sectPr>
      </w:pPr>
      <w:r>
        <w:rPr>
          <w:rFonts w:ascii="Comic Sans MS"/>
          <w:sz w:val="28"/>
        </w:rPr>
        <w:t>R = {3, 4,</w:t>
      </w:r>
      <w:r>
        <w:rPr>
          <w:rFonts w:ascii="Comic Sans MS"/>
          <w:spacing w:val="75"/>
          <w:sz w:val="28"/>
        </w:rPr>
        <w:t xml:space="preserve"> </w:t>
      </w:r>
      <w:r>
        <w:rPr>
          <w:rFonts w:ascii="Comic Sans MS"/>
          <w:sz w:val="28"/>
        </w:rPr>
        <w:t>5}.</w:t>
      </w:r>
    </w:p>
    <w:p w:rsidR="000A16C6" w:rsidRPr="000A16C6" w:rsidRDefault="000A16C6" w:rsidP="001F39C4">
      <w:pPr>
        <w:spacing w:before="1" w:line="360" w:lineRule="auto"/>
        <w:ind w:left="1143" w:right="1244"/>
        <w:jc w:val="both"/>
        <w:rPr>
          <w:sz w:val="28"/>
        </w:rPr>
      </w:pPr>
      <w:r w:rsidRPr="000A16C6">
        <w:rPr>
          <w:sz w:val="28"/>
        </w:rPr>
        <w:lastRenderedPageBreak/>
        <w:t>Gambarlah relasi tersebut dengan diagram panah dari himpunan P ke himpunan R dengan aturan “kelipatan dari”!</w:t>
      </w:r>
    </w:p>
    <w:p w:rsidR="000A16C6" w:rsidRPr="000A16C6" w:rsidRDefault="000A16C6" w:rsidP="000A16C6">
      <w:pPr>
        <w:pStyle w:val="BodyText"/>
        <w:spacing w:before="5"/>
        <w:rPr>
          <w:sz w:val="22"/>
        </w:rPr>
      </w:pPr>
    </w:p>
    <w:p w:rsidR="000A16C6" w:rsidRPr="000A16C6" w:rsidRDefault="000A16C6" w:rsidP="000A16C6">
      <w:pPr>
        <w:tabs>
          <w:tab w:val="left" w:pos="2299"/>
        </w:tabs>
        <w:spacing w:before="101"/>
        <w:ind w:left="1143"/>
        <w:rPr>
          <w:sz w:val="28"/>
        </w:rPr>
      </w:pPr>
      <w:r w:rsidRPr="000A16C6">
        <w:rPr>
          <w:sz w:val="28"/>
        </w:rPr>
        <w:t>Jawab</w:t>
      </w:r>
      <w:r w:rsidRPr="000A16C6">
        <w:rPr>
          <w:sz w:val="28"/>
        </w:rPr>
        <w:tab/>
        <w:t>:</w:t>
      </w:r>
    </w:p>
    <w:p w:rsidR="000A16C6" w:rsidRPr="000A16C6" w:rsidRDefault="000A16C6" w:rsidP="000A16C6">
      <w:pPr>
        <w:spacing w:before="196" w:line="360" w:lineRule="auto"/>
        <w:ind w:left="2016" w:right="3162"/>
        <w:rPr>
          <w:sz w:val="28"/>
        </w:rPr>
      </w:pPr>
      <w:r w:rsidRPr="000A16C6">
        <w:rPr>
          <w:sz w:val="28"/>
        </w:rPr>
        <w:t>Diketahui bahwa himpunan P = {…</w:t>
      </w:r>
      <w:proofErr w:type="gramStart"/>
      <w:r w:rsidRPr="000A16C6">
        <w:rPr>
          <w:sz w:val="28"/>
        </w:rPr>
        <w:t>, …, …, …}</w:t>
      </w:r>
      <w:proofErr w:type="gramEnd"/>
      <w:r w:rsidRPr="000A16C6">
        <w:rPr>
          <w:sz w:val="28"/>
        </w:rPr>
        <w:t xml:space="preserve"> dan himpunan R = {…, …, … }</w:t>
      </w:r>
    </w:p>
    <w:p w:rsidR="000A16C6" w:rsidRPr="000A16C6" w:rsidRDefault="000A16C6" w:rsidP="000A16C6">
      <w:pPr>
        <w:pStyle w:val="ListParagraph"/>
        <w:numPr>
          <w:ilvl w:val="0"/>
          <w:numId w:val="4"/>
        </w:numPr>
        <w:tabs>
          <w:tab w:val="left" w:pos="3019"/>
          <w:tab w:val="left" w:pos="3021"/>
        </w:tabs>
        <w:rPr>
          <w:sz w:val="28"/>
        </w:rPr>
      </w:pPr>
      <w:r w:rsidRPr="000A16C6">
        <w:rPr>
          <w:sz w:val="28"/>
        </w:rPr>
        <w:t>…  adalah kelipatan dari</w:t>
      </w:r>
      <w:r w:rsidRPr="000A16C6">
        <w:rPr>
          <w:spacing w:val="-5"/>
          <w:sz w:val="28"/>
        </w:rPr>
        <w:t xml:space="preserve"> </w:t>
      </w:r>
      <w:r w:rsidRPr="000A16C6">
        <w:rPr>
          <w:sz w:val="28"/>
        </w:rPr>
        <w:t>…</w:t>
      </w:r>
    </w:p>
    <w:p w:rsidR="000A16C6" w:rsidRPr="000A16C6" w:rsidRDefault="000A16C6" w:rsidP="000A16C6">
      <w:pPr>
        <w:pStyle w:val="ListParagraph"/>
        <w:numPr>
          <w:ilvl w:val="0"/>
          <w:numId w:val="4"/>
        </w:numPr>
        <w:tabs>
          <w:tab w:val="left" w:pos="3019"/>
          <w:tab w:val="left" w:pos="3021"/>
        </w:tabs>
        <w:spacing w:before="193"/>
        <w:rPr>
          <w:sz w:val="28"/>
        </w:rPr>
      </w:pPr>
      <w:r w:rsidRPr="000A16C6">
        <w:rPr>
          <w:sz w:val="28"/>
        </w:rPr>
        <w:t>…  adalah kelipatan dari</w:t>
      </w:r>
      <w:r w:rsidRPr="000A16C6">
        <w:rPr>
          <w:spacing w:val="-5"/>
          <w:sz w:val="28"/>
        </w:rPr>
        <w:t xml:space="preserve"> </w:t>
      </w:r>
      <w:r w:rsidRPr="000A16C6">
        <w:rPr>
          <w:sz w:val="28"/>
        </w:rPr>
        <w:t>…</w:t>
      </w:r>
    </w:p>
    <w:p w:rsidR="000A16C6" w:rsidRPr="000A16C6" w:rsidRDefault="000A16C6" w:rsidP="000A16C6">
      <w:pPr>
        <w:pStyle w:val="ListParagraph"/>
        <w:numPr>
          <w:ilvl w:val="0"/>
          <w:numId w:val="4"/>
        </w:numPr>
        <w:tabs>
          <w:tab w:val="left" w:pos="3019"/>
          <w:tab w:val="left" w:pos="3021"/>
        </w:tabs>
        <w:spacing w:before="196"/>
        <w:rPr>
          <w:sz w:val="28"/>
        </w:rPr>
      </w:pPr>
      <w:r w:rsidRPr="000A16C6">
        <w:rPr>
          <w:sz w:val="28"/>
        </w:rPr>
        <w:t>...  adalah kelipatan dari</w:t>
      </w:r>
      <w:r w:rsidRPr="000A16C6">
        <w:rPr>
          <w:spacing w:val="-9"/>
          <w:sz w:val="28"/>
        </w:rPr>
        <w:t xml:space="preserve"> </w:t>
      </w:r>
      <w:r w:rsidRPr="000A16C6">
        <w:rPr>
          <w:sz w:val="28"/>
        </w:rPr>
        <w:t>…</w:t>
      </w:r>
    </w:p>
    <w:p w:rsidR="000A16C6" w:rsidRPr="000A16C6" w:rsidRDefault="000A16C6" w:rsidP="000A16C6">
      <w:pPr>
        <w:pStyle w:val="ListParagraph"/>
        <w:numPr>
          <w:ilvl w:val="0"/>
          <w:numId w:val="4"/>
        </w:numPr>
        <w:tabs>
          <w:tab w:val="left" w:pos="3019"/>
          <w:tab w:val="left" w:pos="3021"/>
        </w:tabs>
        <w:spacing w:before="195"/>
        <w:rPr>
          <w:sz w:val="28"/>
        </w:rPr>
      </w:pPr>
      <w:r w:rsidRPr="000A16C6">
        <w:rPr>
          <w:sz w:val="28"/>
        </w:rPr>
        <w:t>… adalah kelipatan dari … dan</w:t>
      </w:r>
      <w:r w:rsidRPr="000A16C6">
        <w:rPr>
          <w:spacing w:val="-5"/>
          <w:sz w:val="28"/>
        </w:rPr>
        <w:t xml:space="preserve"> </w:t>
      </w:r>
      <w:r w:rsidRPr="000A16C6">
        <w:rPr>
          <w:sz w:val="28"/>
        </w:rPr>
        <w:t>…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7"/>
        <w:rPr>
          <w:sz w:val="16"/>
        </w:rPr>
      </w:pPr>
    </w:p>
    <w:p w:rsidR="000A16C6" w:rsidRPr="000A16C6" w:rsidRDefault="00C667D5" w:rsidP="000A16C6">
      <w:pPr>
        <w:tabs>
          <w:tab w:val="left" w:pos="3785"/>
        </w:tabs>
        <w:spacing w:before="102"/>
        <w:ind w:left="1990"/>
        <w:rPr>
          <w:sz w:val="28"/>
        </w:rPr>
      </w:pPr>
      <w:r>
        <w:pict>
          <v:shape id="_x0000_s3803" type="#_x0000_t202" style="position:absolute;left:0;text-align:left;margin-left:203.65pt;margin-top:5.05pt;width:14.5pt;height:19.6pt;z-index:-251510784;mso-position-horizontal-relative:page" filled="f" stroked="f">
            <v:textbox style="mso-next-textbox:#_x0000_s3803" inset="0,0,0,0">
              <w:txbxContent>
                <w:p w:rsidR="00C667D5" w:rsidRDefault="00C667D5" w:rsidP="000A16C6">
                  <w:pPr>
                    <w:spacing w:before="1"/>
                    <w:rPr>
                      <w:rFonts w:ascii="Comic Sans MS"/>
                      <w:sz w:val="28"/>
                    </w:rPr>
                  </w:pPr>
                  <w:proofErr w:type="gramStart"/>
                  <w:r>
                    <w:rPr>
                      <w:rFonts w:ascii="Comic Sans MS"/>
                      <w:sz w:val="28"/>
                    </w:rPr>
                    <w:t>ya</w:t>
                  </w:r>
                  <w:proofErr w:type="gramEnd"/>
                </w:p>
              </w:txbxContent>
            </v:textbox>
            <w10:wrap anchorx="page"/>
          </v:shape>
        </w:pict>
      </w:r>
      <w:r w:rsidR="000A16C6" w:rsidRPr="000A16C6">
        <w:rPr>
          <w:sz w:val="28"/>
        </w:rPr>
        <w:t>Kemudian</w:t>
      </w:r>
      <w:r w:rsidR="000A16C6" w:rsidRPr="000A16C6">
        <w:rPr>
          <w:spacing w:val="50"/>
          <w:sz w:val="28"/>
        </w:rPr>
        <w:t xml:space="preserve"> </w:t>
      </w:r>
      <w:r w:rsidR="000A16C6" w:rsidRPr="000A16C6">
        <w:rPr>
          <w:sz w:val="28"/>
        </w:rPr>
        <w:t>n</w:t>
      </w:r>
      <w:r w:rsidR="000A16C6" w:rsidRPr="000A16C6">
        <w:rPr>
          <w:sz w:val="28"/>
        </w:rPr>
        <w:tab/>
        <w:t>takan</w:t>
      </w:r>
      <w:r w:rsidR="000A16C6" w:rsidRPr="000A16C6">
        <w:rPr>
          <w:spacing w:val="51"/>
          <w:sz w:val="28"/>
        </w:rPr>
        <w:t xml:space="preserve"> </w:t>
      </w:r>
      <w:r w:rsidR="000A16C6" w:rsidRPr="000A16C6">
        <w:rPr>
          <w:sz w:val="28"/>
        </w:rPr>
        <w:t>tiap-tiap</w:t>
      </w:r>
      <w:r w:rsidR="000A16C6" w:rsidRPr="000A16C6">
        <w:rPr>
          <w:spacing w:val="52"/>
          <w:sz w:val="28"/>
        </w:rPr>
        <w:t xml:space="preserve"> </w:t>
      </w:r>
      <w:r w:rsidR="000A16C6" w:rsidRPr="000A16C6">
        <w:rPr>
          <w:sz w:val="28"/>
        </w:rPr>
        <w:t>anggota</w:t>
      </w:r>
      <w:r w:rsidR="000A16C6" w:rsidRPr="000A16C6">
        <w:rPr>
          <w:spacing w:val="52"/>
          <w:sz w:val="28"/>
        </w:rPr>
        <w:t xml:space="preserve"> </w:t>
      </w:r>
      <w:r w:rsidR="000A16C6" w:rsidRPr="000A16C6">
        <w:rPr>
          <w:sz w:val="28"/>
        </w:rPr>
        <w:t>dari</w:t>
      </w:r>
      <w:r w:rsidR="000A16C6" w:rsidRPr="000A16C6">
        <w:rPr>
          <w:spacing w:val="52"/>
          <w:sz w:val="28"/>
        </w:rPr>
        <w:t xml:space="preserve"> </w:t>
      </w:r>
      <w:r w:rsidR="000A16C6" w:rsidRPr="000A16C6">
        <w:rPr>
          <w:sz w:val="28"/>
        </w:rPr>
        <w:t>himpunan</w:t>
      </w:r>
      <w:r w:rsidR="000A16C6" w:rsidRPr="000A16C6">
        <w:rPr>
          <w:spacing w:val="51"/>
          <w:sz w:val="28"/>
        </w:rPr>
        <w:t xml:space="preserve"> </w:t>
      </w:r>
      <w:r w:rsidR="000A16C6" w:rsidRPr="000A16C6">
        <w:rPr>
          <w:sz w:val="28"/>
        </w:rPr>
        <w:t>P</w:t>
      </w:r>
      <w:r w:rsidR="000A16C6" w:rsidRPr="000A16C6">
        <w:rPr>
          <w:spacing w:val="49"/>
          <w:sz w:val="28"/>
        </w:rPr>
        <w:t xml:space="preserve"> </w:t>
      </w:r>
      <w:r w:rsidR="000A16C6" w:rsidRPr="000A16C6">
        <w:rPr>
          <w:sz w:val="28"/>
        </w:rPr>
        <w:t>dan</w:t>
      </w:r>
    </w:p>
    <w:p w:rsidR="000A16C6" w:rsidRPr="000A16C6" w:rsidRDefault="000A16C6" w:rsidP="000A16C6">
      <w:pPr>
        <w:spacing w:before="58"/>
        <w:ind w:left="1270"/>
        <w:rPr>
          <w:sz w:val="28"/>
        </w:rPr>
      </w:pPr>
      <w:proofErr w:type="gramStart"/>
      <w:r w:rsidRPr="000A16C6">
        <w:rPr>
          <w:sz w:val="28"/>
        </w:rPr>
        <w:t>himpunan</w:t>
      </w:r>
      <w:proofErr w:type="gramEnd"/>
      <w:r w:rsidRPr="000A16C6">
        <w:rPr>
          <w:spacing w:val="45"/>
          <w:sz w:val="28"/>
        </w:rPr>
        <w:t xml:space="preserve"> </w:t>
      </w:r>
      <w:r w:rsidRPr="000A16C6">
        <w:rPr>
          <w:sz w:val="28"/>
        </w:rPr>
        <w:t>R</w:t>
      </w:r>
      <w:r w:rsidRPr="000A16C6">
        <w:rPr>
          <w:spacing w:val="48"/>
          <w:sz w:val="28"/>
        </w:rPr>
        <w:t xml:space="preserve"> </w:t>
      </w:r>
      <w:r w:rsidRPr="000A16C6">
        <w:rPr>
          <w:sz w:val="28"/>
        </w:rPr>
        <w:t>ke</w:t>
      </w:r>
      <w:r w:rsidRPr="000A16C6">
        <w:rPr>
          <w:spacing w:val="46"/>
          <w:sz w:val="28"/>
        </w:rPr>
        <w:t xml:space="preserve"> </w:t>
      </w:r>
      <w:r w:rsidRPr="000A16C6">
        <w:rPr>
          <w:sz w:val="28"/>
        </w:rPr>
        <w:t>dalam</w:t>
      </w:r>
      <w:r w:rsidRPr="000A16C6">
        <w:rPr>
          <w:spacing w:val="46"/>
          <w:sz w:val="28"/>
        </w:rPr>
        <w:t xml:space="preserve"> </w:t>
      </w:r>
      <w:r w:rsidRPr="000A16C6">
        <w:rPr>
          <w:sz w:val="28"/>
        </w:rPr>
        <w:t>diagram</w:t>
      </w:r>
      <w:r w:rsidRPr="000A16C6">
        <w:rPr>
          <w:spacing w:val="46"/>
          <w:sz w:val="28"/>
        </w:rPr>
        <w:t xml:space="preserve"> </w:t>
      </w:r>
      <w:r w:rsidRPr="000A16C6">
        <w:rPr>
          <w:sz w:val="28"/>
        </w:rPr>
        <w:t>panah</w:t>
      </w:r>
      <w:r w:rsidRPr="000A16C6">
        <w:rPr>
          <w:spacing w:val="45"/>
          <w:sz w:val="28"/>
        </w:rPr>
        <w:t xml:space="preserve"> </w:t>
      </w:r>
      <w:r w:rsidRPr="000A16C6">
        <w:rPr>
          <w:sz w:val="28"/>
        </w:rPr>
        <w:t>di</w:t>
      </w:r>
      <w:r w:rsidRPr="000A16C6">
        <w:rPr>
          <w:spacing w:val="47"/>
          <w:sz w:val="28"/>
        </w:rPr>
        <w:t xml:space="preserve"> </w:t>
      </w:r>
      <w:r w:rsidRPr="000A16C6">
        <w:rPr>
          <w:sz w:val="28"/>
        </w:rPr>
        <w:t>bawah</w:t>
      </w:r>
      <w:r w:rsidRPr="000A16C6">
        <w:rPr>
          <w:spacing w:val="48"/>
          <w:sz w:val="28"/>
        </w:rPr>
        <w:t xml:space="preserve"> </w:t>
      </w:r>
      <w:r w:rsidRPr="000A16C6">
        <w:rPr>
          <w:sz w:val="28"/>
        </w:rPr>
        <w:t>ini</w:t>
      </w:r>
      <w:r w:rsidRPr="000A16C6">
        <w:rPr>
          <w:spacing w:val="55"/>
          <w:sz w:val="28"/>
        </w:rPr>
        <w:t xml:space="preserve"> </w:t>
      </w:r>
      <w:r w:rsidRPr="000A16C6">
        <w:rPr>
          <w:sz w:val="28"/>
        </w:rPr>
        <w:t>dengan</w:t>
      </w:r>
      <w:r w:rsidRPr="000A16C6">
        <w:rPr>
          <w:spacing w:val="46"/>
          <w:sz w:val="28"/>
        </w:rPr>
        <w:t xml:space="preserve"> </w:t>
      </w:r>
      <w:r w:rsidRPr="000A16C6">
        <w:rPr>
          <w:sz w:val="28"/>
        </w:rPr>
        <w:t>relasi</w:t>
      </w:r>
    </w:p>
    <w:p w:rsidR="000A16C6" w:rsidRPr="000A16C6" w:rsidRDefault="000A16C6" w:rsidP="000A16C6">
      <w:pPr>
        <w:rPr>
          <w:sz w:val="28"/>
        </w:rPr>
        <w:sectPr w:rsidR="000A16C6" w:rsidRPr="000A16C6" w:rsidSect="001F39C4">
          <w:type w:val="continuous"/>
          <w:pgSz w:w="11907" w:h="16839" w:code="9"/>
          <w:pgMar w:top="1580" w:right="1275" w:bottom="280" w:left="580" w:header="720" w:footer="720" w:gutter="0"/>
          <w:cols w:space="720"/>
        </w:sectPr>
      </w:pPr>
    </w:p>
    <w:p w:rsidR="000A16C6" w:rsidRPr="000A16C6" w:rsidRDefault="000A16C6" w:rsidP="000A16C6">
      <w:pPr>
        <w:spacing w:before="61"/>
        <w:ind w:left="1270"/>
        <w:rPr>
          <w:sz w:val="28"/>
        </w:rPr>
      </w:pPr>
      <w:r w:rsidRPr="000A16C6">
        <w:rPr>
          <w:sz w:val="28"/>
        </w:rPr>
        <w:lastRenderedPageBreak/>
        <w:t>“</w:t>
      </w:r>
      <w:proofErr w:type="gramStart"/>
      <w:r w:rsidRPr="000A16C6">
        <w:rPr>
          <w:sz w:val="28"/>
        </w:rPr>
        <w:t>kelipatan</w:t>
      </w:r>
      <w:proofErr w:type="gramEnd"/>
      <w:r w:rsidRPr="000A16C6">
        <w:rPr>
          <w:sz w:val="28"/>
        </w:rPr>
        <w:t xml:space="preserve"> dari” :</w:t>
      </w:r>
    </w:p>
    <w:p w:rsidR="000A16C6" w:rsidRPr="000A16C6" w:rsidRDefault="000A16C6" w:rsidP="000A16C6">
      <w:pPr>
        <w:pStyle w:val="BodyText"/>
        <w:spacing w:before="10"/>
        <w:rPr>
          <w:sz w:val="25"/>
        </w:rPr>
      </w:pPr>
      <w:r w:rsidRPr="000A16C6">
        <w:br w:type="column"/>
      </w:r>
    </w:p>
    <w:p w:rsidR="000A16C6" w:rsidRPr="000A16C6" w:rsidRDefault="000A16C6" w:rsidP="000A16C6">
      <w:pPr>
        <w:ind w:right="4728"/>
        <w:jc w:val="center"/>
        <w:rPr>
          <w:b/>
          <w:sz w:val="28"/>
        </w:rPr>
      </w:pPr>
      <w:r w:rsidRPr="000A16C6">
        <w:rPr>
          <w:b/>
          <w:sz w:val="28"/>
        </w:rPr>
        <w:t>“……………………………”</w:t>
      </w:r>
    </w:p>
    <w:p w:rsidR="000A16C6" w:rsidRPr="000A16C6" w:rsidRDefault="000A16C6" w:rsidP="000A16C6">
      <w:pPr>
        <w:tabs>
          <w:tab w:val="left" w:pos="2665"/>
        </w:tabs>
        <w:spacing w:before="55"/>
        <w:ind w:right="4576"/>
        <w:jc w:val="center"/>
        <w:rPr>
          <w:b/>
        </w:rPr>
      </w:pPr>
      <w:r w:rsidRPr="000A16C6">
        <w:rPr>
          <w:b/>
        </w:rPr>
        <w:t>P</w:t>
      </w:r>
      <w:r w:rsidRPr="000A16C6">
        <w:rPr>
          <w:b/>
        </w:rPr>
        <w:tab/>
        <w:t>R</w:t>
      </w:r>
    </w:p>
    <w:p w:rsidR="000A16C6" w:rsidRPr="000A16C6" w:rsidRDefault="000A16C6" w:rsidP="000A16C6">
      <w:pPr>
        <w:jc w:val="center"/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3440" w:space="40"/>
            <w:col w:w="7650"/>
          </w:cols>
        </w:sect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spacing w:before="11"/>
        <w:rPr>
          <w:b/>
          <w:sz w:val="26"/>
        </w:rPr>
      </w:pPr>
    </w:p>
    <w:p w:rsidR="000A16C6" w:rsidRPr="000A16C6" w:rsidRDefault="000A16C6" w:rsidP="000A16C6">
      <w:p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C667D5" w:rsidP="000A16C6">
      <w:pPr>
        <w:pStyle w:val="BodyText"/>
        <w:ind w:left="49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694" style="width:37.1pt;height:40.7pt;mso-position-horizontal-relative:char;mso-position-vertical-relative:line" coordsize="742,814">
            <v:shape id="_x0000_s1695" type="#_x0000_t75" style="position:absolute;width:742;height:814">
              <v:imagedata r:id="rId115" o:title=""/>
            </v:shape>
            <v:shape id="_x0000_s1696" type="#_x0000_t202" style="position:absolute;width:742;height:814" filled="f" stroked="f">
              <v:textbox inset="0,0,0,0">
                <w:txbxContent>
                  <w:p w:rsidR="00C667D5" w:rsidRDefault="00C667D5" w:rsidP="000A16C6">
                    <w:pPr>
                      <w:spacing w:before="243"/>
                      <w:ind w:left="360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color w:val="548CD4"/>
                        <w:sz w:val="28"/>
                      </w:rPr>
                      <w:t>2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C667D5" w:rsidP="001F39C4">
      <w:pPr>
        <w:pStyle w:val="Heading7"/>
        <w:tabs>
          <w:tab w:val="left" w:pos="9781"/>
        </w:tabs>
        <w:spacing w:line="372" w:lineRule="exact"/>
        <w:ind w:left="1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3833" type="#_x0000_t202" style="position:absolute;left:0;text-align:left;margin-left:427.1pt;margin-top:-30.25pt;width:34.95pt;height:19.6pt;z-index:-251508736;mso-position-horizontal-relative:page" filled="f" stroked="f">
            <v:textbox inset="0,0,0,0">
              <w:txbxContent>
                <w:p w:rsidR="00C667D5" w:rsidRDefault="00C667D5" w:rsidP="000A16C6">
                  <w:pPr>
                    <w:spacing w:before="1"/>
                    <w:rPr>
                      <w:rFonts w:ascii="Comic Sans MS"/>
                      <w:sz w:val="28"/>
                    </w:rPr>
                  </w:pPr>
                  <w:proofErr w:type="gramStart"/>
                  <w:r>
                    <w:rPr>
                      <w:rFonts w:ascii="Comic Sans MS"/>
                      <w:color w:val="548CD4"/>
                      <w:spacing w:val="-2"/>
                      <w:sz w:val="28"/>
                    </w:rPr>
                    <w:t>rutan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951" style="position:absolute;left:0;text-align:left;margin-left:99.1pt;margin-top:-42pt;width:418.95pt;height:43.6pt;z-index:251683840;mso-position-horizontal-relative:page" coordorigin="1982,-840" coordsize="8379,872">
            <v:shape id="_x0000_s1952" type="#_x0000_t75" style="position:absolute;left:1982;top:-204;width:6627;height:96">
              <v:imagedata r:id="rId116" o:title=""/>
            </v:shape>
            <v:shape id="_x0000_s1953" type="#_x0000_t75" style="position:absolute;left:8606;top:-840;width:1755;height:872">
              <v:imagedata r:id="rId117" o:title=""/>
            </v:shape>
            <v:shape id="_x0000_s1954" type="#_x0000_t202" style="position:absolute;left:1982;top:-840;width:8379;height:872" filled="f" stroked="f">
              <v:textbox inset="0,0,0,0">
                <w:txbxContent>
                  <w:p w:rsidR="00C667D5" w:rsidRDefault="00C667D5" w:rsidP="000A16C6">
                    <w:pPr>
                      <w:spacing w:before="236"/>
                      <w:ind w:left="76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color w:val="548CD4"/>
                        <w:sz w:val="28"/>
                      </w:rPr>
                      <w:t>Menyatakan Relasi dalam Himpunan Pasangan Beru</w:t>
                    </w:r>
                  </w:p>
                </w:txbxContent>
              </v:textbox>
            </v:shape>
            <w10:wrap anchorx="page"/>
          </v:group>
        </w:pict>
      </w:r>
      <w:r w:rsidR="000A16C6" w:rsidRPr="000A16C6">
        <w:rPr>
          <w:rFonts w:ascii="Times New Roman" w:hAnsi="Times New Roman" w:cs="Times New Roman"/>
        </w:rPr>
        <w:t>Cara</w:t>
      </w:r>
      <w:r w:rsidR="000A16C6" w:rsidRPr="000A16C6">
        <w:rPr>
          <w:rFonts w:ascii="Times New Roman" w:hAnsi="Times New Roman" w:cs="Times New Roman"/>
          <w:spacing w:val="24"/>
        </w:rPr>
        <w:t xml:space="preserve"> </w:t>
      </w:r>
      <w:r w:rsidR="000A16C6" w:rsidRPr="000A16C6">
        <w:rPr>
          <w:rFonts w:ascii="Times New Roman" w:hAnsi="Times New Roman" w:cs="Times New Roman"/>
        </w:rPr>
        <w:t>menyatakan</w:t>
      </w:r>
      <w:r w:rsidR="000A16C6" w:rsidRPr="000A16C6">
        <w:rPr>
          <w:rFonts w:ascii="Times New Roman" w:hAnsi="Times New Roman" w:cs="Times New Roman"/>
          <w:spacing w:val="21"/>
        </w:rPr>
        <w:t xml:space="preserve"> </w:t>
      </w:r>
      <w:r w:rsidR="000A16C6" w:rsidRPr="000A16C6">
        <w:rPr>
          <w:rFonts w:ascii="Times New Roman" w:hAnsi="Times New Roman" w:cs="Times New Roman"/>
        </w:rPr>
        <w:t>relasi</w:t>
      </w:r>
      <w:r w:rsidR="000A16C6" w:rsidRPr="000A16C6">
        <w:rPr>
          <w:rFonts w:ascii="Times New Roman" w:hAnsi="Times New Roman" w:cs="Times New Roman"/>
          <w:spacing w:val="24"/>
        </w:rPr>
        <w:t xml:space="preserve"> </w:t>
      </w:r>
      <w:r w:rsidR="000A16C6" w:rsidRPr="000A16C6">
        <w:rPr>
          <w:rFonts w:ascii="Times New Roman" w:hAnsi="Times New Roman" w:cs="Times New Roman"/>
        </w:rPr>
        <w:t>ke</w:t>
      </w:r>
      <w:r w:rsidR="000A16C6" w:rsidRPr="000A16C6">
        <w:rPr>
          <w:rFonts w:ascii="Times New Roman" w:hAnsi="Times New Roman" w:cs="Times New Roman"/>
          <w:spacing w:val="24"/>
        </w:rPr>
        <w:t xml:space="preserve"> </w:t>
      </w:r>
      <w:r w:rsidR="000A16C6" w:rsidRPr="000A16C6">
        <w:rPr>
          <w:rFonts w:ascii="Times New Roman" w:hAnsi="Times New Roman" w:cs="Times New Roman"/>
        </w:rPr>
        <w:t>dalam</w:t>
      </w:r>
      <w:r w:rsidR="000A16C6" w:rsidRPr="000A16C6">
        <w:rPr>
          <w:rFonts w:ascii="Times New Roman" w:hAnsi="Times New Roman" w:cs="Times New Roman"/>
          <w:spacing w:val="21"/>
        </w:rPr>
        <w:t xml:space="preserve"> </w:t>
      </w:r>
      <w:r w:rsidR="000A16C6" w:rsidRPr="000A16C6">
        <w:rPr>
          <w:rFonts w:ascii="Times New Roman" w:hAnsi="Times New Roman" w:cs="Times New Roman"/>
        </w:rPr>
        <w:t>himpunan</w:t>
      </w:r>
      <w:r w:rsidR="000A16C6" w:rsidRPr="000A16C6">
        <w:rPr>
          <w:rFonts w:ascii="Times New Roman" w:hAnsi="Times New Roman" w:cs="Times New Roman"/>
          <w:spacing w:val="23"/>
        </w:rPr>
        <w:t xml:space="preserve"> </w:t>
      </w:r>
      <w:r w:rsidR="000A16C6" w:rsidRPr="000A16C6">
        <w:rPr>
          <w:rFonts w:ascii="Times New Roman" w:hAnsi="Times New Roman" w:cs="Times New Roman"/>
        </w:rPr>
        <w:t>pasangan</w:t>
      </w:r>
      <w:r w:rsidR="000A16C6" w:rsidRPr="000A16C6">
        <w:rPr>
          <w:rFonts w:ascii="Times New Roman" w:hAnsi="Times New Roman" w:cs="Times New Roman"/>
          <w:spacing w:val="21"/>
        </w:rPr>
        <w:t xml:space="preserve"> </w:t>
      </w:r>
      <w:r w:rsidR="000A16C6" w:rsidRPr="000A16C6">
        <w:rPr>
          <w:rFonts w:ascii="Times New Roman" w:hAnsi="Times New Roman" w:cs="Times New Roman"/>
        </w:rPr>
        <w:t>berurutan</w:t>
      </w:r>
    </w:p>
    <w:p w:rsidR="000A16C6" w:rsidRPr="000A16C6" w:rsidRDefault="000A16C6" w:rsidP="001F39C4">
      <w:pPr>
        <w:tabs>
          <w:tab w:val="left" w:pos="9781"/>
        </w:tabs>
        <w:spacing w:before="184"/>
        <w:ind w:left="1143"/>
        <w:jc w:val="both"/>
        <w:rPr>
          <w:sz w:val="28"/>
        </w:rPr>
      </w:pPr>
      <w:proofErr w:type="gramStart"/>
      <w:r w:rsidRPr="000A16C6">
        <w:rPr>
          <w:sz w:val="28"/>
        </w:rPr>
        <w:t>adalah  dengan</w:t>
      </w:r>
      <w:proofErr w:type="gramEnd"/>
      <w:r w:rsidRPr="000A16C6">
        <w:rPr>
          <w:sz w:val="28"/>
        </w:rPr>
        <w:t xml:space="preserve">  memasangkan  anggota  daerah  asal  (</w:t>
      </w:r>
      <w:r w:rsidRPr="000A16C6">
        <w:rPr>
          <w:i/>
          <w:sz w:val="29"/>
        </w:rPr>
        <w:t>domain</w:t>
      </w:r>
      <w:r w:rsidRPr="000A16C6">
        <w:rPr>
          <w:sz w:val="28"/>
        </w:rPr>
        <w:t xml:space="preserve">) </w:t>
      </w:r>
      <w:r w:rsidRPr="000A16C6">
        <w:rPr>
          <w:spacing w:val="71"/>
          <w:sz w:val="28"/>
        </w:rPr>
        <w:t xml:space="preserve"> </w:t>
      </w:r>
      <w:r w:rsidRPr="000A16C6">
        <w:rPr>
          <w:sz w:val="28"/>
        </w:rPr>
        <w:t>dan</w:t>
      </w:r>
    </w:p>
    <w:p w:rsidR="000A16C6" w:rsidRPr="000A16C6" w:rsidRDefault="000A16C6" w:rsidP="001F39C4">
      <w:pPr>
        <w:tabs>
          <w:tab w:val="left" w:pos="9781"/>
        </w:tabs>
        <w:spacing w:before="182"/>
        <w:ind w:left="1143"/>
        <w:jc w:val="both"/>
        <w:rPr>
          <w:sz w:val="28"/>
        </w:rPr>
      </w:pPr>
      <w:proofErr w:type="gramStart"/>
      <w:r w:rsidRPr="000A16C6">
        <w:rPr>
          <w:sz w:val="28"/>
        </w:rPr>
        <w:t>anggota</w:t>
      </w:r>
      <w:proofErr w:type="gramEnd"/>
      <w:r w:rsidRPr="000A16C6">
        <w:rPr>
          <w:sz w:val="28"/>
        </w:rPr>
        <w:t xml:space="preserve"> daerah hasil (</w:t>
      </w:r>
      <w:r w:rsidRPr="000A16C6">
        <w:rPr>
          <w:i/>
          <w:sz w:val="29"/>
        </w:rPr>
        <w:t>range</w:t>
      </w:r>
      <w:r w:rsidRPr="000A16C6">
        <w:rPr>
          <w:sz w:val="28"/>
        </w:rPr>
        <w:t>) dengan menggunakan tanda kurung.</w:t>
      </w:r>
    </w:p>
    <w:p w:rsidR="000A16C6" w:rsidRPr="000A16C6" w:rsidRDefault="00C667D5" w:rsidP="000A16C6">
      <w:pPr>
        <w:pStyle w:val="BodyText"/>
        <w:spacing w:before="8"/>
        <w:rPr>
          <w:sz w:val="11"/>
        </w:rPr>
      </w:pPr>
      <w:r>
        <w:pict>
          <v:group id="_x0000_s1813" style="position:absolute;margin-left:153.2pt;margin-top:10.1pt;width:253.35pt;height:46.2pt;z-index:251669504;mso-wrap-distance-left:0;mso-wrap-distance-right:0;mso-position-horizontal-relative:page" coordorigin="3064,202" coordsize="5067,924">
            <v:shape id="_x0000_s1814" style="position:absolute;left:3088;top:227;width:1217;height:874" coordorigin="3089,227" coordsize="1217,874" path="m3235,227r-56,12l3132,270r-31,46l3089,374r,580l3101,1012r31,46l3179,1089r56,12l4306,1101e" filled="f" strokecolor="#0070bf" strokeweight="2.52pt">
              <v:path arrowok="t"/>
            </v:shape>
            <v:line id="_x0000_s1815" style="position:absolute" from="4306,227" to="3235,227" strokecolor="#0070bf" strokeweight="2.52pt"/>
            <v:shape id="_x0000_s1816" style="position:absolute;left:4303;top:227;width:3802;height:874" coordorigin="4303,227" coordsize="3802,874" path="m7961,227r-3658,l4303,1101r3658,l8017,1089r45,-31l8093,1012r12,-58l8105,374r-12,-58l8062,270r-45,-31l7961,227xe" stroked="f">
              <v:path arrowok="t"/>
            </v:shape>
            <v:shape id="_x0000_s1817" style="position:absolute;left:4303;top:227;width:3802;height:874" coordorigin="4303,227" coordsize="3802,874" path="m4303,1101r3658,l8017,1089r45,-31l8093,1012r12,-58l8105,374r-12,-58l8062,270r-45,-31l7961,227r-3658,e" filled="f" strokecolor="#0070bf" strokeweight="2.52pt">
              <v:path arrowok="t"/>
            </v:shape>
            <v:shape id="_x0000_s1818" type="#_x0000_t202" style="position:absolute;left:3063;top:202;width:5067;height:924" filled="f" stroked="f">
              <v:textbox inset="0,0,0,0">
                <w:txbxContent>
                  <w:p w:rsidR="00C667D5" w:rsidRDefault="00C667D5" w:rsidP="000A16C6">
                    <w:pPr>
                      <w:spacing w:before="156"/>
                      <w:ind w:left="663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position w:val="-3"/>
                        <w:sz w:val="18"/>
                      </w:rPr>
                      <w:t>A</w:t>
                    </w:r>
                    <w:r>
                      <w:rPr>
                        <w:rFonts w:ascii="Comic Sans MS" w:hAnsi="Comic Sans MS"/>
                        <w:sz w:val="28"/>
                      </w:rPr>
                      <w:t>R</w:t>
                    </w:r>
                    <w:r>
                      <w:rPr>
                        <w:rFonts w:ascii="Comic Sans MS" w:hAnsi="Comic Sans MS"/>
                        <w:sz w:val="28"/>
                        <w:vertAlign w:val="subscript"/>
                      </w:rPr>
                      <w:t>B</w:t>
                    </w:r>
                    <w:r>
                      <w:rPr>
                        <w:rFonts w:ascii="Comic Sans MS" w:hAnsi="Comic Sans MS"/>
                        <w:sz w:val="28"/>
                      </w:rPr>
                      <w:t xml:space="preserve"> = {(</w:t>
                    </w:r>
                    <w:proofErr w:type="gramStart"/>
                    <w:r>
                      <w:rPr>
                        <w:rFonts w:ascii="Comic Sans MS" w:hAnsi="Comic Sans MS"/>
                        <w:sz w:val="28"/>
                      </w:rPr>
                      <w:t>… ,</w:t>
                    </w:r>
                    <w:proofErr w:type="gramEnd"/>
                    <w:r>
                      <w:rPr>
                        <w:rFonts w:ascii="Comic Sans MS" w:hAnsi="Comic Sans MS"/>
                        <w:sz w:val="28"/>
                      </w:rPr>
                      <w:t xml:space="preserve"> …), (… , …), (… , …)}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16C6" w:rsidRPr="000A16C6" w:rsidRDefault="000A16C6" w:rsidP="000A16C6">
      <w:pPr>
        <w:pStyle w:val="BodyText"/>
        <w:spacing w:before="6"/>
        <w:rPr>
          <w:sz w:val="7"/>
        </w:rPr>
      </w:pPr>
    </w:p>
    <w:p w:rsidR="000A16C6" w:rsidRPr="000A16C6" w:rsidRDefault="000A16C6" w:rsidP="000A16C6">
      <w:pPr>
        <w:rPr>
          <w:sz w:val="7"/>
        </w:rPr>
        <w:sectPr w:rsidR="000A16C6" w:rsidRPr="000A16C6" w:rsidSect="006B7FD5">
          <w:footerReference w:type="default" r:id="rId118"/>
          <w:pgSz w:w="11907" w:h="16839" w:code="9"/>
          <w:pgMar w:top="1180" w:right="283" w:bottom="280" w:left="580" w:header="720" w:footer="0" w:gutter="0"/>
          <w:cols w:space="720"/>
          <w:docGrid w:linePitch="299"/>
        </w:sectPr>
      </w:pPr>
    </w:p>
    <w:p w:rsidR="000A16C6" w:rsidRPr="000A16C6" w:rsidRDefault="000A16C6" w:rsidP="000A16C6">
      <w:pPr>
        <w:spacing w:before="101"/>
        <w:ind w:left="1131"/>
        <w:rPr>
          <w:sz w:val="28"/>
        </w:rPr>
      </w:pPr>
      <w:proofErr w:type="gramStart"/>
      <w:r w:rsidRPr="000A16C6">
        <w:rPr>
          <w:sz w:val="28"/>
        </w:rPr>
        <w:lastRenderedPageBreak/>
        <w:t>Contoh :</w:t>
      </w:r>
      <w:proofErr w:type="gramEnd"/>
    </w:p>
    <w:p w:rsidR="000A16C6" w:rsidRPr="000A16C6" w:rsidRDefault="000A16C6" w:rsidP="00264114">
      <w:pPr>
        <w:spacing w:before="196"/>
        <w:ind w:left="1143" w:right="-297"/>
        <w:jc w:val="both"/>
        <w:rPr>
          <w:sz w:val="28"/>
        </w:rPr>
        <w:sectPr w:rsidR="000A16C6" w:rsidRPr="000A16C6" w:rsidSect="00264114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7925" w:space="27"/>
            <w:col w:w="3178"/>
          </w:cols>
        </w:sectPr>
      </w:pPr>
      <w:r w:rsidRPr="000A16C6">
        <w:rPr>
          <w:sz w:val="28"/>
        </w:rPr>
        <w:t xml:space="preserve">Himpunan </w:t>
      </w:r>
      <w:r w:rsidR="00264114">
        <w:rPr>
          <w:sz w:val="28"/>
        </w:rPr>
        <w:tab/>
      </w:r>
      <w:r w:rsidRPr="000A16C6">
        <w:rPr>
          <w:sz w:val="28"/>
        </w:rPr>
        <w:t>A = {Ban</w:t>
      </w:r>
      <w:r w:rsidR="00264114">
        <w:rPr>
          <w:sz w:val="28"/>
        </w:rPr>
        <w:t>dung, Lombok, Makassar</w:t>
      </w:r>
      <w:proofErr w:type="gramStart"/>
      <w:r w:rsidR="00264114">
        <w:rPr>
          <w:sz w:val="28"/>
        </w:rPr>
        <w:t>,Medan</w:t>
      </w:r>
      <w:proofErr w:type="gramEnd"/>
      <w:r w:rsidR="00264114" w:rsidRPr="000A16C6">
        <w:rPr>
          <w:sz w:val="28"/>
        </w:rPr>
        <w:t>}</w:t>
      </w:r>
    </w:p>
    <w:p w:rsidR="000A16C6" w:rsidRPr="000A16C6" w:rsidRDefault="000A16C6" w:rsidP="00264114">
      <w:pPr>
        <w:spacing w:before="195"/>
        <w:ind w:left="1143" w:right="-297"/>
        <w:jc w:val="both"/>
        <w:rPr>
          <w:sz w:val="28"/>
        </w:rPr>
        <w:sectPr w:rsidR="000A16C6" w:rsidRPr="000A16C6" w:rsidSect="00264114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  <w:r w:rsidRPr="000A16C6">
        <w:rPr>
          <w:sz w:val="28"/>
        </w:rPr>
        <w:lastRenderedPageBreak/>
        <w:t>Himpunan</w:t>
      </w:r>
      <w:r w:rsidR="00264114">
        <w:rPr>
          <w:sz w:val="28"/>
        </w:rPr>
        <w:tab/>
      </w:r>
      <w:r w:rsidRPr="000A16C6">
        <w:rPr>
          <w:sz w:val="28"/>
        </w:rPr>
        <w:t xml:space="preserve"> B = {Jawa Barat, NTT, Sulawesi Selatan, Sumatera</w:t>
      </w:r>
      <w:r w:rsidR="00264114">
        <w:rPr>
          <w:sz w:val="28"/>
        </w:rPr>
        <w:t xml:space="preserve"> Utara</w:t>
      </w:r>
      <w:r w:rsidR="00264114" w:rsidRPr="000A16C6">
        <w:rPr>
          <w:sz w:val="28"/>
        </w:rPr>
        <w:t>}.</w:t>
      </w:r>
    </w:p>
    <w:p w:rsidR="000A16C6" w:rsidRPr="000A16C6" w:rsidRDefault="000A16C6" w:rsidP="00264114">
      <w:pPr>
        <w:spacing w:before="196" w:line="360" w:lineRule="auto"/>
        <w:ind w:left="1143" w:right="-1573"/>
        <w:jc w:val="both"/>
        <w:rPr>
          <w:sz w:val="28"/>
        </w:rPr>
      </w:pPr>
      <w:proofErr w:type="gramStart"/>
      <w:r w:rsidRPr="000A16C6">
        <w:rPr>
          <w:sz w:val="28"/>
        </w:rPr>
        <w:lastRenderedPageBreak/>
        <w:t>Nyatakan relasi “ibukota provinsi dari”</w:t>
      </w:r>
      <w:r w:rsidR="00264114">
        <w:rPr>
          <w:sz w:val="28"/>
        </w:rPr>
        <w:t xml:space="preserve"> A ke B?</w:t>
      </w:r>
      <w:proofErr w:type="gramEnd"/>
    </w:p>
    <w:p w:rsidR="000A16C6" w:rsidRPr="000A16C6" w:rsidRDefault="000A16C6" w:rsidP="000A16C6">
      <w:pPr>
        <w:rPr>
          <w:sz w:val="28"/>
        </w:rPr>
        <w:sectPr w:rsidR="000A16C6" w:rsidRPr="000A16C6" w:rsidSect="00264114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7925" w:space="27"/>
            <w:col w:w="3178"/>
          </w:cols>
        </w:sectPr>
      </w:pPr>
    </w:p>
    <w:p w:rsidR="000A16C6" w:rsidRPr="000A16C6" w:rsidRDefault="00C667D5" w:rsidP="000A16C6">
      <w:pPr>
        <w:pStyle w:val="BodyText"/>
        <w:rPr>
          <w:sz w:val="20"/>
        </w:rPr>
      </w:pPr>
      <w:r>
        <w:lastRenderedPageBreak/>
        <w:pict>
          <v:group id="_x0000_s3834" style="position:absolute;margin-left:68.75pt;margin-top:.2pt;width:506.85pt;height:221pt;z-index:-251507712;mso-position-horizontal-relative:page" coordorigin="1376,-4526" coordsize="10137,4694">
            <v:shape id="_x0000_s3835" style="position:absolute;left:1396;top:-4506;width:2909;height:3512" coordorigin="1397,-4506" coordsize="2909,3512" o:spt="100" adj="0,,0" path="m1982,-4506r-73,5l1838,-4488r-67,22l1707,-4437r-59,36l1593,-4358r-49,49l1502,-4255r-37,59l1436,-4132r-21,68l1401,-3994r-4,74l1397,-1580r4,74l1415,-1436r21,68l1465,-1305r37,60l1544,-1191r49,49l1648,-1099r59,36l1771,-1034r67,22l1909,-999r73,5l4306,-994t,-3512l1982,-4506e" filled="f" strokecolor="#91cf4f" strokeweight="2.04pt">
              <v:stroke joinstyle="round"/>
              <v:formulas/>
              <v:path arrowok="t" o:connecttype="segments"/>
            </v:shape>
            <v:shape id="_x0000_s3836" style="position:absolute;left:4303;top:-4506;width:4306;height:3512" coordorigin="4303,-4506" coordsize="4306,3512" o:spt="100" adj="0,,0" path="m4303,-994r4306,m8609,-4506r-4306,e" filled="f" strokecolor="#91cf4f" strokeweight="2.04pt">
              <v:stroke joinstyle="round"/>
              <v:formulas/>
              <v:path arrowok="t" o:connecttype="segments"/>
            </v:shape>
            <v:shape id="_x0000_s3837" style="position:absolute;left:8606;top:-4506;width:2388;height:3512" coordorigin="8606,-4506" coordsize="2388,3512" path="m8606,-994r1803,l10482,-999r71,-13l10621,-1034r63,-29l10744,-1099r54,-43l10847,-1191r43,-54l10926,-1305r29,-63l10977,-1436r13,-70l10994,-1580r,-2340l10990,-3994r-13,-70l10955,-4132r-29,-64l10890,-4255r-43,-54l10798,-4358r-54,-43l10684,-4437r-63,-29l10553,-4488r-71,-13l10409,-4506r-1803,e" filled="f" strokecolor="#91cf4f" strokeweight="2.04pt">
              <v:path arrowok="t"/>
            </v:shape>
            <v:shape id="_x0000_s3838" type="#_x0000_t75" style="position:absolute;left:10360;top:-1813;width:1152;height:1404">
              <v:imagedata r:id="rId119" o:title=""/>
            </v:shape>
            <v:shape id="_x0000_s3839" type="#_x0000_t75" style="position:absolute;left:8028;top:-697;width:1088;height:864">
              <v:imagedata r:id="rId120" o:title=""/>
            </v:shape>
            <v:shape id="_x0000_s3840" type="#_x0000_t202" style="position:absolute;left:1723;top:-4252;width:2458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Jawab :</w:t>
                    </w:r>
                    <w:proofErr w:type="gramEnd"/>
                    <w:r>
                      <w:rPr>
                        <w:rFonts w:ascii="Comic Sans MS"/>
                        <w:sz w:val="28"/>
                      </w:rPr>
                      <w:t xml:space="preserve"> {(Bandung,</w:t>
                    </w:r>
                  </w:p>
                </w:txbxContent>
              </v:textbox>
            </v:shape>
            <v:shape id="_x0000_s3841" type="#_x0000_t202" style="position:absolute;left:4689;top:-4252;width:589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………</w:t>
                    </w:r>
                  </w:p>
                </w:txbxContent>
              </v:textbox>
            </v:shape>
            <v:shape id="_x0000_s3842" type="#_x0000_t202" style="position:absolute;left:6045;top:-4252;width:930;height:392" filled="f" stroked="f">
              <v:textbox inset="0,0,0,0">
                <w:txbxContent>
                  <w:p w:rsidR="00C667D5" w:rsidRDefault="00C667D5" w:rsidP="000A16C6">
                    <w:pPr>
                      <w:tabs>
                        <w:tab w:val="left" w:pos="719"/>
                      </w:tabs>
                      <w:spacing w:before="1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),</w:t>
                    </w:r>
                    <w:r>
                      <w:rPr>
                        <w:rFonts w:ascii="Comic Sans MS" w:hAnsi="Comic Sans M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(</w:t>
                    </w:r>
                    <w:r>
                      <w:rPr>
                        <w:rFonts w:ascii="Comic Sans MS" w:hAnsi="Comic Sans MS"/>
                        <w:sz w:val="28"/>
                      </w:rPr>
                      <w:tab/>
                      <w:t>…</w:t>
                    </w:r>
                  </w:p>
                </w:txbxContent>
              </v:textbox>
            </v:shape>
            <v:shape id="_x0000_s3843" type="#_x0000_t202" style="position:absolute;left:7485;top:-4252;width:1050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,</w:t>
                    </w:r>
                    <w:r>
                      <w:rPr>
                        <w:rFonts w:ascii="Comic Sans MS"/>
                        <w:spacing w:val="81"/>
                        <w:sz w:val="28"/>
                      </w:rPr>
                      <w:t xml:space="preserve"> </w:t>
                    </w:r>
                    <w:r>
                      <w:rPr>
                        <w:rFonts w:ascii="Comic Sans MS"/>
                        <w:sz w:val="28"/>
                      </w:rPr>
                      <w:t>NTT),</w:t>
                    </w:r>
                  </w:p>
                </w:txbxContent>
              </v:textbox>
            </v:shape>
            <w10:wrap anchorx="page"/>
          </v:group>
        </w:pic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2"/>
        <w:rPr>
          <w:sz w:val="14"/>
        </w:rPr>
      </w:pPr>
    </w:p>
    <w:p w:rsidR="000A16C6" w:rsidRPr="000A16C6" w:rsidRDefault="00C667D5" w:rsidP="000A16C6">
      <w:pPr>
        <w:spacing w:before="101"/>
        <w:ind w:left="1580"/>
        <w:rPr>
          <w:sz w:val="28"/>
        </w:rPr>
      </w:pPr>
      <w:r>
        <w:pict>
          <v:group id="_x0000_s3844" style="position:absolute;left:0;text-align:left;margin-left:53.65pt;margin-top:-31.95pt;width:331.8pt;height:40.7pt;z-index:-251506688;mso-position-horizontal-relative:page" coordorigin="1073,-639" coordsize="6636,814">
            <v:shape id="_x0000_s3845" type="#_x0000_t75" style="position:absolute;left:1072;top:-640;width:735;height:814">
              <v:imagedata r:id="rId121" o:title=""/>
            </v:shape>
            <v:shape id="_x0000_s3846" type="#_x0000_t75" style="position:absolute;left:1874;top:-95;width:5835;height:65">
              <v:imagedata r:id="rId122" o:title=""/>
            </v:shape>
            <v:shape id="_x0000_s3847" type="#_x0000_t202" style="position:absolute;left:1072;top:-640;width:6636;height:814" filled="f" stroked="f">
              <v:textbox inset="0,0,0,0">
                <w:txbxContent>
                  <w:p w:rsidR="00C667D5" w:rsidRDefault="00C667D5" w:rsidP="000A16C6">
                    <w:pPr>
                      <w:tabs>
                        <w:tab w:val="left" w:pos="902"/>
                      </w:tabs>
                      <w:spacing w:before="154"/>
                      <w:ind w:left="367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color w:val="548CD4"/>
                        <w:sz w:val="28"/>
                      </w:rPr>
                      <w:t>3.</w:t>
                    </w:r>
                    <w:r>
                      <w:rPr>
                        <w:rFonts w:ascii="Comic Sans MS"/>
                        <w:color w:val="548CD4"/>
                        <w:sz w:val="28"/>
                      </w:rPr>
                      <w:tab/>
                      <w:t>Menyatakan Relasi dalam Diagram</w:t>
                    </w:r>
                    <w:r>
                      <w:rPr>
                        <w:rFonts w:ascii="Comic Sans MS"/>
                        <w:color w:val="548CD4"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rFonts w:ascii="Comic Sans MS"/>
                        <w:color w:val="548CD4"/>
                        <w:sz w:val="28"/>
                      </w:rPr>
                      <w:t>Cartesius</w:t>
                    </w:r>
                  </w:p>
                </w:txbxContent>
              </v:textbox>
            </v:shape>
            <w10:wrap anchorx="page"/>
          </v:group>
        </w:pict>
      </w:r>
      <w:r w:rsidR="000A16C6" w:rsidRPr="000A16C6">
        <w:rPr>
          <w:sz w:val="28"/>
        </w:rPr>
        <w:t>Cara menyatakan relasi ke dalam diagram Cartesius yaitu:</w:t>
      </w:r>
    </w:p>
    <w:p w:rsidR="000A16C6" w:rsidRPr="000A16C6" w:rsidRDefault="00C667D5" w:rsidP="000A16C6">
      <w:pPr>
        <w:pStyle w:val="ListParagraph"/>
        <w:numPr>
          <w:ilvl w:val="0"/>
          <w:numId w:val="2"/>
        </w:numPr>
        <w:tabs>
          <w:tab w:val="left" w:pos="1492"/>
        </w:tabs>
        <w:spacing w:before="195" w:line="360" w:lineRule="auto"/>
        <w:ind w:right="1235"/>
        <w:jc w:val="both"/>
        <w:rPr>
          <w:sz w:val="28"/>
        </w:rPr>
      </w:pPr>
      <w:r>
        <w:pict>
          <v:group id="_x0000_s1819" style="position:absolute;left:0;text-align:left;margin-left:57.85pt;margin-top:101pt;width:466.95pt;height:32.3pt;z-index:251670528;mso-wrap-distance-left:0;mso-wrap-distance-right:0;mso-position-horizontal-relative:page" coordorigin="1157,2020" coordsize="9339,646">
            <v:shape id="_x0000_s1820" type="#_x0000_t75" style="position:absolute;left:1156;top:2020;width:704;height:646">
              <v:imagedata r:id="rId123" o:title=""/>
            </v:shape>
            <v:line id="_x0000_s1821" style="position:absolute" from="1411,2187" to="4306,2187" strokecolor="#d8d8d8" strokeweight=".36pt"/>
            <v:line id="_x0000_s1822" style="position:absolute" from="4303,2187" to="8609,2187" strokecolor="#d8d8d8" strokeweight=".36pt"/>
            <v:line id="_x0000_s1823" style="position:absolute" from="8606,2187" to="10495,2187" strokecolor="#d8d8d8" strokeweight=".36pt"/>
            <v:shape id="_x0000_s1824" type="#_x0000_t202" style="position:absolute;left:1156;top:2020;width:9339;height:646" filled="f" stroked="f">
              <v:textbox inset="0,0,0,0">
                <w:txbxContent>
                  <w:p w:rsidR="00C667D5" w:rsidRDefault="00C667D5" w:rsidP="000A16C6">
                    <w:pPr>
                      <w:spacing w:before="10"/>
                      <w:rPr>
                        <w:rFonts w:ascii="Comic Sans MS"/>
                        <w:sz w:val="15"/>
                      </w:rPr>
                    </w:pPr>
                  </w:p>
                  <w:p w:rsidR="00C667D5" w:rsidRDefault="00C667D5" w:rsidP="00FC5B35">
                    <w:pPr>
                      <w:ind w:left="283" w:firstLine="437"/>
                      <w:rPr>
                        <w:b/>
                      </w:rPr>
                    </w:pPr>
                    <w:r>
                      <w:rPr>
                        <w:b/>
                        <w:w w:val="200"/>
                      </w:rPr>
                      <w:t>|</w:t>
                    </w:r>
                    <w:r>
                      <w:rPr>
                        <w:b/>
                        <w:spacing w:val="-83"/>
                        <w:w w:val="200"/>
                      </w:rPr>
                      <w:t xml:space="preserve"> </w:t>
                    </w:r>
                    <w:r>
                      <w:rPr>
                        <w:b/>
                        <w:w w:val="115"/>
                      </w:rPr>
                      <w:t>Lembar</w:t>
                    </w:r>
                    <w:r>
                      <w:rPr>
                        <w:b/>
                        <w:spacing w:val="-37"/>
                        <w:w w:val="115"/>
                      </w:rPr>
                      <w:t xml:space="preserve"> </w:t>
                    </w:r>
                    <w:r>
                      <w:rPr>
                        <w:b/>
                        <w:w w:val="115"/>
                      </w:rPr>
                      <w:t>Kegiatan</w:t>
                    </w:r>
                    <w:r>
                      <w:rPr>
                        <w:b/>
                        <w:spacing w:val="-36"/>
                        <w:w w:val="115"/>
                      </w:rPr>
                      <w:t xml:space="preserve"> </w:t>
                    </w:r>
                    <w:r>
                      <w:rPr>
                        <w:b/>
                        <w:w w:val="115"/>
                      </w:rPr>
                      <w:t>Siswa</w:t>
                    </w:r>
                    <w:r>
                      <w:rPr>
                        <w:b/>
                        <w:spacing w:val="-36"/>
                        <w:w w:val="115"/>
                      </w:rPr>
                      <w:t xml:space="preserve"> </w:t>
                    </w:r>
                    <w:r>
                      <w:rPr>
                        <w:b/>
                        <w:w w:val="115"/>
                      </w:rPr>
                      <w:t>Materi</w:t>
                    </w:r>
                    <w:r>
                      <w:rPr>
                        <w:b/>
                        <w:spacing w:val="-36"/>
                        <w:w w:val="115"/>
                      </w:rPr>
                      <w:t xml:space="preserve"> </w:t>
                    </w:r>
                    <w:r>
                      <w:rPr>
                        <w:b/>
                        <w:w w:val="115"/>
                      </w:rPr>
                      <w:t>Relasi</w:t>
                    </w:r>
                    <w:r>
                      <w:rPr>
                        <w:b/>
                        <w:spacing w:val="-35"/>
                        <w:w w:val="115"/>
                      </w:rPr>
                      <w:t xml:space="preserve"> </w:t>
                    </w:r>
                    <w:r>
                      <w:rPr>
                        <w:b/>
                        <w:w w:val="115"/>
                      </w:rPr>
                      <w:t>dan</w:t>
                    </w:r>
                    <w:r>
                      <w:rPr>
                        <w:b/>
                        <w:spacing w:val="-37"/>
                        <w:w w:val="115"/>
                      </w:rPr>
                      <w:t xml:space="preserve"> </w:t>
                    </w:r>
                    <w:r>
                      <w:rPr>
                        <w:b/>
                        <w:w w:val="115"/>
                      </w:rPr>
                      <w:t>Fungsi</w:t>
                    </w:r>
                    <w:r>
                      <w:rPr>
                        <w:b/>
                        <w:spacing w:val="-35"/>
                        <w:w w:val="115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 w:rsidR="000A16C6" w:rsidRPr="000A16C6">
        <w:rPr>
          <w:sz w:val="28"/>
        </w:rPr>
        <w:t>Pada diagram Cartesius diperlukan dua garis sumbu yaitu sumbu mendatar (horizontal) dan sumbu tegak (vertikal) yang berpotongan tegak</w:t>
      </w:r>
      <w:r w:rsidR="000A16C6" w:rsidRPr="000A16C6">
        <w:rPr>
          <w:spacing w:val="-4"/>
          <w:sz w:val="28"/>
        </w:rPr>
        <w:t xml:space="preserve"> </w:t>
      </w:r>
      <w:r w:rsidR="000A16C6" w:rsidRPr="000A16C6">
        <w:rPr>
          <w:sz w:val="28"/>
        </w:rPr>
        <w:t>lurus.</w:t>
      </w:r>
    </w:p>
    <w:p w:rsidR="000A16C6" w:rsidRPr="000A16C6" w:rsidRDefault="000A16C6" w:rsidP="000A16C6">
      <w:pPr>
        <w:spacing w:line="360" w:lineRule="auto"/>
        <w:jc w:val="both"/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C667D5" w:rsidP="000A16C6">
      <w:pPr>
        <w:pStyle w:val="ListParagraph"/>
        <w:numPr>
          <w:ilvl w:val="0"/>
          <w:numId w:val="2"/>
        </w:numPr>
        <w:tabs>
          <w:tab w:val="left" w:pos="1492"/>
        </w:tabs>
        <w:spacing w:before="80" w:line="360" w:lineRule="auto"/>
        <w:ind w:right="4832"/>
        <w:jc w:val="both"/>
        <w:rPr>
          <w:sz w:val="28"/>
        </w:rPr>
      </w:pPr>
      <w:r>
        <w:lastRenderedPageBreak/>
        <w:pict>
          <v:shape id="_x0000_s3848" type="#_x0000_t202" style="position:absolute;left:0;text-align:left;margin-left:427.75pt;margin-top:31.5pt;width:5.35pt;height:10pt;z-index:-251505664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192" w:lineRule="exact"/>
                    <w:rPr>
                      <w:rFonts w:ascii="Arial"/>
                      <w:b/>
                      <w:sz w:val="20"/>
                    </w:rPr>
                  </w:pPr>
                  <w:proofErr w:type="gramStart"/>
                  <w:r>
                    <w:rPr>
                      <w:rFonts w:ascii="Arial"/>
                      <w:b/>
                      <w:w w:val="87"/>
                      <w:sz w:val="20"/>
                    </w:rPr>
                    <w:t>b</w:t>
                  </w:r>
                  <w:proofErr w:type="gramEnd"/>
                </w:p>
              </w:txbxContent>
            </v:textbox>
            <w10:wrap anchorx="page"/>
          </v:shape>
        </w:pict>
      </w:r>
      <w:r>
        <w:pict>
          <v:group id="_x0000_s1955" style="position:absolute;left:0;text-align:left;margin-left:352.5pt;margin-top:7.75pt;width:188.2pt;height:165.25pt;z-index:251684864;mso-position-horizontal-relative:page" coordorigin="7050,155" coordsize="3764,3305">
            <v:shape id="_x0000_s1956" style="position:absolute;left:7075;top:179;width:1534;height:3255" coordorigin="7075,180" coordsize="1534,3255" o:spt="100" adj="0,,0" path="m7075,180r,3254l8609,3434t,-3254l7075,180e" filled="f" strokecolor="#8064a1" strokeweight="2.52pt">
              <v:stroke joinstyle="round"/>
              <v:formulas/>
              <v:path arrowok="t" o:connecttype="segments"/>
            </v:shape>
            <v:shape id="_x0000_s1957" style="position:absolute;left:7252;top:654;width:1356;height:2681" coordorigin="7253,655" coordsize="1356,2681" path="m8609,2839r-900,l7709,804r50,l7747,780,7685,655r-77,149l7658,804r2,2035l7404,2839r,-50l7253,2863r151,74l7404,2889r256,l7661,3185r-51,l7685,3336r61,-125l7759,3185r-50,l7709,2889r900,l8609,2839e" fillcolor="#8064a1" stroked="f">
              <v:path arrowok="t"/>
            </v:shape>
            <v:shape id="_x0000_s1958" style="position:absolute;left:7814;top:477;width:795;height:740" coordorigin="7814,477" coordsize="795,740" o:spt="100" adj="0,,0" path="m8239,477r-104,8l8050,506r-56,30l7973,573r,236l7973,950r21,37l8050,1017r85,20l8239,1044r-425,173l8609,1050t,-573l8239,477e" filled="f" strokecolor="#8064a1" strokeweight="2.52pt">
              <v:stroke joinstyle="round"/>
              <v:formulas/>
              <v:path arrowok="t" o:connecttype="segments"/>
            </v:shape>
            <v:shape id="_x0000_s1959" style="position:absolute;left:7684;top:2079;width:900;height:2" coordorigin="7685,2079" coordsize="900,0" o:spt="100" adj="0,,0" path="m7685,2079r199,m8035,2079r199,m8386,2079r199,e" filled="f" strokecolor="#8064a1" strokeweight="2.52pt">
              <v:stroke joinstyle="round"/>
              <v:formulas/>
              <v:path arrowok="t" o:connecttype="segments"/>
            </v:shape>
            <v:shape id="_x0000_s1960" style="position:absolute;left:8572;top:2054;width:36;height:809" coordorigin="8573,2054" coordsize="36,809" o:spt="100" adj="0,,0" path="m8609,2664r-34,l8573,2863r36,l8609,2664xm8609,2313r-34,l8575,2513r34,l8609,2313xm8609,2054r-34,l8575,2162r34,l8609,2054xe" fillcolor="#8064a1" stroked="f">
              <v:stroke joinstyle="round"/>
              <v:formulas/>
              <v:path arrowok="t" o:connecttype="segments"/>
            </v:shape>
            <v:shape id="_x0000_s1961" type="#_x0000_t75" style="position:absolute;left:8511;top:1976;width:123;height:171">
              <v:imagedata r:id="rId124" o:title=""/>
            </v:shape>
            <v:rect id="_x0000_s1962" style="position:absolute;left:8606;top:179;width:2180;height:3255" stroked="f"/>
            <v:shape id="_x0000_s1963" style="position:absolute;left:8606;top:179;width:2182;height:3255" coordorigin="8606,180" coordsize="2182,3255" path="m8606,3434r2182,l10788,180r-2182,e" filled="f" strokecolor="#8064a1" strokeweight="2.52pt">
              <v:path arrowok="t"/>
            </v:shape>
            <v:shape id="_x0000_s1964" style="position:absolute;left:8606;top:2788;width:1625;height:149" coordorigin="8606,2789" coordsize="1625,149" o:spt="100" adj="0,,0" path="m10080,2789r,148l10178,2889r-72,l10106,2839r76,l10080,2789xm10080,2839r-1474,l8606,2889r1474,l10080,2839xm10182,2839r-76,l10106,2889r72,l10231,2863r-49,-24xe" fillcolor="#8064a1" stroked="f">
              <v:stroke joinstyle="round"/>
              <v:formulas/>
              <v:path arrowok="t" o:connecttype="segments"/>
            </v:shape>
            <v:shape id="_x0000_s1965" style="position:absolute;left:9204;top:1893;width:1299;height:920" coordorigin="9204,1893" coordsize="1299,920" path="m10286,1893r-866,l9336,1902r-69,25l9221,1963r-17,46l9204,2467r17,44l9267,2548r69,25l9420,2582r230,231l9744,2582r542,l10371,2573r68,-25l10486,2511r16,-44l10502,2009r-16,-46l10439,1927r-68,-25l10286,1893xe" stroked="f">
              <v:path arrowok="t"/>
            </v:shape>
            <v:shape id="_x0000_s1966" style="position:absolute;left:9204;top:1893;width:1299;height:920" coordorigin="9204,1893" coordsize="1299,920" path="m9420,1893r-84,9l9267,1927r-46,36l9204,2009r,285l9204,2467r17,44l9267,2548r69,25l9420,2582r230,231l9744,2582r542,l10371,2573r68,-25l10486,2511r16,-44l10502,2294r,-285l10486,1963r-47,-36l10371,1902r-85,-9l9744,1893r-324,xe" filled="f" strokecolor="#8064a1" strokeweight="2.52pt">
              <v:path arrowok="t"/>
            </v:shape>
            <v:shape id="_x0000_s1967" style="position:absolute;left:8606;top:477;width:968;height:574" coordorigin="8606,477" coordsize="968,574" path="m9307,477r-701,l8606,1051r34,-7l9307,1044r104,-7l9495,1017r58,-30l9574,950r,-377l9553,536r-58,-30l9411,485r-104,-8xe" stroked="f">
              <v:path arrowok="t"/>
            </v:shape>
            <v:shape id="_x0000_s1968" style="position:absolute;left:8606;top:477;width:968;height:574" coordorigin="8606,477" coordsize="968,574" path="m8606,1051r34,-7l9307,1044r104,-7l9495,1017r58,-30l9574,950r,-141l9574,573r-21,-37l9495,506r-84,-21l9307,477r-667,l8606,477e" filled="f" strokecolor="#8064a1" strokeweight="2.52pt">
              <v:path arrowok="t"/>
            </v:shape>
            <v:shape id="_x0000_s1969" style="position:absolute;left:8606;top:2054;width:20;height:809" coordorigin="8606,2054" coordsize="20,809" o:spt="100" adj="0,,0" path="m8623,2664r-17,l8606,2863r17,l8623,2664xm8626,2313r-20,l8606,2513r17,l8626,2313xm8626,2054r-20,l8606,2162r20,l8626,2054xe" fillcolor="#8064a1" stroked="f">
              <v:stroke joinstyle="round"/>
              <v:formulas/>
              <v:path arrowok="t" o:connecttype="segments"/>
            </v:shape>
            <v:shape id="_x0000_s1970" type="#_x0000_t75" style="position:absolute;left:8581;top:1977;width:104;height:168">
              <v:imagedata r:id="rId125" o:title=""/>
            </v:shape>
            <v:shape id="_x0000_s1971" type="#_x0000_t202" style="position:absolute;left:9446;top:2048;width:836;height:444" filled="f" stroked="f">
              <v:textbox inset="0,0,0,0">
                <w:txbxContent>
                  <w:p w:rsidR="00C667D5" w:rsidRDefault="00C667D5" w:rsidP="000A16C6">
                    <w:pPr>
                      <w:spacing w:line="192" w:lineRule="exact"/>
                      <w:ind w:right="19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w w:val="95"/>
                        <w:sz w:val="20"/>
                      </w:rPr>
                      <w:t>Sumbu</w:t>
                    </w:r>
                  </w:p>
                  <w:p w:rsidR="00C667D5" w:rsidRDefault="00C667D5" w:rsidP="000A16C6">
                    <w:pPr>
                      <w:spacing w:before="15"/>
                      <w:ind w:right="18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w w:val="90"/>
                        <w:sz w:val="20"/>
                      </w:rPr>
                      <w:t>mendatar</w:t>
                    </w:r>
                    <w:proofErr w:type="gramEnd"/>
                  </w:p>
                </w:txbxContent>
              </v:textbox>
            </v:shape>
            <v:shape id="_x0000_s1972" type="#_x0000_t202" style="position:absolute;left:8670;top:1826;width:381;height:240" filled="f" stroked="f">
              <v:textbox inset="0,0,0,0">
                <w:txbxContent>
                  <w:p w:rsidR="00C667D5" w:rsidRDefault="00C667D5" w:rsidP="000A16C6">
                    <w:pPr>
                      <w:spacing w:line="231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w w:val="90"/>
                        <w:sz w:val="24"/>
                      </w:rPr>
                      <w:t>(</w:t>
                    </w:r>
                    <w:proofErr w:type="gramStart"/>
                    <w:r>
                      <w:rPr>
                        <w:rFonts w:ascii="Arial"/>
                        <w:b/>
                        <w:w w:val="90"/>
                        <w:sz w:val="24"/>
                      </w:rPr>
                      <w:t>x,</w:t>
                    </w:r>
                    <w:proofErr w:type="gramEnd"/>
                    <w:r>
                      <w:rPr>
                        <w:rFonts w:ascii="Arial"/>
                        <w:b/>
                        <w:w w:val="90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1973" type="#_x0000_t202" style="position:absolute;left:7494;top:2008;width:120;height:221" filled="f" stroked="f">
              <v:textbox inset="0,0,0,0">
                <w:txbxContent>
                  <w:p w:rsidR="00C667D5" w:rsidRDefault="00C667D5" w:rsidP="000A16C6">
                    <w:pPr>
                      <w:spacing w:line="212" w:lineRule="exact"/>
                      <w:rPr>
                        <w:rFonts w:ascii="Arial"/>
                      </w:rPr>
                    </w:pPr>
                    <w:proofErr w:type="gramStart"/>
                    <w:r>
                      <w:rPr>
                        <w:rFonts w:ascii="Arial"/>
                        <w:w w:val="90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974" type="#_x0000_t202" style="position:absolute;left:8190;top:630;width:1103;height:200" filled="f" stroked="f">
              <v:textbox inset="0,0,0,0">
                <w:txbxContent>
                  <w:p w:rsidR="00C667D5" w:rsidRDefault="00C667D5" w:rsidP="000A16C6">
                    <w:pPr>
                      <w:spacing w:line="192" w:lineRule="exact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w w:val="85"/>
                        <w:sz w:val="20"/>
                      </w:rPr>
                      <w:t>Sumbu tegak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0A16C6" w:rsidRPr="000A16C6">
        <w:rPr>
          <w:sz w:val="28"/>
        </w:rPr>
        <w:t>x</w:t>
      </w:r>
      <w:proofErr w:type="gramEnd"/>
      <w:r w:rsidR="000A16C6" w:rsidRPr="000A16C6">
        <w:rPr>
          <w:sz w:val="28"/>
        </w:rPr>
        <w:t xml:space="preserve"> </w:t>
      </w:r>
      <w:r w:rsidR="000A16C6" w:rsidRPr="000A16C6">
        <w:rPr>
          <w:rFonts w:ascii="DejaVu Sans" w:hAnsi="DejaVu Sans"/>
          <w:sz w:val="28"/>
        </w:rPr>
        <w:t>∈</w:t>
      </w:r>
      <w:r w:rsidR="000A16C6" w:rsidRPr="000A16C6">
        <w:rPr>
          <w:sz w:val="28"/>
        </w:rPr>
        <w:t xml:space="preserve"> A berupa anggota daerah asal diletakkan pada sumbu mendatar dan y </w:t>
      </w:r>
      <w:r w:rsidR="000A16C6" w:rsidRPr="000A16C6">
        <w:rPr>
          <w:rFonts w:ascii="DejaVu Sans" w:hAnsi="DejaVu Sans"/>
          <w:sz w:val="28"/>
        </w:rPr>
        <w:t>∈</w:t>
      </w:r>
      <w:r w:rsidR="000A16C6" w:rsidRPr="000A16C6">
        <w:rPr>
          <w:sz w:val="28"/>
        </w:rPr>
        <w:t xml:space="preserve"> B berupa anggota daerah hasil diletakkan pada sumbu</w:t>
      </w:r>
      <w:r w:rsidR="000A16C6" w:rsidRPr="000A16C6">
        <w:rPr>
          <w:spacing w:val="-5"/>
          <w:sz w:val="28"/>
        </w:rPr>
        <w:t xml:space="preserve"> </w:t>
      </w:r>
      <w:r w:rsidR="000A16C6" w:rsidRPr="000A16C6">
        <w:rPr>
          <w:sz w:val="28"/>
        </w:rPr>
        <w:t>tegak.</w:t>
      </w:r>
    </w:p>
    <w:p w:rsidR="000A16C6" w:rsidRPr="000A16C6" w:rsidRDefault="000A16C6" w:rsidP="000A16C6">
      <w:pPr>
        <w:pStyle w:val="ListParagraph"/>
        <w:numPr>
          <w:ilvl w:val="0"/>
          <w:numId w:val="2"/>
        </w:numPr>
        <w:tabs>
          <w:tab w:val="left" w:pos="1492"/>
          <w:tab w:val="left" w:pos="3267"/>
          <w:tab w:val="left" w:pos="4086"/>
          <w:tab w:val="left" w:pos="5388"/>
        </w:tabs>
        <w:spacing w:line="389" w:lineRule="exact"/>
        <w:rPr>
          <w:sz w:val="28"/>
        </w:rPr>
      </w:pPr>
      <w:r w:rsidRPr="000A16C6">
        <w:rPr>
          <w:sz w:val="28"/>
        </w:rPr>
        <w:t>Pemasangan</w:t>
      </w:r>
      <w:r w:rsidRPr="000A16C6">
        <w:rPr>
          <w:sz w:val="28"/>
        </w:rPr>
        <w:tab/>
        <w:t>x</w:t>
      </w:r>
      <w:r w:rsidRPr="000A16C6">
        <w:rPr>
          <w:spacing w:val="-57"/>
          <w:sz w:val="28"/>
        </w:rPr>
        <w:t xml:space="preserve"> </w:t>
      </w:r>
      <w:r w:rsidRPr="000A16C6">
        <w:rPr>
          <w:spacing w:val="-17"/>
          <w:sz w:val="26"/>
        </w:rPr>
        <w:t></w:t>
      </w:r>
      <w:r w:rsidRPr="000A16C6">
        <w:rPr>
          <w:spacing w:val="-17"/>
          <w:sz w:val="28"/>
        </w:rPr>
        <w:t>y</w:t>
      </w:r>
      <w:r w:rsidRPr="000A16C6">
        <w:rPr>
          <w:spacing w:val="-17"/>
          <w:sz w:val="28"/>
        </w:rPr>
        <w:tab/>
      </w:r>
      <w:r w:rsidRPr="000A16C6">
        <w:rPr>
          <w:sz w:val="28"/>
        </w:rPr>
        <w:t>ditandai</w:t>
      </w:r>
      <w:r w:rsidRPr="000A16C6">
        <w:rPr>
          <w:sz w:val="28"/>
        </w:rPr>
        <w:tab/>
        <w:t>dengan</w:t>
      </w:r>
    </w:p>
    <w:p w:rsidR="000A16C6" w:rsidRPr="000A16C6" w:rsidRDefault="000A16C6" w:rsidP="000A16C6">
      <w:pPr>
        <w:spacing w:before="195"/>
        <w:ind w:left="1491"/>
        <w:rPr>
          <w:sz w:val="28"/>
        </w:rPr>
      </w:pPr>
      <w:proofErr w:type="gramStart"/>
      <w:r w:rsidRPr="000A16C6">
        <w:rPr>
          <w:sz w:val="28"/>
        </w:rPr>
        <w:t>suatu</w:t>
      </w:r>
      <w:proofErr w:type="gramEnd"/>
      <w:r w:rsidRPr="000A16C6">
        <w:rPr>
          <w:sz w:val="28"/>
        </w:rPr>
        <w:t xml:space="preserve"> noktah (●) yang koordinatnya</w:t>
      </w:r>
    </w:p>
    <w:p w:rsidR="000A16C6" w:rsidRPr="000A16C6" w:rsidRDefault="000A16C6" w:rsidP="000A16C6">
      <w:pPr>
        <w:spacing w:before="196"/>
        <w:ind w:left="1491"/>
        <w:rPr>
          <w:sz w:val="28"/>
        </w:rPr>
      </w:pPr>
      <w:proofErr w:type="gramStart"/>
      <w:r w:rsidRPr="000A16C6">
        <w:rPr>
          <w:sz w:val="28"/>
        </w:rPr>
        <w:t>ditulis</w:t>
      </w:r>
      <w:proofErr w:type="gramEnd"/>
      <w:r w:rsidRPr="000A16C6">
        <w:rPr>
          <w:sz w:val="28"/>
        </w:rPr>
        <w:t xml:space="preserve"> sebagai pasangan berurutan (x,y).</w:t>
      </w:r>
    </w:p>
    <w:p w:rsidR="000A16C6" w:rsidRPr="000A16C6" w:rsidRDefault="000A16C6" w:rsidP="000A16C6">
      <w:pPr>
        <w:spacing w:before="195"/>
        <w:ind w:left="1028"/>
        <w:rPr>
          <w:sz w:val="28"/>
        </w:rPr>
      </w:pPr>
      <w:proofErr w:type="gramStart"/>
      <w:r w:rsidRPr="000A16C6">
        <w:rPr>
          <w:sz w:val="28"/>
        </w:rPr>
        <w:t>Contoh :</w:t>
      </w:r>
      <w:proofErr w:type="gramEnd"/>
    </w:p>
    <w:p w:rsidR="000A16C6" w:rsidRPr="000A16C6" w:rsidRDefault="000A16C6" w:rsidP="000A16C6">
      <w:pPr>
        <w:tabs>
          <w:tab w:val="left" w:pos="2442"/>
          <w:tab w:val="left" w:pos="3604"/>
          <w:tab w:val="left" w:pos="5357"/>
          <w:tab w:val="left" w:pos="6227"/>
          <w:tab w:val="left" w:pos="7079"/>
          <w:tab w:val="left" w:pos="7890"/>
          <w:tab w:val="left" w:pos="9051"/>
        </w:tabs>
        <w:spacing w:before="196"/>
        <w:ind w:left="1580"/>
        <w:rPr>
          <w:sz w:val="28"/>
        </w:rPr>
      </w:pPr>
      <w:r w:rsidRPr="000A16C6">
        <w:rPr>
          <w:sz w:val="28"/>
        </w:rPr>
        <w:t>Hasil</w:t>
      </w:r>
      <w:r w:rsidRPr="000A16C6">
        <w:rPr>
          <w:sz w:val="28"/>
        </w:rPr>
        <w:tab/>
        <w:t>ulangan</w:t>
      </w:r>
      <w:r w:rsidRPr="000A16C6">
        <w:rPr>
          <w:sz w:val="28"/>
        </w:rPr>
        <w:tab/>
        <w:t>Matematika</w:t>
      </w:r>
      <w:r w:rsidRPr="000A16C6">
        <w:rPr>
          <w:sz w:val="28"/>
        </w:rPr>
        <w:tab/>
        <w:t>kelas</w:t>
      </w:r>
      <w:r w:rsidRPr="000A16C6">
        <w:rPr>
          <w:sz w:val="28"/>
        </w:rPr>
        <w:tab/>
        <w:t>VIII</w:t>
      </w:r>
      <w:r w:rsidRPr="000A16C6">
        <w:rPr>
          <w:sz w:val="28"/>
        </w:rPr>
        <w:tab/>
        <w:t>milik</w:t>
      </w:r>
      <w:r w:rsidRPr="000A16C6">
        <w:rPr>
          <w:sz w:val="28"/>
        </w:rPr>
        <w:tab/>
        <w:t>Adrian,</w:t>
      </w:r>
      <w:r w:rsidRPr="000A16C6">
        <w:rPr>
          <w:sz w:val="28"/>
        </w:rPr>
        <w:tab/>
        <w:t>Bagas,</w:t>
      </w:r>
    </w:p>
    <w:p w:rsidR="000A16C6" w:rsidRPr="000A16C6" w:rsidRDefault="000A16C6" w:rsidP="000A16C6">
      <w:pPr>
        <w:spacing w:before="195"/>
        <w:ind w:left="860"/>
        <w:rPr>
          <w:sz w:val="28"/>
        </w:rPr>
      </w:pPr>
      <w:r w:rsidRPr="000A16C6">
        <w:rPr>
          <w:sz w:val="28"/>
        </w:rPr>
        <w:t>Calvin,</w:t>
      </w:r>
      <w:r w:rsidRPr="000A16C6">
        <w:rPr>
          <w:spacing w:val="36"/>
          <w:sz w:val="28"/>
        </w:rPr>
        <w:t xml:space="preserve"> </w:t>
      </w:r>
      <w:r w:rsidRPr="000A16C6">
        <w:rPr>
          <w:sz w:val="28"/>
        </w:rPr>
        <w:t>David,</w:t>
      </w:r>
      <w:r w:rsidRPr="000A16C6">
        <w:rPr>
          <w:spacing w:val="37"/>
          <w:sz w:val="28"/>
        </w:rPr>
        <w:t xml:space="preserve"> </w:t>
      </w:r>
      <w:r w:rsidRPr="000A16C6">
        <w:rPr>
          <w:sz w:val="28"/>
        </w:rPr>
        <w:t>Edo,</w:t>
      </w:r>
      <w:r w:rsidRPr="000A16C6">
        <w:rPr>
          <w:spacing w:val="35"/>
          <w:sz w:val="28"/>
        </w:rPr>
        <w:t xml:space="preserve"> </w:t>
      </w:r>
      <w:r w:rsidRPr="000A16C6">
        <w:rPr>
          <w:sz w:val="28"/>
        </w:rPr>
        <w:t>dan</w:t>
      </w:r>
      <w:r w:rsidRPr="000A16C6">
        <w:rPr>
          <w:spacing w:val="36"/>
          <w:sz w:val="28"/>
        </w:rPr>
        <w:t xml:space="preserve"> </w:t>
      </w:r>
      <w:r w:rsidRPr="000A16C6">
        <w:rPr>
          <w:sz w:val="28"/>
        </w:rPr>
        <w:t>Farhan</w:t>
      </w:r>
      <w:r w:rsidRPr="000A16C6">
        <w:rPr>
          <w:spacing w:val="37"/>
          <w:sz w:val="28"/>
        </w:rPr>
        <w:t xml:space="preserve"> </w:t>
      </w:r>
      <w:r w:rsidRPr="000A16C6">
        <w:rPr>
          <w:sz w:val="28"/>
        </w:rPr>
        <w:t>berturut-turut</w:t>
      </w:r>
      <w:r w:rsidRPr="000A16C6">
        <w:rPr>
          <w:spacing w:val="38"/>
          <w:sz w:val="28"/>
        </w:rPr>
        <w:t xml:space="preserve"> </w:t>
      </w:r>
      <w:r w:rsidRPr="000A16C6">
        <w:rPr>
          <w:sz w:val="28"/>
        </w:rPr>
        <w:t>9,</w:t>
      </w:r>
      <w:r w:rsidRPr="000A16C6">
        <w:rPr>
          <w:spacing w:val="37"/>
          <w:sz w:val="28"/>
        </w:rPr>
        <w:t xml:space="preserve"> </w:t>
      </w:r>
      <w:r w:rsidRPr="000A16C6">
        <w:rPr>
          <w:sz w:val="28"/>
        </w:rPr>
        <w:t>7,</w:t>
      </w:r>
      <w:r w:rsidRPr="000A16C6">
        <w:rPr>
          <w:spacing w:val="36"/>
          <w:sz w:val="28"/>
        </w:rPr>
        <w:t xml:space="preserve"> </w:t>
      </w:r>
      <w:r w:rsidRPr="000A16C6">
        <w:rPr>
          <w:sz w:val="28"/>
        </w:rPr>
        <w:t>6,</w:t>
      </w:r>
      <w:r w:rsidRPr="000A16C6">
        <w:rPr>
          <w:spacing w:val="39"/>
          <w:sz w:val="28"/>
        </w:rPr>
        <w:t xml:space="preserve"> </w:t>
      </w:r>
      <w:r w:rsidRPr="000A16C6">
        <w:rPr>
          <w:sz w:val="28"/>
        </w:rPr>
        <w:t>8,</w:t>
      </w:r>
      <w:r w:rsidRPr="000A16C6">
        <w:rPr>
          <w:spacing w:val="37"/>
          <w:sz w:val="28"/>
        </w:rPr>
        <w:t xml:space="preserve"> </w:t>
      </w:r>
      <w:r w:rsidRPr="000A16C6">
        <w:rPr>
          <w:sz w:val="28"/>
        </w:rPr>
        <w:t>5,</w:t>
      </w:r>
      <w:r w:rsidRPr="000A16C6">
        <w:rPr>
          <w:spacing w:val="37"/>
          <w:sz w:val="28"/>
        </w:rPr>
        <w:t xml:space="preserve"> </w:t>
      </w:r>
      <w:r w:rsidRPr="000A16C6">
        <w:rPr>
          <w:sz w:val="28"/>
        </w:rPr>
        <w:t>dan</w:t>
      </w:r>
      <w:r w:rsidRPr="000A16C6">
        <w:rPr>
          <w:spacing w:val="36"/>
          <w:sz w:val="28"/>
        </w:rPr>
        <w:t xml:space="preserve"> </w:t>
      </w:r>
      <w:r w:rsidRPr="000A16C6">
        <w:rPr>
          <w:sz w:val="28"/>
        </w:rPr>
        <w:t>10.</w:t>
      </w:r>
    </w:p>
    <w:p w:rsidR="000A16C6" w:rsidRPr="000A16C6" w:rsidRDefault="000A16C6" w:rsidP="000A16C6">
      <w:pPr>
        <w:spacing w:before="195"/>
        <w:ind w:left="860"/>
        <w:rPr>
          <w:sz w:val="28"/>
        </w:rPr>
      </w:pPr>
      <w:r w:rsidRPr="000A16C6">
        <w:rPr>
          <w:sz w:val="28"/>
        </w:rPr>
        <w:t>Gambarlah</w:t>
      </w:r>
      <w:r w:rsidRPr="000A16C6">
        <w:rPr>
          <w:spacing w:val="18"/>
          <w:sz w:val="28"/>
        </w:rPr>
        <w:t xml:space="preserve"> </w:t>
      </w:r>
      <w:r w:rsidRPr="000A16C6">
        <w:rPr>
          <w:sz w:val="28"/>
        </w:rPr>
        <w:t>relasi</w:t>
      </w:r>
      <w:r w:rsidRPr="000A16C6">
        <w:rPr>
          <w:spacing w:val="14"/>
          <w:sz w:val="28"/>
        </w:rPr>
        <w:t xml:space="preserve"> </w:t>
      </w:r>
      <w:r w:rsidRPr="000A16C6">
        <w:rPr>
          <w:sz w:val="28"/>
        </w:rPr>
        <w:t>pada</w:t>
      </w:r>
      <w:r w:rsidRPr="000A16C6">
        <w:rPr>
          <w:spacing w:val="19"/>
          <w:sz w:val="28"/>
        </w:rPr>
        <w:t xml:space="preserve"> </w:t>
      </w:r>
      <w:r w:rsidRPr="000A16C6">
        <w:rPr>
          <w:sz w:val="28"/>
        </w:rPr>
        <w:t>diagram</w:t>
      </w:r>
      <w:r w:rsidRPr="000A16C6">
        <w:rPr>
          <w:spacing w:val="18"/>
          <w:sz w:val="28"/>
        </w:rPr>
        <w:t xml:space="preserve"> </w:t>
      </w:r>
      <w:r w:rsidRPr="000A16C6">
        <w:rPr>
          <w:sz w:val="28"/>
        </w:rPr>
        <w:t>Cartesius</w:t>
      </w:r>
      <w:r w:rsidRPr="000A16C6">
        <w:rPr>
          <w:spacing w:val="15"/>
          <w:sz w:val="28"/>
        </w:rPr>
        <w:t xml:space="preserve"> </w:t>
      </w:r>
      <w:r w:rsidRPr="000A16C6">
        <w:rPr>
          <w:sz w:val="28"/>
        </w:rPr>
        <w:t>yang</w:t>
      </w:r>
      <w:r w:rsidRPr="000A16C6">
        <w:rPr>
          <w:spacing w:val="17"/>
          <w:sz w:val="28"/>
        </w:rPr>
        <w:t xml:space="preserve"> </w:t>
      </w:r>
      <w:r w:rsidRPr="000A16C6">
        <w:rPr>
          <w:sz w:val="28"/>
        </w:rPr>
        <w:t>menyatakan</w:t>
      </w:r>
      <w:r w:rsidRPr="000A16C6">
        <w:rPr>
          <w:spacing w:val="17"/>
          <w:sz w:val="28"/>
        </w:rPr>
        <w:t xml:space="preserve"> </w:t>
      </w:r>
      <w:r w:rsidRPr="000A16C6">
        <w:rPr>
          <w:sz w:val="28"/>
        </w:rPr>
        <w:t>nilai</w:t>
      </w:r>
      <w:r w:rsidRPr="000A16C6">
        <w:rPr>
          <w:spacing w:val="17"/>
          <w:sz w:val="28"/>
        </w:rPr>
        <w:t xml:space="preserve"> </w:t>
      </w:r>
      <w:r w:rsidRPr="000A16C6">
        <w:rPr>
          <w:sz w:val="28"/>
        </w:rPr>
        <w:t>hasil</w:t>
      </w:r>
    </w:p>
    <w:p w:rsidR="000A16C6" w:rsidRPr="000A16C6" w:rsidRDefault="00C667D5" w:rsidP="000A16C6">
      <w:pPr>
        <w:spacing w:before="196" w:line="357" w:lineRule="auto"/>
        <w:ind w:left="860" w:right="898"/>
        <w:rPr>
          <w:sz w:val="28"/>
        </w:rPr>
      </w:pPr>
      <w:r>
        <w:pict>
          <v:group id="_x0000_s1825" style="position:absolute;left:0;text-align:left;margin-left:57.85pt;margin-top:71.75pt;width:497.65pt;height:328.75pt;z-index:251671552;mso-wrap-distance-left:0;mso-wrap-distance-right:0;mso-position-horizontal-relative:page" coordorigin="1157,1435" coordsize="9953,6575">
            <v:shape id="_x0000_s1826" type="#_x0000_t75" style="position:absolute;left:1156;top:7363;width:704;height:646">
              <v:imagedata r:id="rId48" o:title=""/>
            </v:shape>
            <v:line id="_x0000_s1827" style="position:absolute" from="1411,7531" to="4306,7531" strokecolor="#d8d8d8" strokeweight=".36pt"/>
            <v:line id="_x0000_s1828" style="position:absolute" from="4303,7531" to="8609,7531" strokecolor="#d8d8d8" strokeweight=".36pt"/>
            <v:line id="_x0000_s1829" style="position:absolute" from="8606,7531" to="10495,7531" strokecolor="#d8d8d8" strokeweight=".36pt"/>
            <v:shape id="_x0000_s1830" style="position:absolute;left:1286;top:1454;width:3020;height:5777" coordorigin="1286,1455" coordsize="3020,5777" path="m2249,1455r-75,3l2100,1466r-72,14l1959,1500r-68,24l1826,1553r-62,34l1704,1625r-57,42l1594,1713r-50,50l1498,1816r-42,56l1418,1932r-34,63l1355,2060r-24,67l1312,2197r-14,72l1289,2342r-3,75l1286,6269r3,75l1298,6418r14,72l1331,6559r24,68l1384,6692r34,63l1456,6814r42,57l1544,6924r50,50l1647,7020r57,42l1764,7100r62,34l1891,7163r68,24l2028,7206r72,14l2174,7229r75,3l4306,7232e" filled="f" strokecolor="#91cf4f" strokeweight="2.04pt">
              <v:path arrowok="t"/>
            </v:shape>
            <v:line id="_x0000_s1831" style="position:absolute" from="4306,1455" to="2249,1455" strokecolor="#91cf4f" strokeweight="2.04pt"/>
            <v:line id="_x0000_s1832" style="position:absolute" from="4303,7232" to="8609,7232" strokecolor="#91cf4f" strokeweight="2.04pt"/>
            <v:line id="_x0000_s1833" style="position:absolute" from="8609,1455" to="4303,1455" strokecolor="#91cf4f" strokeweight="2.04pt"/>
            <v:shape id="_x0000_s1834" style="position:absolute;left:8606;top:1454;width:1937;height:5777" coordorigin="8606,1455" coordsize="1937,5777" path="m8606,7232r975,l9656,7229r73,-9l9801,7206r70,-19l9938,7163r66,-29l10066,7100r60,-38l10182,7020r54,-46l10285,6924r46,-53l10374,6814r38,-59l10445,6692r29,-65l10498,6559r20,-69l10532,6418r8,-74l10543,6269r,-3852l10540,2342r-8,-73l10518,2197r-20,-70l10474,2060r-29,-65l10412,1932r-38,-60l10331,1816r-46,-53l10236,1713r-54,-46l10126,1625r-60,-38l10004,1553r-66,-29l9871,1500r-70,-20l9729,1466r-73,-8l9581,1455r-975,e" filled="f" strokecolor="#91cf4f" strokeweight="2.04pt">
              <v:path arrowok="t"/>
            </v:shape>
            <v:shape id="_x0000_s1835" type="#_x0000_t75" style="position:absolute;left:9943;top:5969;width:1167;height:1404">
              <v:imagedata r:id="rId126" o:title=""/>
            </v:shape>
            <v:shape id="_x0000_s1836" type="#_x0000_t202" style="position:absolute;left:1723;top:1817;width:937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Jawab:</w:t>
                    </w:r>
                  </w:p>
                </w:txbxContent>
              </v:textbox>
            </v:shape>
            <v:shape id="_x0000_s1837" type="#_x0000_t202" style="position:absolute;left:1440;top:7626;width:8604;height:225" filled="f" stroked="f">
              <v:textbox inset="0,0,0,0">
                <w:txbxContent>
                  <w:p w:rsidR="00C667D5" w:rsidRDefault="00C667D5" w:rsidP="00FC5B35">
                    <w:pPr>
                      <w:spacing w:line="209" w:lineRule="exact"/>
                      <w:ind w:firstLine="720"/>
                      <w:rPr>
                        <w:b/>
                      </w:rPr>
                    </w:pP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|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Lembar</w:t>
                    </w:r>
                    <w:r>
                      <w:rPr>
                        <w:b/>
                        <w:spacing w:val="-26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Kegiatan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Siswa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Materi</w:t>
                    </w:r>
                    <w:r>
                      <w:rPr>
                        <w:b/>
                        <w:spacing w:val="-26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Relasi</w:t>
                    </w:r>
                    <w:r>
                      <w:rPr>
                        <w:b/>
                        <w:spacing w:val="-23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dan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Fungsi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proofErr w:type="gramStart"/>
      <w:r w:rsidR="000A16C6" w:rsidRPr="000A16C6">
        <w:rPr>
          <w:sz w:val="28"/>
        </w:rPr>
        <w:t>ulangan</w:t>
      </w:r>
      <w:proofErr w:type="gramEnd"/>
      <w:r w:rsidR="000A16C6" w:rsidRPr="000A16C6">
        <w:rPr>
          <w:sz w:val="28"/>
        </w:rPr>
        <w:t xml:space="preserve"> dari himpunan P = {Adrian, Bagas, Calvin, David, Edo, Farhan}, dan himpunan Q = (4, 5, 6, 7, 8, 9, 10}</w:t>
      </w:r>
    </w:p>
    <w:p w:rsidR="000A16C6" w:rsidRPr="000A16C6" w:rsidRDefault="000A16C6" w:rsidP="000A16C6">
      <w:pPr>
        <w:spacing w:line="357" w:lineRule="auto"/>
        <w:rPr>
          <w:sz w:val="28"/>
        </w:rPr>
        <w:sectPr w:rsidR="000A16C6" w:rsidRPr="000A16C6" w:rsidSect="006B7FD5">
          <w:footerReference w:type="default" r:id="rId127"/>
          <w:pgSz w:w="11907" w:h="16839" w:code="9"/>
          <w:pgMar w:top="1340" w:right="200" w:bottom="280" w:left="580" w:header="720" w:footer="0" w:gutter="0"/>
          <w:cols w:space="720"/>
          <w:docGrid w:linePitch="299"/>
        </w:sectPr>
      </w:pPr>
    </w:p>
    <w:p w:rsidR="000A16C6" w:rsidRPr="000A16C6" w:rsidRDefault="00C667D5" w:rsidP="000A16C6">
      <w:pPr>
        <w:pStyle w:val="BodyText"/>
        <w:ind w:left="-38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662" style="width:557.9pt;height:367.95pt;mso-position-horizontal-relative:char;mso-position-vertical-relative:line" coordsize="11158,7359">
            <v:shape id="_x0000_s1663" type="#_x0000_t75" style="position:absolute;left:175;top:144;width:3922;height:5026">
              <v:imagedata r:id="rId128" o:title=""/>
            </v:shape>
            <v:shape id="_x0000_s1664" type="#_x0000_t75" style="position:absolute;left:3091;top:331;width:1006;height:2297">
              <v:imagedata r:id="rId129" o:title=""/>
            </v:shape>
            <v:shape id="_x0000_s1665" type="#_x0000_t75" style="position:absolute;top:4802;width:1505;height:1505">
              <v:imagedata r:id="rId130" o:title=""/>
            </v:shape>
            <v:shape id="_x0000_s1666" type="#_x0000_t75" style="position:absolute;left:1015;top:400;width:1983;height:2031">
              <v:imagedata r:id="rId131" o:title=""/>
            </v:shape>
            <v:shape id="_x0000_s1667" type="#_x0000_t75" style="position:absolute;left:1687;top:6355;width:2410;height:322">
              <v:imagedata r:id="rId132" o:title=""/>
            </v:shape>
            <v:shape id="_x0000_s1668" type="#_x0000_t75" style="position:absolute;left:2913;top:5544;width:1184;height:308">
              <v:imagedata r:id="rId133" o:title=""/>
            </v:shape>
            <v:shape id="_x0000_s1669" style="position:absolute;left:1711;top:2419;width:2386;height:2100" coordorigin="1711,2419" coordsize="2386,2100" path="m4097,2419r-2035,l1991,2426r-65,21l1866,2479r-52,43l1771,2574r-32,60l1718,2699r-7,71l1711,4171r7,70l1739,4307r32,59l1814,4417r52,43l1926,4492r65,20l2062,4519r2035,l4097,2419xe" stroked="f">
              <v:path arrowok="t"/>
            </v:shape>
            <v:shape id="_x0000_s1670" style="position:absolute;left:1663;top:2371;width:2434;height:2199" coordorigin="1663,2371" coordsize="2434,2199" o:spt="100" adj="0,,0" path="m4097,2371r-2057,l2018,2374r-38,4l1942,2388r-39,14l1870,2419r-34,22l1805,2462r-27,27l1752,2518r-22,31l1709,2582r-17,34l1680,2654r-10,39l1663,2731r,1462l1666,4214r4,39l1680,4291r14,39l1711,4363r22,34l1754,4426r27,28l1810,4481r31,21l1874,4524r34,17l1946,4553r39,9l2042,4570r2055,l4097,4510r-2069,l1992,4502r-31,-7l1930,4483r-29,-14l1872,4452r-26,-19l1822,4411r-22,-24l1781,4361r-17,-29l1750,4303r-12,-31l1728,4238r-5,-33l1723,2736r5,-34l1738,2669r12,-31l1764,2609r17,-29l1800,2554r22,-24l1846,2508r26,-19l1901,2472r29,-14l1961,2446r33,-10l2028,2431r2069,l4097,2371xm4097,2450r-2050,l2030,2453r-31,5l1968,2465r-29,9l1910,2489r-26,14l1860,2522r-24,22l1817,2566r-19,24l1781,2616r-24,58l1750,2705r-5,31l1742,2753r,1433l1745,4202r2,32l1757,4265r9,29l1781,4322r14,27l1814,4373r22,24l1858,4416r24,19l1908,4452r58,24l1997,4483r31,5l2045,4490r2052,l4097,4471r-2035,l2045,4469r-15,l1999,4464r-29,-7l1918,4433r-27,-15l1848,4380r-19,-22l1812,4337r-14,-27l1786,4284r-10,-26l1769,4229r-5,-31l1762,4186r,-1433l1764,2738r5,-31l1776,2678r10,-26l1800,2626r14,-24l1831,2578r41,-41l1896,2520r26,-14l1949,2494r26,-10l2004,2477r43,-7l4097,2470r,-20xe" fillcolor="#4bacc6" stroked="f">
              <v:stroke joinstyle="round"/>
              <v:formulas/>
              <v:path arrowok="t" o:connecttype="segments"/>
            </v:shape>
            <v:shape id="_x0000_s1671" type="#_x0000_t75" style="position:absolute;left:933;top:5721;width:2168;height:687">
              <v:imagedata r:id="rId134" o:title=""/>
            </v:shape>
            <v:shape id="_x0000_s1672" type="#_x0000_t75" style="position:absolute;left:933;top:5721;width:2151;height:648">
              <v:imagedata r:id="rId135" o:title=""/>
            </v:shape>
            <v:shape id="_x0000_s1673" style="position:absolute;left:936;top:5724;width:2146;height:644" coordorigin="936,5724" coordsize="2146,644" path="m1044,5724r-42,8l967,5756r-23,34l936,5832r,430l944,6302r23,34l1002,6359r42,8l2974,6367r42,-8l3050,6336r23,-34l3082,6262r,-430l3073,5790r-23,-34l3016,5732r-42,-8l1044,5724xe" filled="f" strokecolor="#8064a1" strokeweight=".96pt">
              <v:path arrowok="t"/>
            </v:shape>
            <v:shape id="_x0000_s1674" type="#_x0000_t75" style="position:absolute;left:4094;width:4306;height:756">
              <v:imagedata r:id="rId136" o:title=""/>
            </v:shape>
            <v:shape id="_x0000_s1675" type="#_x0000_t75" style="position:absolute;left:4094;top:4435;width:4306;height:776">
              <v:imagedata r:id="rId137" o:title=""/>
            </v:shape>
            <v:shape id="_x0000_s1676" type="#_x0000_t75" style="position:absolute;left:7891;top:2486;width:509;height:1731">
              <v:imagedata r:id="rId138" o:title=""/>
            </v:shape>
            <v:shape id="_x0000_s1677" type="#_x0000_t75" style="position:absolute;left:6796;top:484;width:1601;height:2590">
              <v:imagedata r:id="rId139" o:title=""/>
            </v:shape>
            <v:shape id="_x0000_s1678" type="#_x0000_t75" style="position:absolute;left:4094;top:331;width:2981;height:2297">
              <v:imagedata r:id="rId140" o:title=""/>
            </v:shape>
            <v:shape id="_x0000_s1679" type="#_x0000_t75" style="position:absolute;left:4094;top:6340;width:4306;height:317">
              <v:imagedata r:id="rId141" o:title=""/>
            </v:shape>
            <v:shape id="_x0000_s1680" type="#_x0000_t75" style="position:absolute;left:4094;top:5385;width:4306;height:533">
              <v:imagedata r:id="rId142" o:title=""/>
            </v:shape>
            <v:shape id="_x0000_s1681" style="position:absolute;left:4094;top:2419;width:2871;height:2100" coordorigin="4094,2419" coordsize="2871,2100" path="m6614,2419r-2520,l4094,4519r2520,l6685,4512r66,-20l6811,4460r52,-43l6905,4366r32,-59l6958,4241r7,-70l6965,2770r-7,-71l6937,2634r-32,-60l6863,2522r-52,-43l6751,2447r-66,-21l6614,2419xe" stroked="f">
              <v:path arrowok="t"/>
            </v:shape>
            <v:shape id="_x0000_s1682" style="position:absolute;left:4094;top:2371;width:2921;height:2199" coordorigin="4094,2371" coordsize="2921,2199" o:spt="100" adj="0,,0" path="m6655,2371r-2561,l4094,2431r2556,l6718,2446r31,12l6778,2472r28,17l6833,2508r24,22l6878,2554r20,26l6914,2609r15,29l6941,2669r7,33l6955,2753r,1435l6948,4238r-7,34l6929,4303r-15,29l6898,4361r-20,26l6854,4411r-24,22l6804,4452r-26,17l6746,4483r-31,12l6684,4502r-34,8l4094,4510r,60l6636,4570r62,-8l6737,4550r36,-12l6809,4522r62,-44l6900,4452r26,-29l6948,4392r19,-34l6984,4325r14,-39l7008,4248r7,-58l7015,2748r-2,-22l7006,2688r-10,-38l6982,2614r-17,-36l6946,2544r-24,-31l6869,2460r-31,-22l6804,2417r-36,-17l6732,2388r-38,-10l6655,2371xm6634,2450r-2540,l4094,2470r2537,l6648,2472r31,5l6706,2484r28,10l6761,2508r24,14l6809,2539r57,65l6881,2630r12,27l6902,2683r8,29l6914,2743r,1459l6910,4234r-10,28l6890,4289r-12,26l6845,4363r-19,22l6804,4404r-24,17l6756,4435r-26,12l6703,4457r-31,7l6629,4471r-2535,l4094,4490r2537,l6646,4488r33,-5l6708,4476r31,-10l6792,4438r26,-20l6862,4375r19,-24l6895,4325r15,-29l6919,4267r10,-31l6934,4205r,-17l6936,4171r,-1416l6934,2738r-5,-31l6922,2676r-24,-58l6881,2592r-17,-24l6842,2544r-21,-19l6794,2506r-26,-17l6742,2477r-29,-12l6682,2458r-34,-5l6634,2450xe" fillcolor="#4bacc6" stroked="f">
              <v:stroke joinstyle="round"/>
              <v:formulas/>
              <v:path arrowok="t" o:connecttype="segments"/>
            </v:shape>
            <v:shape id="_x0000_s1683" type="#_x0000_t75" style="position:absolute;left:8397;top:158;width:2760;height:5081">
              <v:imagedata r:id="rId143" o:title=""/>
            </v:shape>
            <v:shape id="_x0000_s1684" type="#_x0000_t75" style="position:absolute;left:8397;top:2486;width:2244;height:1731">
              <v:imagedata r:id="rId144" o:title=""/>
            </v:shape>
            <v:shape id="_x0000_s1685" type="#_x0000_t75" style="position:absolute;left:8397;top:398;width:1371;height:2436">
              <v:imagedata r:id="rId145" o:title=""/>
            </v:shape>
            <v:shape id="_x0000_s1686" type="#_x0000_t75" style="position:absolute;left:8397;top:5212;width:1834;height:1908">
              <v:imagedata r:id="rId146" o:title=""/>
            </v:shape>
            <v:shape id="_x0000_s1687" type="#_x0000_t202" style="position:absolute;left:1598;top:923;width:864;height:1101" filled="f" stroked="f">
              <v:textbox inset="0,0,0,0">
                <w:txbxContent>
                  <w:p w:rsidR="00C667D5" w:rsidRDefault="00C667D5" w:rsidP="000A16C6">
                    <w:pPr>
                      <w:spacing w:line="450" w:lineRule="exact"/>
                      <w:ind w:right="18"/>
                      <w:jc w:val="center"/>
                      <w:rPr>
                        <w:rFonts w:ascii="Arial"/>
                        <w:sz w:val="40"/>
                      </w:rPr>
                    </w:pPr>
                    <w:bookmarkStart w:id="1" w:name="16.LKS_2_Fungsi_(Untuk_Siswa).pdf"/>
                    <w:bookmarkEnd w:id="1"/>
                    <w:r>
                      <w:rPr>
                        <w:rFonts w:ascii="Arial"/>
                        <w:w w:val="110"/>
                        <w:sz w:val="40"/>
                      </w:rPr>
                      <w:t>LKS</w:t>
                    </w:r>
                  </w:p>
                  <w:p w:rsidR="00C667D5" w:rsidRDefault="00C667D5" w:rsidP="000A16C6">
                    <w:pPr>
                      <w:spacing w:line="641" w:lineRule="exact"/>
                      <w:ind w:right="22"/>
                      <w:jc w:val="center"/>
                      <w:rPr>
                        <w:rFonts w:ascii="Arial"/>
                        <w:sz w:val="56"/>
                      </w:rPr>
                    </w:pPr>
                    <w:r>
                      <w:rPr>
                        <w:rFonts w:ascii="Arial"/>
                        <w:w w:val="107"/>
                        <w:sz w:val="56"/>
                      </w:rPr>
                      <w:t>2</w:t>
                    </w:r>
                  </w:p>
                </w:txbxContent>
              </v:textbox>
            </v:shape>
            <v:shape id="_x0000_s1688" type="#_x0000_t202" style="position:absolute;left:4048;top:1722;width:1974;height:560" filled="f" stroked="f">
              <v:textbox inset="0,0,0,0">
                <w:txbxContent>
                  <w:p w:rsidR="00C667D5" w:rsidRDefault="00C667D5" w:rsidP="000A16C6">
                    <w:pPr>
                      <w:spacing w:line="526" w:lineRule="exact"/>
                      <w:rPr>
                        <w:rFonts w:ascii="Arial"/>
                        <w:sz w:val="56"/>
                      </w:rPr>
                    </w:pPr>
                    <w:r>
                      <w:rPr>
                        <w:rFonts w:ascii="Arial"/>
                        <w:spacing w:val="-17"/>
                        <w:w w:val="95"/>
                        <w:sz w:val="56"/>
                      </w:rPr>
                      <w:t>FUNGSI</w:t>
                    </w:r>
                  </w:p>
                </w:txbxContent>
              </v:textbox>
            </v:shape>
            <v:shape id="_x0000_s1689" type="#_x0000_t202" style="position:absolute;left:1996;top:2644;width:4700;height:1663" filled="f" stroked="f">
              <v:textbox inset="0,0,0,0">
                <w:txbxContent>
                  <w:p w:rsidR="00C667D5" w:rsidRDefault="00C667D5" w:rsidP="000A16C6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KELOMPOK: …..</w:t>
                    </w:r>
                  </w:p>
                  <w:p w:rsidR="00C667D5" w:rsidRDefault="00C667D5" w:rsidP="000A16C6">
                    <w:pPr>
                      <w:spacing w:before="46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1.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</w:t>
                    </w:r>
                  </w:p>
                  <w:p w:rsidR="00C667D5" w:rsidRDefault="00C667D5" w:rsidP="000A16C6">
                    <w:pPr>
                      <w:spacing w:before="45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2.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</w:t>
                    </w:r>
                  </w:p>
                  <w:p w:rsidR="00C667D5" w:rsidRDefault="00C667D5" w:rsidP="000A16C6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3.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</w:t>
                    </w:r>
                  </w:p>
                  <w:p w:rsidR="00C667D5" w:rsidRDefault="00C667D5" w:rsidP="000A16C6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4.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</w:t>
                    </w:r>
                  </w:p>
                </w:txbxContent>
              </v:textbox>
            </v:shape>
            <v:shape id="_x0000_s1690" type="#_x0000_t202" style="position:absolute;left:7578;top:4261;width:1656;height:200" filled="f" stroked="f">
              <v:textbox inset="0,0,0,0">
                <w:txbxContent>
                  <w:p w:rsidR="00C667D5" w:rsidRDefault="00C667D5" w:rsidP="000A16C6">
                    <w:pPr>
                      <w:spacing w:line="192" w:lineRule="exact"/>
                      <w:rPr>
                        <w:rFonts w:ascii="Arial"/>
                        <w:sz w:val="20"/>
                      </w:rPr>
                    </w:pPr>
                    <w:proofErr w:type="gramStart"/>
                    <w:r>
                      <w:rPr>
                        <w:rFonts w:ascii="Arial"/>
                        <w:w w:val="95"/>
                        <w:sz w:val="20"/>
                      </w:rPr>
                      <w:t>sumber</w:t>
                    </w:r>
                    <w:proofErr w:type="gramEnd"/>
                    <w:r>
                      <w:rPr>
                        <w:rFonts w:ascii="Arial"/>
                        <w:w w:val="95"/>
                        <w:sz w:val="20"/>
                      </w:rPr>
                      <w:t>: dok</w:t>
                    </w:r>
                    <w:r>
                      <w:rPr>
                        <w:rFonts w:ascii="Arial"/>
                        <w:spacing w:val="-3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20"/>
                      </w:rPr>
                      <w:t>pribadi</w:t>
                    </w:r>
                  </w:p>
                </w:txbxContent>
              </v:textbox>
            </v:shape>
            <v:shape id="_x0000_s1691" type="#_x0000_t202" style="position:absolute;left:1113;top:5879;width:1684;height:281" filled="f" stroked="f">
              <v:textbox inset="0,0,0,0">
                <w:txbxContent>
                  <w:p w:rsidR="00C667D5" w:rsidRDefault="00C667D5" w:rsidP="000A16C6">
                    <w:pPr>
                      <w:spacing w:line="264" w:lineRule="exact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spacing w:val="-3"/>
                        <w:w w:val="105"/>
                        <w:sz w:val="28"/>
                      </w:rPr>
                      <w:t>AKTIVITAS</w:t>
                    </w:r>
                    <w:r>
                      <w:rPr>
                        <w:rFonts w:ascii="Arial"/>
                        <w:color w:val="FFFFFF"/>
                        <w:spacing w:val="-5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w w:val="105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692" type="#_x0000_t202" style="position:absolute;left:3516;top:5937;width:4927;height:367" filled="f" stroked="f">
              <v:textbox inset="0,0,0,0">
                <w:txbxContent>
                  <w:p w:rsidR="00C667D5" w:rsidRDefault="00C667D5" w:rsidP="000A16C6">
                    <w:pPr>
                      <w:spacing w:line="361" w:lineRule="exact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10"/>
                        <w:sz w:val="32"/>
                      </w:rPr>
                      <w:t>MENEMUKAN KONSEP</w:t>
                    </w:r>
                    <w:r>
                      <w:rPr>
                        <w:rFonts w:ascii="Arial"/>
                        <w:spacing w:val="-51"/>
                        <w:w w:val="11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0"/>
                        <w:sz w:val="32"/>
                      </w:rPr>
                      <w:t>FUNG</w:t>
                    </w:r>
                  </w:p>
                </w:txbxContent>
              </v:textbox>
            </v:shape>
            <v:shape id="_x0000_s1693" type="#_x0000_t202" style="position:absolute;left:1862;top:6967;width:8659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Belajar fungsi atau pemetaan tentu tidak lepas dari</w:t>
                    </w:r>
                    <w:r>
                      <w:rPr>
                        <w:rFonts w:ascii="Comic Sans MS"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Comic Sans MS"/>
                        <w:sz w:val="28"/>
                      </w:rPr>
                      <w:t>pelajara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C667D5" w:rsidP="000A16C6">
      <w:pPr>
        <w:spacing w:before="161"/>
        <w:ind w:left="771"/>
        <w:rPr>
          <w:sz w:val="28"/>
        </w:rPr>
      </w:pPr>
      <w:r>
        <w:pict>
          <v:shape id="_x0000_s3897" type="#_x0000_t202" style="position:absolute;left:0;text-align:left;margin-left:431.6pt;margin-top:-72.75pt;width:16.95pt;height:18.35pt;z-index:-251500544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61" w:lineRule="exact"/>
                    <w:rPr>
                      <w:rFonts w:ascii="Arial"/>
                      <w:sz w:val="32"/>
                    </w:rPr>
                  </w:pPr>
                  <w:r>
                    <w:rPr>
                      <w:rFonts w:ascii="Arial"/>
                      <w:spacing w:val="-16"/>
                      <w:w w:val="120"/>
                      <w:sz w:val="32"/>
                    </w:rPr>
                    <w:t>SI</w:t>
                  </w:r>
                </w:p>
              </w:txbxContent>
            </v:textbox>
            <w10:wrap anchorx="page"/>
          </v:shape>
        </w:pict>
      </w:r>
      <w:proofErr w:type="gramStart"/>
      <w:r w:rsidR="000A16C6" w:rsidRPr="000A16C6">
        <w:rPr>
          <w:sz w:val="28"/>
        </w:rPr>
        <w:t>mengenai</w:t>
      </w:r>
      <w:proofErr w:type="gramEnd"/>
      <w:r w:rsidR="000A16C6" w:rsidRPr="000A16C6">
        <w:rPr>
          <w:sz w:val="28"/>
        </w:rPr>
        <w:t xml:space="preserve"> relasi yang telah kalian pelajari sebelumnya. Untuk lebih</w:t>
      </w:r>
    </w:p>
    <w:p w:rsidR="000A16C6" w:rsidRPr="000A16C6" w:rsidRDefault="00C667D5" w:rsidP="000A16C6">
      <w:pPr>
        <w:spacing w:before="193"/>
        <w:ind w:left="771"/>
        <w:rPr>
          <w:sz w:val="28"/>
        </w:rPr>
      </w:pPr>
      <w:r>
        <w:pict>
          <v:group id="_x0000_s3898" style="position:absolute;left:0;text-align:left;margin-left:293.1pt;margin-top:26.45pt;width:239.9pt;height:171.45pt;z-index:-251499520;mso-position-horizontal-relative:page" coordorigin="5862,529" coordsize="4798,3429">
            <v:shape id="_x0000_s3899" type="#_x0000_t75" style="position:absolute;left:5966;top:2419;width:1111;height:1539">
              <v:imagedata r:id="rId147" o:title=""/>
            </v:shape>
            <v:shape id="_x0000_s3900" style="position:absolute;left:5887;top:554;width:2722;height:1968" coordorigin="5887,554" coordsize="2722,1968" o:spt="100" adj="0,,0" path="m8261,554r-106,1l8051,558r-104,4l7846,568r-101,7l7646,584r-97,11l7454,606r-94,14l7269,635r-90,16l7092,668r-85,19l6924,707r-81,21l6765,751r-75,23l6618,799r-70,26l6481,852r-63,27l6357,908r-57,30l6246,969r-51,31l6148,1032r-44,34l6064,1100r-36,34l5996,1169r-28,36l5943,1242r-20,37l5908,1317r-12,38l5890,1394r-3,39l5891,1481r10,48l5919,1576r25,46l5975,1668r38,46l6057,1758r51,43l6165,1843r63,41l6297,1924r75,39l6453,2000r86,35l6631,2069r97,32l6830,2131r-12,391l7644,2280r965,l8609,564r-35,-2l8471,558r-105,-3l8366,555r-105,-1xm8609,2280r-965,l7720,2287r76,6l7873,2297r77,5l8027,2305r78,2l8183,2308r78,1l8366,2308r105,-3l8574,2301r35,-2l8609,2280xe" stroked="f">
              <v:stroke joinstyle="round"/>
              <v:formulas/>
              <v:path arrowok="t" o:connecttype="segments"/>
            </v:shape>
            <v:shape id="_x0000_s3901" style="position:absolute;left:5887;top:554;width:2722;height:1968" coordorigin="5887,554" coordsize="2722,1968" o:spt="100" adj="0,,0" path="m6830,2131r-102,-30l6631,2069r-92,-34l6453,2000r-81,-37l6297,1924r-69,-40l6165,1843r-57,-42l6057,1758r-44,-44l5975,1668r-31,-46l5919,1576r-18,-47l5891,1481r-4,-48l5890,1394r6,-39l5908,1317r15,-38l5943,1242r25,-37l5996,1169r32,-35l6064,1100r40,-34l6148,1032r47,-32l6246,969r54,-31l6357,908r61,-29l6481,852r67,-27l6618,799r72,-25l6765,751r78,-23l6924,707r83,-20l7092,668r87,-17l7269,635r91,-15l7454,606r95,-11l7646,584r99,-9l7846,568r101,-6l8051,558r104,-3l8261,554r105,1l8471,558r103,4l8609,564t,1735l8574,2301r-103,4l8366,2308r-105,1l8183,2308r-78,-1l8027,2305r-77,-3l7873,2297r-77,-4l7720,2287r-76,-7l6818,2522r12,-391e" filled="f" strokecolor="#8064a1" strokeweight="2.52pt">
              <v:stroke joinstyle="round"/>
              <v:formulas/>
              <v:path arrowok="t" o:connecttype="segments"/>
            </v:shape>
            <v:shape id="_x0000_s3902" style="position:absolute;left:8606;top:563;width:2028;height:1736" coordorigin="8606,564" coordsize="2028,1736" path="m8606,564r,1735l8676,2295r100,-7l8875,2279r97,-10l9068,2257r93,-14l9253,2228r90,-16l9430,2195r85,-19l9598,2156r80,-21l9756,2113r75,-24l9904,2064r69,-25l10040,2012r64,-28l10165,1955r57,-29l10276,1895r98,-64l10457,1765r69,-70l10578,1623r36,-75l10632,1472r2,-39l10632,1394r-18,-77l10578,1242r-52,-73l10457,1100r-83,-68l10276,969r-54,-31l10165,908r-61,-29l10040,852r-67,-27l9904,799r-73,-25l9756,751r-78,-23l9598,707r-83,-20l9430,668r-87,-17l9253,635r-92,-15l9068,606r-96,-11l8875,584r-99,-9l8676,568r-70,-4xe" stroked="f">
              <v:path arrowok="t"/>
            </v:shape>
            <v:shape id="_x0000_s3903" style="position:absolute;left:8606;top:563;width:2028;height:1736" coordorigin="8606,564" coordsize="2028,1736" path="m8606,564r70,4l8776,575r99,9l8972,595r96,11l9161,620r92,15l9343,651r87,17l9515,687r83,20l9678,728r78,23l9831,774r73,25l9973,825r67,27l10104,879r61,29l10222,938r54,31l10374,1032r83,68l10526,1169r52,73l10614,1317r18,77l10634,1433r-2,39l10614,1548r-36,75l10526,1695r-69,70l10374,1831r-98,64l10222,1926r-57,29l10104,1984r-64,28l9973,2039r-69,25l9831,2089r-75,24l9678,2135r-80,21l9515,2176r-85,19l9343,2212r-90,16l9161,2243r-93,14l8972,2269r-97,10l8776,2288r-100,7l8606,2299e" filled="f" strokecolor="#8064a1" strokeweight="2.52pt">
              <v:path arrowok="t"/>
            </v:shape>
            <v:shape id="_x0000_s3904" type="#_x0000_t202" style="position:absolute;left:5862;top:529;width:4798;height:3429" filled="f" stroked="f">
              <v:textbox inset="0,0,0,0">
                <w:txbxContent>
                  <w:p w:rsidR="00C667D5" w:rsidRDefault="00C667D5" w:rsidP="000A16C6">
                    <w:pPr>
                      <w:spacing w:before="3"/>
                      <w:rPr>
                        <w:rFonts w:ascii="Comic Sans MS"/>
                        <w:b/>
                        <w:sz w:val="25"/>
                      </w:rPr>
                    </w:pPr>
                  </w:p>
                  <w:p w:rsidR="00C667D5" w:rsidRDefault="00C667D5" w:rsidP="000A16C6">
                    <w:pPr>
                      <w:ind w:left="912" w:right="908" w:firstLine="2"/>
                      <w:jc w:val="center"/>
                      <w:rPr>
                        <w:rFonts w:ascii="Comic Sans MS"/>
                        <w:sz w:val="20"/>
                      </w:rPr>
                    </w:pPr>
                    <w:proofErr w:type="gramStart"/>
                    <w:r>
                      <w:rPr>
                        <w:rFonts w:ascii="Comic Sans MS"/>
                        <w:sz w:val="20"/>
                      </w:rPr>
                      <w:t>Apakah setiap anggota domain memasangkan tepat satu dengan anggota kodomain?</w:t>
                    </w:r>
                    <w:proofErr w:type="gramEnd"/>
                  </w:p>
                  <w:p w:rsidR="00C667D5" w:rsidRDefault="00C667D5" w:rsidP="000A16C6">
                    <w:pPr>
                      <w:spacing w:line="278" w:lineRule="exact"/>
                      <w:ind w:left="1343" w:right="1342"/>
                      <w:jc w:val="center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>Jelaskan alasan kalian!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0A16C6" w:rsidRPr="000A16C6">
        <w:rPr>
          <w:sz w:val="28"/>
        </w:rPr>
        <w:t>jelasnya</w:t>
      </w:r>
      <w:proofErr w:type="gramEnd"/>
      <w:r w:rsidR="000A16C6" w:rsidRPr="000A16C6">
        <w:rPr>
          <w:sz w:val="28"/>
        </w:rPr>
        <w:t>, coba perhatikan ilustrasi berikut ini!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10"/>
        <w:rPr>
          <w:sz w:val="16"/>
        </w:rPr>
      </w:pPr>
    </w:p>
    <w:p w:rsidR="000A16C6" w:rsidRPr="000A16C6" w:rsidRDefault="000A16C6" w:rsidP="000A16C6">
      <w:pPr>
        <w:pStyle w:val="ListParagraph"/>
        <w:numPr>
          <w:ilvl w:val="0"/>
          <w:numId w:val="3"/>
        </w:numPr>
        <w:tabs>
          <w:tab w:val="left" w:pos="1805"/>
          <w:tab w:val="left" w:pos="1806"/>
        </w:tabs>
        <w:spacing w:before="101" w:after="19"/>
        <w:ind w:hanging="1034"/>
        <w:rPr>
          <w:b/>
        </w:rPr>
      </w:pPr>
      <w:r w:rsidRPr="000A16C6">
        <w:rPr>
          <w:b/>
        </w:rPr>
        <w:t>“Makanan yang</w:t>
      </w:r>
      <w:r w:rsidRPr="000A16C6">
        <w:rPr>
          <w:b/>
          <w:spacing w:val="-4"/>
        </w:rPr>
        <w:t xml:space="preserve"> </w:t>
      </w:r>
      <w:r w:rsidRPr="000A16C6">
        <w:rPr>
          <w:b/>
        </w:rPr>
        <w:t>disukai”</w:t>
      </w:r>
    </w:p>
    <w:p w:rsidR="000A16C6" w:rsidRPr="000A16C6" w:rsidRDefault="00C667D5" w:rsidP="000A16C6">
      <w:pPr>
        <w:pStyle w:val="BodyText"/>
        <w:ind w:left="109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640" style="width:202.7pt;height:123.65pt;mso-position-horizontal-relative:char;mso-position-vertical-relative:line" coordsize="4054,2473">
            <v:shape id="_x0000_s1641" style="position:absolute;left:1010;top:120;width:1620;height:446" coordorigin="1010,121" coordsize="1620,446" path="m2630,154r-59,-11l2498,133r-74,-7l2349,122r-76,-1l2197,123r-77,5l2043,137r-78,12l1887,163r-78,18l1732,202r-78,24l1577,254r-77,30l1424,318r-75,36l1274,394r-74,43l1103,500r-47,33l1010,567e" filled="f" strokeweight=".96pt">
              <v:path arrowok="t"/>
            </v:shape>
            <v:shape id="_x0000_s1642" type="#_x0000_t75" style="position:absolute;left:2059;top:84;width:130;height:120">
              <v:imagedata r:id="rId148" o:title=""/>
            </v:shape>
            <v:shape id="_x0000_s1643" style="position:absolute;left:9;top:389;width:1263;height:2014" coordorigin="10,389" coordsize="1263,2014" path="m641,389l527,405,421,452r-51,34l322,527r-45,46l234,626r-39,58l158,747r-33,68l96,888,70,964r-21,80l32,1128r-12,86l12,1303r-2,92l12,1486r8,90l32,1663r17,83l70,1827r26,76l125,1976r33,68l195,2107r39,59l277,2218r45,47l370,2306r51,34l527,2386r114,17l699,2399r110,-32l912,2306r48,-41l1006,2218r42,-52l1088,2107r36,-63l1157,1976r29,-73l1212,1827r21,-81l1250,1663r12,-87l1269,1486r3,-91l1269,1303r-7,-89l1250,1128r-17,-84l1212,964r-26,-76l1157,815r-33,-68l1088,684r-40,-58l1006,573,960,527,912,486,862,452,755,405,641,389e" filled="f" strokeweight=".96pt">
              <v:path arrowok="t"/>
            </v:shape>
            <v:line id="_x0000_s1644" style="position:absolute" from="862,960" to="2630,935" strokeweight=".72pt"/>
            <v:line id="_x0000_s1645" style="position:absolute" from="905,960" to="2630,1771" strokeweight=".72pt"/>
            <v:shape id="_x0000_s1646" type="#_x0000_t75" style="position:absolute;left:1932;top:1418;width:171;height:108">
              <v:imagedata r:id="rId149" o:title=""/>
            </v:shape>
            <v:line id="_x0000_s1647" style="position:absolute" from="862,1481" to="2630,1052" strokeweight=".72pt"/>
            <v:shape id="_x0000_s1648" style="position:absolute;left:1910;top:1164;width:132;height:116" coordorigin="1910,1164" coordsize="132,116" path="m1910,1164r34,115l2042,1188r-132,-24xe" fillcolor="black" stroked="f">
              <v:path arrowok="t"/>
            </v:shape>
            <v:line id="_x0000_s1649" style="position:absolute" from="905,1963" to="2630,1532" strokeweight=".72pt"/>
            <v:shape id="_x0000_s1650" type="#_x0000_t75" style="position:absolute;left:1730;top:890;width:130;height:120">
              <v:imagedata r:id="rId150" o:title=""/>
            </v:shape>
            <v:shape id="_x0000_s1651" style="position:absolute;left:1641;top:1723;width:132;height:116" coordorigin="1642,1723" coordsize="132,116" path="m1642,1723r33,116l1774,1747r-132,-24xe" fillcolor="black" stroked="f">
              <v:path arrowok="t"/>
            </v:shape>
            <v:shape id="_x0000_s1652" style="position:absolute;left:2628;top:154;width:593;height:267" coordorigin="2628,154" coordsize="593,267" path="m3221,420r-57,-42l3106,340r-61,-36l2982,272r-64,-30l2851,216r-67,-23l2714,174r-71,-17l2628,154e" filled="f" strokeweight=".96pt">
              <v:path arrowok="t"/>
            </v:shape>
            <v:shape id="_x0000_s1653" style="position:absolute;left:2731;top:374;width:1313;height:2088" coordorigin="2731,375" coordsize="1313,2088" path="m3389,375r-112,15l3171,433r-98,70l3027,547r-43,50l2943,651r-37,60l2871,775r-31,69l2812,917r-24,76l2768,1073r-16,82l2741,1241r-7,88l2731,1419r3,90l2741,1597r11,86l2768,1766r20,79l2812,1922r28,72l2871,2063r35,64l2943,2187r41,54l3027,2291r46,43l3121,2372r102,57l3332,2459r57,4l3445,2459r109,-30l3656,2372r48,-38l3750,2291r43,-50l3833,2187r38,-60l3905,2063r31,-69l3963,1922r24,-77l4007,1766r16,-83l4035,1597r7,-88l4044,1419r-2,-90l4035,1241r-12,-86l4007,1073r-20,-80l3963,917r-27,-73l3905,775r-34,-64l3833,651r-40,-54l3750,547r-46,-44l3656,465,3554,408,3445,378r-56,-3e" filled="f" strokeweight=".96pt">
              <v:path arrowok="t"/>
            </v:shape>
            <v:line id="_x0000_s1654" style="position:absolute" from="2628,935" to="3038,929" strokeweight=".72pt"/>
            <v:line id="_x0000_s1655" style="position:absolute" from="2628,1770" to="3010,1949" strokeweight=".72pt"/>
            <v:line id="_x0000_s1656" style="position:absolute" from="2628,1053" to="3010,960" strokeweight=".72pt"/>
            <v:line id="_x0000_s1657" style="position:absolute" from="2628,1533" to="2978,1445" strokeweight=".72pt"/>
            <v:shape id="_x0000_s1658" type="#_x0000_t202" style="position:absolute;left:556;top:12;width:154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</w:t>
                    </w:r>
                  </w:p>
                </w:txbxContent>
              </v:textbox>
            </v:shape>
            <v:shape id="_x0000_s1659" type="#_x0000_t202" style="position:absolute;left:3333;width:194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Q</w:t>
                    </w:r>
                  </w:p>
                </w:txbxContent>
              </v:textbox>
            </v:shape>
            <v:shape id="_x0000_s1660" type="#_x0000_t202" style="position:absolute;left:304;top:741;width:679;height:1338" filled="f" stroked="f">
              <v:textbox inset="0,0,0,0">
                <w:txbxContent>
                  <w:p w:rsidR="00C667D5" w:rsidRDefault="00C667D5" w:rsidP="000A16C6">
                    <w:pPr>
                      <w:ind w:firstLine="21"/>
                      <w:rPr>
                        <w:rFonts w:ascii="Comic Sans MS" w:hAnsi="Comic Sans MS"/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4"/>
                      </w:rPr>
                      <w:t>Eko</w:t>
                    </w:r>
                    <w:r>
                      <w:rPr>
                        <w:rFonts w:ascii="Comic Sans MS" w:hAnsi="Comic Sans MS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4"/>
                      </w:rPr>
                      <w:t>●</w:t>
                    </w:r>
                  </w:p>
                  <w:p w:rsidR="00C667D5" w:rsidRDefault="00C667D5" w:rsidP="000A16C6">
                    <w:pPr>
                      <w:spacing w:before="1" w:line="500" w:lineRule="atLeast"/>
                      <w:ind w:left="19" w:right="2" w:hanging="20"/>
                      <w:rPr>
                        <w:rFonts w:ascii="Comic Sans MS" w:hAnsi="Comic Sans MS"/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4"/>
                      </w:rPr>
                      <w:t>Lili ● Tika●</w:t>
                    </w:r>
                  </w:p>
                </w:txbxContent>
              </v:textbox>
            </v:shape>
            <v:shape id="_x0000_s1661" type="#_x0000_t202" style="position:absolute;left:2944;top:738;width:852;height:1338" filled="f" stroked="f">
              <v:textbox inset="0,0,0,0">
                <w:txbxContent>
                  <w:p w:rsidR="00C667D5" w:rsidRDefault="00C667D5" w:rsidP="00C65CAF">
                    <w:pPr>
                      <w:numPr>
                        <w:ilvl w:val="0"/>
                        <w:numId w:val="72"/>
                      </w:numPr>
                      <w:tabs>
                        <w:tab w:val="left" w:pos="183"/>
                      </w:tabs>
                      <w:ind w:hanging="182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Sate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72"/>
                      </w:numPr>
                      <w:tabs>
                        <w:tab w:val="left" w:pos="183"/>
                      </w:tabs>
                      <w:spacing w:before="167"/>
                      <w:ind w:hanging="182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Soto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72"/>
                      </w:numPr>
                      <w:tabs>
                        <w:tab w:val="left" w:pos="183"/>
                      </w:tabs>
                      <w:spacing w:before="167"/>
                      <w:ind w:hanging="182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Baks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C667D5" w:rsidP="000A16C6">
      <w:pPr>
        <w:pStyle w:val="BodyText"/>
        <w:spacing w:before="8"/>
        <w:rPr>
          <w:b/>
          <w:sz w:val="12"/>
        </w:rPr>
      </w:pPr>
      <w:r>
        <w:pict>
          <v:group id="_x0000_s1873" style="position:absolute;margin-left:77.1pt;margin-top:10.75pt;width:461.5pt;height:105.7pt;z-index:251675648;mso-wrap-distance-left:0;mso-wrap-distance-right:0;mso-position-horizontal-relative:page" coordorigin="1542,215" coordsize="9230,2114">
            <v:shape id="_x0000_s1874" style="position:absolute;left:1567;top:240;width:2739;height:1757" coordorigin="1567,241" coordsize="2739,1757" path="m1860,241r-78,10l1713,280r-60,46l1607,385r-29,70l1567,533r,1172l1578,1783r29,70l1653,1912r60,46l1782,1987r78,10l4306,1997e" filled="f" strokecolor="#91cf4f" strokeweight="2.52pt">
              <v:path arrowok="t"/>
            </v:shape>
            <v:line id="_x0000_s1875" style="position:absolute" from="4306,241" to="1860,241" strokecolor="#91cf4f" strokeweight="2.52pt"/>
            <v:rect id="_x0000_s1876" style="position:absolute;left:4303;top:240;width:4306;height:1757" stroked="f"/>
            <v:rect id="_x0000_s1877" style="position:absolute;left:4303;top:1972;width:4306;height:51" fillcolor="#91cf4f" stroked="f"/>
            <v:rect id="_x0000_s1878" style="position:absolute;left:4303;top:215;width:4306;height:51" fillcolor="#91cf4f" stroked="f"/>
            <v:shape id="_x0000_s1879" style="position:absolute;left:8606;top:240;width:1944;height:1757" coordorigin="8606,241" coordsize="1944,1757" path="m8606,1997r1652,l10335,1987r70,-29l10464,1912r46,-59l10540,1783r10,-78l10550,533r-10,-78l10510,385r-46,-59l10405,280r-70,-29l10258,241r-1652,e" filled="f" strokecolor="#91cf4f" strokeweight="2.52pt">
              <v:path arrowok="t"/>
            </v:shape>
            <v:shape id="_x0000_s1880" type="#_x0000_t75" style="position:absolute;left:9986;top:1356;width:785;height:972">
              <v:imagedata r:id="rId151" o:title=""/>
            </v:shape>
            <v:shape id="_x0000_s1881" type="#_x0000_t202" style="position:absolute;left:1812;top:411;width:1021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color w:val="00AFEF"/>
                        <w:sz w:val="28"/>
                      </w:rPr>
                      <w:t>Jawab :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C667D5" w:rsidP="000A16C6">
      <w:pPr>
        <w:pStyle w:val="BodyText"/>
        <w:spacing w:before="8"/>
        <w:rPr>
          <w:b/>
          <w:sz w:val="17"/>
        </w:rPr>
      </w:pPr>
      <w:r>
        <w:pict>
          <v:group id="_x0000_s1882" style="position:absolute;margin-left:53.4pt;margin-top:14.7pt;width:483.6pt;height:31.8pt;z-index:251676672;mso-wrap-distance-left:0;mso-wrap-distance-right:0;mso-position-horizontal-relative:page" coordorigin="1068,294" coordsize="9672,636">
            <v:shape id="_x0000_s1883" type="#_x0000_t75" style="position:absolute;left:1068;top:294;width:696;height:636">
              <v:imagedata r:id="rId152" o:title=""/>
            </v:shape>
            <v:line id="_x0000_s1884" style="position:absolute" from="1322,454" to="4306,454" strokecolor="#d8d8d8" strokeweight=".36pt"/>
            <v:line id="_x0000_s1885" style="position:absolute" from="4303,454" to="8609,454" strokecolor="#d8d8d8" strokeweight=".36pt"/>
            <v:line id="_x0000_s1886" style="position:absolute" from="8606,454" to="10740,454" strokecolor="#d8d8d8" strokeweight=".36pt"/>
            <v:shape id="_x0000_s1887" type="#_x0000_t202" style="position:absolute;left:1068;top:294;width:9672;height:636" filled="f" stroked="f">
              <v:textbox inset="0,0,0,0">
                <w:txbxContent>
                  <w:p w:rsidR="00C667D5" w:rsidRDefault="00C667D5" w:rsidP="000A16C6">
                    <w:pPr>
                      <w:spacing w:before="3"/>
                      <w:rPr>
                        <w:rFonts w:ascii="Comic Sans MS"/>
                        <w:b/>
                        <w:sz w:val="15"/>
                      </w:rPr>
                    </w:pPr>
                  </w:p>
                  <w:p w:rsidR="00C667D5" w:rsidRDefault="00C667D5" w:rsidP="00FC5B35">
                    <w:pPr>
                      <w:ind w:left="283" w:firstLine="437"/>
                      <w:rPr>
                        <w:b/>
                      </w:rPr>
                    </w:pPr>
                    <w:r>
                      <w:rPr>
                        <w:b/>
                        <w:spacing w:val="-76"/>
                        <w:w w:val="200"/>
                      </w:rPr>
                      <w:t xml:space="preserve"> </w:t>
                    </w:r>
                    <w:r>
                      <w:rPr>
                        <w:b/>
                        <w:w w:val="115"/>
                      </w:rPr>
                      <w:t>Lembar Kegiatan Siswa Materi Relasi dan Fungs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16C6" w:rsidRPr="000A16C6" w:rsidRDefault="000A16C6" w:rsidP="000A16C6">
      <w:pPr>
        <w:rPr>
          <w:sz w:val="17"/>
        </w:rPr>
        <w:sectPr w:rsidR="000A16C6" w:rsidRPr="000A16C6" w:rsidSect="006B7FD5">
          <w:footerReference w:type="default" r:id="rId153"/>
          <w:pgSz w:w="11907" w:h="16839" w:code="9"/>
          <w:pgMar w:top="180" w:right="200" w:bottom="280" w:left="580" w:header="720" w:footer="0" w:gutter="0"/>
          <w:cols w:space="720"/>
          <w:docGrid w:linePitch="299"/>
        </w:sectPr>
      </w:pPr>
    </w:p>
    <w:p w:rsidR="000A16C6" w:rsidRPr="000A16C6" w:rsidRDefault="00C667D5" w:rsidP="000A16C6">
      <w:pPr>
        <w:pStyle w:val="BodyText"/>
        <w:ind w:left="721"/>
        <w:rPr>
          <w:sz w:val="20"/>
        </w:rPr>
      </w:pPr>
      <w:r>
        <w:lastRenderedPageBreak/>
        <w:pict>
          <v:group id="_x0000_s3940" style="position:absolute;left:0;text-align:left;margin-left:67.55pt;margin-top:75.95pt;width:212.4pt;height:123.75pt;z-index:-251497472;mso-position-horizontal-relative:page;mso-position-vertical-relative:page" coordorigin="1351,1519" coordsize="4248,2475">
            <v:shape id="_x0000_s3941" style="position:absolute;left:2553;top:1639;width:1752;height:449" coordorigin="2554,1640" coordsize="1752,449" path="m4306,1706r-119,-30l4115,1662r-73,-10l3968,1645r-75,-4l3817,1640r-76,2l3664,1647r-78,9l3509,1667r-78,15l3354,1700r-78,21l3199,1745r-77,28l3045,1803r-76,34l2894,1873r-75,40l2746,1956r-98,63l2600,2053r-46,35e" filled="f" strokeweight=".96pt">
              <v:path arrowok="t"/>
            </v:shape>
            <v:shape id="_x0000_s3942" type="#_x0000_t75" style="position:absolute;left:3602;top:1603;width:130;height:120">
              <v:imagedata r:id="rId154" o:title=""/>
            </v:shape>
            <v:shape id="_x0000_s3943" style="position:absolute;left:1552;top:1908;width:2753;height:2016" coordorigin="1553,1908" coordsize="2753,2016" o:spt="100" adj="0,,0" path="m2186,1908r-57,4l2072,1924r-54,20l1965,1971r-50,34l1866,2046r-45,46l1778,2145r-40,58l1702,2267r-33,68l1639,2407r-25,77l1592,2564r-17,84l1563,2735r-8,89l1553,2916r2,92l1563,3097r12,87l1592,3268r22,80l1639,3425r30,72l1702,3565r36,64l1778,3687r43,53l1866,3786r49,41l1965,3861r53,27l2072,3908r57,12l2186,3924r58,-4l2300,3908r54,-20l2406,3861r51,-34l2505,3786r45,-46l2593,3687r39,-58l2669,3565r33,-68l2731,3425r26,-77l2778,3268r17,-84l2807,3097r8,-89l2818,2916r-3,-92l2807,2735r-12,-87l2778,2564r-21,-80l2731,2407r-29,-72l2669,2267r-37,-64l2593,2145r-43,-53l2505,2046r-48,-41l2406,1971r-52,-27l2300,1924r-56,-12l2186,1908t2120,727l4298,2676r-12,86l4279,2850r-2,90l4279,3030r7,88l4298,3203r8,41e" filled="f" strokeweight=".96pt">
              <v:stroke joinstyle="round"/>
              <v:formulas/>
              <v:path arrowok="t" o:connecttype="segments"/>
            </v:shape>
            <v:line id="_x0000_s3944" style="position:absolute" from="2448,2482" to="4306,2901" strokeweight=".72pt"/>
            <v:shape id="_x0000_s3945" type="#_x0000_t75" style="position:absolute;left:3043;top:2565;width:137;height:116">
              <v:imagedata r:id="rId155" o:title=""/>
            </v:shape>
            <v:line id="_x0000_s3946" style="position:absolute" from="2405,3000" to="4306,2541" strokeweight=".72pt"/>
            <v:shape id="_x0000_s3947" style="position:absolute;left:3019;top:2793;width:132;height:116" coordorigin="3019,2794" coordsize="132,116" path="m3019,2794r34,115l3151,2818r-132,-24xe" fillcolor="black" stroked="f">
              <v:path arrowok="t"/>
            </v:shape>
            <v:line id="_x0000_s3948" style="position:absolute" from="2448,3485" to="4306,3464" strokeweight=".72pt"/>
            <v:shape id="_x0000_s3949" type="#_x0000_t75" style="position:absolute;left:3480;top:3408;width:130;height:120">
              <v:imagedata r:id="rId156" o:title=""/>
            </v:shape>
            <v:shape id="_x0000_s3950" style="position:absolute;left:4303;top:1705;width:461;height:234" coordorigin="4303,1706" coordsize="461,234" path="m4764,1939r-56,-42l4649,1859r-61,-36l4525,1791r-64,-30l4395,1735r-68,-23l4303,1706e" filled="f" strokeweight=".96pt">
              <v:path arrowok="t"/>
            </v:shape>
            <v:shape id="_x0000_s3951" style="position:absolute;left:4303;top:1896;width:1287;height:2088" coordorigin="4303,1896" coordsize="1287,2088" o:spt="100" adj="0,,0" path="m4932,1896r-57,4l4820,1911r-54,18l4714,1955r-50,31l4617,2024r-46,44l4528,2117r-40,55l4450,2231r-34,65l4385,2364r-28,73l4334,2513r-20,80l4303,2648t,583l4314,3286r20,80l4357,3442r28,73l4416,3583r34,65l4488,3707r40,55l4571,3811r46,44l4664,3893r50,32l4766,3950r54,19l4875,3980r57,4l4989,3980r55,-11l5098,3950r52,-25l5200,3893r48,-38l5294,3811r43,-49l5378,3707r37,-59l5450,3583r31,-68l5508,3442r24,-76l5552,3286r16,-83l5580,3118r7,-88l5590,2940r-3,-90l5580,2762r-12,-86l5552,2593r-20,-80l5508,2437r-27,-73l5450,2296r-35,-65l5378,2172r-41,-55l5294,2068r-46,-44l5200,1986r-50,-31l5098,1929r-54,-18l4989,1900r-57,-4e" filled="f" strokeweight=".96pt">
              <v:stroke joinstyle="round"/>
              <v:formulas/>
              <v:path arrowok="t" o:connecttype="segments"/>
            </v:shape>
            <v:shape id="_x0000_s3952" style="position:absolute;left:4303;top:2481;width:250;height:983" coordorigin="4303,2482" coordsize="250,983" o:spt="100" adj="0,,0" path="m4303,2900r250,57m4303,2542r250,-60m4303,3464r250,-3e" filled="f" strokeweight=".72pt">
              <v:stroke joinstyle="round"/>
              <v:formulas/>
              <v:path arrowok="t" o:connecttype="segments"/>
            </v:shape>
            <v:shape id="_x0000_s3953" type="#_x0000_t202" style="position:absolute;left:1351;top:1583;width:271;height:335" filled="f" stroked="f">
              <v:textbox inset="0,0,0,0">
                <w:txbxContent>
                  <w:p w:rsidR="00C667D5" w:rsidRDefault="00C667D5" w:rsidP="000A16C6">
                    <w:pPr>
                      <w:rPr>
                        <w:rFonts w:ascii="Comic Sans MS"/>
                        <w:b/>
                        <w:sz w:val="24"/>
                      </w:rPr>
                    </w:pPr>
                    <w:r>
                      <w:rPr>
                        <w:rFonts w:ascii="Comic Sans MS"/>
                        <w:b/>
                        <w:sz w:val="24"/>
                      </w:rPr>
                      <w:t>2.</w:t>
                    </w:r>
                  </w:p>
                </w:txbxContent>
              </v:textbox>
            </v:shape>
            <v:shape id="_x0000_s3954" type="#_x0000_t202" style="position:absolute;left:2100;top:1533;width:154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</w:t>
                    </w:r>
                  </w:p>
                </w:txbxContent>
              </v:textbox>
            </v:shape>
            <v:shape id="_x0000_s3955" type="#_x0000_t202" style="position:absolute;left:4876;top:1518;width:194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Q</w:t>
                    </w:r>
                  </w:p>
                </w:txbxContent>
              </v:textbox>
            </v:shape>
            <v:shape id="_x0000_s3956" type="#_x0000_t202" style="position:absolute;left:1848;top:2262;width:679;height:1338" filled="f" stroked="f">
              <v:textbox inset="0,0,0,0">
                <w:txbxContent>
                  <w:p w:rsidR="00C667D5" w:rsidRDefault="00C667D5" w:rsidP="000A16C6">
                    <w:pPr>
                      <w:spacing w:line="360" w:lineRule="auto"/>
                      <w:ind w:right="6" w:firstLine="21"/>
                      <w:rPr>
                        <w:rFonts w:ascii="Comic Sans MS" w:hAnsi="Comic Sans MS"/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4"/>
                      </w:rPr>
                      <w:t>Eko ● Lili</w:t>
                    </w:r>
                    <w:r>
                      <w:rPr>
                        <w:rFonts w:ascii="Comic Sans MS" w:hAnsi="Comic Sans MS"/>
                        <w:spacing w:val="68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4"/>
                      </w:rPr>
                      <w:t>●</w:t>
                    </w:r>
                  </w:p>
                  <w:p w:rsidR="00C667D5" w:rsidRDefault="00C667D5" w:rsidP="000A16C6">
                    <w:pPr>
                      <w:ind w:left="19"/>
                      <w:rPr>
                        <w:rFonts w:ascii="Comic Sans MS" w:hAnsi="Comic Sans MS"/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4"/>
                      </w:rPr>
                      <w:t>Tika●</w:t>
                    </w:r>
                  </w:p>
                </w:txbxContent>
              </v:textbox>
            </v:shape>
            <v:shape id="_x0000_s3957" type="#_x0000_t202" style="position:absolute;left:4487;top:2257;width:852;height:1338" filled="f" stroked="f">
              <v:textbox inset="0,0,0,0">
                <w:txbxContent>
                  <w:p w:rsidR="00C667D5" w:rsidRDefault="00C667D5" w:rsidP="00C65CAF">
                    <w:pPr>
                      <w:numPr>
                        <w:ilvl w:val="0"/>
                        <w:numId w:val="70"/>
                      </w:numPr>
                      <w:tabs>
                        <w:tab w:val="left" w:pos="183"/>
                      </w:tabs>
                      <w:ind w:hanging="182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Sate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70"/>
                      </w:numPr>
                      <w:tabs>
                        <w:tab w:val="left" w:pos="183"/>
                      </w:tabs>
                      <w:spacing w:before="167"/>
                      <w:ind w:hanging="182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Soto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70"/>
                      </w:numPr>
                      <w:tabs>
                        <w:tab w:val="left" w:pos="183"/>
                      </w:tabs>
                      <w:spacing w:before="167"/>
                      <w:ind w:hanging="182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Bakso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596" style="width:467.5pt;height:479pt;mso-position-horizontal-relative:char;mso-position-vertical-relative:line" coordsize="9350,9580">
            <v:shape id="_x0000_s1597" style="position:absolute;left:25;top:3135;width:2979;height:1383" coordorigin="25,3136" coordsize="2979,1383" path="m256,3136r-73,11l120,3180r-50,50l37,3293r-12,73l25,4288r12,72l70,4424r50,50l183,4506r73,12l3004,4518e" filled="f" strokecolor="#91cf4f" strokeweight="2.52pt">
              <v:path arrowok="t"/>
            </v:shape>
            <v:line id="_x0000_s1598" style="position:absolute" from="3004,3136" to="256,3136" strokecolor="#91cf4f" strokeweight="2.52pt"/>
            <v:rect id="_x0000_s1599" style="position:absolute;left:3001;top:3135;width:4306;height:1383" stroked="f"/>
            <v:rect id="_x0000_s1600" style="position:absolute;left:3001;top:4492;width:4306;height:51" fillcolor="#91cf4f" stroked="f"/>
            <v:rect id="_x0000_s1601" style="position:absolute;left:3001;top:3110;width:4306;height:51" fillcolor="#91cf4f" stroked="f"/>
            <v:shape id="_x0000_s1602" style="position:absolute;left:4436;top:25;width:2871;height:2001" coordorigin="4436,25" coordsize="2871,2001" path="m7307,2026l6954,1892r-1798,l5050,1889r-102,-10l4853,1864r-89,-22l4684,1816r-71,-30l4552,1751r-49,-38l4444,1628r-8,-45l4436,1115r,-778l4462,254r73,-74l4586,146r61,-30l4716,90r77,-22l4876,50r89,-14l5059,28r97,-3l6954,25r353,e" filled="f" strokecolor="#8064a1" strokeweight="2.52pt">
              <v:path arrowok="t"/>
            </v:shape>
            <v:shape id="_x0000_s1603" type="#_x0000_t75" style="position:absolute;left:8041;top:2146;width:1308;height:1604">
              <v:imagedata r:id="rId157" o:title=""/>
            </v:shape>
            <v:shape id="_x0000_s1604" style="position:absolute;left:7304;top:25;width:1448;height:2288" coordorigin="7304,25" coordsize="1448,2288" path="m8032,25r-728,l7304,2025r761,287l8032,1892r106,-3l8240,1879r95,-15l8424,1842r80,-26l8575,1786r61,-35l8685,1713r59,-85l8752,1583r,-1246l8726,254r-73,-74l8602,146r-61,-30l8472,90,8395,68,8312,50,8223,36r-94,-8l8032,25xe" stroked="f">
              <v:path arrowok="t"/>
            </v:shape>
            <v:shape id="_x0000_s1605" style="position:absolute;left:7304;top:25;width:1448;height:2288" coordorigin="7304,25" coordsize="1448,2288" path="m8032,25r97,3l8223,36r89,14l8395,68r77,22l8541,116r61,30l8653,180r73,74l8752,337r,778l8752,1583r-31,89l8636,1751r-61,35l8504,1816r-80,26l8335,1864r-95,15l8138,1889r-106,3l8065,2312,7304,2025e" filled="f" strokecolor="#8064a1" strokeweight="2.52pt">
              <v:path arrowok="t"/>
            </v:shape>
            <v:line id="_x0000_s1606" style="position:absolute" from="7304,25" to="8032,25" strokecolor="#8064a1" strokeweight="2.52pt"/>
            <v:shape id="_x0000_s1607" style="position:absolute;left:7304;top:3135;width:560;height:1383" coordorigin="7304,3136" coordsize="560,1383" path="m7304,4518r329,l7706,4506r63,-32l7819,4424r33,-64l7864,4288r,-922l7852,3293r-33,-63l7769,3180r-63,-33l7633,3136r-329,e" filled="f" strokecolor="#91cf4f" strokeweight="2.52pt">
              <v:path arrowok="t"/>
            </v:shape>
            <v:shape id="_x0000_s1608" style="position:absolute;left:56;top:7870;width:2948;height:1496" coordorigin="56,7871" coordsize="2948,1496" path="m306,7871r-78,12l159,7919r-54,53l69,8041r-13,79l56,9116r13,80l105,9264r54,54l228,9353r78,13l3004,9366e" filled="f" strokecolor="#91cf4f" strokeweight="2.52pt">
              <v:path arrowok="t"/>
            </v:shape>
            <v:line id="_x0000_s1609" style="position:absolute" from="3004,7871" to="306,7871" strokecolor="#91cf4f" strokeweight="2.52pt"/>
            <v:rect id="_x0000_s1610" style="position:absolute;left:3001;top:7870;width:4306;height:1496" stroked="f"/>
            <v:rect id="_x0000_s1611" style="position:absolute;left:3001;top:9340;width:4306;height:51" fillcolor="#91cf4f" stroked="f"/>
            <v:rect id="_x0000_s1612" style="position:absolute;left:3001;top:7845;width:4306;height:51" fillcolor="#91cf4f" stroked="f"/>
            <v:shape id="_x0000_s1613" style="position:absolute;left:1407;top:5427;width:1596;height:447" coordorigin="1408,5427" coordsize="1596,447" path="m3004,5456r-108,-17l2821,5432r-75,-4l2671,5427r-77,2l2517,5435r-77,8l2362,5455r-77,15l2207,5488r-78,21l2051,5533r-77,28l1897,5591r-76,34l1746,5662r-75,39l1597,5744r-96,62l1453,5839r-45,35e" filled="f" strokeweight=".96pt">
              <v:path arrowok="t"/>
            </v:shape>
            <v:shape id="_x0000_s1614" type="#_x0000_t75" style="position:absolute;left:2456;top:5389;width:130;height:120">
              <v:imagedata r:id="rId156" o:title=""/>
            </v:shape>
            <v:shape id="_x0000_s1615" style="position:absolute;left:406;top:5694;width:1263;height:2016" coordorigin="407,5694" coordsize="1263,2016" path="m1038,5694r-113,16l818,5757r-50,34l720,5832r-46,46l632,5931r-40,58l555,6053r-33,68l493,6193r-25,77l446,6350r-17,84l417,6521r-8,89l407,6702r2,92l417,6883r12,87l446,7054r22,80l493,7211r29,72l555,7351r37,64l632,7473r42,53l720,7572r48,41l818,7647r107,47l1038,7710r58,-4l1206,7674r103,-61l1357,7572r46,-46l1445,7473r40,-58l1521,7351r33,-68l1583,7211r26,-77l1630,7054r17,-84l1659,6883r8,-89l1669,6702r-2,-92l1659,6521r-12,-87l1630,6350r-21,-80l1583,6193r-29,-72l1521,6053r-36,-64l1445,5931r-42,-53l1357,5832r-48,-41l1259,5757r-107,-47l1038,5694e" filled="f" strokeweight=".96pt">
              <v:path arrowok="t"/>
            </v:shape>
            <v:line id="_x0000_s1616" style="position:absolute" from="1302,6268" to="3004,6652" strokeweight=".72pt"/>
            <v:shape id="_x0000_s1617" type="#_x0000_t75" style="position:absolute;left:1897;top:6351;width:135;height:116">
              <v:imagedata r:id="rId158" o:title=""/>
            </v:shape>
            <v:line id="_x0000_s1618" style="position:absolute" from="1259,6786" to="3004,6365" strokeweight=".72pt"/>
            <v:shape id="_x0000_s1619" style="position:absolute;left:1870;top:6579;width:132;height:116" coordorigin="1871,6580" coordsize="132,116" path="m1871,6580r33,115l2003,6604r-132,-24xe" fillcolor="black" stroked="f">
              <v:path arrowok="t"/>
            </v:shape>
            <v:shape id="_x0000_s1620" style="position:absolute;left:3001;top:5455;width:617;height:271" coordorigin="3001,5455" coordsize="617,271" path="m3618,5725r-56,-42l3503,5645r-61,-36l3379,5577r-64,-29l3249,5522r-68,-23l3111,5479r-70,-17l3001,5455e" filled="f" strokeweight=".96pt">
              <v:path arrowok="t"/>
            </v:shape>
            <v:shape id="_x0000_s1621" style="position:absolute;left:3128;top:5682;width:1313;height:2088" coordorigin="3128,5682" coordsize="1313,2088" path="m3786,5682r-112,15l3568,5741r-98,69l3424,5854r-43,49l3340,5958r-37,59l3268,6082r-31,68l3210,6223r-24,76l3166,6379r-16,83l3138,6548r-7,88l3128,6726r3,90l3138,6904r12,85l3166,7072r20,80l3210,7228r27,73l3268,7369r35,65l3340,7493r41,55l3424,7597r46,44l3518,7679r102,57l3729,7766r57,4l3843,7766r109,-30l4054,7679r47,-38l4147,7597r43,-49l4230,7493r38,-59l4302,7369r31,-68l4361,7228r23,-76l4404,7072r16,-83l4432,6904r7,-88l4441,6726r-2,-90l4432,6548r-12,-86l4404,6379r-20,-80l4361,6223r-28,-73l4302,6082r-34,-65l4230,5958r-40,-55l4147,5854r-46,-44l4054,5772r-102,-57l3843,5686r-57,-4e" filled="f" strokeweight=".96pt">
              <v:path arrowok="t"/>
            </v:shape>
            <v:line id="_x0000_s1622" style="position:absolute" from="3001,6651" to="3407,6743" strokeweight=".72pt"/>
            <v:line id="_x0000_s1623" style="position:absolute" from="3001,6365" to="3407,6268" strokeweight=".72pt"/>
            <v:shape id="_x0000_s1624" style="position:absolute;left:4614;top:4789;width:2693;height:1569" coordorigin="4614,4789" coordsize="2693,1569" path="m7307,6358l6990,6181r-2376,l4614,5951r,-351l4614,4789r2376,l7307,4789e" filled="f" strokecolor="#8064a1" strokeweight="2.52pt">
              <v:path arrowok="t"/>
            </v:shape>
            <v:shape id="_x0000_s1625" type="#_x0000_t75" style="position:absolute;left:8151;top:6416;width:1092;height:1308">
              <v:imagedata r:id="rId159" o:title=""/>
            </v:shape>
            <v:shape id="_x0000_s1626" style="position:absolute;left:7304;top:4789;width:1383;height:2026" coordorigin="7304,4789" coordsize="1383,2026" path="m8687,4789r-1383,l7304,6356r824,459l8008,6181r679,l8687,4789xe" stroked="f">
              <v:path arrowok="t"/>
            </v:shape>
            <v:shape id="_x0000_s1627" style="position:absolute;left:7304;top:4789;width:1383;height:2026" coordorigin="7304,4789" coordsize="1383,2026" path="m8687,4789r,811l8687,5951r,230l8008,6181r120,634l7304,6356e" filled="f" strokecolor="#8064a1" strokeweight="2.52pt">
              <v:path arrowok="t"/>
            </v:shape>
            <v:shape id="_x0000_s1628" style="position:absolute;left:7304;top:4789;width:1383;height:2" coordorigin="7304,4789" coordsize="1383,0" path="m7304,4789r704,l8687,4789e" filled="f" strokecolor="#8064a1" strokeweight="2.52pt">
              <v:path arrowok="t"/>
            </v:shape>
            <v:shape id="_x0000_s1629" style="position:absolute;left:7304;top:7870;width:1383;height:1496" coordorigin="7304,7871" coordsize="1383,1496" path="m7304,9366r1133,l8516,9353r68,-35l8638,9264r36,-68l8687,9116r,-996l8674,8041r-36,-69l8584,7919r-68,-36l8437,7871r-1133,e" filled="f" strokecolor="#91cf4f" strokeweight="2.52pt">
              <v:path arrowok="t"/>
            </v:shape>
            <v:shape id="_x0000_s1630" type="#_x0000_t75" style="position:absolute;left:7503;top:3927;width:648;height:800">
              <v:imagedata r:id="rId160" o:title=""/>
            </v:shape>
            <v:shape id="_x0000_s1631" type="#_x0000_t75" style="position:absolute;left:8166;top:8780;width:648;height:800">
              <v:imagedata r:id="rId161" o:title=""/>
            </v:shape>
            <v:shape id="_x0000_s1632" type="#_x0000_t202" style="position:absolute;left:951;top:173;width:2505;height:308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“Makanan yang disukai”</w:t>
                    </w:r>
                  </w:p>
                </w:txbxContent>
              </v:textbox>
            </v:shape>
            <v:shape id="_x0000_s1633" type="#_x0000_t202" style="position:absolute;left:4877;top:182;width:3457;height:1539" filled="f" stroked="f">
              <v:textbox inset="0,0,0,0">
                <w:txbxContent>
                  <w:p w:rsidR="00C667D5" w:rsidRDefault="00C667D5" w:rsidP="00526368">
                    <w:pPr>
                      <w:spacing w:before="1"/>
                      <w:ind w:left="-142" w:right="110"/>
                      <w:jc w:val="both"/>
                      <w:rPr>
                        <w:rFonts w:ascii="Comic Sans MS"/>
                      </w:rPr>
                    </w:pPr>
                    <w:proofErr w:type="gramStart"/>
                    <w:r>
                      <w:rPr>
                        <w:rFonts w:ascii="Comic Sans MS"/>
                      </w:rPr>
                      <w:t>Bagaimana dengan dua himpunan ddi samping?</w:t>
                    </w:r>
                    <w:proofErr w:type="gramEnd"/>
                  </w:p>
                  <w:p w:rsidR="00C667D5" w:rsidRDefault="00C667D5" w:rsidP="00526368">
                    <w:pPr>
                      <w:spacing w:line="242" w:lineRule="auto"/>
                      <w:ind w:left="-142" w:right="18"/>
                      <w:jc w:val="both"/>
                      <w:rPr>
                        <w:rFonts w:ascii="Comic Sans MS"/>
                      </w:rPr>
                    </w:pPr>
                    <w:proofErr w:type="gramStart"/>
                    <w:r>
                      <w:rPr>
                        <w:rFonts w:ascii="Comic Sans MS"/>
                      </w:rPr>
                      <w:t>Apakah setiap anggota domain memiliki pasangan dengan anggota kodomain?</w:t>
                    </w:r>
                    <w:proofErr w:type="gramEnd"/>
                    <w:r>
                      <w:rPr>
                        <w:rFonts w:ascii="Comic Sans MS"/>
                      </w:rPr>
                      <w:t xml:space="preserve"> Jelaskan </w:t>
                    </w:r>
                    <w:proofErr w:type="gramStart"/>
                    <w:r>
                      <w:rPr>
                        <w:rFonts w:ascii="Comic Sans MS"/>
                      </w:rPr>
                      <w:t>alasanmu !</w:t>
                    </w:r>
                    <w:proofErr w:type="gramEnd"/>
                  </w:p>
                </w:txbxContent>
              </v:textbox>
            </v:shape>
            <v:shape id="_x0000_s1634" type="#_x0000_t202" style="position:absolute;left:250;top:3286;width:1021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Jawab :</w:t>
                    </w:r>
                    <w:proofErr w:type="gramEnd"/>
                  </w:p>
                </w:txbxContent>
              </v:textbox>
            </v:shape>
            <v:shape id="_x0000_s1635" type="#_x0000_t202" style="position:absolute;left:49;top:4791;width:271;height:335" filled="f" stroked="f">
              <v:textbox inset="0,0,0,0">
                <w:txbxContent>
                  <w:p w:rsidR="00C667D5" w:rsidRDefault="00C667D5" w:rsidP="000A16C6">
                    <w:pPr>
                      <w:rPr>
                        <w:rFonts w:ascii="Comic Sans MS"/>
                        <w:b/>
                        <w:sz w:val="24"/>
                      </w:rPr>
                    </w:pPr>
                    <w:r>
                      <w:rPr>
                        <w:rFonts w:ascii="Comic Sans MS"/>
                        <w:b/>
                        <w:sz w:val="24"/>
                      </w:rPr>
                      <w:t>3.</w:t>
                    </w:r>
                  </w:p>
                </w:txbxContent>
              </v:textbox>
            </v:shape>
            <v:shape id="_x0000_s1636" type="#_x0000_t202" style="position:absolute;left:954;top:4980;width:2970;height:605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ind w:right="176"/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“Makanan yang disukai”</w:t>
                    </w:r>
                  </w:p>
                  <w:p w:rsidR="00C667D5" w:rsidRDefault="00C667D5" w:rsidP="000A16C6">
                    <w:pPr>
                      <w:tabs>
                        <w:tab w:val="left" w:pos="2776"/>
                      </w:tabs>
                      <w:spacing w:before="11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position w:val="1"/>
                        <w:sz w:val="24"/>
                      </w:rPr>
                      <w:t>Q</w:t>
                    </w:r>
                  </w:p>
                </w:txbxContent>
              </v:textbox>
            </v:shape>
            <v:shape id="_x0000_s1637" type="#_x0000_t202" style="position:absolute;left:5086;top:4886;width:3147;height:1111" filled="f" stroked="f">
              <v:textbox inset="0,0,0,0">
                <w:txbxContent>
                  <w:p w:rsidR="00C667D5" w:rsidRDefault="00C667D5" w:rsidP="000A16C6">
                    <w:pPr>
                      <w:ind w:right="18" w:hanging="3"/>
                      <w:jc w:val="center"/>
                      <w:rPr>
                        <w:rFonts w:ascii="Comic Sans MS"/>
                        <w:sz w:val="20"/>
                      </w:rPr>
                    </w:pPr>
                    <w:proofErr w:type="gramStart"/>
                    <w:r>
                      <w:rPr>
                        <w:rFonts w:ascii="Comic Sans MS"/>
                        <w:sz w:val="20"/>
                      </w:rPr>
                      <w:t>Apakah setiap anggota domain di samping memiliki pasangan</w:t>
                    </w:r>
                    <w:r>
                      <w:rPr>
                        <w:rFonts w:ascii="Comic Sans MS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dengan anggota</w:t>
                    </w:r>
                    <w:r>
                      <w:rPr>
                        <w:rFonts w:asci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kodomain?</w:t>
                    </w:r>
                    <w:proofErr w:type="gramEnd"/>
                  </w:p>
                  <w:p w:rsidR="00C667D5" w:rsidRDefault="00C667D5" w:rsidP="000A16C6">
                    <w:pPr>
                      <w:spacing w:line="275" w:lineRule="exact"/>
                      <w:ind w:left="477" w:right="498"/>
                      <w:jc w:val="center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 xml:space="preserve">Jelaskan alasan </w:t>
                    </w:r>
                    <w:proofErr w:type="gramStart"/>
                    <w:r>
                      <w:rPr>
                        <w:rFonts w:ascii="Comic Sans MS"/>
                        <w:sz w:val="20"/>
                      </w:rPr>
                      <w:t>kalian !</w:t>
                    </w:r>
                    <w:proofErr w:type="gramEnd"/>
                  </w:p>
                </w:txbxContent>
              </v:textbox>
            </v:shape>
            <v:shape id="_x0000_s1638" type="#_x0000_t202" style="position:absolute;left:702;top:6043;width:3492;height:1343" filled="f" stroked="f">
              <v:textbox inset="0,0,0,0">
                <w:txbxContent>
                  <w:p w:rsidR="00C667D5" w:rsidRDefault="00C667D5" w:rsidP="000A16C6">
                    <w:pPr>
                      <w:tabs>
                        <w:tab w:val="left" w:pos="2639"/>
                      </w:tabs>
                      <w:spacing w:before="5"/>
                      <w:ind w:left="21"/>
                      <w:rPr>
                        <w:rFonts w:ascii="Comic Sans MS" w:hAnsi="Comic Sans MS"/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4"/>
                      </w:rPr>
                      <w:t>Eko</w:t>
                    </w:r>
                    <w:r>
                      <w:rPr>
                        <w:rFonts w:ascii="Comic Sans MS" w:hAnsi="Comic Sans MS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4"/>
                      </w:rPr>
                      <w:t>●</w:t>
                    </w:r>
                    <w:r>
                      <w:rPr>
                        <w:rFonts w:ascii="Comic Sans MS" w:hAnsi="Comic Sans MS"/>
                        <w:sz w:val="24"/>
                      </w:rPr>
                      <w:tab/>
                    </w: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4"/>
                      </w:rPr>
                      <w:t>Sate</w:t>
                    </w:r>
                  </w:p>
                  <w:p w:rsidR="00C667D5" w:rsidRDefault="00C667D5" w:rsidP="000A16C6">
                    <w:pPr>
                      <w:tabs>
                        <w:tab w:val="left" w:pos="2639"/>
                      </w:tabs>
                      <w:spacing w:before="167"/>
                      <w:rPr>
                        <w:rFonts w:ascii="Comic Sans MS" w:hAnsi="Comic Sans MS"/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4"/>
                      </w:rPr>
                      <w:t>Lili</w:t>
                    </w:r>
                    <w:r>
                      <w:rPr>
                        <w:rFonts w:ascii="Comic Sans MS" w:hAnsi="Comic Sans MS"/>
                        <w:spacing w:val="70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4"/>
                      </w:rPr>
                      <w:t>●</w:t>
                    </w:r>
                    <w:r>
                      <w:rPr>
                        <w:rFonts w:ascii="Comic Sans MS" w:hAnsi="Comic Sans MS"/>
                        <w:sz w:val="24"/>
                      </w:rPr>
                      <w:tab/>
                    </w: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4"/>
                      </w:rPr>
                      <w:t>Soto</w:t>
                    </w:r>
                  </w:p>
                  <w:p w:rsidR="00C667D5" w:rsidRDefault="00C667D5" w:rsidP="000A16C6">
                    <w:pPr>
                      <w:tabs>
                        <w:tab w:val="left" w:pos="2639"/>
                      </w:tabs>
                      <w:spacing w:before="167"/>
                      <w:ind w:left="19"/>
                      <w:rPr>
                        <w:rFonts w:ascii="Comic Sans MS" w:hAnsi="Comic Sans MS"/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4"/>
                      </w:rPr>
                      <w:t>Tika●</w:t>
                    </w:r>
                    <w:r>
                      <w:rPr>
                        <w:rFonts w:ascii="Comic Sans MS" w:hAnsi="Comic Sans MS"/>
                        <w:sz w:val="24"/>
                      </w:rPr>
                      <w:tab/>
                    </w: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4"/>
                      </w:rPr>
                      <w:t>Bakso</w:t>
                    </w:r>
                  </w:p>
                </w:txbxContent>
              </v:textbox>
            </v:shape>
            <v:shape id="_x0000_s1639" type="#_x0000_t202" style="position:absolute;left:289;top:8029;width:1021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Jawab :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C667D5" w:rsidP="000A16C6">
      <w:pPr>
        <w:spacing w:before="39"/>
        <w:ind w:left="1784"/>
        <w:rPr>
          <w:b/>
        </w:rPr>
      </w:pPr>
      <w:r>
        <w:pict>
          <v:group id="_x0000_s3905" style="position:absolute;left:0;text-align:left;margin-left:53.4pt;margin-top:12.1pt;width:483.6pt;height:245.1pt;z-index:-251498496;mso-position-horizontal-relative:page" coordorigin="1068,242" coordsize="9672,4902">
            <v:shape id="_x0000_s3906" type="#_x0000_t75" style="position:absolute;left:1068;top:4507;width:696;height:636">
              <v:imagedata r:id="rId162" o:title=""/>
            </v:shape>
            <v:line id="_x0000_s3907" style="position:absolute" from="1322,4667" to="4306,4667" strokecolor="#d8d8d8" strokeweight=".36pt"/>
            <v:shape id="_x0000_s3908" style="position:absolute;left:1588;top:3139;width:2717;height:1426" coordorigin="1589,3140" coordsize="2717,1426" path="m4306,3140r-2480,l1751,3152r-65,33l1634,3237r-33,65l1589,3377r,951l1601,4403r33,65l1686,4520r65,33l1826,4565r2480,l4306,3140xe" stroked="f">
              <v:path arrowok="t"/>
            </v:shape>
            <v:shape id="_x0000_s3909" style="position:absolute;left:1588;top:3139;width:2717;height:1426" coordorigin="1589,3140" coordsize="2717,1426" o:spt="100" adj="0,,0" path="m1826,3140r-75,12l1686,3185r-52,52l1601,3302r-12,75l1589,4328r12,75l1634,4468r52,52l1751,4553r75,12l4306,4565t,-1425l1826,3140e" filled="f" strokecolor="#91cf4f" strokeweight="2.52pt">
              <v:stroke joinstyle="round"/>
              <v:formulas/>
              <v:path arrowok="t" o:connecttype="segments"/>
            </v:shape>
            <v:line id="_x0000_s3910" style="position:absolute" from="4303,4667" to="8609,4667" strokecolor="#d8d8d8" strokeweight=".36pt"/>
            <v:rect id="_x0000_s3911" style="position:absolute;left:4303;top:3139;width:4306;height:1426" stroked="f"/>
            <v:shape id="_x0000_s3912" style="position:absolute;left:4303;top:3114;width:4306;height:1477" coordorigin="4303,3115" coordsize="4306,1477" o:spt="100" adj="0,,0" path="m8609,4540r-4306,l4303,4591r4306,l8609,4540t,-1425l4303,3115r,50l8609,3165r,-50e" fillcolor="#91cf4f" stroked="f">
              <v:stroke joinstyle="round"/>
              <v:formulas/>
              <v:path arrowok="t" o:connecttype="segments"/>
            </v:shape>
            <v:shape id="_x0000_s3913" style="position:absolute;left:2664;top:485;width:1642;height:447" coordorigin="2664,486" coordsize="1642,447" path="m4306,524r-82,-16l4151,498r-74,-7l4002,487r-75,-1l3850,488r-77,5l3696,502r-77,12l3541,528r-78,18l3385,567r-77,25l3231,619r-77,30l3078,683r-76,36l2927,759r-73,43l2757,863r-47,34l2664,932e" filled="f" strokeweight=".96pt">
              <v:path arrowok="t"/>
            </v:shape>
            <v:shape id="_x0000_s3914" type="#_x0000_t75" style="position:absolute;left:3710;top:447;width:132;height:120">
              <v:imagedata r:id="rId163" o:title=""/>
            </v:shape>
            <v:shape id="_x0000_s3915" style="position:absolute;left:1663;top:754;width:1263;height:2014" coordorigin="1663,754" coordsize="1263,2014" path="m2294,754r-113,16l2074,817r-50,34l1976,891r-45,47l1888,990r-40,58l1812,1111r-33,68l1750,1252r-26,76l1703,1408r-17,84l1673,1579r-7,89l1663,1760r3,92l1673,1941r13,87l1703,2112r21,80l1750,2269r29,72l1812,2409r36,64l1888,2531r43,52l1976,2630r48,41l2074,2705r107,47l2294,2768r58,-4l2462,2732r103,-61l2613,2630r45,-47l2701,2531r40,-58l2777,2409r33,-68l2839,2269r26,-77l2886,2112r17,-84l2915,1941r8,-89l2926,1760r-3,-92l2915,1579r-12,-87l2886,1408r-21,-80l2839,1252r-29,-73l2777,1111r-36,-63l2701,990r-43,-52l2613,891r-48,-40l2514,817,2408,770,2294,754e" filled="f" strokeweight=".96pt">
              <v:path arrowok="t"/>
            </v:shape>
            <v:line id="_x0000_s3916" style="position:absolute" from="2558,1325" to="4306,1629" strokeweight=".72pt"/>
            <v:shape id="_x0000_s3917" type="#_x0000_t75" style="position:absolute;left:3153;top:1375;width:135;height:118">
              <v:imagedata r:id="rId164" o:title=""/>
            </v:shape>
            <v:line id="_x0000_s3918" style="position:absolute" from="2515,1846" to="4306,1412" strokeweight=".72pt"/>
            <v:shape id="_x0000_s3919" style="position:absolute;left:3127;top:1637;width:132;height:116" coordorigin="3127,1637" coordsize="132,116" path="m3127,1637r34,116l3259,1661r-132,-24xe" fillcolor="black" stroked="f">
              <v:path arrowok="t"/>
            </v:shape>
            <v:line id="_x0000_s3920" style="position:absolute" from="2558,2305" to="4306,2067" strokeweight=".72pt"/>
            <v:shape id="_x0000_s3921" type="#_x0000_t75" style="position:absolute;left:3405;top:2095;width:327;height:120">
              <v:imagedata r:id="rId165" o:title=""/>
            </v:shape>
            <v:shape id="_x0000_s3922" style="position:absolute;left:4303;top:522;width:569;height:261" coordorigin="4303,523" coordsize="569,261" path="m4872,783r-56,-42l4757,703r-60,-35l4634,635r-64,-29l4504,580r-68,-22l4367,538r-64,-15e" filled="f" strokeweight=".96pt">
              <v:path arrowok="t"/>
            </v:shape>
            <v:shape id="_x0000_s3923" style="position:absolute;left:4384;top:780;width:1313;height:2285" coordorigin="4385,781" coordsize="1313,2285" path="m5042,781r-106,15l4835,839r-94,69l4696,952r-42,49l4615,1056r-37,59l4543,1179r-31,69l4484,1321r-26,77l4437,1478r-19,84l4404,1648r-11,90l4387,1829r-2,94l4387,2017r6,91l4404,2198r14,86l4437,2368r21,80l4484,2525r28,73l4543,2667r35,64l4615,2791r39,54l4696,2894r45,44l4835,3007r101,43l5042,3065r54,-3l5200,3032r98,-56l5388,2894r42,-49l5469,2791r37,-60l5540,2667r31,-69l5600,2525r25,-77l5646,2368r18,-84l5679,2198r10,-90l5695,2017r3,-94l5695,1829r-6,-91l5679,1648r-15,-86l5646,1478r-21,-80l5600,1321r-29,-73l5540,1179r-34,-64l5469,1056r-39,-55l5388,952r-44,-44l5250,839,5149,796,5042,781e" filled="f" strokeweight=".96pt">
              <v:path arrowok="t"/>
            </v:shape>
            <v:shape id="_x0000_s3924" style="position:absolute;left:4303;top:1325;width:358;height:743" coordorigin="4303,1325" coordsize="358,743" o:spt="100" adj="0,,0" path="m4303,1628r358,62m4303,1412r358,-87m4303,2068r358,-49e" filled="f" strokeweight=".72pt">
              <v:stroke joinstyle="round"/>
              <v:formulas/>
              <v:path arrowok="t" o:connecttype="segments"/>
            </v:shape>
            <v:line id="_x0000_s3925" style="position:absolute" from="8606,4667" to="10740,4667" strokecolor="#d8d8d8" strokeweight=".36pt"/>
            <v:shape id="_x0000_s3926" type="#_x0000_t75" style="position:absolute;left:9475;top:1800;width:939;height:1157">
              <v:imagedata r:id="rId166" o:title=""/>
            </v:shape>
            <v:shape id="_x0000_s3927" style="position:absolute;left:8606;top:3139;width:1522;height:1426" coordorigin="8606,3140" coordsize="1522,1426" path="m8606,4565r1284,l9965,4553r65,-33l10082,4468r34,-65l10128,4328r,-951l10116,3302r-34,-65l10030,3185r-65,-33l9890,3140r-1284,e" filled="f" strokecolor="#91cf4f" strokeweight="2.52pt">
              <v:path arrowok="t"/>
            </v:shape>
            <v:shape id="_x0000_s3928" style="position:absolute;left:5916;top:267;width:2693;height:1571" coordorigin="5916,267" coordsize="2693,1571" path="m8609,1838l8292,1661r-2376,l5916,1429r,-348l5916,267r2376,l8609,267e" filled="f" strokecolor="#8064a1" strokeweight="2.52pt">
              <v:path arrowok="t"/>
            </v:shape>
            <v:shape id="_x0000_s3929" style="position:absolute;left:8606;top:267;width:1383;height:2028" coordorigin="8606,267" coordsize="1383,2028" path="m9989,267r-1383,l8606,1837r824,458l9310,1661r679,l9989,267xe" stroked="f">
              <v:path arrowok="t"/>
            </v:shape>
            <v:shape id="_x0000_s3930" style="position:absolute;left:8606;top:267;width:1383;height:2028" coordorigin="8606,267" coordsize="1383,2028" o:spt="100" adj="0,,0" path="m9989,267r,814l9989,1429r,232l9310,1661r120,634l8606,1837t,-1570l9310,267r679,e" filled="f" strokecolor="#8064a1" strokeweight="2.52pt">
              <v:stroke joinstyle="round"/>
              <v:formulas/>
              <v:path arrowok="t" o:connecttype="segments"/>
            </v:shape>
            <v:shape id="_x0000_s3931" type="#_x0000_t75" style="position:absolute;left:9662;top:3939;width:641;height:800">
              <v:imagedata r:id="rId167" o:title=""/>
            </v:shape>
            <v:shape id="_x0000_s3932" type="#_x0000_t202" style="position:absolute;left:1351;top:319;width:271;height:335" filled="f" stroked="f">
              <v:textbox inset="0,0,0,0">
                <w:txbxContent>
                  <w:p w:rsidR="00C667D5" w:rsidRDefault="00C667D5" w:rsidP="000A16C6">
                    <w:pPr>
                      <w:rPr>
                        <w:rFonts w:ascii="Comic Sans MS"/>
                        <w:b/>
                        <w:sz w:val="24"/>
                      </w:rPr>
                    </w:pPr>
                    <w:r>
                      <w:rPr>
                        <w:rFonts w:ascii="Comic Sans MS"/>
                        <w:b/>
                        <w:sz w:val="24"/>
                      </w:rPr>
                      <w:t>4.</w:t>
                    </w:r>
                  </w:p>
                </w:txbxContent>
              </v:textbox>
            </v:shape>
            <v:shape id="_x0000_s3933" type="#_x0000_t202" style="position:absolute;left:2210;top:377;width:154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</w:t>
                    </w:r>
                  </w:p>
                </w:txbxContent>
              </v:textbox>
            </v:shape>
            <v:shape id="_x0000_s3934" type="#_x0000_t202" style="position:absolute;left:4984;top:362;width:194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Q</w:t>
                    </w:r>
                  </w:p>
                </w:txbxContent>
              </v:textbox>
            </v:shape>
            <v:shape id="_x0000_s3935" type="#_x0000_t202" style="position:absolute;left:1956;top:1106;width:679;height:1338" filled="f" stroked="f">
              <v:textbox inset="0,0,0,0">
                <w:txbxContent>
                  <w:p w:rsidR="00C667D5" w:rsidRDefault="00C667D5" w:rsidP="000A16C6">
                    <w:pPr>
                      <w:spacing w:line="360" w:lineRule="auto"/>
                      <w:ind w:right="6" w:firstLine="21"/>
                      <w:rPr>
                        <w:rFonts w:ascii="Comic Sans MS" w:hAnsi="Comic Sans MS"/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4"/>
                      </w:rPr>
                      <w:t>Eko ● Lili</w:t>
                    </w:r>
                    <w:r>
                      <w:rPr>
                        <w:rFonts w:ascii="Comic Sans MS" w:hAnsi="Comic Sans MS"/>
                        <w:spacing w:val="68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4"/>
                      </w:rPr>
                      <w:t>●</w:t>
                    </w:r>
                  </w:p>
                  <w:p w:rsidR="00C667D5" w:rsidRDefault="00C667D5" w:rsidP="000A16C6">
                    <w:pPr>
                      <w:ind w:left="19"/>
                      <w:rPr>
                        <w:rFonts w:ascii="Comic Sans MS" w:hAnsi="Comic Sans MS"/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4"/>
                      </w:rPr>
                      <w:t>Tika●</w:t>
                    </w:r>
                  </w:p>
                </w:txbxContent>
              </v:textbox>
            </v:shape>
            <v:shape id="_x0000_s3936" type="#_x0000_t202" style="position:absolute;left:4602;top:1173;width:857;height:1341" filled="f" stroked="f">
              <v:textbox inset="0,0,0,0">
                <w:txbxContent>
                  <w:p w:rsidR="00C667D5" w:rsidRDefault="00C667D5" w:rsidP="00C65CAF">
                    <w:pPr>
                      <w:numPr>
                        <w:ilvl w:val="0"/>
                        <w:numId w:val="71"/>
                      </w:numPr>
                      <w:tabs>
                        <w:tab w:val="left" w:pos="188"/>
                      </w:tabs>
                      <w:spacing w:line="334" w:lineRule="exact"/>
                      <w:ind w:hanging="187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Sate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71"/>
                      </w:numPr>
                      <w:tabs>
                        <w:tab w:val="left" w:pos="188"/>
                      </w:tabs>
                      <w:spacing w:line="334" w:lineRule="exact"/>
                      <w:ind w:hanging="187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Soto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71"/>
                      </w:numPr>
                      <w:tabs>
                        <w:tab w:val="left" w:pos="188"/>
                      </w:tabs>
                      <w:spacing w:before="1"/>
                      <w:ind w:hanging="187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Bakso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71"/>
                      </w:numPr>
                      <w:tabs>
                        <w:tab w:val="left" w:pos="188"/>
                      </w:tabs>
                      <w:spacing w:before="2"/>
                      <w:ind w:hanging="187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Gulai</w:t>
                    </w:r>
                  </w:p>
                </w:txbxContent>
              </v:textbox>
            </v:shape>
            <v:shape id="_x0000_s3937" type="#_x0000_t202" style="position:absolute;left:6388;top:366;width:3148;height:1111" filled="f" stroked="f">
              <v:textbox inset="0,0,0,0">
                <w:txbxContent>
                  <w:p w:rsidR="00C667D5" w:rsidRDefault="00C667D5" w:rsidP="000A16C6">
                    <w:pPr>
                      <w:ind w:right="18" w:hanging="4"/>
                      <w:jc w:val="center"/>
                      <w:rPr>
                        <w:rFonts w:ascii="Comic Sans MS"/>
                        <w:sz w:val="20"/>
                      </w:rPr>
                    </w:pPr>
                    <w:proofErr w:type="gramStart"/>
                    <w:r>
                      <w:rPr>
                        <w:rFonts w:ascii="Comic Sans MS"/>
                        <w:sz w:val="20"/>
                      </w:rPr>
                      <w:t>Apakah setiap anggota domain di samping memiliki pasangan</w:t>
                    </w:r>
                    <w:r>
                      <w:rPr>
                        <w:rFonts w:ascii="Comic Sans MS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dengan anggota</w:t>
                    </w:r>
                    <w:r>
                      <w:rPr>
                        <w:rFonts w:ascii="Comic Sans MS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mic Sans MS"/>
                        <w:sz w:val="20"/>
                      </w:rPr>
                      <w:t>kodomain?</w:t>
                    </w:r>
                    <w:proofErr w:type="gramEnd"/>
                  </w:p>
                  <w:p w:rsidR="00C667D5" w:rsidRDefault="00C667D5" w:rsidP="000A16C6">
                    <w:pPr>
                      <w:spacing w:line="275" w:lineRule="exact"/>
                      <w:ind w:left="477" w:right="498"/>
                      <w:jc w:val="center"/>
                      <w:rPr>
                        <w:rFonts w:ascii="Comic Sans MS"/>
                        <w:sz w:val="20"/>
                      </w:rPr>
                    </w:pPr>
                    <w:r>
                      <w:rPr>
                        <w:rFonts w:ascii="Comic Sans MS"/>
                        <w:sz w:val="20"/>
                      </w:rPr>
                      <w:t xml:space="preserve">Jelaskan alasan </w:t>
                    </w:r>
                    <w:proofErr w:type="gramStart"/>
                    <w:r>
                      <w:rPr>
                        <w:rFonts w:ascii="Comic Sans MS"/>
                        <w:sz w:val="20"/>
                      </w:rPr>
                      <w:t>kalian !</w:t>
                    </w:r>
                    <w:proofErr w:type="gramEnd"/>
                  </w:p>
                </w:txbxContent>
              </v:textbox>
            </v:shape>
            <v:shape id="_x0000_s3938" type="#_x0000_t202" style="position:absolute;left:1816;top:3296;width:1021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Jawab :</w:t>
                    </w:r>
                    <w:proofErr w:type="gramEnd"/>
                  </w:p>
                </w:txbxContent>
              </v:textbox>
            </v:shape>
            <v:shape id="_x0000_s3939" type="#_x0000_t202" style="position:absolute;left:1351;top:4763;width:8493;height:225" filled="f" stroked="f">
              <v:textbox inset="0,0,0,0">
                <w:txbxContent>
                  <w:p w:rsidR="00C667D5" w:rsidRDefault="00C667D5" w:rsidP="00FC5B35">
                    <w:pPr>
                      <w:spacing w:line="209" w:lineRule="exact"/>
                      <w:ind w:firstLine="720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|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Lembar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Kegiatan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Siswa</w:t>
                    </w:r>
                    <w:r>
                      <w:rPr>
                        <w:b/>
                        <w:spacing w:val="-23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Materi</w:t>
                    </w:r>
                    <w:r>
                      <w:rPr>
                        <w:b/>
                        <w:spacing w:val="-23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Relasi</w:t>
                    </w:r>
                    <w:r>
                      <w:rPr>
                        <w:b/>
                        <w:spacing w:val="-21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dan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Fungsi</w:t>
                    </w:r>
                    <w:r>
                      <w:rPr>
                        <w:b/>
                        <w:spacing w:val="-23"/>
                        <w:w w:val="110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0A16C6" w:rsidRPr="000A16C6">
        <w:rPr>
          <w:b/>
        </w:rPr>
        <w:t>“Makanan yang disukai”</w:t>
      </w:r>
    </w:p>
    <w:p w:rsidR="000A16C6" w:rsidRPr="000A16C6" w:rsidRDefault="000A16C6" w:rsidP="000A16C6">
      <w:pPr>
        <w:sectPr w:rsidR="000A16C6" w:rsidRPr="000A16C6" w:rsidSect="006B7FD5">
          <w:footerReference w:type="default" r:id="rId168"/>
          <w:pgSz w:w="11907" w:h="16839" w:code="9"/>
          <w:pgMar w:top="1000" w:right="200" w:bottom="280" w:left="580" w:header="720" w:footer="0" w:gutter="0"/>
          <w:cols w:space="720"/>
          <w:docGrid w:linePitch="299"/>
        </w:sectPr>
      </w:pPr>
    </w:p>
    <w:p w:rsidR="000A16C6" w:rsidRPr="000A16C6" w:rsidRDefault="000A16C6" w:rsidP="000A16C6">
      <w:pPr>
        <w:pStyle w:val="Heading7"/>
        <w:tabs>
          <w:tab w:val="left" w:pos="2295"/>
          <w:tab w:val="left" w:pos="3619"/>
          <w:tab w:val="left" w:pos="4541"/>
          <w:tab w:val="left" w:pos="5349"/>
          <w:tab w:val="left" w:pos="6648"/>
          <w:tab w:val="left" w:pos="7658"/>
          <w:tab w:val="left" w:pos="8602"/>
          <w:tab w:val="left" w:pos="9521"/>
        </w:tabs>
        <w:spacing w:before="26"/>
        <w:ind w:left="1491"/>
        <w:rPr>
          <w:rFonts w:ascii="Times New Roman" w:hAnsi="Times New Roman" w:cs="Times New Roman"/>
        </w:rPr>
      </w:pPr>
      <w:r w:rsidRPr="000A16C6">
        <w:rPr>
          <w:rFonts w:ascii="Times New Roman" w:hAnsi="Times New Roman" w:cs="Times New Roman"/>
          <w:w w:val="115"/>
        </w:rPr>
        <w:lastRenderedPageBreak/>
        <w:t>Dari</w:t>
      </w:r>
      <w:r w:rsidRPr="000A16C6">
        <w:rPr>
          <w:rFonts w:ascii="Times New Roman" w:hAnsi="Times New Roman" w:cs="Times New Roman"/>
          <w:w w:val="115"/>
        </w:rPr>
        <w:tab/>
        <w:t>keempat</w:t>
      </w:r>
      <w:r w:rsidRPr="000A16C6">
        <w:rPr>
          <w:rFonts w:ascii="Times New Roman" w:hAnsi="Times New Roman" w:cs="Times New Roman"/>
          <w:w w:val="115"/>
        </w:rPr>
        <w:tab/>
        <w:t>relasi</w:t>
      </w:r>
      <w:r w:rsidRPr="000A16C6">
        <w:rPr>
          <w:rFonts w:ascii="Times New Roman" w:hAnsi="Times New Roman" w:cs="Times New Roman"/>
          <w:w w:val="115"/>
        </w:rPr>
        <w:tab/>
        <w:t>tadi,</w:t>
      </w:r>
      <w:r w:rsidRPr="000A16C6">
        <w:rPr>
          <w:rFonts w:ascii="Times New Roman" w:hAnsi="Times New Roman" w:cs="Times New Roman"/>
          <w:w w:val="115"/>
        </w:rPr>
        <w:tab/>
        <w:t>terdapat</w:t>
      </w:r>
      <w:r w:rsidRPr="000A16C6">
        <w:rPr>
          <w:rFonts w:ascii="Times New Roman" w:hAnsi="Times New Roman" w:cs="Times New Roman"/>
          <w:w w:val="115"/>
        </w:rPr>
        <w:tab/>
        <w:t>syarat</w:t>
      </w:r>
      <w:r w:rsidRPr="000A16C6">
        <w:rPr>
          <w:rFonts w:ascii="Times New Roman" w:hAnsi="Times New Roman" w:cs="Times New Roman"/>
          <w:w w:val="115"/>
        </w:rPr>
        <w:tab/>
        <w:t>suatu</w:t>
      </w:r>
      <w:r w:rsidRPr="000A16C6">
        <w:rPr>
          <w:rFonts w:ascii="Times New Roman" w:hAnsi="Times New Roman" w:cs="Times New Roman"/>
          <w:w w:val="115"/>
        </w:rPr>
        <w:tab/>
        <w:t>relasi</w:t>
      </w:r>
      <w:r w:rsidRPr="000A16C6">
        <w:rPr>
          <w:rFonts w:ascii="Times New Roman" w:hAnsi="Times New Roman" w:cs="Times New Roman"/>
          <w:w w:val="115"/>
        </w:rPr>
        <w:tab/>
        <w:t>yang</w:t>
      </w:r>
    </w:p>
    <w:p w:rsidR="000A16C6" w:rsidRPr="000A16C6" w:rsidRDefault="00C667D5" w:rsidP="000A16C6">
      <w:pPr>
        <w:pStyle w:val="BodyText"/>
        <w:spacing w:before="4"/>
        <w:rPr>
          <w:sz w:val="16"/>
        </w:rPr>
      </w:pPr>
      <w:r>
        <w:pict>
          <v:group id="_x0000_s1941" style="position:absolute;margin-left:65.1pt;margin-top:11.9pt;width:467pt;height:105.55pt;z-index:251682816;mso-wrap-distance-left:0;mso-wrap-distance-right:0;mso-position-horizontal-relative:page" coordorigin="1302,238" coordsize="9340,2111">
            <v:shape id="_x0000_s1942" style="position:absolute;left:1327;top:732;width:2979;height:1592" coordorigin="1327,732" coordsize="2979,1592" path="m1591,732r-70,9l1458,768r-54,41l1363,863r-26,63l1327,996r,1061l1337,2127r26,64l1404,2245r54,42l1521,2314r70,9l4306,2323e" filled="f" strokecolor="#91cf4f" strokeweight="2.52pt">
              <v:path arrowok="t"/>
            </v:shape>
            <v:line id="_x0000_s1943" style="position:absolute" from="4306,732" to="1591,732" strokecolor="#91cf4f" strokeweight="2.52pt"/>
            <v:rect id="_x0000_s1944" style="position:absolute;left:4303;top:732;width:4306;height:1592" stroked="f"/>
            <v:rect id="_x0000_s1945" style="position:absolute;left:4303;top:2298;width:4306;height:51" fillcolor="#91cf4f" stroked="f"/>
            <v:rect id="_x0000_s1946" style="position:absolute;left:4303;top:706;width:4306;height:51" fillcolor="#91cf4f" stroked="f"/>
            <v:shape id="_x0000_s1947" style="position:absolute;left:8606;top:732;width:1858;height:1592" coordorigin="8606,732" coordsize="1858,1592" path="m10198,732r-1592,l8606,2323r1592,l10268,2314r64,-27l10386,2245r41,-54l10454,2127r10,-70l10464,996r-10,-70l10427,863r-41,-54l10332,768r-64,-27l10198,732xe" stroked="f">
              <v:path arrowok="t"/>
            </v:shape>
            <v:shape id="_x0000_s1948" style="position:absolute;left:8606;top:732;width:1858;height:1592" coordorigin="8606,732" coordsize="1858,1592" path="m8606,2323r1592,l10268,2314r64,-27l10386,2245r41,-54l10454,2127r10,-70l10464,996r-10,-70l10427,863r-41,-54l10332,768r-64,-27l10198,732r-1592,e" filled="f" strokecolor="#91cf4f" strokeweight="2.52pt">
              <v:path arrowok="t"/>
            </v:shape>
            <v:shape id="_x0000_s1949" type="#_x0000_t75" style="position:absolute;left:9619;top:237;width:1023;height:1246">
              <v:imagedata r:id="rId169" o:title=""/>
            </v:shape>
            <v:shape id="_x0000_s1950" type="#_x0000_t202" style="position:absolute;left:1302;top:237;width:9340;height:2111" filled="f" stroked="f">
              <v:textbox inset="0,0,0,0">
                <w:txbxContent>
                  <w:p w:rsidR="00C667D5" w:rsidRDefault="00C667D5" w:rsidP="000A16C6">
                    <w:pPr>
                      <w:spacing w:before="7"/>
                      <w:ind w:left="49"/>
                      <w:rPr>
                        <w:sz w:val="28"/>
                      </w:rPr>
                    </w:pPr>
                    <w:proofErr w:type="gramStart"/>
                    <w:r>
                      <w:rPr>
                        <w:w w:val="110"/>
                        <w:sz w:val="28"/>
                      </w:rPr>
                      <w:t>merupakan</w:t>
                    </w:r>
                    <w:proofErr w:type="gramEnd"/>
                    <w:r>
                      <w:rPr>
                        <w:w w:val="110"/>
                        <w:sz w:val="28"/>
                      </w:rPr>
                      <w:t xml:space="preserve"> fungsi atau pemetaan yaitu :</w:t>
                    </w:r>
                  </w:p>
                  <w:p w:rsidR="00C667D5" w:rsidRDefault="00C667D5" w:rsidP="000A16C6">
                    <w:pPr>
                      <w:spacing w:before="7"/>
                      <w:rPr>
                        <w:sz w:val="28"/>
                      </w:rPr>
                    </w:pPr>
                  </w:p>
                  <w:p w:rsidR="00C667D5" w:rsidRDefault="00C667D5" w:rsidP="00C65CAF">
                    <w:pPr>
                      <w:numPr>
                        <w:ilvl w:val="0"/>
                        <w:numId w:val="69"/>
                      </w:numPr>
                      <w:tabs>
                        <w:tab w:val="left" w:pos="832"/>
                      </w:tabs>
                      <w:ind w:hanging="297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setiap anggota A mempunyai ……………………… di B,</w:t>
                    </w:r>
                    <w:r>
                      <w:rPr>
                        <w:rFonts w:ascii="Comic Sans MS" w:hAnsi="Comic Sans MS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dan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9"/>
                      </w:numPr>
                      <w:tabs>
                        <w:tab w:val="left" w:pos="854"/>
                      </w:tabs>
                      <w:spacing w:before="193"/>
                      <w:ind w:left="853" w:hanging="319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setiap anggota A dipasangkan dengan ……………………… anggota</w:t>
                    </w:r>
                    <w:r>
                      <w:rPr>
                        <w:rFonts w:ascii="Comic Sans MS" w:hAnsi="Comic Sans MS"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9"/>
        <w:rPr>
          <w:sz w:val="15"/>
        </w:rPr>
      </w:pPr>
    </w:p>
    <w:p w:rsidR="000A16C6" w:rsidRPr="000A16C6" w:rsidRDefault="000A16C6" w:rsidP="000A16C6">
      <w:pPr>
        <w:spacing w:before="45" w:after="19" w:line="422" w:lineRule="auto"/>
        <w:ind w:left="771" w:right="898" w:firstLine="720"/>
        <w:rPr>
          <w:sz w:val="28"/>
        </w:rPr>
      </w:pPr>
      <w:r w:rsidRPr="000A16C6">
        <w:rPr>
          <w:w w:val="110"/>
          <w:sz w:val="28"/>
        </w:rPr>
        <w:t xml:space="preserve">Kemudian, dari ilustrasi serta syarat suatu relasi merupakan suatu fungsi, apa yang dapat kalian simpulkan mengenai definsi dari </w:t>
      </w:r>
      <w:proofErr w:type="gramStart"/>
      <w:r w:rsidRPr="000A16C6">
        <w:rPr>
          <w:w w:val="110"/>
          <w:sz w:val="28"/>
        </w:rPr>
        <w:t>fungsi ?</w:t>
      </w:r>
      <w:proofErr w:type="gramEnd"/>
    </w:p>
    <w:p w:rsidR="000A16C6" w:rsidRPr="000A16C6" w:rsidRDefault="00C667D5" w:rsidP="000A16C6">
      <w:pPr>
        <w:pStyle w:val="BodyText"/>
        <w:ind w:left="64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88" style="width:481.9pt;height:104.85pt;mso-position-horizontal-relative:char;mso-position-vertical-relative:line" coordsize="9638,2097">
            <v:shape id="_x0000_s1589" style="position:absolute;left:20;top:20;width:3058;height:1846" coordorigin="20,20" coordsize="3058,1846" path="m328,20r-71,9l192,52,135,88,88,136,51,193,28,258r-8,70l20,1559r8,70l51,1694r37,57l135,1799r57,36l257,1858r71,8l3078,1866e" filled="f" strokecolor="#91cf4f" strokeweight="2.04pt">
              <v:path arrowok="t"/>
            </v:shape>
            <v:line id="_x0000_s1590" style="position:absolute" from="3078,20" to="328,20" strokecolor="#91cf4f" strokeweight="2.04pt"/>
            <v:line id="_x0000_s1591" style="position:absolute" from="3076,1866" to="7381,1866" strokecolor="#91cf4f" strokeweight="2.04pt"/>
            <v:line id="_x0000_s1592" style="position:absolute" from="7381,20" to="3076,20" strokecolor="#91cf4f" strokeweight="2.04pt"/>
            <v:shape id="_x0000_s1593" style="position:absolute;left:7378;top:20;width:1942;height:1846" coordorigin="7379,20" coordsize="1942,1846" path="m7379,1866r1632,l9082,1858r65,-23l9204,1799r48,-48l9289,1694r23,-65l9320,1559r,-1231l9312,258r-23,-65l9252,136,9204,88,9147,52,9082,29r-71,-9l7379,20e" filled="f" strokecolor="#91cf4f" strokeweight="2.04pt">
              <v:path arrowok="t"/>
            </v:shape>
            <v:shape id="_x0000_s1594" type="#_x0000_t75" style="position:absolute;left:8766;top:1030;width:872;height:1066">
              <v:imagedata r:id="rId170" o:title=""/>
            </v:shape>
            <v:shape id="_x0000_s1595" type="#_x0000_t202" style="position:absolute;left:265;top:190;width:937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Jawab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0A16C6" w:rsidP="000A16C6">
      <w:pPr>
        <w:rPr>
          <w:sz w:val="20"/>
        </w:rPr>
        <w:sectPr w:rsidR="000A16C6" w:rsidRPr="000A16C6" w:rsidSect="006B7FD5">
          <w:footerReference w:type="default" r:id="rId171"/>
          <w:pgSz w:w="11907" w:h="16839" w:code="9"/>
          <w:pgMar w:top="1160" w:right="200" w:bottom="1600" w:left="580" w:header="720" w:footer="1417" w:gutter="0"/>
          <w:cols w:space="720"/>
          <w:docGrid w:linePitch="299"/>
        </w:sectPr>
      </w:pPr>
    </w:p>
    <w:p w:rsidR="000A16C6" w:rsidRPr="000A16C6" w:rsidRDefault="000A16C6" w:rsidP="000A16C6">
      <w:pPr>
        <w:spacing w:line="365" w:lineRule="exact"/>
        <w:ind w:left="1491"/>
        <w:rPr>
          <w:sz w:val="28"/>
        </w:rPr>
      </w:pPr>
      <w:r w:rsidRPr="000A16C6">
        <w:rPr>
          <w:sz w:val="28"/>
        </w:rPr>
        <w:lastRenderedPageBreak/>
        <w:t>Setelah kalian belajar dan memahami definisi</w:t>
      </w:r>
    </w:p>
    <w:p w:rsidR="000A16C6" w:rsidRPr="000A16C6" w:rsidRDefault="000A16C6" w:rsidP="000A16C6">
      <w:pPr>
        <w:spacing w:before="195"/>
        <w:ind w:left="771"/>
        <w:rPr>
          <w:sz w:val="28"/>
        </w:rPr>
      </w:pPr>
      <w:proofErr w:type="gramStart"/>
      <w:r w:rsidRPr="000A16C6">
        <w:rPr>
          <w:sz w:val="28"/>
        </w:rPr>
        <w:t>diskusikanlah</w:t>
      </w:r>
      <w:proofErr w:type="gramEnd"/>
      <w:r w:rsidRPr="000A16C6">
        <w:rPr>
          <w:sz w:val="28"/>
        </w:rPr>
        <w:t xml:space="preserve"> permasalahan berikut ini dengan</w:t>
      </w:r>
      <w:r w:rsidRPr="000A16C6">
        <w:rPr>
          <w:spacing w:val="-25"/>
          <w:sz w:val="28"/>
        </w:rPr>
        <w:t xml:space="preserve"> </w:t>
      </w:r>
      <w:r w:rsidRPr="000A16C6">
        <w:rPr>
          <w:sz w:val="28"/>
        </w:rPr>
        <w:t>temanmu!</w:t>
      </w:r>
    </w:p>
    <w:p w:rsidR="000A16C6" w:rsidRPr="000A16C6" w:rsidRDefault="000A16C6" w:rsidP="000A16C6">
      <w:pPr>
        <w:spacing w:line="365" w:lineRule="exact"/>
        <w:ind w:left="-10"/>
        <w:rPr>
          <w:sz w:val="28"/>
        </w:rPr>
      </w:pPr>
      <w:r w:rsidRPr="000A16C6">
        <w:br w:type="column"/>
      </w:r>
      <w:proofErr w:type="gramStart"/>
      <w:r w:rsidRPr="000A16C6">
        <w:rPr>
          <w:sz w:val="28"/>
        </w:rPr>
        <w:lastRenderedPageBreak/>
        <w:t>tentang</w:t>
      </w:r>
      <w:proofErr w:type="gramEnd"/>
      <w:r w:rsidRPr="000A16C6">
        <w:rPr>
          <w:sz w:val="28"/>
        </w:rPr>
        <w:t xml:space="preserve"> fungsi,</w:t>
      </w:r>
    </w:p>
    <w:p w:rsidR="000A16C6" w:rsidRPr="000A16C6" w:rsidRDefault="000A16C6" w:rsidP="000A16C6">
      <w:pPr>
        <w:spacing w:line="365" w:lineRule="exact"/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8039" w:space="40"/>
            <w:col w:w="3051"/>
          </w:cols>
        </w:sectPr>
      </w:pPr>
    </w:p>
    <w:p w:rsidR="000A16C6" w:rsidRPr="000A16C6" w:rsidRDefault="000A16C6" w:rsidP="000A16C6">
      <w:pPr>
        <w:pStyle w:val="BodyText"/>
        <w:spacing w:before="3"/>
        <w:rPr>
          <w:sz w:val="23"/>
        </w:rPr>
      </w:pPr>
    </w:p>
    <w:p w:rsidR="000A16C6" w:rsidRPr="000A16C6" w:rsidRDefault="00C667D5" w:rsidP="000A16C6">
      <w:pPr>
        <w:tabs>
          <w:tab w:val="left" w:pos="5482"/>
        </w:tabs>
        <w:ind w:left="69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65" style="width:208.1pt;height:153pt;mso-position-horizontal-relative:char;mso-position-vertical-relative:line" coordsize="4162,3060">
            <v:shape id="_x0000_s1566" type="#_x0000_t75" style="position:absolute;width:924;height:960">
              <v:imagedata r:id="rId172" o:title=""/>
            </v:shape>
            <v:shape id="_x0000_s1567" style="position:absolute;left:1881;top:1721;width:1140;height:350" coordorigin="1882,1722" coordsize="1140,350" path="m3022,1722l1889,2057r-5,2l1882,2064r4,5l1891,2071,3022,1737r,-15xe" fillcolor="black" stroked="f">
              <v:path arrowok="t"/>
            </v:shape>
            <v:shape id="_x0000_s1568" style="position:absolute;left:1860;top:1644;width:1162;height:354" coordorigin="1860,1644" coordsize="1162,354" path="m1870,1644r-8,2l1860,1649r,7l1865,1658r1157,339l3022,1981,1870,1644xe" fillcolor="black" stroked="f">
              <v:path arrowok="t"/>
            </v:shape>
            <v:shape id="_x0000_s1569" style="position:absolute;left:1860;top:1314;width:1162;height:328" coordorigin="1860,1314" coordsize="1162,328" path="m3022,1314l1865,1627r-5,3l1860,1637r2,5l1870,1642,3022,1330r,-16xe" fillcolor="black" stroked="f">
              <v:path arrowok="t"/>
            </v:shape>
            <v:line id="_x0000_s1570" style="position:absolute" from="1874,2486" to="3022,2486" strokeweight=".72pt"/>
            <v:shape id="_x0000_s1571" style="position:absolute;left:940;top:710;width:1304;height:2340" coordorigin="941,710" coordsize="1304,2340" path="m1591,710r-105,16l1385,770r-93,71l1248,885r-41,51l1168,992r-37,61l1097,1119r-31,70l1038,1263r-25,79l992,1424r-18,86l960,1598r-11,92l943,1783r-2,96l943,1975r6,94l960,2161r14,89l992,2336r21,82l1038,2497r28,74l1097,2642r34,66l1168,2769r39,56l1248,2875r44,45l1385,2991r101,44l1591,3050r54,-3l1748,3016r97,-57l1935,2875r42,-50l2016,2769r37,-61l2087,2642r31,-71l2146,2497r25,-79l2193,2336r18,-86l2225,2161r10,-92l2242,1975r2,-96l2242,1783r-7,-93l2225,1598r-14,-88l2193,1424r-22,-82l2146,1263r-28,-74l2087,1119r-34,-66l2016,992r-39,-56l1935,885r-44,-44l1797,770,1697,726,1591,710e" filled="f" strokeweight=".96pt">
              <v:path arrowok="t"/>
            </v:shape>
            <v:shape id="_x0000_s1572" style="position:absolute;left:2944;top:1308;width:77;height:1143" coordorigin="2945,1309" coordsize="77,1143" path="m3022,1309r-30,115l2975,1510r-13,88l2953,1690r-6,93l2945,1879r2,96l2953,2069r9,92l2975,2250r17,86l3012,2418r10,33e" filled="f" strokeweight=".96pt">
              <v:path arrowok="t"/>
            </v:shape>
            <v:shape id="_x0000_s1573" style="position:absolute;left:1867;top:520;width:1155;height:281" coordorigin="1867,521" coordsize="1155,281" path="m1867,802r31,-81l1983,649r61,-31l2115,590r80,-24l2283,547r96,-14l2481,524r106,-3l2694,524r101,9l2891,547r89,19l3022,579e" filled="f" strokeweight=".96pt">
              <v:path arrowok="t"/>
            </v:shape>
            <v:shape id="_x0000_s1574" type="#_x0000_t75" style="position:absolute;left:2472;top:460;width:161;height:120">
              <v:imagedata r:id="rId173" o:title=""/>
            </v:shape>
            <v:shape id="_x0000_s1575" type="#_x0000_t75" style="position:absolute;left:3019;top:1612;width:274;height:152">
              <v:imagedata r:id="rId174" o:title=""/>
            </v:shape>
            <v:shape id="_x0000_s1576" type="#_x0000_t75" style="position:absolute;left:3019;top:1953;width:264;height:149">
              <v:imagedata r:id="rId175" o:title=""/>
            </v:shape>
            <v:shape id="_x0000_s1577" type="#_x0000_t75" style="position:absolute;left:3019;top:2409;width:264;height:154">
              <v:imagedata r:id="rId176" o:title=""/>
            </v:shape>
            <v:shape id="_x0000_s1578" type="#_x0000_t75" style="position:absolute;left:3019;top:1212;width:264;height:149">
              <v:imagedata r:id="rId177" o:title=""/>
            </v:shape>
            <v:shape id="_x0000_s1579" style="position:absolute;left:3019;top:710;width:528;height:607" coordorigin="3019,710" coordsize="528,607" path="m3547,710r-98,16l3356,770r-86,71l3229,885r-38,51l3155,992r-34,61l3090,1119r-29,70l3035,1263r-16,54e" filled="f" strokeweight=".96pt">
              <v:path arrowok="t"/>
            </v:shape>
            <v:shape id="_x0000_s1580" style="position:absolute;left:3019;top:710;width:1133;height:2340" coordorigin="3019,710" coordsize="1133,2340" path="m3019,2443r42,128l3090,2642r31,66l3155,2769r36,56l3229,2875r41,45l3356,2991r93,44l3547,3050r50,-3l3692,3016r90,-57l3866,2875r38,-50l3941,2769r34,-61l4006,2642r29,-71l4061,2497r23,-79l4104,2336r17,-86l4134,2161r10,-92l4150,1975r2,-96l4150,1783r-6,-93l4134,1598r-13,-88l4104,1424r-20,-82l4061,1263r-26,-74l4006,1119r-31,-66l3941,992r-37,-56l3866,885r-41,-44l3738,770r-93,-44l3597,714r-50,-4e" filled="f" strokeweight=".96pt">
              <v:path arrowok="t"/>
            </v:shape>
            <v:shape id="_x0000_s1581" type="#_x0000_t75" style="position:absolute;left:3009;top:568;width:308;height:243">
              <v:imagedata r:id="rId178" o:title=""/>
            </v:shape>
            <v:shape id="_x0000_s1582" type="#_x0000_t202" style="position:absolute;left:364;top:187;width:237;height:413" filled="f" stroked="f">
              <v:textbox inset="0,0,0,0">
                <w:txbxContent>
                  <w:p w:rsidR="00C667D5" w:rsidRDefault="00C667D5" w:rsidP="000A16C6">
                    <w:pPr>
                      <w:spacing w:line="407" w:lineRule="exact"/>
                      <w:rPr>
                        <w:rFonts w:ascii="Arial"/>
                        <w:sz w:val="36"/>
                      </w:rPr>
                    </w:pPr>
                    <w:r>
                      <w:rPr>
                        <w:rFonts w:ascii="Arial"/>
                        <w:w w:val="107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1583" type="#_x0000_t202" style="position:absolute;left:1562;top:381;width:154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</w:t>
                    </w:r>
                  </w:p>
                </w:txbxContent>
              </v:textbox>
            </v:shape>
            <v:shape id="_x0000_s1584" type="#_x0000_t202" style="position:absolute;left:1977;top:14;width:1186;height:451" filled="f" stroked="f">
              <v:textbox inset="0,0,0,0">
                <w:txbxContent>
                  <w:p w:rsidR="00C667D5" w:rsidRDefault="00C667D5" w:rsidP="000A16C6">
                    <w:pPr>
                      <w:ind w:firstLine="15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“Minuman </w:t>
                    </w:r>
                    <w:r>
                      <w:rPr>
                        <w:w w:val="95"/>
                        <w:sz w:val="20"/>
                      </w:rPr>
                      <w:t>Kesukaannya”</w:t>
                    </w:r>
                  </w:p>
                </w:txbxContent>
              </v:textbox>
            </v:shape>
            <v:shape id="_x0000_s1585" type="#_x0000_t202" style="position:absolute;left:3453;top:395;width:194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</w:t>
                    </w:r>
                  </w:p>
                </w:txbxContent>
              </v:textbox>
            </v:shape>
            <v:shape id="_x0000_s1586" type="#_x0000_t202" style="position:absolute;left:1257;top:1115;width:685;height:1507" filled="f" stroked="f">
              <v:textbox inset="0,0,0,0">
                <w:txbxContent>
                  <w:p w:rsidR="00C667D5" w:rsidRDefault="00C667D5" w:rsidP="000A16C6">
                    <w:pPr>
                      <w:spacing w:line="360" w:lineRule="auto"/>
                      <w:ind w:right="18" w:firstLine="67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ris ∙ Lusi ∙ May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∙</w:t>
                    </w:r>
                  </w:p>
                  <w:p w:rsidR="00C667D5" w:rsidRDefault="00C667D5" w:rsidP="000A16C6">
                    <w:pPr>
                      <w:spacing w:line="275" w:lineRule="exact"/>
                      <w:ind w:left="43"/>
                      <w:jc w:val="both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 xml:space="preserve">Nia 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∙</w:t>
                    </w:r>
                    <w:proofErr w:type="gramEnd"/>
                  </w:p>
                </w:txbxContent>
              </v:textbox>
            </v:shape>
            <v:shape id="_x0000_s1587" type="#_x0000_t202" style="position:absolute;left:3282;top:1115;width:680;height:1507" filled="f" stroked="f">
              <v:textbox inset="0,0,0,0">
                <w:txbxContent>
                  <w:p w:rsidR="00C667D5" w:rsidRDefault="00C667D5" w:rsidP="00C65CAF">
                    <w:pPr>
                      <w:numPr>
                        <w:ilvl w:val="0"/>
                        <w:numId w:val="68"/>
                      </w:numPr>
                      <w:tabs>
                        <w:tab w:val="left" w:pos="144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h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8"/>
                      </w:numPr>
                      <w:tabs>
                        <w:tab w:val="left" w:pos="140"/>
                      </w:tabs>
                      <w:spacing w:before="137"/>
                      <w:ind w:left="1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Jeruk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8"/>
                      </w:numPr>
                      <w:tabs>
                        <w:tab w:val="left" w:pos="147"/>
                      </w:tabs>
                      <w:spacing w:before="139"/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Jahe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8"/>
                      </w:numPr>
                      <w:tabs>
                        <w:tab w:val="left" w:pos="120"/>
                      </w:tabs>
                      <w:spacing w:before="137"/>
                      <w:ind w:left="1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opi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A16C6" w:rsidRPr="000A16C6">
        <w:rPr>
          <w:sz w:val="20"/>
        </w:rPr>
        <w:tab/>
      </w:r>
      <w:r>
        <w:rPr>
          <w:position w:val="19"/>
          <w:sz w:val="20"/>
        </w:rPr>
      </w:r>
      <w:r>
        <w:rPr>
          <w:position w:val="19"/>
          <w:sz w:val="20"/>
        </w:rPr>
        <w:pict>
          <v:group id="_x0000_s1544" style="width:210.25pt;height:143.3pt;mso-position-horizontal-relative:char;mso-position-vertical-relative:line" coordsize="4205,2866">
            <v:shape id="_x0000_s1545" type="#_x0000_t75" style="position:absolute;width:924;height:960">
              <v:imagedata r:id="rId179" o:title=""/>
            </v:shape>
            <v:shape id="_x0000_s1546" style="position:absolute;left:1552;top:1634;width:984;height:252" coordorigin="1553,1635" coordsize="984,252" path="m2537,1635r-979,237l1553,1874r,8l1555,1886r7,l2537,1650r,-15xe" fillcolor="black" stroked="f">
              <v:path arrowok="t"/>
            </v:shape>
            <v:shape id="_x0000_s1547" style="position:absolute;left:1581;top:1464;width:956;height:459" coordorigin="1582,1464" coordsize="956,459" path="m1591,1464r-5,l1582,1466r,8l1584,1476r953,447l2537,1908,1591,1464xe" fillcolor="black" stroked="f">
              <v:path arrowok="t"/>
            </v:shape>
            <v:shape id="_x0000_s1548" style="position:absolute;left:1567;top:2053;width:970;height:246" coordorigin="1567,2053" coordsize="970,246" path="m2537,2053r-963,232l1570,2290r-3,4l1572,2299r5,l2537,2068r,-15xe" fillcolor="black" stroked="f">
              <v:path arrowok="t"/>
            </v:shape>
            <v:line id="_x0000_s1549" style="position:absolute" from="1610,1042" to="2537,1042" strokeweight=".72pt"/>
            <v:shape id="_x0000_s1550" style="position:absolute;left:717;top:516;width:1186;height:2340" coordorigin="718,516" coordsize="1186,2340" path="m1310,516r-96,15l1122,576r-85,71l960,742r-36,56l891,859r-31,67l832,996r-26,75l784,1150r-20,82l748,1317r-13,89l725,1498r-5,93l718,1687r2,96l725,1877r10,91l748,2057r16,85l784,2224r22,79l832,2378r28,70l891,2514r33,61l960,2631r38,50l1079,2764r88,58l1262,2852r48,4l1359,2852r94,-30l1542,2764r81,-83l1661,2631r36,-56l1730,2514r31,-66l1789,2378r26,-75l1837,2224r20,-82l1873,2057r13,-89l1895,1877r6,-94l1903,1687r-2,-96l1895,1498r-9,-92l1873,1317r-16,-85l1837,1150r-22,-79l1789,996r-28,-70l1730,859r-33,-61l1661,742r-38,-50l1542,608r-89,-58l1359,520r-49,-4e" filled="f" strokeweight=".96pt">
              <v:path arrowok="t"/>
            </v:shape>
            <v:shape id="_x0000_s1551" style="position:absolute;left:1572;top:328;width:965;height:279" coordorigin="1572,329" coordsize="965,279" path="m1572,607r27,-68l1674,476r53,-28l1791,422r72,-23l1944,379r87,-18l2126,348r99,-11l2330,331r108,-2l2537,331e" filled="f" strokeweight=".96pt">
              <v:path arrowok="t"/>
            </v:shape>
            <v:shape id="_x0000_s1552" type="#_x0000_t75" style="position:absolute;left:2299;top:268;width:192;height:120">
              <v:imagedata r:id="rId180" o:title=""/>
            </v:shape>
            <v:shape id="_x0000_s1553" style="position:absolute;left:2534;top:1420;width:732;height:230" coordorigin="2534,1421" coordsize="732,230" o:spt="100" adj="0,,0" path="m3226,1468r-692,167l2534,1651r694,-169l3239,1472r-13,-4xm3254,1476r-26,6l3149,1560r-3,5l3146,1570r8,2l3158,1570r96,-94xm3259,1464r-12,l3252,1476r-17,l3228,1482r26,-6l3254,1476r-2,l3239,1472r19,l3259,1471r3,-5l3259,1464xm3259,1471r-5,5l3254,1476r5,-5l3259,1471xm3247,1464r-8,8l3252,1476r-5,-12xm3257,1462r-5,l3226,1468r13,4l3247,1464r12,l3257,1462xm3258,1462r-1,l3262,1466r-3,5l3266,1464r-8,-2xm3122,1421r-7,2l3113,1426r,7l3118,1435r108,33l3252,1462r6,l3122,1421xe" fillcolor="black" stroked="f">
              <v:stroke joinstyle="round"/>
              <v:formulas/>
              <v:path arrowok="t" o:connecttype="segments"/>
            </v:shape>
            <v:shape id="_x0000_s1554" style="position:absolute;left:2534;top:1906;width:735;height:367" coordorigin="2534,1906" coordsize="735,367" o:spt="100" adj="0,,0" path="m3227,2246r-109,10l3113,2261r-3,5l3113,2270r5,3l3269,2258r-17,l3227,2246xm3242,2245r-15,1l3252,2258r7,l3262,2256r-12,l3242,2245xm3259,2244r-5,l3254,2244r5,2l3262,2249r,7l3259,2258r10,l3259,2244xm3254,2244r-12,1l3250,2256r4,-12l3254,2244xm3254,2244r-4,12l3262,2256r,-7l3259,2246r-5,-2xm2534,1906r,16l3227,2246r15,-1l3235,2235,2534,1906xm3235,2235r7,10l3254,2244r-19,-9xm3254,2244r,l3254,2244r,xm3178,2131r-5,l3170,2136r,5l3235,2235r19,9l3254,2244r5,l3182,2134r-4,-3xe" fillcolor="black" stroked="f">
              <v:stroke joinstyle="round"/>
              <v:formulas/>
              <v:path arrowok="t" o:connecttype="segments"/>
            </v:shape>
            <v:shape id="_x0000_s1555" style="position:absolute;left:2534;top:1840;width:732;height:229" coordorigin="2534,1841" coordsize="732,229" o:spt="100" adj="0,,0" path="m3226,1888r-692,166l2534,2069r695,-167l3239,1892r-13,-4xm3254,1896r-25,6l3149,1980r-3,5l3146,1990r8,2l3158,1990r96,-94xm3258,1884r-11,l3252,1896r-17,l3229,1902r25,-6l3254,1896r-2,l3239,1892r19,l3259,1891r,-5l3258,1884xm3259,1891r-5,5l3254,1896r5,-5l3259,1891xm3247,1884r-8,8l3252,1896r-5,-12xm3257,1882r-5,l3226,1888r13,4l3247,1884r11,l3257,1882xm3258,1882r-1,l3259,1886r,5l3266,1884r-8,-2xm3122,1841r-4,l3113,1846r,7l3118,1855r108,33l3252,1882r6,l3122,1841xe" fillcolor="black" stroked="f">
              <v:stroke joinstyle="round"/>
              <v:formulas/>
              <v:path arrowok="t" o:connecttype="segments"/>
            </v:shape>
            <v:shape id="_x0000_s1556" style="position:absolute;left:2534;top:964;width:732;height:154" coordorigin="2534,965" coordsize="732,154" o:spt="100" adj="0,,0" path="m3235,1042r-108,64l3125,1109r,7l3130,1118r7,l3254,1049r-7,l3235,1042xm3222,1034r-688,l2534,1049r689,l3235,1042r-13,-8xm3247,1034r-12,8l3247,1049r,-15xm3252,1034r-5,l3247,1049r5,l3257,1046r2,-4l3257,1037r-5,-3xm3254,1034r-2,l3257,1037r2,5l3257,1046r-5,3l3254,1049r12,-7l3254,1034xm3137,965r-7,l3125,967r,7l3127,979r108,63l3247,1034r7,l3137,965xe" fillcolor="black" stroked="f">
              <v:stroke joinstyle="round"/>
              <v:formulas/>
              <v:path arrowok="t" o:connecttype="segments"/>
            </v:shape>
            <v:shape id="_x0000_s1557" style="position:absolute;left:2980;top:501;width:1215;height:2340" coordorigin="2981,502" coordsize="1215,2340" path="m3588,502r-99,15l3396,561r-87,71l3268,677r-39,50l3193,783r-35,61l3127,910r-29,71l3072,1055r-24,79l3028,1216r-16,86l2998,1391r-9,92l2983,1577r-2,96l2983,1769r6,93l2998,1954r14,88l3028,2128r20,82l3072,2289r26,74l3127,2433r31,66l3193,2560r36,56l3268,2667r41,44l3396,2782r93,44l3588,2842r50,-4l3734,2808r91,-58l3908,2667r39,-51l3983,2560r35,-61l4049,2433r29,-70l4104,2289r24,-79l4148,2128r16,-86l4178,1954r9,-92l4193,1769r2,-96l4193,1577r-6,-94l4178,1391r-14,-89l4148,1216r-20,-82l4104,1055r-26,-74l4049,910r-31,-66l3983,783r-36,-56l3908,677r-41,-45l3780,561r-93,-44l3588,502e" filled="f" strokeweight=".96pt">
              <v:path arrowok="t"/>
            </v:shape>
            <v:shape id="_x0000_s1558" style="position:absolute;left:2534;top:330;width:771;height:277" coordorigin="2534,331" coordsize="771,277" path="m2534,331r117,6l2751,348r94,13l2933,379r80,20l3086,422r63,26l3203,476r75,63l3298,572r7,35e" filled="f" strokeweight=".96pt">
              <v:path arrowok="t"/>
            </v:shape>
            <v:shape id="_x0000_s1559" type="#_x0000_t202" style="position:absolute;left:347;top:187;width:237;height:413" filled="f" stroked="f">
              <v:textbox inset="0,0,0,0">
                <w:txbxContent>
                  <w:p w:rsidR="00C667D5" w:rsidRDefault="00C667D5" w:rsidP="000A16C6">
                    <w:pPr>
                      <w:spacing w:line="407" w:lineRule="exact"/>
                      <w:rPr>
                        <w:rFonts w:ascii="Arial"/>
                        <w:sz w:val="36"/>
                      </w:rPr>
                    </w:pPr>
                    <w:r>
                      <w:rPr>
                        <w:rFonts w:ascii="Arial"/>
                        <w:w w:val="107"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1560" type="#_x0000_t202" style="position:absolute;left:1336;top:189;width:194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</w:t>
                    </w:r>
                  </w:p>
                </w:txbxContent>
              </v:textbox>
            </v:shape>
            <v:shape id="_x0000_s1561" type="#_x0000_t202" style="position:absolute;left:1775;top:14;width:1200;height:221" filled="f" stroked="f">
              <v:textbox inset="0,0,0,0">
                <w:txbxContent>
                  <w:p w:rsidR="00C667D5" w:rsidRDefault="00C667D5" w:rsidP="000A16C6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“Hobi Makan”</w:t>
                    </w:r>
                  </w:p>
                </w:txbxContent>
              </v:textbox>
            </v:shape>
            <v:shape id="_x0000_s1562" type="#_x0000_t202" style="position:absolute;left:3614;top:189;width:100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</w:t>
                    </w:r>
                  </w:p>
                </w:txbxContent>
              </v:textbox>
            </v:shape>
            <v:shape id="_x0000_s1563" type="#_x0000_t202" style="position:absolute;left:1002;top:923;width:630;height:1507" filled="f" stroked="f">
              <v:textbox inset="0,0,0,0">
                <w:txbxContent>
                  <w:p w:rsidR="00C667D5" w:rsidRDefault="00C667D5" w:rsidP="000A16C6">
                    <w:pPr>
                      <w:spacing w:line="360" w:lineRule="auto"/>
                      <w:ind w:right="31" w:firstLine="24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ia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∙ Seto ∙ Tomi∙</w:t>
                    </w:r>
                  </w:p>
                  <w:p w:rsidR="00C667D5" w:rsidRDefault="00C667D5" w:rsidP="000A16C6">
                    <w:pPr>
                      <w:spacing w:line="275" w:lineRule="exact"/>
                      <w:ind w:left="9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dhi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∙</w:t>
                    </w:r>
                  </w:p>
                </w:txbxContent>
              </v:textbox>
            </v:shape>
            <v:shape id="_x0000_s1564" type="#_x0000_t202" style="position:absolute;left:3270;top:906;width:778;height:1509" filled="f" stroked="f">
              <v:textbox inset="0,0,0,0">
                <w:txbxContent>
                  <w:p w:rsidR="00C667D5" w:rsidRDefault="00C667D5" w:rsidP="00C65CAF">
                    <w:pPr>
                      <w:numPr>
                        <w:ilvl w:val="0"/>
                        <w:numId w:val="67"/>
                      </w:numPr>
                      <w:tabs>
                        <w:tab w:val="left" w:pos="120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oto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7"/>
                      </w:numPr>
                      <w:tabs>
                        <w:tab w:val="left" w:pos="120"/>
                      </w:tabs>
                      <w:spacing w:before="1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akmi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7"/>
                      </w:numPr>
                      <w:tabs>
                        <w:tab w:val="left" w:pos="120"/>
                      </w:tabs>
                      <w:spacing w:before="13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ate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7"/>
                      </w:numPr>
                      <w:tabs>
                        <w:tab w:val="left" w:pos="120"/>
                      </w:tabs>
                      <w:spacing w:before="1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o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0A16C6" w:rsidP="000A16C6">
      <w:pPr>
        <w:pStyle w:val="BodyText"/>
        <w:spacing w:before="7"/>
        <w:rPr>
          <w:sz w:val="5"/>
        </w:rPr>
      </w:pPr>
    </w:p>
    <w:p w:rsidR="000A16C6" w:rsidRPr="000A16C6" w:rsidRDefault="00C667D5" w:rsidP="000A16C6">
      <w:pPr>
        <w:ind w:left="2758"/>
        <w:rPr>
          <w:sz w:val="20"/>
        </w:rPr>
      </w:pPr>
      <w:r>
        <w:rPr>
          <w:position w:val="182"/>
          <w:sz w:val="20"/>
        </w:rPr>
      </w:r>
      <w:r>
        <w:rPr>
          <w:position w:val="182"/>
          <w:sz w:val="20"/>
        </w:rPr>
        <w:pict>
          <v:group id="_x0000_s1541" style="width:46.2pt;height:48pt;mso-position-horizontal-relative:char;mso-position-vertical-relative:line" coordsize="924,960">
            <v:shape id="_x0000_s1542" type="#_x0000_t75" style="position:absolute;width:924;height:960">
              <v:imagedata r:id="rId181" o:title=""/>
            </v:shape>
            <v:shape id="_x0000_s1543" type="#_x0000_t202" style="position:absolute;width:924;height:960" filled="f" stroked="f">
              <v:textbox inset="0,0,0,0">
                <w:txbxContent>
                  <w:p w:rsidR="00C667D5" w:rsidRDefault="00C667D5" w:rsidP="000A16C6">
                    <w:pPr>
                      <w:spacing w:before="180"/>
                      <w:ind w:left="7"/>
                      <w:jc w:val="center"/>
                      <w:rPr>
                        <w:rFonts w:ascii="Arial"/>
                        <w:sz w:val="36"/>
                      </w:rPr>
                    </w:pPr>
                    <w:r>
                      <w:rPr>
                        <w:rFonts w:ascii="Arial"/>
                        <w:w w:val="107"/>
                        <w:sz w:val="36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A16C6" w:rsidRPr="000A16C6">
        <w:rPr>
          <w:spacing w:val="47"/>
          <w:position w:val="182"/>
          <w:sz w:val="20"/>
        </w:rPr>
        <w:t xml:space="preserve"> </w:t>
      </w:r>
      <w:r>
        <w:rPr>
          <w:spacing w:val="47"/>
          <w:sz w:val="20"/>
        </w:rPr>
      </w:r>
      <w:r>
        <w:rPr>
          <w:spacing w:val="47"/>
          <w:sz w:val="20"/>
        </w:rPr>
        <w:pict>
          <v:group id="_x0000_s1524" style="width:151pt;height:133.85pt;mso-position-horizontal-relative:char;mso-position-vertical-relative:line" coordsize="3020,2677">
            <v:shape id="_x0000_s1525" style="position:absolute;left:516;top:1701;width:1510;height:308" coordorigin="516,1702" coordsize="1510,308" o:spt="100" adj="0,,0" path="m1983,1957r-104,40l1874,1999r,8l1879,2009r5,l2013,1961r-4,l1983,1957xm1997,1951r-14,6l2009,1961r7,-2l2006,1959r-9,-8xm1903,1858r-5,2l1896,1865r2,5l1987,1943r24,4l2016,1949r2,5l2016,1959r-7,2l2013,1961r13,-5l1908,1860r-5,-2xm2009,1947r-12,4l2006,1959r3,-12xm2011,1947r-2,l2006,1959r10,l2018,1954r-2,-5l2011,1947xm523,1702r-5,2l516,1709r,5l521,1716r1462,241l1997,1951r-10,-8l523,1702xm1987,1943r10,8l2009,1947r2,l1987,1943xe" fillcolor="black" stroked="f">
              <v:stroke joinstyle="round"/>
              <v:formulas/>
              <v:path arrowok="t" o:connecttype="segments"/>
            </v:shape>
            <v:shape id="_x0000_s1526" style="position:absolute;left:516;top:1389;width:1510;height:327" coordorigin="516,1390" coordsize="1510,327" o:spt="100" adj="0,,0" path="m1983,1442l521,1702r-5,5l516,1711r2,5l523,1716,1987,1457r10,-9l1983,1442xm2017,1439r1,4l2016,1450r-5,2l1987,1457r-86,72l1898,1534r,5l1906,1541r4,l2026,1443r-9,-4xm1997,1448r-10,9l2011,1452r-2,l1997,1448xm2006,1440r-9,8l2009,1452r-3,-12xm2017,1440r-11,l2009,1452r2,l2016,1450r2,-7l2017,1440xm2013,1438r-4,l1983,1442r14,6l2006,1440r11,l2017,1439r-4,-1xm1884,1390r-7,l1874,1395r,4l1879,1404r104,38l2009,1438r4,l1884,1390xm2016,1438r-3,l2017,1439r-1,-1xe" fillcolor="black" stroked="f">
              <v:stroke joinstyle="round"/>
              <v:formulas/>
              <v:path arrowok="t" o:connecttype="segments"/>
            </v:shape>
            <v:shape id="_x0000_s1527" style="position:absolute;left:516;top:876;width:1512;height:1068" coordorigin="516,876" coordsize="1512,1068" o:spt="100" adj="0,,0" path="m2015,1943r3,1l2020,1944r-5,-1xm1961,1803r-5,l1951,1807r,8l1996,1913r25,17l2023,1935r,7l2020,1944r8,l1966,1807r-5,-4xm1991,1927r20,15l2015,1943r5,1l2023,1942r,-3l2009,1939r-5,-10l1991,1927xm1879,1918r-5,2l1870,1925r2,5l1877,1932r138,11l2011,1942r-20,-15l1879,1918xm2004,1929r5,10l2018,1930r-14,-1xm1996,1913r8,16l2018,1930r-9,9l2023,1939r,-4l2021,1930r-25,-17xm521,876r-5,3l516,886r2,5l1991,1927r13,2l1996,1913,526,879r-5,-3xe" fillcolor="black" stroked="f">
              <v:stroke joinstyle="round"/>
              <v:formulas/>
              <v:path arrowok="t" o:connecttype="segments"/>
            </v:shape>
            <v:shape id="_x0000_s1528" style="position:absolute;left:516;top:900;width:1481;height:1220" coordorigin="516,900" coordsize="1481,1220" o:spt="100" adj="0,,0" path="m1973,919r-16,2l518,2107r-2,5l516,2117r5,2l528,2119,1968,932r5,-13xm1996,903r-11,l1990,905r2,5l1990,915r-22,17l1930,1037r,5l1934,1047r5,l1944,1042r52,-139xm1980,903r-134,21l1841,927r,7l1843,939r5,l1957,921r23,-18xm1991,907r-13,l1985,917r-12,2l1968,932r22,-17l1992,910r-1,-3xm1997,900r-17,3l1957,921r16,-2l1978,907r13,l1990,905r-5,-2l1996,903r1,-3xm1978,907r-5,12l1985,917r-7,-10xm1982,903r-2,l1980,903r2,xe" fillcolor="black" stroked="f">
              <v:stroke joinstyle="round"/>
              <v:formulas/>
              <v:path arrowok="t" o:connecttype="segments"/>
            </v:shape>
            <v:shape id="_x0000_s1529" style="position:absolute;left:516;top:876;width:1510;height:543" coordorigin="516,876" coordsize="1510,543" o:spt="100" adj="0,,0" path="m1983,1381r-109,23l1870,1407r-3,4l1872,1416r5,3l2014,1390r-5,l1983,1381xm1998,1378r-15,3l2009,1390r5,l2016,1389r1,-2l2006,1387r-8,-9xm2016,1389r-2,1l2016,1390r,-1xm2018,1379r,6l2016,1389r10,-2l2018,1379xm2009,1375r-11,3l2006,1387r3,-12xm2014,1375r-5,l2006,1387r11,l2018,1385r,-6l2016,1377r-2,-2xm526,876r-8,l516,881r,7l521,891r1462,490l1998,1378r-9,-11l526,876xm2016,1377r2,2l2018,1378r-2,-1xm1989,1367r9,11l2009,1375r5,l1989,1367xm1920,1270r-5,2l1913,1277r2,5l1989,1367r25,8l2016,1377r-91,-105l1920,1270xe" fillcolor="black" stroked="f">
              <v:stroke joinstyle="round"/>
              <v:formulas/>
              <v:path arrowok="t" o:connecttype="segments"/>
            </v:shape>
            <v:shape id="_x0000_s1530" style="position:absolute;left:516;top:794;width:1510;height:504" coordorigin="516,795" coordsize="1510,504" o:spt="100" adj="0,,0" path="m1984,836l521,1284r-5,5l516,1294r2,5l526,1299,1988,850r10,-11l1984,836xm2016,828r2,5l2018,838r-4,5l1988,850r-75,81l1910,936r3,5l1918,943r4,-2l2026,831r-10,-3xm1998,839r-10,11l2014,843r-3,l1998,839xm2006,831r-8,8l2011,843r-5,-12xm2017,831r-11,l2011,843r3,l2018,838r,-5l2017,831xm2016,828r-7,l1984,836r14,3l2006,831r11,l2016,828r,xm1879,795r-7,2l1870,802r,5l1874,809r110,27l2009,828r7,l1879,795xm2016,828r,l2016,828r,xe" fillcolor="black" stroked="f">
              <v:stroke joinstyle="round"/>
              <v:formulas/>
              <v:path arrowok="t" o:connecttype="segments"/>
            </v:shape>
            <v:shape id="_x0000_s1531" style="position:absolute;left:9;top:326;width:838;height:2340" coordorigin="10,327" coordsize="838,2340" path="m427,327r-75,19l282,400r-65,87l186,541r-28,61l132,670r-24,74l86,823,67,907,50,996r-14,94l25,1187r-9,101l11,1391r-1,107l11,1604r5,104l25,1809r11,97l50,1999r17,89l86,2172r22,79l132,2324r26,68l186,2453r31,54l282,2594r70,54l427,2667r39,-5l539,2625r69,-71l670,2453r28,-61l724,2324r25,-73l771,2172r19,-84l807,1999r14,-93l832,1809r8,-101l845,1604r2,-106l845,1391r-5,-103l832,1187r-11,-97l807,996,790,907,771,823,749,744,724,670,698,602,670,541,640,487,574,400,503,346,427,327e" filled="f" strokeweight=".96pt">
              <v:path arrowok="t"/>
            </v:shape>
            <v:shape id="_x0000_s1532" style="position:absolute;left:1706;top:326;width:1304;height:2340" coordorigin="1706,327" coordsize="1304,2340" path="m2357,327r-106,15l2151,386r-93,72l2014,502r-42,51l1933,609r-36,61l1863,736r-31,71l1804,881r-25,79l1757,1042r-18,86l1725,1217r-10,91l1709,1402r-3,96l1709,1594r6,93l1725,1779r14,88l1757,1953r22,82l1804,2114r28,74l1863,2259r34,65l1933,2385r39,56l2014,2492r44,44l2151,2607r100,44l2357,2667r53,-4l2514,2633r97,-58l2700,2492r42,-51l2781,2385r37,-61l2852,2259r31,-71l2912,2114r25,-79l2958,1953r18,-86l2991,1779r10,-92l3007,1594r3,-96l3007,1402r-6,-94l2991,1217r-15,-89l2958,1042r-21,-82l2912,881r-29,-74l2852,736r-34,-66l2781,609r-39,-56l2700,502r-43,-44l2611,419r-97,-58l2410,331r-53,-4e" filled="f" strokeweight=".96pt">
              <v:path arrowok="t"/>
            </v:shape>
            <v:shape id="_x0000_s1533" style="position:absolute;left:643;top:312;width:1373;height:171" coordorigin="643,312" coordsize="1373,171" path="m643,483r35,-54l776,382r68,-20l924,345r90,-14l1113,321r105,-7l1330,312r111,2l1547,321r98,10l1735,345r80,17l1884,382r55,23l2007,455r9,28e" filled="f" strokeweight=".96pt">
              <v:path arrowok="t"/>
            </v:shape>
            <v:shape id="_x0000_s1534" type="#_x0000_t75" style="position:absolute;left:1219;top:252;width:154;height:120">
              <v:imagedata r:id="rId182" o:title=""/>
            </v:shape>
            <v:shape id="_x0000_s1535" type="#_x0000_t202" style="position:absolute;left:299;width:114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J</w:t>
                    </w:r>
                  </w:p>
                </w:txbxContent>
              </v:textbox>
            </v:shape>
            <v:shape id="_x0000_s1536" type="#_x0000_t202" style="position:absolute;left:942;top:12;width:916;height:221" filled="f" stroked="f">
              <v:textbox inset="0,0,0,0">
                <w:txbxContent>
                  <w:p w:rsidR="00C667D5" w:rsidRDefault="00C667D5" w:rsidP="000A16C6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“Bilangan”</w:t>
                    </w:r>
                  </w:p>
                </w:txbxContent>
              </v:textbox>
            </v:shape>
            <v:shape id="_x0000_s1537" type="#_x0000_t202" style="position:absolute;left:2250;top:14;width:194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</w:t>
                    </w:r>
                  </w:p>
                </w:txbxContent>
              </v:textbox>
            </v:shape>
            <v:shape id="_x0000_s1538" type="#_x0000_t202" style="position:absolute;left:311;top:734;width:260;height:1507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 ∙</w:t>
                    </w:r>
                  </w:p>
                  <w:p w:rsidR="00C667D5" w:rsidRDefault="00C667D5" w:rsidP="000A16C6">
                    <w:pPr>
                      <w:spacing w:before="13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 ∙</w:t>
                    </w:r>
                  </w:p>
                  <w:p w:rsidR="00C667D5" w:rsidRDefault="00C667D5" w:rsidP="000A16C6">
                    <w:pPr>
                      <w:spacing w:before="1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 ∙</w:t>
                    </w:r>
                  </w:p>
                  <w:p w:rsidR="00C667D5" w:rsidRDefault="00C667D5" w:rsidP="000A16C6">
                    <w:pPr>
                      <w:spacing w:before="13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 ∙</w:t>
                    </w:r>
                  </w:p>
                </w:txbxContent>
              </v:textbox>
            </v:shape>
            <v:shape id="_x0000_s1539" type="#_x0000_t202" style="position:absolute;left:2018;top:732;width:764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∙ Genap</w:t>
                    </w:r>
                  </w:p>
                </w:txbxContent>
              </v:textbox>
            </v:shape>
            <v:shape id="_x0000_s1540" type="#_x0000_t202" style="position:absolute;left:2032;top:1284;width:739;height:818" filled="f" stroked="f">
              <v:textbox inset="0,0,0,0">
                <w:txbxContent>
                  <w:p w:rsidR="00C667D5" w:rsidRDefault="00C667D5" w:rsidP="00C65CAF">
                    <w:pPr>
                      <w:numPr>
                        <w:ilvl w:val="0"/>
                        <w:numId w:val="66"/>
                      </w:numPr>
                      <w:tabs>
                        <w:tab w:val="left" w:pos="120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njil</w:t>
                    </w:r>
                  </w:p>
                  <w:p w:rsidR="00C667D5" w:rsidRDefault="00C667D5" w:rsidP="000A16C6">
                    <w:pPr>
                      <w:rPr>
                        <w:sz w:val="24"/>
                      </w:rPr>
                    </w:pPr>
                  </w:p>
                  <w:p w:rsidR="00C667D5" w:rsidRDefault="00C667D5" w:rsidP="00C65CAF">
                    <w:pPr>
                      <w:numPr>
                        <w:ilvl w:val="0"/>
                        <w:numId w:val="66"/>
                      </w:numPr>
                      <w:tabs>
                        <w:tab w:val="left" w:pos="132"/>
                      </w:tabs>
                      <w:ind w:left="13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im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0A16C6" w:rsidP="000A16C6">
      <w:pPr>
        <w:rPr>
          <w:sz w:val="20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C667D5" w:rsidP="000A16C6">
      <w:pPr>
        <w:pStyle w:val="BodyText"/>
        <w:ind w:left="726"/>
        <w:rPr>
          <w:sz w:val="20"/>
        </w:rPr>
      </w:pPr>
      <w:r>
        <w:lastRenderedPageBreak/>
        <w:pict>
          <v:shape id="_x0000_s3958" type="#_x0000_t202" style="position:absolute;left:0;text-align:left;margin-left:424.65pt;margin-top:486.45pt;width:8.05pt;height:54.7pt;z-index:-251496448;mso-position-horizontal-relative:page;mso-position-vertical-relative:page" filled="f" stroked="f">
            <v:textbox inset="0,0,0,0">
              <w:txbxContent>
                <w:p w:rsidR="00C667D5" w:rsidRDefault="00C667D5" w:rsidP="000A16C6">
                  <w:pPr>
                    <w:pStyle w:val="BodyText"/>
                    <w:spacing w:line="266" w:lineRule="exact"/>
                    <w:ind w:left="31"/>
                  </w:pPr>
                  <w:proofErr w:type="gramStart"/>
                  <w:r>
                    <w:t>y</w:t>
                  </w:r>
                  <w:proofErr w:type="gramEnd"/>
                </w:p>
                <w:p w:rsidR="00C667D5" w:rsidRDefault="00C667D5" w:rsidP="000A16C6">
                  <w:pPr>
                    <w:pStyle w:val="BodyText"/>
                    <w:rPr>
                      <w:rFonts w:ascii="Comic Sans MS"/>
                      <w:sz w:val="26"/>
                    </w:rPr>
                  </w:pPr>
                </w:p>
                <w:p w:rsidR="00C667D5" w:rsidRDefault="00C667D5" w:rsidP="000A16C6">
                  <w:pPr>
                    <w:pStyle w:val="BodyText"/>
                    <w:spacing w:before="189"/>
                  </w:pPr>
                  <w:r>
                    <w:t>B</w:t>
                  </w: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515" style="width:470.7pt;height:332.1pt;mso-position-horizontal-relative:char;mso-position-vertical-relative:line" coordsize="9414,6642">
            <v:shape id="_x0000_s1516" style="position:absolute;left:20;top:542;width:2979;height:6080" coordorigin="20,542" coordsize="2979,6080" path="m1033,542r-75,3l884,553r-73,14l741,585r-69,24l606,637r-63,32l482,706r-58,40l369,791r-52,48l269,891r-45,55l184,1004r-37,61l115,1128r-28,66l63,1263r-18,70l31,1406r-8,74l20,1555r,4054l23,5684r8,74l45,5831r18,70l87,5970r28,66l147,6099r37,61l224,6218r45,55l317,6325r52,48l424,6418r58,40l543,6495r63,32l672,6555r69,24l811,6597r73,14l958,6619r75,3l2999,6622e" filled="f" strokecolor="#91cf4f" strokeweight="2.04pt">
              <v:path arrowok="t"/>
            </v:shape>
            <v:line id="_x0000_s1517" style="position:absolute" from="2999,542" to="1033,542" strokecolor="#91cf4f" strokeweight="2.04pt"/>
            <v:line id="_x0000_s1518" style="position:absolute" from="2996,6622" to="7302,6622" strokecolor="#91cf4f" strokeweight="2.04pt"/>
            <v:line id="_x0000_s1519" style="position:absolute" from="7302,542" to="2996,542" strokecolor="#91cf4f" strokeweight="2.04pt"/>
            <v:shape id="_x0000_s1520" style="position:absolute;left:7299;top:542;width:2021;height:6080" coordorigin="7300,542" coordsize="2021,6080" path="m7300,6622r1008,l8383,6619r74,-8l8530,6597r70,-18l8668,6555r67,-28l8798,6495r61,-37l8917,6418r55,-45l9024,6325r48,-52l9116,6218r41,-58l9194,6099r32,-63l9254,5970r24,-69l9296,5831r13,-73l9318,5684r2,-75l9320,1555r-2,-75l9309,1406r-13,-73l9278,1263r-24,-69l9226,1128r-32,-63l9157,1004r-41,-58l9072,891r-48,-52l8972,791r-55,-45l8859,706r-61,-37l8735,637r-67,-28l8600,585r-70,-18l8457,553r-74,-8l8308,542r-1008,e" filled="f" strokecolor="#91cf4f" strokeweight="2.04pt">
              <v:path arrowok="t"/>
            </v:shape>
            <v:shape id="_x0000_s1521" type="#_x0000_t75" style="position:absolute;left:8384;width:1030;height:1282">
              <v:imagedata r:id="rId183" o:title=""/>
            </v:shape>
            <v:shape id="_x0000_s1522" type="#_x0000_t202" style="position:absolute;left:44;top:9;width:7472;height:244" filled="f" stroked="f">
              <v:textbox inset="0,0,0,0">
                <w:txbxContent>
                  <w:p w:rsidR="00C667D5" w:rsidRDefault="00C667D5" w:rsidP="000A16C6">
                    <w:pPr>
                      <w:spacing w:line="228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w w:val="110"/>
                        <w:sz w:val="24"/>
                      </w:rPr>
                      <w:t>Apakah ketiga relasi di atas merupakan fungsi?</w:t>
                    </w:r>
                    <w:proofErr w:type="gramEnd"/>
                    <w:r>
                      <w:rPr>
                        <w:w w:val="110"/>
                        <w:sz w:val="24"/>
                      </w:rPr>
                      <w:t xml:space="preserve"> Berikan alasan kalian!</w:t>
                    </w:r>
                  </w:p>
                </w:txbxContent>
              </v:textbox>
            </v:shape>
            <v:shape id="_x0000_s1523" type="#_x0000_t202" style="position:absolute;left:471;top:919;width:937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Jawab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C667D5" w:rsidP="000A16C6">
      <w:pPr>
        <w:pStyle w:val="BodyText"/>
        <w:spacing w:before="4"/>
        <w:rPr>
          <w:sz w:val="18"/>
        </w:rPr>
      </w:pPr>
      <w:r>
        <w:pict>
          <v:group id="_x0000_s1975" style="position:absolute;margin-left:43.7pt;margin-top:15.2pt;width:515.4pt;height:302.4pt;z-index:251686912;mso-wrap-distance-left:0;mso-wrap-distance-right:0;mso-position-horizontal-relative:page" coordorigin="874,304" coordsize="10308,6048">
            <v:shape id="_x0000_s1976" type="#_x0000_t75" style="position:absolute;left:2361;top:4201;width:1392;height:2151">
              <v:imagedata r:id="rId184" o:title=""/>
            </v:shape>
            <v:shape id="_x0000_s1977" type="#_x0000_t75" style="position:absolute;left:873;top:303;width:3106;height:1858">
              <v:imagedata r:id="rId185" o:title=""/>
            </v:shape>
            <v:shape id="_x0000_s1978" type="#_x0000_t75" style="position:absolute;left:3801;top:659;width:504;height:3960">
              <v:imagedata r:id="rId186" o:title=""/>
            </v:shape>
            <v:shape id="_x0000_s1979" type="#_x0000_t75" style="position:absolute;left:4303;top:659;width:4306;height:893">
              <v:imagedata r:id="rId187" o:title=""/>
            </v:shape>
            <v:shape id="_x0000_s1980" type="#_x0000_t75" style="position:absolute;left:4303;top:3337;width:154;height:250">
              <v:imagedata r:id="rId188" o:title=""/>
            </v:shape>
            <v:shape id="_x0000_s1981" type="#_x0000_t75" style="position:absolute;left:4303;top:3783;width:4306;height:836">
              <v:imagedata r:id="rId189" o:title=""/>
            </v:shape>
            <v:shape id="_x0000_s1982" type="#_x0000_t75" style="position:absolute;left:8606;top:659;width:2576;height:3960">
              <v:imagedata r:id="rId190" o:title=""/>
            </v:shape>
            <v:shape id="_x0000_s1983" type="#_x0000_t202" style="position:absolute;left:1492;top:730;width:1622;height:593" filled="f" stroked="f">
              <v:textbox inset="0,0,0,0">
                <w:txbxContent>
                  <w:p w:rsidR="00C667D5" w:rsidRDefault="00C667D5" w:rsidP="000A16C6">
                    <w:pPr>
                      <w:spacing w:line="237" w:lineRule="auto"/>
                      <w:ind w:right="2" w:firstLine="528"/>
                      <w:rPr>
                        <w:rFonts w:ascii="Arial"/>
                        <w:sz w:val="26"/>
                      </w:rPr>
                    </w:pPr>
                    <w:r>
                      <w:rPr>
                        <w:rFonts w:ascii="Arial"/>
                        <w:w w:val="130"/>
                        <w:sz w:val="26"/>
                      </w:rPr>
                      <w:t xml:space="preserve">Info </w:t>
                    </w:r>
                    <w:r>
                      <w:rPr>
                        <w:rFonts w:ascii="Arial"/>
                        <w:spacing w:val="-8"/>
                        <w:w w:val="125"/>
                        <w:sz w:val="26"/>
                      </w:rPr>
                      <w:t>matematika</w:t>
                    </w:r>
                  </w:p>
                </w:txbxContent>
              </v:textbox>
            </v:shape>
            <v:shape id="_x0000_s1984" type="#_x0000_t202" style="position:absolute;left:4346;top:1122;width:6253;height:1509" filled="f" stroked="f">
              <v:textbox inset="0,0,0,0">
                <w:txbxContent>
                  <w:p w:rsidR="00C667D5" w:rsidRDefault="00C667D5" w:rsidP="00C65CAF">
                    <w:pPr>
                      <w:numPr>
                        <w:ilvl w:val="0"/>
                        <w:numId w:val="65"/>
                      </w:numPr>
                      <w:tabs>
                        <w:tab w:val="left" w:pos="269"/>
                      </w:tabs>
                      <w:spacing w:line="360" w:lineRule="auto"/>
                      <w:ind w:right="18" w:hanging="26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Untuk melambangkan fungsi kita gunakan huruf kecil, seperti </w:t>
                    </w:r>
                    <w:r>
                      <w:rPr>
                        <w:i/>
                        <w:sz w:val="24"/>
                      </w:rPr>
                      <w:t>f</w:t>
                    </w:r>
                    <w:r>
                      <w:rPr>
                        <w:sz w:val="24"/>
                      </w:rPr>
                      <w:t xml:space="preserve">, </w:t>
                    </w:r>
                    <w:r>
                      <w:rPr>
                        <w:i/>
                        <w:sz w:val="24"/>
                      </w:rPr>
                      <w:t>g</w:t>
                    </w:r>
                    <w:r>
                      <w:rPr>
                        <w:sz w:val="24"/>
                      </w:rPr>
                      <w:t xml:space="preserve">, </w:t>
                    </w:r>
                    <w:r>
                      <w:rPr>
                        <w:i/>
                        <w:sz w:val="24"/>
                      </w:rPr>
                      <w:t>h</w:t>
                    </w:r>
                    <w:r>
                      <w:rPr>
                        <w:sz w:val="24"/>
                      </w:rPr>
                      <w:t xml:space="preserve">. Kemudian kita dapat menyebutn a fungsi </w:t>
                    </w:r>
                    <w:r>
                      <w:rPr>
                        <w:i/>
                        <w:sz w:val="24"/>
                      </w:rPr>
                      <w:t>f</w:t>
                    </w:r>
                    <w:r>
                      <w:rPr>
                        <w:sz w:val="24"/>
                      </w:rPr>
                      <w:t xml:space="preserve">, fungsi </w:t>
                    </w:r>
                    <w:r>
                      <w:rPr>
                        <w:i/>
                        <w:sz w:val="24"/>
                      </w:rPr>
                      <w:t>g</w:t>
                    </w:r>
                    <w:r>
                      <w:rPr>
                        <w:sz w:val="24"/>
                      </w:rPr>
                      <w:t xml:space="preserve">, atau fungsi </w:t>
                    </w:r>
                    <w:r>
                      <w:rPr>
                        <w:i/>
                        <w:sz w:val="24"/>
                      </w:rPr>
                      <w:t>h</w:t>
                    </w:r>
                    <w:r>
                      <w:rPr>
                        <w:sz w:val="24"/>
                      </w:rPr>
                      <w:t>.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5"/>
                      </w:numPr>
                      <w:tabs>
                        <w:tab w:val="left" w:pos="269"/>
                        <w:tab w:val="left" w:pos="4372"/>
                      </w:tabs>
                      <w:spacing w:line="275" w:lineRule="exact"/>
                      <w:ind w:hanging="26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Fungsi </w:t>
                    </w:r>
                    <w:r>
                      <w:rPr>
                        <w:i/>
                        <w:sz w:val="24"/>
                      </w:rPr>
                      <w:t xml:space="preserve">f </w:t>
                    </w:r>
                    <w:r>
                      <w:rPr>
                        <w:sz w:val="24"/>
                      </w:rPr>
                      <w:t>dari himpunan A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e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impunan</w:t>
                    </w:r>
                    <w:r>
                      <w:rPr>
                        <w:sz w:val="24"/>
                      </w:rPr>
                      <w:tab/>
                      <w:t>dinotasika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ngan</w:t>
                    </w:r>
                  </w:p>
                </w:txbxContent>
              </v:textbox>
            </v:shape>
            <v:shape id="_x0000_s1985" type="#_x0000_t202" style="position:absolute;left:4346;top:2763;width:5284;height:1250" filled="f" stroked="f">
              <v:textbox inset="0,0,0,0">
                <w:txbxContent>
                  <w:p w:rsidR="00C667D5" w:rsidRDefault="00C667D5" w:rsidP="000A16C6">
                    <w:pPr>
                      <w:spacing w:before="2"/>
                      <w:ind w:left="350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sz w:val="25"/>
                      </w:rPr>
                      <w:t xml:space="preserve">f </w:t>
                    </w:r>
                    <w:r>
                      <w:rPr>
                        <w:sz w:val="25"/>
                      </w:rPr>
                      <w:t>:</w:t>
                    </w:r>
                    <w:proofErr w:type="gramEnd"/>
                    <w:r>
                      <w:rPr>
                        <w:sz w:val="25"/>
                      </w:rPr>
                      <w:t xml:space="preserve"> </w:t>
                    </w:r>
                    <w:r>
                      <w:rPr>
                        <w:i/>
                        <w:sz w:val="25"/>
                      </w:rPr>
                      <w:t xml:space="preserve">A </w:t>
                    </w:r>
                    <w:r>
                      <w:rPr>
                        <w:rFonts w:ascii="Symbol" w:hAnsi="Symbol"/>
                        <w:sz w:val="25"/>
                      </w:rPr>
                      <w:t></w:t>
                    </w:r>
                    <w:r>
                      <w:rPr>
                        <w:sz w:val="25"/>
                      </w:rPr>
                      <w:t xml:space="preserve"> </w:t>
                    </w:r>
                    <w:r>
                      <w:rPr>
                        <w:i/>
                        <w:sz w:val="25"/>
                      </w:rPr>
                      <w:t xml:space="preserve">B </w:t>
                    </w:r>
                    <w:r>
                      <w:rPr>
                        <w:sz w:val="24"/>
                      </w:rPr>
                      <w:t xml:space="preserve">atau </w:t>
                    </w:r>
                    <w:r>
                      <w:rPr>
                        <w:i/>
                        <w:sz w:val="24"/>
                      </w:rPr>
                      <w:t xml:space="preserve">f </w:t>
                    </w:r>
                    <w:r>
                      <w:rPr>
                        <w:sz w:val="24"/>
                      </w:rPr>
                      <w:t xml:space="preserve">: </w:t>
                    </w:r>
                    <w:r>
                      <w:rPr>
                        <w:i/>
                        <w:sz w:val="24"/>
                      </w:rPr>
                      <w:t xml:space="preserve">x </w:t>
                    </w:r>
                    <w:r>
                      <w:rPr>
                        <w:rFonts w:ascii="Symbol" w:hAnsi="Symbol"/>
                        <w:sz w:val="24"/>
                      </w:rPr>
                      <w:t>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 xml:space="preserve">y </w:t>
                    </w:r>
                    <w:r>
                      <w:rPr>
                        <w:sz w:val="24"/>
                      </w:rPr>
                      <w:t xml:space="preserve">dengan </w:t>
                    </w:r>
                    <w:r>
                      <w:rPr>
                        <w:i/>
                        <w:sz w:val="24"/>
                      </w:rPr>
                      <w:t xml:space="preserve">x </w:t>
                    </w:r>
                    <w:r>
                      <w:rPr>
                        <w:rFonts w:ascii="Symbol" w:hAnsi="Symbol"/>
                        <w:i/>
                        <w:sz w:val="24"/>
                      </w:rPr>
                      <w:t></w:t>
                    </w:r>
                    <w:r>
                      <w:rPr>
                        <w:i/>
                        <w:sz w:val="24"/>
                      </w:rPr>
                      <w:t xml:space="preserve"> A </w:t>
                    </w:r>
                    <w:r>
                      <w:rPr>
                        <w:sz w:val="24"/>
                      </w:rPr>
                      <w:t xml:space="preserve">dan </w:t>
                    </w:r>
                    <w:r>
                      <w:rPr>
                        <w:i/>
                        <w:sz w:val="24"/>
                      </w:rPr>
                      <w:t xml:space="preserve">y </w:t>
                    </w:r>
                    <w:r>
                      <w:rPr>
                        <w:rFonts w:ascii="Symbol" w:hAnsi="Symbol"/>
                        <w:i/>
                        <w:sz w:val="24"/>
                      </w:rPr>
                      <w:t></w:t>
                    </w:r>
                    <w:r>
                      <w:rPr>
                        <w:i/>
                        <w:sz w:val="24"/>
                      </w:rPr>
                      <w:t xml:space="preserve"> B.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4"/>
                      </w:numPr>
                      <w:tabs>
                        <w:tab w:val="left" w:pos="350"/>
                      </w:tabs>
                      <w:spacing w:before="170"/>
                      <w:ind w:hanging="349"/>
                      <w:rPr>
                        <w:sz w:val="24"/>
                      </w:rPr>
                    </w:pPr>
                    <w:r>
                      <w:rPr>
                        <w:i/>
                        <w:sz w:val="25"/>
                      </w:rPr>
                      <w:t xml:space="preserve">f </w:t>
                    </w:r>
                    <w:r>
                      <w:rPr>
                        <w:sz w:val="25"/>
                      </w:rPr>
                      <w:t xml:space="preserve">: </w:t>
                    </w:r>
                    <w:r>
                      <w:rPr>
                        <w:i/>
                        <w:sz w:val="25"/>
                      </w:rPr>
                      <w:t xml:space="preserve">x </w:t>
                    </w:r>
                    <w:r>
                      <w:rPr>
                        <w:rFonts w:ascii="Symbol" w:hAnsi="Symbol"/>
                        <w:sz w:val="25"/>
                      </w:rPr>
                      <w:t></w:t>
                    </w:r>
                    <w:r>
                      <w:rPr>
                        <w:sz w:val="25"/>
                      </w:rPr>
                      <w:t xml:space="preserve"> </w:t>
                    </w:r>
                    <w:r>
                      <w:rPr>
                        <w:i/>
                        <w:sz w:val="25"/>
                      </w:rPr>
                      <w:t xml:space="preserve">y </w:t>
                    </w:r>
                    <w:r>
                      <w:rPr>
                        <w:sz w:val="24"/>
                      </w:rPr>
                      <w:t>dibaca “fungsi f memetakan x ke</w:t>
                    </w:r>
                    <w:r>
                      <w:rPr>
                        <w:spacing w:val="-23"/>
                        <w:sz w:val="24"/>
                      </w:rPr>
                      <w:t xml:space="preserve"> </w:t>
                    </w:r>
                    <w:r>
                      <w:rPr>
                        <w:spacing w:val="-3"/>
                        <w:sz w:val="24"/>
                      </w:rPr>
                      <w:t>y”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4"/>
                      </w:numPr>
                      <w:tabs>
                        <w:tab w:val="left" w:pos="269"/>
                      </w:tabs>
                      <w:spacing w:before="171"/>
                      <w:ind w:left="268" w:hanging="268"/>
                      <w:rPr>
                        <w:i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enulisan lain dari notasi </w:t>
                    </w:r>
                    <w:r>
                      <w:rPr>
                        <w:i/>
                        <w:sz w:val="24"/>
                      </w:rPr>
                      <w:t xml:space="preserve">f </w:t>
                    </w:r>
                    <w:r>
                      <w:rPr>
                        <w:sz w:val="24"/>
                      </w:rPr>
                      <w:t xml:space="preserve">: </w:t>
                    </w:r>
                    <w:r>
                      <w:rPr>
                        <w:i/>
                        <w:sz w:val="24"/>
                      </w:rPr>
                      <w:t xml:space="preserve">x </w:t>
                    </w:r>
                    <w:r>
                      <w:rPr>
                        <w:rFonts w:ascii="Symbol" w:hAnsi="Symbol"/>
                        <w:sz w:val="24"/>
                      </w:rPr>
                      <w:t>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 xml:space="preserve">y </w:t>
                    </w:r>
                    <w:r>
                      <w:rPr>
                        <w:sz w:val="24"/>
                      </w:rPr>
                      <w:t xml:space="preserve">adalah </w:t>
                    </w:r>
                    <w:r>
                      <w:rPr>
                        <w:i/>
                        <w:sz w:val="24"/>
                      </w:rPr>
                      <w:t>f(x) =</w:t>
                    </w:r>
                    <w:r>
                      <w:rPr>
                        <w:i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16C6" w:rsidRPr="000A16C6" w:rsidRDefault="000A16C6" w:rsidP="000A16C6">
      <w:pPr>
        <w:rPr>
          <w:sz w:val="18"/>
        </w:rPr>
        <w:sectPr w:rsidR="000A16C6" w:rsidRPr="000A16C6" w:rsidSect="006B7FD5">
          <w:pgSz w:w="11907" w:h="16839" w:code="9"/>
          <w:pgMar w:top="1220" w:right="200" w:bottom="1600" w:left="580" w:header="720" w:footer="1417" w:gutter="0"/>
          <w:cols w:space="720"/>
          <w:docGrid w:linePitch="299"/>
        </w:sectPr>
      </w:pPr>
    </w:p>
    <w:p w:rsidR="000A16C6" w:rsidRPr="000A16C6" w:rsidRDefault="00C667D5" w:rsidP="000A16C6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04" style="width:496.45pt;height:140.8pt;mso-position-horizontal-relative:char;mso-position-vertical-relative:line" coordsize="9929,2816">
            <v:shape id="_x0000_s1505" type="#_x0000_t75" style="position:absolute;width:1260;height:1491">
              <v:imagedata r:id="rId191" o:title=""/>
            </v:shape>
            <v:shape id="_x0000_s1506" type="#_x0000_t75" style="position:absolute;left:2536;top:1051;width:1013;height:437">
              <v:imagedata r:id="rId192" o:title=""/>
            </v:shape>
            <v:shape id="_x0000_s1507" type="#_x0000_t75" style="position:absolute;left:705;top:967;width:2076;height:576">
              <v:imagedata r:id="rId193" o:title=""/>
            </v:shape>
            <v:shape id="_x0000_s1508" type="#_x0000_t75" style="position:absolute;left:705;top:967;width:2060;height:538">
              <v:imagedata r:id="rId194" o:title=""/>
            </v:shape>
            <v:shape id="_x0000_s1509" style="position:absolute;left:707;top:969;width:2055;height:533" coordorigin="708,970" coordsize="2055,533" path="m796,970r-34,6l734,995r-19,28l708,1058r,356l715,1449r19,28l762,1496r34,6l2673,1502r34,-6l2736,1477r19,-28l2762,1414r,-356l2755,1023r-19,-28l2707,976r-34,-6l796,970xe" filled="f" strokecolor="#8064a1" strokeweight=".96pt">
              <v:path arrowok="t"/>
            </v:shape>
            <v:shape id="_x0000_s1510" type="#_x0000_t75" style="position:absolute;left:3546;top:806;width:4306;height:764">
              <v:imagedata r:id="rId195" o:title=""/>
            </v:shape>
            <v:shape id="_x0000_s1511" type="#_x0000_t75" style="position:absolute;left:1139;top:2222;width:6713;height:375">
              <v:imagedata r:id="rId196" o:title=""/>
            </v:shape>
            <v:shape id="_x0000_s1512" type="#_x0000_t75" style="position:absolute;left:7850;top:806;width:2079;height:2009">
              <v:imagedata r:id="rId197" o:title=""/>
            </v:shape>
            <v:shape id="_x0000_s1513" type="#_x0000_t202" style="position:absolute;width:9929;height:2816" filled="f" stroked="f">
              <v:textbox inset="0,0,0,0">
                <w:txbxContent>
                  <w:p w:rsidR="00C667D5" w:rsidRDefault="00C667D5" w:rsidP="000A16C6">
                    <w:pPr>
                      <w:rPr>
                        <w:rFonts w:ascii="Comic Sans MS"/>
                        <w:sz w:val="36"/>
                      </w:rPr>
                    </w:pPr>
                  </w:p>
                  <w:p w:rsidR="00C667D5" w:rsidRDefault="00C667D5" w:rsidP="000A16C6">
                    <w:pPr>
                      <w:rPr>
                        <w:rFonts w:ascii="Comic Sans MS"/>
                        <w:sz w:val="36"/>
                      </w:rPr>
                    </w:pPr>
                  </w:p>
                  <w:p w:rsidR="00C667D5" w:rsidRDefault="00C667D5" w:rsidP="000A16C6">
                    <w:pPr>
                      <w:spacing w:before="12"/>
                      <w:rPr>
                        <w:rFonts w:ascii="Comic Sans MS"/>
                        <w:sz w:val="37"/>
                      </w:rPr>
                    </w:pPr>
                  </w:p>
                  <w:p w:rsidR="00C667D5" w:rsidRDefault="00C667D5" w:rsidP="000A16C6">
                    <w:pPr>
                      <w:ind w:left="2966" w:right="2158" w:hanging="526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10"/>
                        <w:sz w:val="32"/>
                      </w:rPr>
                      <w:t xml:space="preserve">MENENTUKAN DOMAIN, KODO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DAN RANGE PADA FUNGSI</w:t>
                    </w:r>
                  </w:p>
                </w:txbxContent>
              </v:textbox>
            </v:shape>
            <v:shape id="_x0000_s1514" type="#_x0000_t202" style="position:absolute;left:717;top:979;width:2036;height:514" filled="f" stroked="f">
              <v:textbox inset="0,0,0,0">
                <w:txbxContent>
                  <w:p w:rsidR="00C667D5" w:rsidRDefault="00C667D5" w:rsidP="000A16C6">
                    <w:pPr>
                      <w:spacing w:before="83"/>
                      <w:ind w:left="163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w w:val="105"/>
                        <w:sz w:val="28"/>
                      </w:rPr>
                      <w:t>AKTIVITAS 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0A16C6" w:rsidP="000A16C6">
      <w:pPr>
        <w:rPr>
          <w:sz w:val="20"/>
        </w:rPr>
        <w:sectPr w:rsidR="000A16C6" w:rsidRPr="000A16C6" w:rsidSect="006B7FD5">
          <w:pgSz w:w="11907" w:h="16839" w:code="9"/>
          <w:pgMar w:top="880" w:right="200" w:bottom="1600" w:left="580" w:header="720" w:footer="1417" w:gutter="0"/>
          <w:cols w:space="720"/>
          <w:docGrid w:linePitch="299"/>
        </w:sectPr>
      </w:pPr>
    </w:p>
    <w:p w:rsidR="000A16C6" w:rsidRPr="000A16C6" w:rsidRDefault="00C667D5" w:rsidP="000A16C6">
      <w:pPr>
        <w:pStyle w:val="Heading7"/>
        <w:spacing w:before="86"/>
        <w:ind w:left="1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3959" type="#_x0000_t202" style="position:absolute;left:0;text-align:left;margin-left:423pt;margin-top:-66.7pt;width:51.9pt;height:18.35pt;z-index:-251495424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61" w:lineRule="exact"/>
                    <w:rPr>
                      <w:rFonts w:ascii="Arial"/>
                      <w:sz w:val="32"/>
                    </w:rPr>
                  </w:pPr>
                  <w:r>
                    <w:rPr>
                      <w:rFonts w:ascii="Arial"/>
                      <w:w w:val="115"/>
                      <w:sz w:val="32"/>
                    </w:rPr>
                    <w:t>MAIN,</w:t>
                  </w:r>
                </w:p>
              </w:txbxContent>
            </v:textbox>
            <w10:wrap anchorx="page"/>
          </v:shape>
        </w:pict>
      </w:r>
      <w:r w:rsidR="000A16C6" w:rsidRPr="000A16C6">
        <w:rPr>
          <w:rFonts w:ascii="Times New Roman" w:hAnsi="Times New Roman" w:cs="Times New Roman"/>
        </w:rPr>
        <w:t>Pada aktivitas 1,</w:t>
      </w:r>
    </w:p>
    <w:p w:rsidR="000A16C6" w:rsidRPr="000A16C6" w:rsidRDefault="000A16C6" w:rsidP="000A16C6">
      <w:pPr>
        <w:spacing w:before="86"/>
        <w:ind w:left="102"/>
        <w:rPr>
          <w:sz w:val="28"/>
        </w:rPr>
      </w:pPr>
      <w:r w:rsidRPr="000A16C6">
        <w:br w:type="column"/>
      </w:r>
      <w:proofErr w:type="gramStart"/>
      <w:r w:rsidRPr="000A16C6">
        <w:rPr>
          <w:sz w:val="28"/>
        </w:rPr>
        <w:lastRenderedPageBreak/>
        <w:t>kalian</w:t>
      </w:r>
      <w:proofErr w:type="gramEnd"/>
      <w:r w:rsidRPr="000A16C6">
        <w:rPr>
          <w:sz w:val="28"/>
        </w:rPr>
        <w:t xml:space="preserve"> telah menuliskan definisi</w:t>
      </w:r>
    </w:p>
    <w:p w:rsidR="000A16C6" w:rsidRPr="000A16C6" w:rsidRDefault="000A16C6" w:rsidP="000A16C6">
      <w:pPr>
        <w:spacing w:before="86"/>
        <w:ind w:left="101"/>
        <w:rPr>
          <w:sz w:val="28"/>
        </w:rPr>
      </w:pPr>
      <w:r w:rsidRPr="000A16C6">
        <w:br w:type="column"/>
      </w:r>
      <w:proofErr w:type="gramStart"/>
      <w:r w:rsidRPr="000A16C6">
        <w:rPr>
          <w:sz w:val="28"/>
        </w:rPr>
        <w:lastRenderedPageBreak/>
        <w:t>fungsi</w:t>
      </w:r>
      <w:proofErr w:type="gramEnd"/>
      <w:r w:rsidRPr="000A16C6">
        <w:rPr>
          <w:sz w:val="28"/>
        </w:rPr>
        <w:t>. Kali ini</w:t>
      </w:r>
    </w:p>
    <w:p w:rsidR="000A16C6" w:rsidRPr="000A16C6" w:rsidRDefault="000A16C6" w:rsidP="000A16C6">
      <w:pPr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3" w:space="720" w:equalWidth="0">
            <w:col w:w="3712" w:space="40"/>
            <w:col w:w="4310" w:space="39"/>
            <w:col w:w="3029"/>
          </w:cols>
        </w:sectPr>
      </w:pPr>
    </w:p>
    <w:p w:rsidR="000A16C6" w:rsidRPr="000A16C6" w:rsidRDefault="000A16C6" w:rsidP="000A16C6">
      <w:pPr>
        <w:spacing w:before="196" w:line="360" w:lineRule="auto"/>
        <w:ind w:left="771"/>
        <w:rPr>
          <w:sz w:val="28"/>
        </w:rPr>
      </w:pPr>
      <w:proofErr w:type="gramStart"/>
      <w:r w:rsidRPr="000A16C6">
        <w:rPr>
          <w:sz w:val="28"/>
        </w:rPr>
        <w:lastRenderedPageBreak/>
        <w:t>kalian</w:t>
      </w:r>
      <w:proofErr w:type="gramEnd"/>
      <w:r w:rsidRPr="000A16C6">
        <w:rPr>
          <w:sz w:val="28"/>
        </w:rPr>
        <w:t xml:space="preserve"> akan belajar menentukan domain, kodomain, fungsi. Oleh karena itu, perhatikan ilustrasi berikut</w:t>
      </w:r>
      <w:r w:rsidRPr="000A16C6">
        <w:rPr>
          <w:spacing w:val="-27"/>
          <w:sz w:val="28"/>
        </w:rPr>
        <w:t xml:space="preserve"> </w:t>
      </w:r>
      <w:r w:rsidRPr="000A16C6">
        <w:rPr>
          <w:sz w:val="28"/>
        </w:rPr>
        <w:t>ini!</w:t>
      </w:r>
    </w:p>
    <w:p w:rsidR="000A16C6" w:rsidRPr="000A16C6" w:rsidRDefault="000A16C6" w:rsidP="000A16C6">
      <w:pPr>
        <w:spacing w:before="196"/>
        <w:ind w:left="-9"/>
        <w:rPr>
          <w:sz w:val="28"/>
        </w:rPr>
      </w:pPr>
      <w:r w:rsidRPr="000A16C6">
        <w:br w:type="column"/>
      </w:r>
      <w:proofErr w:type="gramStart"/>
      <w:r w:rsidRPr="000A16C6">
        <w:rPr>
          <w:sz w:val="28"/>
        </w:rPr>
        <w:lastRenderedPageBreak/>
        <w:t>dan</w:t>
      </w:r>
      <w:proofErr w:type="gramEnd"/>
      <w:r w:rsidRPr="000A16C6">
        <w:rPr>
          <w:sz w:val="28"/>
        </w:rPr>
        <w:t xml:space="preserve"> range pada</w:t>
      </w:r>
    </w:p>
    <w:p w:rsidR="000A16C6" w:rsidRPr="000A16C6" w:rsidRDefault="000A16C6" w:rsidP="000A16C6">
      <w:pPr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7929" w:space="40"/>
            <w:col w:w="3161"/>
          </w:cols>
        </w:sectPr>
      </w:pPr>
    </w:p>
    <w:p w:rsidR="000A16C6" w:rsidRPr="000A16C6" w:rsidRDefault="00C667D5" w:rsidP="000A16C6">
      <w:pPr>
        <w:pStyle w:val="BodyText"/>
        <w:tabs>
          <w:tab w:val="left" w:pos="2428"/>
        </w:tabs>
        <w:spacing w:before="145"/>
        <w:ind w:right="955"/>
        <w:jc w:val="center"/>
      </w:pPr>
      <w:r>
        <w:lastRenderedPageBreak/>
        <w:pict>
          <v:group id="_x0000_s2002" style="position:absolute;left:0;text-align:left;margin-left:180pt;margin-top:27.1pt;width:232.95pt;height:163.6pt;z-index:251688960;mso-wrap-distance-left:0;mso-wrap-distance-right:0;mso-position-horizontal-relative:page" coordorigin="3600,542" coordsize="4659,3272">
            <v:shape id="_x0000_s2003" style="position:absolute;left:3609;top:584;width:696;height:3187" coordorigin="3610,584" coordsize="696,3187" path="m4306,584r-74,34l4140,679r-86,79l4013,804r-40,50l3935,908r-36,58l3864,1027r-33,65l3800,1160r-28,71l3745,1305r-25,77l3698,1462r-20,82l3660,1628r-15,87l3633,1804r-10,90l3615,1987r-4,94l3610,2176r1,96l3615,2366r8,92l3633,2549r12,89l3660,2725r18,84l3698,2891r22,80l3745,3048r27,74l3800,3194r31,68l3864,3326r35,62l3935,3446r38,54l4013,3550r41,46l4140,3675r92,62l4279,3760r27,11e" filled="f" strokeweight=".96pt">
              <v:path arrowok="t"/>
            </v:shape>
            <v:shape id="_x0000_s2004" style="position:absolute;left:4303;top:551;width:176;height:34" coordorigin="4303,551" coordsize="176,34" path="m4478,551r-51,3l4377,562r-49,14l4303,585e" filled="f" strokeweight=".96pt">
              <v:path arrowok="t"/>
            </v:shape>
            <v:shape id="_x0000_s2005" style="position:absolute;left:4303;top:551;width:1042;height:3252" coordorigin="4303,551" coordsize="1042,3252" path="m4303,3770r25,9l4377,3792r50,9l4478,3803r51,-2l4628,3779r96,-42l4815,3675r86,-79l4942,3550r40,-50l5020,3446r36,-58l5091,3326r32,-64l5154,3194r29,-72l5210,3048r24,-77l5257,2891r20,-82l5294,2725r15,-87l5322,2549r10,-91l5339,2366r4,-94l5345,2176r-2,-99l5339,1980r-8,-96l5320,1790r-13,-91l5290,1609r-18,-87l5250,1438r-24,-82l5200,1277r-29,-75l5141,1129r-33,-69l5073,995r-37,-62l4998,876r-41,-54l4915,773r-43,-45l4827,688r-94,-65l4634,578,4531,554r-53,-3e" filled="f" strokeweight=".96pt">
              <v:path arrowok="t"/>
            </v:shape>
            <v:shape id="_x0000_s2006" style="position:absolute;left:6048;top:551;width:2201;height:3252" coordorigin="6048,551" coordsize="2201,3252" path="m7150,551r-61,3l6971,573r-114,36l6802,634r-54,29l6695,696r-51,37l6594,773r-48,44l6500,865r-45,51l6412,970r-41,57l6332,1087r-37,64l6261,1217r-32,68l6199,1356r-28,73l6146,1505r-22,78l6104,1663r-17,81l6073,1828r-11,85l6054,1999r-4,88l6048,2176r2,89l6054,2353r8,87l6073,2525r14,83l6104,2690r20,80l6146,2848r25,76l6199,2997r30,71l6261,3137r34,66l6332,3266r39,60l6412,3384r43,54l6500,3489r46,48l6594,3581r50,41l6695,3658r53,33l6802,3720r55,25l6914,3766r116,28l7150,3803r60,-2l7328,3782r114,-37l7497,3720r54,-29l7604,3658r51,-36l7704,3581r48,-44l7799,3489r44,-51l7886,3384r41,-58l7966,3266r36,-63l8037,3137r32,-69l8099,2997r27,-73l8151,2848r22,-78l8193,2690r17,-82l8223,2525r11,-85l8242,2353r5,-88l8249,2176r-2,-89l8242,1999r-8,-86l8223,1828r-13,-84l8193,1663r-20,-80l8151,1505r-25,-76l8099,1356r-30,-71l8037,1217r-35,-66l7966,1087r-39,-60l7886,970r-43,-54l7799,865r-47,-48l7704,773r-49,-40l7604,696r-53,-33l7497,634r-55,-25l7385,589,7269,561,7150,551e" filled="f" strokeweight=".96pt">
              <v:path arrowok="t"/>
            </v:shape>
            <v:shape id="_x0000_s2007" type="#_x0000_t75" style="position:absolute;left:5534;top:2965;width:255;height:118">
              <v:imagedata r:id="rId198" o:title=""/>
            </v:shape>
            <v:line id="_x0000_s2008" style="position:absolute" from="4896,3091" to="6509,2959" strokeweight="1.44pt"/>
            <v:shape id="_x0000_s2009" type="#_x0000_t75" style="position:absolute;left:5779;top:1996;width:180;height:144">
              <v:imagedata r:id="rId199" o:title=""/>
            </v:shape>
            <v:line id="_x0000_s2010" style="position:absolute" from="4896,1341" to="6509,2546" strokeweight="1.44pt"/>
            <v:shape id="_x0000_s2011" type="#_x0000_t75" style="position:absolute;left:5407;top:1955;width:204;height:147">
              <v:imagedata r:id="rId200" o:title=""/>
            </v:shape>
            <v:line id="_x0000_s2012" style="position:absolute" from="4826,2510" to="6542,1298" strokeweight="1.44pt"/>
            <v:line id="_x0000_s2013" style="position:absolute" from="4937,1934" to="6509,1708" strokeweight="1.44pt"/>
            <v:shape id="_x0000_s2014" style="position:absolute;left:5373;top:1801;width:123;height:120" coordorigin="5374,1802" coordsize="123,120" path="m5374,1802r7,120l5496,1852r-122,-50xe" fillcolor="black" stroked="f">
              <v:path arrowok="t"/>
            </v:shape>
            <v:shape id="_x0000_s2015" type="#_x0000_t202" style="position:absolute;left:4003;top:1082;width:1036;height:2149" filled="f" stroked="f">
              <v:textbox inset="0,0,0,0">
                <w:txbxContent>
                  <w:p w:rsidR="00C667D5" w:rsidRDefault="00C667D5" w:rsidP="000A16C6">
                    <w:pPr>
                      <w:spacing w:before="1" w:line="360" w:lineRule="auto"/>
                      <w:ind w:right="18" w:firstLine="26"/>
                      <w:jc w:val="both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Radit ● Mutia ● Fika ●</w:t>
                    </w:r>
                  </w:p>
                  <w:p w:rsidR="00C667D5" w:rsidRDefault="00C667D5" w:rsidP="000A16C6">
                    <w:pPr>
                      <w:spacing w:before="1"/>
                      <w:ind w:left="33"/>
                      <w:jc w:val="both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Rama ●</w:t>
                    </w:r>
                  </w:p>
                </w:txbxContent>
              </v:textbox>
            </v:shape>
            <v:shape id="_x0000_s2016" type="#_x0000_t202" style="position:absolute;left:6482;top:1084;width:1419;height:2032" filled="f" stroked="f">
              <v:textbox inset="0,0,0,0">
                <w:txbxContent>
                  <w:p w:rsidR="00C667D5" w:rsidRDefault="00C667D5" w:rsidP="00C65CAF">
                    <w:pPr>
                      <w:numPr>
                        <w:ilvl w:val="0"/>
                        <w:numId w:val="63"/>
                      </w:numPr>
                      <w:tabs>
                        <w:tab w:val="left" w:pos="272"/>
                      </w:tabs>
                      <w:spacing w:line="361" w:lineRule="exact"/>
                      <w:ind w:hanging="271"/>
                      <w:rPr>
                        <w:rFonts w:ascii="Comic Sans MS"/>
                        <w:sz w:val="26"/>
                      </w:rPr>
                    </w:pPr>
                    <w:r>
                      <w:rPr>
                        <w:rFonts w:ascii="Comic Sans MS"/>
                        <w:sz w:val="26"/>
                      </w:rPr>
                      <w:t>Soto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3"/>
                      </w:numPr>
                      <w:tabs>
                        <w:tab w:val="left" w:pos="272"/>
                      </w:tabs>
                      <w:spacing w:before="55"/>
                      <w:ind w:hanging="271"/>
                      <w:rPr>
                        <w:rFonts w:ascii="Comic Sans MS"/>
                        <w:sz w:val="26"/>
                      </w:rPr>
                    </w:pPr>
                    <w:r>
                      <w:rPr>
                        <w:rFonts w:ascii="Comic Sans MS"/>
                        <w:sz w:val="26"/>
                      </w:rPr>
                      <w:t>Bakso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3"/>
                      </w:numPr>
                      <w:tabs>
                        <w:tab w:val="left" w:pos="272"/>
                      </w:tabs>
                      <w:spacing w:before="55"/>
                      <w:ind w:hanging="271"/>
                      <w:rPr>
                        <w:rFonts w:ascii="Comic Sans MS"/>
                        <w:sz w:val="26"/>
                      </w:rPr>
                    </w:pPr>
                    <w:r>
                      <w:rPr>
                        <w:rFonts w:ascii="Comic Sans MS"/>
                        <w:sz w:val="26"/>
                      </w:rPr>
                      <w:t>Tongseng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3"/>
                      </w:numPr>
                      <w:tabs>
                        <w:tab w:val="left" w:pos="272"/>
                      </w:tabs>
                      <w:spacing w:before="53"/>
                      <w:ind w:hanging="271"/>
                      <w:rPr>
                        <w:rFonts w:ascii="Comic Sans MS"/>
                        <w:sz w:val="26"/>
                      </w:rPr>
                    </w:pPr>
                    <w:r>
                      <w:rPr>
                        <w:rFonts w:ascii="Comic Sans MS"/>
                        <w:sz w:val="26"/>
                      </w:rPr>
                      <w:t>Gulai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3"/>
                      </w:numPr>
                      <w:tabs>
                        <w:tab w:val="left" w:pos="272"/>
                      </w:tabs>
                      <w:spacing w:before="58" w:line="362" w:lineRule="exact"/>
                      <w:ind w:hanging="271"/>
                      <w:rPr>
                        <w:rFonts w:ascii="Comic Sans MS"/>
                        <w:sz w:val="26"/>
                      </w:rPr>
                    </w:pPr>
                    <w:r>
                      <w:rPr>
                        <w:rFonts w:ascii="Comic Sans MS"/>
                        <w:sz w:val="26"/>
                      </w:rPr>
                      <w:t>Sat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2017" style="position:absolute;left:0;text-align:left;margin-left:52.15pt;margin-top:204.25pt;width:505.9pt;height:163.4pt;z-index:251689984;mso-wrap-distance-left:0;mso-wrap-distance-right:0;mso-position-horizontal-relative:page" coordorigin="1043,4085" coordsize="10118,3268">
            <v:shape id="_x0000_s2018" style="position:absolute;left:1065;top:4108;width:3240;height:2996" coordorigin="1066,4108" coordsize="3240,2996" path="m1565,4108r-74,6l1421,4129r-67,26l1293,4189r-56,42l1188,4280r-42,55l1112,4397r-25,66l1071,4534r-5,73l1066,6604r5,74l1087,6749r25,66l1146,6876r42,56l1237,6981r56,42l1354,7057r67,25l1491,7098r74,5l4306,7103e" filled="f" strokecolor="#91cf4f" strokeweight="2.28pt">
              <v:path arrowok="t"/>
            </v:shape>
            <v:line id="_x0000_s2019" style="position:absolute" from="4306,4108" to="1565,4108" strokecolor="#91cf4f" strokeweight="2.28pt"/>
            <v:line id="_x0000_s2020" style="position:absolute" from="4303,7103" to="8609,7103" strokecolor="#91cf4f" strokeweight="2.28pt"/>
            <v:line id="_x0000_s2021" style="position:absolute" from="8609,4108" to="4303,4108" strokecolor="#91cf4f" strokeweight="2.28pt"/>
            <v:shape id="_x0000_s2022" style="position:absolute;left:8606;top:4108;width:2259;height:2996" coordorigin="8606,4108" coordsize="2259,2996" path="m8606,7103r1760,l10439,7098r71,-16l10576,7057r62,-34l10693,6981r49,-49l10784,6876r34,-61l10844,6749r15,-71l10865,6604r,-1997l10859,4534r-15,-71l10818,4397r-34,-62l10742,4280r-49,-49l10638,4189r-62,-34l10510,4129r-71,-15l10366,4108r-1760,e" filled="f" strokecolor="#91cf4f" strokeweight="2.28pt">
              <v:path arrowok="t"/>
            </v:shape>
            <v:shape id="_x0000_s2023" type="#_x0000_t75" style="position:absolute;left:10303;top:6287;width:857;height:1066">
              <v:imagedata r:id="rId201" o:title=""/>
            </v:shape>
            <v:shape id="_x0000_s2024" type="#_x0000_t202" style="position:absolute;left:1042;top:4085;width:10118;height:3268" filled="f" stroked="f">
              <v:textbox inset="0,0,0,0">
                <w:txbxContent>
                  <w:p w:rsidR="00C667D5" w:rsidRDefault="00C667D5" w:rsidP="000A16C6">
                    <w:pPr>
                      <w:spacing w:before="4"/>
                      <w:rPr>
                        <w:sz w:val="36"/>
                      </w:rPr>
                    </w:pPr>
                  </w:p>
                  <w:p w:rsidR="00C667D5" w:rsidRDefault="00C667D5" w:rsidP="00C65CAF">
                    <w:pPr>
                      <w:numPr>
                        <w:ilvl w:val="0"/>
                        <w:numId w:val="62"/>
                      </w:numPr>
                      <w:tabs>
                        <w:tab w:val="left" w:pos="759"/>
                        <w:tab w:val="left" w:pos="760"/>
                      </w:tabs>
                      <w:ind w:hanging="451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Domain fungsi =</w:t>
                    </w:r>
                    <w:r>
                      <w:rPr>
                        <w:rFonts w:ascii="Comic Sans MS" w:hAnsi="Comic Sans MS"/>
                        <w:i/>
                        <w:sz w:val="29"/>
                      </w:rPr>
                      <w:t>D</w:t>
                    </w:r>
                    <w:r>
                      <w:rPr>
                        <w:rFonts w:ascii="Comic Sans MS" w:hAnsi="Comic Sans MS"/>
                        <w:i/>
                        <w:sz w:val="29"/>
                        <w:vertAlign w:val="subscript"/>
                      </w:rPr>
                      <w:t>f</w:t>
                    </w:r>
                    <w:r>
                      <w:rPr>
                        <w:rFonts w:ascii="Comic Sans MS" w:hAnsi="Comic Sans MS"/>
                        <w:i/>
                        <w:sz w:val="29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= {Radit</w:t>
                    </w:r>
                    <w:proofErr w:type="gramStart"/>
                    <w:r>
                      <w:rPr>
                        <w:rFonts w:ascii="Comic Sans MS" w:hAnsi="Comic Sans MS"/>
                        <w:sz w:val="28"/>
                      </w:rPr>
                      <w:t>, …………, …………,</w:t>
                    </w:r>
                    <w:proofErr w:type="gramEnd"/>
                    <w:r>
                      <w:rPr>
                        <w:rFonts w:ascii="Comic Sans MS" w:hAnsi="Comic Sans MS"/>
                        <w:sz w:val="28"/>
                      </w:rPr>
                      <w:t xml:space="preserve"> dan …………</w:t>
                    </w:r>
                    <w:r>
                      <w:rPr>
                        <w:rFonts w:ascii="Comic Sans MS" w:hAnsi="Comic Sans MS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}.</w:t>
                    </w:r>
                  </w:p>
                  <w:p w:rsidR="00C667D5" w:rsidRDefault="00C667D5" w:rsidP="000A16C6">
                    <w:pPr>
                      <w:spacing w:before="7"/>
                      <w:rPr>
                        <w:sz w:val="33"/>
                      </w:rPr>
                    </w:pPr>
                  </w:p>
                  <w:p w:rsidR="00C667D5" w:rsidRDefault="00C667D5" w:rsidP="00C65CAF">
                    <w:pPr>
                      <w:numPr>
                        <w:ilvl w:val="0"/>
                        <w:numId w:val="62"/>
                      </w:numPr>
                      <w:tabs>
                        <w:tab w:val="left" w:pos="759"/>
                        <w:tab w:val="left" w:pos="760"/>
                      </w:tabs>
                      <w:spacing w:before="1"/>
                      <w:ind w:hanging="451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Kodomain fungsi = {soto, tongseng</w:t>
                    </w:r>
                    <w:proofErr w:type="gramStart"/>
                    <w:r>
                      <w:rPr>
                        <w:rFonts w:ascii="Comic Sans MS" w:hAnsi="Comic Sans MS"/>
                        <w:sz w:val="28"/>
                      </w:rPr>
                      <w:t>, …………, …………,</w:t>
                    </w:r>
                    <w:proofErr w:type="gramEnd"/>
                    <w:r>
                      <w:rPr>
                        <w:rFonts w:ascii="Comic Sans MS" w:hAnsi="Comic Sans MS"/>
                        <w:sz w:val="28"/>
                      </w:rPr>
                      <w:t xml:space="preserve"> dan …………</w:t>
                    </w:r>
                    <w:r>
                      <w:rPr>
                        <w:rFonts w:ascii="Comic Sans MS" w:hAnsi="Comic Sans MS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}.</w:t>
                    </w:r>
                  </w:p>
                  <w:p w:rsidR="00C667D5" w:rsidRDefault="00C667D5" w:rsidP="000A16C6">
                    <w:pPr>
                      <w:spacing w:before="10"/>
                      <w:rPr>
                        <w:sz w:val="32"/>
                      </w:rPr>
                    </w:pPr>
                  </w:p>
                  <w:p w:rsidR="00C667D5" w:rsidRDefault="00C667D5" w:rsidP="00C65CAF">
                    <w:pPr>
                      <w:numPr>
                        <w:ilvl w:val="0"/>
                        <w:numId w:val="62"/>
                      </w:numPr>
                      <w:tabs>
                        <w:tab w:val="left" w:pos="759"/>
                        <w:tab w:val="left" w:pos="760"/>
                        <w:tab w:val="left" w:pos="3465"/>
                      </w:tabs>
                      <w:ind w:hanging="451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Range fungsi</w:t>
                    </w:r>
                    <w:r>
                      <w:rPr>
                        <w:rFonts w:ascii="Comic Sans MS" w:hAnsi="Comic Sans MS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=</w:t>
                    </w:r>
                    <w:r>
                      <w:rPr>
                        <w:rFonts w:ascii="Comic Sans MS" w:hAnsi="Comic Sans MS"/>
                        <w:i/>
                        <w:sz w:val="29"/>
                      </w:rPr>
                      <w:t>R</w:t>
                    </w:r>
                    <w:r>
                      <w:rPr>
                        <w:rFonts w:ascii="Comic Sans MS" w:hAnsi="Comic Sans MS"/>
                        <w:i/>
                        <w:sz w:val="29"/>
                        <w:vertAlign w:val="subscript"/>
                      </w:rPr>
                      <w:t>f</w:t>
                    </w:r>
                    <w:r>
                      <w:rPr>
                        <w:rFonts w:ascii="Comic Sans MS" w:hAnsi="Comic Sans MS"/>
                        <w:i/>
                        <w:spacing w:val="-9"/>
                        <w:sz w:val="29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=</w:t>
                    </w:r>
                    <w:r>
                      <w:rPr>
                        <w:rFonts w:ascii="Comic Sans MS" w:hAnsi="Comic Sans MS"/>
                        <w:sz w:val="28"/>
                      </w:rPr>
                      <w:tab/>
                      <w:t>{soto, bakso</w:t>
                    </w:r>
                    <w:proofErr w:type="gramStart"/>
                    <w:r>
                      <w:rPr>
                        <w:rFonts w:ascii="Comic Sans MS" w:hAnsi="Comic Sans MS"/>
                        <w:sz w:val="28"/>
                      </w:rPr>
                      <w:t>, …………,</w:t>
                    </w:r>
                    <w:proofErr w:type="gramEnd"/>
                    <w:r>
                      <w:rPr>
                        <w:rFonts w:ascii="Comic Sans MS" w:hAnsi="Comic Sans MS"/>
                        <w:sz w:val="28"/>
                      </w:rPr>
                      <w:t xml:space="preserve"> dan …………</w:t>
                    </w:r>
                    <w:r>
                      <w:rPr>
                        <w:rFonts w:ascii="Comic Sans MS" w:hAnsi="Comic Sans MS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}.</w:t>
                    </w:r>
                  </w:p>
                </w:txbxContent>
              </v:textbox>
            </v:shape>
            <w10:wrap type="topAndBottom" anchorx="page"/>
          </v:group>
        </w:pict>
      </w:r>
      <w:r w:rsidR="000A16C6" w:rsidRPr="000A16C6">
        <w:rPr>
          <w:position w:val="-2"/>
        </w:rPr>
        <w:t>A</w:t>
      </w:r>
      <w:r w:rsidR="000A16C6" w:rsidRPr="000A16C6">
        <w:rPr>
          <w:position w:val="-2"/>
        </w:rPr>
        <w:tab/>
      </w:r>
      <w:r w:rsidR="000A16C6" w:rsidRPr="000A16C6">
        <w:t>B</w:t>
      </w:r>
    </w:p>
    <w:p w:rsidR="000A16C6" w:rsidRPr="000A16C6" w:rsidRDefault="000A16C6" w:rsidP="000A16C6">
      <w:pPr>
        <w:pStyle w:val="BodyText"/>
        <w:spacing w:before="8"/>
        <w:rPr>
          <w:sz w:val="17"/>
        </w:rPr>
      </w:pPr>
    </w:p>
    <w:p w:rsidR="000A16C6" w:rsidRPr="000A16C6" w:rsidRDefault="000A16C6" w:rsidP="000A16C6">
      <w:pPr>
        <w:pStyle w:val="Heading7"/>
        <w:tabs>
          <w:tab w:val="left" w:pos="3056"/>
          <w:tab w:val="left" w:pos="4350"/>
          <w:tab w:val="left" w:pos="5815"/>
          <w:tab w:val="left" w:pos="6647"/>
          <w:tab w:val="left" w:pos="8207"/>
          <w:tab w:val="left" w:pos="9339"/>
        </w:tabs>
        <w:spacing w:before="48"/>
        <w:ind w:left="1198"/>
        <w:rPr>
          <w:rFonts w:ascii="Times New Roman" w:hAnsi="Times New Roman" w:cs="Times New Roman"/>
        </w:rPr>
      </w:pPr>
      <w:r w:rsidRPr="000A16C6">
        <w:rPr>
          <w:rFonts w:ascii="Times New Roman" w:hAnsi="Times New Roman" w:cs="Times New Roman"/>
        </w:rPr>
        <w:t>Berdasarkan</w:t>
      </w:r>
      <w:r w:rsidRPr="000A16C6">
        <w:rPr>
          <w:rFonts w:ascii="Times New Roman" w:hAnsi="Times New Roman" w:cs="Times New Roman"/>
        </w:rPr>
        <w:tab/>
        <w:t>ilustrasi</w:t>
      </w:r>
      <w:r w:rsidRPr="000A16C6">
        <w:rPr>
          <w:rFonts w:ascii="Times New Roman" w:hAnsi="Times New Roman" w:cs="Times New Roman"/>
        </w:rPr>
        <w:tab/>
        <w:t>tersebut,</w:t>
      </w:r>
      <w:r w:rsidRPr="000A16C6">
        <w:rPr>
          <w:rFonts w:ascii="Times New Roman" w:hAnsi="Times New Roman" w:cs="Times New Roman"/>
        </w:rPr>
        <w:tab/>
        <w:t>coba</w:t>
      </w:r>
      <w:r w:rsidRPr="000A16C6">
        <w:rPr>
          <w:rFonts w:ascii="Times New Roman" w:hAnsi="Times New Roman" w:cs="Times New Roman"/>
        </w:rPr>
        <w:tab/>
        <w:t>diskusikan</w:t>
      </w:r>
      <w:r w:rsidRPr="000A16C6">
        <w:rPr>
          <w:rFonts w:ascii="Times New Roman" w:hAnsi="Times New Roman" w:cs="Times New Roman"/>
        </w:rPr>
        <w:tab/>
        <w:t>dengan</w:t>
      </w:r>
      <w:r w:rsidRPr="000A16C6">
        <w:rPr>
          <w:rFonts w:ascii="Times New Roman" w:hAnsi="Times New Roman" w:cs="Times New Roman"/>
        </w:rPr>
        <w:tab/>
        <w:t>teman</w:t>
      </w:r>
    </w:p>
    <w:p w:rsidR="000A16C6" w:rsidRPr="000A16C6" w:rsidRDefault="000A16C6" w:rsidP="000A16C6">
      <w:p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0A16C6" w:rsidP="000A16C6">
      <w:pPr>
        <w:spacing w:before="196" w:line="360" w:lineRule="auto"/>
        <w:ind w:left="771"/>
        <w:rPr>
          <w:sz w:val="28"/>
        </w:rPr>
      </w:pPr>
      <w:proofErr w:type="gramStart"/>
      <w:r w:rsidRPr="000A16C6">
        <w:rPr>
          <w:sz w:val="28"/>
        </w:rPr>
        <w:lastRenderedPageBreak/>
        <w:t>sekelompokmu</w:t>
      </w:r>
      <w:proofErr w:type="gramEnd"/>
      <w:r w:rsidRPr="000A16C6">
        <w:rPr>
          <w:sz w:val="28"/>
        </w:rPr>
        <w:t xml:space="preserve"> apakah range !</w:t>
      </w:r>
    </w:p>
    <w:p w:rsidR="000A16C6" w:rsidRPr="000A16C6" w:rsidRDefault="000A16C6" w:rsidP="000A16C6">
      <w:pPr>
        <w:spacing w:before="196"/>
        <w:ind w:left="137"/>
        <w:rPr>
          <w:sz w:val="28"/>
        </w:rPr>
      </w:pPr>
      <w:r w:rsidRPr="000A16C6">
        <w:br w:type="column"/>
      </w:r>
      <w:proofErr w:type="gramStart"/>
      <w:r w:rsidRPr="000A16C6">
        <w:rPr>
          <w:sz w:val="28"/>
        </w:rPr>
        <w:lastRenderedPageBreak/>
        <w:t>yang</w:t>
      </w:r>
      <w:proofErr w:type="gramEnd"/>
      <w:r w:rsidRPr="000A16C6">
        <w:rPr>
          <w:sz w:val="28"/>
        </w:rPr>
        <w:t xml:space="preserve"> dimaksud dengan domain,</w:t>
      </w:r>
    </w:p>
    <w:p w:rsidR="000A16C6" w:rsidRPr="000A16C6" w:rsidRDefault="000A16C6" w:rsidP="000A16C6">
      <w:pPr>
        <w:spacing w:before="196"/>
        <w:ind w:left="133"/>
        <w:rPr>
          <w:sz w:val="28"/>
        </w:rPr>
      </w:pPr>
      <w:r w:rsidRPr="000A16C6">
        <w:br w:type="column"/>
      </w:r>
      <w:proofErr w:type="gramStart"/>
      <w:r w:rsidRPr="000A16C6">
        <w:rPr>
          <w:sz w:val="28"/>
        </w:rPr>
        <w:lastRenderedPageBreak/>
        <w:t>kodomain</w:t>
      </w:r>
      <w:proofErr w:type="gramEnd"/>
      <w:r w:rsidRPr="000A16C6">
        <w:rPr>
          <w:sz w:val="28"/>
        </w:rPr>
        <w:t>, dan</w:t>
      </w:r>
    </w:p>
    <w:p w:rsidR="000A16C6" w:rsidRPr="000A16C6" w:rsidRDefault="000A16C6" w:rsidP="000A16C6">
      <w:pPr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3" w:space="720" w:equalWidth="0">
            <w:col w:w="3687" w:space="40"/>
            <w:col w:w="4323" w:space="39"/>
            <w:col w:w="3041"/>
          </w:cols>
        </w:sectPr>
      </w:pPr>
    </w:p>
    <w:p w:rsidR="000A16C6" w:rsidRPr="000A16C6" w:rsidRDefault="00C667D5" w:rsidP="000A16C6">
      <w:pPr>
        <w:pStyle w:val="BodyText"/>
        <w:ind w:left="57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96" style="width:476.25pt;height:164.1pt;mso-position-horizontal-relative:char;mso-position-vertical-relative:line" coordsize="9525,3282">
            <v:shape id="_x0000_s1497" style="position:absolute;left:20;top:520;width:3125;height:2741" coordorigin="20,521" coordsize="3125,2741" path="m476,521r-74,6l332,544r-65,28l207,609r-53,45l108,707,71,767,44,833,26,903r-6,74l20,2806r6,74l44,2950r27,65l108,3075r46,53l207,3174r60,37l332,3238r70,18l476,3262r2669,e" filled="f" strokecolor="#91cf4f" strokeweight="2.04pt">
              <v:path arrowok="t"/>
            </v:shape>
            <v:line id="_x0000_s1498" style="position:absolute" from="3145,521" to="476,521" strokecolor="#91cf4f" strokeweight="2.04pt"/>
            <v:line id="_x0000_s1499" style="position:absolute" from="3143,3262" to="7448,3262" strokecolor="#91cf4f" strokeweight="2.04pt"/>
            <v:line id="_x0000_s1500" style="position:absolute" from="7448,521" to="3143,521" strokecolor="#91cf4f" strokeweight="2.04pt"/>
            <v:shape id="_x0000_s1501" style="position:absolute;left:7446;top:520;width:2052;height:2741" coordorigin="7446,521" coordsize="2052,2741" path="m7446,3262r1596,l9116,3256r70,-18l9252,3211r59,-37l9364,3128r46,-53l9447,3015r28,-65l9492,2880r6,-74l9498,977r-6,-74l9475,833r-28,-66l9410,707r-46,-53l9311,609r-59,-37l9186,544r-70,-17l9042,521r-1596,e" filled="f" strokecolor="#91cf4f" strokeweight="2.04pt">
              <v:path arrowok="t"/>
            </v:shape>
            <v:shape id="_x0000_s1502" type="#_x0000_t75" style="position:absolute;left:8646;width:879;height:1080">
              <v:imagedata r:id="rId202" o:title=""/>
            </v:shape>
            <v:shape id="_x0000_s1503" type="#_x0000_t202" style="position:absolute;width:9525;height:3282" filled="f" stroked="f">
              <v:textbox inset="0,0,0,0">
                <w:txbxContent>
                  <w:p w:rsidR="00C667D5" w:rsidRDefault="00C667D5" w:rsidP="000A16C6">
                    <w:pPr>
                      <w:rPr>
                        <w:rFonts w:ascii="Comic Sans MS"/>
                        <w:sz w:val="32"/>
                      </w:rPr>
                    </w:pPr>
                  </w:p>
                  <w:p w:rsidR="00C667D5" w:rsidRDefault="00C667D5" w:rsidP="000A16C6">
                    <w:pPr>
                      <w:rPr>
                        <w:rFonts w:ascii="Comic Sans MS"/>
                        <w:sz w:val="21"/>
                      </w:rPr>
                    </w:pPr>
                  </w:p>
                  <w:p w:rsidR="00C667D5" w:rsidRDefault="00C667D5" w:rsidP="000A16C6">
                    <w:pPr>
                      <w:ind w:left="308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Jawab: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1"/>
                      </w:numPr>
                      <w:tabs>
                        <w:tab w:val="left" w:pos="668"/>
                        <w:tab w:val="left" w:pos="669"/>
                      </w:tabs>
                      <w:spacing w:before="166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Domain adalah daerah ………… dari suatu</w:t>
                    </w:r>
                    <w:r>
                      <w:rPr>
                        <w:rFonts w:ascii="Comic Sans MS" w:hAnsi="Comic Sans M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fungsi</w:t>
                    </w:r>
                    <w:r>
                      <w:rPr>
                        <w:rFonts w:ascii="Comic Sans MS" w:hAnsi="Comic Sans MS"/>
                        <w:color w:val="4F80BC"/>
                        <w:sz w:val="28"/>
                      </w:rPr>
                      <w:t>.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1"/>
                      </w:numPr>
                      <w:tabs>
                        <w:tab w:val="left" w:pos="668"/>
                        <w:tab w:val="left" w:pos="669"/>
                      </w:tabs>
                      <w:spacing w:before="193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Kodomain adalah daerah ………… dari suatu</w:t>
                    </w:r>
                    <w:r>
                      <w:rPr>
                        <w:rFonts w:ascii="Comic Sans MS" w:hAnsi="Comic Sans MS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fungsi</w:t>
                    </w:r>
                  </w:p>
                  <w:p w:rsidR="00C667D5" w:rsidRDefault="00C667D5" w:rsidP="00C65CAF">
                    <w:pPr>
                      <w:numPr>
                        <w:ilvl w:val="0"/>
                        <w:numId w:val="61"/>
                      </w:numPr>
                      <w:tabs>
                        <w:tab w:val="left" w:pos="668"/>
                        <w:tab w:val="left" w:pos="669"/>
                      </w:tabs>
                      <w:spacing w:before="196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Range adalah daerah ………… dari suatu</w:t>
                    </w:r>
                    <w:r>
                      <w:rPr>
                        <w:rFonts w:ascii="Comic Sans MS" w:hAnsi="Comic Sans MS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fungsi</w:t>
                    </w:r>
                    <w:r>
                      <w:rPr>
                        <w:rFonts w:ascii="Comic Sans MS" w:hAnsi="Comic Sans MS"/>
                        <w:color w:val="4F80BC"/>
                        <w:sz w:val="28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0A16C6" w:rsidP="000A16C6">
      <w:pPr>
        <w:spacing w:before="169"/>
        <w:ind w:left="771"/>
        <w:rPr>
          <w:sz w:val="28"/>
        </w:rPr>
      </w:pPr>
      <w:r w:rsidRPr="000A16C6">
        <w:rPr>
          <w:sz w:val="28"/>
        </w:rPr>
        <w:t>Tentukan domain, kodomain, dan range dari fungsi berikut ini!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C667D5" w:rsidP="000A16C6">
      <w:pPr>
        <w:tabs>
          <w:tab w:val="left" w:pos="6792"/>
          <w:tab w:val="left" w:pos="7553"/>
          <w:tab w:val="left" w:pos="9055"/>
        </w:tabs>
        <w:spacing w:before="231"/>
        <w:ind w:left="5611"/>
        <w:rPr>
          <w:sz w:val="24"/>
        </w:rPr>
      </w:pPr>
      <w:r>
        <w:pict>
          <v:group id="_x0000_s3960" style="position:absolute;left:0;text-align:left;margin-left:53.4pt;margin-top:5.6pt;width:491.3pt;height:532.7pt;z-index:-251494400;mso-position-horizontal-relative:page" coordorigin="1068,112" coordsize="9826,10654">
            <v:shape id="_x0000_s3961" type="#_x0000_t75" style="position:absolute;left:1068;top:10129;width:696;height:636">
              <v:imagedata r:id="rId203" o:title=""/>
            </v:shape>
            <v:line id="_x0000_s3962" style="position:absolute" from="1322,10290" to="4306,10290" strokecolor="#d8d8d8" strokeweight=".36pt"/>
            <v:shape id="_x0000_s3963" style="position:absolute;left:1207;top:3988;width:3099;height:6200" coordorigin="1207,3988" coordsize="3099,6200" o:spt="100" adj="0,,0" path="m2239,3988r-77,3l2087,4000r-74,13l1942,4032r-70,24l1805,4085r-65,33l1678,4155r-59,42l1563,4242r-53,49l1461,4344r-46,56l1374,4460r-38,62l1303,4587r-28,67l1251,4724r-19,72l1218,4870r-8,76l1207,5023r,4133l1210,9233r8,75l1232,9382r19,72l1275,9524r28,67l1336,9656r38,62l1415,9777r46,56l1510,9886r53,49l1619,9980r59,42l1740,10059r65,33l1872,10120r70,24l2013,10163r74,13l2162,10185r77,3l4306,10188t,-6200l2239,3988e" filled="f" strokecolor="#91cf4f" strokeweight="2.04pt">
              <v:stroke joinstyle="round"/>
              <v:formulas/>
              <v:path arrowok="t" o:connecttype="segments"/>
            </v:shape>
            <v:line id="_x0000_s3964" style="position:absolute" from="4303,10290" to="8609,10290" strokecolor="#d8d8d8" strokeweight=".36pt"/>
            <v:shape id="_x0000_s3965" style="position:absolute;left:4303;top:3988;width:4306;height:6200" coordorigin="4303,3988" coordsize="4306,6200" o:spt="100" adj="0,,0" path="m4303,10188r4306,m8609,3988r-4306,e" filled="f" strokecolor="#91cf4f" strokeweight="2.04pt">
              <v:stroke joinstyle="round"/>
              <v:formulas/>
              <v:path arrowok="t" o:connecttype="segments"/>
            </v:shape>
            <v:line id="_x0000_s3966" style="position:absolute" from="8606,10290" to="10740,10290" strokecolor="#d8d8d8" strokeweight=".36pt"/>
            <v:shape id="_x0000_s3967" style="position:absolute;left:8606;top:3988;width:2242;height:6200" coordorigin="8606,3988" coordsize="2242,6200" path="m8606,10188r1208,l9891,10185r75,-9l10040,10163r72,-19l10182,10120r68,-28l10315,10059r62,-37l10436,9980r56,-45l10545,9886r49,-53l10640,9777r41,-59l10719,9656r33,-65l10780,9524r24,-70l10823,9382r14,-74l10845,9233r3,-77l10848,5023r-3,-77l10837,4870r-14,-74l10804,4724r-24,-70l10752,4587r-33,-65l10681,4460r-41,-60l10594,4344r-49,-53l10492,4242r-56,-45l10377,4155r-62,-37l10250,4085r-68,-29l10112,4032r-72,-19l9966,4000r-75,-9l9814,3988r-1208,e" filled="f" strokecolor="#91cf4f" strokeweight="2.04pt">
              <v:path arrowok="t"/>
            </v:shape>
            <v:shape id="_x0000_s3968" type="#_x0000_t75" style="position:absolute;left:5784;top:112;width:924;height:960">
              <v:imagedata r:id="rId204" o:title=""/>
            </v:shape>
            <v:shape id="_x0000_s3969" style="position:absolute;left:6448;top:777;width:1822;height:2909" coordorigin="6449,777" coordsize="1822,2909" path="m7361,777r-115,12l7136,822r-105,53l6981,909r-49,39l6885,991r-45,47l6796,1090r-41,55l6716,1204r-37,62l6644,1332r-32,69l6583,1474r-27,75l6531,1626r-21,81l6492,1789r-15,85l6465,1961r-9,88l6451,2140r-2,92l6451,2324r5,90l6465,2503r12,87l6492,2675r18,83l6531,2838r25,78l6583,2991r29,72l6644,3132r35,66l6716,3260r39,59l6796,3374r44,52l6885,3473r47,43l6981,3554r50,34l7136,3642r110,33l7361,3686r57,-3l7530,3661r108,-44l7739,3554r49,-38l7835,3473r45,-47l7923,3374r42,-55l8004,3260r37,-62l8075,3132r32,-69l8137,2991r27,-75l8188,2838r21,-80l8227,2675r16,-85l8255,2503r8,-89l8269,2324r1,-92l8269,2140r-6,-91l8255,1961r-12,-87l8227,1789r-18,-82l8188,1626r-24,-77l8137,1474r-30,-73l8075,1332r-34,-66l8004,1204r-39,-59l7923,1090r-43,-52l7835,991r-47,-43l7739,909r-50,-34l7585,822,7475,789,7361,777e" filled="f" strokeweight=".96pt">
              <v:path arrowok="t"/>
            </v:shape>
            <v:shape id="_x0000_s3970" style="position:absolute;left:7764;top:618;width:845;height:276" coordorigin="7764,619" coordsize="845,276" path="m7764,895r29,-74l7874,755r57,-29l7999,699r77,-23l8162,656r92,-16l8353,629r104,-8l8566,619r43,1e" filled="f" strokeweight=".96pt">
              <v:path arrowok="t"/>
            </v:shape>
            <v:shape id="_x0000_s3971" type="#_x0000_t75" style="position:absolute;left:8436;top:558;width:173;height:120">
              <v:imagedata r:id="rId205" o:title=""/>
            </v:shape>
            <v:shape id="_x0000_s3972" type="#_x0000_t75" style="position:absolute;left:8431;top:1461;width:178;height:120">
              <v:imagedata r:id="rId206" o:title=""/>
            </v:shape>
            <v:shape id="_x0000_s3973" style="position:absolute;left:7828;top:1907;width:780;height:372" coordorigin="7829,1908" coordsize="780,372" o:spt="100" adj="0,,0" path="m7829,2280r780,-189m7829,1908r780,199e" filled="f" strokeweight="1.44pt">
              <v:stroke joinstyle="round"/>
              <v:formulas/>
              <v:path arrowok="t" o:connecttype="segments"/>
            </v:shape>
            <v:shape id="_x0000_s3974" type="#_x0000_t75" style="position:absolute;left:8268;top:1977;width:180;height:118">
              <v:imagedata r:id="rId207" o:title=""/>
            </v:shape>
            <v:line id="_x0000_s3975" style="position:absolute" from="7829,2661" to="8609,2278" strokeweight="1.44pt"/>
            <v:shape id="_x0000_s3976" type="#_x0000_t75" style="position:absolute;left:8364;top:2327;width:147;height:111">
              <v:imagedata r:id="rId208" o:title=""/>
            </v:shape>
            <v:line id="_x0000_s3977" style="position:absolute" from="7829,3069" to="8609,2675" strokeweight="1.44pt"/>
            <v:shape id="_x0000_s3978" type="#_x0000_t75" style="position:absolute;left:8496;top:2635;width:113;height:110">
              <v:imagedata r:id="rId209" o:title=""/>
            </v:shape>
            <v:shape id="_x0000_s3979" style="position:absolute;left:8925;top:784;width:1556;height:2907" coordorigin="8926,784" coordsize="1556,2907" path="m9703,784r-101,13l9504,832r-92,58l9325,968r-42,46l9244,1065r-38,55l9170,1179r-33,63l9105,1309r-29,70l9048,1453r-24,77l9002,1610r-20,82l8965,1778r-14,87l8940,1955r-8,92l8927,2141r-1,95l8927,2332r5,94l8940,2518r11,90l8965,2696r17,86l9002,2865r22,80l9048,3022r28,74l9105,3166r32,67l9170,3296r36,59l9244,3410r39,51l9325,3507r87,78l9504,3643r98,36l9703,3691r51,-3l9854,3664r95,-47l10039,3549r84,-88l10163,3410r37,-55l10236,3296r34,-63l10301,3166r30,-70l10358,3022r25,-77l10405,2865r19,-83l10441,2696r14,-88l10466,2518r8,-92l10479,2332r2,-96l10479,2141r-5,-94l10466,1955r-11,-90l10441,1778r-17,-86l10405,1610r-22,-80l10358,1453r-27,-74l10301,1309r-31,-67l10236,1179r-36,-59l10163,1065r-40,-51l10082,968r-87,-78l9902,832r-97,-35l9703,784e" filled="f" strokeweight=".96pt">
              <v:path arrowok="t"/>
            </v:shape>
            <v:shape id="_x0000_s3980" style="position:absolute;left:8606;top:619;width:759;height:276" coordorigin="8606,620" coordsize="759,276" path="m8606,620r68,1l8778,629r99,11l8969,656r85,20l9131,699r67,27l9256,755r80,66l9358,857r7,38e" filled="f" strokeweight=".96pt">
              <v:path arrowok="t"/>
            </v:shape>
            <v:shape id="_x0000_s3981" style="position:absolute;left:8606;top:613;width:10;height:913" coordorigin="8606,614" coordsize="10,913" o:spt="100" adj="0,,0" path="m8616,1521r-10,-5l8606,1526r10,-5m8616,619r-10,-5l8606,624r10,-5e" fillcolor="black" stroked="f">
              <v:stroke joinstyle="round"/>
              <v:formulas/>
              <v:path arrowok="t" o:connecttype="segments"/>
            </v:shape>
            <v:line id="_x0000_s3982" style="position:absolute" from="8606,2091" to="9365,1908" strokeweight="1.44pt"/>
            <v:shape id="_x0000_s3983" style="position:absolute;left:8740;top:1993;width:130;height:116" coordorigin="8741,1994" coordsize="130,116" path="m8741,1994r26,115l8870,2023r-129,-29xe" fillcolor="black" stroked="f">
              <v:path arrowok="t"/>
            </v:shape>
            <v:shape id="_x0000_s3984" style="position:absolute;left:8606;top:1907;width:759;height:770" coordorigin="8606,1908" coordsize="759,770" o:spt="100" adj="0,,0" path="m8606,2107r759,194m8606,2280r759,-372m8606,2677r759,-383e" filled="f" strokeweight="1.44pt">
              <v:stroke joinstyle="round"/>
              <v:formulas/>
              <v:path arrowok="t" o:connecttype="segments"/>
            </v:shape>
            <v:shape id="_x0000_s3985" style="position:absolute;left:8606;top:2632;width:56;height:84" coordorigin="8606,2632" coordsize="56,84" path="m8662,2632r-56,3l8606,2716r56,-84xe" fillcolor="black" stroked="f">
              <v:path arrowok="t"/>
            </v:shape>
            <v:shape id="_x0000_s3986" type="#_x0000_t75" style="position:absolute;left:10022;top:3628;width:872;height:1080">
              <v:imagedata r:id="rId210" o:title=""/>
            </v:shape>
            <w10:wrap anchorx="page"/>
          </v:group>
        </w:pict>
      </w:r>
      <w:r>
        <w:pict>
          <v:group id="_x0000_s3164" style="position:absolute;left:0;text-align:left;margin-left:59.4pt;margin-top:5.6pt;width:202pt;height:177pt;z-index:251702272;mso-position-horizontal-relative:page" coordorigin="1188,112" coordsize="4040,3540">
            <v:shape id="_x0000_s3165" type="#_x0000_t75" style="position:absolute;left:1188;top:112;width:924;height:960">
              <v:imagedata r:id="rId211" o:title=""/>
            </v:shape>
            <v:shape id="_x0000_s3166" style="position:absolute;left:2784;top:527;width:1522;height:276" coordorigin="2784,528" coordsize="1522,276" path="m2784,804r29,-73l2894,665r57,-30l3019,609r77,-24l3182,566r92,-17l3373,537r104,-7l3586,528r108,2l3798,537r99,12l3989,566r85,19l4151,609r67,26l4276,665r30,20e" filled="f" strokeweight=".96pt">
              <v:path arrowok="t"/>
            </v:shape>
            <v:shape id="_x0000_s3167" type="#_x0000_t75" style="position:absolute;left:3456;top:467;width:180;height:120">
              <v:imagedata r:id="rId212" o:title=""/>
            </v:shape>
            <v:shape id="_x0000_s3168" style="position:absolute;left:1624;top:745;width:2681;height:2897" coordorigin="1625,746" coordsize="2681,2897" o:spt="100" adj="0,,0" path="m2484,746r-57,3l2372,758r-55,15l2264,794r-52,26l2162,851r-49,36l2065,929r-45,46l1976,1025r-41,55l1895,1139r-37,63l1823,1268r-33,70l1760,1412r-27,77l1709,1568r-22,83l1669,1736r-16,87l1641,1913r-9,92l1627,2098r-2,95l1627,2289r5,93l1641,2474r12,90l1669,2652r18,85l1709,2820r24,79l1760,2976r30,74l1823,3120r35,67l1895,3250r40,59l1976,3363r44,51l2065,3460r48,41l2162,3538r50,31l2264,3595r53,21l2372,3631r55,9l2484,3643r57,-3l2596,3631r55,-15l2704,3595r52,-26l2806,3538r49,-37l2903,3460r45,-46l2992,3363r41,-54l3073,3250r37,-63l3145,3120r33,-70l3208,2976r27,-77l3259,2820r22,-83l3299,2652r16,-88l3327,2474r9,-92l3341,2289r2,-96l3341,2098r-5,-93l3327,1913r-12,-90l3299,1736r-18,-85l3259,1568r-24,-79l3208,1412r-30,-74l3145,1268r-35,-66l3073,1139r-40,-59l2992,1025r-44,-50l2903,929r-48,-42l2806,851r-50,-31l2704,794r-53,-21l2596,758r-55,-9l2484,746m4306,926r-3,3l4270,983r-32,58l4208,1105r-29,68l4153,1246r-24,77l4106,1404r-20,84l4069,1576r-15,91l4041,1761r-10,97l4024,1957r-5,102l4018,2162r1,103l4024,2367r7,99l4041,2563r13,94l4069,2748r17,88l4106,2920r23,81l4153,3078r26,73l4208,3219r30,63l4270,3341r33,54l4306,3398e" filled="f" strokeweight=".96pt">
              <v:stroke joinstyle="round"/>
              <v:formulas/>
              <v:path arrowok="t" o:connecttype="segments"/>
            </v:shape>
            <v:line id="_x0000_s3169" style="position:absolute" from="2971,1480" to="4306,2778" strokeweight="1.44pt"/>
            <v:shape id="_x0000_s3170" type="#_x0000_t75" style="position:absolute;left:3681;top:2154;width:142;height:147">
              <v:imagedata r:id="rId213" o:title=""/>
            </v:shape>
            <v:line id="_x0000_s3171" style="position:absolute" from="2993,1867" to="4306,1542" strokeweight="1.44pt"/>
            <v:shape id="_x0000_s3172" type="#_x0000_t75" style="position:absolute;left:3578;top:1609;width:315;height:118">
              <v:imagedata r:id="rId214" o:title=""/>
            </v:shape>
            <v:line id="_x0000_s3173" style="position:absolute" from="2995,2656" to="4306,2636" strokeweight="1.44pt"/>
            <v:shape id="_x0000_s3174" type="#_x0000_t75" style="position:absolute;left:3523;top:2586;width:252;height:120">
              <v:imagedata r:id="rId215" o:title=""/>
            </v:shape>
            <v:line id="_x0000_s3175" style="position:absolute" from="2993,2270" to="4306,1900" strokeweight="1.44pt"/>
            <v:shape id="_x0000_s3176" type="#_x0000_t75" style="position:absolute;left:3681;top:1974;width:274;height:116">
              <v:imagedata r:id="rId216" o:title=""/>
            </v:shape>
            <v:line id="_x0000_s3177" style="position:absolute" from="2971,3040" to="4306,2702" strokeweight="1.44pt"/>
            <v:shape id="_x0000_s3178" type="#_x0000_t75" style="position:absolute;left:3573;top:2790;width:276;height:118">
              <v:imagedata r:id="rId217" o:title=""/>
            </v:shape>
            <v:shape id="_x0000_s3179" style="position:absolute;left:4303;top:683;width:82;height:120" coordorigin="4303,684" coordsize="82,120" path="m4303,684r19,13l4356,731r22,35l4385,804e" filled="f" strokeweight=".96pt">
              <v:path arrowok="t"/>
            </v:shape>
            <v:shape id="_x0000_s3180" style="position:absolute;left:4303;top:714;width:915;height:2895" coordorigin="4303,715" coordsize="915,2895" o:spt="100" adj="0,,0" path="m4618,715r-43,3l4533,729r-41,18l4452,771r-39,31l4375,838r-37,43l4303,929r,m4303,3395r,l4338,3443r37,43l4413,3522r39,31l4492,3577r41,18l4575,3606r43,3l4660,3606r42,-11l4744,3577r40,-24l4823,3522r37,-36l4897,3443r35,-48l4965,3341r32,-59l5027,3219r29,-68l5082,3078r24,-77l5129,2920r20,-84l5166,2748r16,-91l5194,2563r10,-97l5212,2367r4,-102l5218,2162r-2,-103l5212,1957r-8,-99l5194,1761r-12,-94l5166,1576r-17,-88l5129,1404r-23,-81l5082,1246r-26,-73l5027,1105r-30,-64l4965,983r-33,-54l4897,881r-37,-43l4823,802r-39,-31l4744,747r-42,-18l4660,718r-42,-3e" filled="f" strokeweight=".96pt">
              <v:stroke joinstyle="round"/>
              <v:formulas/>
              <v:path arrowok="t" o:connecttype="segments"/>
            </v:shape>
            <v:shape id="_x0000_s3181" style="position:absolute;left:4303;top:1480;width:279;height:1515" coordorigin="4303,1480" coordsize="279,1515" o:spt="100" adj="0,,0" path="m4303,2775r226,220m4303,1542r250,-62m4303,2636r226,-4m4303,1901r250,-70m4303,2703r279,-71e" filled="f" strokeweight="1.44pt">
              <v:stroke joinstyle="round"/>
              <v:formulas/>
              <v:path arrowok="t" o:connecttype="segments"/>
            </v:shape>
            <v:shape id="_x0000_s3182" type="#_x0000_t202" style="position:absolute;left:1552;top:325;width:212;height:367" filled="f" stroked="f">
              <v:textbox inset="0,0,0,0">
                <w:txbxContent>
                  <w:p w:rsidR="00C667D5" w:rsidRDefault="00C667D5" w:rsidP="000A16C6">
                    <w:pPr>
                      <w:spacing w:line="361" w:lineRule="exact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07"/>
                        <w:sz w:val="32"/>
                      </w:rPr>
                      <w:t>1</w:t>
                    </w:r>
                  </w:p>
                </w:txbxContent>
              </v:textbox>
            </v:shape>
            <v:shape id="_x0000_s3183" type="#_x0000_t202" style="position:absolute;left:2443;top:134;width:2281;height:564" filled="f" stroked="f">
              <v:textbox inset="0,0,0,0">
                <w:txbxContent>
                  <w:p w:rsidR="00C667D5" w:rsidRDefault="00C667D5" w:rsidP="000A16C6">
                    <w:pPr>
                      <w:spacing w:line="244" w:lineRule="exact"/>
                      <w:ind w:left="219" w:right="360"/>
                      <w:jc w:val="center"/>
                    </w:pPr>
                    <w:r>
                      <w:t>“</w:t>
                    </w:r>
                    <w:proofErr w:type="gramStart"/>
                    <w:r>
                      <w:t>juara</w:t>
                    </w:r>
                    <w:proofErr w:type="gramEnd"/>
                    <w:r>
                      <w:t xml:space="preserve"> piala dunia”</w:t>
                    </w:r>
                  </w:p>
                  <w:p w:rsidR="00C667D5" w:rsidRDefault="00C667D5" w:rsidP="000A16C6">
                    <w:pPr>
                      <w:tabs>
                        <w:tab w:val="left" w:pos="2087"/>
                      </w:tabs>
                      <w:spacing w:before="16" w:line="302" w:lineRule="exact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position w:val="-2"/>
                        <w:sz w:val="24"/>
                      </w:rPr>
                      <w:t>M</w:t>
                    </w:r>
                    <w:r>
                      <w:rPr>
                        <w:position w:val="-2"/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N</w:t>
                    </w:r>
                  </w:p>
                </w:txbxContent>
              </v:textbox>
            </v:shape>
            <v:shape id="_x0000_s3184" type="#_x0000_t202" style="position:absolute;left:2008;top:1226;width:1075;height:195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ind w:right="18" w:firstLine="228"/>
                      <w:jc w:val="both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sz w:val="24"/>
                      </w:rPr>
                      <w:t xml:space="preserve">Brazil </w:t>
                    </w:r>
                    <w:r>
                      <w:rPr>
                        <w:rFonts w:ascii="Comic Sans MS" w:hAnsi="Comic Sans MS"/>
                        <w:sz w:val="28"/>
                      </w:rPr>
                      <w:t xml:space="preserve">● </w:t>
                    </w:r>
                    <w:r>
                      <w:rPr>
                        <w:sz w:val="24"/>
                      </w:rPr>
                      <w:t xml:space="preserve">Perancis </w:t>
                    </w:r>
                    <w:r>
                      <w:rPr>
                        <w:rFonts w:ascii="Comic Sans MS" w:hAnsi="Comic Sans MS"/>
                        <w:sz w:val="28"/>
                      </w:rPr>
                      <w:t xml:space="preserve">● </w:t>
                    </w:r>
                    <w:r>
                      <w:rPr>
                        <w:sz w:val="24"/>
                      </w:rPr>
                      <w:t>Uruguay</w:t>
                    </w:r>
                    <w:r>
                      <w:rPr>
                        <w:rFonts w:ascii="Comic Sans MS" w:hAnsi="Comic Sans MS"/>
                        <w:sz w:val="28"/>
                      </w:rPr>
                      <w:t>●</w:t>
                    </w:r>
                  </w:p>
                  <w:p w:rsidR="00C667D5" w:rsidRDefault="00C667D5" w:rsidP="000A16C6">
                    <w:pPr>
                      <w:ind w:left="180" w:right="2" w:firstLine="201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spacing w:val="-1"/>
                        <w:sz w:val="24"/>
                      </w:rPr>
                      <w:t>Italia</w:t>
                    </w:r>
                    <w:r>
                      <w:rPr>
                        <w:rFonts w:ascii="Comic Sans MS" w:hAnsi="Comic Sans MS"/>
                        <w:spacing w:val="-1"/>
                        <w:sz w:val="28"/>
                      </w:rPr>
                      <w:t xml:space="preserve">● </w:t>
                    </w:r>
                    <w:r>
                      <w:rPr>
                        <w:sz w:val="24"/>
                      </w:rPr>
                      <w:t>Jerman</w:t>
                    </w:r>
                    <w:r>
                      <w:rPr>
                        <w:rFonts w:ascii="Comic Sans MS" w:hAnsi="Comic Sans MS"/>
                        <w:sz w:val="28"/>
                      </w:rPr>
                      <w:t>●</w:t>
                    </w:r>
                  </w:p>
                </w:txbxContent>
              </v:textbox>
            </v:shape>
            <v:shape id="_x0000_s3185" type="#_x0000_t202" style="position:absolute;left:4470;top:1194;width:320;height:1952" filled="f" stroked="f">
              <v:textbox inset="0,0,0,0">
                <w:txbxContent>
                  <w:p w:rsidR="00C667D5" w:rsidRDefault="00C667D5" w:rsidP="000A16C6">
                    <w:pPr>
                      <w:spacing w:before="1" w:line="389" w:lineRule="exact"/>
                      <w:rPr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●</w:t>
                    </w:r>
                    <w:r>
                      <w:rPr>
                        <w:sz w:val="24"/>
                      </w:rPr>
                      <w:t>1</w:t>
                    </w:r>
                  </w:p>
                  <w:p w:rsidR="00C667D5" w:rsidRDefault="00C667D5" w:rsidP="000A16C6">
                    <w:pPr>
                      <w:spacing w:line="389" w:lineRule="exact"/>
                      <w:rPr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●</w:t>
                    </w:r>
                    <w:r>
                      <w:rPr>
                        <w:sz w:val="24"/>
                      </w:rPr>
                      <w:t>2</w:t>
                    </w:r>
                  </w:p>
                  <w:p w:rsidR="00C667D5" w:rsidRDefault="00C667D5" w:rsidP="000A16C6">
                    <w:pPr>
                      <w:spacing w:before="1" w:line="389" w:lineRule="exact"/>
                      <w:rPr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●</w:t>
                    </w:r>
                    <w:r>
                      <w:rPr>
                        <w:sz w:val="24"/>
                      </w:rPr>
                      <w:t>3</w:t>
                    </w:r>
                  </w:p>
                  <w:p w:rsidR="00C667D5" w:rsidRDefault="00C667D5" w:rsidP="000A16C6">
                    <w:pPr>
                      <w:spacing w:line="389" w:lineRule="exact"/>
                      <w:rPr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●</w:t>
                    </w:r>
                    <w:r>
                      <w:rPr>
                        <w:sz w:val="24"/>
                      </w:rPr>
                      <w:t>4</w:t>
                    </w:r>
                  </w:p>
                  <w:p w:rsidR="00C667D5" w:rsidRDefault="00C667D5" w:rsidP="000A16C6">
                    <w:pPr>
                      <w:spacing w:before="1"/>
                      <w:rPr>
                        <w:sz w:val="24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●</w:t>
                    </w: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0A16C6" w:rsidRPr="000A16C6">
        <w:rPr>
          <w:position w:val="-17"/>
          <w:sz w:val="32"/>
        </w:rPr>
        <w:t>2</w:t>
      </w:r>
      <w:r w:rsidR="000A16C6" w:rsidRPr="000A16C6">
        <w:rPr>
          <w:position w:val="-17"/>
          <w:sz w:val="32"/>
        </w:rPr>
        <w:tab/>
      </w:r>
      <w:r w:rsidR="000A16C6" w:rsidRPr="000A16C6">
        <w:rPr>
          <w:position w:val="-23"/>
          <w:sz w:val="24"/>
        </w:rPr>
        <w:t>O</w:t>
      </w:r>
      <w:r w:rsidR="000A16C6" w:rsidRPr="000A16C6">
        <w:rPr>
          <w:position w:val="-23"/>
          <w:sz w:val="24"/>
        </w:rPr>
        <w:tab/>
      </w:r>
      <w:r w:rsidR="000A16C6" w:rsidRPr="000A16C6">
        <w:t>“kota</w:t>
      </w:r>
      <w:r w:rsidR="000A16C6" w:rsidRPr="000A16C6">
        <w:rPr>
          <w:spacing w:val="-1"/>
        </w:rPr>
        <w:t xml:space="preserve"> </w:t>
      </w:r>
      <w:r w:rsidR="000A16C6" w:rsidRPr="000A16C6">
        <w:t>di”</w:t>
      </w:r>
      <w:r w:rsidR="000A16C6" w:rsidRPr="000A16C6">
        <w:tab/>
      </w:r>
      <w:r w:rsidR="000A16C6" w:rsidRPr="000A16C6">
        <w:rPr>
          <w:position w:val="-20"/>
          <w:sz w:val="24"/>
        </w:rPr>
        <w:t>P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6"/>
        <w:rPr>
          <w:sz w:val="17"/>
        </w:rPr>
      </w:pPr>
    </w:p>
    <w:p w:rsidR="000A16C6" w:rsidRPr="000A16C6" w:rsidRDefault="000A16C6" w:rsidP="000A16C6">
      <w:pPr>
        <w:tabs>
          <w:tab w:val="left" w:pos="8686"/>
        </w:tabs>
        <w:spacing w:before="106" w:line="386" w:lineRule="exact"/>
        <w:ind w:left="6415"/>
        <w:rPr>
          <w:sz w:val="24"/>
        </w:rPr>
      </w:pPr>
      <w:r w:rsidRPr="000A16C6">
        <w:rPr>
          <w:sz w:val="24"/>
        </w:rPr>
        <w:t>Jakarta</w:t>
      </w:r>
      <w:r w:rsidRPr="000A16C6">
        <w:rPr>
          <w:spacing w:val="-2"/>
          <w:sz w:val="24"/>
        </w:rPr>
        <w:t xml:space="preserve"> </w:t>
      </w:r>
      <w:r w:rsidRPr="000A16C6">
        <w:rPr>
          <w:sz w:val="28"/>
        </w:rPr>
        <w:t>●</w:t>
      </w:r>
      <w:r w:rsidRPr="000A16C6">
        <w:rPr>
          <w:sz w:val="28"/>
        </w:rPr>
        <w:tab/>
      </w:r>
      <w:r w:rsidRPr="000A16C6">
        <w:rPr>
          <w:strike/>
          <w:sz w:val="28"/>
        </w:rPr>
        <w:t>●</w:t>
      </w:r>
      <w:r w:rsidRPr="000A16C6">
        <w:rPr>
          <w:sz w:val="24"/>
        </w:rPr>
        <w:t>DKI</w:t>
      </w:r>
    </w:p>
    <w:p w:rsidR="000A16C6" w:rsidRPr="000A16C6" w:rsidRDefault="000A16C6" w:rsidP="000A16C6">
      <w:pPr>
        <w:spacing w:line="386" w:lineRule="exact"/>
        <w:rPr>
          <w:sz w:val="24"/>
        </w:rPr>
        <w:sectPr w:rsidR="000A16C6" w:rsidRPr="000A16C6" w:rsidSect="006B7FD5">
          <w:footerReference w:type="default" r:id="rId218"/>
          <w:pgSz w:w="11907" w:h="16839" w:code="9"/>
          <w:pgMar w:top="840" w:right="200" w:bottom="280" w:left="580" w:header="720" w:footer="0" w:gutter="0"/>
          <w:cols w:space="720"/>
          <w:docGrid w:linePitch="299"/>
        </w:sectPr>
      </w:pPr>
    </w:p>
    <w:p w:rsidR="000A16C6" w:rsidRPr="000A16C6" w:rsidRDefault="000A16C6" w:rsidP="000A16C6">
      <w:pPr>
        <w:pStyle w:val="BodyText"/>
        <w:spacing w:before="1" w:line="389" w:lineRule="exact"/>
        <w:ind w:right="2"/>
        <w:jc w:val="right"/>
        <w:rPr>
          <w:sz w:val="28"/>
        </w:rPr>
      </w:pPr>
      <w:r w:rsidRPr="000A16C6">
        <w:lastRenderedPageBreak/>
        <w:t>Bandung</w:t>
      </w:r>
      <w:r w:rsidRPr="000A16C6">
        <w:rPr>
          <w:spacing w:val="-4"/>
        </w:rPr>
        <w:t xml:space="preserve"> </w:t>
      </w:r>
      <w:r w:rsidRPr="000A16C6">
        <w:rPr>
          <w:sz w:val="28"/>
        </w:rPr>
        <w:t>●</w:t>
      </w:r>
    </w:p>
    <w:p w:rsidR="000A16C6" w:rsidRPr="000A16C6" w:rsidRDefault="000A16C6" w:rsidP="000A16C6">
      <w:pPr>
        <w:pStyle w:val="BodyText"/>
        <w:spacing w:line="389" w:lineRule="exact"/>
        <w:ind w:right="2"/>
        <w:jc w:val="right"/>
        <w:rPr>
          <w:sz w:val="28"/>
        </w:rPr>
      </w:pPr>
      <w:r w:rsidRPr="000A16C6">
        <w:t>Semarang</w:t>
      </w:r>
      <w:r w:rsidRPr="000A16C6">
        <w:rPr>
          <w:spacing w:val="-4"/>
        </w:rPr>
        <w:t xml:space="preserve"> </w:t>
      </w:r>
      <w:r w:rsidRPr="000A16C6">
        <w:rPr>
          <w:sz w:val="28"/>
        </w:rPr>
        <w:t>●</w:t>
      </w:r>
    </w:p>
    <w:p w:rsidR="000A16C6" w:rsidRPr="000A16C6" w:rsidRDefault="000A16C6" w:rsidP="000A16C6">
      <w:pPr>
        <w:spacing w:before="1"/>
        <w:ind w:left="6494" w:firstLine="220"/>
        <w:jc w:val="right"/>
        <w:rPr>
          <w:sz w:val="28"/>
        </w:rPr>
      </w:pPr>
      <w:r w:rsidRPr="000A16C6">
        <w:rPr>
          <w:sz w:val="24"/>
        </w:rPr>
        <w:t>Solo</w:t>
      </w:r>
      <w:r w:rsidRPr="000A16C6">
        <w:rPr>
          <w:sz w:val="28"/>
        </w:rPr>
        <w:t xml:space="preserve">● </w:t>
      </w:r>
      <w:r w:rsidRPr="000A16C6">
        <w:rPr>
          <w:sz w:val="24"/>
        </w:rPr>
        <w:t>Bogor</w:t>
      </w:r>
      <w:r w:rsidRPr="000A16C6">
        <w:rPr>
          <w:spacing w:val="-4"/>
          <w:sz w:val="24"/>
        </w:rPr>
        <w:t xml:space="preserve"> </w:t>
      </w:r>
      <w:r w:rsidRPr="000A16C6">
        <w:rPr>
          <w:sz w:val="28"/>
        </w:rPr>
        <w:t>●</w:t>
      </w:r>
    </w:p>
    <w:p w:rsidR="000A16C6" w:rsidRPr="000A16C6" w:rsidRDefault="000A16C6" w:rsidP="000A16C6">
      <w:pPr>
        <w:pStyle w:val="ListParagraph"/>
        <w:numPr>
          <w:ilvl w:val="1"/>
          <w:numId w:val="3"/>
        </w:numPr>
        <w:tabs>
          <w:tab w:val="left" w:pos="1490"/>
        </w:tabs>
        <w:spacing w:before="5" w:line="389" w:lineRule="exact"/>
        <w:ind w:hanging="181"/>
        <w:rPr>
          <w:sz w:val="24"/>
        </w:rPr>
      </w:pPr>
      <w:r w:rsidRPr="000A16C6">
        <w:rPr>
          <w:spacing w:val="2"/>
          <w:sz w:val="24"/>
        </w:rPr>
        <w:br w:type="column"/>
      </w:r>
      <w:r w:rsidRPr="000A16C6">
        <w:rPr>
          <w:sz w:val="24"/>
        </w:rPr>
        <w:lastRenderedPageBreak/>
        <w:t>Jateng</w:t>
      </w:r>
    </w:p>
    <w:p w:rsidR="000A16C6" w:rsidRPr="000A16C6" w:rsidRDefault="000A16C6" w:rsidP="000A16C6">
      <w:pPr>
        <w:pStyle w:val="ListParagraph"/>
        <w:numPr>
          <w:ilvl w:val="1"/>
          <w:numId w:val="3"/>
        </w:numPr>
        <w:tabs>
          <w:tab w:val="left" w:pos="1490"/>
        </w:tabs>
        <w:spacing w:line="389" w:lineRule="exact"/>
        <w:ind w:hanging="181"/>
        <w:rPr>
          <w:sz w:val="24"/>
        </w:rPr>
      </w:pPr>
      <w:r w:rsidRPr="000A16C6">
        <w:rPr>
          <w:sz w:val="24"/>
        </w:rPr>
        <w:t>Jabar</w:t>
      </w:r>
    </w:p>
    <w:p w:rsidR="000A16C6" w:rsidRPr="000A16C6" w:rsidRDefault="000A16C6" w:rsidP="000A16C6">
      <w:pPr>
        <w:pStyle w:val="ListParagraph"/>
        <w:numPr>
          <w:ilvl w:val="1"/>
          <w:numId w:val="3"/>
        </w:numPr>
        <w:tabs>
          <w:tab w:val="left" w:pos="1490"/>
        </w:tabs>
        <w:spacing w:before="1"/>
        <w:ind w:hanging="181"/>
        <w:rPr>
          <w:sz w:val="24"/>
        </w:rPr>
      </w:pPr>
      <w:r w:rsidRPr="000A16C6">
        <w:rPr>
          <w:sz w:val="24"/>
        </w:rPr>
        <w:t>DIY</w:t>
      </w:r>
    </w:p>
    <w:p w:rsidR="000A16C6" w:rsidRPr="000A16C6" w:rsidRDefault="000A16C6" w:rsidP="000A16C6">
      <w:pPr>
        <w:pStyle w:val="ListParagraph"/>
        <w:numPr>
          <w:ilvl w:val="1"/>
          <w:numId w:val="3"/>
        </w:numPr>
        <w:tabs>
          <w:tab w:val="left" w:pos="1490"/>
        </w:tabs>
        <w:spacing w:before="1"/>
        <w:ind w:hanging="181"/>
        <w:rPr>
          <w:sz w:val="24"/>
        </w:rPr>
      </w:pPr>
      <w:r w:rsidRPr="000A16C6">
        <w:rPr>
          <w:sz w:val="24"/>
        </w:rPr>
        <w:t>Jatim</w:t>
      </w:r>
    </w:p>
    <w:p w:rsidR="000A16C6" w:rsidRPr="000A16C6" w:rsidRDefault="000A16C6" w:rsidP="000A16C6">
      <w:pPr>
        <w:rPr>
          <w:sz w:val="24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7338" w:space="40"/>
            <w:col w:w="3752"/>
          </w:cols>
        </w:sect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Heading7"/>
        <w:spacing w:before="238"/>
        <w:ind w:left="1085"/>
        <w:rPr>
          <w:rFonts w:ascii="Times New Roman" w:hAnsi="Times New Roman" w:cs="Times New Roman"/>
        </w:rPr>
      </w:pPr>
      <w:r w:rsidRPr="000A16C6">
        <w:rPr>
          <w:rFonts w:ascii="Times New Roman" w:hAnsi="Times New Roman" w:cs="Times New Roman"/>
        </w:rPr>
        <w:t>Jawab: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spacing w:before="10"/>
        <w:rPr>
          <w:b/>
        </w:rPr>
      </w:pPr>
    </w:p>
    <w:p w:rsidR="000A16C6" w:rsidRPr="000A16C6" w:rsidRDefault="00C667D5" w:rsidP="000A16C6">
      <w:pPr>
        <w:spacing w:before="93"/>
        <w:ind w:left="2232" w:hanging="744"/>
        <w:rPr>
          <w:sz w:val="32"/>
        </w:rPr>
      </w:pPr>
      <w:r>
        <w:pict>
          <v:shape id="_x0000_s3987" type="#_x0000_t202" style="position:absolute;left:0;text-align:left;margin-left:513.5pt;margin-top:5pt;width:17.65pt;height:18.35pt;z-index:-251493376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61" w:lineRule="exact"/>
                    <w:rPr>
                      <w:rFonts w:ascii="Arial"/>
                      <w:sz w:val="32"/>
                    </w:rPr>
                  </w:pPr>
                  <w:r>
                    <w:rPr>
                      <w:rFonts w:ascii="Arial"/>
                      <w:w w:val="110"/>
                      <w:sz w:val="32"/>
                    </w:rPr>
                    <w:t>H,</w:t>
                  </w:r>
                </w:p>
              </w:txbxContent>
            </v:textbox>
            <w10:wrap anchorx="page"/>
          </v:shape>
        </w:pict>
      </w:r>
      <w:r>
        <w:pict>
          <v:group id="_x0000_s3988" style="position:absolute;left:0;text-align:left;margin-left:37.8pt;margin-top:-71.8pt;width:461.9pt;height:78.5pt;z-index:-251492352;mso-position-horizontal-relative:page" coordorigin="756,-1436" coordsize="9238,1570">
            <v:shape id="_x0000_s3989" type="#_x0000_t75" style="position:absolute;left:756;top:-1436;width:1260;height:1491">
              <v:imagedata r:id="rId219" o:title=""/>
            </v:shape>
            <v:shape id="_x0000_s3990" type="#_x0000_t75" style="position:absolute;left:3293;top:-387;width:1013;height:437">
              <v:imagedata r:id="rId220" o:title=""/>
            </v:shape>
            <v:shape id="_x0000_s3991" type="#_x0000_t75" style="position:absolute;left:1461;top:-471;width:2076;height:576">
              <v:imagedata r:id="rId221" o:title=""/>
            </v:shape>
            <v:shape id="_x0000_s3992" type="#_x0000_t75" style="position:absolute;left:1461;top:-471;width:2060;height:538">
              <v:imagedata r:id="rId222" o:title=""/>
            </v:shape>
            <v:shape id="_x0000_s3993" style="position:absolute;left:1464;top:-469;width:2055;height:533" coordorigin="1464,-468" coordsize="2055,533" path="m1553,-468r-34,6l1490,-443r-19,28l1464,-380r,356l1471,11r19,28l1519,58r34,6l3430,64r34,-6l3492,39r19,-28l3518,-24r,-356l3511,-415r-19,-28l3464,-462r-34,-6l1553,-468xe" filled="f" strokecolor="#8064a1" strokeweight=".96pt">
              <v:path arrowok="t"/>
            </v:shape>
            <v:shape id="_x0000_s3994" type="#_x0000_t75" style="position:absolute;left:4303;top:-387;width:4306;height:521">
              <v:imagedata r:id="rId223" o:title=""/>
            </v:shape>
            <v:shape id="_x0000_s3995" type="#_x0000_t75" style="position:absolute;left:8606;top:-630;width:1388;height:764">
              <v:imagedata r:id="rId224" o:title=""/>
            </v:shape>
            <v:shape id="_x0000_s3996" type="#_x0000_t202" style="position:absolute;left:1473;top:-459;width:2036;height:514" filled="f" stroked="f">
              <v:textbox inset="0,0,0,0">
                <w:txbxContent>
                  <w:p w:rsidR="00C667D5" w:rsidRDefault="00C667D5" w:rsidP="000A16C6">
                    <w:pPr>
                      <w:spacing w:before="83"/>
                      <w:ind w:left="163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w w:val="105"/>
                        <w:sz w:val="28"/>
                      </w:rPr>
                      <w:t>AKTIVITAS 3</w:t>
                    </w:r>
                  </w:p>
                </w:txbxContent>
              </v:textbox>
            </v:shape>
            <w10:wrap anchorx="page"/>
          </v:group>
        </w:pict>
      </w:r>
      <w:r w:rsidR="000A16C6" w:rsidRPr="000A16C6">
        <w:rPr>
          <w:noProof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6547104</wp:posOffset>
            </wp:positionH>
            <wp:positionV relativeFrom="paragraph">
              <wp:posOffset>-331015</wp:posOffset>
            </wp:positionV>
            <wp:extent cx="818388" cy="1211579"/>
            <wp:effectExtent l="0" t="0" r="0" b="0"/>
            <wp:wrapNone/>
            <wp:docPr id="235" name="image5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582.jpe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88" cy="121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6C6" w:rsidRPr="000A16C6">
        <w:rPr>
          <w:w w:val="115"/>
          <w:sz w:val="32"/>
        </w:rPr>
        <w:t>MENYATAKAN</w:t>
      </w:r>
      <w:r w:rsidR="000A16C6" w:rsidRPr="000A16C6">
        <w:rPr>
          <w:spacing w:val="-34"/>
          <w:w w:val="115"/>
          <w:sz w:val="32"/>
        </w:rPr>
        <w:t xml:space="preserve"> </w:t>
      </w:r>
      <w:r w:rsidR="000A16C6" w:rsidRPr="000A16C6">
        <w:rPr>
          <w:w w:val="115"/>
          <w:sz w:val="32"/>
        </w:rPr>
        <w:t>FUNGSI</w:t>
      </w:r>
      <w:r w:rsidR="000A16C6" w:rsidRPr="000A16C6">
        <w:rPr>
          <w:spacing w:val="-33"/>
          <w:w w:val="115"/>
          <w:sz w:val="32"/>
        </w:rPr>
        <w:t xml:space="preserve"> </w:t>
      </w:r>
      <w:r w:rsidR="000A16C6" w:rsidRPr="000A16C6">
        <w:rPr>
          <w:w w:val="115"/>
          <w:sz w:val="32"/>
        </w:rPr>
        <w:t>DALAM</w:t>
      </w:r>
      <w:r w:rsidR="000A16C6" w:rsidRPr="000A16C6">
        <w:rPr>
          <w:spacing w:val="-34"/>
          <w:w w:val="115"/>
          <w:sz w:val="32"/>
        </w:rPr>
        <w:t xml:space="preserve"> </w:t>
      </w:r>
      <w:r w:rsidR="000A16C6" w:rsidRPr="000A16C6">
        <w:rPr>
          <w:w w:val="115"/>
          <w:sz w:val="32"/>
        </w:rPr>
        <w:t>DIAGRAM</w:t>
      </w:r>
      <w:r w:rsidR="000A16C6" w:rsidRPr="000A16C6">
        <w:rPr>
          <w:spacing w:val="-34"/>
          <w:w w:val="115"/>
          <w:sz w:val="32"/>
        </w:rPr>
        <w:t xml:space="preserve"> </w:t>
      </w:r>
      <w:r w:rsidR="000A16C6" w:rsidRPr="000A16C6">
        <w:rPr>
          <w:w w:val="115"/>
          <w:sz w:val="32"/>
        </w:rPr>
        <w:t>PANA HIMPUNAN PASANGAN</w:t>
      </w:r>
      <w:r w:rsidR="000A16C6" w:rsidRPr="000A16C6">
        <w:rPr>
          <w:spacing w:val="-64"/>
          <w:w w:val="115"/>
          <w:sz w:val="32"/>
        </w:rPr>
        <w:t xml:space="preserve"> </w:t>
      </w:r>
      <w:r w:rsidR="000A16C6" w:rsidRPr="000A16C6">
        <w:rPr>
          <w:w w:val="115"/>
          <w:sz w:val="32"/>
        </w:rPr>
        <w:t>BERURUTAN,</w:t>
      </w:r>
    </w:p>
    <w:p w:rsidR="000A16C6" w:rsidRPr="000A16C6" w:rsidRDefault="00C667D5" w:rsidP="000A16C6">
      <w:pPr>
        <w:spacing w:line="366" w:lineRule="exact"/>
        <w:ind w:left="3128"/>
        <w:rPr>
          <w:sz w:val="32"/>
        </w:rPr>
      </w:pPr>
      <w:r>
        <w:pict>
          <v:group id="_x0000_s3997" style="position:absolute;left:0;text-align:left;margin-left:68.4pt;margin-top:15.65pt;width:438pt;height:19.6pt;z-index:-251491328;mso-position-horizontal-relative:page" coordorigin="1368,313" coordsize="8760,392">
            <v:shape id="_x0000_s3998" type="#_x0000_t75" style="position:absolute;left:1368;top:312;width:7241;height:392">
              <v:imagedata r:id="rId226" o:title=""/>
            </v:shape>
            <v:shape id="_x0000_s3999" type="#_x0000_t75" style="position:absolute;left:8606;top:312;width:1522;height:370">
              <v:imagedata r:id="rId227" o:title=""/>
            </v:shape>
            <w10:wrap anchorx="page"/>
          </v:group>
        </w:pict>
      </w:r>
      <w:r w:rsidR="000A16C6" w:rsidRPr="000A16C6">
        <w:rPr>
          <w:w w:val="115"/>
          <w:sz w:val="32"/>
        </w:rPr>
        <w:t>DAN DIAGRAM</w:t>
      </w:r>
      <w:r w:rsidR="000A16C6" w:rsidRPr="000A16C6">
        <w:rPr>
          <w:spacing w:val="-53"/>
          <w:w w:val="115"/>
          <w:sz w:val="32"/>
        </w:rPr>
        <w:t xml:space="preserve"> </w:t>
      </w:r>
      <w:r w:rsidR="000A16C6" w:rsidRPr="000A16C6">
        <w:rPr>
          <w:w w:val="115"/>
          <w:sz w:val="32"/>
        </w:rPr>
        <w:t>CARTESIUS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3"/>
        <w:rPr>
          <w:sz w:val="23"/>
        </w:rPr>
      </w:pPr>
    </w:p>
    <w:p w:rsidR="000A16C6" w:rsidRPr="000A16C6" w:rsidRDefault="000A16C6" w:rsidP="00D27343">
      <w:pPr>
        <w:pStyle w:val="Heading7"/>
        <w:tabs>
          <w:tab w:val="left" w:pos="2674"/>
          <w:tab w:val="left" w:pos="3415"/>
          <w:tab w:val="left" w:pos="3767"/>
          <w:tab w:val="left" w:pos="4730"/>
          <w:tab w:val="left" w:pos="5622"/>
          <w:tab w:val="left" w:pos="7425"/>
          <w:tab w:val="left" w:pos="8454"/>
          <w:tab w:val="left" w:pos="9398"/>
        </w:tabs>
        <w:spacing w:before="101"/>
        <w:ind w:left="1851"/>
        <w:jc w:val="both"/>
        <w:rPr>
          <w:rFonts w:ascii="Times New Roman" w:hAnsi="Times New Roman" w:cs="Times New Roman"/>
        </w:rPr>
      </w:pPr>
      <w:r w:rsidRPr="000A16C6">
        <w:rPr>
          <w:rFonts w:ascii="Times New Roman" w:hAnsi="Times New Roman" w:cs="Times New Roman"/>
        </w:rPr>
        <w:t>Pada</w:t>
      </w:r>
      <w:r w:rsidRPr="000A16C6">
        <w:rPr>
          <w:rFonts w:ascii="Times New Roman" w:hAnsi="Times New Roman" w:cs="Times New Roman"/>
        </w:rPr>
        <w:tab/>
        <w:t>LKS</w:t>
      </w:r>
      <w:r w:rsidRPr="000A16C6">
        <w:rPr>
          <w:rFonts w:ascii="Times New Roman" w:hAnsi="Times New Roman" w:cs="Times New Roman"/>
        </w:rPr>
        <w:tab/>
        <w:t>1</w:t>
      </w:r>
      <w:r w:rsidRPr="000A16C6">
        <w:rPr>
          <w:rFonts w:ascii="Times New Roman" w:hAnsi="Times New Roman" w:cs="Times New Roman"/>
        </w:rPr>
        <w:tab/>
        <w:t>kalian</w:t>
      </w:r>
      <w:r w:rsidRPr="000A16C6">
        <w:rPr>
          <w:rFonts w:ascii="Times New Roman" w:hAnsi="Times New Roman" w:cs="Times New Roman"/>
        </w:rPr>
        <w:tab/>
        <w:t>telah</w:t>
      </w:r>
      <w:r w:rsidRPr="000A16C6">
        <w:rPr>
          <w:rFonts w:ascii="Times New Roman" w:hAnsi="Times New Roman" w:cs="Times New Roman"/>
        </w:rPr>
        <w:tab/>
        <w:t>mempelajari</w:t>
      </w:r>
      <w:r w:rsidRPr="000A16C6">
        <w:rPr>
          <w:rFonts w:ascii="Times New Roman" w:hAnsi="Times New Roman" w:cs="Times New Roman"/>
        </w:rPr>
        <w:tab/>
        <w:t>bahwa</w:t>
      </w:r>
      <w:r w:rsidRPr="000A16C6">
        <w:rPr>
          <w:rFonts w:ascii="Times New Roman" w:hAnsi="Times New Roman" w:cs="Times New Roman"/>
        </w:rPr>
        <w:tab/>
        <w:t>relasi</w:t>
      </w:r>
      <w:r w:rsidRPr="000A16C6">
        <w:rPr>
          <w:rFonts w:ascii="Times New Roman" w:hAnsi="Times New Roman" w:cs="Times New Roman"/>
        </w:rPr>
        <w:tab/>
        <w:t>dapat</w:t>
      </w:r>
    </w:p>
    <w:p w:rsidR="00D27343" w:rsidRDefault="000A16C6" w:rsidP="00D27343">
      <w:pPr>
        <w:spacing w:before="196" w:line="360" w:lineRule="auto"/>
        <w:ind w:left="1131" w:right="898"/>
        <w:jc w:val="both"/>
        <w:rPr>
          <w:sz w:val="28"/>
        </w:rPr>
      </w:pPr>
      <w:proofErr w:type="gramStart"/>
      <w:r w:rsidRPr="000A16C6">
        <w:rPr>
          <w:sz w:val="28"/>
        </w:rPr>
        <w:t>dinyatakan</w:t>
      </w:r>
      <w:proofErr w:type="gramEnd"/>
      <w:r w:rsidRPr="000A16C6">
        <w:rPr>
          <w:sz w:val="28"/>
        </w:rPr>
        <w:t xml:space="preserve"> dalam diagram panah, himpunan pasangan berurutan dan diagram Cartesius.</w:t>
      </w:r>
      <w:r w:rsidR="00D27343">
        <w:rPr>
          <w:sz w:val="28"/>
        </w:rPr>
        <w:t xml:space="preserve">  Karena </w:t>
      </w:r>
      <w:proofErr w:type="gramStart"/>
      <w:r w:rsidRPr="000A16C6">
        <w:rPr>
          <w:sz w:val="28"/>
        </w:rPr>
        <w:t>fungsi</w:t>
      </w:r>
      <w:r w:rsidR="00D27343">
        <w:rPr>
          <w:sz w:val="28"/>
        </w:rPr>
        <w:t xml:space="preserve">  merupakan</w:t>
      </w:r>
      <w:proofErr w:type="gramEnd"/>
      <w:r w:rsidR="00D27343">
        <w:rPr>
          <w:sz w:val="28"/>
        </w:rPr>
        <w:t xml:space="preserve"> bentuk khusus dari </w:t>
      </w:r>
      <w:r w:rsidRPr="000A16C6">
        <w:rPr>
          <w:sz w:val="28"/>
        </w:rPr>
        <w:t>relasi,</w:t>
      </w:r>
      <w:r w:rsidR="00D27343">
        <w:rPr>
          <w:sz w:val="28"/>
        </w:rPr>
        <w:t xml:space="preserve">  </w:t>
      </w:r>
      <w:r w:rsidRPr="000A16C6">
        <w:rPr>
          <w:sz w:val="28"/>
        </w:rPr>
        <w:t>maka</w:t>
      </w:r>
      <w:r w:rsidR="00D27343">
        <w:rPr>
          <w:sz w:val="28"/>
        </w:rPr>
        <w:t xml:space="preserve"> </w:t>
      </w:r>
      <w:r w:rsidRPr="000A16C6">
        <w:rPr>
          <w:sz w:val="28"/>
        </w:rPr>
        <w:t>fungsi juga dapat dinyatakan dalam berb</w:t>
      </w:r>
      <w:r w:rsidR="00D27343">
        <w:rPr>
          <w:sz w:val="28"/>
        </w:rPr>
        <w:t xml:space="preserve">agai bentuk </w:t>
      </w:r>
      <w:r w:rsidRPr="000A16C6">
        <w:rPr>
          <w:sz w:val="28"/>
        </w:rPr>
        <w:t xml:space="preserve">tersebut. </w:t>
      </w:r>
    </w:p>
    <w:p w:rsidR="000A16C6" w:rsidRPr="000A16C6" w:rsidRDefault="000A16C6" w:rsidP="00D27343">
      <w:pPr>
        <w:spacing w:before="196" w:line="360" w:lineRule="auto"/>
        <w:ind w:left="1131" w:right="1920"/>
        <w:jc w:val="both"/>
        <w:rPr>
          <w:sz w:val="28"/>
        </w:rPr>
      </w:pPr>
      <w:proofErr w:type="gramStart"/>
      <w:r w:rsidRPr="000A16C6">
        <w:rPr>
          <w:sz w:val="28"/>
        </w:rPr>
        <w:t>Contoh :</w:t>
      </w:r>
      <w:proofErr w:type="gramEnd"/>
    </w:p>
    <w:p w:rsidR="000A16C6" w:rsidRPr="000A16C6" w:rsidRDefault="000A16C6" w:rsidP="00D27343">
      <w:pPr>
        <w:spacing w:line="360" w:lineRule="auto"/>
        <w:ind w:left="1134" w:right="921"/>
        <w:jc w:val="both"/>
        <w:rPr>
          <w:sz w:val="28"/>
        </w:rPr>
      </w:pPr>
      <w:proofErr w:type="gramStart"/>
      <w:r w:rsidRPr="000A16C6">
        <w:rPr>
          <w:sz w:val="28"/>
        </w:rPr>
        <w:t>Sekelompok  siswa</w:t>
      </w:r>
      <w:proofErr w:type="gramEnd"/>
      <w:r w:rsidRPr="000A16C6">
        <w:rPr>
          <w:sz w:val="28"/>
        </w:rPr>
        <w:t xml:space="preserve">  dalam  kelas  VIII  memiliki  beberapa</w:t>
      </w:r>
      <w:r w:rsidRPr="000A16C6">
        <w:rPr>
          <w:spacing w:val="-24"/>
          <w:sz w:val="28"/>
        </w:rPr>
        <w:t xml:space="preserve"> </w:t>
      </w:r>
      <w:r w:rsidRPr="000A16C6">
        <w:rPr>
          <w:sz w:val="28"/>
        </w:rPr>
        <w:t>hobi</w:t>
      </w:r>
      <w:r w:rsidR="00D27343">
        <w:rPr>
          <w:sz w:val="28"/>
        </w:rPr>
        <w:t xml:space="preserve"> </w:t>
      </w:r>
      <w:r w:rsidRPr="000A16C6">
        <w:rPr>
          <w:sz w:val="28"/>
        </w:rPr>
        <w:t>yang</w:t>
      </w:r>
      <w:r w:rsidRPr="000A16C6">
        <w:rPr>
          <w:spacing w:val="19"/>
          <w:sz w:val="28"/>
        </w:rPr>
        <w:t xml:space="preserve"> </w:t>
      </w:r>
      <w:r w:rsidRPr="000A16C6">
        <w:rPr>
          <w:sz w:val="28"/>
        </w:rPr>
        <w:t>berbeda.</w:t>
      </w:r>
      <w:r w:rsidRPr="000A16C6">
        <w:rPr>
          <w:spacing w:val="19"/>
          <w:sz w:val="28"/>
        </w:rPr>
        <w:t xml:space="preserve"> </w:t>
      </w:r>
      <w:proofErr w:type="gramStart"/>
      <w:r w:rsidRPr="000A16C6">
        <w:rPr>
          <w:sz w:val="28"/>
        </w:rPr>
        <w:t>Budi</w:t>
      </w:r>
      <w:r w:rsidRPr="000A16C6">
        <w:rPr>
          <w:spacing w:val="21"/>
          <w:sz w:val="28"/>
        </w:rPr>
        <w:t xml:space="preserve"> </w:t>
      </w:r>
      <w:r w:rsidRPr="000A16C6">
        <w:rPr>
          <w:sz w:val="28"/>
        </w:rPr>
        <w:t>memiliki</w:t>
      </w:r>
      <w:r w:rsidRPr="000A16C6">
        <w:rPr>
          <w:spacing w:val="20"/>
          <w:sz w:val="28"/>
        </w:rPr>
        <w:t xml:space="preserve"> </w:t>
      </w:r>
      <w:r w:rsidRPr="000A16C6">
        <w:rPr>
          <w:sz w:val="28"/>
        </w:rPr>
        <w:t>hobi</w:t>
      </w:r>
      <w:r w:rsidRPr="000A16C6">
        <w:rPr>
          <w:spacing w:val="19"/>
          <w:sz w:val="28"/>
        </w:rPr>
        <w:t xml:space="preserve"> </w:t>
      </w:r>
      <w:r w:rsidRPr="000A16C6">
        <w:rPr>
          <w:sz w:val="28"/>
        </w:rPr>
        <w:t>main</w:t>
      </w:r>
      <w:r w:rsidRPr="000A16C6">
        <w:rPr>
          <w:spacing w:val="18"/>
          <w:sz w:val="28"/>
        </w:rPr>
        <w:t xml:space="preserve"> </w:t>
      </w:r>
      <w:r w:rsidRPr="000A16C6">
        <w:rPr>
          <w:sz w:val="28"/>
        </w:rPr>
        <w:t>voli,</w:t>
      </w:r>
      <w:r w:rsidRPr="000A16C6">
        <w:rPr>
          <w:spacing w:val="19"/>
          <w:sz w:val="28"/>
        </w:rPr>
        <w:t xml:space="preserve"> </w:t>
      </w:r>
      <w:r w:rsidRPr="000A16C6">
        <w:rPr>
          <w:sz w:val="28"/>
        </w:rPr>
        <w:t>Cahya</w:t>
      </w:r>
      <w:r w:rsidRPr="000A16C6">
        <w:rPr>
          <w:spacing w:val="19"/>
          <w:sz w:val="28"/>
        </w:rPr>
        <w:t xml:space="preserve"> </w:t>
      </w:r>
      <w:r w:rsidRPr="000A16C6">
        <w:rPr>
          <w:sz w:val="28"/>
        </w:rPr>
        <w:t>lebih</w:t>
      </w:r>
      <w:r w:rsidRPr="000A16C6">
        <w:rPr>
          <w:spacing w:val="18"/>
          <w:sz w:val="28"/>
        </w:rPr>
        <w:t xml:space="preserve"> </w:t>
      </w:r>
      <w:r w:rsidRPr="000A16C6">
        <w:rPr>
          <w:sz w:val="28"/>
        </w:rPr>
        <w:t>suka</w:t>
      </w:r>
      <w:r w:rsidRPr="000A16C6">
        <w:rPr>
          <w:spacing w:val="20"/>
          <w:sz w:val="28"/>
        </w:rPr>
        <w:t xml:space="preserve"> </w:t>
      </w:r>
      <w:r w:rsidRPr="000A16C6">
        <w:rPr>
          <w:sz w:val="28"/>
        </w:rPr>
        <w:t>renang,</w:t>
      </w:r>
      <w:r w:rsidR="00D27343">
        <w:rPr>
          <w:sz w:val="28"/>
        </w:rPr>
        <w:t xml:space="preserve"> </w:t>
      </w:r>
      <w:r w:rsidRPr="000A16C6">
        <w:rPr>
          <w:sz w:val="28"/>
        </w:rPr>
        <w:t>Dony sangat hobi dengan tenis, Endra hobinya main basket, dan Fandi memiliki hobi catur.</w:t>
      </w:r>
      <w:proofErr w:type="gramEnd"/>
    </w:p>
    <w:p w:rsidR="000A16C6" w:rsidRPr="000A16C6" w:rsidRDefault="000A16C6" w:rsidP="00D27343">
      <w:pPr>
        <w:spacing w:line="360" w:lineRule="auto"/>
        <w:ind w:left="1134" w:right="921"/>
        <w:jc w:val="both"/>
        <w:rPr>
          <w:sz w:val="28"/>
        </w:rPr>
      </w:pPr>
      <w:r w:rsidRPr="000A16C6">
        <w:rPr>
          <w:sz w:val="28"/>
        </w:rPr>
        <w:t>Dari hobi sekelompok siswa tersebut, buatlah diagram panah,</w:t>
      </w:r>
    </w:p>
    <w:p w:rsidR="000A16C6" w:rsidRPr="000A16C6" w:rsidRDefault="00C667D5" w:rsidP="00D27343">
      <w:pPr>
        <w:pStyle w:val="BodyText"/>
        <w:spacing w:before="2"/>
        <w:jc w:val="both"/>
        <w:rPr>
          <w:sz w:val="11"/>
        </w:rPr>
        <w:sectPr w:rsidR="000A16C6" w:rsidRPr="000A16C6" w:rsidSect="006B7FD5">
          <w:footerReference w:type="default" r:id="rId228"/>
          <w:pgSz w:w="11907" w:h="16839" w:code="9"/>
          <w:pgMar w:top="600" w:right="200" w:bottom="280" w:left="580" w:header="720" w:footer="0" w:gutter="0"/>
          <w:cols w:space="720"/>
          <w:docGrid w:linePitch="299"/>
        </w:sectPr>
      </w:pPr>
      <w:r>
        <w:pict>
          <v:group id="_x0000_s2025" style="position:absolute;left:0;text-align:left;margin-left:53.4pt;margin-top:9.75pt;width:488.4pt;height:263.05pt;z-index:251691008;mso-wrap-distance-left:0;mso-wrap-distance-right:0;mso-position-horizontal-relative:page" coordorigin="1068,195" coordsize="9768,5261">
            <v:shape id="_x0000_s2026" type="#_x0000_t75" style="position:absolute;left:1068;top:4819;width:696;height:636">
              <v:imagedata r:id="rId229" o:title=""/>
            </v:shape>
            <v:line id="_x0000_s2027" style="position:absolute" from="1322,4979" to="4306,4979" strokecolor="#d8d8d8" strokeweight=".36pt"/>
            <v:shape id="_x0000_s2028" style="position:absolute;left:1464;top:689;width:2842;height:4167" coordorigin="1464,689" coordsize="2842,4167" path="m2160,689r-76,4l2011,705r-71,20l1873,751r-64,33l1749,823r-55,45l1643,918r-45,55l1559,1032r-33,64l1500,1163r-20,71l1468,1307r-4,76l1464,4162r4,76l1480,4311r20,71l1526,4449r33,64l1598,4572r45,55l1694,4677r55,45l1809,4761r64,33l1940,4821r71,19l2084,4852r76,4l4306,4856e" filled="f" strokecolor="#91cf4f" strokeweight="2.04pt">
              <v:path arrowok="t"/>
            </v:shape>
            <v:line id="_x0000_s2029" style="position:absolute" from="4306,689" to="2160,689" strokecolor="#91cf4f" strokeweight="2.04pt"/>
            <v:line id="_x0000_s2030" style="position:absolute" from="4303,4979" to="8609,4979" strokecolor="#d8d8d8" strokeweight=".36pt"/>
            <v:line id="_x0000_s2031" style="position:absolute" from="4303,4856" to="8609,4856" strokecolor="#91cf4f" strokeweight="2.04pt"/>
            <v:line id="_x0000_s2032" style="position:absolute" from="8609,689" to="4303,689" strokecolor="#91cf4f" strokeweight="2.04pt"/>
            <v:shape id="_x0000_s2033" style="position:absolute;left:8385;top:1986;width:224;height:2137" coordorigin="8386,1987" coordsize="224,2137" path="m8609,1987r-27,58l8552,2117r-27,75l8499,2269r-23,80l8456,2431r-18,84l8422,2601r-13,88l8399,2778r-7,91l8387,2962r-1,94l8387,3149r5,93l8399,3333r10,89l8422,3510r16,86l8456,3680r20,82l8499,3841r26,78l8552,3993r30,73l8609,4124e" filled="f" strokeweight=".96pt">
              <v:path arrowok="t"/>
            </v:shape>
            <v:shape id="_x0000_s2034" style="position:absolute;left:7137;top:1226;width:1472;height:284" coordorigin="7138,1227" coordsize="1472,284" path="m7138,1510r24,-65l7231,1386r109,-53l7408,1310r75,-21l7565,1271r89,-15l7748,1244r100,-10l7952,1229r107,-2l8167,1229r103,5l8370,1244r94,12l8553,1271r56,12e" filled="f" strokeweight="1.44pt">
              <v:path arrowok="t"/>
            </v:shape>
            <v:shape id="_x0000_s2035" type="#_x0000_t75" style="position:absolute;left:7912;top:1166;width:204;height:120">
              <v:imagedata r:id="rId230" o:title=""/>
            </v:shape>
            <v:shape id="_x0000_s2036" style="position:absolute;left:5901;top:1344;width:1748;height:3423" coordorigin="5902,1345" coordsize="1748,3423" path="m6775,1345r-98,10l6582,1387r-92,51l6403,1507r-82,87l6282,1643r-38,53l6208,1753r-34,61l6141,1878r-31,67l6081,2016r-27,73l6029,2166r-23,79l5985,2327r-19,84l5949,2497r-14,89l5923,2676r-9,93l5907,2863r-4,96l5902,3056r1,97l5907,3248r7,94l5923,3435r12,90l5949,3613r17,87l5985,3784r21,82l6029,3945r25,76l6081,4095r29,70l6141,4233r33,64l6208,4357r36,57l6282,4468r39,49l6361,4563r85,78l6535,4702r94,41l6726,4764r49,3l6825,4764r97,-21l7015,4702r89,-61l7189,4563r40,-46l7268,4468r38,-54l7342,4357r34,-60l7409,4233r31,-68l7469,4095r27,-74l7522,3945r23,-79l7566,3784r19,-84l7601,3613r14,-88l7627,3435r10,-93l7643,3248r4,-95l7649,3056r-2,-97l7643,2863r-6,-94l7627,2676r-12,-90l7601,2497r-16,-86l7566,2327r-21,-82l7522,2166r-26,-77l7469,2016r-29,-71l7409,1878r-33,-64l7342,1753r-36,-57l7268,1643r-39,-49l7189,1548r-85,-78l7015,1410r-93,-41l6825,1347r-50,-2e" filled="f" strokeweight=".96pt">
              <v:path arrowok="t"/>
            </v:shape>
            <v:line id="_x0000_s2037" style="position:absolute" from="8606,4979" to="10740,4979" strokecolor="#d8d8d8" strokeweight=".36pt"/>
            <v:shape id="_x0000_s2038" style="position:absolute;left:8606;top:689;width:2158;height:4167" coordorigin="8606,689" coordsize="2158,4167" path="m8606,4856r1464,l10146,4852r73,-12l10290,4821r67,-27l10421,4761r59,-39l10535,4677r51,-50l10630,4572r40,-59l10702,4449r27,-67l10748,4311r12,-73l10764,4162r,-2779l10760,1307r-12,-73l10729,1163r-27,-67l10670,1032r-40,-59l10586,918r-51,-50l10480,823r-59,-39l10357,751r-67,-26l10219,705r-73,-12l10070,689r-1464,e" filled="f" strokecolor="#91cf4f" strokeweight="2.04pt">
              <v:path arrowok="t"/>
            </v:shape>
            <v:shape id="_x0000_s2039" type="#_x0000_t75" style="position:absolute;left:10036;top:262;width:800;height:987">
              <v:imagedata r:id="rId231" o:title=""/>
            </v:shape>
            <v:shape id="_x0000_s2040" style="position:absolute;left:8606;top:1344;width:797;height:648" coordorigin="8606,1345" coordsize="797,648" path="m9403,1345r-111,10l9185,1384r-103,48l8983,1497r-47,38l8890,1578r-45,47l8802,1675r-41,53l8722,1785r-38,61l8648,1909r-34,67l8606,1992e" filled="f" strokeweight=".96pt">
              <v:path arrowok="t"/>
            </v:shape>
            <v:shape id="_x0000_s2041" style="position:absolute;left:8606;top:1344;width:1815;height:3423" coordorigin="8606,1345" coordsize="1815,3423" path="m8606,4119r42,83l8684,4265r38,60l8761,4383r41,53l8845,4486r45,47l8936,4576r47,38l9082,4680r103,47l9292,4757r111,10l9459,4764r109,-19l9674,4706r101,-57l9871,4576r46,-43l9961,4486r43,-50l10045,4383r40,-58l10123,4265r35,-63l10192,4135r32,-69l10254,3993r28,-74l10307,3841r23,-79l10351,3680r18,-84l10384,3510r13,-88l10407,3333r8,-91l10419,3149r2,-93l10419,2962r-4,-93l10407,2778r-10,-89l10384,2601r-15,-86l10351,2431r-21,-82l10307,2269r-25,-77l10254,2117r-30,-72l10192,1976r-34,-67l10123,1846r-38,-61l10045,1728r-41,-53l9961,1625r-44,-47l9871,1535r-48,-38l9725,1432r-104,-48l9514,1355r-55,-8l9403,1345e" filled="f" strokeweight=".96pt">
              <v:path arrowok="t"/>
            </v:shape>
            <v:shape id="_x0000_s2042" style="position:absolute;left:8606;top:1282;width:375;height:228" coordorigin="8606,1283" coordsize="375,228" path="m8606,1283r105,27l8778,1333r59,26l8927,1415r48,62l8981,1510e" filled="f" strokeweight="1.44pt">
              <v:path arrowok="t"/>
            </v:shape>
            <v:shape id="_x0000_s2043" type="#_x0000_t202" style="position:absolute;left:1711;top:195;width:6946;height:392" filled="f" stroked="f">
              <v:textbox style="mso-next-textbox:#_x0000_s2043"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himpunan</w:t>
                    </w:r>
                    <w:proofErr w:type="gramEnd"/>
                    <w:r>
                      <w:rPr>
                        <w:rFonts w:ascii="Comic Sans MS"/>
                        <w:sz w:val="28"/>
                      </w:rPr>
                      <w:t xml:space="preserve"> pasangan berurutan, dan diagram Cartesius.</w:t>
                    </w:r>
                  </w:p>
                </w:txbxContent>
              </v:textbox>
            </v:shape>
            <v:shape id="_x0000_s2044" type="#_x0000_t202" style="position:absolute;left:1824;top:972;width:3380;height:1563" filled="f" stroked="f">
              <v:textbox style="mso-next-textbox:#_x0000_s2044"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Jawab:</w:t>
                    </w:r>
                  </w:p>
                  <w:p w:rsidR="00C667D5" w:rsidRDefault="00C667D5" w:rsidP="000A16C6">
                    <w:pPr>
                      <w:spacing w:before="1"/>
                      <w:ind w:right="9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Dengan diagram panah: Misal: Himpunan siswa =</w:t>
                    </w:r>
                    <w:r>
                      <w:rPr>
                        <w:rFonts w:ascii="Comic Sans MS" w:hAnsi="Comic Sans MS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…</w:t>
                    </w:r>
                  </w:p>
                  <w:p w:rsidR="00C667D5" w:rsidRDefault="00C667D5" w:rsidP="000A16C6">
                    <w:pPr>
                      <w:tabs>
                        <w:tab w:val="left" w:pos="2934"/>
                      </w:tabs>
                      <w:spacing w:line="390" w:lineRule="exact"/>
                      <w:ind w:left="803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Himpunan</w:t>
                    </w:r>
                    <w:r>
                      <w:rPr>
                        <w:rFonts w:ascii="Comic Sans MS" w:hAnsi="Comic Sans MS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hobi</w:t>
                    </w:r>
                    <w:r>
                      <w:rPr>
                        <w:rFonts w:ascii="Comic Sans MS" w:hAnsi="Comic Sans MS"/>
                        <w:sz w:val="28"/>
                      </w:rPr>
                      <w:tab/>
                      <w:t>=</w:t>
                    </w:r>
                    <w:r>
                      <w:rPr>
                        <w:rFonts w:ascii="Comic Sans MS" w:hAnsi="Comic Sans MS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…</w:t>
                    </w:r>
                  </w:p>
                </w:txbxContent>
              </v:textbox>
            </v:shape>
            <v:shape id="_x0000_s2045" type="#_x0000_t202" style="position:absolute;left:7732;top:809;width:779;height:392" filled="f" stroked="f">
              <v:textbox style="mso-next-textbox:#_x0000_s2045"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…………</w:t>
                    </w:r>
                  </w:p>
                </w:txbxContent>
              </v:textbox>
            </v:shape>
            <v:shape id="_x0000_s2046" type="#_x0000_t202" style="position:absolute;left:1351;top:5075;width:8493;height:225" filled="f" stroked="f">
              <v:textbox style="mso-next-textbox:#_x0000_s2046" inset="0,0,0,0">
                <w:txbxContent>
                  <w:p w:rsidR="00C667D5" w:rsidRDefault="00C667D5" w:rsidP="000A16C6">
                    <w:pPr>
                      <w:spacing w:line="209" w:lineRule="exact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7</w:t>
                    </w:r>
                    <w:r>
                      <w:rPr>
                        <w:b/>
                        <w:spacing w:val="-23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|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Lembar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Kegiatan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Siswa</w:t>
                    </w:r>
                    <w:r>
                      <w:rPr>
                        <w:b/>
                        <w:spacing w:val="-23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Materi</w:t>
                    </w:r>
                    <w:r>
                      <w:rPr>
                        <w:b/>
                        <w:spacing w:val="-23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Relasi</w:t>
                    </w:r>
                    <w:r>
                      <w:rPr>
                        <w:b/>
                        <w:spacing w:val="-21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dan</w:t>
                    </w:r>
                    <w:r>
                      <w:rPr>
                        <w:b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Fungsi</w:t>
                    </w:r>
                    <w:r>
                      <w:rPr>
                        <w:b/>
                        <w:spacing w:val="-23"/>
                        <w:w w:val="110"/>
                      </w:rPr>
                      <w:t xml:space="preserve"> </w:t>
                    </w:r>
                  </w:p>
                </w:txbxContent>
              </v:textbox>
            </v:shape>
            <v:shape id="_x0000_s2047" type="#_x0000_t202" style="position:absolute;left:9285;top:814;width:497;height:497" filled="f" strokeweight=".48pt">
              <v:textbox style="mso-next-textbox:#_x0000_s2047" inset="0,0,0,0">
                <w:txbxContent>
                  <w:p w:rsidR="00C667D5" w:rsidRDefault="00C667D5" w:rsidP="000A16C6">
                    <w:pPr>
                      <w:spacing w:before="66"/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…</w:t>
                    </w:r>
                  </w:p>
                </w:txbxContent>
              </v:textbox>
            </v:shape>
            <v:shape id="_x0000_s3072" type="#_x0000_t202" style="position:absolute;left:6472;top:802;width:538;height:492" filled="f" strokeweight=".48pt">
              <v:textbox style="mso-next-textbox:#_x0000_s3072" inset="0,0,0,0">
                <w:txbxContent>
                  <w:p w:rsidR="00C667D5" w:rsidRDefault="00C667D5" w:rsidP="000A16C6">
                    <w:pPr>
                      <w:spacing w:before="66"/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…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16C6" w:rsidRPr="000A16C6" w:rsidRDefault="00C667D5" w:rsidP="000A16C6">
      <w:pPr>
        <w:pStyle w:val="BodyText"/>
        <w:rPr>
          <w:sz w:val="20"/>
        </w:rPr>
      </w:pPr>
      <w:r>
        <w:rPr>
          <w:noProof/>
          <w:sz w:val="20"/>
        </w:rPr>
        <w:lastRenderedPageBreak/>
        <w:pict>
          <v:shape id="_x0000_s4049" type="#_x0000_t75" style="position:absolute;margin-left:443.65pt;margin-top:1.2pt;width:65.2pt;height:80.65pt;z-index:-251061248">
            <v:imagedata r:id="rId232" o:title=""/>
          </v:shape>
        </w:pict>
      </w:r>
    </w:p>
    <w:p w:rsidR="000A16C6" w:rsidRPr="000A16C6" w:rsidRDefault="00C667D5" w:rsidP="000A16C6">
      <w:pPr>
        <w:pStyle w:val="BodyText"/>
        <w:rPr>
          <w:sz w:val="20"/>
        </w:rPr>
      </w:pPr>
      <w:r>
        <w:rPr>
          <w:noProof/>
          <w:sz w:val="20"/>
        </w:rPr>
        <w:pict>
          <v:polyline id="_x0000_s4044" style="position:absolute;z-index:-251066368" points="2552.8pt,862.9pt,2580.05pt,862.9pt,2583.85pt,862.8pt,2587.6pt,862.5pt,2591.3pt,862.05pt,2594.95pt,861.4pt,2598.5pt,860.55pt,2602pt,859.6pt,2605.45pt,858.4pt,2608.8pt,857.1pt,2612.05pt,855.6pt,2615.25pt,854pt,2618.35pt,852.2pt,2621.35pt,850.3pt,2624.25pt,848.25pt,2627pt,846.05pt,2629.7pt,843.75pt,2632.25pt,841.3pt,2634.7pt,838.75pt,2637pt,836.05pt,2639.2pt,833.3pt,2641.25pt,830.4pt,2643.2pt,827.4pt,2644.95pt,824.3pt,2646.6pt,821.15pt,2648.05pt,817.9pt,2649.4pt,814.55pt,2650.55pt,811.1pt,2651.55pt,807.6pt,2652.35pt,804.05pt,2653pt,800.45pt,2653.5pt,796.75pt,2653.75pt,793pt,2653.85pt,789.2pt,2653.85pt,494pt,2653.75pt,490.2pt,2653.5pt,486.45pt,2653pt,482.75pt,2652.35pt,479.1pt,2651.55pt,475.55pt,2650.55pt,472.05pt,2649.4pt,468.6pt,2648.05pt,465.25pt,2646.6pt,462pt,2644.95pt,458.8pt,2643.2pt,455.7pt,2641.25pt,452.75pt,2639.2pt,449.85pt,2637pt,447.05pt,2634.7pt,444.35pt,2632.25pt,441.8pt,2629.7pt,439.35pt,2627pt,437.05pt,2624.25pt,434.85pt,2621.35pt,432.8pt,2618.35pt,430.9pt,2615.25pt,429.1pt,2612.05pt,427.5pt,2608.8pt,426pt,2605.45pt,424.7pt,2602pt,423.5pt,2598.5pt,422.55pt,2594.95pt,421.7pt,2591.3pt,421.05pt,2587.6pt,420.6pt,2583.85pt,420.3pt,2580.05pt,420.2pt,2552.8pt,420.2pt" coordorigin="8606,1639" coordsize="2021,8854" filled="f" strokecolor="#91cf4f" strokeweight="2.04pt">
            <v:path arrowok="t"/>
            <o:lock v:ext="edit" verticies="t"/>
          </v:polyline>
        </w:pict>
      </w:r>
      <w:r>
        <w:rPr>
          <w:noProof/>
          <w:sz w:val="20"/>
        </w:rPr>
        <w:pict>
          <v:shape id="_x0000_s4022" style="position:absolute;margin-left:186.15pt;margin-top:10.45pt;width:215.3pt;height:442.7pt;z-index:-251088896" coordorigin="4303,1639" coordsize="4306,8854" o:spt="100" adj="0,,0" path="m4303,10493r4306,m8609,1639r-4306,e" filled="f" strokecolor="#91cf4f" strokeweight="2.04pt">
            <v:stroke joinstyle="round"/>
            <v:formulas/>
            <v:path arrowok="t" o:connecttype="segments"/>
          </v:shape>
        </w:pict>
      </w:r>
      <w:r>
        <w:rPr>
          <w:noProof/>
          <w:sz w:val="20"/>
        </w:rPr>
        <w:pict>
          <v:shape id="_x0000_s4004" style="position:absolute;margin-left:35.8pt;margin-top:10.45pt;width:150.5pt;height:442.7pt;z-index:-251107328" coordorigin="1296,1639" coordsize="3010,8854" o:spt="100" adj="0,,0" path="m2772,1639r-76,2l2621,1647r-73,9l2475,1669r-71,17l2334,1705r-69,24l2198,1755r-65,30l2069,1817r-62,36l1947,1891r-57,41l1834,1976r-54,46l1729,2071r-49,51l1634,2176r-44,56l1548,2290r-38,59l1474,2411r-32,64l1412,2540r-26,67l1362,2676r-19,70l1326,2817r-13,73l1304,2964r-6,75l1296,3115r,5904l1298,9095r6,75l1313,9244r13,72l1343,9387r19,70l1386,9526r26,67l1442,9658r32,63l1510,9783r38,60l1590,9901r44,55l1680,10010r49,51l1780,10110r54,46l1890,10200r57,41l2007,10279r62,36l2133,10347r65,30l2265,10403r69,24l2404,10446r71,17l2548,10476r73,9l2696,10491r76,2l4306,10493t,-8854l2772,1639e" filled="f" strokecolor="#91cf4f" strokeweight="2.04pt">
            <v:stroke joinstyle="round"/>
            <v:formulas/>
            <v:path arrowok="t" o:connecttype="segments"/>
          </v:shape>
        </w:pict>
      </w:r>
    </w:p>
    <w:p w:rsidR="000A16C6" w:rsidRPr="000A16C6" w:rsidRDefault="000A16C6" w:rsidP="000A16C6">
      <w:pPr>
        <w:pStyle w:val="BodyText"/>
        <w:spacing w:before="9"/>
        <w:rPr>
          <w:sz w:val="19"/>
        </w:rPr>
      </w:pPr>
    </w:p>
    <w:p w:rsidR="000A16C6" w:rsidRPr="000A16C6" w:rsidRDefault="000A16C6" w:rsidP="000A16C6">
      <w:pPr>
        <w:spacing w:before="102"/>
        <w:ind w:left="1304"/>
        <w:rPr>
          <w:sz w:val="28"/>
        </w:rPr>
      </w:pPr>
      <w:r w:rsidRPr="000A16C6">
        <w:rPr>
          <w:sz w:val="28"/>
        </w:rPr>
        <w:t>Jawab:</w:t>
      </w:r>
    </w:p>
    <w:p w:rsidR="000A16C6" w:rsidRPr="000A16C6" w:rsidRDefault="000A16C6" w:rsidP="000A16C6">
      <w:pPr>
        <w:pStyle w:val="ListParagraph"/>
        <w:numPr>
          <w:ilvl w:val="0"/>
          <w:numId w:val="1"/>
        </w:numPr>
        <w:tabs>
          <w:tab w:val="left" w:pos="2025"/>
        </w:tabs>
        <w:spacing w:before="195"/>
        <w:rPr>
          <w:sz w:val="28"/>
        </w:rPr>
      </w:pPr>
      <w:r w:rsidRPr="000A16C6">
        <w:rPr>
          <w:sz w:val="28"/>
        </w:rPr>
        <w:t>Himpunan pasangan</w:t>
      </w:r>
      <w:r w:rsidRPr="000A16C6">
        <w:rPr>
          <w:spacing w:val="-5"/>
          <w:sz w:val="28"/>
        </w:rPr>
        <w:t xml:space="preserve"> </w:t>
      </w:r>
      <w:r w:rsidRPr="000A16C6">
        <w:rPr>
          <w:sz w:val="28"/>
        </w:rPr>
        <w:t>berurutannya:</w:t>
      </w:r>
    </w:p>
    <w:p w:rsidR="000A16C6" w:rsidRPr="000A16C6" w:rsidRDefault="000A16C6" w:rsidP="000A16C6">
      <w:pPr>
        <w:spacing w:before="195" w:line="360" w:lineRule="auto"/>
        <w:ind w:left="2024" w:right="1920"/>
        <w:rPr>
          <w:sz w:val="28"/>
        </w:rPr>
      </w:pPr>
      <w:r w:rsidRPr="000A16C6">
        <w:rPr>
          <w:sz w:val="28"/>
        </w:rPr>
        <w:t>{(Budi, ………… ), ( …………, Renang), ( …………, …………), (…………, ………… ), (…………, …………</w:t>
      </w:r>
      <w:r w:rsidRPr="000A16C6">
        <w:rPr>
          <w:spacing w:val="76"/>
          <w:sz w:val="28"/>
        </w:rPr>
        <w:t xml:space="preserve"> </w:t>
      </w:r>
      <w:r w:rsidRPr="000A16C6">
        <w:rPr>
          <w:sz w:val="28"/>
        </w:rPr>
        <w:t>)}.</w:t>
      </w:r>
    </w:p>
    <w:p w:rsidR="000A16C6" w:rsidRPr="000A16C6" w:rsidRDefault="000A16C6" w:rsidP="000A16C6">
      <w:pPr>
        <w:pStyle w:val="ListParagraph"/>
        <w:numPr>
          <w:ilvl w:val="0"/>
          <w:numId w:val="1"/>
        </w:numPr>
        <w:tabs>
          <w:tab w:val="left" w:pos="2025"/>
        </w:tabs>
        <w:spacing w:before="1" w:after="2"/>
        <w:rPr>
          <w:sz w:val="28"/>
        </w:rPr>
      </w:pPr>
      <w:r w:rsidRPr="000A16C6">
        <w:rPr>
          <w:sz w:val="28"/>
        </w:rPr>
        <w:t>Diagram</w:t>
      </w:r>
      <w:r w:rsidRPr="000A16C6">
        <w:rPr>
          <w:spacing w:val="-2"/>
          <w:sz w:val="28"/>
        </w:rPr>
        <w:t xml:space="preserve"> </w:t>
      </w:r>
      <w:r w:rsidRPr="000A16C6">
        <w:rPr>
          <w:sz w:val="28"/>
        </w:rPr>
        <w:t>Cartesiusnya:</w:t>
      </w:r>
    </w:p>
    <w:p w:rsidR="000A16C6" w:rsidRPr="000A16C6" w:rsidRDefault="00C667D5" w:rsidP="000A16C6">
      <w:pPr>
        <w:pStyle w:val="BodyText"/>
        <w:ind w:left="224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6032" type="#_x0000_t202" style="width:26.9pt;height:24.7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6032" inset="0,0,0,0">
              <w:txbxContent>
                <w:p w:rsidR="00C667D5" w:rsidRDefault="00C667D5" w:rsidP="000A16C6">
                  <w:pPr>
                    <w:pStyle w:val="BodyText"/>
                    <w:spacing w:before="66"/>
                    <w:ind w:left="144"/>
                  </w:pPr>
                  <w: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C667D5" w:rsidP="000A16C6">
      <w:pPr>
        <w:pStyle w:val="BodyText"/>
        <w:rPr>
          <w:sz w:val="20"/>
        </w:rPr>
      </w:pPr>
      <w:r>
        <w:rPr>
          <w:noProof/>
          <w:sz w:val="20"/>
        </w:rPr>
        <w:pict>
          <v:polyline id="_x0000_s4013" style="position:absolute;z-index:-251098112" points="499.25pt,1237.15pt,423.65pt,1237.15pt,423.65pt,1072.95pt,425.8pt,1072.95pt,425.2pt,1071.75pt,422.45pt,1066.1pt,419.05pt,1072.95pt,421.35pt,1072.95pt,421.35pt,1237.15pt,368.9pt,1237.15pt,368.9pt,1234.85pt,362.2pt,1238.2pt,368.9pt,1241.6pt,368.9pt,1239.4pt,421.35pt,1239.4pt,421.35pt,1300.15pt,419.05pt,1300.15pt,422.55pt,1306.85pt,425.35pt,1301.2pt,425.9pt,1300.15pt,423.65pt,1300.15pt,423.65pt,1239.4pt,499.25pt,1239.4pt,499.25pt,1237.15pt" coordorigin="1565,5321" coordsize="2741,4815" fillcolor="black" stroked="f">
            <v:path arrowok="t"/>
            <o:lock v:ext="edit" verticies="t"/>
          </v:polyline>
        </w:pict>
      </w:r>
    </w:p>
    <w:p w:rsidR="000A16C6" w:rsidRPr="000A16C6" w:rsidRDefault="00C667D5" w:rsidP="000A16C6">
      <w:pPr>
        <w:pStyle w:val="BodyText"/>
        <w:rPr>
          <w:sz w:val="20"/>
        </w:rPr>
      </w:pPr>
      <w:r>
        <w:rPr>
          <w:noProof/>
          <w:sz w:val="20"/>
        </w:rPr>
        <w:pict>
          <v:line id="_x0000_s4046" style="position:absolute;z-index:-251064320" from="403.15pt,8.2pt" to="403.15pt,187.1pt" strokeweight=".36pt"/>
        </w:pict>
      </w:r>
      <w:r>
        <w:rPr>
          <w:noProof/>
          <w:sz w:val="20"/>
        </w:rPr>
        <w:pict>
          <v:shape id="_x0000_s4045" style="position:absolute;margin-left:401.3pt;margin-top:7.7pt;width:2.05pt;height:153.85pt;z-index:-251065344" coordorigin="8606,5666" coordsize="41,3077" o:spt="100" adj="0,,0" path="m8637,8736r-31,l8606,8743r31,l8637,8736t,-511l8606,8225r,7l8637,8232r,-7m8637,7714r-31,l8606,7721r31,l8637,7714t,-514l8606,7200r,7l8637,7207r,-7m8637,6689r-31,l8606,6696r31,l8637,6689t,-511l8606,6178r,7l8637,6185r,-7m8637,5666r-31,l8606,5674r31,l8637,5666t10,l8640,5666r,8l8647,5674r,-8e" fillcolor="black" stroked="f">
            <v:stroke joinstyle="round"/>
            <v:formulas/>
            <v:path arrowok="t" o:connecttype="segments"/>
          </v:shape>
        </w:pict>
      </w:r>
      <w:r>
        <w:rPr>
          <w:noProof/>
          <w:sz w:val="20"/>
        </w:rPr>
        <w:pict>
          <v:shape id="_x0000_s4031" style="position:absolute;margin-left:186.15pt;margin-top:7.9pt;width:215.3pt;height:156.1pt;z-index:-251079680" coordorigin="4303,5670" coordsize="4306,3122" o:spt="100" adj="0,,0" path="m7670,5670r939,m4303,6181r422,m4737,6181r965,m5714,6181r967,m6693,6181r965,m7670,6181r939,m4303,6692r422,m4737,6692r965,m5714,6692r967,m6693,6692r965,m7670,6692r939,m4303,7204r422,m4737,7204r965,m5714,7204r967,m6693,7204r965,m7670,7204r939,m4303,7717r422,m4737,7717r965,m5714,7717r967,m6693,7717r965,m7670,7717r939,m4303,8228r422,m4737,8228r965,m5714,8228r967,m6693,8228r965,m7670,8228r939,m4303,8740r422,m4737,8740r965,m5714,8740r967,m6693,8740r965,m7670,8740r939,m4731,5676r,3094m5708,5676r,3094m6687,5676r,3108m7664,5676r,3115e" filled="f" strokeweight=".36pt">
            <v:stroke joinstyle="round"/>
            <v:formulas/>
            <v:path arrowok="t" o:connecttype="segments"/>
          </v:shape>
        </w:pict>
      </w:r>
      <w:r>
        <w:rPr>
          <w:noProof/>
          <w:sz w:val="20"/>
        </w:rPr>
        <w:pict>
          <v:rect id="_x0000_s4030" style="position:absolute;margin-left:354pt;margin-top:7.7pt;width:.4pt;height:.4pt;z-index:-251080704" fillcolor="black" stroked="f"/>
        </w:pict>
      </w:r>
      <w:r>
        <w:rPr>
          <w:noProof/>
          <w:sz w:val="20"/>
        </w:rPr>
        <w:pict>
          <v:line id="_x0000_s4029" style="position:absolute;z-index:-251081728" from="305.65pt,7.9pt" to="353.9pt,7.9pt" strokeweight=".36pt"/>
        </w:pict>
      </w:r>
      <w:r>
        <w:rPr>
          <w:noProof/>
          <w:sz w:val="20"/>
        </w:rPr>
        <w:pict>
          <v:rect id="_x0000_s4028" style="position:absolute;margin-left:305.15pt;margin-top:7.7pt;width:.4pt;height:.4pt;z-index:-251082752" fillcolor="black" stroked="f"/>
        </w:pict>
      </w:r>
      <w:r>
        <w:rPr>
          <w:noProof/>
          <w:sz w:val="20"/>
        </w:rPr>
        <w:pict>
          <v:line id="_x0000_s4027" style="position:absolute;z-index:-251083776" from="256.7pt,7.9pt" to="305.05pt,7.9pt" strokeweight=".36pt"/>
        </w:pict>
      </w:r>
      <w:r>
        <w:rPr>
          <w:noProof/>
          <w:sz w:val="20"/>
        </w:rPr>
        <w:pict>
          <v:rect id="_x0000_s4026" style="position:absolute;margin-left:256.2pt;margin-top:7.7pt;width:.4pt;height:.4pt;z-index:-251084800" fillcolor="black" stroked="f"/>
        </w:pict>
      </w:r>
      <w:r>
        <w:rPr>
          <w:noProof/>
          <w:sz w:val="20"/>
        </w:rPr>
        <w:pict>
          <v:line id="_x0000_s4025" style="position:absolute;z-index:-251085824" from="207.85pt,7.9pt" to="256.1pt,7.9pt" strokeweight=".36pt"/>
        </w:pict>
      </w:r>
      <w:r>
        <w:rPr>
          <w:noProof/>
          <w:sz w:val="20"/>
        </w:rPr>
        <w:pict>
          <v:rect id="_x0000_s4024" style="position:absolute;margin-left:207.35pt;margin-top:7.7pt;width:.4pt;height:.4pt;z-index:-251086848" fillcolor="black" stroked="f"/>
        </w:pict>
      </w:r>
      <w:r>
        <w:rPr>
          <w:noProof/>
          <w:sz w:val="20"/>
        </w:rPr>
        <w:pict>
          <v:line id="_x0000_s4023" style="position:absolute;z-index:-251087872" from="186.15pt,7.9pt" to="207.25pt,7.9pt" strokeweight=".36pt"/>
        </w:pict>
      </w:r>
      <w:r>
        <w:rPr>
          <w:noProof/>
          <w:sz w:val="20"/>
        </w:rPr>
        <w:pict>
          <v:shape id="_x0000_s4008" style="position:absolute;margin-left:109.75pt;margin-top:7.9pt;width:76.5pt;height:179.25pt;z-index:-251103232" coordorigin="2776,5670" coordsize="1530,3585" o:spt="100" adj="0,,0" path="m3758,5670r548,m2782,6181r964,m3758,6181r548,m2782,6692r964,m3758,6692r548,m2782,7204r964,m3758,7204r548,m2782,7717r964,m3758,7717r548,m2782,8228r964,m3758,8228r548,m2782,8740r964,m3758,8740r548,m2776,5676r,3578m3752,5676r,3089e" filled="f" strokeweight=".36pt">
            <v:stroke joinstyle="round"/>
            <v:formulas/>
            <v:path arrowok="t" o:connecttype="segments"/>
          </v:shape>
        </w:pict>
      </w:r>
      <w:r>
        <w:rPr>
          <w:noProof/>
          <w:sz w:val="20"/>
        </w:rPr>
        <w:pict>
          <v:rect id="_x0000_s4007" style="position:absolute;margin-left:158.4pt;margin-top:7.7pt;width:.4pt;height:.4pt;z-index:-251104256" fillcolor="black" stroked="f"/>
        </w:pict>
      </w:r>
      <w:r>
        <w:rPr>
          <w:noProof/>
          <w:sz w:val="20"/>
        </w:rPr>
        <w:pict>
          <v:line id="_x0000_s4006" style="position:absolute;z-index:-251105280" from="110.1pt,7.9pt" to="158.3pt,7.9pt" strokeweight=".36pt"/>
        </w:pict>
      </w:r>
      <w:r>
        <w:rPr>
          <w:noProof/>
          <w:sz w:val="20"/>
        </w:rPr>
        <w:pict>
          <v:rect id="_x0000_s4005" style="position:absolute;margin-left:109.6pt;margin-top:7.7pt;width:.4pt;height:.4pt;z-index:-251106304" fillcolor="black" stroked="f"/>
        </w:pict>
      </w:r>
    </w:p>
    <w:p w:rsidR="000A16C6" w:rsidRPr="000A16C6" w:rsidRDefault="00C667D5" w:rsidP="000A16C6">
      <w:pPr>
        <w:pStyle w:val="BodyText"/>
        <w:rPr>
          <w:sz w:val="20"/>
        </w:rPr>
      </w:pPr>
      <w:r>
        <w:rPr>
          <w:noProof/>
          <w:sz w:val="20"/>
        </w:rPr>
        <w:pict>
          <v:shape id="_x0000_s4019" style="position:absolute;margin-left:55pt;margin-top:8.55pt;width:131.3pt;height:166.95pt;z-index:-251091968" coordorigin="1680,5914" coordsize="2626,3339" o:spt="100" adj="0,,0" path="m4277,8770r,482l4306,9252t,-482l4277,8770m1723,8057r,413l2650,8470r,-413l1723,8057xm1709,7546r,372l2635,7918r,-372l1709,7546xm1723,7032r,398l2676,7430r,-398l1723,7032xm1680,6442r,453l2669,6895r,-453l1680,6442xm1723,5914r,427l2676,6341r,-427l1723,5914xe" filled="f" strokeweight=".72pt">
            <v:stroke joinstyle="round"/>
            <v:formulas/>
            <v:path arrowok="t" o:connecttype="segments"/>
          </v:shape>
        </w:pict>
      </w:r>
    </w:p>
    <w:p w:rsidR="000A16C6" w:rsidRPr="000A16C6" w:rsidRDefault="00C667D5" w:rsidP="000A16C6">
      <w:pPr>
        <w:pStyle w:val="BodyText"/>
        <w:rPr>
          <w:sz w:val="20"/>
        </w:rPr>
      </w:pPr>
      <w:r>
        <w:rPr>
          <w:noProof/>
          <w:sz w:val="20"/>
        </w:rPr>
        <w:pict>
          <v:shape id="_x0000_s4014" style="position:absolute;margin-left:103.45pt;margin-top:9.55pt;width:12pt;height:102.5pt;z-index:-251097088" coordorigin="2650,6163" coordsize="240,2050" o:spt="100" adj="0,,0" path="m2669,6163r216,m2676,6691r214,m2669,7188r216,m2650,7709r216,m2676,8213r214,e" filled="f" strokeweight="1.44pt">
            <v:stroke joinstyle="round"/>
            <v:formulas/>
            <v:path arrowok="t" o:connecttype="segments"/>
          </v:shape>
        </w:pic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C667D5" w:rsidP="000A16C6">
      <w:pPr>
        <w:pStyle w:val="BodyText"/>
        <w:spacing w:before="1"/>
        <w:rPr>
          <w:sz w:val="17"/>
        </w:rPr>
      </w:pPr>
      <w:r>
        <w:pict>
          <v:shape id="_x0000_s3073" type="#_x0000_t202" style="position:absolute;margin-left:453.95pt;margin-top:14.15pt;width:26.9pt;height:24.75pt;z-index:251692032;mso-wrap-distance-left:0;mso-wrap-distance-right:0;mso-position-horizontal-relative:page" filled="f" strokeweight=".48pt">
            <v:textbox style="mso-next-textbox:#_x0000_s3073" inset="0,0,0,0">
              <w:txbxContent>
                <w:p w:rsidR="00C667D5" w:rsidRDefault="00C667D5" w:rsidP="000A16C6">
                  <w:pPr>
                    <w:pStyle w:val="BodyText"/>
                    <w:spacing w:before="66"/>
                    <w:ind w:left="146"/>
                  </w:pPr>
                  <w:r>
                    <w:t>…</w:t>
                  </w:r>
                </w:p>
              </w:txbxContent>
            </v:textbox>
            <w10:wrap type="topAndBottom" anchorx="page"/>
          </v:shape>
        </w:pic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C667D5" w:rsidP="000A16C6">
      <w:pPr>
        <w:pStyle w:val="BodyText"/>
        <w:rPr>
          <w:sz w:val="20"/>
        </w:rPr>
      </w:pPr>
      <w:r>
        <w:rPr>
          <w:noProof/>
          <w:sz w:val="20"/>
        </w:rPr>
        <w:pict>
          <v:shape id="_x0000_s4040" style="position:absolute;margin-left:206.55pt;margin-top:7.1pt;width:147.4pt;height:12.85pt;z-index:-251070464" coordorigin="4711,8508" coordsize="2948,257" o:spt="100" adj="0,,0" path="m4711,8748r,-226m5714,8765r,-226m6686,8748r,-226m7658,8731r,-223e" filled="f" strokeweight="2.28pt">
            <v:stroke joinstyle="round"/>
            <v:formulas/>
            <v:path arrowok="t" o:connecttype="segments"/>
          </v:shape>
        </w:pict>
      </w:r>
    </w:p>
    <w:p w:rsidR="000A16C6" w:rsidRPr="000A16C6" w:rsidRDefault="00C667D5" w:rsidP="000A16C6">
      <w:pPr>
        <w:pStyle w:val="BodyText"/>
        <w:rPr>
          <w:sz w:val="20"/>
        </w:rPr>
      </w:pPr>
      <w:r>
        <w:rPr>
          <w:noProof/>
          <w:sz w:val="20"/>
        </w:rPr>
        <w:pict>
          <v:line id="_x0000_s4051" style="position:absolute;z-index:-251059200" from="402.15pt,8.3pt" to="402.15pt,-2.95pt" strokeweight="2.28pt"/>
        </w:pict>
      </w:r>
      <w:r>
        <w:rPr>
          <w:noProof/>
          <w:sz w:val="20"/>
        </w:rPr>
        <w:pict>
          <v:shape id="_x0000_s4050" style="position:absolute;margin-left:401.3pt;margin-top:5.05pt;width:27.5pt;height:6.75pt;z-index:-251060224" coordorigin="8606,8698" coordsize="550,135" o:spt="100" adj="0,,0" path="m9022,8698r,134l9113,8786r-67,l9046,8741r62,l9022,8698xm9022,8741r-416,l8606,8786r416,l9022,8741xm9108,8741r-62,l9046,8786r67,l9156,8765r-48,-24xe" fillcolor="black" stroked="f">
            <v:stroke joinstyle="round"/>
            <v:formulas/>
            <v:path arrowok="t" o:connecttype="segments"/>
          </v:shape>
        </w:pict>
      </w:r>
      <w:r>
        <w:rPr>
          <w:noProof/>
          <w:sz w:val="20"/>
        </w:rPr>
        <w:pict>
          <v:shape id="_x0000_s4042" style="position:absolute;margin-left:186.15pt;margin-top:8.65pt;width:196.2pt;height:24.6pt;z-index:-251068416" coordorigin="4303,8770" coordsize="3924,492" o:spt="100" adj="0,,0" path="m4303,9252r898,l5201,8770r-898,m5362,8770r,492l6175,9262r,-492l5362,8770xm6300,8784r,470l7224,9254r,-470l6300,8784xm7361,8791r,471l8227,9262r,-471l7361,8791xe" filled="f" strokeweight=".72pt">
            <v:stroke joinstyle="round"/>
            <v:formulas/>
            <v:path arrowok="t" o:connecttype="segments"/>
          </v:shape>
        </w:pict>
      </w:r>
      <w:r>
        <w:rPr>
          <w:noProof/>
          <w:sz w:val="20"/>
        </w:rPr>
        <w:pict>
          <v:rect id="_x0000_s4041" style="position:absolute;margin-left:186.15pt;margin-top:8.65pt;width:44.8pt;height:24pt;z-index:-251069440" stroked="f"/>
        </w:pict>
      </w:r>
      <w:r>
        <w:rPr>
          <w:noProof/>
          <w:sz w:val="20"/>
        </w:rPr>
        <w:pict>
          <v:line id="_x0000_s4039" style="position:absolute;z-index:-251071488" from="186.15pt,8.4pt" to="401.45pt,8.4pt" strokeweight="2.28pt"/>
        </w:pict>
      </w:r>
      <w:r>
        <w:rPr>
          <w:noProof/>
          <w:sz w:val="20"/>
        </w:rPr>
        <w:pict>
          <v:line id="_x0000_s4018" style="position:absolute;z-index:-251092992" from="185.55pt,8.7pt" to="185.55pt,32.7pt" strokecolor="white" strokeweight="1.2pt"/>
        </w:pict>
      </w:r>
      <w:r>
        <w:rPr>
          <w:noProof/>
          <w:sz w:val="20"/>
        </w:rPr>
        <w:pict>
          <v:rect id="_x0000_s4017" style="position:absolute;margin-left:138.15pt;margin-top:8.4pt;width:38.3pt;height:24.4pt;z-index:-251094016" filled="f" strokeweight=".72pt"/>
        </w:pict>
      </w:r>
      <w:r>
        <w:rPr>
          <w:noProof/>
          <w:sz w:val="20"/>
        </w:rPr>
        <w:pict>
          <v:rect id="_x0000_s4016" style="position:absolute;margin-left:138.15pt;margin-top:8.4pt;width:38.3pt;height:24.25pt;z-index:-251095040" stroked="f"/>
        </w:pict>
      </w:r>
      <w:r>
        <w:rPr>
          <w:noProof/>
          <w:sz w:val="20"/>
        </w:rPr>
        <w:pict>
          <v:line id="_x0000_s4015" style="position:absolute;z-index:-251096064" from="157.7pt,6.75pt" to="157.7pt,-4.4pt" strokeweight="2.28pt"/>
        </w:pic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C667D5" w:rsidP="000A16C6">
      <w:pPr>
        <w:pStyle w:val="BodyText"/>
        <w:rPr>
          <w:sz w:val="20"/>
        </w:rPr>
      </w:pPr>
      <w:r>
        <w:rPr>
          <w:noProof/>
          <w:sz w:val="20"/>
        </w:rPr>
        <w:pict>
          <v:rect id="_x0000_s4047" style="position:absolute;margin-left:401.3pt;margin-top:9.55pt;width:1.55pt;height:.4pt;z-index:-251063296" fillcolor="black" stroked="f"/>
        </w:pict>
      </w:r>
      <w:r>
        <w:rPr>
          <w:noProof/>
          <w:sz w:val="20"/>
        </w:rPr>
        <w:pict>
          <v:shape id="_x0000_s4036" style="position:absolute;margin-left:305.65pt;margin-top:9.7pt;width:95.8pt;height:.1pt;z-index:-251074560" coordorigin="6693,9251" coordsize="1916,0" o:spt="100" adj="0,,0" path="m6693,9251r668,m8225,9251r384,e" filled="f" strokeweight=".36pt">
            <v:stroke joinstyle="round"/>
            <v:formulas/>
            <v:path arrowok="t" o:connecttype="segments"/>
          </v:shape>
        </w:pict>
      </w:r>
      <w:r>
        <w:rPr>
          <w:noProof/>
          <w:sz w:val="20"/>
        </w:rPr>
        <w:pict>
          <v:rect id="_x0000_s4035" style="position:absolute;margin-left:305.15pt;margin-top:9.8pt;width:.4pt;height:.15pt;z-index:-251075584" fillcolor="black" stroked="f"/>
        </w:pict>
      </w:r>
      <w:r>
        <w:rPr>
          <w:noProof/>
          <w:sz w:val="20"/>
        </w:rPr>
        <w:pict>
          <v:shape id="_x0000_s4034" style="position:absolute;margin-left:207.85pt;margin-top:9.7pt;width:97.2pt;height:.1pt;z-index:-251076608" coordorigin="4737,9251" coordsize="1944,0" o:spt="100" adj="0,,0" path="m4737,9251r625,m6173,9251r508,e" filled="f" strokeweight=".36pt">
            <v:stroke joinstyle="round"/>
            <v:formulas/>
            <v:path arrowok="t" o:connecttype="segments"/>
          </v:shape>
        </w:pict>
      </w:r>
      <w:r>
        <w:rPr>
          <w:noProof/>
          <w:sz w:val="20"/>
        </w:rPr>
        <w:pict>
          <v:rect id="_x0000_s4033" style="position:absolute;margin-left:207.35pt;margin-top:9.65pt;width:.4pt;height:.25pt;z-index:-251077632" fillcolor="black" stroked="f"/>
        </w:pict>
      </w:r>
      <w:r>
        <w:rPr>
          <w:noProof/>
          <w:sz w:val="20"/>
        </w:rPr>
        <w:pict>
          <v:line id="_x0000_s4032" style="position:absolute;z-index:-251078656" from="186.15pt,9.8pt" to="207.25pt,9.8pt" strokeweight=".08536mm"/>
        </w:pict>
      </w:r>
      <w:r>
        <w:rPr>
          <w:noProof/>
          <w:sz w:val="20"/>
        </w:rPr>
        <w:pict>
          <v:line id="_x0000_s4012" style="position:absolute;z-index:-251099136" from="158.9pt,9.75pt" to="186.3pt,9.75pt" strokeweight=".36pt"/>
        </w:pict>
      </w:r>
      <w:r>
        <w:rPr>
          <w:noProof/>
          <w:sz w:val="20"/>
        </w:rPr>
        <w:pict>
          <v:rect id="_x0000_s4011" style="position:absolute;margin-left:158.4pt;margin-top:9.65pt;width:.4pt;height:.25pt;z-index:-251100160" fillcolor="black" stroked="f"/>
        </w:pict>
      </w:r>
      <w:r>
        <w:rPr>
          <w:noProof/>
          <w:sz w:val="20"/>
        </w:rPr>
        <w:pict>
          <v:line id="_x0000_s4010" style="position:absolute;z-index:-251101184" from="111.05pt,9.75pt" to="158.3pt,9.75pt" strokeweight=".36pt"/>
        </w:pict>
      </w:r>
      <w:r>
        <w:rPr>
          <w:noProof/>
          <w:sz w:val="20"/>
        </w:rPr>
        <w:pict>
          <v:shape id="_x0000_s4009" style="position:absolute;margin-left:110.05pt;margin-top:9.55pt;width:.85pt;height:.4pt;z-index:-251102208" coordorigin="2782,9247" coordsize="17,8" o:spt="100" adj="0,,0" path="m2789,9247r-7,l2782,9254r7,l2789,9247t9,l2791,9247r,7l2798,9254r,-7e" fillcolor="black" stroked="f">
            <v:stroke joinstyle="round"/>
            <v:formulas/>
            <v:path arrowok="t" o:connecttype="segments"/>
          </v:shape>
        </w:pict>
      </w:r>
    </w:p>
    <w:p w:rsidR="000A16C6" w:rsidRPr="000A16C6" w:rsidRDefault="000A16C6" w:rsidP="000A16C6">
      <w:pPr>
        <w:pStyle w:val="BodyText"/>
        <w:spacing w:before="8"/>
        <w:rPr>
          <w:sz w:val="13"/>
        </w:rPr>
      </w:pPr>
    </w:p>
    <w:p w:rsidR="000A16C6" w:rsidRPr="000A16C6" w:rsidRDefault="000A16C6" w:rsidP="000A16C6">
      <w:pPr>
        <w:rPr>
          <w:sz w:val="13"/>
        </w:rPr>
        <w:sectPr w:rsidR="000A16C6" w:rsidRPr="000A16C6" w:rsidSect="006B7FD5">
          <w:footerReference w:type="default" r:id="rId233"/>
          <w:pgSz w:w="11907" w:h="16839" w:code="9"/>
          <w:pgMar w:top="1200" w:right="200" w:bottom="280" w:left="580" w:header="720" w:footer="0" w:gutter="0"/>
          <w:cols w:space="720"/>
          <w:docGrid w:linePitch="299"/>
        </w:sectPr>
      </w:pPr>
    </w:p>
    <w:p w:rsidR="000A16C6" w:rsidRPr="000A16C6" w:rsidRDefault="000A16C6" w:rsidP="000A16C6">
      <w:pPr>
        <w:spacing w:before="95"/>
        <w:ind w:left="920" w:right="22" w:firstLine="528"/>
        <w:rPr>
          <w:sz w:val="26"/>
        </w:rPr>
      </w:pPr>
      <w:r w:rsidRPr="000A16C6">
        <w:rPr>
          <w:w w:val="130"/>
          <w:sz w:val="26"/>
        </w:rPr>
        <w:lastRenderedPageBreak/>
        <w:t xml:space="preserve">Info </w:t>
      </w:r>
      <w:r w:rsidRPr="000A16C6">
        <w:rPr>
          <w:spacing w:val="-8"/>
          <w:w w:val="125"/>
          <w:sz w:val="26"/>
        </w:rPr>
        <w:t>matematika</w:t>
      </w:r>
    </w:p>
    <w:p w:rsidR="000A16C6" w:rsidRPr="000A16C6" w:rsidRDefault="00C667D5" w:rsidP="000A16C6">
      <w:pPr>
        <w:pStyle w:val="BodyText"/>
        <w:rPr>
          <w:sz w:val="50"/>
        </w:rPr>
      </w:pPr>
      <w:r>
        <w:rPr>
          <w:noProof/>
        </w:rPr>
        <w:pict>
          <v:shape id="_x0000_s4003" type="#_x0000_t75" style="position:absolute;margin-left:8.4pt;margin-top:20.6pt;width:177.85pt;height:233.4pt;z-index:-251108352">
            <v:imagedata r:id="rId234" o:title=""/>
          </v:shape>
        </w:pict>
      </w:r>
      <w:r w:rsidR="000A16C6" w:rsidRPr="000A16C6">
        <w:br w:type="column"/>
      </w:r>
    </w:p>
    <w:p w:rsidR="00D27343" w:rsidRDefault="00D27343" w:rsidP="000A16C6">
      <w:pPr>
        <w:spacing w:line="276" w:lineRule="auto"/>
        <w:ind w:left="1337" w:right="3088" w:hanging="375"/>
        <w:rPr>
          <w:b/>
          <w:sz w:val="26"/>
        </w:rPr>
      </w:pPr>
    </w:p>
    <w:p w:rsidR="00D27343" w:rsidRDefault="00D27343" w:rsidP="000A16C6">
      <w:pPr>
        <w:spacing w:line="276" w:lineRule="auto"/>
        <w:ind w:left="1337" w:right="3088" w:hanging="375"/>
        <w:rPr>
          <w:b/>
          <w:sz w:val="26"/>
        </w:rPr>
      </w:pPr>
    </w:p>
    <w:p w:rsidR="00D27343" w:rsidRDefault="00D27343" w:rsidP="000A16C6">
      <w:pPr>
        <w:spacing w:line="276" w:lineRule="auto"/>
        <w:ind w:left="1337" w:right="3088" w:hanging="375"/>
        <w:rPr>
          <w:b/>
          <w:sz w:val="26"/>
        </w:rPr>
      </w:pPr>
    </w:p>
    <w:p w:rsidR="000A16C6" w:rsidRPr="000A16C6" w:rsidRDefault="000A16C6" w:rsidP="000A16C6">
      <w:pPr>
        <w:jc w:val="center"/>
        <w:rPr>
          <w:sz w:val="26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2562" w:space="1522"/>
            <w:col w:w="7046"/>
          </w:cols>
        </w:sect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rPr>
          <w:b/>
          <w:sz w:val="20"/>
        </w:rPr>
      </w:pPr>
    </w:p>
    <w:p w:rsidR="000A16C6" w:rsidRPr="000A16C6" w:rsidRDefault="000A16C6" w:rsidP="000A16C6">
      <w:pPr>
        <w:pStyle w:val="BodyText"/>
        <w:spacing w:before="13"/>
        <w:rPr>
          <w:b/>
          <w:sz w:val="19"/>
        </w:rPr>
      </w:pPr>
    </w:p>
    <w:p w:rsidR="000A16C6" w:rsidRPr="000A16C6" w:rsidRDefault="00C667D5" w:rsidP="000A16C6">
      <w:pPr>
        <w:spacing w:before="56"/>
        <w:ind w:left="771"/>
        <w:rPr>
          <w:b/>
        </w:rPr>
      </w:pPr>
      <w:r>
        <w:rPr>
          <w:b/>
          <w:noProof/>
        </w:rPr>
        <w:pict>
          <v:line id="_x0000_s4043" style="position:absolute;left:0;text-align:left;z-index:-251067392" from="401.3pt,33.1pt" to="508pt,33.1pt" strokecolor="#d8d8d8" strokeweight=".36pt"/>
        </w:pict>
      </w:r>
      <w:r>
        <w:rPr>
          <w:b/>
          <w:noProof/>
        </w:rPr>
        <w:pict>
          <v:line id="_x0000_s4020" style="position:absolute;left:0;text-align:left;z-index:-251090944" from="186.15pt,33.1pt" to="401.45pt,33.1pt" strokecolor="#d8d8d8" strokeweight=".36pt"/>
        </w:pict>
      </w:r>
      <w:r>
        <w:rPr>
          <w:b/>
          <w:noProof/>
        </w:rPr>
        <w:pict>
          <v:line id="_x0000_s4002" style="position:absolute;left:0;text-align:left;z-index:-251109376" from="37.1pt,33.1pt" to="186.3pt,33.1pt" strokecolor="#d8d8d8" strokeweight=".36pt"/>
        </w:pict>
      </w:r>
      <w:r>
        <w:rPr>
          <w:b/>
          <w:noProof/>
        </w:rPr>
        <w:pict>
          <v:shape id="_x0000_s4001" type="#_x0000_t75" style="position:absolute;left:0;text-align:left;margin-left:24.4pt;margin-top:25.1pt;width:34.8pt;height:31.8pt;z-index:-251110400">
            <v:imagedata r:id="rId235" o:title=""/>
          </v:shape>
        </w:pict>
      </w:r>
    </w:p>
    <w:p w:rsidR="000A16C6" w:rsidRPr="000A16C6" w:rsidRDefault="000A16C6" w:rsidP="000A16C6">
      <w:p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C667D5" w:rsidP="000A16C6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84" style="width:527.75pt;height:140.05pt;mso-position-horizontal-relative:char;mso-position-vertical-relative:line" coordsize="10555,2801">
            <v:shape id="_x0000_s1485" type="#_x0000_t75" style="position:absolute;width:1260;height:1491">
              <v:imagedata r:id="rId236" o:title=""/>
            </v:shape>
            <v:shape id="_x0000_s1486" type="#_x0000_t75" style="position:absolute;left:2536;top:1048;width:1013;height:437">
              <v:imagedata r:id="rId237" o:title=""/>
            </v:shape>
            <v:shape id="_x0000_s1487" type="#_x0000_t75" style="position:absolute;left:705;top:964;width:2076;height:576">
              <v:imagedata r:id="rId238" o:title=""/>
            </v:shape>
            <v:shape id="_x0000_s1488" type="#_x0000_t75" style="position:absolute;left:705;top:964;width:2060;height:540">
              <v:imagedata r:id="rId239" o:title=""/>
            </v:shape>
            <v:shape id="_x0000_s1489" style="position:absolute;left:707;top:967;width:2055;height:536" coordorigin="708,967" coordsize="2055,536" path="m796,967r-34,7l734,994r-19,28l708,1056r,355l715,1447r19,29l762,1495r34,7l2673,1502r34,-7l2736,1476r19,-29l2762,1411r,-355l2755,1022r-19,-28l2707,974r-34,-7l796,967xe" filled="f" strokecolor="#8064a1" strokeweight=".96pt">
              <v:path arrowok="t"/>
            </v:shape>
            <v:shape id="_x0000_s1490" type="#_x0000_t75" style="position:absolute;left:3546;top:1029;width:4306;height:471">
              <v:imagedata r:id="rId240" o:title=""/>
            </v:shape>
            <v:shape id="_x0000_s1491" type="#_x0000_t75" style="position:absolute;left:611;top:2292;width:7241;height:389">
              <v:imagedata r:id="rId241" o:title=""/>
            </v:shape>
            <v:shape id="_x0000_s1492" type="#_x0000_t75" style="position:absolute;left:7850;top:770;width:2705;height:2031">
              <v:imagedata r:id="rId242" o:title=""/>
            </v:shape>
            <v:shape id="_x0000_s1493" type="#_x0000_t202" style="position:absolute;width:10555;height:2801" filled="f" stroked="f">
              <v:textbox inset="0,0,0,0">
                <w:txbxContent>
                  <w:p w:rsidR="00C667D5" w:rsidRDefault="00C667D5" w:rsidP="000A16C6">
                    <w:pPr>
                      <w:rPr>
                        <w:b/>
                        <w:sz w:val="36"/>
                      </w:rPr>
                    </w:pPr>
                  </w:p>
                  <w:p w:rsidR="00C667D5" w:rsidRDefault="00C667D5" w:rsidP="000A16C6">
                    <w:pPr>
                      <w:rPr>
                        <w:b/>
                        <w:sz w:val="36"/>
                      </w:rPr>
                    </w:pPr>
                  </w:p>
                  <w:p w:rsidR="00C667D5" w:rsidRDefault="00C667D5" w:rsidP="000A16C6">
                    <w:pPr>
                      <w:rPr>
                        <w:b/>
                        <w:sz w:val="36"/>
                      </w:rPr>
                    </w:pPr>
                  </w:p>
                  <w:p w:rsidR="00C667D5" w:rsidRDefault="00C667D5" w:rsidP="000A16C6">
                    <w:pPr>
                      <w:spacing w:before="286"/>
                      <w:ind w:left="1600" w:right="2665" w:firstLine="1207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15"/>
                        <w:sz w:val="32"/>
                      </w:rPr>
                      <w:t>MENENTUKAN BANYAK FUN YANG</w:t>
                    </w:r>
                    <w:r>
                      <w:rPr>
                        <w:rFonts w:ascii="Arial"/>
                        <w:spacing w:val="-27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MUNGKIN</w:t>
                    </w:r>
                    <w:r>
                      <w:rPr>
                        <w:rFonts w:ascii="Arial"/>
                        <w:spacing w:val="-28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ANTARA</w:t>
                    </w:r>
                    <w:r>
                      <w:rPr>
                        <w:rFonts w:ascii="Arial"/>
                        <w:spacing w:val="-27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DUA</w:t>
                    </w:r>
                    <w:r>
                      <w:rPr>
                        <w:rFonts w:ascii="Arial"/>
                        <w:spacing w:val="-28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HIMP</w:t>
                    </w:r>
                  </w:p>
                </w:txbxContent>
              </v:textbox>
            </v:shape>
            <v:shape id="_x0000_s1494" type="#_x0000_t202" style="position:absolute;left:717;top:976;width:2036;height:516" filled="f" stroked="f">
              <v:textbox inset="0,0,0,0">
                <w:txbxContent>
                  <w:p w:rsidR="00C667D5" w:rsidRDefault="00C667D5" w:rsidP="000A16C6">
                    <w:pPr>
                      <w:spacing w:before="83"/>
                      <w:ind w:left="163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w w:val="105"/>
                        <w:sz w:val="28"/>
                      </w:rPr>
                      <w:t>AKTIVITAS 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C667D5" w:rsidP="000A16C6">
      <w:pPr>
        <w:pStyle w:val="Heading7"/>
        <w:spacing w:line="352" w:lineRule="exact"/>
        <w:ind w:left="7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052" type="#_x0000_t202" style="position:absolute;left:0;text-align:left;margin-left:426.9pt;margin-top:-66.2pt;width:58pt;height:36.7pt;z-index:-251489280;mso-position-horizontal-relative:page" filled="f" stroked="f">
            <v:textbox inset="0,0,0,0">
              <w:txbxContent>
                <w:p w:rsidR="00C667D5" w:rsidRDefault="00C667D5" w:rsidP="000A16C6">
                  <w:pPr>
                    <w:ind w:left="100" w:right="-3" w:hanging="101"/>
                    <w:rPr>
                      <w:rFonts w:ascii="Arial"/>
                      <w:sz w:val="32"/>
                    </w:rPr>
                  </w:pPr>
                  <w:r>
                    <w:rPr>
                      <w:rFonts w:ascii="Arial"/>
                      <w:w w:val="115"/>
                      <w:sz w:val="32"/>
                    </w:rPr>
                    <w:t>GSI UNAN</w:t>
                  </w:r>
                </w:p>
              </w:txbxContent>
            </v:textbox>
            <w10:wrap anchorx="page"/>
          </v:shape>
        </w:pict>
      </w:r>
      <w:r w:rsidR="000A16C6" w:rsidRPr="000A16C6">
        <w:rPr>
          <w:rFonts w:ascii="Times New Roman" w:hAnsi="Times New Roman" w:cs="Times New Roman"/>
        </w:rPr>
        <w:t>Untuk dapat menentukan banyak fungsi yang mungkin terjadi antara dua</w:t>
      </w:r>
    </w:p>
    <w:p w:rsidR="000A16C6" w:rsidRPr="000A16C6" w:rsidRDefault="000A16C6" w:rsidP="000A16C6">
      <w:pPr>
        <w:spacing w:before="195"/>
        <w:ind w:left="771"/>
        <w:rPr>
          <w:sz w:val="28"/>
        </w:rPr>
      </w:pPr>
      <w:proofErr w:type="gramStart"/>
      <w:r w:rsidRPr="000A16C6">
        <w:rPr>
          <w:sz w:val="28"/>
        </w:rPr>
        <w:t>himpunan</w:t>
      </w:r>
      <w:proofErr w:type="gramEnd"/>
      <w:r w:rsidRPr="000A16C6">
        <w:rPr>
          <w:sz w:val="28"/>
        </w:rPr>
        <w:t>, perhatikanlah ilustrasi berikut ini!</w:t>
      </w:r>
    </w:p>
    <w:p w:rsidR="000A16C6" w:rsidRPr="000A16C6" w:rsidRDefault="000A16C6" w:rsidP="00C65CAF">
      <w:pPr>
        <w:pStyle w:val="ListParagraph"/>
        <w:numPr>
          <w:ilvl w:val="0"/>
          <w:numId w:val="60"/>
        </w:numPr>
        <w:tabs>
          <w:tab w:val="left" w:pos="1055"/>
        </w:tabs>
        <w:spacing w:before="196"/>
        <w:ind w:hanging="283"/>
        <w:rPr>
          <w:sz w:val="28"/>
        </w:rPr>
      </w:pPr>
      <w:r w:rsidRPr="000A16C6">
        <w:rPr>
          <w:sz w:val="28"/>
        </w:rPr>
        <w:t>Jika</w:t>
      </w:r>
      <w:r w:rsidRPr="000A16C6">
        <w:rPr>
          <w:spacing w:val="49"/>
          <w:sz w:val="28"/>
        </w:rPr>
        <w:t xml:space="preserve"> </w:t>
      </w:r>
      <w:r w:rsidRPr="000A16C6">
        <w:rPr>
          <w:sz w:val="28"/>
        </w:rPr>
        <w:t>kita</w:t>
      </w:r>
      <w:r w:rsidRPr="000A16C6">
        <w:rPr>
          <w:spacing w:val="49"/>
          <w:sz w:val="28"/>
        </w:rPr>
        <w:t xml:space="preserve"> </w:t>
      </w:r>
      <w:r w:rsidRPr="000A16C6">
        <w:rPr>
          <w:sz w:val="28"/>
        </w:rPr>
        <w:t>mempunyai</w:t>
      </w:r>
      <w:r w:rsidRPr="000A16C6">
        <w:rPr>
          <w:spacing w:val="49"/>
          <w:sz w:val="28"/>
        </w:rPr>
        <w:t xml:space="preserve"> </w:t>
      </w:r>
      <w:r w:rsidRPr="000A16C6">
        <w:rPr>
          <w:sz w:val="28"/>
        </w:rPr>
        <w:t>himpunan</w:t>
      </w:r>
      <w:r w:rsidRPr="000A16C6">
        <w:rPr>
          <w:spacing w:val="54"/>
          <w:sz w:val="28"/>
        </w:rPr>
        <w:t xml:space="preserve"> </w:t>
      </w:r>
      <w:r w:rsidRPr="000A16C6">
        <w:rPr>
          <w:sz w:val="28"/>
        </w:rPr>
        <w:t>P</w:t>
      </w:r>
      <w:r w:rsidRPr="000A16C6">
        <w:rPr>
          <w:spacing w:val="48"/>
          <w:sz w:val="28"/>
        </w:rPr>
        <w:t xml:space="preserve"> </w:t>
      </w:r>
      <w:r w:rsidRPr="000A16C6">
        <w:rPr>
          <w:sz w:val="28"/>
        </w:rPr>
        <w:t>=</w:t>
      </w:r>
      <w:r w:rsidRPr="000A16C6">
        <w:rPr>
          <w:spacing w:val="49"/>
          <w:sz w:val="28"/>
        </w:rPr>
        <w:t xml:space="preserve"> </w:t>
      </w:r>
      <w:r w:rsidRPr="000A16C6">
        <w:rPr>
          <w:sz w:val="28"/>
        </w:rPr>
        <w:t>{Andi,</w:t>
      </w:r>
      <w:r w:rsidRPr="000A16C6">
        <w:rPr>
          <w:spacing w:val="48"/>
          <w:sz w:val="28"/>
        </w:rPr>
        <w:t xml:space="preserve"> </w:t>
      </w:r>
      <w:r w:rsidRPr="000A16C6">
        <w:rPr>
          <w:sz w:val="28"/>
        </w:rPr>
        <w:t>Bagas}</w:t>
      </w:r>
      <w:r w:rsidRPr="000A16C6">
        <w:rPr>
          <w:spacing w:val="49"/>
          <w:sz w:val="28"/>
        </w:rPr>
        <w:t xml:space="preserve"> </w:t>
      </w:r>
      <w:r w:rsidRPr="000A16C6">
        <w:rPr>
          <w:sz w:val="28"/>
        </w:rPr>
        <w:t>dan</w:t>
      </w:r>
      <w:r w:rsidRPr="000A16C6">
        <w:rPr>
          <w:spacing w:val="47"/>
          <w:sz w:val="28"/>
        </w:rPr>
        <w:t xml:space="preserve"> </w:t>
      </w:r>
      <w:r w:rsidRPr="000A16C6">
        <w:rPr>
          <w:sz w:val="28"/>
        </w:rPr>
        <w:t>himpunan</w:t>
      </w:r>
      <w:r w:rsidRPr="000A16C6">
        <w:rPr>
          <w:spacing w:val="49"/>
          <w:sz w:val="28"/>
        </w:rPr>
        <w:t xml:space="preserve"> </w:t>
      </w:r>
      <w:r w:rsidRPr="000A16C6">
        <w:rPr>
          <w:sz w:val="28"/>
        </w:rPr>
        <w:t>Q</w:t>
      </w:r>
      <w:r w:rsidRPr="000A16C6">
        <w:rPr>
          <w:spacing w:val="50"/>
          <w:sz w:val="28"/>
        </w:rPr>
        <w:t xml:space="preserve"> </w:t>
      </w:r>
      <w:r w:rsidRPr="000A16C6">
        <w:rPr>
          <w:sz w:val="28"/>
        </w:rPr>
        <w:t>=</w:t>
      </w:r>
    </w:p>
    <w:p w:rsidR="000A16C6" w:rsidRPr="000A16C6" w:rsidRDefault="000A16C6" w:rsidP="000A16C6">
      <w:pPr>
        <w:spacing w:before="195"/>
        <w:ind w:left="1054"/>
        <w:rPr>
          <w:sz w:val="28"/>
        </w:rPr>
      </w:pPr>
      <w:r w:rsidRPr="000A16C6">
        <w:rPr>
          <w:sz w:val="28"/>
        </w:rPr>
        <w:t xml:space="preserve">{Sinta, Tari} dimana </w:t>
      </w:r>
      <w:proofErr w:type="gramStart"/>
      <w:r w:rsidRPr="000A16C6">
        <w:rPr>
          <w:sz w:val="28"/>
        </w:rPr>
        <w:t>n(</w:t>
      </w:r>
      <w:proofErr w:type="gramEnd"/>
      <w:r w:rsidRPr="000A16C6">
        <w:rPr>
          <w:sz w:val="28"/>
        </w:rPr>
        <w:t>P) = 2 dan n(Q) = 2. Berapa banyak fungsi dari</w:t>
      </w:r>
    </w:p>
    <w:p w:rsidR="000A16C6" w:rsidRPr="000A16C6" w:rsidRDefault="000A16C6" w:rsidP="000A16C6">
      <w:pPr>
        <w:spacing w:before="193"/>
        <w:ind w:left="1054"/>
        <w:rPr>
          <w:sz w:val="28"/>
        </w:rPr>
      </w:pPr>
      <w:proofErr w:type="gramStart"/>
      <w:r w:rsidRPr="000A16C6">
        <w:rPr>
          <w:sz w:val="28"/>
        </w:rPr>
        <w:t>himpunan</w:t>
      </w:r>
      <w:proofErr w:type="gramEnd"/>
      <w:r w:rsidRPr="000A16C6">
        <w:rPr>
          <w:sz w:val="28"/>
        </w:rPr>
        <w:t xml:space="preserve"> P ke himpunan Q yang mungkin terjadi?</w:t>
      </w:r>
    </w:p>
    <w:p w:rsidR="000A16C6" w:rsidRPr="000A16C6" w:rsidRDefault="00C667D5" w:rsidP="000A16C6">
      <w:pPr>
        <w:pStyle w:val="BodyText"/>
        <w:spacing w:before="2"/>
        <w:rPr>
          <w:sz w:val="11"/>
        </w:rPr>
      </w:pPr>
      <w:r>
        <w:pict>
          <v:group id="_x0000_s3074" style="position:absolute;margin-left:72.2pt;margin-top:9.75pt;width:463.45pt;height:450.3pt;z-index:251693056;mso-wrap-distance-left:0;mso-wrap-distance-right:0;mso-position-horizontal-relative:page" coordorigin="1444,195" coordsize="9269,9006">
            <v:shape id="_x0000_s3075" style="position:absolute;left:1464;top:712;width:2842;height:8468" coordorigin="1464,713" coordsize="2842,8468" path="m2878,713r-75,2l2729,721r-73,9l2584,743r-70,17l2445,780r-68,24l2311,831r-64,30l2185,894r-61,36l2066,969r-57,41l1955,1055r-52,47l1854,1151r-47,52l1762,1257r-41,56l1682,1372r-37,60l1612,1494r-30,64l1555,1624r-23,67l1511,1760r-16,71l1481,1902r-9,73l1466,2049r-2,75l1464,7769r2,75l1472,7918r9,73l1495,8062r16,71l1532,8202r23,67l1582,8335r30,64l1645,8461r37,61l1721,8580r41,56l1807,8690r47,52l1903,8791r52,47l2009,8883r57,41l2124,8963r61,36l2247,9032r64,30l2377,9089r68,24l2514,9133r70,17l2656,9163r73,9l2803,9178r75,2l4306,9180e" filled="f" strokecolor="#91cf4f" strokeweight="2.04pt">
              <v:path arrowok="t"/>
            </v:shape>
            <v:line id="_x0000_s3076" style="position:absolute" from="4306,713" to="2878,713" strokecolor="#91cf4f" strokeweight="2.04pt"/>
            <v:line id="_x0000_s3077" style="position:absolute" from="4303,9180" to="8609,9180" strokecolor="#91cf4f" strokeweight="2.04pt"/>
            <v:line id="_x0000_s3078" style="position:absolute" from="8609,713" to="4303,713" strokecolor="#91cf4f" strokeweight="2.04pt"/>
            <v:shape id="_x0000_s3079" style="position:absolute;left:8606;top:712;width:2086;height:8468" coordorigin="8606,713" coordsize="2086,8468" path="m8606,9180r675,l9356,9178r74,-6l9503,9163r71,-13l9645,9133r68,-20l9781,9089r66,-27l9911,9032r62,-33l10033,8963r59,-39l10148,8883r54,-45l10254,8791r49,-49l10350,8690r45,-54l10436,8580r39,-58l10511,8461r33,-62l10574,8335r27,-66l10625,8202r20,-69l10662,8062r13,-71l10684,7918r6,-74l10692,7769r,-5645l10690,2049r-6,-74l10675,1902r-13,-71l10645,1760r-20,-69l10601,1624r-27,-66l10544,1494r-33,-62l10475,1372r-39,-59l10395,1257r-45,-54l10303,1151r-49,-49l10202,1055r-54,-45l10092,969r-59,-39l9973,894r-62,-33l9847,831r-66,-27l9713,780r-68,-20l9574,743r-71,-13l9430,721r-74,-6l9281,713r-675,e" filled="f" strokecolor="#91cf4f" strokeweight="2.04pt">
              <v:path arrowok="t"/>
            </v:shape>
            <v:shape id="_x0000_s3080" type="#_x0000_t75" style="position:absolute;left:9770;top:446;width:843;height:1052">
              <v:imagedata r:id="rId243" o:title=""/>
            </v:shape>
            <v:shape id="_x0000_s3081" type="#_x0000_t202" style="position:absolute;left:1634;top:194;width:6790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Supaya lebih mudah sajikanlah dalam diagram panah!</w:t>
                    </w:r>
                  </w:p>
                </w:txbxContent>
              </v:textbox>
            </v:shape>
            <v:shape id="_x0000_s3082" type="#_x0000_t202" style="position:absolute;left:2032;top:1207;width:937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Jawab:</w:t>
                    </w:r>
                  </w:p>
                </w:txbxContent>
              </v:textbox>
            </v:shape>
            <v:shape id="_x0000_s3083" type="#_x0000_t202" style="position:absolute;left:2032;top:7284;width:7774;height:1292" filled="f" stroked="f">
              <v:textbox inset="0,0,0,0">
                <w:txbxContent>
                  <w:p w:rsidR="00C667D5" w:rsidRDefault="00C667D5" w:rsidP="000A16C6">
                    <w:pPr>
                      <w:spacing w:before="1" w:line="276" w:lineRule="auto"/>
                      <w:ind w:right="3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 xml:space="preserve">Dari diagram panah yang dibuat ternyata jika </w:t>
                    </w:r>
                    <w:proofErr w:type="gramStart"/>
                    <w:r>
                      <w:rPr>
                        <w:rFonts w:ascii="Comic Sans MS" w:hAnsi="Comic Sans MS"/>
                        <w:sz w:val="28"/>
                      </w:rPr>
                      <w:t>n(</w:t>
                    </w:r>
                    <w:proofErr w:type="gramEnd"/>
                    <w:r>
                      <w:rPr>
                        <w:rFonts w:ascii="Comic Sans MS" w:hAnsi="Comic Sans MS"/>
                        <w:sz w:val="28"/>
                      </w:rPr>
                      <w:t>P) = ……, dan n(Q) = ……, maka banyak fungsi yang mungkin terjadi dari</w:t>
                    </w:r>
                  </w:p>
                  <w:p w:rsidR="00C667D5" w:rsidRDefault="00C667D5" w:rsidP="000A16C6">
                    <w:pPr>
                      <w:spacing w:before="2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……………… ke ……………… ada ……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16C6" w:rsidRPr="000A16C6" w:rsidRDefault="000A16C6" w:rsidP="000A16C6">
      <w:pPr>
        <w:pStyle w:val="BodyText"/>
        <w:spacing w:before="12"/>
        <w:rPr>
          <w:sz w:val="2"/>
        </w:rPr>
      </w:pPr>
    </w:p>
    <w:p w:rsidR="000A16C6" w:rsidRPr="000A16C6" w:rsidRDefault="000A16C6" w:rsidP="000A16C6">
      <w:pPr>
        <w:pStyle w:val="BodyText"/>
        <w:ind w:left="478"/>
        <w:rPr>
          <w:sz w:val="20"/>
        </w:rPr>
      </w:pPr>
    </w:p>
    <w:p w:rsidR="000A16C6" w:rsidRPr="000A16C6" w:rsidRDefault="000A16C6" w:rsidP="000A16C6">
      <w:pPr>
        <w:rPr>
          <w:sz w:val="20"/>
        </w:rPr>
        <w:sectPr w:rsidR="000A16C6" w:rsidRPr="000A16C6" w:rsidSect="006B7FD5">
          <w:footerReference w:type="default" r:id="rId244"/>
          <w:pgSz w:w="11907" w:h="16839" w:code="9"/>
          <w:pgMar w:top="300" w:right="200" w:bottom="280" w:left="580" w:header="720" w:footer="0" w:gutter="0"/>
          <w:cols w:space="720"/>
          <w:docGrid w:linePitch="299"/>
        </w:sectPr>
      </w:pPr>
    </w:p>
    <w:p w:rsidR="000A16C6" w:rsidRPr="000A16C6" w:rsidRDefault="000A16C6" w:rsidP="00C65CAF">
      <w:pPr>
        <w:pStyle w:val="ListParagraph"/>
        <w:numPr>
          <w:ilvl w:val="0"/>
          <w:numId w:val="60"/>
        </w:numPr>
        <w:tabs>
          <w:tab w:val="left" w:pos="1055"/>
        </w:tabs>
        <w:spacing w:before="71"/>
        <w:ind w:hanging="283"/>
        <w:rPr>
          <w:sz w:val="28"/>
        </w:rPr>
      </w:pPr>
      <w:r w:rsidRPr="000A16C6">
        <w:rPr>
          <w:sz w:val="28"/>
        </w:rPr>
        <w:lastRenderedPageBreak/>
        <w:t>Buatlah diagram panah yang menunjukkan fungsi</w:t>
      </w:r>
      <w:r w:rsidRPr="000A16C6">
        <w:rPr>
          <w:spacing w:val="-7"/>
          <w:sz w:val="28"/>
        </w:rPr>
        <w:t xml:space="preserve"> </w:t>
      </w:r>
      <w:r w:rsidRPr="000A16C6">
        <w:rPr>
          <w:sz w:val="28"/>
        </w:rPr>
        <w:t>dari:</w:t>
      </w:r>
    </w:p>
    <w:p w:rsidR="000A16C6" w:rsidRPr="000A16C6" w:rsidRDefault="000A16C6" w:rsidP="00C65CAF">
      <w:pPr>
        <w:pStyle w:val="ListParagraph"/>
        <w:numPr>
          <w:ilvl w:val="1"/>
          <w:numId w:val="60"/>
        </w:numPr>
        <w:tabs>
          <w:tab w:val="left" w:pos="1338"/>
        </w:tabs>
        <w:spacing w:before="193"/>
        <w:ind w:hanging="283"/>
        <w:rPr>
          <w:sz w:val="28"/>
        </w:rPr>
      </w:pPr>
      <w:r w:rsidRPr="000A16C6">
        <w:rPr>
          <w:sz w:val="28"/>
        </w:rPr>
        <w:t>himpunan A= {1,2} ke himpunan B= {a} dengan n(A)= 2 dan n(B)=</w:t>
      </w:r>
      <w:r w:rsidRPr="000A16C6">
        <w:rPr>
          <w:spacing w:val="-18"/>
          <w:sz w:val="28"/>
        </w:rPr>
        <w:t xml:space="preserve"> </w:t>
      </w:r>
      <w:r w:rsidRPr="000A16C6">
        <w:rPr>
          <w:sz w:val="28"/>
        </w:rPr>
        <w:t>1</w:t>
      </w:r>
    </w:p>
    <w:p w:rsidR="000A16C6" w:rsidRPr="000A16C6" w:rsidRDefault="000A16C6" w:rsidP="00C65CAF">
      <w:pPr>
        <w:pStyle w:val="ListParagraph"/>
        <w:numPr>
          <w:ilvl w:val="1"/>
          <w:numId w:val="60"/>
        </w:numPr>
        <w:tabs>
          <w:tab w:val="left" w:pos="1338"/>
        </w:tabs>
        <w:spacing w:before="196"/>
        <w:ind w:hanging="283"/>
        <w:rPr>
          <w:sz w:val="28"/>
        </w:rPr>
      </w:pPr>
      <w:r w:rsidRPr="000A16C6">
        <w:rPr>
          <w:sz w:val="28"/>
        </w:rPr>
        <w:t>himpunan A= {1} ke himpunan B= {a,b} dengan n(A)= 1 dan n(B)=</w:t>
      </w:r>
      <w:r w:rsidRPr="000A16C6">
        <w:rPr>
          <w:spacing w:val="-17"/>
          <w:sz w:val="28"/>
        </w:rPr>
        <w:t xml:space="preserve"> </w:t>
      </w:r>
      <w:r w:rsidRPr="000A16C6">
        <w:rPr>
          <w:sz w:val="28"/>
        </w:rPr>
        <w:t>2</w:t>
      </w:r>
    </w:p>
    <w:p w:rsidR="000A16C6" w:rsidRPr="000A16C6" w:rsidRDefault="000A16C6" w:rsidP="00C65CAF">
      <w:pPr>
        <w:pStyle w:val="ListParagraph"/>
        <w:numPr>
          <w:ilvl w:val="1"/>
          <w:numId w:val="60"/>
        </w:numPr>
        <w:tabs>
          <w:tab w:val="left" w:pos="1338"/>
        </w:tabs>
        <w:spacing w:before="195"/>
        <w:ind w:hanging="283"/>
        <w:rPr>
          <w:sz w:val="28"/>
        </w:rPr>
      </w:pPr>
      <w:r w:rsidRPr="000A16C6">
        <w:rPr>
          <w:sz w:val="28"/>
        </w:rPr>
        <w:t>himpunan A= {1,2,3} ke himpunan B= {a} dengan n(A)= 3 dan n(B)=</w:t>
      </w:r>
      <w:r w:rsidRPr="000A16C6">
        <w:rPr>
          <w:spacing w:val="-13"/>
          <w:sz w:val="28"/>
        </w:rPr>
        <w:t xml:space="preserve"> </w:t>
      </w:r>
      <w:r w:rsidRPr="000A16C6">
        <w:rPr>
          <w:sz w:val="28"/>
        </w:rPr>
        <w:t>1</w:t>
      </w:r>
    </w:p>
    <w:p w:rsidR="000A16C6" w:rsidRPr="000A16C6" w:rsidRDefault="000A16C6" w:rsidP="00C65CAF">
      <w:pPr>
        <w:pStyle w:val="ListParagraph"/>
        <w:numPr>
          <w:ilvl w:val="1"/>
          <w:numId w:val="60"/>
        </w:numPr>
        <w:tabs>
          <w:tab w:val="left" w:pos="1338"/>
        </w:tabs>
        <w:spacing w:before="195"/>
        <w:ind w:hanging="283"/>
        <w:rPr>
          <w:sz w:val="28"/>
        </w:rPr>
      </w:pPr>
      <w:r w:rsidRPr="000A16C6">
        <w:rPr>
          <w:sz w:val="28"/>
        </w:rPr>
        <w:t>himpunan A= {1} ke himpunan B= {a,b,c} dengan n(A)= 1 dan n(B)=</w:t>
      </w:r>
      <w:r w:rsidRPr="000A16C6">
        <w:rPr>
          <w:spacing w:val="-11"/>
          <w:sz w:val="28"/>
        </w:rPr>
        <w:t xml:space="preserve"> </w:t>
      </w:r>
      <w:r w:rsidRPr="000A16C6">
        <w:rPr>
          <w:sz w:val="28"/>
        </w:rPr>
        <w:t>3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5"/>
        </w:rPr>
      </w:pPr>
    </w:p>
    <w:p w:rsidR="000A16C6" w:rsidRPr="000A16C6" w:rsidRDefault="00C667D5" w:rsidP="000A16C6">
      <w:pPr>
        <w:spacing w:before="101"/>
        <w:ind w:left="1347"/>
        <w:rPr>
          <w:sz w:val="28"/>
        </w:rPr>
      </w:pPr>
      <w:r>
        <w:pict>
          <v:group id="_x0000_s4053" style="position:absolute;left:0;text-align:left;margin-left:53.4pt;margin-top:-22.55pt;width:483.6pt;height:585.1pt;z-index:-251488256;mso-position-horizontal-relative:page" coordorigin="1068,-451" coordsize="9672,11702">
            <v:shape id="_x0000_s4054" type="#_x0000_t75" style="position:absolute;left:1068;top:10614;width:696;height:636">
              <v:imagedata r:id="rId245" o:title=""/>
            </v:shape>
            <v:line id="_x0000_s4055" style="position:absolute" from="1322,10774" to="4306,10774" strokecolor="#d8d8d8" strokeweight=".36pt"/>
            <v:shape id="_x0000_s4056" style="position:absolute;left:1322;top:-431;width:2984;height:11122" coordorigin="1322,-430" coordsize="2984,11122" o:spt="100" adj="0,,0" path="m2875,-430r-75,1l2726,-423r-73,8l2580,-402r-71,15l2440,-368r-69,21l2304,-322r-65,28l2175,-263r-63,33l2052,-194r-59,39l1936,-114r-55,44l1828,-24r-50,49l1729,75r-46,53l1639,183r-41,57l1559,299r-36,60l1489,422r-30,64l1431,551r-25,67l1384,687r-18,69l1350,827r-12,73l1330,973r-6,74l1322,1122r,8016l1324,9214r6,74l1338,9361r12,72l1366,9504r18,70l1406,9642r25,67l1459,9775r30,64l1523,9901r36,61l1598,10021r41,57l1683,10132r46,53l1778,10236r50,49l1881,10331r55,43l1993,10416r59,39l2112,10491r63,33l2239,10555r65,28l2371,10607r69,22l2509,10648r71,15l2653,10675r73,9l2800,10689r75,2l4306,10691t,-11121l2875,-430e" filled="f" strokecolor="#91cf4f" strokeweight="2.04pt">
              <v:stroke joinstyle="round"/>
              <v:formulas/>
              <v:path arrowok="t" o:connecttype="segments"/>
            </v:shape>
            <v:line id="_x0000_s4057" style="position:absolute" from="4303,10774" to="8609,10774" strokecolor="#d8d8d8" strokeweight=".36pt"/>
            <v:shape id="_x0000_s4058" style="position:absolute;left:4303;top:-431;width:4306;height:11122" coordorigin="4303,-430" coordsize="4306,11122" o:spt="100" adj="0,,0" path="m4303,10691r4306,m8609,-430r-4306,e" filled="f" strokecolor="#91cf4f" strokeweight="2.04pt">
              <v:stroke joinstyle="round"/>
              <v:formulas/>
              <v:path arrowok="t" o:connecttype="segments"/>
            </v:shape>
            <v:line id="_x0000_s4059" style="position:absolute" from="8606,10774" to="10740,10774" strokecolor="#d8d8d8" strokeweight=".36pt"/>
            <v:shape id="_x0000_s4060" style="position:absolute;left:8606;top:-431;width:2033;height:11122" coordorigin="8606,-430" coordsize="2033,11122" path="m8606,10691r480,l9162,10689r74,-5l9310,10675r72,-12l9453,10648r70,-19l9591,10607r68,-24l9724,10555r64,-31l9850,10491r61,-36l9970,10416r57,-42l10082,10331r52,-46l10185,10236r48,-51l10280,10132r43,-54l10365,10021r38,-59l10439,9901r34,-62l10503,9775r28,-66l10556,9642r21,-68l10596,9504r15,-71l10623,9361r9,-73l10637,9214r2,-76l10639,1122r-2,-75l10632,973r-9,-73l10611,827r-15,-71l10577,687r-21,-69l10531,551r-28,-65l10473,422r-34,-63l10403,299r-38,-59l10323,183r-43,-55l10233,75r-48,-50l10134,-24r-52,-46l10027,-114r-57,-41l9911,-194r-61,-36l9788,-263r-64,-31l9659,-322r-68,-25l9523,-368r-70,-19l9382,-402r-72,-13l9236,-423r-74,-6l9086,-430r-480,e" filled="f" strokecolor="#91cf4f" strokeweight="2.04pt">
              <v:path arrowok="t"/>
            </v:shape>
            <v:shape id="_x0000_s4061" type="#_x0000_t75" style="position:absolute;left:9849;top:-395;width:843;height:1052">
              <v:imagedata r:id="rId246" o:title=""/>
            </v:shape>
            <w10:wrap anchorx="page"/>
          </v:group>
        </w:pict>
      </w:r>
      <w:r w:rsidR="000A16C6" w:rsidRPr="000A16C6">
        <w:rPr>
          <w:sz w:val="28"/>
        </w:rPr>
        <w:t>Jawab: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9"/>
        <w:rPr>
          <w:sz w:val="17"/>
        </w:rPr>
      </w:pPr>
    </w:p>
    <w:p w:rsidR="000A16C6" w:rsidRPr="000A16C6" w:rsidRDefault="000A16C6" w:rsidP="000A16C6">
      <w:pPr>
        <w:spacing w:before="56"/>
        <w:ind w:left="771"/>
        <w:rPr>
          <w:b/>
        </w:rPr>
      </w:pPr>
    </w:p>
    <w:p w:rsidR="000A16C6" w:rsidRPr="000A16C6" w:rsidRDefault="000A16C6" w:rsidP="000A16C6">
      <w:pPr>
        <w:sectPr w:rsidR="000A16C6" w:rsidRPr="000A16C6" w:rsidSect="006B7FD5">
          <w:footerReference w:type="default" r:id="rId247"/>
          <w:pgSz w:w="11907" w:h="16839" w:code="9"/>
          <w:pgMar w:top="1080" w:right="200" w:bottom="280" w:left="580" w:header="720" w:footer="0" w:gutter="0"/>
          <w:cols w:space="720"/>
          <w:docGrid w:linePitch="299"/>
        </w:sectPr>
      </w:pPr>
    </w:p>
    <w:p w:rsidR="000A16C6" w:rsidRPr="000A16C6" w:rsidRDefault="00C667D5" w:rsidP="000A16C6">
      <w:pPr>
        <w:pStyle w:val="Heading7"/>
        <w:spacing w:before="71" w:after="29" w:line="357" w:lineRule="auto"/>
        <w:ind w:left="771" w:right="8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4062" type="#_x0000_t202" style="position:absolute;left:0;text-align:left;margin-left:426.45pt;margin-top:90.25pt;width:7.85pt;height:19.6pt;z-index:-251487232;mso-position-horizontal-relative:page" filled="f" stroked="f">
            <v:textbox inset="0,0,0,0">
              <w:txbxContent>
                <w:p w:rsidR="00C667D5" w:rsidRDefault="00C667D5" w:rsidP="000A16C6">
                  <w:pPr>
                    <w:spacing w:before="1"/>
                    <w:rPr>
                      <w:rFonts w:ascii="Comic Sans MS"/>
                      <w:b/>
                      <w:sz w:val="28"/>
                    </w:rPr>
                  </w:pPr>
                  <w:proofErr w:type="gramStart"/>
                  <w:r>
                    <w:rPr>
                      <w:rFonts w:ascii="Comic Sans MS"/>
                      <w:b/>
                      <w:sz w:val="28"/>
                    </w:rPr>
                    <w:t>e</w:t>
                  </w:r>
                  <w:proofErr w:type="gramEnd"/>
                </w:p>
              </w:txbxContent>
            </v:textbox>
            <w10:wrap anchorx="page"/>
          </v:shape>
        </w:pict>
      </w:r>
      <w:r w:rsidR="000A16C6" w:rsidRPr="000A16C6">
        <w:rPr>
          <w:rFonts w:ascii="Times New Roman" w:hAnsi="Times New Roman" w:cs="Times New Roman"/>
        </w:rPr>
        <w:t>Selanjutnya, hasil penemuan kalian pada aktivitas 2 tersebut tuliskanlah di dalam tabel berikut ini!</w:t>
      </w:r>
    </w:p>
    <w:tbl>
      <w:tblPr>
        <w:tblW w:w="0" w:type="auto"/>
        <w:tblInd w:w="6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1092"/>
        <w:gridCol w:w="991"/>
        <w:gridCol w:w="3320"/>
        <w:gridCol w:w="2959"/>
      </w:tblGrid>
      <w:tr w:rsidR="000A16C6" w:rsidRPr="000A16C6" w:rsidTr="009E6C02">
        <w:trPr>
          <w:trHeight w:val="883"/>
        </w:trPr>
        <w:tc>
          <w:tcPr>
            <w:tcW w:w="815" w:type="dxa"/>
            <w:vMerge w:val="restart"/>
            <w:shd w:val="clear" w:color="auto" w:fill="4BACC6"/>
          </w:tcPr>
          <w:p w:rsidR="000A16C6" w:rsidRPr="000A16C6" w:rsidRDefault="000A16C6" w:rsidP="009E6C02">
            <w:pPr>
              <w:pStyle w:val="TableParagraph"/>
              <w:spacing w:before="37" w:line="1018" w:lineRule="exact"/>
              <w:ind w:left="98" w:right="205" w:firstLine="117"/>
              <w:rPr>
                <w:b/>
                <w:sz w:val="28"/>
              </w:rPr>
            </w:pPr>
            <w:r w:rsidRPr="000A16C6">
              <w:rPr>
                <w:b/>
                <w:sz w:val="28"/>
              </w:rPr>
              <w:t xml:space="preserve">No </w:t>
            </w:r>
            <w:r w:rsidRPr="000A16C6">
              <w:rPr>
                <w:b/>
                <w:color w:val="FFFFFF"/>
                <w:sz w:val="28"/>
              </w:rPr>
              <w:t>1.</w:t>
            </w:r>
          </w:p>
          <w:p w:rsidR="000A16C6" w:rsidRPr="000A16C6" w:rsidRDefault="000A16C6" w:rsidP="009E6C02">
            <w:pPr>
              <w:pStyle w:val="TableParagraph"/>
              <w:spacing w:before="93"/>
              <w:ind w:right="143"/>
              <w:jc w:val="right"/>
              <w:rPr>
                <w:b/>
                <w:sz w:val="28"/>
              </w:rPr>
            </w:pPr>
            <w:r w:rsidRPr="000A16C6">
              <w:rPr>
                <w:b/>
                <w:color w:val="FFFFFF"/>
                <w:sz w:val="28"/>
              </w:rPr>
              <w:t>2. a</w:t>
            </w:r>
          </w:p>
          <w:p w:rsidR="000A16C6" w:rsidRPr="000A16C6" w:rsidRDefault="000A16C6" w:rsidP="009E6C02">
            <w:pPr>
              <w:pStyle w:val="TableParagraph"/>
              <w:spacing w:before="214"/>
              <w:ind w:right="101"/>
              <w:jc w:val="right"/>
              <w:rPr>
                <w:b/>
                <w:sz w:val="28"/>
              </w:rPr>
            </w:pPr>
            <w:r w:rsidRPr="000A16C6">
              <w:rPr>
                <w:b/>
                <w:color w:val="FFFFFF"/>
                <w:sz w:val="28"/>
              </w:rPr>
              <w:t>b</w:t>
            </w:r>
          </w:p>
        </w:tc>
        <w:tc>
          <w:tcPr>
            <w:tcW w:w="2083" w:type="dxa"/>
            <w:gridSpan w:val="2"/>
            <w:tcBorders>
              <w:bottom w:val="single" w:sz="34" w:space="0" w:color="FFFFFF"/>
              <w:right w:val="single" w:sz="12" w:space="0" w:color="FFFFFF"/>
            </w:tcBorders>
            <w:shd w:val="clear" w:color="auto" w:fill="4BACC6"/>
          </w:tcPr>
          <w:p w:rsidR="000A16C6" w:rsidRPr="000A16C6" w:rsidRDefault="000A16C6" w:rsidP="009E6C02">
            <w:pPr>
              <w:pStyle w:val="TableParagraph"/>
              <w:spacing w:line="389" w:lineRule="exact"/>
              <w:ind w:left="572"/>
              <w:rPr>
                <w:b/>
                <w:sz w:val="28"/>
              </w:rPr>
            </w:pPr>
            <w:r w:rsidRPr="000A16C6">
              <w:rPr>
                <w:b/>
                <w:sz w:val="28"/>
              </w:rPr>
              <w:t>Banyak</w:t>
            </w:r>
          </w:p>
          <w:p w:rsidR="000A16C6" w:rsidRPr="000A16C6" w:rsidRDefault="000A16C6" w:rsidP="009E6C02">
            <w:pPr>
              <w:pStyle w:val="TableParagraph"/>
              <w:spacing w:before="58"/>
              <w:ind w:left="500"/>
              <w:rPr>
                <w:b/>
                <w:sz w:val="28"/>
              </w:rPr>
            </w:pPr>
            <w:r w:rsidRPr="000A16C6">
              <w:rPr>
                <w:b/>
                <w:sz w:val="28"/>
              </w:rPr>
              <w:t>Anggota</w:t>
            </w:r>
          </w:p>
        </w:tc>
        <w:tc>
          <w:tcPr>
            <w:tcW w:w="3320" w:type="dxa"/>
            <w:tcBorders>
              <w:left w:val="single" w:sz="12" w:space="0" w:color="FFFFFF"/>
              <w:bottom w:val="single" w:sz="34" w:space="0" w:color="FFFFFF"/>
            </w:tcBorders>
            <w:shd w:val="clear" w:color="auto" w:fill="4BACC6"/>
          </w:tcPr>
          <w:p w:rsidR="000A16C6" w:rsidRPr="000A16C6" w:rsidRDefault="000A16C6" w:rsidP="009E6C02">
            <w:pPr>
              <w:pStyle w:val="TableParagraph"/>
              <w:spacing w:before="260" w:line="450" w:lineRule="atLeast"/>
              <w:ind w:left="242" w:right="233" w:firstLine="98"/>
              <w:rPr>
                <w:b/>
                <w:sz w:val="28"/>
              </w:rPr>
            </w:pPr>
            <w:r w:rsidRPr="000A16C6">
              <w:rPr>
                <w:b/>
                <w:sz w:val="28"/>
              </w:rPr>
              <w:t>Banyak Fungsi yang Mungkin Dari A ke B</w:t>
            </w:r>
          </w:p>
        </w:tc>
        <w:tc>
          <w:tcPr>
            <w:tcW w:w="2959" w:type="dxa"/>
            <w:vMerge w:val="restart"/>
            <w:tcBorders>
              <w:bottom w:val="single" w:sz="8" w:space="0" w:color="FFFFFF"/>
            </w:tcBorders>
            <w:shd w:val="clear" w:color="auto" w:fill="4BACC6"/>
          </w:tcPr>
          <w:p w:rsidR="000A16C6" w:rsidRPr="000A16C6" w:rsidRDefault="000A16C6" w:rsidP="009E6C02">
            <w:pPr>
              <w:pStyle w:val="TableParagraph"/>
              <w:spacing w:before="97" w:line="276" w:lineRule="auto"/>
              <w:ind w:left="225" w:right="219"/>
              <w:jc w:val="center"/>
              <w:rPr>
                <w:b/>
                <w:sz w:val="28"/>
              </w:rPr>
            </w:pPr>
            <w:r w:rsidRPr="000A16C6">
              <w:rPr>
                <w:b/>
                <w:sz w:val="28"/>
              </w:rPr>
              <w:t>Banyak fungsi dari A ke B dapat diperoleh dari</w:t>
            </w:r>
          </w:p>
        </w:tc>
      </w:tr>
      <w:tr w:rsidR="000A16C6" w:rsidRPr="000A16C6" w:rsidTr="009E6C02">
        <w:trPr>
          <w:trHeight w:val="294"/>
        </w:trPr>
        <w:tc>
          <w:tcPr>
            <w:tcW w:w="815" w:type="dxa"/>
            <w:vMerge/>
            <w:tcBorders>
              <w:top w:val="nil"/>
            </w:tcBorders>
            <w:shd w:val="clear" w:color="auto" w:fill="4BACC6"/>
          </w:tcPr>
          <w:p w:rsidR="000A16C6" w:rsidRPr="000A16C6" w:rsidRDefault="000A16C6" w:rsidP="009E6C02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tcBorders>
              <w:top w:val="single" w:sz="34" w:space="0" w:color="FFFFFF"/>
              <w:left w:val="single" w:sz="24" w:space="0" w:color="FFFFFF"/>
              <w:right w:val="single" w:sz="12" w:space="0" w:color="FFFFFF"/>
            </w:tcBorders>
            <w:shd w:val="clear" w:color="auto" w:fill="A5D4E2"/>
          </w:tcPr>
          <w:p w:rsidR="000A16C6" w:rsidRPr="000A16C6" w:rsidRDefault="000A16C6" w:rsidP="009E6C02">
            <w:pPr>
              <w:pStyle w:val="TableParagraph"/>
              <w:spacing w:line="101" w:lineRule="exact"/>
              <w:ind w:left="237"/>
              <w:rPr>
                <w:sz w:val="28"/>
              </w:rPr>
            </w:pPr>
            <w:r w:rsidRPr="000A16C6">
              <w:rPr>
                <w:sz w:val="28"/>
              </w:rPr>
              <w:t>n(A)</w:t>
            </w:r>
          </w:p>
        </w:tc>
        <w:tc>
          <w:tcPr>
            <w:tcW w:w="991" w:type="dxa"/>
            <w:tcBorders>
              <w:top w:val="single" w:sz="34" w:space="0" w:color="FFFFFF"/>
              <w:left w:val="single" w:sz="12" w:space="0" w:color="FFFFFF"/>
              <w:right w:val="single" w:sz="12" w:space="0" w:color="FFFFFF"/>
            </w:tcBorders>
            <w:shd w:val="clear" w:color="auto" w:fill="A5D4E2"/>
          </w:tcPr>
          <w:p w:rsidR="000A16C6" w:rsidRPr="000A16C6" w:rsidRDefault="000A16C6" w:rsidP="009E6C02">
            <w:pPr>
              <w:pStyle w:val="TableParagraph"/>
              <w:spacing w:line="101" w:lineRule="exact"/>
              <w:ind w:left="216"/>
              <w:rPr>
                <w:sz w:val="28"/>
              </w:rPr>
            </w:pPr>
            <w:r w:rsidRPr="000A16C6">
              <w:rPr>
                <w:sz w:val="28"/>
              </w:rPr>
              <w:t>n(B)</w:t>
            </w:r>
          </w:p>
        </w:tc>
        <w:tc>
          <w:tcPr>
            <w:tcW w:w="3320" w:type="dxa"/>
            <w:tcBorders>
              <w:top w:val="single" w:sz="34" w:space="0" w:color="FFFFFF"/>
              <w:left w:val="single" w:sz="12" w:space="0" w:color="FFFFFF"/>
            </w:tcBorders>
            <w:shd w:val="clear" w:color="auto" w:fill="4BACC6"/>
          </w:tcPr>
          <w:p w:rsidR="000A16C6" w:rsidRPr="000A16C6" w:rsidRDefault="000A16C6" w:rsidP="009E6C02">
            <w:pPr>
              <w:pStyle w:val="TableParagraph"/>
            </w:pPr>
          </w:p>
        </w:tc>
        <w:tc>
          <w:tcPr>
            <w:tcW w:w="2959" w:type="dxa"/>
            <w:vMerge/>
            <w:tcBorders>
              <w:top w:val="nil"/>
              <w:bottom w:val="single" w:sz="8" w:space="0" w:color="FFFFFF"/>
            </w:tcBorders>
            <w:shd w:val="clear" w:color="auto" w:fill="4BACC6"/>
          </w:tcPr>
          <w:p w:rsidR="000A16C6" w:rsidRPr="000A16C6" w:rsidRDefault="000A16C6" w:rsidP="009E6C02">
            <w:pPr>
              <w:rPr>
                <w:sz w:val="2"/>
                <w:szCs w:val="2"/>
              </w:rPr>
            </w:pPr>
          </w:p>
        </w:tc>
      </w:tr>
      <w:tr w:rsidR="000A16C6" w:rsidRPr="000A16C6" w:rsidTr="009E6C02">
        <w:trPr>
          <w:trHeight w:val="587"/>
        </w:trPr>
        <w:tc>
          <w:tcPr>
            <w:tcW w:w="815" w:type="dxa"/>
            <w:vMerge/>
            <w:tcBorders>
              <w:top w:val="nil"/>
            </w:tcBorders>
            <w:shd w:val="clear" w:color="auto" w:fill="4BACC6"/>
          </w:tcPr>
          <w:p w:rsidR="000A16C6" w:rsidRPr="000A16C6" w:rsidRDefault="000A16C6" w:rsidP="009E6C02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tcBorders>
              <w:right w:val="single" w:sz="12" w:space="0" w:color="FFFFFF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3320" w:type="dxa"/>
            <w:tcBorders>
              <w:left w:val="single" w:sz="12" w:space="0" w:color="FFFFFF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29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spacing w:before="55" w:line="139" w:lineRule="auto"/>
              <w:ind w:right="1128"/>
              <w:jc w:val="right"/>
              <w:rPr>
                <w:sz w:val="18"/>
              </w:rPr>
            </w:pPr>
            <w:r w:rsidRPr="000A16C6">
              <w:rPr>
                <w:position w:val="-12"/>
                <w:sz w:val="28"/>
              </w:rPr>
              <w:t>(...)</w:t>
            </w:r>
            <w:r w:rsidRPr="000A16C6">
              <w:rPr>
                <w:sz w:val="18"/>
              </w:rPr>
              <w:t>(...)</w:t>
            </w:r>
          </w:p>
        </w:tc>
      </w:tr>
      <w:tr w:rsidR="000A16C6" w:rsidRPr="000A16C6" w:rsidTr="009E6C02">
        <w:trPr>
          <w:trHeight w:val="584"/>
        </w:trPr>
        <w:tc>
          <w:tcPr>
            <w:tcW w:w="815" w:type="dxa"/>
            <w:vMerge/>
            <w:tcBorders>
              <w:top w:val="nil"/>
            </w:tcBorders>
            <w:shd w:val="clear" w:color="auto" w:fill="4BACC6"/>
          </w:tcPr>
          <w:p w:rsidR="000A16C6" w:rsidRPr="000A16C6" w:rsidRDefault="000A16C6" w:rsidP="009E6C02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tcBorders>
              <w:right w:val="single" w:sz="12" w:space="0" w:color="FFFFFF"/>
            </w:tcBorders>
            <w:shd w:val="clear" w:color="auto" w:fill="A5D4E2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5D4E2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3320" w:type="dxa"/>
            <w:tcBorders>
              <w:left w:val="single" w:sz="12" w:space="0" w:color="FFFFFF"/>
            </w:tcBorders>
            <w:shd w:val="clear" w:color="auto" w:fill="A5D4E2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29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5D4E2"/>
          </w:tcPr>
          <w:p w:rsidR="000A16C6" w:rsidRPr="000A16C6" w:rsidRDefault="000A16C6" w:rsidP="009E6C02">
            <w:pPr>
              <w:pStyle w:val="TableParagraph"/>
              <w:spacing w:before="55" w:line="136" w:lineRule="auto"/>
              <w:ind w:right="1133"/>
              <w:jc w:val="right"/>
              <w:rPr>
                <w:sz w:val="18"/>
              </w:rPr>
            </w:pPr>
            <w:r w:rsidRPr="000A16C6">
              <w:rPr>
                <w:position w:val="-12"/>
                <w:sz w:val="28"/>
              </w:rPr>
              <w:t>(...)</w:t>
            </w:r>
            <w:r w:rsidRPr="000A16C6">
              <w:rPr>
                <w:sz w:val="18"/>
              </w:rPr>
              <w:t>(...)</w:t>
            </w:r>
          </w:p>
        </w:tc>
      </w:tr>
      <w:tr w:rsidR="000A16C6" w:rsidRPr="000A16C6" w:rsidTr="009E6C02">
        <w:trPr>
          <w:trHeight w:val="584"/>
        </w:trPr>
        <w:tc>
          <w:tcPr>
            <w:tcW w:w="815" w:type="dxa"/>
            <w:vMerge/>
            <w:tcBorders>
              <w:top w:val="nil"/>
            </w:tcBorders>
            <w:shd w:val="clear" w:color="auto" w:fill="4BACC6"/>
          </w:tcPr>
          <w:p w:rsidR="000A16C6" w:rsidRPr="000A16C6" w:rsidRDefault="000A16C6" w:rsidP="009E6C02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tcBorders>
              <w:right w:val="single" w:sz="12" w:space="0" w:color="FFFFFF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3320" w:type="dxa"/>
            <w:tcBorders>
              <w:left w:val="single" w:sz="12" w:space="0" w:color="FFFFFF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29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spacing w:before="55" w:line="136" w:lineRule="auto"/>
              <w:ind w:right="1130"/>
              <w:jc w:val="right"/>
              <w:rPr>
                <w:sz w:val="18"/>
              </w:rPr>
            </w:pPr>
            <w:r w:rsidRPr="000A16C6">
              <w:rPr>
                <w:position w:val="-12"/>
                <w:sz w:val="28"/>
              </w:rPr>
              <w:t>(...)</w:t>
            </w:r>
            <w:r w:rsidRPr="000A16C6">
              <w:rPr>
                <w:sz w:val="18"/>
              </w:rPr>
              <w:t>(...)</w:t>
            </w:r>
          </w:p>
        </w:tc>
      </w:tr>
      <w:tr w:rsidR="000A16C6" w:rsidRPr="000A16C6" w:rsidTr="009E6C02">
        <w:trPr>
          <w:trHeight w:val="582"/>
        </w:trPr>
        <w:tc>
          <w:tcPr>
            <w:tcW w:w="815" w:type="dxa"/>
            <w:shd w:val="clear" w:color="auto" w:fill="4BACC6"/>
          </w:tcPr>
          <w:p w:rsidR="000A16C6" w:rsidRPr="000A16C6" w:rsidRDefault="000A16C6" w:rsidP="009E6C02">
            <w:pPr>
              <w:pStyle w:val="TableParagraph"/>
              <w:spacing w:line="390" w:lineRule="exact"/>
              <w:ind w:right="99"/>
              <w:jc w:val="right"/>
              <w:rPr>
                <w:b/>
                <w:sz w:val="28"/>
              </w:rPr>
            </w:pPr>
            <w:r w:rsidRPr="000A16C6">
              <w:rPr>
                <w:b/>
                <w:color w:val="FFFFFF"/>
                <w:sz w:val="28"/>
              </w:rPr>
              <w:t>c</w:t>
            </w:r>
          </w:p>
        </w:tc>
        <w:tc>
          <w:tcPr>
            <w:tcW w:w="1092" w:type="dxa"/>
            <w:tcBorders>
              <w:right w:val="single" w:sz="12" w:space="0" w:color="FFFFFF"/>
            </w:tcBorders>
            <w:shd w:val="clear" w:color="auto" w:fill="A5D4E2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5D4E2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3320" w:type="dxa"/>
            <w:tcBorders>
              <w:left w:val="single" w:sz="12" w:space="0" w:color="FFFFFF"/>
            </w:tcBorders>
            <w:shd w:val="clear" w:color="auto" w:fill="A5D4E2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29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5D4E2"/>
          </w:tcPr>
          <w:p w:rsidR="000A16C6" w:rsidRPr="000A16C6" w:rsidRDefault="000A16C6" w:rsidP="009E6C02">
            <w:pPr>
              <w:pStyle w:val="TableParagraph"/>
              <w:spacing w:before="55" w:line="136" w:lineRule="auto"/>
              <w:ind w:right="1133"/>
              <w:jc w:val="right"/>
              <w:rPr>
                <w:sz w:val="18"/>
              </w:rPr>
            </w:pPr>
            <w:r w:rsidRPr="000A16C6">
              <w:rPr>
                <w:position w:val="-12"/>
                <w:sz w:val="28"/>
              </w:rPr>
              <w:t>(...)</w:t>
            </w:r>
            <w:r w:rsidRPr="000A16C6">
              <w:rPr>
                <w:sz w:val="18"/>
              </w:rPr>
              <w:t>(...)</w:t>
            </w:r>
          </w:p>
        </w:tc>
      </w:tr>
      <w:tr w:rsidR="000A16C6" w:rsidRPr="000A16C6" w:rsidTr="009E6C02">
        <w:trPr>
          <w:trHeight w:val="603"/>
        </w:trPr>
        <w:tc>
          <w:tcPr>
            <w:tcW w:w="815" w:type="dxa"/>
            <w:shd w:val="clear" w:color="auto" w:fill="4BACC6"/>
          </w:tcPr>
          <w:p w:rsidR="000A16C6" w:rsidRPr="000A16C6" w:rsidRDefault="000A16C6" w:rsidP="009E6C02">
            <w:pPr>
              <w:pStyle w:val="TableParagraph"/>
              <w:spacing w:before="4"/>
              <w:ind w:right="100"/>
              <w:jc w:val="right"/>
              <w:rPr>
                <w:b/>
                <w:sz w:val="28"/>
              </w:rPr>
            </w:pPr>
            <w:r w:rsidRPr="000A16C6">
              <w:rPr>
                <w:b/>
                <w:color w:val="FFFFFF"/>
                <w:sz w:val="28"/>
              </w:rPr>
              <w:t>d</w:t>
            </w:r>
          </w:p>
        </w:tc>
        <w:tc>
          <w:tcPr>
            <w:tcW w:w="1092" w:type="dxa"/>
            <w:tcBorders>
              <w:right w:val="single" w:sz="12" w:space="0" w:color="FFFFFF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3320" w:type="dxa"/>
            <w:tcBorders>
              <w:left w:val="single" w:sz="12" w:space="0" w:color="FFFFFF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2959" w:type="dxa"/>
            <w:tcBorders>
              <w:top w:val="single" w:sz="8" w:space="0" w:color="FFFFFF"/>
            </w:tcBorders>
            <w:shd w:val="clear" w:color="auto" w:fill="D1E9F0"/>
          </w:tcPr>
          <w:p w:rsidR="000A16C6" w:rsidRPr="000A16C6" w:rsidRDefault="000A16C6" w:rsidP="009E6C02">
            <w:pPr>
              <w:pStyle w:val="TableParagraph"/>
              <w:spacing w:before="58" w:line="141" w:lineRule="auto"/>
              <w:ind w:right="1130"/>
              <w:jc w:val="right"/>
              <w:rPr>
                <w:sz w:val="18"/>
              </w:rPr>
            </w:pPr>
            <w:r w:rsidRPr="000A16C6">
              <w:rPr>
                <w:position w:val="-12"/>
                <w:sz w:val="28"/>
              </w:rPr>
              <w:t>(...)</w:t>
            </w:r>
            <w:r w:rsidRPr="000A16C6">
              <w:rPr>
                <w:sz w:val="18"/>
              </w:rPr>
              <w:t>(...)</w:t>
            </w:r>
          </w:p>
        </w:tc>
      </w:tr>
    </w:tbl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C667D5" w:rsidP="000A16C6">
      <w:pPr>
        <w:pStyle w:val="BodyText"/>
        <w:spacing w:before="8"/>
        <w:rPr>
          <w:sz w:val="20"/>
        </w:rPr>
      </w:pPr>
      <w:r>
        <w:pict>
          <v:group id="_x0000_s3084" style="position:absolute;margin-left:66.8pt;margin-top:16.3pt;width:463.15pt;height:154.5pt;z-index:251694080;mso-wrap-distance-left:0;mso-wrap-distance-right:0;mso-position-horizontal-relative:page" coordorigin="1336,326" coordsize="9263,3090">
            <v:shape id="_x0000_s3085" style="position:absolute;left:1356;top:844;width:2950;height:2552" coordorigin="1356,844" coordsize="2950,2552" path="m1783,844r-76,7l1634,871r-66,32l1508,945r-51,51l1414,1056r-31,66l1363,1193r-7,76l1356,2971r7,76l1383,3119r31,67l1457,3245r51,51l1568,3338r66,31l1707,3389r76,7l4306,3396e" filled="f" strokecolor="#91cf4f" strokeweight="2.04pt">
              <v:path arrowok="t"/>
            </v:shape>
            <v:line id="_x0000_s3086" style="position:absolute" from="4306,844" to="1783,844" strokecolor="#91cf4f" strokeweight="2.04pt"/>
            <v:line id="_x0000_s3087" style="position:absolute" from="4303,3396" to="8609,3396" strokecolor="#91cf4f" strokeweight="2.04pt"/>
            <v:line id="_x0000_s3088" style="position:absolute" from="8609,844" to="4303,844" strokecolor="#91cf4f" strokeweight="2.04pt"/>
            <v:shape id="_x0000_s3089" style="position:absolute;left:8606;top:844;width:1707;height:2552" coordorigin="8606,844" coordsize="1707,2552" path="m8606,3396r1280,l9962,3389r72,-20l10101,3338r60,-42l10212,3245r42,-59l10286,3119r20,-72l10313,2971r,-1702l10306,1193r-20,-71l10254,1056r-42,-60l10161,945r-60,-42l10034,871r-72,-20l9886,844r-1280,e" filled="f" strokecolor="#91cf4f" strokeweight="2.04pt">
              <v:path arrowok="t"/>
            </v:shape>
            <v:shape id="_x0000_s3090" type="#_x0000_t75" style="position:absolute;left:9799;top:453;width:800;height:987">
              <v:imagedata r:id="rId248" o:title=""/>
            </v:shape>
            <v:shape id="_x0000_s3091" type="#_x0000_t202" style="position:absolute;left:1351;top:326;width:1454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b/>
                        <w:sz w:val="28"/>
                      </w:rPr>
                    </w:pPr>
                    <w:r>
                      <w:rPr>
                        <w:rFonts w:ascii="Comic Sans MS"/>
                        <w:b/>
                        <w:sz w:val="28"/>
                      </w:rPr>
                      <w:t>Kesimpulan</w:t>
                    </w:r>
                  </w:p>
                </w:txbxContent>
              </v:textbox>
            </v:shape>
            <v:shape id="_x0000_s3092" type="#_x0000_t202" style="position:absolute;left:1636;top:1142;width:8376;height:1419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8"/>
                      </w:rPr>
                    </w:pPr>
                    <w:r>
                      <w:rPr>
                        <w:w w:val="110"/>
                        <w:sz w:val="28"/>
                      </w:rPr>
                      <w:t xml:space="preserve">Berdasarkan tabel di atas, maka dapat disimpulkan jika </w:t>
                    </w:r>
                    <w:proofErr w:type="gramStart"/>
                    <w:r>
                      <w:rPr>
                        <w:w w:val="110"/>
                        <w:sz w:val="28"/>
                      </w:rPr>
                      <w:t>n(</w:t>
                    </w:r>
                    <w:proofErr w:type="gramEnd"/>
                    <w:r>
                      <w:rPr>
                        <w:w w:val="110"/>
                        <w:sz w:val="28"/>
                      </w:rPr>
                      <w:t>A) = m</w:t>
                    </w:r>
                  </w:p>
                  <w:p w:rsidR="00C667D5" w:rsidRDefault="00C667D5" w:rsidP="000A16C6">
                    <w:pPr>
                      <w:spacing w:before="6" w:line="560" w:lineRule="atLeast"/>
                      <w:rPr>
                        <w:sz w:val="28"/>
                      </w:rPr>
                    </w:pPr>
                    <w:proofErr w:type="gramStart"/>
                    <w:r>
                      <w:rPr>
                        <w:w w:val="110"/>
                        <w:sz w:val="28"/>
                      </w:rPr>
                      <w:t>dan</w:t>
                    </w:r>
                    <w:proofErr w:type="gramEnd"/>
                    <w:r>
                      <w:rPr>
                        <w:w w:val="110"/>
                        <w:sz w:val="28"/>
                      </w:rPr>
                      <w:t xml:space="preserve"> n(B) = n, maka banyak fungsi dari himpunan A ke himpunan B yang mungkin terjadi adalah ..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16C6" w:rsidRPr="000A16C6" w:rsidRDefault="000A16C6" w:rsidP="000A16C6">
      <w:pPr>
        <w:pStyle w:val="BodyText"/>
        <w:spacing w:before="13"/>
        <w:rPr>
          <w:sz w:val="20"/>
        </w:rPr>
      </w:pPr>
    </w:p>
    <w:p w:rsidR="000A16C6" w:rsidRPr="000A16C6" w:rsidRDefault="000A16C6" w:rsidP="000A16C6">
      <w:pPr>
        <w:rPr>
          <w:sz w:val="20"/>
        </w:rPr>
        <w:sectPr w:rsidR="000A16C6" w:rsidRPr="000A16C6" w:rsidSect="006B7FD5">
          <w:footerReference w:type="default" r:id="rId249"/>
          <w:pgSz w:w="11907" w:h="16839" w:code="9"/>
          <w:pgMar w:top="1080" w:right="200" w:bottom="1600" w:left="580" w:header="720" w:footer="1417" w:gutter="0"/>
          <w:cols w:space="720"/>
          <w:docGrid w:linePitch="299"/>
        </w:sectPr>
      </w:pPr>
    </w:p>
    <w:p w:rsidR="000A16C6" w:rsidRPr="000A16C6" w:rsidRDefault="00C667D5" w:rsidP="000A16C6">
      <w:pPr>
        <w:spacing w:before="101" w:line="360" w:lineRule="auto"/>
        <w:ind w:left="771"/>
        <w:rPr>
          <w:sz w:val="28"/>
        </w:rPr>
      </w:pPr>
      <w:r>
        <w:lastRenderedPageBreak/>
        <w:pict>
          <v:group id="_x0000_s4063" style="position:absolute;left:0;text-align:left;margin-left:66.8pt;margin-top:57.9pt;width:456.7pt;height:147.7pt;z-index:-251486208;mso-position-horizontal-relative:page" coordorigin="1336,1158" coordsize="9134,2954">
            <v:shape id="_x0000_s4064" style="position:absolute;left:1356;top:1549;width:2950;height:2542" coordorigin="1356,1550" coordsize="2950,2542" o:spt="100" adj="0,,0" path="m1781,1550r-77,6l1632,1576r-66,31l1507,1649r-51,51l1414,1760r-31,66l1363,1898r-7,76l1356,3666r7,77l1383,3815r31,66l1456,3940r51,51l1566,4033r66,32l1704,4084r77,7l4306,4091t,-2541l1781,1550e" filled="f" strokecolor="#91cf4f" strokeweight="2.04pt">
              <v:stroke joinstyle="round"/>
              <v:formulas/>
              <v:path arrowok="t" o:connecttype="segments"/>
            </v:shape>
            <v:shape id="_x0000_s4065" style="position:absolute;left:4303;top:1549;width:4306;height:2542" coordorigin="4303,1550" coordsize="4306,2542" o:spt="100" adj="0,,0" path="m4303,4091r4306,m8609,1550r-4306,e" filled="f" strokecolor="#91cf4f" strokeweight="2.04pt">
              <v:stroke joinstyle="round"/>
              <v:formulas/>
              <v:path arrowok="t" o:connecttype="segments"/>
            </v:shape>
            <v:shape id="_x0000_s4066" style="position:absolute;left:8606;top:1549;width:1707;height:2542" coordorigin="8606,1550" coordsize="1707,2542" path="m8606,4091r1282,l9965,4084r71,-19l10103,4033r59,-42l10213,3940r42,-59l10286,3815r20,-72l10313,3666r,-1692l10306,1898r-20,-72l10255,1760r-42,-60l10162,1649r-59,-42l10036,1576r-71,-20l9888,1550r-1282,e" filled="f" strokecolor="#91cf4f" strokeweight="2.04pt">
              <v:path arrowok="t"/>
            </v:shape>
            <v:shape id="_x0000_s4067" type="#_x0000_t75" style="position:absolute;left:9691;top:1158;width:778;height:972">
              <v:imagedata r:id="rId250" o:title=""/>
            </v:shape>
            <v:shape id="_x0000_s4068" type="#_x0000_t202" style="position:absolute;left:1636;top:1756;width:937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Jawab:</w:t>
                    </w:r>
                  </w:p>
                </w:txbxContent>
              </v:textbox>
            </v:shape>
            <w10:wrap anchorx="page"/>
          </v:group>
        </w:pict>
      </w:r>
      <w:r w:rsidR="000A16C6" w:rsidRPr="000A16C6">
        <w:rPr>
          <w:sz w:val="28"/>
        </w:rPr>
        <w:t xml:space="preserve">Berapa banyaknya fungsi dari himpunan A ke himpunan terjadi jika </w:t>
      </w:r>
      <w:proofErr w:type="gramStart"/>
      <w:r w:rsidR="000A16C6" w:rsidRPr="000A16C6">
        <w:rPr>
          <w:sz w:val="28"/>
        </w:rPr>
        <w:t>n(</w:t>
      </w:r>
      <w:proofErr w:type="gramEnd"/>
      <w:r w:rsidR="000A16C6" w:rsidRPr="000A16C6">
        <w:rPr>
          <w:sz w:val="28"/>
        </w:rPr>
        <w:t>A) = 3 dan n(B) = 5?</w:t>
      </w:r>
    </w:p>
    <w:p w:rsidR="000A16C6" w:rsidRPr="000A16C6" w:rsidRDefault="000A16C6" w:rsidP="00D27343">
      <w:pPr>
        <w:spacing w:before="101"/>
        <w:ind w:left="71"/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7992" w:space="40"/>
            <w:col w:w="3098"/>
          </w:cols>
        </w:sectPr>
      </w:pPr>
      <w:r w:rsidRPr="000A16C6">
        <w:br w:type="column"/>
      </w:r>
      <w:r w:rsidRPr="000A16C6">
        <w:rPr>
          <w:sz w:val="28"/>
        </w:rPr>
        <w:lastRenderedPageBreak/>
        <w:t>B yang mungkin</w:t>
      </w:r>
    </w:p>
    <w:p w:rsidR="000A16C6" w:rsidRPr="000A16C6" w:rsidRDefault="00C667D5" w:rsidP="000A16C6">
      <w:pPr>
        <w:pStyle w:val="BodyText"/>
        <w:ind w:left="-310" w:right="-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12" style="width:568.7pt;height:367.85pt;mso-position-horizontal-relative:char;mso-position-vertical-relative:line" coordsize="11374,7357">
            <v:shape id="_x0000_s1413" type="#_x0000_t75" style="position:absolute;left:180;top:144;width:3845;height:4947">
              <v:imagedata r:id="rId251" o:title=""/>
            </v:shape>
            <v:shape id="_x0000_s1414" type="#_x0000_t75" style="position:absolute;left:2944;top:338;width:1080;height:2290">
              <v:imagedata r:id="rId252" o:title=""/>
            </v:shape>
            <v:shape id="_x0000_s1415" type="#_x0000_t75" style="position:absolute;top:4802;width:1498;height:1505">
              <v:imagedata r:id="rId253" o:title=""/>
            </v:shape>
            <v:shape id="_x0000_s1416" type="#_x0000_t75" style="position:absolute;left:1010;top:398;width:1983;height:2031">
              <v:imagedata r:id="rId254" o:title=""/>
            </v:shape>
            <v:shape id="_x0000_s1417" type="#_x0000_t75" style="position:absolute;left:1687;top:6352;width:2338;height:322">
              <v:imagedata r:id="rId255" o:title=""/>
            </v:shape>
            <v:shape id="_x0000_s1418" type="#_x0000_t75" style="position:absolute;left:2836;top:5539;width:1188;height:308">
              <v:imagedata r:id="rId256" o:title=""/>
            </v:shape>
            <v:shape id="_x0000_s1419" style="position:absolute;left:1708;top:2416;width:2316;height:2100" coordorigin="1709,2417" coordsize="2316,2100" path="m4025,2417r-1966,l1988,2424r-66,21l1863,2477r-52,43l1768,2572r-32,59l1716,2697r-7,70l1709,4166r7,71l1736,4303r32,60l1811,4414r52,43l1922,4489r66,21l2059,4517r1966,l4025,2417xe" stroked="f">
              <v:path arrowok="t"/>
            </v:shape>
            <v:shape id="_x0000_s1420" style="position:absolute;left:1658;top:2366;width:2367;height:2201" coordorigin="1658,2366" coordsize="2367,2201" o:spt="100" adj="0,,0" path="m4025,2366r-1968,l2038,2369r-22,l1975,2376r-38,10l1901,2400r-36,17l1834,2436r-32,24l1774,2486r-27,29l1726,2546r-20,32l1690,2614r-15,36l1666,2690r-8,58l1658,4188r3,22l1666,4250r12,39l1690,4325r19,36l1728,4392r24,31l1776,4452r29,26l1836,4500r34,19l1906,4536r36,14l1980,4560r38,5l2040,4567r1985,l4025,4507r-1985,l1990,4500r-34,-7l1925,4481r-29,-15l1867,4450r-26,-20l1817,4406r-22,-24l1776,4356r-17,-26l1745,4298r-12,-31l1726,4236r-8,-50l1718,2750r3,-19l1726,2698r7,-32l1745,2635r14,-31l1776,2578r19,-27l1819,2527r24,-21l1870,2484r26,-17l1927,2453r63,-19l2023,2429r17,l2059,2426r1966,l4025,2366xm4025,2448r-1997,l1994,2453r-31,9l1934,2472r-26,14l1879,2501r-24,19l1834,2539r-22,24l1793,2587r-15,27l1764,2642r-12,29l1745,2702r-5,32l1738,2750r,1433l1740,4198r5,33l1752,4262r10,29l1776,4318r34,52l1853,4414r24,19l1903,4447r29,15l1961,4474r31,7l2026,4486r14,2l4025,4488r,-22l2026,4466r-32,-4l1966,4452r-27,-10l1913,4430r-24,-14l1865,4397r-22,-19l1824,4356r-17,-24l1793,4308r-12,-26l1771,4255r-7,-29l1759,4195r,-1459l1764,2705r7,-29l1783,2647r12,-24l1810,2597r38,-43l1870,2534r21,-16l1944,2489r26,-10l1999,2472r31,-2l2045,2467r1980,l4025,2448xe" fillcolor="#4bacc6" stroked="f">
              <v:stroke joinstyle="round"/>
              <v:formulas/>
              <v:path arrowok="t" o:connecttype="segments"/>
            </v:shape>
            <v:shape id="_x0000_s1421" type="#_x0000_t75" style="position:absolute;left:928;top:5719;width:2168;height:687">
              <v:imagedata r:id="rId257" o:title=""/>
            </v:shape>
            <v:shape id="_x0000_s1422" type="#_x0000_t75" style="position:absolute;left:928;top:5719;width:2151;height:651">
              <v:imagedata r:id="rId258" o:title=""/>
            </v:shape>
            <v:shape id="_x0000_s1423" style="position:absolute;left:931;top:5721;width:2146;height:646" coordorigin="931,5722" coordsize="2146,646" path="m1039,5722r-42,8l963,5753r-23,34l931,5830r,429l940,6301r23,35l997,6359r42,8l2969,6367r42,-8l3045,6336r23,-35l3077,6259r,-429l3068,5787r-23,-34l3011,5730r-42,-8l1039,5722xe" filled="f" strokecolor="#8064a1" strokeweight=".96pt">
              <v:path arrowok="t"/>
            </v:shape>
            <v:shape id="_x0000_s1424" type="#_x0000_t75" style="position:absolute;left:4022;width:4306;height:749">
              <v:imagedata r:id="rId259" o:title=""/>
            </v:shape>
            <v:shape id="_x0000_s1425" type="#_x0000_t75" style="position:absolute;left:4022;top:4447;width:4306;height:705">
              <v:imagedata r:id="rId260" o:title=""/>
            </v:shape>
            <v:shape id="_x0000_s1426" type="#_x0000_t75" style="position:absolute;left:4022;top:338;width:1870;height:2290">
              <v:imagedata r:id="rId261" o:title=""/>
            </v:shape>
            <v:shape id="_x0000_s1427" type="#_x0000_t75" style="position:absolute;left:4022;top:6336;width:4306;height:319">
              <v:imagedata r:id="rId262" o:title=""/>
            </v:shape>
            <v:shape id="_x0000_s1428" type="#_x0000_t75" style="position:absolute;left:4022;top:5378;width:4306;height:533">
              <v:imagedata r:id="rId263" o:title=""/>
            </v:shape>
            <v:shape id="_x0000_s1429" style="position:absolute;left:4022;top:2416;width:3521;height:2100" coordorigin="4022,2417" coordsize="3521,2100" path="m7195,2417r-3173,l4022,4517r3173,l7265,4510r66,-21l7390,4457r51,-43l7484,4363r32,-60l7536,4237r7,-71l7543,2767r-7,-70l7516,2631r-32,-59l7441,2520r-51,-43l7331,2445r-66,-21l7195,2417xe" stroked="f">
              <v:path arrowok="t"/>
            </v:shape>
            <v:shape id="_x0000_s1430" style="position:absolute;left:4022;top:2366;width:3572;height:2201" coordorigin="4022,2366" coordsize="3572,2201" o:spt="100" adj="0,,0" path="m7195,2366r-3173,l4022,2426r3173,l7212,2429r17,l7262,2434r34,9l7327,2455r29,15l7385,2486r26,20l7435,2527r22,24l7476,2578r17,28l7507,2635r12,31l7534,2734r,1468l7519,4270r-12,31l7493,4330r-17,28l7457,4385r-22,24l7411,4430r-26,20l7356,4466r-29,15l7296,4493r-34,7l7212,4507r-3190,l4022,4567r3195,l7238,4565r39,-7l7315,4548r36,-12l7387,4517r34,-19l7450,4474r28,-27l7505,4421r21,-31l7548,4356r17,-36l7577,4284r9,-38l7591,4207r3,-21l7594,2746r-3,-22l7586,2683r-12,-36l7562,2609r-16,-34l7524,2542r-24,-32l7476,2484r-29,-26l7416,2434r-34,-20l7346,2398r-36,-12l7272,2376r-38,-7l7214,2369r-19,-3xm7229,2448r-3207,l4022,2467r3190,l7226,2470r32,4l7286,2482r27,9l7339,2506r24,14l7387,2537r22,19l7428,2578r17,24l7459,2626r12,26l7481,2681r7,29l7493,2738r,15l7495,2770r,1396l7493,4183r,17l7488,4231r-7,29l7457,4313r-15,24l7423,4361r-19,21l7382,4399r-21,19l7334,4433r-26,12l7282,4454r-29,8l7222,4466r-3200,l4022,4488r3188,l7226,4486r32,-5l7289,4474r29,-10l7346,4450r27,-17l7397,4416r43,-43l7459,4346r17,-26l7488,4294r12,-29l7507,4234r5,-34l7514,4186r,-1433l7512,2736r-5,-31l7500,2674r-10,-29l7476,2616r-17,-26l7442,2566r-21,-24l7399,2522r-24,-19l7349,2486r-29,-14l7291,2462r-62,-14xe" fillcolor="#4bacc6" stroked="f">
              <v:stroke joinstyle="round"/>
              <v:formulas/>
              <v:path arrowok="t" o:connecttype="segments"/>
            </v:shape>
            <v:shape id="_x0000_s1431" type="#_x0000_t75" style="position:absolute;left:6350;top:597;width:1978;height:1944">
              <v:imagedata r:id="rId264" o:title=""/>
            </v:shape>
            <v:shape id="_x0000_s1432" type="#_x0000_t75" style="position:absolute;left:7956;top:3295;width:372;height:1135">
              <v:imagedata r:id="rId265" o:title=""/>
            </v:shape>
            <v:shape id="_x0000_s1433" type="#_x0000_t75" style="position:absolute;left:8325;top:93;width:3048;height:5079">
              <v:imagedata r:id="rId266" o:title=""/>
            </v:shape>
            <v:shape id="_x0000_s1434" type="#_x0000_t75" style="position:absolute;left:8325;top:5212;width:1899;height:1908">
              <v:imagedata r:id="rId267" o:title=""/>
            </v:shape>
            <v:shape id="_x0000_s1435" type="#_x0000_t75" style="position:absolute;left:8325;top:597;width:1712;height:1944">
              <v:imagedata r:id="rId268" o:title=""/>
            </v:shape>
            <v:shape id="_x0000_s1436" type="#_x0000_t75" style="position:absolute;left:8325;top:2539;width:1776;height:1892">
              <v:imagedata r:id="rId269" o:title=""/>
            </v:shape>
            <v:shape id="_x0000_s1437" type="#_x0000_t202" style="position:absolute;left:1593;top:920;width:864;height:1101" filled="f" stroked="f">
              <v:textbox inset="0,0,0,0">
                <w:txbxContent>
                  <w:p w:rsidR="00C667D5" w:rsidRDefault="00C667D5" w:rsidP="000A16C6">
                    <w:pPr>
                      <w:spacing w:line="450" w:lineRule="exact"/>
                      <w:ind w:right="18"/>
                      <w:jc w:val="center"/>
                      <w:rPr>
                        <w:rFonts w:ascii="Arial"/>
                        <w:sz w:val="40"/>
                      </w:rPr>
                    </w:pPr>
                    <w:bookmarkStart w:id="2" w:name="18.LKS_3_Nilai_Fungsi_(Untuk_Siswa).pdf"/>
                    <w:bookmarkEnd w:id="2"/>
                    <w:r>
                      <w:rPr>
                        <w:rFonts w:ascii="Arial"/>
                        <w:w w:val="110"/>
                        <w:sz w:val="40"/>
                      </w:rPr>
                      <w:t>LKS</w:t>
                    </w:r>
                  </w:p>
                  <w:p w:rsidR="00C667D5" w:rsidRDefault="00C667D5" w:rsidP="000A16C6">
                    <w:pPr>
                      <w:spacing w:line="641" w:lineRule="exact"/>
                      <w:ind w:right="22"/>
                      <w:jc w:val="center"/>
                      <w:rPr>
                        <w:rFonts w:ascii="Arial"/>
                        <w:sz w:val="56"/>
                      </w:rPr>
                    </w:pPr>
                    <w:r>
                      <w:rPr>
                        <w:rFonts w:ascii="Arial"/>
                        <w:w w:val="107"/>
                        <w:sz w:val="56"/>
                      </w:rPr>
                      <w:t>3</w:t>
                    </w:r>
                  </w:p>
                </w:txbxContent>
              </v:textbox>
            </v:shape>
            <v:shape id="_x0000_s1438" type="#_x0000_t202" style="position:absolute;left:3676;top:1486;width:1421;height:874" filled="f" stroked="f">
              <v:textbox inset="0,0,0,0">
                <w:txbxContent>
                  <w:p w:rsidR="00C667D5" w:rsidRPr="00783EC1" w:rsidRDefault="00C667D5" w:rsidP="00783EC1">
                    <w:pPr>
                      <w:spacing w:line="376" w:lineRule="exact"/>
                      <w:jc w:val="center"/>
                      <w:rPr>
                        <w:rFonts w:ascii="Arial"/>
                        <w:sz w:val="28"/>
                        <w:szCs w:val="28"/>
                      </w:rPr>
                    </w:pPr>
                    <w:r w:rsidRPr="00783EC1">
                      <w:rPr>
                        <w:rFonts w:ascii="Arial"/>
                        <w:w w:val="120"/>
                        <w:sz w:val="28"/>
                        <w:szCs w:val="28"/>
                      </w:rPr>
                      <w:t>NILAI</w:t>
                    </w:r>
                  </w:p>
                  <w:p w:rsidR="00C667D5" w:rsidRDefault="00C667D5" w:rsidP="000A16C6">
                    <w:pPr>
                      <w:spacing w:before="13"/>
                      <w:rPr>
                        <w:rFonts w:ascii="Arial"/>
                        <w:sz w:val="40"/>
                      </w:rPr>
                    </w:pPr>
                    <w:r>
                      <w:rPr>
                        <w:rFonts w:ascii="Arial"/>
                        <w:spacing w:val="-11"/>
                        <w:w w:val="95"/>
                        <w:sz w:val="40"/>
                      </w:rPr>
                      <w:t>FUNGSI</w:t>
                    </w:r>
                  </w:p>
                </w:txbxContent>
              </v:textbox>
            </v:shape>
            <v:shape id="_x0000_s1439" type="#_x0000_t202" style="position:absolute;left:1992;top:2641;width:5221;height:1663" filled="f" stroked="f">
              <v:textbox inset="0,0,0,0">
                <w:txbxContent>
                  <w:p w:rsidR="00C667D5" w:rsidRDefault="00C667D5" w:rsidP="000A16C6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KELOMPOK: …..</w:t>
                    </w:r>
                  </w:p>
                  <w:p w:rsidR="00C667D5" w:rsidRDefault="00C667D5" w:rsidP="000A16C6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1.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……</w:t>
                    </w:r>
                  </w:p>
                  <w:p w:rsidR="00C667D5" w:rsidRDefault="00C667D5" w:rsidP="000A16C6">
                    <w:pPr>
                      <w:spacing w:before="4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2.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……</w:t>
                    </w:r>
                  </w:p>
                  <w:p w:rsidR="00C667D5" w:rsidRDefault="00C667D5" w:rsidP="000A16C6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3.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……</w:t>
                    </w:r>
                  </w:p>
                  <w:p w:rsidR="00C667D5" w:rsidRDefault="00C667D5" w:rsidP="000A16C6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4.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……</w:t>
                    </w:r>
                  </w:p>
                </w:txbxContent>
              </v:textbox>
            </v:shape>
            <v:shape id="_x0000_s1440" type="#_x0000_t202" style="position:absolute;left:1111;top:5877;width:1684;height:281" filled="f" stroked="f">
              <v:textbox inset="0,0,0,0">
                <w:txbxContent>
                  <w:p w:rsidR="00C667D5" w:rsidRDefault="00C667D5" w:rsidP="000A16C6">
                    <w:pPr>
                      <w:spacing w:line="264" w:lineRule="exact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spacing w:val="-3"/>
                        <w:w w:val="105"/>
                        <w:sz w:val="28"/>
                      </w:rPr>
                      <w:t>AKTIVITAS</w:t>
                    </w:r>
                    <w:r>
                      <w:rPr>
                        <w:rFonts w:ascii="Arial"/>
                        <w:color w:val="FFFFFF"/>
                        <w:spacing w:val="-5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w w:val="105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441" type="#_x0000_t202" style="position:absolute;left:3616;top:5932;width:4707;height:367" filled="f" stroked="f">
              <v:textbox inset="0,0,0,0">
                <w:txbxContent>
                  <w:p w:rsidR="00C667D5" w:rsidRDefault="00C667D5" w:rsidP="000A16C6">
                    <w:pPr>
                      <w:spacing w:line="361" w:lineRule="exact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15"/>
                        <w:sz w:val="32"/>
                      </w:rPr>
                      <w:t>MENENTUKAN NILAI</w:t>
                    </w:r>
                    <w:r>
                      <w:rPr>
                        <w:rFonts w:ascii="Arial"/>
                        <w:spacing w:val="-63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FUNG</w:t>
                    </w:r>
                  </w:p>
                </w:txbxContent>
              </v:textbox>
            </v:shape>
            <v:shape id="_x0000_s1442" type="#_x0000_t202" style="position:absolute;left:1857;top:6964;width:8646;height:392" filled="f" stroked="f">
              <v:textbox inset="0,0,0,0">
                <w:txbxContent>
                  <w:p w:rsidR="00C667D5" w:rsidRDefault="00C667D5" w:rsidP="000A16C6">
                    <w:pPr>
                      <w:tabs>
                        <w:tab w:val="left" w:pos="814"/>
                        <w:tab w:val="left" w:pos="2408"/>
                        <w:tab w:val="left" w:pos="4109"/>
                        <w:tab w:val="left" w:pos="5066"/>
                        <w:tab w:val="left" w:pos="6034"/>
                        <w:tab w:val="left" w:pos="7831"/>
                      </w:tabs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Pada</w:t>
                    </w:r>
                    <w:r>
                      <w:rPr>
                        <w:rFonts w:ascii="Comic Sans MS"/>
                        <w:sz w:val="28"/>
                      </w:rPr>
                      <w:tab/>
                      <w:t>pertemuan</w:t>
                    </w:r>
                    <w:r>
                      <w:rPr>
                        <w:rFonts w:ascii="Comic Sans MS"/>
                        <w:sz w:val="28"/>
                      </w:rPr>
                      <w:tab/>
                      <w:t>sebelumnya</w:t>
                    </w:r>
                    <w:r>
                      <w:rPr>
                        <w:rFonts w:ascii="Comic Sans MS"/>
                        <w:sz w:val="28"/>
                      </w:rPr>
                      <w:tab/>
                      <w:t>kalian</w:t>
                    </w:r>
                    <w:r>
                      <w:rPr>
                        <w:rFonts w:ascii="Comic Sans MS"/>
                        <w:sz w:val="28"/>
                      </w:rPr>
                      <w:tab/>
                      <w:t>sudah</w:t>
                    </w:r>
                    <w:r>
                      <w:rPr>
                        <w:rFonts w:ascii="Comic Sans MS"/>
                        <w:sz w:val="28"/>
                      </w:rPr>
                      <w:tab/>
                      <w:t>mempelajari</w:t>
                    </w:r>
                    <w:r>
                      <w:rPr>
                        <w:rFonts w:ascii="Comic Sans MS"/>
                        <w:sz w:val="28"/>
                      </w:rPr>
                      <w:tab/>
                      <w:t>fungs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C667D5" w:rsidP="000A16C6">
      <w:pPr>
        <w:spacing w:before="160"/>
        <w:ind w:left="838"/>
        <w:rPr>
          <w:sz w:val="28"/>
        </w:rPr>
      </w:pPr>
      <w:r>
        <w:pict>
          <v:shape id="_x0000_s4116" type="#_x0000_t202" style="position:absolute;left:0;text-align:left;margin-left:429.25pt;margin-top:-72.8pt;width:16.95pt;height:18.35pt;z-index:-251479040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61" w:lineRule="exact"/>
                    <w:rPr>
                      <w:rFonts w:ascii="Arial"/>
                      <w:sz w:val="32"/>
                    </w:rPr>
                  </w:pPr>
                  <w:r>
                    <w:rPr>
                      <w:rFonts w:ascii="Arial"/>
                      <w:spacing w:val="-16"/>
                      <w:w w:val="120"/>
                      <w:sz w:val="32"/>
                    </w:rPr>
                    <w:t>SI</w:t>
                  </w:r>
                </w:p>
              </w:txbxContent>
            </v:textbox>
            <w10:wrap anchorx="page"/>
          </v:shape>
        </w:pict>
      </w:r>
      <w:proofErr w:type="gramStart"/>
      <w:r w:rsidR="000A16C6" w:rsidRPr="000A16C6">
        <w:rPr>
          <w:sz w:val="28"/>
        </w:rPr>
        <w:t>bukan</w:t>
      </w:r>
      <w:proofErr w:type="gramEnd"/>
      <w:r w:rsidR="000A16C6" w:rsidRPr="000A16C6">
        <w:rPr>
          <w:sz w:val="28"/>
        </w:rPr>
        <w:t>?</w:t>
      </w:r>
      <w:r w:rsidR="000A16C6" w:rsidRPr="000A16C6">
        <w:rPr>
          <w:spacing w:val="56"/>
          <w:sz w:val="28"/>
        </w:rPr>
        <w:t xml:space="preserve"> </w:t>
      </w:r>
      <w:r w:rsidR="000A16C6" w:rsidRPr="000A16C6">
        <w:rPr>
          <w:sz w:val="28"/>
        </w:rPr>
        <w:t>Kali</w:t>
      </w:r>
      <w:r w:rsidR="000A16C6" w:rsidRPr="000A16C6">
        <w:rPr>
          <w:spacing w:val="56"/>
          <w:sz w:val="28"/>
        </w:rPr>
        <w:t xml:space="preserve"> </w:t>
      </w:r>
      <w:r w:rsidR="000A16C6" w:rsidRPr="000A16C6">
        <w:rPr>
          <w:sz w:val="28"/>
        </w:rPr>
        <w:t>ini</w:t>
      </w:r>
      <w:r w:rsidR="000A16C6" w:rsidRPr="000A16C6">
        <w:rPr>
          <w:spacing w:val="57"/>
          <w:sz w:val="28"/>
        </w:rPr>
        <w:t xml:space="preserve"> </w:t>
      </w:r>
      <w:r w:rsidR="000A16C6" w:rsidRPr="000A16C6">
        <w:rPr>
          <w:sz w:val="28"/>
        </w:rPr>
        <w:t>kalian</w:t>
      </w:r>
      <w:r w:rsidR="000A16C6" w:rsidRPr="000A16C6">
        <w:rPr>
          <w:spacing w:val="58"/>
          <w:sz w:val="28"/>
        </w:rPr>
        <w:t xml:space="preserve"> </w:t>
      </w:r>
      <w:proofErr w:type="gramStart"/>
      <w:r w:rsidR="000A16C6" w:rsidRPr="000A16C6">
        <w:rPr>
          <w:sz w:val="28"/>
        </w:rPr>
        <w:t>akan</w:t>
      </w:r>
      <w:proofErr w:type="gramEnd"/>
      <w:r w:rsidR="000A16C6" w:rsidRPr="000A16C6">
        <w:rPr>
          <w:spacing w:val="56"/>
          <w:sz w:val="28"/>
        </w:rPr>
        <w:t xml:space="preserve"> </w:t>
      </w:r>
      <w:r w:rsidR="000A16C6" w:rsidRPr="000A16C6">
        <w:rPr>
          <w:sz w:val="28"/>
        </w:rPr>
        <w:t>mempelajari</w:t>
      </w:r>
      <w:r w:rsidR="000A16C6" w:rsidRPr="000A16C6">
        <w:rPr>
          <w:spacing w:val="57"/>
          <w:sz w:val="28"/>
        </w:rPr>
        <w:t xml:space="preserve"> </w:t>
      </w:r>
      <w:r w:rsidR="000A16C6" w:rsidRPr="000A16C6">
        <w:rPr>
          <w:sz w:val="28"/>
        </w:rPr>
        <w:t>cara</w:t>
      </w:r>
      <w:r w:rsidR="000A16C6" w:rsidRPr="000A16C6">
        <w:rPr>
          <w:spacing w:val="56"/>
          <w:sz w:val="28"/>
        </w:rPr>
        <w:t xml:space="preserve"> </w:t>
      </w:r>
      <w:r w:rsidR="000A16C6" w:rsidRPr="000A16C6">
        <w:rPr>
          <w:sz w:val="28"/>
        </w:rPr>
        <w:t>menentukan</w:t>
      </w:r>
      <w:r w:rsidR="000A16C6" w:rsidRPr="000A16C6">
        <w:rPr>
          <w:spacing w:val="57"/>
          <w:sz w:val="28"/>
        </w:rPr>
        <w:t xml:space="preserve"> </w:t>
      </w:r>
      <w:r w:rsidR="000A16C6" w:rsidRPr="000A16C6">
        <w:rPr>
          <w:sz w:val="28"/>
        </w:rPr>
        <w:t>nilai</w:t>
      </w:r>
      <w:r w:rsidR="000A16C6" w:rsidRPr="000A16C6">
        <w:rPr>
          <w:spacing w:val="57"/>
          <w:sz w:val="28"/>
        </w:rPr>
        <w:t xml:space="preserve"> </w:t>
      </w:r>
      <w:r w:rsidR="000A16C6" w:rsidRPr="000A16C6">
        <w:rPr>
          <w:sz w:val="28"/>
        </w:rPr>
        <w:t>fungsi.</w:t>
      </w:r>
    </w:p>
    <w:p w:rsidR="000A16C6" w:rsidRPr="000A16C6" w:rsidRDefault="000A16C6" w:rsidP="000A16C6">
      <w:pPr>
        <w:rPr>
          <w:sz w:val="28"/>
        </w:rPr>
        <w:sectPr w:rsidR="000A16C6" w:rsidRPr="000A16C6" w:rsidSect="006B7FD5">
          <w:footerReference w:type="default" r:id="rId270"/>
          <w:pgSz w:w="11907" w:h="16839" w:code="9"/>
          <w:pgMar w:top="680" w:right="200" w:bottom="1660" w:left="580" w:header="720" w:footer="1465" w:gutter="0"/>
          <w:cols w:space="720"/>
          <w:docGrid w:linePitch="299"/>
        </w:sectPr>
      </w:pPr>
    </w:p>
    <w:p w:rsidR="000A16C6" w:rsidRPr="000A16C6" w:rsidRDefault="000A16C6" w:rsidP="000A16C6">
      <w:pPr>
        <w:spacing w:before="196" w:line="364" w:lineRule="auto"/>
        <w:ind w:left="838"/>
        <w:rPr>
          <w:sz w:val="28"/>
        </w:rPr>
      </w:pPr>
      <w:proofErr w:type="gramStart"/>
      <w:r w:rsidRPr="000A16C6">
        <w:rPr>
          <w:sz w:val="28"/>
        </w:rPr>
        <w:lastRenderedPageBreak/>
        <w:t>Menentukan nilai fungsi yang dirumuskan dengan menghitung nilai y atau</w:t>
      </w:r>
      <w:r w:rsidRPr="000A16C6">
        <w:rPr>
          <w:i/>
          <w:sz w:val="29"/>
        </w:rPr>
        <w:t>f</w:t>
      </w:r>
      <w:r w:rsidRPr="000A16C6">
        <w:rPr>
          <w:sz w:val="28"/>
        </w:rPr>
        <w:t>(x) jika nilai x diketahui.</w:t>
      </w:r>
      <w:proofErr w:type="gramEnd"/>
    </w:p>
    <w:p w:rsidR="000A16C6" w:rsidRPr="000A16C6" w:rsidRDefault="000A16C6" w:rsidP="000A16C6">
      <w:pPr>
        <w:spacing w:before="196"/>
        <w:ind w:left="128"/>
        <w:rPr>
          <w:sz w:val="28"/>
        </w:rPr>
      </w:pPr>
      <w:r w:rsidRPr="000A16C6">
        <w:br w:type="column"/>
      </w:r>
      <w:proofErr w:type="gramStart"/>
      <w:r w:rsidRPr="000A16C6">
        <w:rPr>
          <w:i/>
          <w:position w:val="2"/>
          <w:sz w:val="28"/>
        </w:rPr>
        <w:lastRenderedPageBreak/>
        <w:t>f</w:t>
      </w:r>
      <w:proofErr w:type="gramEnd"/>
      <w:r w:rsidRPr="000A16C6">
        <w:rPr>
          <w:i/>
          <w:position w:val="2"/>
          <w:sz w:val="28"/>
        </w:rPr>
        <w:t xml:space="preserve"> </w:t>
      </w:r>
      <w:r w:rsidRPr="000A16C6">
        <w:rPr>
          <w:position w:val="2"/>
          <w:sz w:val="28"/>
        </w:rPr>
        <w:t>(</w:t>
      </w:r>
      <w:r w:rsidRPr="000A16C6">
        <w:rPr>
          <w:i/>
          <w:position w:val="2"/>
          <w:sz w:val="28"/>
        </w:rPr>
        <w:t>x</w:t>
      </w:r>
      <w:r w:rsidRPr="000A16C6">
        <w:rPr>
          <w:position w:val="2"/>
          <w:sz w:val="28"/>
        </w:rPr>
        <w:t xml:space="preserve">) </w:t>
      </w:r>
      <w:r w:rsidRPr="000A16C6">
        <w:rPr>
          <w:position w:val="2"/>
          <w:sz w:val="28"/>
        </w:rPr>
        <w:t xml:space="preserve"> </w:t>
      </w:r>
      <w:r w:rsidRPr="000A16C6">
        <w:rPr>
          <w:i/>
          <w:position w:val="2"/>
          <w:sz w:val="28"/>
        </w:rPr>
        <w:t xml:space="preserve">y </w:t>
      </w:r>
      <w:r w:rsidRPr="000A16C6">
        <w:rPr>
          <w:sz w:val="28"/>
        </w:rPr>
        <w:t>adalah dengan</w:t>
      </w:r>
    </w:p>
    <w:p w:rsidR="000A16C6" w:rsidRPr="000A16C6" w:rsidRDefault="000A16C6" w:rsidP="000A16C6">
      <w:pPr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7190" w:space="40"/>
            <w:col w:w="3900"/>
          </w:cols>
        </w:sectPr>
      </w:pPr>
    </w:p>
    <w:p w:rsidR="000A16C6" w:rsidRPr="000A16C6" w:rsidRDefault="00C667D5" w:rsidP="000A16C6">
      <w:pPr>
        <w:pStyle w:val="Heading7"/>
        <w:spacing w:line="373" w:lineRule="exact"/>
        <w:ind w:left="15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group id="_x0000_s3148" style="position:absolute;left:0;text-align:left;margin-left:70.9pt;margin-top:22.25pt;width:468.85pt;height:228.45pt;z-index:251701248;mso-wrap-distance-left:0;mso-wrap-distance-right:0;mso-position-horizontal-relative:page" coordorigin="1418,445" coordsize="9377,4569">
            <v:shape id="_x0000_s3149" style="position:absolute;left:1560;top:1772;width:2746;height:3221" coordorigin="1560,1772" coordsize="2746,3221" path="m2098,1772r-73,5l1954,1791r-66,23l1826,1845r-57,39l1717,1929r-45,52l1633,2037r-31,62l1579,2165r-14,70l1560,2307r,2151l1565,4530r14,70l1602,4666r31,62l1672,4785r45,51l1769,4881r57,39l1888,4951r66,23l2025,4988r73,5l4306,4993e" filled="f" strokecolor="#91cf4f" strokeweight="2.04pt">
              <v:path arrowok="t"/>
            </v:shape>
            <v:line id="_x0000_s3150" style="position:absolute" from="4306,1772" to="2098,1772" strokecolor="#91cf4f" strokeweight="2.04pt"/>
            <v:line id="_x0000_s3151" style="position:absolute" from="4303,4993" to="8609,4993" strokecolor="#91cf4f" strokeweight="2.04pt"/>
            <v:line id="_x0000_s3152" style="position:absolute" from="8609,1772" to="4303,1772" strokecolor="#91cf4f" strokeweight="2.04pt"/>
            <v:shape id="_x0000_s3153" style="position:absolute;left:8606;top:1772;width:1995;height:3221" coordorigin="8606,1772" coordsize="1995,3221" path="m8606,4993r1457,l10136,4988r70,-14l10272,4951r62,-31l10391,4881r52,-45l10488,4785r39,-57l10558,4666r23,-66l10596,4530r5,-72l10601,2307r-5,-72l10581,2165r-23,-66l10527,2037r-39,-56l10443,1929r-52,-45l10334,1845r-62,-31l10206,1791r-70,-14l10063,1772r-1457,e" filled="f" strokecolor="#91cf4f" strokeweight="2.04pt">
              <v:path arrowok="t"/>
            </v:shape>
            <v:shape id="_x0000_s3154" type="#_x0000_t75" style="position:absolute;left:9403;top:1443;width:1073;height:1390">
              <v:imagedata r:id="rId271" o:title=""/>
            </v:shape>
            <v:rect id="_x0000_s3155" style="position:absolute;left:4214;top:1393;width:92;height:17" fillcolor="black" stroked="f"/>
            <v:rect id="_x0000_s3156" style="position:absolute;left:4303;top:1393;width:27;height:17" fillcolor="black" stroked="f"/>
            <v:shape id="_x0000_s3157" type="#_x0000_t75" style="position:absolute;left:4214;top:445;width:380;height:1121">
              <v:imagedata r:id="rId272" o:title=""/>
            </v:shape>
            <v:shape id="_x0000_s3158" type="#_x0000_t75" style="position:absolute;left:4214;top:752;width:401;height:1121">
              <v:imagedata r:id="rId273" o:title=""/>
            </v:shape>
            <v:shape id="_x0000_s3159" type="#_x0000_t75" style="position:absolute;left:4216;top:445;width:380;height:1121">
              <v:imagedata r:id="rId274" o:title=""/>
            </v:shape>
            <v:shape id="_x0000_s3160" type="#_x0000_t75" style="position:absolute;left:4216;top:752;width:401;height:1121">
              <v:imagedata r:id="rId275" o:title=""/>
            </v:shape>
            <v:shape id="_x0000_s3161" type="#_x0000_t202" style="position:absolute;left:1418;top:567;width:2815;height:1001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1. Suatu fungsi f dir</w:t>
                    </w:r>
                  </w:p>
                  <w:p w:rsidR="00C667D5" w:rsidRDefault="00C667D5" w:rsidP="000A16C6">
                    <w:pPr>
                      <w:spacing w:before="203"/>
                      <w:ind w:left="271"/>
                      <w:rPr>
                        <w:rFonts w:ascii="DejaVu San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i/>
                        <w:sz w:val="29"/>
                      </w:rPr>
                      <w:t>f</w:t>
                    </w:r>
                    <w:proofErr w:type="gramEnd"/>
                    <w:r>
                      <w:rPr>
                        <w:rFonts w:ascii="Comic Sans MS"/>
                        <w:i/>
                        <w:sz w:val="29"/>
                      </w:rPr>
                      <w:t xml:space="preserve"> </w:t>
                    </w:r>
                    <w:r>
                      <w:rPr>
                        <w:rFonts w:ascii="Comic Sans MS"/>
                        <w:sz w:val="28"/>
                      </w:rPr>
                      <w:t>(3),</w:t>
                    </w:r>
                    <w:r>
                      <w:rPr>
                        <w:rFonts w:ascii="Comic Sans MS"/>
                        <w:i/>
                        <w:sz w:val="29"/>
                      </w:rPr>
                      <w:t xml:space="preserve">f </w:t>
                    </w:r>
                    <w:r>
                      <w:rPr>
                        <w:rFonts w:ascii="Comic Sans MS"/>
                        <w:sz w:val="28"/>
                      </w:rPr>
                      <w:t>(-2), dan</w:t>
                    </w:r>
                    <w:r>
                      <w:rPr>
                        <w:rFonts w:ascii="Comic Sans MS"/>
                        <w:i/>
                        <w:sz w:val="29"/>
                      </w:rPr>
                      <w:t xml:space="preserve">f </w:t>
                    </w:r>
                    <w:r>
                      <w:rPr>
                        <w:rFonts w:ascii="DejaVu Sans"/>
                        <w:sz w:val="28"/>
                      </w:rPr>
                      <w:t>(</w:t>
                    </w:r>
                  </w:p>
                </w:txbxContent>
              </v:textbox>
            </v:shape>
            <v:shape id="_x0000_s3162" type="#_x0000_t202" style="position:absolute;left:4654;top:567;width:6141;height:392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skan</w:t>
                    </w:r>
                    <w:proofErr w:type="gramEnd"/>
                    <w:r>
                      <w:rPr>
                        <w:rFonts w:ascii="Comic Sans MS"/>
                        <w:sz w:val="28"/>
                      </w:rPr>
                      <w:t xml:space="preserve"> dengan f(x) = 2x + 3. Tentukan nilai dari</w:t>
                    </w:r>
                  </w:p>
                </w:txbxContent>
              </v:textbox>
            </v:shape>
            <v:shape id="_x0000_s3163" type="#_x0000_t202" style="position:absolute;left:1872;top:2010;width:2561;height:2216" filled="f" stroked="f">
              <v:textbox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  <w:u w:val="thick"/>
                      </w:rPr>
                      <w:t>Jawab:</w:t>
                    </w:r>
                  </w:p>
                  <w:p w:rsidR="00C667D5" w:rsidRDefault="00C667D5" w:rsidP="000A16C6">
                    <w:pPr>
                      <w:tabs>
                        <w:tab w:val="left" w:pos="703"/>
                      </w:tabs>
                      <w:spacing w:before="53"/>
                      <w:ind w:left="28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</w:t>
                    </w:r>
                    <w:r>
                      <w:rPr>
                        <w:sz w:val="28"/>
                      </w:rPr>
                      <w:tab/>
                    </w:r>
                    <w:proofErr w:type="gramStart"/>
                    <w:r>
                      <w:rPr>
                        <w:i/>
                        <w:sz w:val="28"/>
                      </w:rPr>
                      <w:t>f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x) = 2x +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3</w:t>
                    </w:r>
                  </w:p>
                  <w:p w:rsidR="00C667D5" w:rsidRDefault="00C667D5" w:rsidP="000A16C6">
                    <w:pPr>
                      <w:spacing w:before="160"/>
                      <w:ind w:left="736" w:right="37"/>
                      <w:jc w:val="center"/>
                      <w:rPr>
                        <w:sz w:val="28"/>
                      </w:rPr>
                    </w:pPr>
                    <w:proofErr w:type="gramStart"/>
                    <w:r>
                      <w:rPr>
                        <w:i/>
                        <w:sz w:val="28"/>
                      </w:rPr>
                      <w:t>f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3) = 2 ( ..)+ 3</w:t>
                    </w:r>
                  </w:p>
                  <w:p w:rsidR="00C667D5" w:rsidRDefault="00C667D5" w:rsidP="000A16C6">
                    <w:pPr>
                      <w:spacing w:before="160"/>
                      <w:ind w:left="539" w:right="37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= …</w:t>
                    </w:r>
                  </w:p>
                  <w:p w:rsidR="00C667D5" w:rsidRDefault="00C667D5" w:rsidP="000A16C6">
                    <w:pPr>
                      <w:spacing w:before="163"/>
                      <w:ind w:left="539" w:right="37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= …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shape id="_x0000_s4115" type="#_x0000_t202" style="position:absolute;left:0;text-align:left;margin-left:206.65pt;margin-top:109.6pt;width:13.45pt;height:20.05pt;z-index:-251480064;mso-position-horizontal-relative:page;mso-position-vertical-relative:page" filled="f" stroked="f">
            <v:textbox inset="0,0,0,0">
              <w:txbxContent>
                <w:p w:rsidR="00C667D5" w:rsidRDefault="00C667D5" w:rsidP="000A16C6">
                  <w:pPr>
                    <w:spacing w:line="376" w:lineRule="exact"/>
                    <w:rPr>
                      <w:rFonts w:ascii="Arial"/>
                      <w:sz w:val="40"/>
                    </w:rPr>
                  </w:pPr>
                  <w:r>
                    <w:rPr>
                      <w:rFonts w:ascii="Arial"/>
                      <w:spacing w:val="-1"/>
                      <w:w w:val="93"/>
                      <w:sz w:val="40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4117" type="#_x0000_t202" style="position:absolute;left:0;text-align:left;margin-left:207.15pt;margin-top:28.4pt;width:25.55pt;height:49.85pt;z-index:-251478016;mso-position-horizontal-relative:page" filled="f" stroked="f">
            <v:textbox inset="0,0,0,0">
              <w:txbxContent>
                <w:p w:rsidR="00C667D5" w:rsidRDefault="00C667D5" w:rsidP="000A16C6">
                  <w:pPr>
                    <w:spacing w:before="1"/>
                    <w:ind w:left="-1"/>
                    <w:jc w:val="center"/>
                    <w:rPr>
                      <w:rFonts w:ascii="Comic Sans MS"/>
                      <w:sz w:val="28"/>
                    </w:rPr>
                  </w:pPr>
                  <w:proofErr w:type="gramStart"/>
                  <w:r>
                    <w:rPr>
                      <w:rFonts w:ascii="Comic Sans MS"/>
                      <w:spacing w:val="-1"/>
                      <w:sz w:val="28"/>
                    </w:rPr>
                    <w:t>umu</w:t>
                  </w:r>
                  <w:proofErr w:type="gramEnd"/>
                </w:p>
                <w:p w:rsidR="00C667D5" w:rsidRDefault="00C667D5" w:rsidP="000A16C6">
                  <w:pPr>
                    <w:spacing w:before="214"/>
                    <w:ind w:left="51"/>
                    <w:jc w:val="center"/>
                    <w:rPr>
                      <w:rFonts w:ascii="Comic Sans MS"/>
                      <w:sz w:val="28"/>
                    </w:rPr>
                  </w:pPr>
                  <w:r>
                    <w:rPr>
                      <w:rFonts w:ascii="DejaVu Sans"/>
                      <w:w w:val="105"/>
                      <w:sz w:val="28"/>
                    </w:rPr>
                    <w:t>)</w:t>
                  </w:r>
                  <w:r>
                    <w:rPr>
                      <w:rFonts w:ascii="Comic Sans MS"/>
                      <w:w w:val="105"/>
                      <w:sz w:val="28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 w:rsidR="000A16C6" w:rsidRPr="000A16C6">
        <w:rPr>
          <w:rFonts w:ascii="Times New Roman" w:hAnsi="Times New Roman" w:cs="Times New Roman"/>
        </w:rPr>
        <w:t>Untuk lebih jelasnya, diskusikanlah soal di bawah ini.</w:t>
      </w:r>
      <w:proofErr w:type="gramEnd"/>
    </w:p>
    <w:p w:rsidR="000A16C6" w:rsidRPr="000A16C6" w:rsidRDefault="000A16C6" w:rsidP="000A16C6">
      <w:pPr>
        <w:spacing w:line="373" w:lineRule="exact"/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0A16C6" w:rsidP="000A16C6">
      <w:pPr>
        <w:pStyle w:val="BodyText"/>
        <w:spacing w:before="11"/>
        <w:rPr>
          <w:sz w:val="19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C667D5" w:rsidP="000A16C6">
      <w:pPr>
        <w:pStyle w:val="BodyText"/>
        <w:ind w:left="-12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00" style="width:526.35pt;height:131.3pt;mso-position-horizontal-relative:char;mso-position-vertical-relative:line" coordsize="10527,2626">
            <v:shape id="_x0000_s1401" type="#_x0000_t75" style="position:absolute;left:2815;top:1032;width:1022;height:317">
              <v:imagedata r:id="rId276" o:title=""/>
            </v:shape>
            <v:shape id="_x0000_s1402" type="#_x0000_t75" style="position:absolute;left:741;top:1080;width:2168;height:689">
              <v:imagedata r:id="rId277" o:title=""/>
            </v:shape>
            <v:shape id="_x0000_s1403" type="#_x0000_t75" style="position:absolute;left:741;top:1080;width:2151;height:651">
              <v:imagedata r:id="rId278" o:title=""/>
            </v:shape>
            <v:shape id="_x0000_s1404" style="position:absolute;left:744;top:1082;width:2146;height:646" coordorigin="744,1082" coordsize="2146,646" path="m852,1082r-42,9l776,1114r-24,34l744,1190r,430l752,1662r24,34l810,1720r42,8l2782,1728r42,-8l2858,1696r23,-34l2890,1620r,-430l2881,1148r-23,-34l2824,1091r-42,-9l852,1082xe" filled="f" strokecolor="#8064a1" strokeweight=".96pt">
              <v:path arrowok="t"/>
            </v:shape>
            <v:shape id="_x0000_s1405" type="#_x0000_t75" style="position:absolute;width:1512;height:1505">
              <v:imagedata r:id="rId279" o:title=""/>
            </v:shape>
            <v:shape id="_x0000_s1406" type="#_x0000_t75" style="position:absolute;left:3835;top:950;width:4306;height:526">
              <v:imagedata r:id="rId280" o:title=""/>
            </v:shape>
            <v:shape id="_x0000_s1407" type="#_x0000_t75" style="position:absolute;left:1212;top:2265;width:6929;height:310">
              <v:imagedata r:id="rId281" o:title=""/>
            </v:shape>
            <v:shape id="_x0000_s1408" type="#_x0000_t75" style="position:absolute;left:8138;top:753;width:2388;height:1872">
              <v:imagedata r:id="rId282" o:title=""/>
            </v:shape>
            <v:shape id="_x0000_s1409" type="#_x0000_t202" style="position:absolute;left:1578;top:1238;width:1029;height:281" filled="f" stroked="f">
              <v:textbox inset="0,0,0,0">
                <w:txbxContent>
                  <w:p w:rsidR="00C667D5" w:rsidRDefault="00C667D5" w:rsidP="000A16C6">
                    <w:pPr>
                      <w:spacing w:line="264" w:lineRule="exact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sz w:val="28"/>
                      </w:rPr>
                      <w:t>VITAS</w:t>
                    </w:r>
                    <w:r>
                      <w:rPr>
                        <w:rFonts w:ascii="Arial"/>
                        <w:color w:val="FFFFFF"/>
                        <w:spacing w:val="-3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410" type="#_x0000_t202" style="position:absolute;left:3196;top:1396;width:4922;height:367" filled="f" stroked="f">
              <v:textbox inset="0,0,0,0">
                <w:txbxContent>
                  <w:p w:rsidR="00C667D5" w:rsidRDefault="00C667D5" w:rsidP="000A16C6">
                    <w:pPr>
                      <w:spacing w:line="361" w:lineRule="exact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15"/>
                        <w:sz w:val="32"/>
                      </w:rPr>
                      <w:t>MENENTUKAN</w:t>
                    </w:r>
                    <w:r>
                      <w:rPr>
                        <w:rFonts w:ascii="Arial"/>
                        <w:spacing w:val="-63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BENTUK</w:t>
                    </w:r>
                    <w:r>
                      <w:rPr>
                        <w:rFonts w:ascii="Arial"/>
                        <w:spacing w:val="-62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FUN</w:t>
                    </w:r>
                  </w:p>
                </w:txbxContent>
              </v:textbox>
            </v:shape>
            <v:shape id="_x0000_s1411" type="#_x0000_t202" style="position:absolute;left:1533;top:1816;width:6562;height:367" filled="f" stroked="f">
              <v:textbox inset="0,0,0,0">
                <w:txbxContent>
                  <w:p w:rsidR="00C667D5" w:rsidRDefault="00C667D5" w:rsidP="000A16C6">
                    <w:pPr>
                      <w:spacing w:line="361" w:lineRule="exact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20"/>
                        <w:sz w:val="32"/>
                      </w:rPr>
                      <w:t>JIKA</w:t>
                    </w:r>
                    <w:r>
                      <w:rPr>
                        <w:rFonts w:ascii="Arial"/>
                        <w:spacing w:val="-33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DIKETAHUI</w:t>
                    </w:r>
                    <w:r>
                      <w:rPr>
                        <w:rFonts w:ascii="Arial"/>
                        <w:spacing w:val="-34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NILAI</w:t>
                    </w:r>
                    <w:r>
                      <w:rPr>
                        <w:rFonts w:ascii="Arial"/>
                        <w:spacing w:val="-33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DAN</w:t>
                    </w:r>
                    <w:r>
                      <w:rPr>
                        <w:rFonts w:ascii="Arial"/>
                        <w:spacing w:val="-35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DATA</w:t>
                    </w:r>
                    <w:r>
                      <w:rPr>
                        <w:rFonts w:ascii="Arial"/>
                        <w:spacing w:val="-34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FU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0A16C6" w:rsidP="000A16C6">
      <w:pPr>
        <w:pStyle w:val="BodyText"/>
        <w:rPr>
          <w:sz w:val="19"/>
        </w:rPr>
      </w:pPr>
    </w:p>
    <w:p w:rsidR="000A16C6" w:rsidRPr="000A16C6" w:rsidRDefault="00C667D5" w:rsidP="000A16C6">
      <w:pPr>
        <w:spacing w:before="101" w:line="360" w:lineRule="auto"/>
        <w:ind w:left="838" w:right="939" w:firstLine="720"/>
        <w:jc w:val="both"/>
        <w:rPr>
          <w:sz w:val="28"/>
        </w:rPr>
      </w:pPr>
      <w:r>
        <w:pict>
          <v:shape id="_x0000_s4163" type="#_x0000_t202" style="position:absolute;left:0;text-align:left;margin-left:69.6pt;margin-top:-85pt;width:32.8pt;height:14.05pt;z-index:-251468800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264" w:lineRule="exact"/>
                    <w:rPr>
                      <w:rFonts w:ascii="Arial"/>
                      <w:sz w:val="28"/>
                    </w:rPr>
                  </w:pPr>
                  <w:r>
                    <w:rPr>
                      <w:rFonts w:ascii="Arial"/>
                      <w:color w:val="FFFFFF"/>
                      <w:spacing w:val="-9"/>
                      <w:w w:val="110"/>
                      <w:sz w:val="28"/>
                    </w:rPr>
                    <w:t>AKTI</w:t>
                  </w:r>
                </w:p>
              </w:txbxContent>
            </v:textbox>
            <w10:wrap anchorx="page"/>
          </v:shape>
        </w:pict>
      </w:r>
      <w:r>
        <w:pict>
          <v:shape id="_x0000_s4164" type="#_x0000_t202" style="position:absolute;left:0;text-align:left;margin-left:427.15pt;margin-top:-77.1pt;width:81.75pt;height:39.35pt;z-index:-251467776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61" w:lineRule="exact"/>
                    <w:ind w:left="22"/>
                    <w:rPr>
                      <w:rFonts w:ascii="Arial"/>
                      <w:sz w:val="32"/>
                    </w:rPr>
                  </w:pPr>
                  <w:r>
                    <w:rPr>
                      <w:rFonts w:ascii="Arial"/>
                      <w:w w:val="115"/>
                      <w:sz w:val="32"/>
                    </w:rPr>
                    <w:t>GSI</w:t>
                  </w:r>
                </w:p>
                <w:p w:rsidR="00C667D5" w:rsidRDefault="00C667D5" w:rsidP="000A16C6">
                  <w:pPr>
                    <w:spacing w:before="52"/>
                    <w:rPr>
                      <w:rFonts w:ascii="Arial"/>
                      <w:sz w:val="32"/>
                    </w:rPr>
                  </w:pPr>
                  <w:r>
                    <w:rPr>
                      <w:rFonts w:ascii="Arial"/>
                      <w:w w:val="110"/>
                      <w:sz w:val="32"/>
                    </w:rPr>
                    <w:t>NGSINYA</w:t>
                  </w:r>
                </w:p>
              </w:txbxContent>
            </v:textbox>
            <w10:wrap anchorx="page"/>
          </v:shape>
        </w:pict>
      </w:r>
      <w:proofErr w:type="gramStart"/>
      <w:r w:rsidR="000A16C6" w:rsidRPr="000A16C6">
        <w:rPr>
          <w:sz w:val="28"/>
        </w:rPr>
        <w:t>Pada aktivitas 1, kalian telah menghitung nilai fungsi.</w:t>
      </w:r>
      <w:proofErr w:type="gramEnd"/>
      <w:r w:rsidR="000A16C6" w:rsidRPr="000A16C6">
        <w:rPr>
          <w:sz w:val="28"/>
        </w:rPr>
        <w:t xml:space="preserve"> Kali ini kalian </w:t>
      </w:r>
      <w:proofErr w:type="gramStart"/>
      <w:r w:rsidR="000A16C6" w:rsidRPr="000A16C6">
        <w:rPr>
          <w:sz w:val="28"/>
        </w:rPr>
        <w:t>akan</w:t>
      </w:r>
      <w:proofErr w:type="gramEnd"/>
      <w:r w:rsidR="000A16C6" w:rsidRPr="000A16C6">
        <w:rPr>
          <w:sz w:val="28"/>
        </w:rPr>
        <w:t xml:space="preserve"> belajar menentukan bentuk suatu fungsi.</w:t>
      </w:r>
    </w:p>
    <w:p w:rsidR="000A16C6" w:rsidRPr="000A16C6" w:rsidRDefault="000A16C6" w:rsidP="000A16C6">
      <w:pPr>
        <w:spacing w:before="1" w:line="360" w:lineRule="auto"/>
        <w:ind w:left="838" w:right="930" w:firstLine="720"/>
        <w:jc w:val="both"/>
        <w:rPr>
          <w:sz w:val="28"/>
        </w:rPr>
      </w:pPr>
      <w:r w:rsidRPr="000A16C6">
        <w:rPr>
          <w:sz w:val="28"/>
        </w:rPr>
        <w:t xml:space="preserve">Di kelas VII kalian telah mempelajari Sistem Persamaan Linear Satu Variabel (SPLSV), hal ini </w:t>
      </w:r>
      <w:proofErr w:type="gramStart"/>
      <w:r w:rsidRPr="000A16C6">
        <w:rPr>
          <w:sz w:val="28"/>
        </w:rPr>
        <w:t>akan</w:t>
      </w:r>
      <w:proofErr w:type="gramEnd"/>
      <w:r w:rsidRPr="000A16C6">
        <w:rPr>
          <w:sz w:val="28"/>
        </w:rPr>
        <w:t xml:space="preserve"> berguna bagi kalian untuk memahami lebih lanjut mengenai cara menentukan bentuk suatu fungsi.</w:t>
      </w:r>
    </w:p>
    <w:p w:rsidR="000A16C6" w:rsidRPr="000A16C6" w:rsidRDefault="000A16C6" w:rsidP="000A16C6">
      <w:pPr>
        <w:spacing w:line="389" w:lineRule="exact"/>
        <w:ind w:left="1558"/>
        <w:rPr>
          <w:sz w:val="28"/>
        </w:rPr>
      </w:pPr>
      <w:proofErr w:type="gramStart"/>
      <w:r w:rsidRPr="000A16C6">
        <w:rPr>
          <w:sz w:val="28"/>
        </w:rPr>
        <w:t>Agar kalian lebih paham diskusikanlah soal berikut ini.</w:t>
      </w:r>
      <w:proofErr w:type="gramEnd"/>
    </w:p>
    <w:p w:rsidR="000A16C6" w:rsidRPr="000A16C6" w:rsidRDefault="000A16C6" w:rsidP="000A16C6">
      <w:pPr>
        <w:spacing w:before="184" w:after="9"/>
        <w:ind w:left="838"/>
        <w:rPr>
          <w:sz w:val="28"/>
        </w:rPr>
      </w:pPr>
      <w:r w:rsidRPr="000A16C6">
        <w:rPr>
          <w:sz w:val="28"/>
        </w:rPr>
        <w:t>1. Diketahui</w:t>
      </w:r>
      <w:r w:rsidRPr="000A16C6">
        <w:rPr>
          <w:i/>
          <w:sz w:val="29"/>
        </w:rPr>
        <w:t xml:space="preserve">f </w:t>
      </w:r>
      <w:r w:rsidRPr="000A16C6">
        <w:rPr>
          <w:sz w:val="28"/>
        </w:rPr>
        <w:t>(x) = 2 – ax dan</w:t>
      </w:r>
      <w:r w:rsidRPr="000A16C6">
        <w:rPr>
          <w:i/>
          <w:sz w:val="29"/>
        </w:rPr>
        <w:t xml:space="preserve">f </w:t>
      </w:r>
      <w:r w:rsidRPr="000A16C6">
        <w:rPr>
          <w:sz w:val="28"/>
        </w:rPr>
        <w:t>(3) = 5. Carilah nilai a dan tentukan</w:t>
      </w:r>
    </w:p>
    <w:p w:rsidR="000A16C6" w:rsidRPr="000A16C6" w:rsidRDefault="00C667D5" w:rsidP="000A16C6">
      <w:pPr>
        <w:pStyle w:val="BodyText"/>
        <w:ind w:left="49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84" style="width:485.65pt;height:403.45pt;mso-position-horizontal-relative:char;mso-position-vertical-relative:line" coordsize="9713,8069">
            <v:shape id="_x0000_s1385" type="#_x0000_t75" style="position:absolute;top:7375;width:773;height:694">
              <v:imagedata r:id="rId283" o:title=""/>
            </v:shape>
            <v:line id="_x0000_s1386" style="position:absolute" from="300,7592" to="3216,7592" strokecolor="#d8d8d8" strokeweight=".36pt"/>
            <v:shape id="_x0000_s1387" style="position:absolute;left:122;top:624;width:3094;height:6749" coordorigin="122,624" coordsize="3094,6749" path="m1248,624r-77,3l1095,634r-74,13l949,664r-71,22l810,712r-66,31l680,778r-61,38l560,859r-55,45l452,954r-49,52l357,1062r-42,58l276,1182r-35,63l211,1311r-26,69l163,1450r-18,73l133,1597r-8,76l122,1750r,4500l125,6326r8,76l145,6476r18,72l185,6618r26,68l241,6752r35,64l315,6877r42,58l403,6991r49,52l505,7093r55,45l619,7181r61,38l744,7254r66,30l878,7311r71,22l1021,7350r74,13l1171,7370r77,3l3216,7373e" filled="f" strokecolor="#91cf4f" strokeweight="2.04pt">
              <v:path arrowok="t"/>
            </v:shape>
            <v:line id="_x0000_s1388" style="position:absolute" from="3216,624" to="1248,624" strokecolor="#91cf4f" strokeweight="2.04pt"/>
            <v:line id="_x0000_s1389" style="position:absolute" from="3214,7592" to="7519,7592" strokecolor="#d8d8d8" strokeweight=".36pt"/>
            <v:line id="_x0000_s1390" style="position:absolute" from="3214,7373" to="7519,7373" strokecolor="#91cf4f" strokeweight="2.04pt"/>
            <v:line id="_x0000_s1391" style="position:absolute" from="7519,624" to="3214,624" strokecolor="#91cf4f" strokeweight="2.04pt"/>
            <v:line id="_x0000_s1392" style="position:absolute" from="7517,7592" to="9713,7592" strokecolor="#d8d8d8" strokeweight=".36pt"/>
            <v:shape id="_x0000_s1393" style="position:absolute;left:7516;top:624;width:1906;height:6749" coordorigin="7517,624" coordsize="1906,6749" path="m7517,7373r782,l8376,7370r76,-7l8526,7350r72,-17l8669,7311r68,-27l8803,7254r64,-35l8928,7181r58,-43l9042,7093r52,-50l9143,6991r46,-56l9231,6877r38,-61l9304,6752r30,-66l9361,6618r21,-70l9400,6476r12,-74l9420,6326r2,-76l9422,1750r-2,-77l9412,1597r-12,-74l9382,1450r-21,-70l9334,1311r-30,-66l9269,1182r-38,-62l9189,1062r-46,-56l9094,954r-52,-50l8986,859r-58,-43l8867,778r-64,-35l8737,712r-68,-26l8598,664r-72,-17l8452,634r-76,-7l8299,624r-782,e" filled="f" strokecolor="#91cf4f" strokeweight="2.04pt">
              <v:path arrowok="t"/>
            </v:shape>
            <v:shape id="_x0000_s1394" type="#_x0000_t75" style="position:absolute;left:8054;width:1268;height:1649">
              <v:imagedata r:id="rId284" o:title=""/>
            </v:shape>
            <v:shape id="_x0000_s1395" type="#_x0000_t202" style="position:absolute;left:688;top:155;width:2060;height:414" filled="f" stroked="f">
              <v:textbox style="mso-next-textbox:#_x0000_s1395" inset="0,0,0,0">
                <w:txbxContent>
                  <w:p w:rsidR="00C667D5" w:rsidRDefault="00C667D5" w:rsidP="000A16C6">
                    <w:pPr>
                      <w:spacing w:before="7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rumus</w:t>
                    </w:r>
                    <w:proofErr w:type="gramEnd"/>
                    <w:r>
                      <w:rPr>
                        <w:rFonts w:ascii="Comic Sans MS"/>
                        <w:sz w:val="28"/>
                      </w:rPr>
                      <w:t xml:space="preserve"> fungsi</w:t>
                    </w:r>
                    <w:r>
                      <w:rPr>
                        <w:rFonts w:ascii="Comic Sans MS"/>
                        <w:i/>
                        <w:sz w:val="29"/>
                      </w:rPr>
                      <w:t xml:space="preserve">f </w:t>
                    </w:r>
                    <w:r>
                      <w:rPr>
                        <w:rFonts w:ascii="Comic Sans MS"/>
                        <w:sz w:val="28"/>
                      </w:rPr>
                      <w:t>!</w:t>
                    </w:r>
                  </w:p>
                </w:txbxContent>
              </v:textbox>
            </v:shape>
            <v:shape id="_x0000_s1396" type="#_x0000_t202" style="position:absolute;left:890;top:1016;width:3147;height:2653" filled="f" stroked="f">
              <v:textbox style="mso-next-textbox:#_x0000_s1396" inset="0,0,0,0">
                <w:txbxContent>
                  <w:p w:rsidR="00C667D5" w:rsidRDefault="00C667D5" w:rsidP="000A16C6">
                    <w:pPr>
                      <w:tabs>
                        <w:tab w:val="left" w:pos="1876"/>
                      </w:tabs>
                      <w:spacing w:before="7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Jawab</w:t>
                    </w:r>
                    <w:proofErr w:type="gramStart"/>
                    <w:r>
                      <w:rPr>
                        <w:rFonts w:ascii="Comic Sans MS" w:hAnsi="Comic Sans MS"/>
                        <w:sz w:val="28"/>
                      </w:rPr>
                      <w:t>:</w:t>
                    </w:r>
                    <w:r>
                      <w:rPr>
                        <w:rFonts w:ascii="Comic Sans MS" w:hAnsi="Comic Sans MS"/>
                        <w:i/>
                        <w:sz w:val="29"/>
                      </w:rPr>
                      <w:t>f</w:t>
                    </w:r>
                    <w:proofErr w:type="gramEnd"/>
                    <w:r>
                      <w:rPr>
                        <w:rFonts w:ascii="Comic Sans MS" w:hAnsi="Comic Sans MS"/>
                        <w:i/>
                        <w:spacing w:val="-7"/>
                        <w:sz w:val="29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(x)</w:t>
                    </w:r>
                    <w:r>
                      <w:rPr>
                        <w:rFonts w:ascii="Comic Sans MS" w:hAnsi="Comic Sans MS"/>
                        <w:sz w:val="28"/>
                      </w:rPr>
                      <w:tab/>
                      <w:t>= 2 –</w:t>
                    </w:r>
                    <w:r>
                      <w:rPr>
                        <w:rFonts w:ascii="Comic Sans MS" w:hAnsi="Comic Sans MS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ax</w:t>
                    </w:r>
                  </w:p>
                  <w:p w:rsidR="00C667D5" w:rsidRDefault="00C667D5" w:rsidP="000A16C6">
                    <w:pPr>
                      <w:tabs>
                        <w:tab w:val="left" w:pos="1856"/>
                      </w:tabs>
                      <w:spacing w:before="45"/>
                      <w:ind w:left="690"/>
                      <w:jc w:val="center"/>
                      <w:rPr>
                        <w:rFonts w:ascii="Comic Sans MS" w:hAns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i/>
                        <w:sz w:val="29"/>
                      </w:rPr>
                      <w:t>f</w:t>
                    </w:r>
                    <w:proofErr w:type="gramEnd"/>
                    <w:r>
                      <w:rPr>
                        <w:rFonts w:ascii="Comic Sans MS" w:hAnsi="Comic Sans MS"/>
                        <w:i/>
                        <w:spacing w:val="-7"/>
                        <w:sz w:val="29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(...)</w:t>
                    </w:r>
                    <w:r>
                      <w:rPr>
                        <w:rFonts w:ascii="Comic Sans MS" w:hAnsi="Comic Sans MS"/>
                        <w:sz w:val="28"/>
                      </w:rPr>
                      <w:tab/>
                      <w:t>= 2 –</w:t>
                    </w:r>
                    <w:r>
                      <w:rPr>
                        <w:rFonts w:ascii="Comic Sans MS" w:hAnsi="Comic Sans MS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a(...)</w:t>
                    </w:r>
                  </w:p>
                  <w:p w:rsidR="00C667D5" w:rsidRDefault="00C667D5" w:rsidP="000A16C6">
                    <w:pPr>
                      <w:spacing w:before="56"/>
                      <w:ind w:left="1306" w:right="498"/>
                      <w:jc w:val="center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... =</w:t>
                    </w:r>
                    <w:r>
                      <w:rPr>
                        <w:rFonts w:ascii="Comic Sans MS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mic Sans MS"/>
                        <w:sz w:val="28"/>
                      </w:rPr>
                      <w:t>...</w:t>
                    </w:r>
                  </w:p>
                  <w:p w:rsidR="00C667D5" w:rsidRDefault="00C667D5" w:rsidP="000A16C6">
                    <w:pPr>
                      <w:spacing w:before="58"/>
                      <w:ind w:left="1265" w:right="498"/>
                      <w:jc w:val="center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… =</w:t>
                    </w:r>
                    <w:r>
                      <w:rPr>
                        <w:rFonts w:ascii="Comic Sans MS" w:hAnsi="Comic Sans MS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…</w:t>
                    </w:r>
                  </w:p>
                  <w:p w:rsidR="00C667D5" w:rsidRDefault="00C667D5" w:rsidP="000A16C6">
                    <w:pPr>
                      <w:spacing w:before="59"/>
                      <w:ind w:left="690" w:right="7"/>
                      <w:jc w:val="center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…  =</w:t>
                    </w:r>
                    <w:r>
                      <w:rPr>
                        <w:rFonts w:ascii="Comic Sans MS" w:hAnsi="Comic Sans MS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…</w:t>
                    </w:r>
                  </w:p>
                  <w:p w:rsidR="00C667D5" w:rsidRDefault="00C667D5" w:rsidP="000A16C6">
                    <w:pPr>
                      <w:tabs>
                        <w:tab w:val="left" w:pos="1876"/>
                      </w:tabs>
                      <w:spacing w:before="58"/>
                      <w:ind w:left="1276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a</w:t>
                    </w:r>
                    <w:r>
                      <w:rPr>
                        <w:rFonts w:ascii="Comic Sans MS"/>
                        <w:sz w:val="28"/>
                      </w:rPr>
                      <w:tab/>
                    </w:r>
                    <w:proofErr w:type="gramStart"/>
                    <w:r>
                      <w:rPr>
                        <w:rFonts w:ascii="Comic Sans MS"/>
                        <w:sz w:val="28"/>
                      </w:rPr>
                      <w:t>=</w:t>
                    </w:r>
                    <w:r>
                      <w:rPr>
                        <w:rFonts w:ascii="Comic Sans MS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omic Sans MS"/>
                        <w:sz w:val="28"/>
                      </w:rPr>
                      <w:t>...</w:t>
                    </w:r>
                    <w:proofErr w:type="gramEnd"/>
                  </w:p>
                </w:txbxContent>
              </v:textbox>
            </v:shape>
            <v:shape id="_x0000_s1397" type="#_x0000_t202" style="position:absolute;left:516;top:4176;width:8355;height:1829" filled="f" stroked="f">
              <v:textbox style="mso-next-textbox:#_x0000_s1397"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Setelah diperoleh nilai a, masukkan nilai a ke fungsi f(x) = 2 – ax</w:t>
                    </w:r>
                  </w:p>
                  <w:p w:rsidR="00C667D5" w:rsidRDefault="00C667D5" w:rsidP="000A16C6">
                    <w:pPr>
                      <w:tabs>
                        <w:tab w:val="left" w:pos="880"/>
                      </w:tabs>
                      <w:spacing w:before="138"/>
                      <w:ind w:right="3106"/>
                      <w:jc w:val="center"/>
                      <w:rPr>
                        <w:rFonts w:ascii="Comic Sans MS" w:hAns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i/>
                        <w:sz w:val="29"/>
                      </w:rPr>
                      <w:t>f</w:t>
                    </w:r>
                    <w:proofErr w:type="gramEnd"/>
                    <w:r>
                      <w:rPr>
                        <w:rFonts w:ascii="Comic Sans MS" w:hAnsi="Comic Sans MS"/>
                        <w:i/>
                        <w:spacing w:val="-6"/>
                        <w:sz w:val="29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(x)</w:t>
                    </w:r>
                    <w:r>
                      <w:rPr>
                        <w:rFonts w:ascii="Comic Sans MS" w:hAnsi="Comic Sans MS"/>
                        <w:sz w:val="28"/>
                      </w:rPr>
                      <w:tab/>
                      <w:t>= 2 –</w:t>
                    </w:r>
                    <w:r>
                      <w:rPr>
                        <w:rFonts w:ascii="Comic Sans MS" w:hAnsi="Comic Sans MS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ax</w:t>
                    </w:r>
                  </w:p>
                  <w:p w:rsidR="00C667D5" w:rsidRDefault="00C667D5" w:rsidP="000A16C6">
                    <w:pPr>
                      <w:spacing w:before="56"/>
                      <w:ind w:left="2311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… = … – …x</w:t>
                    </w:r>
                  </w:p>
                  <w:p w:rsidR="00C667D5" w:rsidRDefault="00C667D5" w:rsidP="000A16C6">
                    <w:pPr>
                      <w:spacing w:before="59"/>
                      <w:ind w:left="2311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… = …</w:t>
                    </w:r>
                  </w:p>
                </w:txbxContent>
              </v:textbox>
            </v:shape>
            <v:shape id="_x0000_s1398" type="#_x0000_t202" style="position:absolute;left:607;top:6477;width:4991;height:392" filled="f" stroked="f">
              <v:textbox style="mso-next-textbox:#_x0000_s1398" inset="0,0,0,0">
                <w:txbxContent>
                  <w:p w:rsidR="00C667D5" w:rsidRDefault="00C667D5" w:rsidP="000A16C6">
                    <w:pPr>
                      <w:spacing w:before="1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Jadi rumus fungsi f tersebut adalah …</w:t>
                    </w:r>
                  </w:p>
                </w:txbxContent>
              </v:textbox>
            </v:shape>
            <v:shape id="_x0000_s1399" type="#_x0000_t202" style="position:absolute;left:328;top:7688;width:8770;height:225" filled="f" stroked="f">
              <v:textbox style="mso-next-textbox:#_x0000_s1399" inset="0,0,0,0">
                <w:txbxContent>
                  <w:p w:rsidR="00C667D5" w:rsidRDefault="00C667D5" w:rsidP="000A16C6">
                    <w:pPr>
                      <w:tabs>
                        <w:tab w:val="left" w:pos="496"/>
                      </w:tabs>
                      <w:spacing w:line="209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  <w:w w:val="227"/>
                      </w:rPr>
                      <w:t>|</w:t>
                    </w:r>
                    <w:r>
                      <w:rPr>
                        <w:b/>
                        <w:spacing w:val="-2"/>
                        <w:w w:val="91"/>
                      </w:rPr>
                      <w:t>L</w:t>
                    </w:r>
                    <w:r>
                      <w:rPr>
                        <w:b/>
                        <w:w w:val="109"/>
                      </w:rPr>
                      <w:t>em</w:t>
                    </w:r>
                    <w:r>
                      <w:rPr>
                        <w:b/>
                        <w:spacing w:val="-1"/>
                        <w:w w:val="110"/>
                      </w:rPr>
                      <w:t>b</w:t>
                    </w:r>
                    <w:r>
                      <w:rPr>
                        <w:b/>
                        <w:w w:val="94"/>
                      </w:rPr>
                      <w:t>ar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K</w:t>
                    </w:r>
                    <w:r>
                      <w:rPr>
                        <w:b/>
                        <w:w w:val="112"/>
                      </w:rPr>
                      <w:t>e</w:t>
                    </w:r>
                    <w:r>
                      <w:rPr>
                        <w:b/>
                        <w:spacing w:val="-3"/>
                        <w:w w:val="112"/>
                      </w:rPr>
                      <w:t>g</w:t>
                    </w:r>
                    <w:r>
                      <w:rPr>
                        <w:b/>
                        <w:w w:val="120"/>
                      </w:rPr>
                      <w:t>i</w:t>
                    </w:r>
                    <w:r>
                      <w:rPr>
                        <w:b/>
                      </w:rPr>
                      <w:t>a</w:t>
                    </w:r>
                    <w:r>
                      <w:rPr>
                        <w:b/>
                        <w:spacing w:val="-2"/>
                      </w:rPr>
                      <w:t>t</w:t>
                    </w:r>
                    <w:r>
                      <w:rPr>
                        <w:b/>
                        <w:w w:val="105"/>
                      </w:rPr>
                      <w:t>an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10"/>
                      </w:rPr>
                      <w:t>S</w:t>
                    </w:r>
                    <w:r>
                      <w:rPr>
                        <w:b/>
                        <w:w w:val="120"/>
                      </w:rPr>
                      <w:t>i</w:t>
                    </w:r>
                    <w:r>
                      <w:rPr>
                        <w:b/>
                        <w:w w:val="114"/>
                      </w:rPr>
                      <w:t>s</w:t>
                    </w:r>
                    <w:r>
                      <w:rPr>
                        <w:b/>
                        <w:w w:val="115"/>
                      </w:rPr>
                      <w:t>w</w:t>
                    </w:r>
                    <w:r>
                      <w:rPr>
                        <w:b/>
                      </w:rPr>
                      <w:t xml:space="preserve">a </w:t>
                    </w:r>
                    <w:r>
                      <w:rPr>
                        <w:b/>
                        <w:w w:val="104"/>
                      </w:rPr>
                      <w:t>M</w:t>
                    </w:r>
                    <w:r>
                      <w:rPr>
                        <w:b/>
                        <w:spacing w:val="-3"/>
                        <w:w w:val="104"/>
                      </w:rPr>
                      <w:t>a</w:t>
                    </w:r>
                    <w:r>
                      <w:rPr>
                        <w:b/>
                      </w:rPr>
                      <w:t>te</w:t>
                    </w:r>
                    <w:r>
                      <w:rPr>
                        <w:b/>
                        <w:spacing w:val="-2"/>
                      </w:rPr>
                      <w:t>r</w:t>
                    </w:r>
                    <w:r>
                      <w:rPr>
                        <w:b/>
                        <w:w w:val="120"/>
                      </w:rPr>
                      <w:t>i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R</w:t>
                    </w:r>
                    <w:r>
                      <w:rPr>
                        <w:b/>
                        <w:spacing w:val="-3"/>
                        <w:w w:val="113"/>
                      </w:rPr>
                      <w:t>e</w:t>
                    </w:r>
                    <w:r>
                      <w:rPr>
                        <w:b/>
                        <w:w w:val="120"/>
                      </w:rPr>
                      <w:t>l</w:t>
                    </w:r>
                    <w:r>
                      <w:rPr>
                        <w:b/>
                        <w:w w:val="106"/>
                      </w:rPr>
                      <w:t>a</w:t>
                    </w:r>
                    <w:r>
                      <w:rPr>
                        <w:b/>
                        <w:spacing w:val="-2"/>
                        <w:w w:val="106"/>
                      </w:rPr>
                      <w:t>s</w:t>
                    </w:r>
                    <w:r>
                      <w:rPr>
                        <w:b/>
                        <w:w w:val="120"/>
                      </w:rPr>
                      <w:t>i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10"/>
                      </w:rPr>
                      <w:t>d</w:t>
                    </w:r>
                    <w:r>
                      <w:rPr>
                        <w:b/>
                        <w:w w:val="105"/>
                      </w:rPr>
                      <w:t>an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91"/>
                      </w:rPr>
                      <w:t>F</w:t>
                    </w:r>
                    <w:r>
                      <w:rPr>
                        <w:b/>
                        <w:spacing w:val="-1"/>
                        <w:w w:val="110"/>
                      </w:rPr>
                      <w:t>un</w:t>
                    </w:r>
                    <w:r>
                      <w:rPr>
                        <w:b/>
                        <w:spacing w:val="-1"/>
                        <w:w w:val="111"/>
                      </w:rPr>
                      <w:t>g</w:t>
                    </w:r>
                    <w:r>
                      <w:rPr>
                        <w:b/>
                        <w:w w:val="114"/>
                      </w:rPr>
                      <w:t>s</w:t>
                    </w:r>
                    <w:r>
                      <w:rPr>
                        <w:b/>
                        <w:w w:val="120"/>
                      </w:rPr>
                      <w:t>i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4772" w:rsidRDefault="00164772" w:rsidP="000A16C6">
      <w:pPr>
        <w:rPr>
          <w:sz w:val="20"/>
        </w:rPr>
        <w:sectPr w:rsidR="00164772" w:rsidSect="006B7FD5">
          <w:footerReference w:type="default" r:id="rId285"/>
          <w:pgSz w:w="11907" w:h="16839" w:code="9"/>
          <w:pgMar w:top="740" w:right="200" w:bottom="280" w:left="580" w:header="720" w:footer="0" w:gutter="0"/>
          <w:cols w:space="720"/>
          <w:docGrid w:linePitch="299"/>
        </w:sectPr>
      </w:pPr>
    </w:p>
    <w:p w:rsidR="000A16C6" w:rsidRPr="000A16C6" w:rsidRDefault="00C667D5" w:rsidP="000A16C6">
      <w:pPr>
        <w:pStyle w:val="BodyText"/>
        <w:ind w:left="838"/>
        <w:rPr>
          <w:sz w:val="20"/>
        </w:rPr>
      </w:pPr>
      <w:r>
        <w:lastRenderedPageBreak/>
        <w:pict>
          <v:shape id="_x0000_s4165" type="#_x0000_t202" style="position:absolute;left:0;text-align:left;margin-left:227.6pt;margin-top:57.6pt;width:8.25pt;height:19.6pt;z-index:-251466752;mso-position-horizontal-relative:page;mso-position-vertical-relative:page" filled="f" stroked="f">
            <v:textbox inset="0,0,0,0">
              <w:txbxContent>
                <w:p w:rsidR="00C667D5" w:rsidRDefault="00C667D5" w:rsidP="000A16C6">
                  <w:pPr>
                    <w:spacing w:before="1"/>
                    <w:rPr>
                      <w:rFonts w:ascii="Comic Sans MS"/>
                      <w:sz w:val="28"/>
                    </w:rPr>
                  </w:pPr>
                  <w:proofErr w:type="gramStart"/>
                  <w:r>
                    <w:rPr>
                      <w:rFonts w:ascii="Comic Sans MS"/>
                      <w:sz w:val="28"/>
                    </w:rPr>
                    <w:t>d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364" style="width:472.75pt;height:365.85pt;mso-position-horizontal-relative:char;mso-position-vertical-relative:line" coordsize="9455,7317">
            <v:line id="_x0000_s1365" style="position:absolute" from="2561,956" to="2887,956" strokeweight=".84pt"/>
            <v:line id="_x0000_s1366" style="position:absolute" from="2885,956" to="3048,956" strokeweight=".84pt"/>
            <v:shape id="_x0000_s1367" style="position:absolute;left:134;top:1320;width:2753;height:5976" coordorigin="134,1320" coordsize="2753,5976" path="m1128,1320r-74,3l981,1331r-71,13l841,1362r-67,23l709,1413r-63,32l587,1481r-57,40l476,1564r-51,48l378,1663r-44,54l294,1774r-36,60l227,1896r-28,65l176,2029r-18,69l145,2169r-8,73l134,2316r,3984l137,6374r8,73l158,6518r18,69l199,6655r28,65l258,6782r36,60l334,6899r44,54l425,7004r51,48l530,7095r57,40l646,7171r63,32l774,7231r67,23l910,7272r71,13l1054,7293r74,3l2887,7296e" filled="f" strokecolor="#91cf4f" strokeweight="2.04pt">
              <v:path arrowok="t"/>
            </v:shape>
            <v:line id="_x0000_s1368" style="position:absolute" from="2887,1320" to="1128,1320" strokecolor="#91cf4f" strokeweight="2.04pt"/>
            <v:line id="_x0000_s1369" style="position:absolute" from="2885,7296" to="7190,7296" strokecolor="#91cf4f" strokeweight="2.04pt"/>
            <v:line id="_x0000_s1370" style="position:absolute" from="7190,1320" to="2885,1320" strokecolor="#91cf4f" strokeweight="2.04pt"/>
            <v:shape id="_x0000_s1371" style="position:absolute;left:7187;top:1320;width:2247;height:5976" coordorigin="7188,1320" coordsize="2247,5976" path="m7188,7296r1250,l8513,7293r72,-8l8657,7272r69,-18l8793,7231r65,-28l8921,7171r59,-36l9038,7095r54,-43l9142,7004r48,-51l9234,6899r40,-57l9310,6782r32,-62l9369,6655r23,-68l9410,6518r14,-71l9432,6374r2,-74l9434,2316r-2,-74l9424,2169r-14,-71l9392,2029r-23,-68l9342,1896r-32,-62l9274,1774r-40,-57l9190,1663r-48,-51l9092,1564r-54,-43l8980,1481r-59,-36l8858,1413r-65,-28l8726,1362r-69,-18l8585,1331r-72,-8l8438,1320r-1250,e" filled="f" strokecolor="#91cf4f" strokeweight="2.04pt">
              <v:path arrowok="t"/>
            </v:shape>
            <v:shape id="_x0000_s1372" type="#_x0000_t75" style="position:absolute;left:8423;top:777;width:972;height:1268">
              <v:imagedata r:id="rId286" o:title=""/>
            </v:shape>
            <v:shape id="_x0000_s1373" type="#_x0000_t75" style="position:absolute;left:2560;width:401;height:1121">
              <v:imagedata r:id="rId287" o:title=""/>
            </v:shape>
            <v:shape id="_x0000_s1374" type="#_x0000_t75" style="position:absolute;left:2675;width:572;height:1121">
              <v:imagedata r:id="rId288" o:title=""/>
            </v:shape>
            <v:shape id="_x0000_s1375" type="#_x0000_t75" style="position:absolute;left:2930;width:401;height:1121">
              <v:imagedata r:id="rId289" o:title=""/>
            </v:shape>
            <v:shape id="_x0000_s1376" type="#_x0000_t75" style="position:absolute;left:2745;top:307;width:401;height:1121">
              <v:imagedata r:id="rId290" o:title=""/>
            </v:shape>
            <v:shape id="_x0000_s1377" type="#_x0000_t75" style="position:absolute;left:2563;width:401;height:1121">
              <v:imagedata r:id="rId291" o:title=""/>
            </v:shape>
            <v:shape id="_x0000_s1378" type="#_x0000_t75" style="position:absolute;left:2678;width:572;height:1121">
              <v:imagedata r:id="rId292" o:title=""/>
            </v:shape>
            <v:shape id="_x0000_s1379" type="#_x0000_t75" style="position:absolute;left:2932;width:401;height:1121">
              <v:imagedata r:id="rId293" o:title=""/>
            </v:shape>
            <v:shape id="_x0000_s1380" type="#_x0000_t75" style="position:absolute;left:2747;top:307;width:401;height:1121">
              <v:imagedata r:id="rId294" o:title=""/>
            </v:shape>
            <v:shape id="_x0000_s1381" type="#_x0000_t202" style="position:absolute;top:709;width:2498;height:414" filled="f" stroked="f">
              <v:textbox inset="0,0,0,0">
                <w:txbxContent>
                  <w:p w:rsidR="00C667D5" w:rsidRDefault="00C667D5" w:rsidP="000A16C6">
                    <w:pPr>
                      <w:spacing w:before="7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2. Diketahui</w:t>
                    </w:r>
                    <w:r>
                      <w:rPr>
                        <w:rFonts w:ascii="Comic Sans MS"/>
                        <w:i/>
                        <w:sz w:val="29"/>
                      </w:rPr>
                      <w:t xml:space="preserve">f </w:t>
                    </w:r>
                    <w:r>
                      <w:rPr>
                        <w:rFonts w:ascii="Comic Sans MS"/>
                        <w:sz w:val="28"/>
                      </w:rPr>
                      <w:t>(x) =</w:t>
                    </w:r>
                  </w:p>
                </w:txbxContent>
              </v:textbox>
            </v:shape>
            <v:shape id="_x0000_s1382" type="#_x0000_t202" style="position:absolute;left:3299;top:709;width:3796;height:414" filled="f" stroked="f">
              <v:textbox inset="0,0,0,0">
                <w:txbxContent>
                  <w:p w:rsidR="00C667D5" w:rsidRDefault="00C667D5" w:rsidP="000A16C6">
                    <w:pPr>
                      <w:spacing w:before="7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sz w:val="28"/>
                      </w:rPr>
                      <w:t>an</w:t>
                    </w:r>
                    <w:r>
                      <w:rPr>
                        <w:rFonts w:ascii="Comic Sans MS"/>
                        <w:i/>
                        <w:sz w:val="29"/>
                      </w:rPr>
                      <w:t>f</w:t>
                    </w:r>
                    <w:proofErr w:type="gramEnd"/>
                    <w:r>
                      <w:rPr>
                        <w:rFonts w:ascii="Comic Sans MS"/>
                        <w:i/>
                        <w:sz w:val="29"/>
                      </w:rPr>
                      <w:t xml:space="preserve"> </w:t>
                    </w:r>
                    <w:r>
                      <w:rPr>
                        <w:rFonts w:ascii="Comic Sans MS"/>
                        <w:sz w:val="28"/>
                      </w:rPr>
                      <w:t>(b) = 3. Hitunglah nilai b!</w:t>
                    </w:r>
                  </w:p>
                </w:txbxContent>
              </v:textbox>
            </v:shape>
            <v:shape id="_x0000_s1383" type="#_x0000_t202" style="position:absolute;left:864;top:1693;width:3074;height:4660" filled="f" stroked="f">
              <v:textbox inset="0,0,0,0">
                <w:txbxContent>
                  <w:p w:rsidR="00C667D5" w:rsidRDefault="00C667D5" w:rsidP="000A16C6">
                    <w:pPr>
                      <w:tabs>
                        <w:tab w:val="left" w:pos="1876"/>
                      </w:tabs>
                      <w:rPr>
                        <w:rFonts w:ascii="Comic Sans MS"/>
                        <w:sz w:val="36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Jawab</w:t>
                    </w:r>
                    <w:proofErr w:type="gramStart"/>
                    <w:r>
                      <w:rPr>
                        <w:rFonts w:ascii="Comic Sans MS"/>
                        <w:sz w:val="28"/>
                      </w:rPr>
                      <w:t>:</w:t>
                    </w:r>
                    <w:r>
                      <w:rPr>
                        <w:rFonts w:ascii="Comic Sans MS"/>
                        <w:i/>
                        <w:sz w:val="29"/>
                      </w:rPr>
                      <w:t>f</w:t>
                    </w:r>
                    <w:proofErr w:type="gramEnd"/>
                    <w:r>
                      <w:rPr>
                        <w:rFonts w:ascii="Comic Sans MS"/>
                        <w:i/>
                        <w:spacing w:val="-6"/>
                        <w:sz w:val="29"/>
                      </w:rPr>
                      <w:t xml:space="preserve"> </w:t>
                    </w:r>
                    <w:r>
                      <w:rPr>
                        <w:rFonts w:ascii="Comic Sans MS"/>
                        <w:sz w:val="28"/>
                      </w:rPr>
                      <w:t>(x)</w:t>
                    </w:r>
                    <w:r>
                      <w:rPr>
                        <w:rFonts w:ascii="Comic Sans MS"/>
                        <w:sz w:val="28"/>
                      </w:rPr>
                      <w:tab/>
                    </w:r>
                    <w:r>
                      <w:rPr>
                        <w:rFonts w:ascii="Comic Sans MS"/>
                        <w:sz w:val="36"/>
                      </w:rPr>
                      <w:t>=</w:t>
                    </w:r>
                  </w:p>
                  <w:p w:rsidR="00C667D5" w:rsidRDefault="00C667D5" w:rsidP="000A16C6">
                    <w:pPr>
                      <w:tabs>
                        <w:tab w:val="left" w:pos="1876"/>
                      </w:tabs>
                      <w:spacing w:before="240"/>
                      <w:ind w:left="710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i/>
                        <w:sz w:val="29"/>
                      </w:rPr>
                      <w:t>f</w:t>
                    </w:r>
                    <w:proofErr w:type="gramEnd"/>
                    <w:r>
                      <w:rPr>
                        <w:rFonts w:ascii="Comic Sans MS"/>
                        <w:i/>
                        <w:spacing w:val="-7"/>
                        <w:sz w:val="29"/>
                      </w:rPr>
                      <w:t xml:space="preserve"> </w:t>
                    </w:r>
                    <w:r>
                      <w:rPr>
                        <w:rFonts w:ascii="Comic Sans MS"/>
                        <w:sz w:val="28"/>
                      </w:rPr>
                      <w:t>(...)</w:t>
                    </w:r>
                    <w:r>
                      <w:rPr>
                        <w:rFonts w:ascii="Comic Sans MS"/>
                        <w:sz w:val="28"/>
                      </w:rPr>
                      <w:tab/>
                      <w:t>=</w:t>
                    </w:r>
                  </w:p>
                  <w:p w:rsidR="00C667D5" w:rsidRDefault="00C667D5" w:rsidP="000A16C6">
                    <w:pPr>
                      <w:tabs>
                        <w:tab w:val="left" w:pos="1118"/>
                      </w:tabs>
                      <w:spacing w:before="192"/>
                      <w:ind w:left="518"/>
                      <w:jc w:val="center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...</w:t>
                    </w:r>
                    <w:r>
                      <w:rPr>
                        <w:rFonts w:ascii="Comic Sans MS"/>
                        <w:sz w:val="28"/>
                      </w:rPr>
                      <w:tab/>
                      <w:t>=</w:t>
                    </w:r>
                    <w:r>
                      <w:rPr>
                        <w:rFonts w:ascii="Comic Sans MS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omic Sans MS"/>
                        <w:sz w:val="28"/>
                      </w:rPr>
                      <w:t>...</w:t>
                    </w:r>
                  </w:p>
                  <w:p w:rsidR="00C667D5" w:rsidRDefault="00C667D5" w:rsidP="000A16C6">
                    <w:pPr>
                      <w:spacing w:before="196"/>
                      <w:ind w:left="1612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… =</w:t>
                    </w:r>
                    <w:r>
                      <w:rPr>
                        <w:rFonts w:ascii="Comic Sans MS" w:hAnsi="Comic Sans MS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...</w:t>
                    </w:r>
                  </w:p>
                  <w:p w:rsidR="00C667D5" w:rsidRDefault="00C667D5" w:rsidP="000A16C6">
                    <w:pPr>
                      <w:spacing w:before="195"/>
                      <w:ind w:left="1612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… = …</w:t>
                    </w:r>
                  </w:p>
                  <w:p w:rsidR="00C667D5" w:rsidRDefault="00C667D5" w:rsidP="000A16C6">
                    <w:pPr>
                      <w:spacing w:before="196"/>
                      <w:ind w:left="1576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… = …</w:t>
                    </w:r>
                  </w:p>
                  <w:p w:rsidR="00C667D5" w:rsidRDefault="00C667D5" w:rsidP="000A16C6">
                    <w:pPr>
                      <w:spacing w:before="195"/>
                      <w:ind w:left="1612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… = …</w:t>
                    </w:r>
                  </w:p>
                  <w:p w:rsidR="00C667D5" w:rsidRDefault="00C667D5" w:rsidP="000A16C6">
                    <w:pPr>
                      <w:spacing w:before="198"/>
                      <w:ind w:left="416"/>
                      <w:jc w:val="center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Jadi nilai b adalah 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0A16C6" w:rsidP="000A16C6">
      <w:pPr>
        <w:pStyle w:val="BodyText"/>
        <w:spacing w:before="6"/>
        <w:rPr>
          <w:sz w:val="8"/>
        </w:rPr>
      </w:pPr>
    </w:p>
    <w:p w:rsidR="000A16C6" w:rsidRPr="000A16C6" w:rsidRDefault="000A16C6" w:rsidP="000A16C6">
      <w:pPr>
        <w:spacing w:before="108"/>
        <w:ind w:left="838"/>
        <w:rPr>
          <w:sz w:val="28"/>
        </w:rPr>
      </w:pPr>
      <w:r w:rsidRPr="000A16C6">
        <w:rPr>
          <w:sz w:val="28"/>
        </w:rPr>
        <w:t>3. Diberikan suatu fungsi</w:t>
      </w:r>
      <w:r w:rsidRPr="000A16C6">
        <w:rPr>
          <w:i/>
          <w:sz w:val="29"/>
        </w:rPr>
        <w:t xml:space="preserve">f </w:t>
      </w:r>
      <w:r w:rsidRPr="000A16C6">
        <w:rPr>
          <w:sz w:val="28"/>
        </w:rPr>
        <w:t>yang dirumuskan</w:t>
      </w:r>
      <w:r w:rsidRPr="000A16C6">
        <w:rPr>
          <w:i/>
          <w:sz w:val="29"/>
        </w:rPr>
        <w:t xml:space="preserve">f </w:t>
      </w:r>
      <w:r w:rsidRPr="000A16C6">
        <w:rPr>
          <w:sz w:val="28"/>
        </w:rPr>
        <w:t xml:space="preserve">(x) = </w:t>
      </w:r>
      <w:proofErr w:type="gramStart"/>
      <w:r w:rsidRPr="000A16C6">
        <w:rPr>
          <w:sz w:val="28"/>
        </w:rPr>
        <w:t>px</w:t>
      </w:r>
      <w:proofErr w:type="gramEnd"/>
      <w:r w:rsidRPr="000A16C6">
        <w:rPr>
          <w:sz w:val="28"/>
        </w:rPr>
        <w:t xml:space="preserve"> + 3 dengan p</w:t>
      </w:r>
    </w:p>
    <w:p w:rsidR="000A16C6" w:rsidRPr="000A16C6" w:rsidRDefault="000A16C6" w:rsidP="000A16C6">
      <w:pPr>
        <w:spacing w:before="181"/>
        <w:ind w:left="1198"/>
        <w:rPr>
          <w:sz w:val="28"/>
        </w:rPr>
      </w:pPr>
      <w:proofErr w:type="gramStart"/>
      <w:r w:rsidRPr="000A16C6">
        <w:rPr>
          <w:sz w:val="28"/>
        </w:rPr>
        <w:t>bilangan</w:t>
      </w:r>
      <w:proofErr w:type="gramEnd"/>
      <w:r w:rsidRPr="000A16C6">
        <w:rPr>
          <w:sz w:val="28"/>
        </w:rPr>
        <w:t xml:space="preserve"> Real. Jika diketahui</w:t>
      </w:r>
      <w:r w:rsidRPr="000A16C6">
        <w:rPr>
          <w:i/>
          <w:sz w:val="29"/>
        </w:rPr>
        <w:t xml:space="preserve">f </w:t>
      </w:r>
      <w:r w:rsidRPr="000A16C6">
        <w:rPr>
          <w:sz w:val="28"/>
        </w:rPr>
        <w:t>(2) = 7, tentukan nilai p serta tulis</w:t>
      </w:r>
    </w:p>
    <w:p w:rsidR="000A16C6" w:rsidRPr="000A16C6" w:rsidRDefault="00C667D5" w:rsidP="000A16C6">
      <w:pPr>
        <w:spacing w:before="179"/>
        <w:ind w:left="1198"/>
        <w:rPr>
          <w:sz w:val="28"/>
        </w:rPr>
      </w:pPr>
      <w:r>
        <w:pict>
          <v:group id="_x0000_s4166" style="position:absolute;left:0;text-align:left;margin-left:70.5pt;margin-top:22.75pt;width:472pt;height:277.75pt;z-index:-251465728;mso-position-horizontal-relative:page" coordorigin="1410,455" coordsize="9440,5555">
            <v:shape id="_x0000_s4167" style="position:absolute;left:1430;top:844;width:2876;height:5146" coordorigin="1430,844" coordsize="2876,5146" o:spt="100" adj="0,,0" path="m2287,844r-74,3l2141,857r-70,15l2003,892r-65,27l1875,950r-59,36l1759,1026r-53,45l1658,1120r-45,53l1572,1229r-36,60l1505,1352r-26,65l1458,1485r-15,70l1434,1627r-4,74l1430,5133r4,74l1443,5279r15,70l1479,5417r26,65l1536,5545r36,60l1613,5661r45,53l1706,5763r53,45l1816,5848r59,36l1938,5915r65,26l2071,5962r70,15l2213,5987r74,3l4306,5990t,-5146l2287,844e" filled="f" strokecolor="#91cf4f" strokeweight="2.04pt">
              <v:stroke joinstyle="round"/>
              <v:formulas/>
              <v:path arrowok="t" o:connecttype="segments"/>
            </v:shape>
            <v:shape id="_x0000_s4168" style="position:absolute;left:4303;top:844;width:4306;height:5146" coordorigin="4303,844" coordsize="4306,5146" o:spt="100" adj="0,,0" path="m4303,5990r4306,m8609,844r-4306,e" filled="f" strokecolor="#91cf4f" strokeweight="2.04pt">
              <v:stroke joinstyle="round"/>
              <v:formulas/>
              <v:path arrowok="t" o:connecttype="segments"/>
            </v:shape>
            <v:shape id="_x0000_s4169" style="position:absolute;left:8606;top:844;width:2223;height:5146" coordorigin="8606,844" coordsize="2223,5146" path="m8606,5990r1366,l10046,5987r72,-10l10188,5962r68,-21l10321,5915r63,-31l10444,5848r56,-40l10553,5763r49,-49l10647,5661r40,-56l10723,5545r31,-63l10780,5417r21,-68l10816,5279r10,-72l10829,5133r,-3432l10826,1627r-10,-72l10801,1485r-21,-68l10754,1352r-31,-63l10687,1229r-40,-56l10602,1120r-49,-49l10500,1026r-56,-40l10384,950r-63,-31l10256,892r-68,-20l10118,857r-72,-10l9972,844r-1366,e" filled="f" strokecolor="#91cf4f" strokeweight="2.04pt">
              <v:path arrowok="t"/>
            </v:shape>
            <v:shape id="_x0000_s4170" type="#_x0000_t75" style="position:absolute;left:9842;top:455;width:915;height:1203">
              <v:imagedata r:id="rId295" o:title=""/>
            </v:shape>
            <v:shape id="_x0000_s4171" type="#_x0000_t202" style="position:absolute;left:1410;top:455;width:9440;height:5555" filled="f" stroked="f">
              <v:textbox inset="0,0,0,0">
                <w:txbxContent>
                  <w:p w:rsidR="00C667D5" w:rsidRDefault="00C667D5" w:rsidP="000A16C6">
                    <w:pPr>
                      <w:spacing w:before="12"/>
                      <w:rPr>
                        <w:rFonts w:ascii="Comic Sans MS"/>
                        <w:sz w:val="51"/>
                      </w:rPr>
                    </w:pPr>
                  </w:p>
                  <w:p w:rsidR="00C667D5" w:rsidRDefault="00C667D5" w:rsidP="000A16C6">
                    <w:pPr>
                      <w:ind w:left="426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>Jawab:</w:t>
                    </w:r>
                  </w:p>
                  <w:p w:rsidR="00C667D5" w:rsidRDefault="00C667D5" w:rsidP="000A16C6">
                    <w:pPr>
                      <w:spacing w:before="247"/>
                      <w:ind w:left="426"/>
                      <w:rPr>
                        <w:rFonts w:asci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/>
                        <w:i/>
                        <w:sz w:val="29"/>
                      </w:rPr>
                      <w:t>f</w:t>
                    </w:r>
                    <w:proofErr w:type="gramEnd"/>
                    <w:r>
                      <w:rPr>
                        <w:rFonts w:ascii="Comic Sans MS"/>
                        <w:i/>
                        <w:sz w:val="29"/>
                      </w:rPr>
                      <w:t xml:space="preserve"> </w:t>
                    </w:r>
                    <w:r>
                      <w:rPr>
                        <w:rFonts w:ascii="Comic Sans MS"/>
                        <w:sz w:val="28"/>
                      </w:rPr>
                      <w:t>(x) = px + 3</w:t>
                    </w:r>
                  </w:p>
                  <w:p w:rsidR="00C667D5" w:rsidRDefault="00C667D5" w:rsidP="000A16C6">
                    <w:pPr>
                      <w:spacing w:before="247"/>
                      <w:ind w:left="426"/>
                      <w:rPr>
                        <w:rFonts w:ascii="Comic Sans MS" w:hAnsi="Comic Sans MS"/>
                        <w:sz w:val="2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i/>
                        <w:sz w:val="29"/>
                      </w:rPr>
                      <w:t>f</w:t>
                    </w:r>
                    <w:proofErr w:type="gramEnd"/>
                    <w:r>
                      <w:rPr>
                        <w:rFonts w:ascii="Comic Sans MS" w:hAnsi="Comic Sans MS"/>
                        <w:i/>
                        <w:sz w:val="29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</w:rPr>
                      <w:t>(2) = p (....) + ... = …</w:t>
                    </w:r>
                  </w:p>
                  <w:p w:rsidR="00C667D5" w:rsidRDefault="00C667D5" w:rsidP="000A16C6">
                    <w:pPr>
                      <w:spacing w:before="254"/>
                      <w:ind w:left="1515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 xml:space="preserve">… + … - … = … – … (kurangkan dengan konstanta yang </w:t>
                    </w:r>
                    <w:proofErr w:type="gramStart"/>
                    <w:r>
                      <w:rPr>
                        <w:rFonts w:ascii="Comic Sans MS" w:hAnsi="Comic Sans MS"/>
                        <w:sz w:val="28"/>
                      </w:rPr>
                      <w:t>sama</w:t>
                    </w:r>
                    <w:proofErr w:type="gramEnd"/>
                    <w:r>
                      <w:rPr>
                        <w:rFonts w:ascii="Comic Sans MS" w:hAnsi="Comic Sans MS"/>
                        <w:sz w:val="28"/>
                      </w:rPr>
                      <w:t>)</w:t>
                    </w:r>
                  </w:p>
                  <w:p w:rsidR="00C667D5" w:rsidRDefault="00C667D5" w:rsidP="000A16C6">
                    <w:pPr>
                      <w:spacing w:before="258" w:line="400" w:lineRule="auto"/>
                      <w:ind w:left="2569" w:right="6202" w:hanging="82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… = … p = …</w:t>
                    </w:r>
                  </w:p>
                  <w:p w:rsidR="00C667D5" w:rsidRDefault="00C667D5" w:rsidP="000A16C6">
                    <w:pPr>
                      <w:spacing w:line="385" w:lineRule="exact"/>
                      <w:ind w:left="426"/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Jadi rumus fungsi f adalah ………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0A16C6" w:rsidRPr="000A16C6">
        <w:rPr>
          <w:sz w:val="28"/>
        </w:rPr>
        <w:t>rumus</w:t>
      </w:r>
      <w:proofErr w:type="gramEnd"/>
      <w:r w:rsidR="000A16C6" w:rsidRPr="000A16C6">
        <w:rPr>
          <w:sz w:val="28"/>
        </w:rPr>
        <w:t xml:space="preserve"> fungsi</w:t>
      </w:r>
      <w:r w:rsidR="000A16C6" w:rsidRPr="000A16C6">
        <w:rPr>
          <w:i/>
          <w:sz w:val="29"/>
        </w:rPr>
        <w:t xml:space="preserve">f </w:t>
      </w:r>
      <w:r w:rsidR="000A16C6" w:rsidRPr="000A16C6">
        <w:rPr>
          <w:sz w:val="28"/>
        </w:rPr>
        <w:t>tersebut!</w:t>
      </w:r>
    </w:p>
    <w:p w:rsidR="000A16C6" w:rsidRPr="000A16C6" w:rsidRDefault="000A16C6" w:rsidP="000A16C6">
      <w:pPr>
        <w:rPr>
          <w:sz w:val="28"/>
        </w:rPr>
        <w:sectPr w:rsidR="000A16C6" w:rsidRPr="000A16C6" w:rsidSect="006B7FD5">
          <w:footerReference w:type="default" r:id="rId296"/>
          <w:pgSz w:w="11907" w:h="16839" w:code="9"/>
          <w:pgMar w:top="400" w:right="200" w:bottom="1660" w:left="580" w:header="720" w:footer="1465" w:gutter="0"/>
          <w:cols w:space="720"/>
          <w:docGrid w:linePitch="299"/>
        </w:sectPr>
      </w:pPr>
    </w:p>
    <w:p w:rsidR="000A16C6" w:rsidRPr="000A16C6" w:rsidRDefault="00C667D5" w:rsidP="000A16C6">
      <w:pPr>
        <w:pStyle w:val="BodyText"/>
        <w:ind w:left="3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54" style="width:503.3pt;height:84.6pt;mso-position-horizontal-relative:char;mso-position-vertical-relative:line" coordsize="10066,1692">
            <v:shape id="_x0000_s1355" type="#_x0000_t75" style="position:absolute;left:2131;top:160;width:1196;height:344">
              <v:imagedata r:id="rId297" o:title=""/>
            </v:shape>
            <v:shape id="_x0000_s1356" type="#_x0000_t75" style="position:absolute;left:7;top:26;width:2170;height:689">
              <v:imagedata r:id="rId298" o:title=""/>
            </v:shape>
            <v:shape id="_x0000_s1357" type="#_x0000_t75" style="position:absolute;left:7;top:26;width:2151;height:651">
              <v:imagedata r:id="rId299" o:title=""/>
            </v:shape>
            <v:shape id="_x0000_s1358" style="position:absolute;left:9;top:28;width:2146;height:646" coordorigin="10,29" coordsize="2146,646" path="m118,29l76,37,42,60,18,95r-8,42l10,566r8,43l42,643r34,23l118,674r1929,l2089,666r35,-23l2147,609r8,-43l2155,137r-8,-42l2124,60,2089,37r-42,-8l118,29xe" filled="f" strokecolor="#8064a1" strokeweight=".96pt">
              <v:path arrowok="t"/>
            </v:shape>
            <v:shape id="_x0000_s1359" type="#_x0000_t75" style="position:absolute;left:3324;top:28;width:4306;height:533">
              <v:imagedata r:id="rId300" o:title=""/>
            </v:shape>
            <v:shape id="_x0000_s1360" type="#_x0000_t75" style="position:absolute;left:700;top:1332;width:6929;height:310">
              <v:imagedata r:id="rId301" o:title=""/>
            </v:shape>
            <v:shape id="_x0000_s1361" type="#_x0000_t75" style="position:absolute;left:7627;width:2439;height:1692">
              <v:imagedata r:id="rId302" o:title=""/>
            </v:shape>
            <v:shape id="_x0000_s1362" type="#_x0000_t202" style="position:absolute;left:189;top:184;width:1684;height:281" filled="f" stroked="f">
              <v:textbox inset="0,0,0,0">
                <w:txbxContent>
                  <w:p w:rsidR="00C667D5" w:rsidRDefault="00C667D5" w:rsidP="000A16C6">
                    <w:pPr>
                      <w:spacing w:line="264" w:lineRule="exact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spacing w:val="-3"/>
                        <w:w w:val="105"/>
                        <w:sz w:val="28"/>
                      </w:rPr>
                      <w:t>AKTIVITAS</w:t>
                    </w:r>
                    <w:r>
                      <w:rPr>
                        <w:rFonts w:ascii="Arial"/>
                        <w:color w:val="FFFFFF"/>
                        <w:spacing w:val="-5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w w:val="105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363" type="#_x0000_t202" style="position:absolute;left:2299;top:463;width:5391;height:787" filled="f" stroked="f">
              <v:textbox inset="0,0,0,0">
                <w:txbxContent>
                  <w:p w:rsidR="00C667D5" w:rsidRDefault="00C667D5" w:rsidP="000A16C6">
                    <w:pPr>
                      <w:spacing w:line="361" w:lineRule="exact"/>
                      <w:ind w:left="362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15"/>
                        <w:sz w:val="32"/>
                      </w:rPr>
                      <w:t>MENGHITUNG</w:t>
                    </w:r>
                    <w:r>
                      <w:rPr>
                        <w:rFonts w:ascii="Arial"/>
                        <w:spacing w:val="-46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NILAI</w:t>
                    </w:r>
                    <w:r>
                      <w:rPr>
                        <w:rFonts w:ascii="Arial"/>
                        <w:spacing w:val="-48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15"/>
                        <w:sz w:val="32"/>
                      </w:rPr>
                      <w:t>FUNGSI</w:t>
                    </w:r>
                  </w:p>
                  <w:p w:rsidR="00C667D5" w:rsidRDefault="00C667D5" w:rsidP="000A16C6">
                    <w:pPr>
                      <w:spacing w:before="52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20"/>
                        <w:sz w:val="32"/>
                      </w:rPr>
                      <w:t>JIKA</w:t>
                    </w:r>
                    <w:r>
                      <w:rPr>
                        <w:rFonts w:ascii="Arial"/>
                        <w:spacing w:val="-59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NILAI</w:t>
                    </w:r>
                    <w:r>
                      <w:rPr>
                        <w:rFonts w:ascii="Arial"/>
                        <w:spacing w:val="-59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VARIABEL</w:t>
                    </w:r>
                    <w:r>
                      <w:rPr>
                        <w:rFonts w:ascii="Arial"/>
                        <w:spacing w:val="-60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BERUB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C667D5" w:rsidP="000A16C6">
      <w:pPr>
        <w:spacing w:line="369" w:lineRule="exact"/>
        <w:ind w:left="1558"/>
        <w:rPr>
          <w:sz w:val="28"/>
        </w:rPr>
      </w:pPr>
      <w:r>
        <w:pict>
          <v:shape id="_x0000_s4172" type="#_x0000_t202" style="position:absolute;left:0;text-align:left;margin-left:432.45pt;margin-top:-42.75pt;width:12.8pt;height:18.35pt;z-index:-251464704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61" w:lineRule="exact"/>
                    <w:rPr>
                      <w:rFonts w:ascii="Arial"/>
                      <w:sz w:val="32"/>
                    </w:rPr>
                  </w:pPr>
                  <w:r>
                    <w:rPr>
                      <w:rFonts w:ascii="Arial"/>
                      <w:spacing w:val="-1"/>
                      <w:w w:val="110"/>
                      <w:sz w:val="32"/>
                    </w:rPr>
                    <w:t>H</w:t>
                  </w:r>
                </w:p>
              </w:txbxContent>
            </v:textbox>
            <w10:wrap anchorx="page"/>
          </v:shape>
        </w:pict>
      </w:r>
      <w:r w:rsidR="000A16C6" w:rsidRPr="000A16C6">
        <w:rPr>
          <w:sz w:val="28"/>
        </w:rPr>
        <w:t xml:space="preserve">Pada aktivitas 3 kali ini kalian </w:t>
      </w:r>
      <w:proofErr w:type="gramStart"/>
      <w:r w:rsidR="000A16C6" w:rsidRPr="000A16C6">
        <w:rPr>
          <w:sz w:val="28"/>
        </w:rPr>
        <w:t>akan</w:t>
      </w:r>
      <w:proofErr w:type="gramEnd"/>
      <w:r w:rsidR="000A16C6" w:rsidRPr="000A16C6">
        <w:rPr>
          <w:sz w:val="28"/>
        </w:rPr>
        <w:t xml:space="preserve"> belajar menghitung nilai</w:t>
      </w:r>
      <w:r w:rsidR="000A16C6" w:rsidRPr="000A16C6">
        <w:rPr>
          <w:spacing w:val="72"/>
          <w:sz w:val="28"/>
        </w:rPr>
        <w:t xml:space="preserve"> </w:t>
      </w:r>
      <w:r w:rsidR="000A16C6" w:rsidRPr="000A16C6">
        <w:rPr>
          <w:sz w:val="28"/>
        </w:rPr>
        <w:t>fungsi</w:t>
      </w:r>
    </w:p>
    <w:p w:rsidR="000A16C6" w:rsidRPr="000A16C6" w:rsidRDefault="000A16C6" w:rsidP="000A16C6">
      <w:pPr>
        <w:spacing w:before="193" w:line="360" w:lineRule="auto"/>
        <w:ind w:left="838"/>
        <w:rPr>
          <w:sz w:val="28"/>
        </w:rPr>
      </w:pPr>
      <w:proofErr w:type="gramStart"/>
      <w:r w:rsidRPr="000A16C6">
        <w:rPr>
          <w:sz w:val="28"/>
        </w:rPr>
        <w:t>jika</w:t>
      </w:r>
      <w:proofErr w:type="gramEnd"/>
      <w:r w:rsidRPr="000A16C6">
        <w:rPr>
          <w:sz w:val="28"/>
        </w:rPr>
        <w:t xml:space="preserve"> nilai variabel berubah. </w:t>
      </w:r>
      <w:proofErr w:type="gramStart"/>
      <w:r w:rsidRPr="000A16C6">
        <w:rPr>
          <w:sz w:val="28"/>
        </w:rPr>
        <w:t>Supaya kalian dapat memahami caranya, diskusikanlah persoalan berikut</w:t>
      </w:r>
      <w:r w:rsidRPr="000A16C6">
        <w:rPr>
          <w:spacing w:val="-5"/>
          <w:sz w:val="28"/>
        </w:rPr>
        <w:t xml:space="preserve"> </w:t>
      </w:r>
      <w:r w:rsidRPr="000A16C6">
        <w:rPr>
          <w:sz w:val="28"/>
        </w:rPr>
        <w:t>ini.</w:t>
      </w:r>
      <w:proofErr w:type="gramEnd"/>
    </w:p>
    <w:p w:rsidR="000A16C6" w:rsidRPr="000A16C6" w:rsidRDefault="00C667D5" w:rsidP="00C65CAF">
      <w:pPr>
        <w:pStyle w:val="ListParagraph"/>
        <w:numPr>
          <w:ilvl w:val="0"/>
          <w:numId w:val="52"/>
        </w:numPr>
        <w:tabs>
          <w:tab w:val="left" w:pos="1129"/>
        </w:tabs>
        <w:spacing w:line="360" w:lineRule="auto"/>
        <w:ind w:right="928" w:hanging="360"/>
        <w:rPr>
          <w:sz w:val="28"/>
        </w:rPr>
      </w:pPr>
      <w:r>
        <w:pict>
          <v:group id="_x0000_s4173" style="position:absolute;left:0;text-align:left;margin-left:65.7pt;margin-top:34.05pt;width:467.05pt;height:475.65pt;z-index:-251463680;mso-position-horizontal-relative:page" coordorigin="1314,681" coordsize="9341,9513">
            <v:shape id="_x0000_s4174" style="position:absolute;left:1334;top:1058;width:2972;height:9116" coordorigin="1334,1058" coordsize="2972,9116" o:spt="100" adj="0,,0" path="m2854,1058r-76,2l2703,1066r-74,9l2557,1087r-72,16l2415,1122r-68,23l2279,1171r-65,28l2150,1231r-63,34l2027,1303r-59,40l1912,1385r-55,45l1805,1478r-50,50l1708,1580r-46,55l1620,1691r-40,59l1542,1810r-34,62l1476,1936r-29,66l1421,2069r-22,69l1380,2208r-16,72l1351,2353r-9,74l1336,2501r-2,76l1334,8654r2,76l1342,8805r9,74l1364,8952r16,71l1399,9093r22,69l1447,9229r29,66l1508,9359r34,62l1580,9482r40,58l1662,9597r46,54l1755,9703r50,50l1857,9801r55,45l1968,9889r59,40l2087,9966r63,35l2214,10032r65,29l2347,10087r68,22l2485,10128r72,16l2629,10157r74,9l2778,10172r76,1l4306,10173t,-9115l2854,1058e" filled="f" strokecolor="#91cf4f" strokeweight="2.04pt">
              <v:stroke joinstyle="round"/>
              <v:formulas/>
              <v:path arrowok="t" o:connecttype="segments"/>
            </v:shape>
            <v:shape id="_x0000_s4175" style="position:absolute;left:4303;top:1058;width:4306;height:9116" coordorigin="4303,1058" coordsize="4306,9116" o:spt="100" adj="0,,0" path="m4303,10173r4306,m8609,1058r-4306,e" filled="f" strokecolor="#91cf4f" strokeweight="2.04pt">
              <v:stroke joinstyle="round"/>
              <v:formulas/>
              <v:path arrowok="t" o:connecttype="segments"/>
            </v:shape>
            <v:shape id="_x0000_s4176" style="position:absolute;left:8606;top:1058;width:2028;height:9116" coordorigin="8606,1058" coordsize="2028,9116" path="m8606,10173r509,l9191,10172r75,-6l9340,10157r73,-13l9484,10128r70,-19l9623,10087r67,-26l9756,10032r64,-31l9882,9966r61,-37l10001,9889r57,-43l10112,9801r53,-48l10214,9703r48,-52l10307,9597r43,-57l10390,9482r37,-61l10462,9359r31,-64l10522,9229r26,-67l10570,9093r19,-70l10605,8952r13,-73l10627,8805r6,-75l10634,8654r,-6077l10633,2501r-6,-74l10618,2353r-13,-73l10589,2208r-19,-70l10548,2069r-26,-67l10493,1936r-31,-64l10427,1810r-37,-60l10350,1691r-43,-56l10262,1580r-48,-52l10165,1478r-53,-48l10058,1385r-57,-42l9943,1303r-61,-38l9820,1231r-64,-32l9690,1171r-67,-26l9554,1122r-70,-19l9413,1087r-73,-12l9266,1066r-75,-6l9115,1058r-509,e" filled="f" strokecolor="#91cf4f" strokeweight="2.04pt">
              <v:path arrowok="t"/>
            </v:shape>
            <v:shape id="_x0000_s4177" type="#_x0000_t75" style="position:absolute;left:9439;top:681;width:994;height:1282">
              <v:imagedata r:id="rId303" o:title=""/>
            </v:shape>
            <v:shape id="_x0000_s4178" type="#_x0000_t202" style="position:absolute;left:1934;top:1590;width:7787;height:2023" filled="f" stroked="f">
              <v:textbox inset="0,0,0,0">
                <w:txbxContent>
                  <w:p w:rsidR="00C667D5" w:rsidRDefault="00C667D5" w:rsidP="000A16C6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Jawab:</w:t>
                    </w:r>
                  </w:p>
                  <w:p w:rsidR="00C667D5" w:rsidRDefault="00C667D5" w:rsidP="000A16C6">
                    <w:pPr>
                      <w:spacing w:before="24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Domain {x| 1 &lt; x &lt; 6, x adalah bilangan bulat} mempunyai </w:t>
                    </w:r>
                    <w:proofErr w:type="gramStart"/>
                    <w:r>
                      <w:rPr>
                        <w:sz w:val="28"/>
                      </w:rPr>
                      <w:t>anggota :</w:t>
                    </w:r>
                    <w:proofErr w:type="gramEnd"/>
                  </w:p>
                  <w:p w:rsidR="00C667D5" w:rsidRDefault="00C667D5" w:rsidP="000A16C6">
                    <w:pPr>
                      <w:spacing w:before="24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{(…, …, …, …)}</w:t>
                    </w:r>
                  </w:p>
                  <w:p w:rsidR="00C667D5" w:rsidRDefault="00C667D5" w:rsidP="000A16C6">
                    <w:pPr>
                      <w:spacing w:before="24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Masukkan anggota domain ke dalam fungsi </w:t>
                    </w:r>
                    <w:r>
                      <w:rPr>
                        <w:i/>
                        <w:sz w:val="28"/>
                      </w:rPr>
                      <w:t xml:space="preserve">f </w:t>
                    </w:r>
                    <w:r>
                      <w:rPr>
                        <w:sz w:val="28"/>
                      </w:rPr>
                      <w:t>(x) = 2x + 1</w:t>
                    </w:r>
                  </w:p>
                </w:txbxContent>
              </v:textbox>
            </v:shape>
            <v:shape id="_x0000_s4179" type="#_x0000_t202" style="position:absolute;left:1934;top:3870;width:2083;height:1823" filled="f" stroked="f">
              <v:textbox inset="0,0,0,0">
                <w:txbxContent>
                  <w:p w:rsidR="00C667D5" w:rsidRDefault="00C667D5" w:rsidP="000A16C6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Untuk x = </w:t>
                    </w:r>
                    <w:r>
                      <w:rPr>
                        <w:color w:val="00AFEF"/>
                        <w:sz w:val="28"/>
                      </w:rPr>
                      <w:t>…</w:t>
                    </w:r>
                    <w:r>
                      <w:rPr>
                        <w:sz w:val="28"/>
                      </w:rPr>
                      <w:t>,</w:t>
                    </w:r>
                  </w:p>
                  <w:p w:rsidR="00C667D5" w:rsidRDefault="00C667D5" w:rsidP="000A16C6">
                    <w:pPr>
                      <w:spacing w:before="249"/>
                      <w:ind w:left="102" w:right="53"/>
                      <w:jc w:val="center"/>
                      <w:rPr>
                        <w:sz w:val="28"/>
                      </w:rPr>
                    </w:pPr>
                    <w:proofErr w:type="gramStart"/>
                    <w:r>
                      <w:rPr>
                        <w:i/>
                        <w:sz w:val="28"/>
                      </w:rPr>
                      <w:t>f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x) = 2 (</w:t>
                    </w:r>
                    <w:r>
                      <w:rPr>
                        <w:color w:val="00AFEF"/>
                        <w:sz w:val="28"/>
                      </w:rPr>
                      <w:t>…</w:t>
                    </w:r>
                    <w:r>
                      <w:rPr>
                        <w:sz w:val="28"/>
                      </w:rPr>
                      <w:t>) + 1</w:t>
                    </w:r>
                  </w:p>
                  <w:p w:rsidR="00C667D5" w:rsidRDefault="00C667D5" w:rsidP="000A16C6">
                    <w:pPr>
                      <w:spacing w:before="247"/>
                      <w:ind w:left="199" w:right="53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= </w:t>
                    </w:r>
                    <w:r>
                      <w:rPr>
                        <w:color w:val="00AFEF"/>
                        <w:sz w:val="28"/>
                      </w:rPr>
                      <w:t>……</w:t>
                    </w:r>
                  </w:p>
                  <w:p w:rsidR="00C667D5" w:rsidRDefault="00C667D5" w:rsidP="000A16C6">
                    <w:pPr>
                      <w:spacing w:before="50"/>
                      <w:ind w:left="102" w:right="234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= </w:t>
                    </w:r>
                    <w:r>
                      <w:rPr>
                        <w:color w:val="00AFEF"/>
                        <w:sz w:val="28"/>
                      </w:rPr>
                      <w:t>…</w:t>
                    </w:r>
                  </w:p>
                </w:txbxContent>
              </v:textbox>
            </v:shape>
            <v:shape id="_x0000_s4180" type="#_x0000_t202" style="position:absolute;left:6256;top:3870;width:2231;height:1823" filled="f" stroked="f">
              <v:textbox inset="0,0,0,0">
                <w:txbxContent>
                  <w:p w:rsidR="00C667D5" w:rsidRDefault="00C667D5" w:rsidP="000A16C6">
                    <w:pPr>
                      <w:spacing w:line="311" w:lineRule="exact"/>
                      <w:ind w:left="7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Untuk x = …</w:t>
                    </w:r>
                  </w:p>
                  <w:p w:rsidR="00C667D5" w:rsidRDefault="00C667D5" w:rsidP="000A16C6">
                    <w:pPr>
                      <w:spacing w:before="249"/>
                      <w:ind w:right="334"/>
                      <w:jc w:val="center"/>
                      <w:rPr>
                        <w:sz w:val="28"/>
                      </w:rPr>
                    </w:pPr>
                    <w:proofErr w:type="gramStart"/>
                    <w:r>
                      <w:rPr>
                        <w:i/>
                        <w:sz w:val="28"/>
                      </w:rPr>
                      <w:t>f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x) = …………</w:t>
                    </w:r>
                  </w:p>
                  <w:p w:rsidR="00C667D5" w:rsidRDefault="00C667D5" w:rsidP="000A16C6">
                    <w:pPr>
                      <w:spacing w:before="247"/>
                      <w:ind w:left="55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= ……</w:t>
                    </w:r>
                  </w:p>
                  <w:p w:rsidR="00C667D5" w:rsidRDefault="00C667D5" w:rsidP="000A16C6">
                    <w:pPr>
                      <w:spacing w:before="50"/>
                      <w:ind w:left="55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= </w:t>
                    </w:r>
                    <w:r>
                      <w:rPr>
                        <w:color w:val="00AFEF"/>
                        <w:sz w:val="28"/>
                      </w:rPr>
                      <w:t>…</w:t>
                    </w:r>
                  </w:p>
                </w:txbxContent>
              </v:textbox>
            </v:shape>
            <v:shape id="_x0000_s4181" type="#_x0000_t202" style="position:absolute;left:1934;top:6522;width:2092;height:880" filled="f" stroked="f">
              <v:textbox inset="0,0,0,0">
                <w:txbxContent>
                  <w:p w:rsidR="00C667D5" w:rsidRDefault="00C667D5" w:rsidP="000A16C6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Untuk x = …</w:t>
                    </w:r>
                  </w:p>
                  <w:p w:rsidR="00C667D5" w:rsidRDefault="00C667D5" w:rsidP="000A16C6">
                    <w:pPr>
                      <w:tabs>
                        <w:tab w:val="left" w:pos="719"/>
                      </w:tabs>
                      <w:spacing w:before="247"/>
                      <w:rPr>
                        <w:sz w:val="28"/>
                      </w:rPr>
                    </w:pPr>
                    <w:proofErr w:type="gramStart"/>
                    <w:r>
                      <w:rPr>
                        <w:i/>
                        <w:sz w:val="28"/>
                      </w:rPr>
                      <w:t>f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x)</w:t>
                    </w:r>
                    <w:r>
                      <w:rPr>
                        <w:sz w:val="28"/>
                      </w:rPr>
                      <w:tab/>
                      <w:t>=</w:t>
                    </w:r>
                    <w:r>
                      <w:rPr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…………</w:t>
                    </w:r>
                  </w:p>
                </w:txbxContent>
              </v:textbox>
            </v:shape>
            <v:shape id="_x0000_s4182" type="#_x0000_t202" style="position:absolute;left:6256;top:6522;width:2231;height:880" filled="f" stroked="f">
              <v:textbox inset="0,0,0,0">
                <w:txbxContent>
                  <w:p w:rsidR="00C667D5" w:rsidRDefault="00C667D5" w:rsidP="000A16C6">
                    <w:pPr>
                      <w:spacing w:line="311" w:lineRule="exact"/>
                      <w:ind w:left="7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Untuk x = …</w:t>
                    </w:r>
                  </w:p>
                  <w:p w:rsidR="00C667D5" w:rsidRDefault="00C667D5" w:rsidP="000A16C6">
                    <w:pPr>
                      <w:spacing w:before="247"/>
                      <w:rPr>
                        <w:sz w:val="28"/>
                      </w:rPr>
                    </w:pPr>
                    <w:proofErr w:type="gramStart"/>
                    <w:r>
                      <w:rPr>
                        <w:i/>
                        <w:sz w:val="28"/>
                      </w:rPr>
                      <w:t>f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x) = …………</w:t>
                    </w:r>
                  </w:p>
                </w:txbxContent>
              </v:textbox>
            </v:shape>
            <v:shape id="_x0000_s4183" type="#_x0000_t202" style="position:absolute;left:2654;top:7662;width:810;height:883" filled="f" stroked="f">
              <v:textbox inset="0,0,0,0">
                <w:txbxContent>
                  <w:p w:rsidR="00C667D5" w:rsidRDefault="00C667D5" w:rsidP="000A16C6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= ……</w:t>
                    </w:r>
                  </w:p>
                  <w:p w:rsidR="00C667D5" w:rsidRDefault="00C667D5" w:rsidP="000A16C6">
                    <w:pPr>
                      <w:spacing w:before="24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= …</w:t>
                    </w:r>
                  </w:p>
                </w:txbxContent>
              </v:textbox>
            </v:shape>
            <v:shape id="_x0000_s4184" type="#_x0000_t202" style="position:absolute;left:6743;top:7662;width:810;height:883" filled="f" stroked="f">
              <v:textbox inset="0,0,0,0">
                <w:txbxContent>
                  <w:p w:rsidR="00C667D5" w:rsidRDefault="00C667D5" w:rsidP="000A16C6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= ……</w:t>
                    </w:r>
                  </w:p>
                  <w:p w:rsidR="00C667D5" w:rsidRDefault="00C667D5" w:rsidP="000A16C6">
                    <w:pPr>
                      <w:spacing w:before="24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= …</w:t>
                    </w:r>
                  </w:p>
                </w:txbxContent>
              </v:textbox>
            </v:shape>
            <w10:wrap anchorx="page"/>
          </v:group>
        </w:pict>
      </w:r>
      <w:r w:rsidR="000A16C6" w:rsidRPr="000A16C6">
        <w:rPr>
          <w:sz w:val="28"/>
        </w:rPr>
        <w:t xml:space="preserve">Diketahui </w:t>
      </w:r>
      <w:r w:rsidR="000A16C6" w:rsidRPr="000A16C6">
        <w:rPr>
          <w:i/>
          <w:sz w:val="28"/>
        </w:rPr>
        <w:t xml:space="preserve">f </w:t>
      </w:r>
      <w:r w:rsidR="000A16C6" w:rsidRPr="000A16C6">
        <w:rPr>
          <w:sz w:val="28"/>
        </w:rPr>
        <w:t xml:space="preserve">(x) = 2x + 1 dengan domain {x| 1 &lt; x &lt; 6, x adalah bilangan bulat}. Tentukan nilai </w:t>
      </w:r>
      <w:r w:rsidR="000A16C6" w:rsidRPr="000A16C6">
        <w:rPr>
          <w:i/>
          <w:sz w:val="28"/>
        </w:rPr>
        <w:t>f</w:t>
      </w:r>
      <w:r w:rsidR="000A16C6" w:rsidRPr="000A16C6">
        <w:rPr>
          <w:i/>
          <w:spacing w:val="-2"/>
          <w:sz w:val="28"/>
        </w:rPr>
        <w:t xml:space="preserve"> </w:t>
      </w:r>
      <w:r w:rsidR="000A16C6" w:rsidRPr="000A16C6">
        <w:rPr>
          <w:sz w:val="28"/>
        </w:rPr>
        <w:t>(x)!</w:t>
      </w:r>
    </w:p>
    <w:p w:rsidR="000A16C6" w:rsidRPr="000A16C6" w:rsidRDefault="000A16C6" w:rsidP="000A16C6">
      <w:pPr>
        <w:spacing w:line="360" w:lineRule="auto"/>
        <w:rPr>
          <w:sz w:val="28"/>
        </w:rPr>
        <w:sectPr w:rsidR="000A16C6" w:rsidRPr="000A16C6" w:rsidSect="006B7FD5">
          <w:pgSz w:w="11907" w:h="16839" w:code="9"/>
          <w:pgMar w:top="1160" w:right="200" w:bottom="1660" w:left="580" w:header="720" w:footer="1465" w:gutter="0"/>
          <w:cols w:space="720"/>
          <w:docGrid w:linePitch="299"/>
        </w:sectPr>
      </w:pPr>
    </w:p>
    <w:p w:rsidR="000A16C6" w:rsidRPr="000A16C6" w:rsidRDefault="00C667D5" w:rsidP="00C65CAF">
      <w:pPr>
        <w:pStyle w:val="ListParagraph"/>
        <w:numPr>
          <w:ilvl w:val="0"/>
          <w:numId w:val="52"/>
        </w:numPr>
        <w:tabs>
          <w:tab w:val="left" w:pos="1120"/>
        </w:tabs>
        <w:spacing w:before="72" w:line="360" w:lineRule="auto"/>
        <w:ind w:left="1109" w:right="1208" w:hanging="271"/>
        <w:rPr>
          <w:sz w:val="28"/>
        </w:rPr>
      </w:pPr>
      <w:r>
        <w:lastRenderedPageBreak/>
        <w:pict>
          <v:group id="_x0000_s4185" style="position:absolute;left:0;text-align:left;margin-left:70.15pt;margin-top:61.65pt;width:476.7pt;height:259.5pt;z-index:-251462656;mso-position-horizontal-relative:page" coordorigin="1403,1233" coordsize="9534,5190">
            <v:shape id="_x0000_s4186" style="position:absolute;left:1423;top:1713;width:2883;height:4690" coordorigin="1423,1713" coordsize="2883,4690" o:spt="100" adj="0,,0" path="m2206,1713r-76,4l2057,1727r-71,18l1918,1768r-66,29l1791,1832r-59,41l1678,1918r-50,50l1583,2022r-41,59l1507,2143r-29,65l1454,2276r-17,71l1427,2420r-4,76l1423,5621r4,75l1437,5769r17,71l1478,5908r29,66l1542,6036r41,58l1628,6148r50,50l1732,6244r59,40l1852,6319r66,29l1986,6372r71,17l2130,6399r76,4l4306,6403t,-4690l2206,1713e" filled="f" strokecolor="#91cf4f" strokeweight="2.04pt">
              <v:stroke joinstyle="round"/>
              <v:formulas/>
              <v:path arrowok="t" o:connecttype="segments"/>
            </v:shape>
            <v:shape id="_x0000_s4187" style="position:absolute;left:4303;top:1713;width:4306;height:4690" coordorigin="4303,1713" coordsize="4306,4690" o:spt="100" adj="0,,0" path="m4303,6403r4306,m8609,1713r-4306,e" filled="f" strokecolor="#91cf4f" strokeweight="2.04pt">
              <v:stroke joinstyle="round"/>
              <v:formulas/>
              <v:path arrowok="t" o:connecttype="segments"/>
            </v:shape>
            <v:shape id="_x0000_s4188" style="position:absolute;left:8606;top:1713;width:2268;height:4690" coordorigin="8606,1713" coordsize="2268,4690" path="m8606,6403r1488,l10169,6399r73,-10l10313,6372r68,-24l10446,6319r62,-35l10566,6244r54,-46l10670,6148r45,-54l10755,6036r35,-62l10820,5908r23,-68l10860,5769r11,-73l10874,5621r,-3125l10871,2420r-11,-73l10843,2276r-23,-68l10790,2143r-35,-62l10715,2022r-45,-54l10620,1918r-54,-45l10508,1832r-62,-35l10381,1768r-68,-23l10242,1727r-73,-10l10094,1713r-1488,e" filled="f" strokecolor="#91cf4f" strokeweight="2.04pt">
              <v:path arrowok="t"/>
            </v:shape>
            <v:shape id="_x0000_s4189" type="#_x0000_t75" style="position:absolute;left:9993;top:1233;width:944;height:1217">
              <v:imagedata r:id="rId304" o:title=""/>
            </v:shape>
            <v:shape id="_x0000_s4190" type="#_x0000_t202" style="position:absolute;left:1402;top:1233;width:9534;height:5190" filled="f" stroked="f">
              <v:textbox inset="0,0,0,0">
                <w:txbxContent>
                  <w:p w:rsidR="00C667D5" w:rsidRDefault="00C667D5" w:rsidP="000A16C6">
                    <w:pPr>
                      <w:rPr>
                        <w:sz w:val="30"/>
                      </w:rPr>
                    </w:pPr>
                  </w:p>
                  <w:p w:rsidR="00C667D5" w:rsidRDefault="00C667D5" w:rsidP="000A16C6">
                    <w:pPr>
                      <w:spacing w:before="3"/>
                      <w:rPr>
                        <w:sz w:val="38"/>
                      </w:rPr>
                    </w:pPr>
                  </w:p>
                  <w:p w:rsidR="00C667D5" w:rsidRDefault="00C667D5" w:rsidP="000A16C6">
                    <w:pPr>
                      <w:ind w:left="40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Jawab:</w:t>
                    </w:r>
                  </w:p>
                  <w:p w:rsidR="00C667D5" w:rsidRDefault="00C667D5" w:rsidP="000A16C6">
                    <w:pPr>
                      <w:spacing w:before="5"/>
                      <w:rPr>
                        <w:sz w:val="31"/>
                      </w:rPr>
                    </w:pPr>
                  </w:p>
                  <w:p w:rsidR="00C667D5" w:rsidRDefault="00C667D5" w:rsidP="000A16C6">
                    <w:pPr>
                      <w:ind w:left="404"/>
                      <w:rPr>
                        <w:sz w:val="28"/>
                      </w:rPr>
                    </w:pPr>
                    <w:proofErr w:type="gramStart"/>
                    <w:r>
                      <w:rPr>
                        <w:color w:val="231F1F"/>
                        <w:sz w:val="28"/>
                      </w:rPr>
                      <w:t>Diketahui :</w:t>
                    </w:r>
                    <w:proofErr w:type="gramEnd"/>
                    <w:r>
                      <w:rPr>
                        <w:color w:val="231F1F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 xml:space="preserve">f </w:t>
                    </w:r>
                    <w:r>
                      <w:rPr>
                        <w:sz w:val="28"/>
                      </w:rPr>
                      <w:t>(x) = 2x + 1</w:t>
                    </w:r>
                  </w:p>
                  <w:p w:rsidR="00C667D5" w:rsidRDefault="00C667D5" w:rsidP="000A16C6">
                    <w:pPr>
                      <w:spacing w:before="161"/>
                      <w:ind w:left="18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Variabel x pada fungsi di atas kita ganti dengan ……</w:t>
                    </w:r>
                  </w:p>
                  <w:p w:rsidR="00C667D5" w:rsidRDefault="00C667D5" w:rsidP="000A16C6">
                    <w:pPr>
                      <w:spacing w:before="160" w:line="360" w:lineRule="auto"/>
                      <w:ind w:left="1844" w:right="5191" w:hanging="720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Maka </w:t>
                    </w:r>
                    <w:r>
                      <w:rPr>
                        <w:i/>
                        <w:sz w:val="28"/>
                      </w:rPr>
                      <w:t xml:space="preserve">f </w:t>
                    </w:r>
                    <w:proofErr w:type="gramStart"/>
                    <w:r>
                      <w:rPr>
                        <w:sz w:val="28"/>
                      </w:rPr>
                      <w:t>(3x-2)</w:t>
                    </w:r>
                    <w:proofErr w:type="gramEnd"/>
                    <w:r>
                      <w:rPr>
                        <w:sz w:val="28"/>
                      </w:rPr>
                      <w:t xml:space="preserve"> = 2 (……) +1 </w:t>
                    </w:r>
                    <w:r>
                      <w:rPr>
                        <w:i/>
                        <w:sz w:val="28"/>
                      </w:rPr>
                      <w:t xml:space="preserve">f </w:t>
                    </w:r>
                    <w:r>
                      <w:rPr>
                        <w:sz w:val="28"/>
                      </w:rPr>
                      <w:t xml:space="preserve">(3x-2) = ……+ …… </w:t>
                    </w:r>
                    <w:r>
                      <w:rPr>
                        <w:i/>
                        <w:sz w:val="28"/>
                      </w:rPr>
                      <w:t xml:space="preserve">f </w:t>
                    </w:r>
                    <w:r>
                      <w:rPr>
                        <w:sz w:val="28"/>
                      </w:rPr>
                      <w:t>(3x-2) = ……</w:t>
                    </w:r>
                  </w:p>
                  <w:p w:rsidR="00C667D5" w:rsidRDefault="00C667D5" w:rsidP="000A16C6">
                    <w:pPr>
                      <w:spacing w:before="1"/>
                      <w:ind w:left="954" w:right="4762"/>
                      <w:jc w:val="center"/>
                      <w:rPr>
                        <w:sz w:val="28"/>
                      </w:rPr>
                    </w:pPr>
                    <w:proofErr w:type="gramStart"/>
                    <w:r>
                      <w:rPr>
                        <w:i/>
                        <w:sz w:val="28"/>
                      </w:rPr>
                      <w:t>f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x) =</w:t>
                    </w:r>
                    <w:r>
                      <w:rPr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……</w:t>
                    </w:r>
                  </w:p>
                  <w:p w:rsidR="00C667D5" w:rsidRDefault="00C667D5" w:rsidP="000A16C6">
                    <w:pPr>
                      <w:spacing w:before="160"/>
                      <w:ind w:left="1108" w:right="476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Jadi rumus barunya adalah ……</w:t>
                    </w:r>
                  </w:p>
                </w:txbxContent>
              </v:textbox>
            </v:shape>
            <w10:wrap anchorx="page"/>
          </v:group>
        </w:pict>
      </w:r>
      <w:r w:rsidR="000A16C6" w:rsidRPr="000A16C6">
        <w:rPr>
          <w:sz w:val="28"/>
        </w:rPr>
        <w:t xml:space="preserve">Apabila pada soal di atas variabel x pada fungsi </w:t>
      </w:r>
      <w:r w:rsidR="000A16C6" w:rsidRPr="000A16C6">
        <w:rPr>
          <w:i/>
          <w:sz w:val="28"/>
        </w:rPr>
        <w:t xml:space="preserve">f </w:t>
      </w:r>
      <w:r w:rsidR="000A16C6" w:rsidRPr="000A16C6">
        <w:rPr>
          <w:sz w:val="28"/>
        </w:rPr>
        <w:t xml:space="preserve">(x) = 2x + 1 </w:t>
      </w:r>
      <w:r w:rsidR="000A16C6" w:rsidRPr="000A16C6">
        <w:rPr>
          <w:b/>
          <w:sz w:val="28"/>
        </w:rPr>
        <w:t xml:space="preserve">diganti </w:t>
      </w:r>
      <w:r w:rsidR="000A16C6" w:rsidRPr="000A16C6">
        <w:rPr>
          <w:sz w:val="28"/>
        </w:rPr>
        <w:t xml:space="preserve">dengan (3x – 2), tentukan rumus baru </w:t>
      </w:r>
      <w:r w:rsidR="000A16C6" w:rsidRPr="000A16C6">
        <w:rPr>
          <w:i/>
          <w:sz w:val="28"/>
        </w:rPr>
        <w:t xml:space="preserve">f </w:t>
      </w:r>
      <w:r w:rsidR="000A16C6" w:rsidRPr="000A16C6">
        <w:rPr>
          <w:sz w:val="28"/>
        </w:rPr>
        <w:t xml:space="preserve">(3x-2). Lalu dengan domain yang </w:t>
      </w:r>
      <w:proofErr w:type="gramStart"/>
      <w:r w:rsidR="000A16C6" w:rsidRPr="000A16C6">
        <w:rPr>
          <w:sz w:val="28"/>
        </w:rPr>
        <w:t>sama</w:t>
      </w:r>
      <w:proofErr w:type="gramEnd"/>
      <w:r w:rsidR="000A16C6" w:rsidRPr="000A16C6">
        <w:rPr>
          <w:sz w:val="28"/>
        </w:rPr>
        <w:t>, hitung daerah hasil dengan rumus fungsi yang</w:t>
      </w:r>
      <w:r w:rsidR="000A16C6" w:rsidRPr="000A16C6">
        <w:rPr>
          <w:spacing w:val="-4"/>
          <w:sz w:val="28"/>
        </w:rPr>
        <w:t xml:space="preserve"> </w:t>
      </w:r>
      <w:r w:rsidR="000A16C6" w:rsidRPr="000A16C6">
        <w:rPr>
          <w:sz w:val="28"/>
        </w:rPr>
        <w:t>baru.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C667D5" w:rsidP="000A16C6">
      <w:pPr>
        <w:pStyle w:val="BodyText"/>
        <w:spacing w:before="2"/>
        <w:rPr>
          <w:sz w:val="29"/>
        </w:rPr>
      </w:pPr>
      <w:r>
        <w:pict>
          <v:group id="_x0000_s3187" style="position:absolute;margin-left:70.15pt;margin-top:18.8pt;width:487.15pt;height:251pt;z-index:251705344;mso-wrap-distance-left:0;mso-wrap-distance-right:0;mso-position-horizontal-relative:page" coordorigin="1403,376" coordsize="9743,5020">
            <v:shape id="_x0000_s3188" style="position:absolute;left:1423;top:395;width:2883;height:4812" coordorigin="1423,396" coordsize="2883,4812" path="m2227,396r-77,4l2074,410r-72,18l1931,452r-67,30l1801,518r-60,42l1685,606r-51,51l1587,713r-41,60l1510,836r-31,67l1455,973r-17,73l1427,1121r-4,77l1423,4406r4,78l1438,4559r17,73l1479,4702r31,67l1546,4832r41,60l1634,4947r51,52l1741,5045r60,41l1864,5122r67,30l2002,5176r72,18l2150,5204r77,4l4306,5208e" filled="f" strokecolor="#91cf4f" strokeweight="2.04pt">
              <v:path arrowok="t"/>
            </v:shape>
            <v:line id="_x0000_s3189" style="position:absolute" from="4306,396" to="2227,396" strokecolor="#91cf4f" strokeweight="2.04pt"/>
            <v:line id="_x0000_s3190" style="position:absolute" from="4303,5208" to="8609,5208" strokecolor="#91cf4f" strokeweight="2.04pt"/>
            <v:line id="_x0000_s3191" style="position:absolute" from="8609,396" to="4303,396" strokecolor="#91cf4f" strokeweight="2.04pt"/>
            <v:shape id="_x0000_s3192" style="position:absolute;left:8606;top:395;width:2268;height:4812" coordorigin="8606,396" coordsize="2268,4812" path="m8606,5208r1467,l10150,5204r75,-10l10298,5176r70,-24l10435,5122r64,-36l10558,5045r56,-46l10665,4947r46,-55l10753,4832r35,-63l10819,4702r23,-70l10860,4559r11,-75l10874,4406r,-3208l10871,1121r-11,-75l10842,973r-23,-70l10788,836r-35,-63l10711,713r-46,-56l10614,606r-56,-46l10499,518r-64,-36l10368,452r-70,-24l10225,410r-75,-10l10073,396r-1467,e" filled="f" strokecolor="#91cf4f" strokeweight="2.04pt">
              <v:path arrowok="t"/>
            </v:shape>
            <v:shape id="_x0000_s3193" type="#_x0000_t75" style="position:absolute;left:9885;top:3739;width:1260;height:1656">
              <v:imagedata r:id="rId305" o:title=""/>
            </v:shape>
            <v:shape id="_x0000_s3194" type="#_x0000_t202" style="position:absolute;left:1402;top:375;width:9743;height:5020" filled="f" stroked="f">
              <v:textbox inset="0,0,0,0">
                <w:txbxContent>
                  <w:p w:rsidR="00C667D5" w:rsidRDefault="00C667D5" w:rsidP="000A16C6">
                    <w:pPr>
                      <w:spacing w:before="10"/>
                      <w:rPr>
                        <w:sz w:val="28"/>
                      </w:rPr>
                    </w:pPr>
                  </w:p>
                  <w:p w:rsidR="00C667D5" w:rsidRDefault="00C667D5" w:rsidP="000A16C6">
                    <w:pPr>
                      <w:spacing w:line="289" w:lineRule="exact"/>
                      <w:ind w:left="411"/>
                      <w:rPr>
                        <w:sz w:val="28"/>
                      </w:rPr>
                    </w:pPr>
                    <w:r>
                      <w:rPr>
                        <w:color w:val="231F1F"/>
                        <w:sz w:val="28"/>
                      </w:rPr>
                      <w:t xml:space="preserve">Setelah menentukan rumus baru yaitu </w:t>
                    </w:r>
                    <w:r>
                      <w:rPr>
                        <w:i/>
                        <w:sz w:val="28"/>
                      </w:rPr>
                      <w:t>f</w:t>
                    </w:r>
                    <w:r>
                      <w:rPr>
                        <w:sz w:val="28"/>
                      </w:rPr>
                      <w:t>(x) = 6x-3 kita masukkan daerah asal/</w:t>
                    </w:r>
                  </w:p>
                  <w:p w:rsidR="00C667D5" w:rsidRDefault="00C667D5" w:rsidP="000A16C6">
                    <w:pPr>
                      <w:spacing w:line="241" w:lineRule="exact"/>
                      <w:ind w:left="15"/>
                      <w:rPr>
                        <w:sz w:val="28"/>
                      </w:rPr>
                    </w:pPr>
                    <w:r>
                      <w:rPr>
                        <w:color w:val="231F1F"/>
                        <w:sz w:val="28"/>
                      </w:rPr>
                      <w:t>.</w:t>
                    </w:r>
                  </w:p>
                  <w:p w:rsidR="00C667D5" w:rsidRDefault="00C667D5" w:rsidP="000A16C6">
                    <w:pPr>
                      <w:spacing w:line="274" w:lineRule="exact"/>
                      <w:ind w:left="41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Domain {x| 1 &lt; x &lt; 6, x adalah bilangan bulat} yang mempunyai </w:t>
                    </w:r>
                    <w:proofErr w:type="gramStart"/>
                    <w:r>
                      <w:rPr>
                        <w:sz w:val="28"/>
                      </w:rPr>
                      <w:t>anggota :</w:t>
                    </w:r>
                    <w:proofErr w:type="gramEnd"/>
                  </w:p>
                  <w:p w:rsidR="00C667D5" w:rsidRDefault="00C667D5" w:rsidP="000A16C6">
                    <w:pPr>
                      <w:spacing w:before="247"/>
                      <w:ind w:left="41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{(…, …, …, …)}</w:t>
                    </w:r>
                  </w:p>
                  <w:p w:rsidR="00C667D5" w:rsidRDefault="00C667D5" w:rsidP="000A16C6">
                    <w:pPr>
                      <w:spacing w:before="249"/>
                      <w:ind w:left="411"/>
                      <w:rPr>
                        <w:sz w:val="28"/>
                      </w:rPr>
                    </w:pPr>
                    <w:proofErr w:type="gramStart"/>
                    <w:r>
                      <w:rPr>
                        <w:i/>
                        <w:sz w:val="28"/>
                      </w:rPr>
                      <w:t>f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...) = 6(...) – 3 =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...</w:t>
                    </w:r>
                  </w:p>
                  <w:p w:rsidR="00C667D5" w:rsidRDefault="00C667D5" w:rsidP="000A16C6">
                    <w:pPr>
                      <w:spacing w:before="161"/>
                      <w:ind w:left="411"/>
                      <w:rPr>
                        <w:sz w:val="28"/>
                      </w:rPr>
                    </w:pPr>
                    <w:proofErr w:type="gramStart"/>
                    <w:r>
                      <w:rPr>
                        <w:i/>
                        <w:sz w:val="28"/>
                      </w:rPr>
                      <w:t>f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...) = 6(...) – 3 =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...</w:t>
                    </w:r>
                  </w:p>
                  <w:p w:rsidR="00C667D5" w:rsidRDefault="00C667D5" w:rsidP="000A16C6">
                    <w:pPr>
                      <w:spacing w:before="163"/>
                      <w:ind w:left="411"/>
                      <w:rPr>
                        <w:sz w:val="28"/>
                      </w:rPr>
                    </w:pPr>
                    <w:proofErr w:type="gramStart"/>
                    <w:r>
                      <w:rPr>
                        <w:i/>
                        <w:sz w:val="28"/>
                      </w:rPr>
                      <w:t>f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...) = 6(...) – 3 =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...</w:t>
                    </w:r>
                  </w:p>
                  <w:p w:rsidR="00C667D5" w:rsidRDefault="00C667D5" w:rsidP="000A16C6">
                    <w:pPr>
                      <w:spacing w:before="160"/>
                      <w:ind w:left="411"/>
                      <w:rPr>
                        <w:sz w:val="28"/>
                      </w:rPr>
                    </w:pPr>
                    <w:proofErr w:type="gramStart"/>
                    <w:r>
                      <w:rPr>
                        <w:i/>
                        <w:sz w:val="28"/>
                      </w:rPr>
                      <w:t>f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...) = 6(...) – 3 =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...</w:t>
                    </w:r>
                  </w:p>
                  <w:p w:rsidR="00C667D5" w:rsidRDefault="00C667D5" w:rsidP="000A16C6">
                    <w:pPr>
                      <w:spacing w:before="165"/>
                      <w:ind w:left="41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Jadi daerah hasilnya </w:t>
                    </w:r>
                    <w:proofErr w:type="gramStart"/>
                    <w:r>
                      <w:rPr>
                        <w:i/>
                        <w:sz w:val="28"/>
                      </w:rPr>
                      <w:t>Rf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= ………………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16C6" w:rsidRPr="000A16C6" w:rsidRDefault="000A16C6" w:rsidP="000A16C6">
      <w:pPr>
        <w:rPr>
          <w:sz w:val="29"/>
        </w:rPr>
        <w:sectPr w:rsidR="000A16C6" w:rsidRPr="000A16C6" w:rsidSect="006B7FD5">
          <w:pgSz w:w="11907" w:h="16839" w:code="9"/>
          <w:pgMar w:top="1520" w:right="200" w:bottom="1660" w:left="580" w:header="720" w:footer="1465" w:gutter="0"/>
          <w:cols w:space="720"/>
          <w:docGrid w:linePitch="299"/>
        </w:sectPr>
      </w:pPr>
    </w:p>
    <w:p w:rsidR="000A16C6" w:rsidRPr="000A16C6" w:rsidRDefault="00C667D5" w:rsidP="000A16C6">
      <w:pPr>
        <w:pStyle w:val="BodyText"/>
        <w:ind w:left="-497" w:right="-1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27" style="width:578.05pt;height:354.1pt;mso-position-horizontal-relative:char;mso-position-vertical-relative:line" coordsize="11561,7082">
            <v:shape id="_x0000_s1328" type="#_x0000_t75" style="position:absolute;left:348;top:144;width:3864;height:4954">
              <v:imagedata r:id="rId306" o:title=""/>
            </v:shape>
            <v:shape id="_x0000_s1329" type="#_x0000_t75" style="position:absolute;left:2901;top:237;width:1311;height:2398">
              <v:imagedata r:id="rId307" o:title=""/>
            </v:shape>
            <v:shape id="_x0000_s1330" type="#_x0000_t75" style="position:absolute;top:4953;width:1505;height:1512">
              <v:imagedata r:id="rId308" o:title=""/>
            </v:shape>
            <v:shape id="_x0000_s1331" type="#_x0000_t75" style="position:absolute;left:1197;top:398;width:1983;height:2031">
              <v:imagedata r:id="rId309" o:title=""/>
            </v:shape>
            <v:shape id="_x0000_s1332" type="#_x0000_t75" style="position:absolute;left:2652;top:5853;width:1560;height:365">
              <v:imagedata r:id="rId310" o:title=""/>
            </v:shape>
            <v:shape id="_x0000_s1333" style="position:absolute;left:1896;top:2416;width:2316;height:2100" coordorigin="1896,2417" coordsize="2316,2100" path="m4212,2417r-1966,l2176,2424r-66,21l2050,2477r-52,43l1956,2572r-33,59l1903,2697r-7,70l1896,4166r7,71l1923,4303r33,60l1998,4414r52,43l2110,4489r66,21l2246,4517r1966,l4212,2417xe" stroked="f">
              <v:path arrowok="t"/>
            </v:shape>
            <v:shape id="_x0000_s1334" style="position:absolute;left:1845;top:2366;width:2367;height:2201" coordorigin="1846,2366" coordsize="2367,2201" o:spt="100" adj="0,,0" path="m4212,2366r-1968,l2225,2369r-22,l2162,2376r-38,10l2088,2400r-36,17l2021,2436r-31,24l1961,2486r-27,29l1913,2546r-19,32l1877,2614r-15,36l1853,2690r-7,58l1846,4188r2,22l1853,4250r12,39l1877,4325r19,36l1915,4392r24,31l1963,4452r29,26l2023,4500r34,19l2093,4536r36,14l2167,4560r39,5l2227,4567r1985,l4212,4507r-1985,l2177,4500r-34,-7l2112,4481r-29,-15l2054,4450r-26,-20l2004,4406r-22,-24l1963,4356r-17,-26l1932,4298r-12,-31l1913,4236r-7,-50l1906,2750r2,-19l1913,2698r7,-32l1932,2635r14,-31l1963,2578r19,-27l2006,2527r24,-21l2057,2484r26,-17l2114,2453r63,-19l2210,2429r17,l2246,2426r1966,l4212,2366xm4212,2448r-1997,l2182,2453r-32,9l2122,2472r-27,14l2066,2501r-24,19l2021,2539r-22,24l1980,2587r-14,27l1951,2642r-12,29l1932,2702r-5,32l1925,2750r,1433l1927,4198r5,33l1939,4262r10,29l1963,4318r34,52l2040,4414r24,19l2090,4447r29,15l2148,4474r31,7l2213,4486r14,2l4212,4488r,-22l2213,4466r-31,-4l2153,4452r-27,-10l2100,4430r-24,-14l2052,4397r-22,-19l2011,4356r-17,-24l1980,4308r-12,-26l1958,4255r-7,-29l1946,4195r,-1459l1951,2705r7,-29l1970,2647r12,-24l1997,2597r38,-43l2057,2534r21,-16l2131,2489r27,-10l2186,2472r32,-2l2232,2467r1980,l4212,2448xe" fillcolor="#4bacc6" stroked="f">
              <v:stroke joinstyle="round"/>
              <v:formulas/>
              <v:path arrowok="t" o:connecttype="segments"/>
            </v:shape>
            <v:shape id="_x0000_s1335" type="#_x0000_t75" style="position:absolute;left:890;top:5954;width:2168;height:687">
              <v:imagedata r:id="rId311" o:title=""/>
            </v:shape>
            <v:shape id="_x0000_s1336" type="#_x0000_t75" style="position:absolute;left:890;top:5954;width:2151;height:651">
              <v:imagedata r:id="rId312" o:title=""/>
            </v:shape>
            <v:shape id="_x0000_s1337" style="position:absolute;left:892;top:5956;width:2146;height:646" coordorigin="893,5957" coordsize="2146,646" path="m1001,5957r-42,8l924,5988r-23,35l893,6065r,429l901,6536r23,34l959,6594r42,8l2930,6602r43,-8l3007,6570r23,-34l3038,6494r,-429l3030,6023r-23,-35l2973,5965r-43,-8l1001,5957xe" filled="f" strokecolor="#8064a1" strokeweight=".96pt">
              <v:path arrowok="t"/>
            </v:shape>
            <v:shape id="_x0000_s1338" type="#_x0000_t75" style="position:absolute;left:4209;width:4306;height:749">
              <v:imagedata r:id="rId313" o:title=""/>
            </v:shape>
            <v:shape id="_x0000_s1339" type="#_x0000_t75" style="position:absolute;left:4209;top:4447;width:4306;height:705">
              <v:imagedata r:id="rId314" o:title=""/>
            </v:shape>
            <v:shape id="_x0000_s1340" type="#_x0000_t75" style="position:absolute;left:4209;top:237;width:2340;height:2398">
              <v:imagedata r:id="rId315" o:title=""/>
            </v:shape>
            <v:shape id="_x0000_s1341" type="#_x0000_t75" style="position:absolute;left:4209;top:5680;width:4306;height:540">
              <v:imagedata r:id="rId316" o:title=""/>
            </v:shape>
            <v:shape id="_x0000_s1342" style="position:absolute;left:4209;top:2416;width:2960;height:2100" coordorigin="4210,2417" coordsize="2960,2100" path="m6818,2417r-2608,l4210,4517r2608,l6889,4510r66,-21l7015,4457r51,-43l7109,4363r32,-60l7162,4237r7,-71l7169,2767r-7,-70l7141,2631r-32,-59l7066,2520r-51,-43l6955,2445r-66,-21l6818,2417xe" stroked="f">
              <v:path arrowok="t"/>
            </v:shape>
            <v:shape id="_x0000_s1343" style="position:absolute;left:4209;top:2366;width:3010;height:2201" coordorigin="4210,2366" coordsize="3010,2201" o:spt="100" adj="0,,0" path="m6818,2366r-2608,l4210,2426r2608,l6838,2429r16,l6888,2434r34,9l6953,2455r29,15l7010,2486r27,20l7061,2527r21,24l7102,2578r16,28l7133,2635r12,31l7152,2700r7,50l7159,4186r-7,50l7145,4270r-12,31l7118,4330r-16,28l7082,4385r-24,24l7034,4430r-26,20l6982,4466r-32,15l6919,4493r-31,7l6838,4507r-2628,l4210,4567r2630,l6862,4565r40,-7l6941,4548r36,-12l7013,4517r33,-19l7075,4474r29,-27l7130,4421r22,-31l7171,4356r17,-36l7202,4284r10,-38l7217,4207r2,-21l7219,2746r-2,-22l7210,2683r-10,-36l7188,2609r-38,-67l7126,2510r-24,-26l7073,2458r-31,-24l7008,2414r-36,-16l6936,2386r-38,-10l6859,2369r-21,l6818,2366xm6852,2448r-2642,l4210,2467r2625,l6852,2470r31,4l6912,2482r26,9l6965,2506r24,14l7013,2537r21,19l7051,2578r19,24l7085,2626r12,26l7106,2681r8,29l7118,2738r,1462l7114,4231r-10,29l7094,4286r-12,27l7049,4361r-19,21l7008,4399r-24,19l6960,4433r-26,12l6907,4454r-29,8l6847,4466r-2637,l4210,4488r2625,l6850,4486r33,-5l6914,4474r29,-10l6970,4450r52,-34l7066,4373r19,-24l7099,4320r15,-26l7126,4265r7,-31l7138,4200r2,-14l7140,2753r-2,-17l7133,2705r-7,-31l7116,2645r-14,-29l7085,2590r-17,-24l7046,2542r-21,-20l6998,2503r-26,-17l6946,2472r-29,-10l6886,2455r-34,-7xe" fillcolor="#4bacc6" stroked="f">
              <v:stroke joinstyle="round"/>
              <v:formulas/>
              <v:path arrowok="t" o:connecttype="segments"/>
            </v:shape>
            <v:shape id="_x0000_s1344" type="#_x0000_t75" style="position:absolute;left:7022;top:791;width:1493;height:3260">
              <v:imagedata r:id="rId317" o:title=""/>
            </v:shape>
            <v:shape id="_x0000_s1345" type="#_x0000_t75" style="position:absolute;left:8512;top:93;width:3048;height:5079">
              <v:imagedata r:id="rId318" o:title=""/>
            </v:shape>
            <v:shape id="_x0000_s1346" type="#_x0000_t75" style="position:absolute;left:8512;top:4953;width:2568;height:1908">
              <v:imagedata r:id="rId319" o:title=""/>
            </v:shape>
            <v:shape id="_x0000_s1347" type="#_x0000_t75" style="position:absolute;left:8512;top:584;width:1985;height:3320">
              <v:imagedata r:id="rId320" o:title=""/>
            </v:shape>
            <v:shape id="_x0000_s1348" type="#_x0000_t202" style="position:absolute;left:1780;top:920;width:864;height:1101" filled="f" stroked="f">
              <v:textbox style="mso-next-textbox:#_x0000_s1348" inset="0,0,0,0">
                <w:txbxContent>
                  <w:p w:rsidR="00C667D5" w:rsidRDefault="00C667D5" w:rsidP="000A16C6">
                    <w:pPr>
                      <w:spacing w:line="450" w:lineRule="exact"/>
                      <w:ind w:right="18"/>
                      <w:jc w:val="center"/>
                      <w:rPr>
                        <w:rFonts w:ascii="Arial"/>
                        <w:sz w:val="40"/>
                      </w:rPr>
                    </w:pPr>
                    <w:bookmarkStart w:id="3" w:name="20.LKS_4_Grafik_(Untuk_Siswa).pdf"/>
                    <w:bookmarkEnd w:id="3"/>
                    <w:r>
                      <w:rPr>
                        <w:rFonts w:ascii="Arial"/>
                        <w:w w:val="110"/>
                        <w:sz w:val="40"/>
                      </w:rPr>
                      <w:t>LKS</w:t>
                    </w:r>
                  </w:p>
                  <w:p w:rsidR="00C667D5" w:rsidRDefault="00C667D5" w:rsidP="000A16C6">
                    <w:pPr>
                      <w:spacing w:line="641" w:lineRule="exact"/>
                      <w:ind w:right="22"/>
                      <w:jc w:val="center"/>
                      <w:rPr>
                        <w:rFonts w:ascii="Arial"/>
                        <w:sz w:val="56"/>
                      </w:rPr>
                    </w:pPr>
                    <w:r>
                      <w:rPr>
                        <w:rFonts w:ascii="Arial"/>
                        <w:w w:val="107"/>
                        <w:sz w:val="56"/>
                      </w:rPr>
                      <w:t>4</w:t>
                    </w:r>
                  </w:p>
                </w:txbxContent>
              </v:textbox>
            </v:shape>
            <v:shape id="_x0000_s1349" type="#_x0000_t202" style="position:absolute;left:3892;top:1518;width:1477;height:876" filled="f" stroked="f">
              <v:textbox style="mso-next-textbox:#_x0000_s1349" inset="0,0,0,0">
                <w:txbxContent>
                  <w:p w:rsidR="00C667D5" w:rsidRDefault="00C667D5" w:rsidP="000A16C6">
                    <w:pPr>
                      <w:spacing w:line="376" w:lineRule="exact"/>
                      <w:rPr>
                        <w:rFonts w:ascii="Arial"/>
                        <w:sz w:val="40"/>
                      </w:rPr>
                    </w:pPr>
                    <w:r>
                      <w:rPr>
                        <w:rFonts w:ascii="Arial"/>
                        <w:spacing w:val="2"/>
                        <w:w w:val="79"/>
                        <w:sz w:val="40"/>
                      </w:rPr>
                      <w:t>G</w:t>
                    </w:r>
                    <w:r>
                      <w:rPr>
                        <w:rFonts w:ascii="Arial"/>
                        <w:w w:val="210"/>
                        <w:sz w:val="40"/>
                      </w:rPr>
                      <w:t>r</w:t>
                    </w:r>
                    <w:r>
                      <w:rPr>
                        <w:rFonts w:ascii="Arial"/>
                        <w:spacing w:val="-1"/>
                        <w:w w:val="111"/>
                        <w:sz w:val="40"/>
                      </w:rPr>
                      <w:t>a</w:t>
                    </w:r>
                    <w:r>
                      <w:rPr>
                        <w:rFonts w:ascii="Arial"/>
                        <w:w w:val="204"/>
                        <w:sz w:val="40"/>
                      </w:rPr>
                      <w:t>f</w:t>
                    </w:r>
                    <w:r>
                      <w:rPr>
                        <w:rFonts w:ascii="Arial"/>
                        <w:spacing w:val="-3"/>
                        <w:w w:val="178"/>
                        <w:sz w:val="40"/>
                      </w:rPr>
                      <w:t>i</w:t>
                    </w:r>
                    <w:r>
                      <w:rPr>
                        <w:rFonts w:ascii="Arial"/>
                        <w:w w:val="147"/>
                        <w:sz w:val="40"/>
                      </w:rPr>
                      <w:t>k</w:t>
                    </w:r>
                  </w:p>
                  <w:p w:rsidR="00C667D5" w:rsidRDefault="00C667D5" w:rsidP="000A16C6">
                    <w:pPr>
                      <w:spacing w:before="15"/>
                      <w:ind w:left="28"/>
                      <w:rPr>
                        <w:rFonts w:ascii="Arial"/>
                        <w:sz w:val="40"/>
                      </w:rPr>
                    </w:pPr>
                    <w:r>
                      <w:rPr>
                        <w:rFonts w:ascii="Arial"/>
                        <w:spacing w:val="-8"/>
                        <w:w w:val="95"/>
                        <w:sz w:val="40"/>
                      </w:rPr>
                      <w:t>FUNGSI</w:t>
                    </w:r>
                  </w:p>
                </w:txbxContent>
              </v:textbox>
            </v:shape>
            <v:shape id="_x0000_s1350" type="#_x0000_t202" style="position:absolute;left:2179;top:2641;width:4700;height:1663" filled="f" stroked="f">
              <v:textbox style="mso-next-textbox:#_x0000_s1350" inset="0,0,0,0">
                <w:txbxContent>
                  <w:p w:rsidR="00C667D5" w:rsidRDefault="00C667D5" w:rsidP="000A16C6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KELOMPOK: …..</w:t>
                    </w:r>
                  </w:p>
                  <w:p w:rsidR="00C667D5" w:rsidRDefault="00C667D5" w:rsidP="000A16C6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1.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</w:t>
                    </w:r>
                  </w:p>
                  <w:p w:rsidR="00C667D5" w:rsidRDefault="00C667D5" w:rsidP="000A16C6">
                    <w:pPr>
                      <w:spacing w:before="4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2.</w:t>
                    </w:r>
                    <w:r>
                      <w:rPr>
                        <w:b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</w:t>
                    </w:r>
                  </w:p>
                  <w:p w:rsidR="00C667D5" w:rsidRDefault="00C667D5" w:rsidP="000A16C6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3.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</w:t>
                    </w:r>
                  </w:p>
                  <w:p w:rsidR="00C667D5" w:rsidRDefault="00C667D5" w:rsidP="000A16C6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4.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…………</w:t>
                    </w:r>
                  </w:p>
                </w:txbxContent>
              </v:textbox>
            </v:shape>
            <v:shape id="_x0000_s1351" type="#_x0000_t202" style="position:absolute;left:1070;top:6112;width:1684;height:281" filled="f" stroked="f">
              <v:textbox style="mso-next-textbox:#_x0000_s1351" inset="0,0,0,0">
                <w:txbxContent>
                  <w:p w:rsidR="00C667D5" w:rsidRDefault="00C667D5" w:rsidP="000A16C6">
                    <w:pPr>
                      <w:spacing w:line="264" w:lineRule="exact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spacing w:val="-3"/>
                        <w:w w:val="105"/>
                        <w:sz w:val="28"/>
                      </w:rPr>
                      <w:t>AKTIVITAS</w:t>
                    </w:r>
                    <w:r>
                      <w:rPr>
                        <w:rFonts w:ascii="Arial"/>
                        <w:color w:val="FFFFFF"/>
                        <w:spacing w:val="-5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w w:val="105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352" type="#_x0000_t202" style="position:absolute;left:3878;top:6163;width:4559;height:367" filled="f" stroked="f">
              <v:textbox style="mso-next-textbox:#_x0000_s1352" inset="0,0,0,0">
                <w:txbxContent>
                  <w:p w:rsidR="00C667D5" w:rsidRDefault="00C667D5" w:rsidP="000A16C6">
                    <w:pPr>
                      <w:spacing w:line="361" w:lineRule="exact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10"/>
                        <w:sz w:val="32"/>
                      </w:rPr>
                      <w:t>MENYUSUN TABEL PASAN</w:t>
                    </w:r>
                  </w:p>
                </w:txbxContent>
              </v:textbox>
            </v:shape>
            <v:shape id="_x0000_s1353" type="#_x0000_t202" style="position:absolute;left:2721;top:6715;width:7658;height:367" filled="f" stroked="f">
              <v:textbox style="mso-next-textbox:#_x0000_s1353" inset="0,0,0,0">
                <w:txbxContent>
                  <w:p w:rsidR="00C667D5" w:rsidRDefault="00C667D5" w:rsidP="000A16C6">
                    <w:pPr>
                      <w:spacing w:line="361" w:lineRule="exact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20"/>
                        <w:sz w:val="32"/>
                      </w:rPr>
                      <w:t>NILAI</w:t>
                    </w:r>
                    <w:r>
                      <w:rPr>
                        <w:rFonts w:ascii="Arial"/>
                        <w:spacing w:val="-73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PEUBAH</w:t>
                    </w:r>
                    <w:r>
                      <w:rPr>
                        <w:rFonts w:ascii="Arial"/>
                        <w:spacing w:val="-73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DAN</w:t>
                    </w:r>
                    <w:r>
                      <w:rPr>
                        <w:rFonts w:ascii="Arial"/>
                        <w:spacing w:val="-73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NILAI</w:t>
                    </w:r>
                    <w:r>
                      <w:rPr>
                        <w:rFonts w:ascii="Arial"/>
                        <w:spacing w:val="-70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FUNGSI</w:t>
                    </w:r>
                    <w:r>
                      <w:rPr>
                        <w:rFonts w:ascii="Arial"/>
                        <w:spacing w:val="-72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w w:val="120"/>
                        <w:sz w:val="32"/>
                      </w:rPr>
                      <w:t>ALJABA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0A16C6" w:rsidP="000A16C6">
      <w:pPr>
        <w:pStyle w:val="BodyText"/>
        <w:spacing w:before="6"/>
        <w:rPr>
          <w:sz w:val="3"/>
        </w:rPr>
      </w:pPr>
    </w:p>
    <w:p w:rsidR="000A16C6" w:rsidRPr="000A16C6" w:rsidRDefault="00C667D5" w:rsidP="000A16C6">
      <w:pPr>
        <w:pStyle w:val="BodyText"/>
        <w:ind w:left="80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24" style="width:465.85pt;height:21.75pt;mso-position-horizontal-relative:char;mso-position-vertical-relative:line" coordsize="9317,435">
            <v:shape id="_x0000_s1325" type="#_x0000_t75" style="position:absolute;width:7212;height:435">
              <v:imagedata r:id="rId321" o:title=""/>
            </v:shape>
            <v:shape id="_x0000_s1326" type="#_x0000_t75" style="position:absolute;left:7209;top:16;width:2108;height:418">
              <v:imagedata r:id="rId322" o:title=""/>
            </v:shape>
            <w10:wrap type="none"/>
            <w10:anchorlock/>
          </v:group>
        </w:pict>
      </w:r>
    </w:p>
    <w:p w:rsidR="000A16C6" w:rsidRPr="000A16C6" w:rsidRDefault="00C667D5" w:rsidP="000A16C6">
      <w:pPr>
        <w:spacing w:before="61" w:line="360" w:lineRule="auto"/>
        <w:ind w:left="838" w:right="925" w:firstLine="720"/>
        <w:jc w:val="both"/>
        <w:rPr>
          <w:sz w:val="28"/>
        </w:rPr>
      </w:pPr>
      <w:r>
        <w:pict>
          <v:shape id="_x0000_s4239" type="#_x0000_t202" style="position:absolute;left:0;text-align:left;margin-left:425.55pt;margin-top:-72.35pt;width:39.15pt;height:18.35pt;z-index:-251455488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61" w:lineRule="exact"/>
                    <w:rPr>
                      <w:rFonts w:ascii="Arial"/>
                      <w:sz w:val="32"/>
                    </w:rPr>
                  </w:pPr>
                  <w:r>
                    <w:rPr>
                      <w:rFonts w:ascii="Arial"/>
                      <w:w w:val="110"/>
                      <w:sz w:val="32"/>
                    </w:rPr>
                    <w:t>GAN</w:t>
                  </w:r>
                </w:p>
              </w:txbxContent>
            </v:textbox>
            <w10:wrap anchorx="page"/>
          </v:shape>
        </w:pict>
      </w:r>
      <w:r w:rsidR="000A16C6" w:rsidRPr="000A16C6">
        <w:rPr>
          <w:sz w:val="28"/>
        </w:rPr>
        <w:t xml:space="preserve">Pada pertemuan sebelumnya kalian sudah mempelajari </w:t>
      </w:r>
      <w:proofErr w:type="gramStart"/>
      <w:r w:rsidR="000A16C6" w:rsidRPr="000A16C6">
        <w:rPr>
          <w:sz w:val="28"/>
        </w:rPr>
        <w:t>cara</w:t>
      </w:r>
      <w:proofErr w:type="gramEnd"/>
      <w:r w:rsidR="000A16C6" w:rsidRPr="000A16C6">
        <w:rPr>
          <w:sz w:val="28"/>
        </w:rPr>
        <w:t xml:space="preserve"> menghitung nilai fungsi bukan? Pada aktivitas 1 ini kamu </w:t>
      </w:r>
      <w:proofErr w:type="gramStart"/>
      <w:r w:rsidR="000A16C6" w:rsidRPr="000A16C6">
        <w:rPr>
          <w:sz w:val="28"/>
        </w:rPr>
        <w:t>akan</w:t>
      </w:r>
      <w:proofErr w:type="gramEnd"/>
      <w:r w:rsidR="000A16C6" w:rsidRPr="000A16C6">
        <w:rPr>
          <w:sz w:val="28"/>
        </w:rPr>
        <w:t xml:space="preserve"> menyusun tabel pasangan nilai peubah (variabel) dan nilai fungsi. Tabel ini nantinya </w:t>
      </w:r>
      <w:proofErr w:type="gramStart"/>
      <w:r w:rsidR="000A16C6" w:rsidRPr="000A16C6">
        <w:rPr>
          <w:sz w:val="28"/>
        </w:rPr>
        <w:t>akan</w:t>
      </w:r>
      <w:proofErr w:type="gramEnd"/>
      <w:r w:rsidR="000A16C6" w:rsidRPr="000A16C6">
        <w:rPr>
          <w:sz w:val="28"/>
        </w:rPr>
        <w:t xml:space="preserve"> membantu kamu dalam menggambar grafik fungsi pada koordinat</w:t>
      </w:r>
      <w:r w:rsidR="000A16C6" w:rsidRPr="000A16C6">
        <w:rPr>
          <w:spacing w:val="-7"/>
          <w:sz w:val="28"/>
        </w:rPr>
        <w:t xml:space="preserve"> </w:t>
      </w:r>
      <w:r w:rsidR="000A16C6" w:rsidRPr="000A16C6">
        <w:rPr>
          <w:sz w:val="28"/>
        </w:rPr>
        <w:t>cartesius.</w:t>
      </w:r>
    </w:p>
    <w:p w:rsidR="000A16C6" w:rsidRPr="000A16C6" w:rsidRDefault="000A16C6" w:rsidP="000A16C6">
      <w:pPr>
        <w:spacing w:line="360" w:lineRule="auto"/>
        <w:ind w:left="838" w:right="932" w:firstLine="720"/>
        <w:jc w:val="both"/>
        <w:rPr>
          <w:sz w:val="28"/>
        </w:rPr>
      </w:pPr>
      <w:proofErr w:type="gramStart"/>
      <w:r w:rsidRPr="000A16C6">
        <w:rPr>
          <w:sz w:val="28"/>
        </w:rPr>
        <w:t>Oleh karena itu, coba diskusikan dan selesaikan setiap permasalahan berikut dengan anggota kelompokmu.</w:t>
      </w:r>
      <w:proofErr w:type="gramEnd"/>
    </w:p>
    <w:p w:rsidR="000A16C6" w:rsidRPr="000A16C6" w:rsidRDefault="000A16C6" w:rsidP="00C65CAF">
      <w:pPr>
        <w:pStyle w:val="ListParagraph"/>
        <w:numPr>
          <w:ilvl w:val="0"/>
          <w:numId w:val="48"/>
        </w:numPr>
        <w:tabs>
          <w:tab w:val="left" w:pos="1122"/>
        </w:tabs>
        <w:spacing w:before="4"/>
        <w:ind w:hanging="283"/>
        <w:rPr>
          <w:b/>
          <w:sz w:val="28"/>
        </w:rPr>
      </w:pPr>
      <w:r w:rsidRPr="000A16C6">
        <w:rPr>
          <w:b/>
          <w:sz w:val="28"/>
          <w:u w:val="thick"/>
        </w:rPr>
        <w:t>Fungsi</w:t>
      </w:r>
      <w:r w:rsidRPr="000A16C6">
        <w:rPr>
          <w:b/>
          <w:spacing w:val="-1"/>
          <w:sz w:val="28"/>
          <w:u w:val="thick"/>
        </w:rPr>
        <w:t xml:space="preserve"> </w:t>
      </w:r>
      <w:r w:rsidRPr="000A16C6">
        <w:rPr>
          <w:b/>
          <w:sz w:val="28"/>
          <w:u w:val="thick"/>
        </w:rPr>
        <w:t>linear</w:t>
      </w:r>
    </w:p>
    <w:p w:rsidR="000A16C6" w:rsidRPr="000A16C6" w:rsidRDefault="000A16C6" w:rsidP="000A16C6">
      <w:pPr>
        <w:spacing w:before="156"/>
        <w:ind w:left="1121"/>
        <w:rPr>
          <w:sz w:val="28"/>
        </w:rPr>
      </w:pPr>
      <w:r w:rsidRPr="000A16C6">
        <w:rPr>
          <w:sz w:val="28"/>
        </w:rPr>
        <w:t>Diketahui</w:t>
      </w:r>
      <w:r w:rsidRPr="000A16C6">
        <w:rPr>
          <w:spacing w:val="55"/>
          <w:sz w:val="28"/>
        </w:rPr>
        <w:t xml:space="preserve"> </w:t>
      </w:r>
      <w:r w:rsidRPr="000A16C6">
        <w:rPr>
          <w:i/>
          <w:sz w:val="28"/>
        </w:rPr>
        <w:t>f</w:t>
      </w:r>
      <w:r w:rsidRPr="000A16C6">
        <w:rPr>
          <w:i/>
          <w:spacing w:val="58"/>
          <w:sz w:val="28"/>
        </w:rPr>
        <w:t xml:space="preserve"> </w:t>
      </w:r>
      <w:r w:rsidRPr="000A16C6">
        <w:rPr>
          <w:sz w:val="28"/>
        </w:rPr>
        <w:t>(x)</w:t>
      </w:r>
      <w:r w:rsidRPr="000A16C6">
        <w:rPr>
          <w:spacing w:val="56"/>
          <w:sz w:val="28"/>
        </w:rPr>
        <w:t xml:space="preserve"> </w:t>
      </w:r>
      <w:r w:rsidRPr="000A16C6">
        <w:rPr>
          <w:sz w:val="28"/>
        </w:rPr>
        <w:t>=</w:t>
      </w:r>
      <w:r w:rsidRPr="000A16C6">
        <w:rPr>
          <w:spacing w:val="53"/>
          <w:sz w:val="28"/>
        </w:rPr>
        <w:t xml:space="preserve"> </w:t>
      </w:r>
      <w:r w:rsidRPr="000A16C6">
        <w:rPr>
          <w:sz w:val="28"/>
        </w:rPr>
        <w:t>2x</w:t>
      </w:r>
      <w:r w:rsidRPr="000A16C6">
        <w:rPr>
          <w:spacing w:val="58"/>
          <w:sz w:val="28"/>
        </w:rPr>
        <w:t xml:space="preserve"> </w:t>
      </w:r>
      <w:r w:rsidRPr="000A16C6">
        <w:rPr>
          <w:sz w:val="28"/>
        </w:rPr>
        <w:t>–</w:t>
      </w:r>
      <w:r w:rsidRPr="000A16C6">
        <w:rPr>
          <w:spacing w:val="58"/>
          <w:sz w:val="28"/>
        </w:rPr>
        <w:t xml:space="preserve"> </w:t>
      </w:r>
      <w:r w:rsidRPr="000A16C6">
        <w:rPr>
          <w:sz w:val="28"/>
        </w:rPr>
        <w:t>3</w:t>
      </w:r>
      <w:r w:rsidRPr="000A16C6">
        <w:rPr>
          <w:spacing w:val="54"/>
          <w:sz w:val="28"/>
        </w:rPr>
        <w:t xml:space="preserve"> </w:t>
      </w:r>
      <w:r w:rsidRPr="000A16C6">
        <w:rPr>
          <w:sz w:val="28"/>
        </w:rPr>
        <w:t>dengan</w:t>
      </w:r>
      <w:r w:rsidRPr="000A16C6">
        <w:rPr>
          <w:spacing w:val="58"/>
          <w:sz w:val="28"/>
        </w:rPr>
        <w:t xml:space="preserve"> </w:t>
      </w:r>
      <w:r w:rsidRPr="000A16C6">
        <w:rPr>
          <w:sz w:val="28"/>
        </w:rPr>
        <w:t>{x|</w:t>
      </w:r>
      <w:r w:rsidRPr="000A16C6">
        <w:rPr>
          <w:spacing w:val="53"/>
          <w:sz w:val="28"/>
        </w:rPr>
        <w:t xml:space="preserve"> </w:t>
      </w:r>
      <w:r w:rsidRPr="000A16C6">
        <w:rPr>
          <w:sz w:val="28"/>
        </w:rPr>
        <w:t>0</w:t>
      </w:r>
      <w:r w:rsidRPr="000A16C6">
        <w:rPr>
          <w:spacing w:val="54"/>
          <w:sz w:val="28"/>
        </w:rPr>
        <w:t xml:space="preserve"> </w:t>
      </w:r>
      <w:r w:rsidRPr="000A16C6">
        <w:rPr>
          <w:sz w:val="28"/>
        </w:rPr>
        <w:t>&lt;</w:t>
      </w:r>
      <w:r w:rsidRPr="000A16C6">
        <w:rPr>
          <w:spacing w:val="56"/>
          <w:sz w:val="28"/>
        </w:rPr>
        <w:t xml:space="preserve"> </w:t>
      </w:r>
      <w:r w:rsidRPr="000A16C6">
        <w:rPr>
          <w:sz w:val="28"/>
        </w:rPr>
        <w:t>x</w:t>
      </w:r>
      <w:r w:rsidRPr="000A16C6">
        <w:rPr>
          <w:spacing w:val="58"/>
          <w:sz w:val="28"/>
        </w:rPr>
        <w:t xml:space="preserve"> </w:t>
      </w:r>
      <w:r w:rsidRPr="000A16C6">
        <w:rPr>
          <w:sz w:val="28"/>
        </w:rPr>
        <w:t>&lt;</w:t>
      </w:r>
      <w:r w:rsidRPr="000A16C6">
        <w:rPr>
          <w:spacing w:val="53"/>
          <w:sz w:val="28"/>
        </w:rPr>
        <w:t xml:space="preserve"> </w:t>
      </w:r>
      <w:r w:rsidRPr="000A16C6">
        <w:rPr>
          <w:sz w:val="28"/>
        </w:rPr>
        <w:t>10,</w:t>
      </w:r>
      <w:r w:rsidRPr="000A16C6">
        <w:rPr>
          <w:spacing w:val="56"/>
          <w:sz w:val="28"/>
        </w:rPr>
        <w:t xml:space="preserve"> </w:t>
      </w:r>
      <w:r w:rsidRPr="000A16C6">
        <w:rPr>
          <w:sz w:val="28"/>
        </w:rPr>
        <w:t>x</w:t>
      </w:r>
      <w:r w:rsidRPr="000A16C6">
        <w:rPr>
          <w:spacing w:val="60"/>
          <w:sz w:val="28"/>
        </w:rPr>
        <w:t xml:space="preserve"> </w:t>
      </w:r>
      <w:r w:rsidRPr="000A16C6">
        <w:rPr>
          <w:sz w:val="28"/>
        </w:rPr>
        <w:t>adalah</w:t>
      </w:r>
      <w:r w:rsidRPr="000A16C6">
        <w:rPr>
          <w:spacing w:val="55"/>
          <w:sz w:val="28"/>
        </w:rPr>
        <w:t xml:space="preserve"> </w:t>
      </w:r>
      <w:r w:rsidRPr="000A16C6">
        <w:rPr>
          <w:sz w:val="28"/>
        </w:rPr>
        <w:t>bilangan</w:t>
      </w:r>
      <w:r w:rsidRPr="000A16C6">
        <w:rPr>
          <w:spacing w:val="55"/>
          <w:sz w:val="28"/>
        </w:rPr>
        <w:t xml:space="preserve"> </w:t>
      </w:r>
      <w:r w:rsidRPr="000A16C6">
        <w:rPr>
          <w:sz w:val="28"/>
        </w:rPr>
        <w:t>bulat}.</w:t>
      </w:r>
    </w:p>
    <w:p w:rsidR="000A16C6" w:rsidRPr="000A16C6" w:rsidRDefault="000A16C6" w:rsidP="000A16C6">
      <w:pPr>
        <w:spacing w:before="163"/>
        <w:ind w:left="1121"/>
        <w:rPr>
          <w:sz w:val="28"/>
        </w:rPr>
      </w:pPr>
      <w:r w:rsidRPr="000A16C6">
        <w:rPr>
          <w:sz w:val="28"/>
        </w:rPr>
        <w:t xml:space="preserve">Hitunglah nilai </w:t>
      </w:r>
      <w:r w:rsidRPr="000A16C6">
        <w:rPr>
          <w:i/>
          <w:sz w:val="28"/>
        </w:rPr>
        <w:t xml:space="preserve">f </w:t>
      </w:r>
      <w:r w:rsidRPr="000A16C6">
        <w:rPr>
          <w:sz w:val="28"/>
        </w:rPr>
        <w:t>(x) kemudian lengkapilah tabel di bawah ini!</w:t>
      </w:r>
    </w:p>
    <w:p w:rsidR="000A16C6" w:rsidRPr="000A16C6" w:rsidRDefault="000A16C6" w:rsidP="000A16C6">
      <w:pPr>
        <w:pStyle w:val="BodyText"/>
        <w:spacing w:before="6"/>
        <w:rPr>
          <w:sz w:val="14"/>
        </w:rPr>
      </w:pPr>
    </w:p>
    <w:tbl>
      <w:tblPr>
        <w:tblW w:w="0" w:type="auto"/>
        <w:tblInd w:w="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6"/>
        <w:gridCol w:w="720"/>
        <w:gridCol w:w="811"/>
        <w:gridCol w:w="811"/>
        <w:gridCol w:w="809"/>
        <w:gridCol w:w="811"/>
        <w:gridCol w:w="900"/>
        <w:gridCol w:w="900"/>
        <w:gridCol w:w="900"/>
        <w:gridCol w:w="809"/>
      </w:tblGrid>
      <w:tr w:rsidR="000A16C6" w:rsidRPr="000A16C6" w:rsidTr="009E6C02">
        <w:trPr>
          <w:trHeight w:val="481"/>
        </w:trPr>
        <w:tc>
          <w:tcPr>
            <w:tcW w:w="1716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8"/>
              <w:jc w:val="center"/>
              <w:rPr>
                <w:sz w:val="28"/>
              </w:rPr>
            </w:pPr>
            <w:r w:rsidRPr="000A16C6">
              <w:rPr>
                <w:sz w:val="28"/>
              </w:rPr>
              <w:t>x</w:t>
            </w: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84"/>
        </w:trPr>
        <w:tc>
          <w:tcPr>
            <w:tcW w:w="1716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98" w:right="93"/>
              <w:jc w:val="center"/>
              <w:rPr>
                <w:sz w:val="28"/>
              </w:rPr>
            </w:pPr>
            <w:r w:rsidRPr="000A16C6">
              <w:rPr>
                <w:sz w:val="28"/>
              </w:rPr>
              <w:t>2x</w:t>
            </w: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82"/>
        </w:trPr>
        <w:tc>
          <w:tcPr>
            <w:tcW w:w="1716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99" w:right="93"/>
              <w:jc w:val="center"/>
              <w:rPr>
                <w:sz w:val="28"/>
              </w:rPr>
            </w:pPr>
            <w:r w:rsidRPr="000A16C6">
              <w:rPr>
                <w:sz w:val="28"/>
              </w:rPr>
              <w:t>-3</w:t>
            </w: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84"/>
        </w:trPr>
        <w:tc>
          <w:tcPr>
            <w:tcW w:w="1716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99" w:right="93"/>
              <w:jc w:val="center"/>
              <w:rPr>
                <w:sz w:val="28"/>
              </w:rPr>
            </w:pPr>
            <w:r w:rsidRPr="000A16C6">
              <w:rPr>
                <w:i/>
                <w:sz w:val="28"/>
              </w:rPr>
              <w:t xml:space="preserve">f </w:t>
            </w:r>
            <w:r w:rsidRPr="000A16C6">
              <w:rPr>
                <w:sz w:val="28"/>
              </w:rPr>
              <w:t>(x) = 2x – 3</w:t>
            </w: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</w:tbl>
    <w:p w:rsidR="000A16C6" w:rsidRPr="000A16C6" w:rsidRDefault="000A16C6" w:rsidP="000A16C6">
      <w:pPr>
        <w:rPr>
          <w:sz w:val="26"/>
        </w:rPr>
        <w:sectPr w:rsidR="000A16C6" w:rsidRPr="000A16C6" w:rsidSect="006B7FD5">
          <w:footerReference w:type="default" r:id="rId323"/>
          <w:pgSz w:w="11907" w:h="16839" w:code="9"/>
          <w:pgMar w:top="680" w:right="200" w:bottom="1480" w:left="580" w:header="720" w:footer="1297" w:gutter="0"/>
          <w:cols w:space="720"/>
          <w:docGrid w:linePitch="299"/>
        </w:sectPr>
      </w:pPr>
    </w:p>
    <w:p w:rsidR="000A16C6" w:rsidRPr="000A16C6" w:rsidRDefault="000A16C6" w:rsidP="00C65CAF">
      <w:pPr>
        <w:pStyle w:val="ListParagraph"/>
        <w:numPr>
          <w:ilvl w:val="0"/>
          <w:numId w:val="48"/>
        </w:numPr>
        <w:tabs>
          <w:tab w:val="left" w:pos="1122"/>
        </w:tabs>
        <w:spacing w:before="72"/>
        <w:ind w:hanging="283"/>
        <w:rPr>
          <w:b/>
          <w:sz w:val="28"/>
        </w:rPr>
      </w:pPr>
      <w:r w:rsidRPr="000A16C6">
        <w:rPr>
          <w:b/>
          <w:sz w:val="28"/>
          <w:u w:val="thick"/>
        </w:rPr>
        <w:lastRenderedPageBreak/>
        <w:t>Fungsi konstan</w:t>
      </w:r>
    </w:p>
    <w:p w:rsidR="000A16C6" w:rsidRPr="000A16C6" w:rsidRDefault="000A16C6" w:rsidP="000A16C6">
      <w:pPr>
        <w:spacing w:before="158" w:line="360" w:lineRule="auto"/>
        <w:ind w:left="1121" w:right="898" w:firstLine="1156"/>
        <w:rPr>
          <w:sz w:val="28"/>
        </w:rPr>
      </w:pPr>
      <w:proofErr w:type="gramStart"/>
      <w:r w:rsidRPr="000A16C6">
        <w:rPr>
          <w:sz w:val="28"/>
        </w:rPr>
        <w:t>Eda bekerja di toko butik.</w:t>
      </w:r>
      <w:proofErr w:type="gramEnd"/>
      <w:r w:rsidRPr="000A16C6">
        <w:rPr>
          <w:sz w:val="28"/>
        </w:rPr>
        <w:t xml:space="preserve"> Pada bulan Januari dia mendapatkan gaji 5 juta rupiah, bulan Februari dia juga mendapatkan gaji 5 juta rupiah, bulan</w:t>
      </w:r>
      <w:r w:rsidRPr="000A16C6">
        <w:rPr>
          <w:spacing w:val="51"/>
          <w:sz w:val="28"/>
        </w:rPr>
        <w:t xml:space="preserve"> </w:t>
      </w:r>
      <w:r w:rsidRPr="000A16C6">
        <w:rPr>
          <w:sz w:val="28"/>
        </w:rPr>
        <w:t>Maret</w:t>
      </w:r>
    </w:p>
    <w:p w:rsidR="000A16C6" w:rsidRPr="000A16C6" w:rsidRDefault="000A16C6" w:rsidP="000A16C6">
      <w:pPr>
        <w:spacing w:line="321" w:lineRule="exact"/>
        <w:ind w:left="1121"/>
        <w:rPr>
          <w:sz w:val="28"/>
        </w:rPr>
      </w:pPr>
      <w:proofErr w:type="gramStart"/>
      <w:r w:rsidRPr="000A16C6">
        <w:rPr>
          <w:sz w:val="28"/>
        </w:rPr>
        <w:t xml:space="preserve">dia </w:t>
      </w:r>
      <w:r w:rsidRPr="000A16C6">
        <w:rPr>
          <w:spacing w:val="51"/>
          <w:sz w:val="28"/>
        </w:rPr>
        <w:t xml:space="preserve"> </w:t>
      </w:r>
      <w:r w:rsidRPr="000A16C6">
        <w:rPr>
          <w:sz w:val="28"/>
        </w:rPr>
        <w:t>kembali</w:t>
      </w:r>
      <w:proofErr w:type="gramEnd"/>
      <w:r w:rsidRPr="000A16C6">
        <w:rPr>
          <w:sz w:val="28"/>
        </w:rPr>
        <w:t xml:space="preserve"> </w:t>
      </w:r>
      <w:r w:rsidRPr="000A16C6">
        <w:rPr>
          <w:spacing w:val="54"/>
          <w:sz w:val="28"/>
        </w:rPr>
        <w:t xml:space="preserve"> </w:t>
      </w:r>
      <w:r w:rsidRPr="000A16C6">
        <w:rPr>
          <w:sz w:val="28"/>
        </w:rPr>
        <w:t xml:space="preserve">mendapatkan </w:t>
      </w:r>
      <w:r w:rsidRPr="000A16C6">
        <w:rPr>
          <w:spacing w:val="55"/>
          <w:sz w:val="28"/>
        </w:rPr>
        <w:t xml:space="preserve"> </w:t>
      </w:r>
      <w:r w:rsidRPr="000A16C6">
        <w:rPr>
          <w:sz w:val="28"/>
        </w:rPr>
        <w:t xml:space="preserve">gaji </w:t>
      </w:r>
      <w:r w:rsidRPr="000A16C6">
        <w:rPr>
          <w:spacing w:val="54"/>
          <w:sz w:val="28"/>
        </w:rPr>
        <w:t xml:space="preserve"> </w:t>
      </w:r>
      <w:r w:rsidRPr="000A16C6">
        <w:rPr>
          <w:sz w:val="28"/>
        </w:rPr>
        <w:t xml:space="preserve">5 </w:t>
      </w:r>
      <w:r w:rsidRPr="000A16C6">
        <w:rPr>
          <w:spacing w:val="57"/>
          <w:sz w:val="28"/>
        </w:rPr>
        <w:t xml:space="preserve"> </w:t>
      </w:r>
      <w:r w:rsidRPr="000A16C6">
        <w:rPr>
          <w:sz w:val="28"/>
        </w:rPr>
        <w:t xml:space="preserve">juta </w:t>
      </w:r>
      <w:r w:rsidRPr="000A16C6">
        <w:rPr>
          <w:spacing w:val="53"/>
          <w:sz w:val="28"/>
        </w:rPr>
        <w:t xml:space="preserve"> </w:t>
      </w:r>
      <w:r w:rsidRPr="000A16C6">
        <w:rPr>
          <w:sz w:val="28"/>
        </w:rPr>
        <w:t xml:space="preserve">rupiah. </w:t>
      </w:r>
      <w:r w:rsidRPr="000A16C6">
        <w:rPr>
          <w:spacing w:val="53"/>
          <w:sz w:val="28"/>
        </w:rPr>
        <w:t xml:space="preserve"> </w:t>
      </w:r>
      <w:proofErr w:type="gramStart"/>
      <w:r w:rsidRPr="000A16C6">
        <w:rPr>
          <w:sz w:val="28"/>
        </w:rPr>
        <w:t xml:space="preserve">Ternyata </w:t>
      </w:r>
      <w:r w:rsidRPr="000A16C6">
        <w:rPr>
          <w:spacing w:val="51"/>
          <w:sz w:val="28"/>
        </w:rPr>
        <w:t xml:space="preserve"> </w:t>
      </w:r>
      <w:r w:rsidRPr="000A16C6">
        <w:rPr>
          <w:sz w:val="28"/>
        </w:rPr>
        <w:t>setiap</w:t>
      </w:r>
      <w:proofErr w:type="gramEnd"/>
      <w:r w:rsidRPr="000A16C6">
        <w:rPr>
          <w:sz w:val="28"/>
        </w:rPr>
        <w:t xml:space="preserve"> </w:t>
      </w:r>
      <w:r w:rsidRPr="000A16C6">
        <w:rPr>
          <w:spacing w:val="55"/>
          <w:sz w:val="28"/>
        </w:rPr>
        <w:t xml:space="preserve"> </w:t>
      </w:r>
      <w:r w:rsidRPr="000A16C6">
        <w:rPr>
          <w:sz w:val="28"/>
        </w:rPr>
        <w:t xml:space="preserve">bulan </w:t>
      </w:r>
      <w:r w:rsidRPr="000A16C6">
        <w:rPr>
          <w:spacing w:val="54"/>
          <w:sz w:val="28"/>
        </w:rPr>
        <w:t xml:space="preserve"> </w:t>
      </w:r>
      <w:r w:rsidRPr="000A16C6">
        <w:rPr>
          <w:sz w:val="28"/>
        </w:rPr>
        <w:t>dia</w:t>
      </w:r>
    </w:p>
    <w:p w:rsidR="000A16C6" w:rsidRPr="000A16C6" w:rsidRDefault="000A16C6" w:rsidP="000A16C6">
      <w:pPr>
        <w:spacing w:before="160" w:after="2" w:line="362" w:lineRule="auto"/>
        <w:ind w:left="1121" w:right="898"/>
        <w:rPr>
          <w:sz w:val="28"/>
        </w:rPr>
      </w:pPr>
      <w:proofErr w:type="gramStart"/>
      <w:r w:rsidRPr="000A16C6">
        <w:rPr>
          <w:sz w:val="28"/>
        </w:rPr>
        <w:t>mendapatkan</w:t>
      </w:r>
      <w:proofErr w:type="gramEnd"/>
      <w:r w:rsidRPr="000A16C6">
        <w:rPr>
          <w:sz w:val="28"/>
        </w:rPr>
        <w:t xml:space="preserve"> gaji 5 juta rupiah. Coba kalian lengkapi tabel di bawah ini sesuai informasi ilustrasi di atas!</w:t>
      </w:r>
    </w:p>
    <w:tbl>
      <w:tblPr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4413"/>
        <w:gridCol w:w="3972"/>
      </w:tblGrid>
      <w:tr w:rsidR="000A16C6" w:rsidRPr="000A16C6" w:rsidTr="009E6C02">
        <w:trPr>
          <w:trHeight w:val="369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No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Bulan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Gaji (Rp)</w:t>
            </w:r>
          </w:p>
        </w:tc>
      </w:tr>
      <w:tr w:rsidR="000A16C6" w:rsidRPr="000A16C6" w:rsidTr="009E6C02">
        <w:trPr>
          <w:trHeight w:val="371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1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Januari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</w:tr>
      <w:tr w:rsidR="000A16C6" w:rsidRPr="000A16C6" w:rsidTr="009E6C02">
        <w:trPr>
          <w:trHeight w:val="369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2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</w:tr>
      <w:tr w:rsidR="000A16C6" w:rsidRPr="000A16C6" w:rsidTr="009E6C02">
        <w:trPr>
          <w:trHeight w:val="371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3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</w:tr>
      <w:tr w:rsidR="000A16C6" w:rsidRPr="000A16C6" w:rsidTr="009E6C02">
        <w:trPr>
          <w:trHeight w:val="369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4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</w:tr>
      <w:tr w:rsidR="000A16C6" w:rsidRPr="000A16C6" w:rsidTr="009E6C02">
        <w:trPr>
          <w:trHeight w:val="371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5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</w:tr>
      <w:tr w:rsidR="000A16C6" w:rsidRPr="000A16C6" w:rsidTr="009E6C02">
        <w:trPr>
          <w:trHeight w:val="369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6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</w:tr>
      <w:tr w:rsidR="000A16C6" w:rsidRPr="000A16C6" w:rsidTr="009E6C02">
        <w:trPr>
          <w:trHeight w:val="369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7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</w:tr>
      <w:tr w:rsidR="000A16C6" w:rsidRPr="000A16C6" w:rsidTr="009E6C02">
        <w:trPr>
          <w:trHeight w:val="371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8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</w:tr>
      <w:tr w:rsidR="000A16C6" w:rsidRPr="000A16C6" w:rsidTr="009E6C02">
        <w:trPr>
          <w:trHeight w:val="369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9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</w:tr>
      <w:tr w:rsidR="000A16C6" w:rsidRPr="000A16C6" w:rsidTr="009E6C02">
        <w:trPr>
          <w:trHeight w:val="371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10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</w:tr>
      <w:tr w:rsidR="000A16C6" w:rsidRPr="000A16C6" w:rsidTr="009E6C02">
        <w:trPr>
          <w:trHeight w:val="369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11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</w:tr>
      <w:tr w:rsidR="000A16C6" w:rsidRPr="000A16C6" w:rsidTr="009E6C02">
        <w:trPr>
          <w:trHeight w:val="371"/>
        </w:trPr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12</w:t>
            </w:r>
          </w:p>
        </w:tc>
        <w:tc>
          <w:tcPr>
            <w:tcW w:w="4413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  <w:tc>
          <w:tcPr>
            <w:tcW w:w="3972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A16C6">
              <w:rPr>
                <w:sz w:val="28"/>
              </w:rPr>
              <w:t>...</w:t>
            </w:r>
          </w:p>
        </w:tc>
      </w:tr>
    </w:tbl>
    <w:p w:rsidR="000A16C6" w:rsidRPr="000A16C6" w:rsidRDefault="000A16C6" w:rsidP="000A16C6">
      <w:pPr>
        <w:pStyle w:val="BodyText"/>
        <w:spacing w:before="6"/>
        <w:rPr>
          <w:sz w:val="23"/>
        </w:rPr>
      </w:pPr>
    </w:p>
    <w:p w:rsidR="000A16C6" w:rsidRPr="000A16C6" w:rsidRDefault="000A16C6" w:rsidP="000A16C6">
      <w:pPr>
        <w:spacing w:before="1"/>
        <w:ind w:left="1121"/>
        <w:rPr>
          <w:sz w:val="28"/>
        </w:rPr>
      </w:pPr>
      <w:r w:rsidRPr="000A16C6">
        <w:rPr>
          <w:sz w:val="28"/>
        </w:rPr>
        <w:t xml:space="preserve">Apabila dalam fungsi </w:t>
      </w:r>
      <w:r w:rsidRPr="000A16C6">
        <w:rPr>
          <w:i/>
          <w:sz w:val="28"/>
        </w:rPr>
        <w:t xml:space="preserve">f </w:t>
      </w:r>
      <w:r w:rsidRPr="000A16C6">
        <w:rPr>
          <w:sz w:val="28"/>
        </w:rPr>
        <w:t xml:space="preserve">(x), x = bulan, maka </w:t>
      </w:r>
      <w:r w:rsidRPr="000A16C6">
        <w:rPr>
          <w:i/>
          <w:sz w:val="28"/>
        </w:rPr>
        <w:t xml:space="preserve">f </w:t>
      </w:r>
      <w:r w:rsidRPr="000A16C6">
        <w:rPr>
          <w:sz w:val="28"/>
        </w:rPr>
        <w:t>(x) = …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6"/>
        <w:rPr>
          <w:sz w:val="28"/>
        </w:rPr>
      </w:pPr>
    </w:p>
    <w:p w:rsidR="000A16C6" w:rsidRPr="000A16C6" w:rsidRDefault="000A16C6" w:rsidP="000A16C6">
      <w:pPr>
        <w:rPr>
          <w:sz w:val="28"/>
        </w:rPr>
        <w:sectPr w:rsidR="000A16C6" w:rsidRPr="000A16C6" w:rsidSect="006B7FD5">
          <w:pgSz w:w="11907" w:h="16839" w:code="9"/>
          <w:pgMar w:top="1040" w:right="200" w:bottom="1480" w:left="580" w:header="720" w:footer="1297" w:gutter="0"/>
          <w:cols w:space="720"/>
          <w:docGrid w:linePitch="299"/>
        </w:sectPr>
      </w:pPr>
    </w:p>
    <w:p w:rsidR="000A16C6" w:rsidRPr="000A16C6" w:rsidRDefault="000A16C6" w:rsidP="00C65CAF">
      <w:pPr>
        <w:pStyle w:val="ListParagraph"/>
        <w:numPr>
          <w:ilvl w:val="0"/>
          <w:numId w:val="48"/>
        </w:numPr>
        <w:tabs>
          <w:tab w:val="left" w:pos="1122"/>
        </w:tabs>
        <w:spacing w:before="89"/>
        <w:ind w:hanging="283"/>
        <w:rPr>
          <w:b/>
          <w:sz w:val="28"/>
        </w:rPr>
      </w:pPr>
      <w:r w:rsidRPr="000A16C6">
        <w:rPr>
          <w:b/>
          <w:sz w:val="28"/>
          <w:u w:val="thick"/>
        </w:rPr>
        <w:lastRenderedPageBreak/>
        <w:t>Fungsi</w:t>
      </w:r>
      <w:r w:rsidRPr="000A16C6">
        <w:rPr>
          <w:b/>
          <w:spacing w:val="-1"/>
          <w:sz w:val="28"/>
          <w:u w:val="thick"/>
        </w:rPr>
        <w:t xml:space="preserve"> </w:t>
      </w:r>
      <w:r w:rsidRPr="000A16C6">
        <w:rPr>
          <w:b/>
          <w:sz w:val="28"/>
          <w:u w:val="thick"/>
        </w:rPr>
        <w:t>kuadrat</w:t>
      </w:r>
    </w:p>
    <w:p w:rsidR="000A16C6" w:rsidRPr="000A16C6" w:rsidRDefault="000A16C6" w:rsidP="000A16C6">
      <w:pPr>
        <w:spacing w:before="158"/>
        <w:ind w:left="1121"/>
        <w:rPr>
          <w:sz w:val="28"/>
        </w:rPr>
      </w:pPr>
      <w:r w:rsidRPr="000A16C6">
        <w:rPr>
          <w:sz w:val="28"/>
        </w:rPr>
        <w:t xml:space="preserve">Diketahui </w:t>
      </w:r>
      <w:r w:rsidRPr="000A16C6">
        <w:rPr>
          <w:i/>
          <w:sz w:val="28"/>
        </w:rPr>
        <w:t xml:space="preserve">f </w:t>
      </w:r>
      <w:r w:rsidRPr="000A16C6">
        <w:rPr>
          <w:sz w:val="28"/>
        </w:rPr>
        <w:t>(x) = x</w:t>
      </w:r>
      <w:r w:rsidRPr="000A16C6">
        <w:rPr>
          <w:sz w:val="28"/>
          <w:vertAlign w:val="superscript"/>
        </w:rPr>
        <w:t>2</w:t>
      </w:r>
      <w:r w:rsidRPr="000A16C6">
        <w:rPr>
          <w:sz w:val="28"/>
        </w:rPr>
        <w:t xml:space="preserve"> –</w:t>
      </w:r>
    </w:p>
    <w:p w:rsidR="000A16C6" w:rsidRPr="000A16C6" w:rsidRDefault="000A16C6" w:rsidP="000A16C6">
      <w:pPr>
        <w:pStyle w:val="BodyText"/>
        <w:rPr>
          <w:sz w:val="30"/>
        </w:rPr>
      </w:pPr>
      <w:r w:rsidRPr="000A16C6">
        <w:br w:type="column"/>
      </w:r>
    </w:p>
    <w:p w:rsidR="000A16C6" w:rsidRPr="000A16C6" w:rsidRDefault="000A16C6" w:rsidP="000A16C6">
      <w:pPr>
        <w:spacing w:before="224"/>
        <w:ind w:left="61"/>
        <w:rPr>
          <w:sz w:val="28"/>
        </w:rPr>
      </w:pPr>
      <w:proofErr w:type="gramStart"/>
      <w:r w:rsidRPr="000A16C6">
        <w:rPr>
          <w:sz w:val="28"/>
        </w:rPr>
        <w:t>3x + 2 dengan {x| -3 &lt; x &lt; 6, x adalah bilangan Real}.</w:t>
      </w:r>
      <w:proofErr w:type="gramEnd"/>
    </w:p>
    <w:p w:rsidR="000A16C6" w:rsidRPr="000A16C6" w:rsidRDefault="000A16C6" w:rsidP="000A16C6">
      <w:pPr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3651" w:space="40"/>
            <w:col w:w="7439"/>
          </w:cols>
        </w:sectPr>
      </w:pPr>
    </w:p>
    <w:p w:rsidR="000A16C6" w:rsidRPr="000A16C6" w:rsidRDefault="000A16C6" w:rsidP="000A16C6">
      <w:pPr>
        <w:spacing w:before="161"/>
        <w:ind w:left="1121"/>
        <w:rPr>
          <w:sz w:val="28"/>
        </w:rPr>
      </w:pPr>
      <w:r w:rsidRPr="000A16C6">
        <w:rPr>
          <w:sz w:val="28"/>
        </w:rPr>
        <w:lastRenderedPageBreak/>
        <w:t>Hitung dan lengkapilah tabel di bawah ini!</w:t>
      </w:r>
    </w:p>
    <w:p w:rsidR="000A16C6" w:rsidRPr="000A16C6" w:rsidRDefault="000A16C6" w:rsidP="000A16C6">
      <w:pPr>
        <w:pStyle w:val="BodyText"/>
        <w:spacing w:before="6"/>
        <w:rPr>
          <w:sz w:val="14"/>
        </w:rPr>
      </w:pPr>
    </w:p>
    <w:tbl>
      <w:tblPr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751"/>
        <w:gridCol w:w="720"/>
        <w:gridCol w:w="720"/>
        <w:gridCol w:w="720"/>
        <w:gridCol w:w="720"/>
        <w:gridCol w:w="720"/>
        <w:gridCol w:w="809"/>
        <w:gridCol w:w="811"/>
      </w:tblGrid>
      <w:tr w:rsidR="000A16C6" w:rsidRPr="000A16C6" w:rsidTr="009E6C02">
        <w:trPr>
          <w:trHeight w:val="481"/>
        </w:trPr>
        <w:tc>
          <w:tcPr>
            <w:tcW w:w="242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5"/>
              <w:jc w:val="center"/>
              <w:rPr>
                <w:sz w:val="28"/>
              </w:rPr>
            </w:pPr>
            <w:r w:rsidRPr="000A16C6">
              <w:rPr>
                <w:sz w:val="28"/>
              </w:rPr>
              <w:t>X</w:t>
            </w:r>
          </w:p>
        </w:tc>
        <w:tc>
          <w:tcPr>
            <w:tcW w:w="75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84"/>
        </w:trPr>
        <w:tc>
          <w:tcPr>
            <w:tcW w:w="2429" w:type="dxa"/>
          </w:tcPr>
          <w:p w:rsidR="000A16C6" w:rsidRPr="000A16C6" w:rsidRDefault="000A16C6" w:rsidP="009E6C02">
            <w:pPr>
              <w:pStyle w:val="TableParagraph"/>
              <w:spacing w:before="27" w:line="117" w:lineRule="auto"/>
              <w:ind w:left="172" w:right="167"/>
              <w:jc w:val="center"/>
              <w:rPr>
                <w:sz w:val="18"/>
              </w:rPr>
            </w:pPr>
            <w:r w:rsidRPr="000A16C6">
              <w:rPr>
                <w:position w:val="-12"/>
                <w:sz w:val="28"/>
              </w:rPr>
              <w:t>x</w:t>
            </w:r>
            <w:r w:rsidRPr="000A16C6">
              <w:rPr>
                <w:sz w:val="18"/>
              </w:rPr>
              <w:t>2</w:t>
            </w:r>
          </w:p>
        </w:tc>
        <w:tc>
          <w:tcPr>
            <w:tcW w:w="75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81"/>
        </w:trPr>
        <w:tc>
          <w:tcPr>
            <w:tcW w:w="242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72" w:right="167"/>
              <w:jc w:val="center"/>
              <w:rPr>
                <w:sz w:val="28"/>
              </w:rPr>
            </w:pPr>
            <w:r w:rsidRPr="000A16C6">
              <w:rPr>
                <w:sz w:val="28"/>
              </w:rPr>
              <w:t>-3x</w:t>
            </w:r>
          </w:p>
        </w:tc>
        <w:tc>
          <w:tcPr>
            <w:tcW w:w="75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84"/>
        </w:trPr>
        <w:tc>
          <w:tcPr>
            <w:tcW w:w="242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72" w:right="167"/>
              <w:jc w:val="center"/>
              <w:rPr>
                <w:sz w:val="28"/>
              </w:rPr>
            </w:pPr>
            <w:r w:rsidRPr="000A16C6">
              <w:rPr>
                <w:sz w:val="28"/>
              </w:rPr>
              <w:t>+2</w:t>
            </w:r>
          </w:p>
        </w:tc>
        <w:tc>
          <w:tcPr>
            <w:tcW w:w="75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81"/>
        </w:trPr>
        <w:tc>
          <w:tcPr>
            <w:tcW w:w="2429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170" w:right="167"/>
              <w:jc w:val="center"/>
              <w:rPr>
                <w:sz w:val="28"/>
              </w:rPr>
            </w:pPr>
            <w:r w:rsidRPr="000A16C6">
              <w:rPr>
                <w:i/>
                <w:sz w:val="28"/>
              </w:rPr>
              <w:t xml:space="preserve">f </w:t>
            </w:r>
            <w:r w:rsidRPr="000A16C6">
              <w:rPr>
                <w:sz w:val="28"/>
              </w:rPr>
              <w:t>(x) = x</w:t>
            </w:r>
            <w:r w:rsidRPr="000A16C6">
              <w:rPr>
                <w:sz w:val="28"/>
                <w:vertAlign w:val="superscript"/>
              </w:rPr>
              <w:t>2</w:t>
            </w:r>
            <w:r w:rsidRPr="000A16C6">
              <w:rPr>
                <w:sz w:val="28"/>
              </w:rPr>
              <w:t xml:space="preserve"> – 3x + 2</w:t>
            </w:r>
          </w:p>
        </w:tc>
        <w:tc>
          <w:tcPr>
            <w:tcW w:w="75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72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</w:tbl>
    <w:p w:rsidR="000A16C6" w:rsidRPr="000A16C6" w:rsidRDefault="000A16C6" w:rsidP="000A16C6">
      <w:pPr>
        <w:rPr>
          <w:sz w:val="26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C667D5" w:rsidP="000A16C6">
      <w:pPr>
        <w:pStyle w:val="BodyText"/>
        <w:ind w:left="-32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14" style="width:559.45pt;height:129.25pt;mso-position-horizontal-relative:char;mso-position-vertical-relative:line" coordsize="11189,2585">
            <v:shape id="_x0000_s1315" type="#_x0000_t75" style="position:absolute;width:4040;height:1512">
              <v:imagedata r:id="rId324" o:title=""/>
            </v:shape>
            <v:shape id="_x0000_s1316" type="#_x0000_t75" style="position:absolute;left:564;top:1070;width:2168;height:687">
              <v:imagedata r:id="rId325" o:title=""/>
            </v:shape>
            <v:shape id="_x0000_s1317" type="#_x0000_t75" style="position:absolute;left:564;top:1070;width:2151;height:651">
              <v:imagedata r:id="rId326" o:title=""/>
            </v:shape>
            <v:shape id="_x0000_s1318" style="position:absolute;left:566;top:1072;width:2146;height:646" coordorigin="566,1073" coordsize="2146,646" path="m674,1073r-42,8l598,1104r-23,35l566,1181r,429l575,1653r23,34l632,1710r42,8l2604,1718r42,-8l2680,1687r24,-34l2712,1610r,-429l2704,1139r-24,-35l2646,1081r-42,-8l674,1073xe" filled="f" strokecolor="#8064a1" strokeweight=".96pt">
              <v:path arrowok="t"/>
            </v:shape>
            <v:shape id="_x0000_s1319" type="#_x0000_t75" style="position:absolute;left:4036;top:576;width:4306;height:864">
              <v:imagedata r:id="rId327" o:title=""/>
            </v:shape>
            <v:shape id="_x0000_s1320" type="#_x0000_t75" style="position:absolute;left:1317;top:2131;width:7025;height:394">
              <v:imagedata r:id="rId328" o:title=""/>
            </v:shape>
            <v:shape id="_x0000_s1321" type="#_x0000_t75" style="position:absolute;left:8340;top:576;width:2849;height:2009">
              <v:imagedata r:id="rId329" o:title=""/>
            </v:shape>
            <v:shape id="_x0000_s1322" type="#_x0000_t202" style="position:absolute;left:744;top:1228;width:1684;height:281" filled="f" stroked="f">
              <v:textbox inset="0,0,0,0">
                <w:txbxContent>
                  <w:p w:rsidR="00C667D5" w:rsidRDefault="00C667D5" w:rsidP="000A16C6">
                    <w:pPr>
                      <w:spacing w:line="264" w:lineRule="exact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spacing w:val="-3"/>
                        <w:w w:val="105"/>
                        <w:sz w:val="28"/>
                      </w:rPr>
                      <w:t>AKTIVITAS</w:t>
                    </w:r>
                    <w:r>
                      <w:rPr>
                        <w:rFonts w:ascii="Arial"/>
                        <w:color w:val="FFFFFF"/>
                        <w:spacing w:val="-5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w w:val="105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323" type="#_x0000_t202" style="position:absolute;left:3108;top:1353;width:5114;height:791" filled="f" stroked="f">
              <v:textbox inset="0,0,0,0">
                <w:txbxContent>
                  <w:p w:rsidR="00C667D5" w:rsidRDefault="00C667D5" w:rsidP="000A16C6">
                    <w:pPr>
                      <w:spacing w:line="361" w:lineRule="exact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10"/>
                        <w:sz w:val="32"/>
                      </w:rPr>
                      <w:t>MENGGAMBAR GRAFIK FUNG</w:t>
                    </w:r>
                  </w:p>
                  <w:p w:rsidR="00C667D5" w:rsidRDefault="00C667D5" w:rsidP="000A16C6">
                    <w:pPr>
                      <w:spacing w:before="57"/>
                      <w:ind w:left="832"/>
                      <w:rPr>
                        <w:rFonts w:ascii="Arial"/>
                        <w:sz w:val="32"/>
                      </w:rPr>
                    </w:pPr>
                    <w:r>
                      <w:rPr>
                        <w:rFonts w:ascii="Arial"/>
                        <w:w w:val="115"/>
                        <w:sz w:val="32"/>
                      </w:rPr>
                      <w:t>DIAGRAM CARTESIU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16C6" w:rsidRPr="000A16C6" w:rsidRDefault="00C667D5" w:rsidP="000A16C6">
      <w:pPr>
        <w:spacing w:before="93" w:line="360" w:lineRule="auto"/>
        <w:ind w:left="838" w:right="930" w:firstLine="720"/>
        <w:jc w:val="both"/>
        <w:rPr>
          <w:sz w:val="28"/>
        </w:rPr>
      </w:pPr>
      <w:r>
        <w:pict>
          <v:shape id="_x0000_s4241" type="#_x0000_t202" style="position:absolute;left:0;text-align:left;margin-left:423.4pt;margin-top:-63.4pt;width:71.15pt;height:18.35pt;z-index:-251453440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61" w:lineRule="exact"/>
                    <w:rPr>
                      <w:rFonts w:ascii="Arial"/>
                      <w:sz w:val="32"/>
                    </w:rPr>
                  </w:pPr>
                  <w:r>
                    <w:rPr>
                      <w:rFonts w:ascii="Arial"/>
                      <w:w w:val="115"/>
                      <w:sz w:val="32"/>
                    </w:rPr>
                    <w:t>SI</w:t>
                  </w:r>
                  <w:r>
                    <w:rPr>
                      <w:rFonts w:ascii="Arial"/>
                      <w:spacing w:val="-33"/>
                      <w:w w:val="115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w w:val="115"/>
                      <w:sz w:val="32"/>
                    </w:rPr>
                    <w:t>PADA</w:t>
                  </w:r>
                </w:p>
              </w:txbxContent>
            </v:textbox>
            <w10:wrap anchorx="page"/>
          </v:shape>
        </w:pict>
      </w:r>
      <w:r>
        <w:pict>
          <v:group id="_x0000_s4248" style="position:absolute;left:0;text-align:left;margin-left:163.8pt;margin-top:73.05pt;width:51.5pt;height:59.4pt;z-index:-251451392;mso-position-horizontal-relative:page" coordorigin="3276,1461" coordsize="1030,1188">
            <v:shape id="_x0000_s4249" type="#_x0000_t75" style="position:absolute;left:3276;top:1460;width:1030;height:1188">
              <v:imagedata r:id="rId330" o:title=""/>
            </v:shape>
            <v:shape id="_x0000_s4250" type="#_x0000_t202" style="position:absolute;left:3276;top:1460;width:1030;height:1188" filled="f" stroked="f">
              <v:textbox inset="0,0,0,0">
                <w:txbxContent>
                  <w:p w:rsidR="00C667D5" w:rsidRDefault="00C667D5" w:rsidP="000A16C6">
                    <w:pPr>
                      <w:rPr>
                        <w:sz w:val="30"/>
                      </w:rPr>
                    </w:pPr>
                  </w:p>
                  <w:p w:rsidR="00C667D5" w:rsidRDefault="00C667D5" w:rsidP="000A16C6">
                    <w:pPr>
                      <w:spacing w:before="224"/>
                      <w:ind w:left="-267"/>
                      <w:rPr>
                        <w:b/>
                        <w:sz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u w:val="thick"/>
                      </w:rPr>
                      <w:t>a</w:t>
                    </w:r>
                    <w:proofErr w:type="gramEnd"/>
                    <w:r>
                      <w:rPr>
                        <w:b/>
                        <w:sz w:val="28"/>
                        <w:u w:val="thick"/>
                      </w:rPr>
                      <w:t xml:space="preserve">  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0A16C6" w:rsidRPr="000A16C6">
        <w:rPr>
          <w:sz w:val="28"/>
        </w:rPr>
        <w:t>Pada aktivitas 1, kalian telah menyusun tabel fungsi linear, fungsi konstan, dan fungsi kuadrat.</w:t>
      </w:r>
      <w:proofErr w:type="gramEnd"/>
      <w:r w:rsidR="000A16C6" w:rsidRPr="000A16C6">
        <w:rPr>
          <w:sz w:val="28"/>
        </w:rPr>
        <w:t xml:space="preserve"> Kali ini kalian </w:t>
      </w:r>
      <w:proofErr w:type="gramStart"/>
      <w:r w:rsidR="000A16C6" w:rsidRPr="000A16C6">
        <w:rPr>
          <w:sz w:val="28"/>
        </w:rPr>
        <w:t>akan</w:t>
      </w:r>
      <w:proofErr w:type="gramEnd"/>
      <w:r w:rsidR="000A16C6" w:rsidRPr="000A16C6">
        <w:rPr>
          <w:sz w:val="28"/>
        </w:rPr>
        <w:t xml:space="preserve"> belajar menggambar grafik fungsi linear, fungsi konstan, dan fungsi kuadrat. Untuk lebih jelasnya, diskusikanlah persoalan berikut ini!</w:t>
      </w:r>
    </w:p>
    <w:p w:rsidR="000A16C6" w:rsidRPr="00783EC1" w:rsidRDefault="00C667D5" w:rsidP="000A16C6">
      <w:pPr>
        <w:pStyle w:val="ListParagraph"/>
        <w:numPr>
          <w:ilvl w:val="0"/>
          <w:numId w:val="47"/>
        </w:numPr>
        <w:tabs>
          <w:tab w:val="left" w:pos="1122"/>
        </w:tabs>
        <w:spacing w:before="4"/>
        <w:ind w:hanging="283"/>
        <w:rPr>
          <w:b/>
          <w:sz w:val="28"/>
        </w:rPr>
        <w:sectPr w:rsidR="000A16C6" w:rsidRPr="00783EC1" w:rsidSect="006B7FD5">
          <w:footerReference w:type="default" r:id="rId331"/>
          <w:pgSz w:w="11907" w:h="16839" w:code="9"/>
          <w:pgMar w:top="640" w:right="200" w:bottom="280" w:left="580" w:header="720" w:footer="0" w:gutter="0"/>
          <w:cols w:space="720"/>
          <w:docGrid w:linePitch="299"/>
        </w:sectPr>
      </w:pPr>
      <w:r>
        <w:pict>
          <v:shape id="_x0000_s4240" type="#_x0000_t202" style="position:absolute;left:0;text-align:left;margin-left:163.3pt;margin-top:.75pt;width:6.25pt;height:15.55pt;z-index:-251454464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11" w:lineRule="exact"/>
                    <w:rPr>
                      <w:b/>
                      <w:sz w:val="28"/>
                    </w:rPr>
                  </w:pPr>
                  <w:proofErr w:type="gramStart"/>
                  <w:r>
                    <w:rPr>
                      <w:b/>
                      <w:sz w:val="28"/>
                    </w:rPr>
                    <w:t>r</w:t>
                  </w:r>
                  <w:proofErr w:type="gramEnd"/>
                </w:p>
              </w:txbxContent>
            </v:textbox>
            <w10:wrap anchorx="page"/>
          </v:shape>
        </w:pict>
      </w:r>
      <w:r w:rsidR="000A16C6" w:rsidRPr="000A16C6">
        <w:rPr>
          <w:b/>
          <w:sz w:val="28"/>
          <w:u w:val="thick"/>
        </w:rPr>
        <w:t>Fungsi Lin</w:t>
      </w:r>
      <w:r w:rsidR="00783EC1">
        <w:rPr>
          <w:b/>
          <w:sz w:val="28"/>
          <w:u w:val="thick"/>
        </w:rPr>
        <w:t xml:space="preserve">ear </w:t>
      </w:r>
    </w:p>
    <w:p w:rsidR="000A16C6" w:rsidRPr="000A16C6" w:rsidRDefault="00C667D5" w:rsidP="000A16C6">
      <w:pPr>
        <w:spacing w:before="156" w:line="360" w:lineRule="auto"/>
        <w:ind w:left="1121"/>
        <w:rPr>
          <w:sz w:val="28"/>
        </w:rPr>
      </w:pPr>
      <w:r>
        <w:lastRenderedPageBreak/>
        <w:pict>
          <v:group id="_x0000_s4242" style="position:absolute;left:0;text-align:left;margin-left:83.45pt;margin-top:41.5pt;width:467pt;height:56.1pt;z-index:-251452416;mso-position-horizontal-relative:page" coordorigin="1669,830" coordsize="9340,1122">
            <v:shape id="_x0000_s4243" style="position:absolute;left:1689;top:1122;width:2616;height:809" coordorigin="1690,1123" coordsize="2616,809" o:spt="100" adj="0,,0" path="m1824,1123r-52,11l1729,1162r-29,43l1690,1257r,540l1700,1850r29,42l1772,1921r52,11l4306,1932t,-809l1824,1123e" filled="f" strokecolor="#91cf4f" strokeweight="2.04pt">
              <v:stroke joinstyle="round"/>
              <v:formulas/>
              <v:path arrowok="t" o:connecttype="segments"/>
            </v:shape>
            <v:shape id="_x0000_s4244" style="position:absolute;left:4303;top:1122;width:4306;height:809" coordorigin="4303,1123" coordsize="4306,809" o:spt="100" adj="0,,0" path="m4303,1932r4306,m8609,1123r-4306,e" filled="f" strokecolor="#91cf4f" strokeweight="2.04pt">
              <v:stroke joinstyle="round"/>
              <v:formulas/>
              <v:path arrowok="t" o:connecttype="segments"/>
            </v:shape>
            <v:shape id="_x0000_s4245" style="position:absolute;left:8606;top:1122;width:2208;height:809" coordorigin="8606,1123" coordsize="2208,809" path="m8606,1932r2074,l10732,1921r43,-29l10804,1850r10,-53l10814,1257r-10,-52l10775,1162r-43,-28l10680,1123r-2074,e" filled="f" strokecolor="#91cf4f" strokeweight="2.04pt">
              <v:path arrowok="t"/>
            </v:shape>
            <v:shape id="_x0000_s4246" type="#_x0000_t75" style="position:absolute;left:10404;top:830;width:605;height:720">
              <v:imagedata r:id="rId332" o:title=""/>
            </v:shape>
            <v:shape id="_x0000_s4247" type="#_x0000_t202" style="position:absolute;left:1884;top:1249;width:799;height:311" filled="f" stroked="f">
              <v:textbox inset="0,0,0,0">
                <w:txbxContent>
                  <w:p w:rsidR="00C667D5" w:rsidRDefault="00C667D5" w:rsidP="000A16C6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Jawab: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0A16C6" w:rsidRPr="000A16C6">
        <w:rPr>
          <w:sz w:val="28"/>
        </w:rPr>
        <w:t>Perhatikan kembali tabel fungsi linear pada aktivitas 1.</w:t>
      </w:r>
      <w:proofErr w:type="gramEnd"/>
      <w:r w:rsidR="000A16C6" w:rsidRPr="000A16C6">
        <w:rPr>
          <w:sz w:val="28"/>
        </w:rPr>
        <w:t xml:space="preserve"> </w:t>
      </w:r>
      <w:proofErr w:type="gramStart"/>
      <w:r w:rsidR="000A16C6" w:rsidRPr="000A16C6">
        <w:rPr>
          <w:sz w:val="28"/>
        </w:rPr>
        <w:t>himpunan</w:t>
      </w:r>
      <w:proofErr w:type="gramEnd"/>
      <w:r w:rsidR="000A16C6" w:rsidRPr="000A16C6">
        <w:rPr>
          <w:sz w:val="28"/>
        </w:rPr>
        <w:t xml:space="preserve"> pasangan berurutan!</w:t>
      </w:r>
    </w:p>
    <w:p w:rsidR="000A16C6" w:rsidRPr="000A16C6" w:rsidRDefault="000A16C6" w:rsidP="000A16C6">
      <w:pPr>
        <w:spacing w:before="156"/>
        <w:ind w:left="103"/>
        <w:rPr>
          <w:sz w:val="28"/>
        </w:rPr>
      </w:pPr>
      <w:r w:rsidRPr="000A16C6">
        <w:br w:type="column"/>
      </w:r>
      <w:r w:rsidRPr="000A16C6">
        <w:rPr>
          <w:sz w:val="28"/>
        </w:rPr>
        <w:lastRenderedPageBreak/>
        <w:t>Nyatakanlah dalam</w:t>
      </w:r>
    </w:p>
    <w:p w:rsidR="000A16C6" w:rsidRPr="000A16C6" w:rsidRDefault="000A16C6" w:rsidP="000A16C6">
      <w:pPr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num="2" w:space="720" w:equalWidth="0">
            <w:col w:w="7806" w:space="40"/>
            <w:col w:w="3284"/>
          </w:cols>
        </w:sect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3"/>
        <w:rPr>
          <w:sz w:val="16"/>
        </w:rPr>
      </w:pPr>
    </w:p>
    <w:p w:rsidR="000A16C6" w:rsidRPr="000A16C6" w:rsidRDefault="00C667D5" w:rsidP="000A16C6">
      <w:pPr>
        <w:spacing w:before="89" w:line="360" w:lineRule="auto"/>
        <w:ind w:left="1121" w:right="898"/>
        <w:rPr>
          <w:sz w:val="28"/>
        </w:rPr>
      </w:pPr>
      <w:r>
        <w:pict>
          <v:group id="_x0000_s3203" style="position:absolute;left:0;text-align:left;margin-left:54.5pt;margin-top:55.85pt;width:501.75pt;height:360.2pt;z-index:251708416;mso-wrap-distance-left:0;mso-wrap-distance-right:0;mso-position-horizontal-relative:page" coordorigin="1090,1117" coordsize="10035,7204">
            <v:shape id="_x0000_s3204" type="#_x0000_t75" style="position:absolute;left:1089;top:7627;width:773;height:694">
              <v:imagedata r:id="rId333" o:title=""/>
            </v:shape>
            <v:line id="_x0000_s3205" style="position:absolute" from="1390,7844" to="4306,7844" strokecolor="#d8d8d8" strokeweight=".36pt"/>
            <v:line id="_x0000_s3206" style="position:absolute" from="4303,7844" to="8609,7844" strokecolor="#d8d8d8" strokeweight=".36pt"/>
            <v:line id="_x0000_s3207" style="position:absolute" from="8606,7844" to="10802,7844" strokecolor="#d8d8d8" strokeweight=".36pt"/>
            <v:shape id="_x0000_s3208" style="position:absolute;left:1514;top:1137;width:2792;height:6399" coordorigin="1514,1138" coordsize="2792,6399" path="m2582,1138r-76,2l2431,1148r-73,13l2287,1179r-70,23l2150,1229r-65,31l2023,1295r-60,40l1906,1378r-53,47l1802,1475r-47,54l1712,1586r-40,59l1637,1707r-32,65l1578,1839r-22,69l1538,1980r-13,73l1517,2127r-3,76l1514,6468r3,76l1525,6619r13,73l1556,6764r22,69l1605,6901r32,64l1672,7028r40,59l1755,7144r47,54l1853,7248r53,47l1963,7338r60,40l2085,7414r65,31l2217,7472r70,23l2358,7512r73,13l2506,7533r76,3l4306,7536e" filled="f" strokecolor="#91cf4f" strokeweight="2.04pt">
              <v:path arrowok="t"/>
            </v:shape>
            <v:line id="_x0000_s3209" style="position:absolute" from="4306,1138" to="2582,1138" strokecolor="#91cf4f" strokeweight="2.04pt"/>
            <v:line id="_x0000_s3210" style="position:absolute" from="4303,7536" to="8609,7536" strokecolor="#91cf4f" strokeweight="2.04pt"/>
            <v:line id="_x0000_s3211" style="position:absolute" from="8609,1138" to="4303,1138" strokecolor="#91cf4f" strokeweight="2.04pt"/>
            <v:shape id="_x0000_s3212" style="position:absolute;left:8606;top:1137;width:2208;height:6399" coordorigin="8606,1138" coordsize="2208,6399" path="m8606,7536r1143,l9825,7533r74,-8l9972,7512r72,-17l10113,7472r67,-27l10245,7414r62,-36l10366,7338r57,-43l10477,7248r50,-50l10574,7144r43,-57l10657,7028r35,-63l10723,6901r27,-68l10773,6764r18,-72l10804,6619r8,-75l10814,6468r,-4265l10812,2127r-8,-74l10791,1980r-18,-72l10750,1839r-27,-67l10692,1707r-35,-62l10617,1586r-43,-57l10527,1475r-50,-50l10423,1378r-57,-43l10307,1295r-62,-35l10180,1229r-67,-27l10044,1179r-72,-18l9899,1148r-74,-8l9749,1138r-1143,e" filled="f" strokecolor="#91cf4f" strokeweight="2.04pt">
              <v:path arrowok="t"/>
            </v:shape>
            <v:shape id="_x0000_s3213" type="#_x0000_t75" style="position:absolute;left:9950;top:6247;width:1174;height:1412">
              <v:imagedata r:id="rId334" o:title=""/>
            </v:shape>
            <v:shape id="_x0000_s3214" type="#_x0000_t202" style="position:absolute;left:1982;top:1545;width:687;height:266" filled="f" stroked="f">
              <v:textbox inset="0,0,0,0">
                <w:txbxContent>
                  <w:p w:rsidR="00C667D5" w:rsidRDefault="00C667D5" w:rsidP="000A16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Jawab:</w:t>
                    </w:r>
                  </w:p>
                </w:txbxContent>
              </v:textbox>
            </v:shape>
            <v:shape id="_x0000_s3215" type="#_x0000_t202" style="position:absolute;left:1418;top:7940;width:8769;height:225" filled="f" stroked="f">
              <v:textbox inset="0,0,0,0">
                <w:txbxContent>
                  <w:p w:rsidR="00C667D5" w:rsidRDefault="00C667D5" w:rsidP="000A16C6">
                    <w:pPr>
                      <w:tabs>
                        <w:tab w:val="left" w:pos="496"/>
                      </w:tabs>
                      <w:spacing w:line="209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  <w:w w:val="227"/>
                      </w:rPr>
                      <w:t>|</w:t>
                    </w:r>
                    <w:r>
                      <w:rPr>
                        <w:b/>
                        <w:spacing w:val="-2"/>
                        <w:w w:val="91"/>
                      </w:rPr>
                      <w:t>L</w:t>
                    </w:r>
                    <w:r>
                      <w:rPr>
                        <w:b/>
                        <w:w w:val="109"/>
                      </w:rPr>
                      <w:t>em</w:t>
                    </w:r>
                    <w:r>
                      <w:rPr>
                        <w:b/>
                        <w:spacing w:val="-1"/>
                        <w:w w:val="110"/>
                      </w:rPr>
                      <w:t>b</w:t>
                    </w:r>
                    <w:r>
                      <w:rPr>
                        <w:b/>
                        <w:w w:val="94"/>
                      </w:rPr>
                      <w:t>ar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K</w:t>
                    </w:r>
                    <w:r>
                      <w:rPr>
                        <w:b/>
                        <w:w w:val="112"/>
                      </w:rPr>
                      <w:t>e</w:t>
                    </w:r>
                    <w:r>
                      <w:rPr>
                        <w:b/>
                        <w:spacing w:val="-3"/>
                        <w:w w:val="112"/>
                      </w:rPr>
                      <w:t>g</w:t>
                    </w:r>
                    <w:r>
                      <w:rPr>
                        <w:b/>
                        <w:w w:val="120"/>
                      </w:rPr>
                      <w:t>i</w:t>
                    </w:r>
                    <w:r>
                      <w:rPr>
                        <w:b/>
                      </w:rPr>
                      <w:t>a</w:t>
                    </w:r>
                    <w:r>
                      <w:rPr>
                        <w:b/>
                        <w:spacing w:val="-2"/>
                      </w:rPr>
                      <w:t>t</w:t>
                    </w:r>
                    <w:r>
                      <w:rPr>
                        <w:b/>
                        <w:w w:val="105"/>
                      </w:rPr>
                      <w:t>an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10"/>
                      </w:rPr>
                      <w:t>S</w:t>
                    </w:r>
                    <w:r>
                      <w:rPr>
                        <w:b/>
                        <w:w w:val="120"/>
                      </w:rPr>
                      <w:t>i</w:t>
                    </w:r>
                    <w:r>
                      <w:rPr>
                        <w:b/>
                        <w:w w:val="114"/>
                      </w:rPr>
                      <w:t>s</w:t>
                    </w:r>
                    <w:r>
                      <w:rPr>
                        <w:b/>
                        <w:w w:val="115"/>
                      </w:rPr>
                      <w:t>w</w:t>
                    </w:r>
                    <w:r>
                      <w:rPr>
                        <w:b/>
                      </w:rPr>
                      <w:t xml:space="preserve">a </w:t>
                    </w:r>
                    <w:r>
                      <w:rPr>
                        <w:b/>
                        <w:w w:val="104"/>
                      </w:rPr>
                      <w:t>M</w:t>
                    </w:r>
                    <w:r>
                      <w:rPr>
                        <w:b/>
                        <w:spacing w:val="-3"/>
                        <w:w w:val="104"/>
                      </w:rPr>
                      <w:t>a</w:t>
                    </w:r>
                    <w:r>
                      <w:rPr>
                        <w:b/>
                      </w:rPr>
                      <w:t>te</w:t>
                    </w:r>
                    <w:r>
                      <w:rPr>
                        <w:b/>
                        <w:spacing w:val="-2"/>
                      </w:rPr>
                      <w:t>r</w:t>
                    </w:r>
                    <w:r>
                      <w:rPr>
                        <w:b/>
                        <w:w w:val="120"/>
                      </w:rPr>
                      <w:t>i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R</w:t>
                    </w:r>
                    <w:r>
                      <w:rPr>
                        <w:b/>
                        <w:spacing w:val="-3"/>
                        <w:w w:val="113"/>
                      </w:rPr>
                      <w:t>e</w:t>
                    </w:r>
                    <w:r>
                      <w:rPr>
                        <w:b/>
                        <w:w w:val="120"/>
                      </w:rPr>
                      <w:t>l</w:t>
                    </w:r>
                    <w:r>
                      <w:rPr>
                        <w:b/>
                        <w:w w:val="106"/>
                      </w:rPr>
                      <w:t>a</w:t>
                    </w:r>
                    <w:r>
                      <w:rPr>
                        <w:b/>
                        <w:spacing w:val="-2"/>
                        <w:w w:val="106"/>
                      </w:rPr>
                      <w:t>s</w:t>
                    </w:r>
                    <w:r>
                      <w:rPr>
                        <w:b/>
                        <w:w w:val="120"/>
                      </w:rPr>
                      <w:t>i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10"/>
                      </w:rPr>
                      <w:t>d</w:t>
                    </w:r>
                    <w:r>
                      <w:rPr>
                        <w:b/>
                        <w:w w:val="105"/>
                      </w:rPr>
                      <w:t>an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91"/>
                      </w:rPr>
                      <w:t>F</w:t>
                    </w:r>
                    <w:r>
                      <w:rPr>
                        <w:b/>
                        <w:spacing w:val="-1"/>
                        <w:w w:val="110"/>
                      </w:rPr>
                      <w:t>un</w:t>
                    </w:r>
                    <w:r>
                      <w:rPr>
                        <w:b/>
                        <w:spacing w:val="-1"/>
                        <w:w w:val="111"/>
                      </w:rPr>
                      <w:t>g</w:t>
                    </w:r>
                    <w:r>
                      <w:rPr>
                        <w:b/>
                        <w:w w:val="114"/>
                      </w:rPr>
                      <w:t>s</w:t>
                    </w:r>
                    <w:r>
                      <w:rPr>
                        <w:b/>
                        <w:w w:val="120"/>
                      </w:rPr>
                      <w:t>i</w:t>
                    </w: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 w:rsidR="000A16C6" w:rsidRPr="000A16C6">
        <w:rPr>
          <w:sz w:val="28"/>
        </w:rPr>
        <w:t xml:space="preserve">Berdasarkan jawaban di atas, buat grafiknya dalam diagram Cartesius. Domain sebagai sumbu-x dan range sebagai sumbu-y. </w:t>
      </w:r>
      <w:proofErr w:type="gramStart"/>
      <w:r w:rsidR="000A16C6" w:rsidRPr="000A16C6">
        <w:rPr>
          <w:sz w:val="28"/>
        </w:rPr>
        <w:t>Nyatakan sebagai Grafik 1.</w:t>
      </w:r>
      <w:proofErr w:type="gramEnd"/>
    </w:p>
    <w:p w:rsidR="000A16C6" w:rsidRPr="000A16C6" w:rsidRDefault="000A16C6" w:rsidP="000A16C6">
      <w:pPr>
        <w:spacing w:line="360" w:lineRule="auto"/>
        <w:rPr>
          <w:sz w:val="28"/>
        </w:rPr>
        <w:sectPr w:rsidR="000A16C6" w:rsidRPr="000A16C6" w:rsidSect="00A72B6B">
          <w:type w:val="continuous"/>
          <w:pgSz w:w="11907" w:h="16839" w:code="9"/>
          <w:pgMar w:top="1580" w:right="200" w:bottom="280" w:left="580" w:header="720" w:footer="720" w:gutter="0"/>
          <w:cols w:space="720"/>
        </w:sectPr>
      </w:pPr>
    </w:p>
    <w:p w:rsidR="000A16C6" w:rsidRPr="000A16C6" w:rsidRDefault="000A16C6" w:rsidP="000A16C6">
      <w:pPr>
        <w:spacing w:before="67" w:line="362" w:lineRule="auto"/>
        <w:ind w:left="1121" w:right="898"/>
        <w:rPr>
          <w:sz w:val="28"/>
        </w:rPr>
      </w:pPr>
      <w:r w:rsidRPr="000A16C6">
        <w:rPr>
          <w:sz w:val="28"/>
        </w:rPr>
        <w:lastRenderedPageBreak/>
        <w:t xml:space="preserve">Perhatikan soal berikut dengan soal yang hampir </w:t>
      </w:r>
      <w:proofErr w:type="gramStart"/>
      <w:r w:rsidRPr="000A16C6">
        <w:rPr>
          <w:sz w:val="28"/>
        </w:rPr>
        <w:t>sama</w:t>
      </w:r>
      <w:proofErr w:type="gramEnd"/>
      <w:r w:rsidRPr="000A16C6">
        <w:rPr>
          <w:sz w:val="28"/>
        </w:rPr>
        <w:t xml:space="preserve"> dengan soal fungsi linear pada aktivitas 1.</w:t>
      </w:r>
    </w:p>
    <w:p w:rsidR="000A16C6" w:rsidRPr="000A16C6" w:rsidRDefault="00C667D5" w:rsidP="000A16C6">
      <w:pPr>
        <w:spacing w:line="317" w:lineRule="exact"/>
        <w:ind w:left="1191"/>
        <w:rPr>
          <w:sz w:val="28"/>
        </w:rPr>
      </w:pPr>
      <w:r>
        <w:pict>
          <v:group id="_x0000_s4263" style="position:absolute;left:0;text-align:left;margin-left:466.2pt;margin-top:13.3pt;width:20.2pt;height:71.4pt;z-index:-251445248;mso-position-horizontal-relative:page" coordorigin="9324,266" coordsize="404,1428">
            <v:rect id="_x0000_s4264" style="position:absolute;left:9326;top:1214;width:113;height:17" fillcolor="black" stroked="f"/>
            <v:shape id="_x0000_s4265" type="#_x0000_t75" style="position:absolute;left:9324;top:266;width:380;height:1121">
              <v:imagedata r:id="rId335" o:title=""/>
            </v:shape>
            <v:shape id="_x0000_s4266" type="#_x0000_t75" style="position:absolute;left:9324;top:573;width:401;height:1121">
              <v:imagedata r:id="rId336" o:title=""/>
            </v:shape>
            <v:shape id="_x0000_s4267" type="#_x0000_t75" style="position:absolute;left:9326;top:266;width:380;height:1121">
              <v:imagedata r:id="rId337" o:title=""/>
            </v:shape>
            <v:shape id="_x0000_s4268" type="#_x0000_t75" style="position:absolute;left:9326;top:573;width:401;height:1121">
              <v:imagedata r:id="rId338" o:title=""/>
            </v:shape>
            <w10:wrap anchorx="page"/>
          </v:group>
        </w:pict>
      </w:r>
      <w:r>
        <w:pict>
          <v:group id="_x0000_s4269" style="position:absolute;left:0;text-align:left;margin-left:496.45pt;margin-top:13.3pt;width:52.7pt;height:71.4pt;z-index:-251444224;mso-position-horizontal-relative:page" coordorigin="9929,266" coordsize="1054,1428">
            <v:shape id="_x0000_s4270" style="position:absolute;left:9930;top:1214;width:437;height:17" coordorigin="9931,1214" coordsize="437,17" o:spt="100" adj="0,,0" path="m10044,1214r-113,l9931,1231r113,l10044,1214t324,l10255,1214r,17l10368,1231r,-17e" fillcolor="black" stroked="f">
              <v:stroke joinstyle="round"/>
              <v:formulas/>
              <v:path arrowok="t" o:connecttype="segments"/>
            </v:shape>
            <v:shape id="_x0000_s4271" type="#_x0000_t75" style="position:absolute;left:9928;top:266;width:380;height:1121">
              <v:imagedata r:id="rId339" o:title=""/>
            </v:shape>
            <v:shape id="_x0000_s4272" type="#_x0000_t75" style="position:absolute;left:9928;top:573;width:401;height:1121">
              <v:imagedata r:id="rId340" o:title=""/>
            </v:shape>
            <v:rect id="_x0000_s4273" style="position:absolute;left:10581;top:1214;width:113;height:17" fillcolor="black" stroked="f"/>
            <v:shape id="_x0000_s4274" type="#_x0000_t75" style="position:absolute;left:10252;top:266;width:401;height:1121">
              <v:imagedata r:id="rId341" o:title=""/>
            </v:shape>
            <v:shape id="_x0000_s4275" type="#_x0000_t75" style="position:absolute;left:10252;top:573;width:401;height:1121">
              <v:imagedata r:id="rId342" o:title=""/>
            </v:shape>
            <v:shape id="_x0000_s4276" type="#_x0000_t75" style="position:absolute;left:10579;top:266;width:360;height:1121">
              <v:imagedata r:id="rId343" o:title=""/>
            </v:shape>
            <v:shape id="_x0000_s4277" type="#_x0000_t75" style="position:absolute;left:10579;top:573;width:401;height:1121">
              <v:imagedata r:id="rId344" o:title=""/>
            </v:shape>
            <v:shape id="_x0000_s4278" type="#_x0000_t75" style="position:absolute;left:9931;top:266;width:380;height:1121">
              <v:imagedata r:id="rId345" o:title=""/>
            </v:shape>
            <v:shape id="_x0000_s4279" type="#_x0000_t75" style="position:absolute;left:9931;top:573;width:401;height:1121">
              <v:imagedata r:id="rId346" o:title=""/>
            </v:shape>
            <v:shape id="_x0000_s4280" type="#_x0000_t75" style="position:absolute;left:10255;top:266;width:401;height:1121">
              <v:imagedata r:id="rId347" o:title=""/>
            </v:shape>
            <v:shape id="_x0000_s4281" type="#_x0000_t75" style="position:absolute;left:10255;top:573;width:401;height:1121">
              <v:imagedata r:id="rId348" o:title=""/>
            </v:shape>
            <v:shape id="_x0000_s4282" type="#_x0000_t75" style="position:absolute;left:10581;top:266;width:360;height:1121">
              <v:imagedata r:id="rId349" o:title=""/>
            </v:shape>
            <v:shape id="_x0000_s4283" type="#_x0000_t75" style="position:absolute;left:10581;top:573;width:401;height:1121">
              <v:imagedata r:id="rId350" o:title=""/>
            </v:shape>
            <w10:wrap anchorx="page"/>
          </v:group>
        </w:pict>
      </w:r>
      <w:r w:rsidR="000A16C6" w:rsidRPr="000A16C6">
        <w:rPr>
          <w:sz w:val="28"/>
        </w:rPr>
        <w:t>Diketahui</w:t>
      </w:r>
      <w:r w:rsidR="000A16C6" w:rsidRPr="000A16C6">
        <w:rPr>
          <w:spacing w:val="59"/>
          <w:sz w:val="28"/>
        </w:rPr>
        <w:t xml:space="preserve"> </w:t>
      </w:r>
      <w:r w:rsidR="000A16C6" w:rsidRPr="000A16C6">
        <w:rPr>
          <w:i/>
          <w:sz w:val="28"/>
        </w:rPr>
        <w:t>f</w:t>
      </w:r>
      <w:r w:rsidR="000A16C6" w:rsidRPr="000A16C6">
        <w:rPr>
          <w:i/>
          <w:spacing w:val="63"/>
          <w:sz w:val="28"/>
        </w:rPr>
        <w:t xml:space="preserve"> </w:t>
      </w:r>
      <w:r w:rsidR="000A16C6" w:rsidRPr="000A16C6">
        <w:rPr>
          <w:sz w:val="28"/>
        </w:rPr>
        <w:t>(x)</w:t>
      </w:r>
      <w:r w:rsidR="000A16C6" w:rsidRPr="000A16C6">
        <w:rPr>
          <w:spacing w:val="61"/>
          <w:sz w:val="28"/>
        </w:rPr>
        <w:t xml:space="preserve"> </w:t>
      </w:r>
      <w:r w:rsidR="000A16C6" w:rsidRPr="000A16C6">
        <w:rPr>
          <w:sz w:val="28"/>
        </w:rPr>
        <w:t>=</w:t>
      </w:r>
      <w:r w:rsidR="000A16C6" w:rsidRPr="000A16C6">
        <w:rPr>
          <w:spacing w:val="58"/>
          <w:sz w:val="28"/>
        </w:rPr>
        <w:t xml:space="preserve"> </w:t>
      </w:r>
      <w:r w:rsidR="000A16C6" w:rsidRPr="000A16C6">
        <w:rPr>
          <w:sz w:val="28"/>
        </w:rPr>
        <w:t>2x</w:t>
      </w:r>
      <w:r w:rsidR="000A16C6" w:rsidRPr="000A16C6">
        <w:rPr>
          <w:spacing w:val="60"/>
          <w:sz w:val="28"/>
        </w:rPr>
        <w:t xml:space="preserve"> </w:t>
      </w:r>
      <w:r w:rsidR="000A16C6" w:rsidRPr="000A16C6">
        <w:rPr>
          <w:sz w:val="28"/>
        </w:rPr>
        <w:t>–</w:t>
      </w:r>
      <w:r w:rsidR="000A16C6" w:rsidRPr="000A16C6">
        <w:rPr>
          <w:spacing w:val="60"/>
          <w:sz w:val="28"/>
        </w:rPr>
        <w:t xml:space="preserve"> </w:t>
      </w:r>
      <w:r w:rsidR="000A16C6" w:rsidRPr="000A16C6">
        <w:rPr>
          <w:sz w:val="28"/>
        </w:rPr>
        <w:t>3</w:t>
      </w:r>
      <w:r w:rsidR="000A16C6" w:rsidRPr="000A16C6">
        <w:rPr>
          <w:spacing w:val="59"/>
          <w:sz w:val="28"/>
        </w:rPr>
        <w:t xml:space="preserve"> </w:t>
      </w:r>
      <w:r w:rsidR="000A16C6" w:rsidRPr="000A16C6">
        <w:rPr>
          <w:sz w:val="28"/>
        </w:rPr>
        <w:t>dengan</w:t>
      </w:r>
      <w:r w:rsidR="000A16C6" w:rsidRPr="000A16C6">
        <w:rPr>
          <w:spacing w:val="63"/>
          <w:sz w:val="28"/>
        </w:rPr>
        <w:t xml:space="preserve"> </w:t>
      </w:r>
      <w:r w:rsidR="000A16C6" w:rsidRPr="000A16C6">
        <w:rPr>
          <w:sz w:val="28"/>
        </w:rPr>
        <w:t>{x|</w:t>
      </w:r>
      <w:r w:rsidR="000A16C6" w:rsidRPr="000A16C6">
        <w:rPr>
          <w:spacing w:val="58"/>
          <w:sz w:val="28"/>
        </w:rPr>
        <w:t xml:space="preserve"> </w:t>
      </w:r>
      <w:r w:rsidR="000A16C6" w:rsidRPr="000A16C6">
        <w:rPr>
          <w:sz w:val="28"/>
        </w:rPr>
        <w:t>0</w:t>
      </w:r>
      <w:r w:rsidR="000A16C6" w:rsidRPr="000A16C6">
        <w:rPr>
          <w:spacing w:val="59"/>
          <w:sz w:val="28"/>
        </w:rPr>
        <w:t xml:space="preserve"> </w:t>
      </w:r>
      <w:r w:rsidR="000A16C6" w:rsidRPr="000A16C6">
        <w:rPr>
          <w:sz w:val="28"/>
        </w:rPr>
        <w:t>&lt;</w:t>
      </w:r>
      <w:r w:rsidR="000A16C6" w:rsidRPr="000A16C6">
        <w:rPr>
          <w:spacing w:val="59"/>
          <w:sz w:val="28"/>
        </w:rPr>
        <w:t xml:space="preserve"> </w:t>
      </w:r>
      <w:r w:rsidR="000A16C6" w:rsidRPr="000A16C6">
        <w:rPr>
          <w:sz w:val="28"/>
        </w:rPr>
        <w:t>x</w:t>
      </w:r>
      <w:r w:rsidR="000A16C6" w:rsidRPr="000A16C6">
        <w:rPr>
          <w:spacing w:val="63"/>
          <w:sz w:val="28"/>
        </w:rPr>
        <w:t xml:space="preserve"> </w:t>
      </w:r>
      <w:r w:rsidR="000A16C6" w:rsidRPr="000A16C6">
        <w:rPr>
          <w:sz w:val="28"/>
        </w:rPr>
        <w:t>&lt;</w:t>
      </w:r>
      <w:r w:rsidR="000A16C6" w:rsidRPr="000A16C6">
        <w:rPr>
          <w:spacing w:val="60"/>
          <w:sz w:val="28"/>
        </w:rPr>
        <w:t xml:space="preserve"> </w:t>
      </w:r>
      <w:r w:rsidR="000A16C6" w:rsidRPr="000A16C6">
        <w:rPr>
          <w:sz w:val="28"/>
        </w:rPr>
        <w:t>10,</w:t>
      </w:r>
      <w:r w:rsidR="000A16C6" w:rsidRPr="000A16C6">
        <w:rPr>
          <w:spacing w:val="57"/>
          <w:sz w:val="28"/>
        </w:rPr>
        <w:t xml:space="preserve"> </w:t>
      </w:r>
      <w:r w:rsidR="000A16C6" w:rsidRPr="000A16C6">
        <w:rPr>
          <w:sz w:val="28"/>
        </w:rPr>
        <w:t>x</w:t>
      </w:r>
      <w:r w:rsidR="000A16C6" w:rsidRPr="000A16C6">
        <w:rPr>
          <w:spacing w:val="63"/>
          <w:sz w:val="28"/>
        </w:rPr>
        <w:t xml:space="preserve"> </w:t>
      </w:r>
      <w:r w:rsidR="000A16C6" w:rsidRPr="000A16C6">
        <w:rPr>
          <w:sz w:val="28"/>
        </w:rPr>
        <w:t>adalah</w:t>
      </w:r>
      <w:r w:rsidR="000A16C6" w:rsidRPr="000A16C6">
        <w:rPr>
          <w:spacing w:val="60"/>
          <w:sz w:val="28"/>
        </w:rPr>
        <w:t xml:space="preserve"> </w:t>
      </w:r>
      <w:r w:rsidR="000A16C6" w:rsidRPr="000A16C6">
        <w:rPr>
          <w:sz w:val="28"/>
        </w:rPr>
        <w:t>bilangan</w:t>
      </w:r>
      <w:r w:rsidR="000A16C6" w:rsidRPr="000A16C6">
        <w:rPr>
          <w:spacing w:val="59"/>
          <w:sz w:val="28"/>
        </w:rPr>
        <w:t xml:space="preserve"> </w:t>
      </w:r>
      <w:r w:rsidR="000A16C6" w:rsidRPr="000A16C6">
        <w:rPr>
          <w:sz w:val="28"/>
        </w:rPr>
        <w:t>real}.</w:t>
      </w:r>
    </w:p>
    <w:p w:rsidR="000A16C6" w:rsidRPr="000A16C6" w:rsidRDefault="000A16C6" w:rsidP="000A16C6">
      <w:pPr>
        <w:spacing w:before="160"/>
        <w:ind w:left="1198"/>
        <w:rPr>
          <w:sz w:val="28"/>
        </w:rPr>
      </w:pPr>
      <w:r w:rsidRPr="000A16C6">
        <w:rPr>
          <w:sz w:val="28"/>
        </w:rPr>
        <w:t xml:space="preserve">Hitunglah nilai </w:t>
      </w:r>
      <w:r w:rsidRPr="000A16C6">
        <w:rPr>
          <w:i/>
          <w:sz w:val="28"/>
        </w:rPr>
        <w:t xml:space="preserve">f </w:t>
      </w:r>
      <w:r w:rsidRPr="000A16C6">
        <w:rPr>
          <w:sz w:val="28"/>
        </w:rPr>
        <w:t>(x) kemudian lengkapilah tabel di bawah ini!</w:t>
      </w:r>
    </w:p>
    <w:p w:rsidR="000A16C6" w:rsidRPr="000A16C6" w:rsidRDefault="00C667D5" w:rsidP="00C65CAF">
      <w:pPr>
        <w:pStyle w:val="ListParagraph"/>
        <w:numPr>
          <w:ilvl w:val="1"/>
          <w:numId w:val="47"/>
        </w:numPr>
        <w:tabs>
          <w:tab w:val="left" w:pos="1597"/>
          <w:tab w:val="left" w:pos="9139"/>
        </w:tabs>
        <w:spacing w:before="242"/>
        <w:ind w:hanging="218"/>
        <w:rPr>
          <w:sz w:val="28"/>
        </w:rPr>
      </w:pPr>
      <w:r>
        <w:pict>
          <v:shape id="_x0000_s4251" type="#_x0000_t202" style="position:absolute;left:0;text-align:left;margin-left:472.05pt;margin-top:12.65pt;width:14pt;height:15.55pt;z-index:-251450368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11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, 0</w:t>
                  </w:r>
                </w:p>
              </w:txbxContent>
            </v:textbox>
            <w10:wrap anchorx="page"/>
          </v:shape>
        </w:pict>
      </w:r>
      <w:r>
        <w:pict>
          <v:shape id="_x0000_s4252" type="#_x0000_t202" style="position:absolute;left:0;text-align:left;margin-left:502.3pt;margin-top:12.65pt;width:3.55pt;height:15.55pt;z-index:-251449344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11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pict>
          <v:shape id="_x0000_s4253" type="#_x0000_t202" style="position:absolute;left:0;text-align:left;margin-left:522pt;margin-top:12.65pt;width:3.55pt;height:15.55pt;z-index:-251448320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11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pict>
          <v:shape id="_x0000_s4254" type="#_x0000_t202" style="position:absolute;left:0;text-align:left;margin-left:534.85pt;margin-top:12.65pt;width:3.55pt;height:15.55pt;z-index:-251447296;mso-position-horizontal-relative:page" filled="f" stroked="f">
            <v:textbox inset="0,0,0,0">
              <w:txbxContent>
                <w:p w:rsidR="00C667D5" w:rsidRDefault="00C667D5" w:rsidP="000A16C6">
                  <w:pPr>
                    <w:spacing w:line="311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0A16C6" w:rsidRPr="000A16C6">
        <w:rPr>
          <w:sz w:val="28"/>
        </w:rPr>
        <w:t>Pilih</w:t>
      </w:r>
      <w:r w:rsidR="000A16C6" w:rsidRPr="000A16C6">
        <w:rPr>
          <w:spacing w:val="-5"/>
          <w:sz w:val="28"/>
        </w:rPr>
        <w:t xml:space="preserve"> </w:t>
      </w:r>
      <w:r w:rsidR="000A16C6" w:rsidRPr="000A16C6">
        <w:rPr>
          <w:sz w:val="28"/>
        </w:rPr>
        <w:t>x</w:t>
      </w:r>
      <w:r w:rsidR="000A16C6" w:rsidRPr="000A16C6">
        <w:rPr>
          <w:spacing w:val="-5"/>
          <w:sz w:val="28"/>
        </w:rPr>
        <w:t xml:space="preserve"> </w:t>
      </w:r>
      <w:r w:rsidR="000A16C6" w:rsidRPr="000A16C6">
        <w:rPr>
          <w:sz w:val="28"/>
        </w:rPr>
        <w:t>yang</w:t>
      </w:r>
      <w:r w:rsidR="000A16C6" w:rsidRPr="000A16C6">
        <w:rPr>
          <w:spacing w:val="-4"/>
          <w:sz w:val="28"/>
        </w:rPr>
        <w:t xml:space="preserve"> </w:t>
      </w:r>
      <w:r w:rsidR="000A16C6" w:rsidRPr="000A16C6">
        <w:rPr>
          <w:sz w:val="28"/>
        </w:rPr>
        <w:t>merupakan</w:t>
      </w:r>
      <w:r w:rsidR="000A16C6" w:rsidRPr="000A16C6">
        <w:rPr>
          <w:spacing w:val="-5"/>
          <w:sz w:val="28"/>
        </w:rPr>
        <w:t xml:space="preserve"> </w:t>
      </w:r>
      <w:r w:rsidR="000A16C6" w:rsidRPr="000A16C6">
        <w:rPr>
          <w:sz w:val="28"/>
        </w:rPr>
        <w:t>anggota</w:t>
      </w:r>
      <w:r w:rsidR="000A16C6" w:rsidRPr="000A16C6">
        <w:rPr>
          <w:spacing w:val="-7"/>
          <w:sz w:val="28"/>
        </w:rPr>
        <w:t xml:space="preserve"> </w:t>
      </w:r>
      <w:r w:rsidR="000A16C6" w:rsidRPr="000A16C6">
        <w:rPr>
          <w:sz w:val="28"/>
        </w:rPr>
        <w:t>bilangan</w:t>
      </w:r>
      <w:r w:rsidR="000A16C6" w:rsidRPr="000A16C6">
        <w:rPr>
          <w:spacing w:val="-5"/>
          <w:sz w:val="28"/>
        </w:rPr>
        <w:t xml:space="preserve"> </w:t>
      </w:r>
      <w:r w:rsidR="000A16C6" w:rsidRPr="000A16C6">
        <w:rPr>
          <w:sz w:val="28"/>
        </w:rPr>
        <w:t>real,</w:t>
      </w:r>
      <w:r w:rsidR="000A16C6" w:rsidRPr="000A16C6">
        <w:rPr>
          <w:spacing w:val="-5"/>
          <w:sz w:val="28"/>
        </w:rPr>
        <w:t xml:space="preserve"> </w:t>
      </w:r>
      <w:r w:rsidR="000A16C6" w:rsidRPr="000A16C6">
        <w:rPr>
          <w:sz w:val="28"/>
        </w:rPr>
        <w:t>misal</w:t>
      </w:r>
      <w:r w:rsidR="000A16C6" w:rsidRPr="000A16C6">
        <w:rPr>
          <w:spacing w:val="-5"/>
          <w:sz w:val="28"/>
        </w:rPr>
        <w:t xml:space="preserve"> </w:t>
      </w:r>
      <w:r w:rsidR="000A16C6" w:rsidRPr="000A16C6">
        <w:rPr>
          <w:sz w:val="28"/>
        </w:rPr>
        <w:t>x</w:t>
      </w:r>
      <w:r w:rsidR="000A16C6" w:rsidRPr="000A16C6">
        <w:rPr>
          <w:spacing w:val="-4"/>
          <w:sz w:val="28"/>
        </w:rPr>
        <w:t xml:space="preserve"> </w:t>
      </w:r>
      <w:r w:rsidR="000A16C6" w:rsidRPr="000A16C6">
        <w:rPr>
          <w:sz w:val="28"/>
        </w:rPr>
        <w:t>=</w:t>
      </w:r>
      <w:r w:rsidR="000A16C6" w:rsidRPr="000A16C6">
        <w:rPr>
          <w:spacing w:val="-7"/>
          <w:sz w:val="28"/>
        </w:rPr>
        <w:t xml:space="preserve"> </w:t>
      </w:r>
      <w:r w:rsidR="000A16C6" w:rsidRPr="000A16C6">
        <w:rPr>
          <w:sz w:val="28"/>
        </w:rPr>
        <w:t>−1,</w:t>
      </w:r>
      <w:r w:rsidR="000A16C6" w:rsidRPr="000A16C6">
        <w:rPr>
          <w:spacing w:val="-5"/>
          <w:sz w:val="28"/>
        </w:rPr>
        <w:t xml:space="preserve"> </w:t>
      </w:r>
      <w:r w:rsidR="000A16C6" w:rsidRPr="000A16C6">
        <w:rPr>
          <w:sz w:val="28"/>
        </w:rPr>
        <w:t>−</w:t>
      </w:r>
      <w:r w:rsidR="000A16C6" w:rsidRPr="000A16C6">
        <w:rPr>
          <w:sz w:val="28"/>
        </w:rPr>
        <w:tab/>
        <w:t>,</w:t>
      </w:r>
    </w:p>
    <w:p w:rsidR="000A16C6" w:rsidRPr="000A16C6" w:rsidRDefault="000A16C6" w:rsidP="000A16C6">
      <w:pPr>
        <w:pStyle w:val="BodyText"/>
        <w:rPr>
          <w:sz w:val="21"/>
        </w:rPr>
      </w:pPr>
    </w:p>
    <w:tbl>
      <w:tblPr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6"/>
        <w:gridCol w:w="722"/>
        <w:gridCol w:w="809"/>
        <w:gridCol w:w="811"/>
        <w:gridCol w:w="809"/>
        <w:gridCol w:w="811"/>
        <w:gridCol w:w="900"/>
      </w:tblGrid>
      <w:tr w:rsidR="000A16C6" w:rsidRPr="000A16C6" w:rsidTr="009E6C02">
        <w:trPr>
          <w:trHeight w:val="664"/>
        </w:trPr>
        <w:tc>
          <w:tcPr>
            <w:tcW w:w="1716" w:type="dxa"/>
          </w:tcPr>
          <w:p w:rsidR="000A16C6" w:rsidRPr="000A16C6" w:rsidRDefault="000A16C6" w:rsidP="009E6C02">
            <w:pPr>
              <w:pStyle w:val="TableParagraph"/>
              <w:spacing w:before="85"/>
              <w:ind w:left="8"/>
              <w:jc w:val="center"/>
              <w:rPr>
                <w:sz w:val="28"/>
              </w:rPr>
            </w:pPr>
            <w:r w:rsidRPr="000A16C6">
              <w:rPr>
                <w:sz w:val="28"/>
              </w:rPr>
              <w:t>X</w:t>
            </w:r>
          </w:p>
        </w:tc>
        <w:tc>
          <w:tcPr>
            <w:tcW w:w="7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81"/>
        </w:trPr>
        <w:tc>
          <w:tcPr>
            <w:tcW w:w="1716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98" w:right="93"/>
              <w:jc w:val="center"/>
              <w:rPr>
                <w:sz w:val="28"/>
              </w:rPr>
            </w:pPr>
            <w:r w:rsidRPr="000A16C6">
              <w:rPr>
                <w:sz w:val="28"/>
              </w:rPr>
              <w:t>2x</w:t>
            </w:r>
          </w:p>
        </w:tc>
        <w:tc>
          <w:tcPr>
            <w:tcW w:w="7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84"/>
        </w:trPr>
        <w:tc>
          <w:tcPr>
            <w:tcW w:w="1716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99" w:right="93"/>
              <w:jc w:val="center"/>
              <w:rPr>
                <w:sz w:val="28"/>
              </w:rPr>
            </w:pPr>
            <w:r w:rsidRPr="000A16C6">
              <w:rPr>
                <w:sz w:val="28"/>
              </w:rPr>
              <w:t>-3</w:t>
            </w:r>
          </w:p>
        </w:tc>
        <w:tc>
          <w:tcPr>
            <w:tcW w:w="7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81"/>
        </w:trPr>
        <w:tc>
          <w:tcPr>
            <w:tcW w:w="1716" w:type="dxa"/>
          </w:tcPr>
          <w:p w:rsidR="000A16C6" w:rsidRPr="000A16C6" w:rsidRDefault="000A16C6" w:rsidP="009E6C02">
            <w:pPr>
              <w:pStyle w:val="TableParagraph"/>
              <w:spacing w:line="316" w:lineRule="exact"/>
              <w:ind w:left="99" w:right="93"/>
              <w:jc w:val="center"/>
              <w:rPr>
                <w:sz w:val="28"/>
              </w:rPr>
            </w:pPr>
            <w:r w:rsidRPr="000A16C6">
              <w:rPr>
                <w:i/>
                <w:sz w:val="28"/>
              </w:rPr>
              <w:t xml:space="preserve">f </w:t>
            </w:r>
            <w:r w:rsidRPr="000A16C6">
              <w:rPr>
                <w:sz w:val="28"/>
              </w:rPr>
              <w:t>(x) = 2x – 3</w:t>
            </w:r>
          </w:p>
        </w:tc>
        <w:tc>
          <w:tcPr>
            <w:tcW w:w="7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09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811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</w:tbl>
    <w:p w:rsidR="000A16C6" w:rsidRPr="000A16C6" w:rsidRDefault="00C667D5" w:rsidP="00C65CAF">
      <w:pPr>
        <w:pStyle w:val="ListParagraph"/>
        <w:numPr>
          <w:ilvl w:val="1"/>
          <w:numId w:val="47"/>
        </w:numPr>
        <w:tabs>
          <w:tab w:val="left" w:pos="1677"/>
        </w:tabs>
        <w:spacing w:before="271"/>
        <w:ind w:left="1676" w:hanging="298"/>
        <w:rPr>
          <w:sz w:val="28"/>
        </w:rPr>
      </w:pPr>
      <w:r>
        <w:pict>
          <v:group id="_x0000_s3254" style="position:absolute;left:0;text-align:left;margin-left:97.5pt;margin-top:28.4pt;width:448.65pt;height:67.15pt;z-index:251719680;mso-position-horizontal-relative:page;mso-position-vertical-relative:text" coordorigin="1950,568" coordsize="8973,1343">
            <v:shape id="_x0000_s3255" style="position:absolute;left:1970;top:918;width:2336;height:972" coordorigin="1970,919" coordsize="2336,972" o:spt="100" adj="0,,0" path="m2131,919r-62,12l2017,966r-34,52l1970,1082r,646l1983,1792r34,51l2069,1878r62,13l4306,1891t,-972l2131,919e" filled="f" strokecolor="#91cf4f" strokeweight="2.04pt">
              <v:stroke joinstyle="round"/>
              <v:formulas/>
              <v:path arrowok="t" o:connecttype="segments"/>
            </v:shape>
            <v:shape id="_x0000_s3256" style="position:absolute;left:4303;top:918;width:4306;height:972" coordorigin="4303,919" coordsize="4306,972" o:spt="100" adj="0,,0" path="m4303,1891r4306,m8609,919r-4306,e" filled="f" strokecolor="#91cf4f" strokeweight="2.04pt">
              <v:stroke joinstyle="round"/>
              <v:formulas/>
              <v:path arrowok="t" o:connecttype="segments"/>
            </v:shape>
            <v:shape id="_x0000_s3257" style="position:absolute;left:8606;top:918;width:2208;height:972" coordorigin="8606,919" coordsize="2208,972" path="m8606,1891r2048,l10716,1878r51,-35l10802,1792r12,-64l10814,1082r-12,-64l10767,966r-51,-35l10654,919r-2048,e" filled="f" strokecolor="#91cf4f" strokeweight="2.04pt">
              <v:path arrowok="t"/>
            </v:shape>
            <v:shape id="_x0000_s3258" type="#_x0000_t75" style="position:absolute;left:10317;top:568;width:605;height:720">
              <v:imagedata r:id="rId351" o:title=""/>
            </v:shape>
            <v:shape id="_x0000_s3259" type="#_x0000_t202" style="position:absolute;left:2172;top:1062;width:799;height:311" filled="f" stroked="f">
              <v:textbox inset="0,0,0,0">
                <w:txbxContent>
                  <w:p w:rsidR="00C667D5" w:rsidRDefault="00C667D5" w:rsidP="000A16C6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Jawab:</w:t>
                    </w:r>
                  </w:p>
                </w:txbxContent>
              </v:textbox>
            </v:shape>
            <w10:wrap anchorx="page"/>
          </v:group>
        </w:pict>
      </w:r>
      <w:r w:rsidR="000A16C6" w:rsidRPr="000A16C6">
        <w:rPr>
          <w:sz w:val="28"/>
        </w:rPr>
        <w:t>Nyatakan dalam himpunan pasangan</w:t>
      </w:r>
      <w:r w:rsidR="000A16C6" w:rsidRPr="000A16C6">
        <w:rPr>
          <w:spacing w:val="-8"/>
          <w:sz w:val="28"/>
        </w:rPr>
        <w:t xml:space="preserve"> </w:t>
      </w:r>
      <w:r w:rsidR="000A16C6" w:rsidRPr="000A16C6">
        <w:rPr>
          <w:sz w:val="28"/>
        </w:rPr>
        <w:t>berurutan.</w: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3"/>
        <w:rPr>
          <w:sz w:val="21"/>
        </w:rPr>
      </w:pPr>
    </w:p>
    <w:p w:rsidR="000A16C6" w:rsidRPr="000A16C6" w:rsidRDefault="000A16C6" w:rsidP="000A16C6">
      <w:pPr>
        <w:spacing w:before="89"/>
        <w:ind w:left="1378"/>
        <w:rPr>
          <w:sz w:val="28"/>
        </w:rPr>
      </w:pPr>
      <w:r w:rsidRPr="000A16C6">
        <w:rPr>
          <w:sz w:val="28"/>
        </w:rPr>
        <w:t>Setelah kalian nyatakan dalam himpunan pasangan berurutan, buatlah grafik</w:t>
      </w:r>
    </w:p>
    <w:p w:rsidR="000A16C6" w:rsidRPr="000A16C6" w:rsidRDefault="00C667D5" w:rsidP="000A16C6">
      <w:pPr>
        <w:pStyle w:val="BodyText"/>
        <w:rPr>
          <w:sz w:val="20"/>
        </w:rPr>
      </w:pPr>
      <w:r>
        <w:pict>
          <v:group id="_x0000_s4255" style="position:absolute;margin-left:97.5pt;margin-top:8.6pt;width:452.6pt;height:291pt;z-index:-251446272;mso-position-horizontal-relative:page" coordorigin="1950,583" coordsize="9052,6425">
            <v:shape id="_x0000_s4256" style="position:absolute;left:1970;top:1185;width:2336;height:5801" coordorigin="1970,1186" coordsize="2336,5801" o:spt="100" adj="0,,0" path="m2938,1186r-76,2l2788,1197r-72,14l2645,1230r-68,25l2512,1284r-63,33l2389,1355r-57,43l2279,1444r-50,50l2183,1547r-43,57l2102,1664r-33,63l2039,1792r-24,68l1996,1931r-14,72l1973,2077r-3,76l1970,6019r3,76l1982,6169r14,72l2015,6311r24,68l2069,6445r33,63l2140,6568r43,57l2229,6678r50,50l2332,6774r57,42l2449,6855r63,33l2577,6917r68,25l2716,6961r72,14l2862,6983r76,3l4306,6986t,-5800l2938,1186e" filled="f" strokecolor="#91cf4f" strokeweight="2.04pt">
              <v:stroke joinstyle="round"/>
              <v:formulas/>
              <v:path arrowok="t" o:connecttype="segments"/>
            </v:shape>
            <v:shape id="_x0000_s4257" style="position:absolute;left:4303;top:1185;width:4306;height:5801" coordorigin="4303,1186" coordsize="4306,5801" o:spt="100" adj="0,,0" path="m4303,6986r4306,m8609,1186r-4306,e" filled="f" strokecolor="#91cf4f" strokeweight="2.04pt">
              <v:stroke joinstyle="round"/>
              <v:formulas/>
              <v:path arrowok="t" o:connecttype="segments"/>
            </v:shape>
            <v:rect id="_x0000_s4258" style="position:absolute;left:5608;top:6403;width:1860;height:466" filled="f" strokeweight=".72pt"/>
            <v:shape id="_x0000_s4259" style="position:absolute;left:8606;top:1185;width:2208;height:5801" coordorigin="8606,1186" coordsize="2208,5801" path="m8606,6986r1241,l9923,6983r74,-8l10069,6961r71,-19l10207,6917r66,-29l10336,6855r60,-39l10453,6774r53,-46l10556,6678r46,-53l10644,6568r39,-60l10716,6445r29,-66l10770,6311r19,-70l10803,6169r8,-74l10814,6019r,-3866l10811,2077r-8,-74l10789,1931r-19,-71l10745,1792r-29,-65l10683,1664r-39,-60l10602,1547r-46,-53l10506,1444r-53,-46l10396,1355r-60,-38l10273,1284r-66,-29l10140,1230r-71,-19l9997,1197r-74,-9l9847,1186r-1241,e" filled="f" strokecolor="#91cf4f" strokeweight="2.04pt">
              <v:path arrowok="t"/>
            </v:shape>
            <v:shape id="_x0000_s4260" type="#_x0000_t75" style="position:absolute;left:9828;top:727;width:1174;height:1404">
              <v:imagedata r:id="rId352" o:title=""/>
            </v:shape>
            <v:shape id="_x0000_s4261" type="#_x0000_t202" style="position:absolute;left:1958;top:582;width:7124;height:311" filled="f" stroked="f">
              <v:textbox style="mso-next-textbox:#_x0000_s4261" inset="0,0,0,0">
                <w:txbxContent>
                  <w:p w:rsidR="00C667D5" w:rsidRDefault="00C667D5" w:rsidP="000A16C6">
                    <w:pPr>
                      <w:spacing w:line="311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fungsinya</w:t>
                    </w:r>
                    <w:proofErr w:type="gramEnd"/>
                    <w:r>
                      <w:rPr>
                        <w:sz w:val="28"/>
                      </w:rPr>
                      <w:t xml:space="preserve"> dalam diagram Cartesius. </w:t>
                    </w:r>
                    <w:proofErr w:type="gramStart"/>
                    <w:r>
                      <w:rPr>
                        <w:sz w:val="28"/>
                      </w:rPr>
                      <w:t>Nyatakan sebagai grafik 2.</w:t>
                    </w:r>
                    <w:proofErr w:type="gramEnd"/>
                  </w:p>
                </w:txbxContent>
              </v:textbox>
            </v:shape>
            <v:shape id="_x0000_s4262" type="#_x0000_t202" style="position:absolute;left:2212;top:1789;width:799;height:311" filled="f" stroked="f">
              <v:textbox style="mso-next-textbox:#_x0000_s4262" inset="0,0,0,0">
                <w:txbxContent>
                  <w:p w:rsidR="00C667D5" w:rsidRDefault="00C667D5" w:rsidP="000A16C6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Jawab:</w:t>
                    </w:r>
                  </w:p>
                </w:txbxContent>
              </v:textbox>
            </v:shape>
            <w10:wrap anchorx="page"/>
          </v:group>
        </w:pict>
      </w: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rPr>
          <w:sz w:val="20"/>
        </w:rPr>
      </w:pPr>
    </w:p>
    <w:p w:rsidR="000A16C6" w:rsidRPr="000A16C6" w:rsidRDefault="000A16C6" w:rsidP="000A16C6">
      <w:pPr>
        <w:pStyle w:val="BodyText"/>
        <w:spacing w:before="4"/>
        <w:rPr>
          <w:sz w:val="23"/>
        </w:rPr>
      </w:pPr>
    </w:p>
    <w:tbl>
      <w:tblPr>
        <w:tblW w:w="0" w:type="auto"/>
        <w:tblInd w:w="2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5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56"/>
        <w:gridCol w:w="422"/>
      </w:tblGrid>
      <w:tr w:rsidR="000A16C6" w:rsidRPr="000A16C6" w:rsidTr="009E6C02">
        <w:trPr>
          <w:trHeight w:val="453"/>
        </w:trPr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8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6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50"/>
        </w:trPr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8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6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50"/>
        </w:trPr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8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6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50"/>
        </w:trPr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8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6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50"/>
        </w:trPr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8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6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50"/>
        </w:trPr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8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6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50"/>
        </w:trPr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8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6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50"/>
        </w:trPr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8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6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</w:tr>
      <w:tr w:rsidR="000A16C6" w:rsidRPr="000A16C6" w:rsidTr="009E6C02">
        <w:trPr>
          <w:trHeight w:val="450"/>
        </w:trPr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8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56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tc>
          <w:tcPr>
            <w:tcW w:w="422" w:type="dxa"/>
          </w:tcPr>
          <w:p w:rsidR="000A16C6" w:rsidRPr="000A16C6" w:rsidRDefault="000A16C6" w:rsidP="009E6C02">
            <w:pPr>
              <w:pStyle w:val="TableParagraph"/>
              <w:rPr>
                <w:sz w:val="26"/>
              </w:rPr>
            </w:pPr>
          </w:p>
        </w:tc>
        <w:bookmarkStart w:id="4" w:name="_GoBack"/>
        <w:bookmarkEnd w:id="4"/>
      </w:tr>
    </w:tbl>
    <w:p w:rsidR="006B7FD5" w:rsidRDefault="006B7FD5" w:rsidP="000A16C6">
      <w:pPr>
        <w:rPr>
          <w:sz w:val="26"/>
        </w:rPr>
        <w:sectPr w:rsidR="006B7FD5" w:rsidSect="006B7FD5">
          <w:footerReference w:type="default" r:id="rId353"/>
          <w:pgSz w:w="11907" w:h="16839" w:code="9"/>
          <w:pgMar w:top="1040" w:right="200" w:bottom="1480" w:left="580" w:header="720" w:footer="1297" w:gutter="0"/>
          <w:cols w:space="720"/>
          <w:docGrid w:linePitch="299"/>
        </w:sectPr>
      </w:pPr>
    </w:p>
    <w:p w:rsidR="000A16C6" w:rsidRPr="006B7FD5" w:rsidRDefault="000A16C6" w:rsidP="006B7FD5">
      <w:pPr>
        <w:rPr>
          <w:sz w:val="26"/>
        </w:rPr>
        <w:sectPr w:rsidR="000A16C6" w:rsidRPr="006B7FD5" w:rsidSect="006B7FD5">
          <w:pgSz w:w="11907" w:h="16839" w:code="9"/>
          <w:pgMar w:top="1040" w:right="200" w:bottom="1480" w:left="580" w:header="720" w:footer="1297" w:gutter="0"/>
          <w:cols w:space="720"/>
          <w:docGrid w:linePitch="299"/>
        </w:sectPr>
      </w:pPr>
    </w:p>
    <w:p w:rsidR="000A16C6" w:rsidRPr="00934011" w:rsidRDefault="000A16C6" w:rsidP="006B7FD5"/>
    <w:sectPr w:rsidR="000A16C6" w:rsidRPr="00934011" w:rsidSect="00934011">
      <w:pgSz w:w="11907" w:h="16839" w:code="9"/>
      <w:pgMar w:top="860" w:right="20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AB" w:rsidRDefault="008829AB" w:rsidP="000A16C6">
      <w:r>
        <w:separator/>
      </w:r>
    </w:p>
  </w:endnote>
  <w:endnote w:type="continuationSeparator" w:id="0">
    <w:p w:rsidR="008829AB" w:rsidRDefault="008829AB" w:rsidP="000A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0"/>
      </w:rPr>
    </w:pPr>
    <w:r>
      <w:pict>
        <v:group id="_x0000_s2057" style="position:absolute;margin-left:53.4pt;margin-top:757.1pt;width:483.6pt;height:31.8pt;z-index:-251652096;mso-position-horizontal-relative:page;mso-position-vertical-relative:page" coordorigin="1068,15142" coordsize="9672,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068;top:15141;width:696;height:636">
            <v:imagedata r:id="rId1" o:title=""/>
          </v:shape>
          <v:shape id="_x0000_s2059" style="position:absolute;left:1322;top:15301;width:9418;height:2" coordorigin="1322,15301" coordsize="9418,0" o:spt="100" adj="0,,0" path="m1322,15301r2984,m4303,15301r4306,m8606,15301r2134,e" filled="f" strokecolor="#d8d8d8" strokeweight=".36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5.55pt;margin-top:768.9pt;width:432.15pt;height:13.25pt;z-index:-251651072;mso-position-horizontal-relative:page;mso-position-vertical-relative:page" filled="f" stroked="f">
          <v:textbox inset="0,0,0,0">
            <w:txbxContent>
              <w:p w:rsidR="00C667D5" w:rsidRDefault="00C667D5" w:rsidP="00FC5B35">
                <w:pPr>
                  <w:spacing w:line="229" w:lineRule="exact"/>
                  <w:ind w:left="40" w:firstLine="680"/>
                  <w:rPr>
                    <w:b/>
                  </w:rPr>
                </w:pPr>
                <w:r>
                  <w:rPr>
                    <w:b/>
                    <w:w w:val="110"/>
                  </w:rPr>
                  <w:t>|</w:t>
                </w:r>
                <w:r>
                  <w:rPr>
                    <w:b/>
                    <w:spacing w:val="-24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Lembar</w:t>
                </w:r>
                <w:r>
                  <w:rPr>
                    <w:b/>
                    <w:spacing w:val="-26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Kegiatan</w:t>
                </w:r>
                <w:r>
                  <w:rPr>
                    <w:b/>
                    <w:spacing w:val="-24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Siswa</w:t>
                </w:r>
                <w:r>
                  <w:rPr>
                    <w:b/>
                    <w:spacing w:val="-24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Materi</w:t>
                </w:r>
                <w:r>
                  <w:rPr>
                    <w:b/>
                    <w:spacing w:val="-26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Relasi</w:t>
                </w:r>
                <w:r>
                  <w:rPr>
                    <w:b/>
                    <w:spacing w:val="-23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dan</w:t>
                </w:r>
                <w:r>
                  <w:rPr>
                    <w:b/>
                    <w:spacing w:val="-25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 xml:space="preserve">Fungsi 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0"/>
      </w:rPr>
    </w:pPr>
    <w:r>
      <w:pict>
        <v:group id="_x0000_s2061" style="position:absolute;margin-left:54.5pt;margin-top:754.7pt;width:485.65pt;height:34.7pt;z-index:-251650048;mso-position-horizontal-relative:page;mso-position-vertical-relative:page" coordorigin="1090,15094" coordsize="9713,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1089;top:15093;width:773;height:694">
            <v:imagedata r:id="rId1" o:title=""/>
          </v:shape>
          <v:shape id="_x0000_s2063" style="position:absolute;left:1389;top:15310;width:9413;height:2" coordorigin="1390,15311" coordsize="9413,0" o:spt="100" adj="0,,0" path="m1390,15311r2916,m4303,15311r4306,m8606,15311r2196,e" filled="f" strokecolor="#d8d8d8" strokeweight=".36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pt;margin-top:769.35pt;width:9.55pt;height:13.25pt;z-index:-251649024;mso-position-horizontal-relative:page;mso-position-vertical-relative:page" filled="f" stroked="f">
          <v:textbox inset="0,0,0,0">
            <w:txbxContent>
              <w:p w:rsidR="00C667D5" w:rsidRDefault="00C667D5">
                <w:pPr>
                  <w:spacing w:line="229" w:lineRule="exact"/>
                  <w:ind w:left="4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0"/>
      </w:rPr>
    </w:pPr>
    <w:r>
      <w:pict>
        <v:group id="_x0000_s2066" style="position:absolute;margin-left:54.5pt;margin-top:754.7pt;width:485.65pt;height:34.7pt;z-index:-251646976;mso-position-horizontal-relative:page;mso-position-vertical-relative:page" coordorigin="1090,15094" coordsize="9713,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1089;top:15093;width:773;height:694">
            <v:imagedata r:id="rId1" o:title=""/>
          </v:shape>
          <v:shape id="_x0000_s2068" style="position:absolute;left:1389;top:15310;width:9413;height:2" coordorigin="1390,15311" coordsize="9413,0" o:spt="100" adj="0,,0" path="m1390,15311r2916,m4303,15311r4306,m8606,15311r2196,e" filled="f" strokecolor="#d8d8d8" strokeweight=".36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68.9pt;margin-top:769.35pt;width:9.55pt;height:13.25pt;z-index:-251645952;mso-position-horizontal-relative:page;mso-position-vertical-relative:page" filled="f" stroked="f">
          <v:textbox inset="0,0,0,0">
            <w:txbxContent>
              <w:p w:rsidR="00C667D5" w:rsidRPr="00D260F2" w:rsidRDefault="00C667D5" w:rsidP="00D260F2"/>
            </w:txbxContent>
          </v:textbox>
          <w10:wrap anchorx="page" anchory="page"/>
        </v:shape>
      </w:pict>
    </w:r>
    <w:r>
      <w:pict>
        <v:shape id="_x0000_s2070" type="#_x0000_t202" style="position:absolute;margin-left:94.75pt;margin-top:769.35pt;width:414.65pt;height:13.25pt;z-index:-251644928;mso-position-horizontal-relative:page;mso-position-vertical-relative:page" filled="f" stroked="f">
          <v:textbox inset="0,0,0,0">
            <w:txbxContent>
              <w:p w:rsidR="00C667D5" w:rsidRDefault="00C667D5" w:rsidP="00D260F2">
                <w:pPr>
                  <w:spacing w:line="229" w:lineRule="exact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0"/>
      </w:rPr>
    </w:pPr>
    <w:r>
      <w:pict>
        <v:group id="_x0000_s2071" style="position:absolute;margin-left:54.5pt;margin-top:763.1pt;width:485.65pt;height:34.7pt;z-index:-251643904;mso-position-horizontal-relative:page;mso-position-vertical-relative:page" coordorigin="1090,15262" coordsize="9713,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1089;top:15261;width:773;height:694">
            <v:imagedata r:id="rId1" o:title=""/>
          </v:shape>
          <v:shape id="_x0000_s2073" style="position:absolute;left:1389;top:15478;width:9413;height:2" coordorigin="1390,15479" coordsize="9413,0" o:spt="100" adj="0,,0" path="m1390,15479r2916,m4303,15479r4306,m8606,15479r2196,e" filled="f" strokecolor="#d8d8d8" strokeweight=".36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68.9pt;margin-top:777.75pt;width:9.55pt;height:13.25pt;z-index:-251642880;mso-position-horizontal-relative:page;mso-position-vertical-relative:page" filled="f" stroked="f">
          <v:textbox inset="0,0,0,0">
            <w:txbxContent>
              <w:p w:rsidR="00C667D5" w:rsidRDefault="00C667D5">
                <w:pPr>
                  <w:spacing w:line="229" w:lineRule="exact"/>
                  <w:ind w:left="4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94.75pt;margin-top:777.75pt;width:414.6pt;height:13.25pt;z-index:-251641856;mso-position-horizontal-relative:page;mso-position-vertical-relative:page" filled="f" stroked="f">
          <v:textbox inset="0,0,0,0">
            <w:txbxContent>
              <w:p w:rsidR="00C667D5" w:rsidRDefault="00C667D5">
                <w:pPr>
                  <w:spacing w:line="229" w:lineRule="exact"/>
                  <w:ind w:left="20"/>
                  <w:rPr>
                    <w:b/>
                  </w:rPr>
                </w:pPr>
                <w:r>
                  <w:rPr>
                    <w:b/>
                    <w:w w:val="227"/>
                  </w:rPr>
                  <w:t>|</w:t>
                </w:r>
                <w:r>
                  <w:rPr>
                    <w:b/>
                    <w:spacing w:val="-2"/>
                    <w:w w:val="91"/>
                  </w:rPr>
                  <w:t>L</w:t>
                </w:r>
                <w:r>
                  <w:rPr>
                    <w:b/>
                    <w:w w:val="109"/>
                  </w:rPr>
                  <w:t>em</w:t>
                </w:r>
                <w:r>
                  <w:rPr>
                    <w:b/>
                    <w:spacing w:val="-1"/>
                    <w:w w:val="110"/>
                  </w:rPr>
                  <w:t>b</w:t>
                </w:r>
                <w:r>
                  <w:rPr>
                    <w:b/>
                    <w:w w:val="94"/>
                  </w:rPr>
                  <w:t>ar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  <w:w w:val="99"/>
                  </w:rPr>
                  <w:t>K</w:t>
                </w:r>
                <w:r>
                  <w:rPr>
                    <w:b/>
                    <w:w w:val="112"/>
                  </w:rPr>
                  <w:t>e</w:t>
                </w:r>
                <w:r>
                  <w:rPr>
                    <w:b/>
                    <w:spacing w:val="-3"/>
                    <w:w w:val="112"/>
                  </w:rPr>
                  <w:t>g</w:t>
                </w:r>
                <w:r>
                  <w:rPr>
                    <w:b/>
                    <w:w w:val="120"/>
                  </w:rPr>
                  <w:t>i</w:t>
                </w:r>
                <w:r>
                  <w:rPr>
                    <w:b/>
                  </w:rPr>
                  <w:t>a</w:t>
                </w:r>
                <w:r>
                  <w:rPr>
                    <w:b/>
                    <w:spacing w:val="-2"/>
                  </w:rPr>
                  <w:t>t</w:t>
                </w:r>
                <w:r>
                  <w:rPr>
                    <w:b/>
                    <w:w w:val="105"/>
                  </w:rPr>
                  <w:t>an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  <w:spacing w:val="-1"/>
                    <w:w w:val="110"/>
                  </w:rPr>
                  <w:t>S</w:t>
                </w:r>
                <w:r>
                  <w:rPr>
                    <w:b/>
                    <w:w w:val="120"/>
                  </w:rPr>
                  <w:t>i</w:t>
                </w:r>
                <w:r>
                  <w:rPr>
                    <w:b/>
                    <w:w w:val="114"/>
                  </w:rPr>
                  <w:t>s</w:t>
                </w:r>
                <w:r>
                  <w:rPr>
                    <w:b/>
                    <w:w w:val="115"/>
                  </w:rPr>
                  <w:t>w</w:t>
                </w:r>
                <w:r>
                  <w:rPr>
                    <w:b/>
                  </w:rPr>
                  <w:t xml:space="preserve">a </w:t>
                </w:r>
                <w:r>
                  <w:rPr>
                    <w:b/>
                    <w:w w:val="104"/>
                  </w:rPr>
                  <w:t>M</w:t>
                </w:r>
                <w:r>
                  <w:rPr>
                    <w:b/>
                    <w:spacing w:val="-3"/>
                    <w:w w:val="104"/>
                  </w:rPr>
                  <w:t>a</w:t>
                </w:r>
                <w:r>
                  <w:rPr>
                    <w:b/>
                  </w:rPr>
                  <w:t>te</w:t>
                </w:r>
                <w:r>
                  <w:rPr>
                    <w:b/>
                    <w:spacing w:val="-2"/>
                  </w:rPr>
                  <w:t>r</w:t>
                </w:r>
                <w:r>
                  <w:rPr>
                    <w:b/>
                    <w:w w:val="120"/>
                  </w:rPr>
                  <w:t>i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  <w:w w:val="99"/>
                  </w:rPr>
                  <w:t>R</w:t>
                </w:r>
                <w:r>
                  <w:rPr>
                    <w:b/>
                    <w:spacing w:val="-3"/>
                    <w:w w:val="113"/>
                  </w:rPr>
                  <w:t>e</w:t>
                </w:r>
                <w:r>
                  <w:rPr>
                    <w:b/>
                    <w:w w:val="120"/>
                  </w:rPr>
                  <w:t>l</w:t>
                </w:r>
                <w:r>
                  <w:rPr>
                    <w:b/>
                    <w:w w:val="106"/>
                  </w:rPr>
                  <w:t>a</w:t>
                </w:r>
                <w:r>
                  <w:rPr>
                    <w:b/>
                    <w:spacing w:val="-2"/>
                    <w:w w:val="106"/>
                  </w:rPr>
                  <w:t>s</w:t>
                </w:r>
                <w:r>
                  <w:rPr>
                    <w:b/>
                    <w:w w:val="120"/>
                  </w:rPr>
                  <w:t>i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  <w:spacing w:val="-1"/>
                    <w:w w:val="110"/>
                  </w:rPr>
                  <w:t>d</w:t>
                </w:r>
                <w:r>
                  <w:rPr>
                    <w:b/>
                    <w:w w:val="105"/>
                  </w:rPr>
                  <w:t>an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  <w:spacing w:val="-1"/>
                    <w:w w:val="91"/>
                  </w:rPr>
                  <w:t>F</w:t>
                </w:r>
                <w:r>
                  <w:rPr>
                    <w:b/>
                    <w:spacing w:val="-1"/>
                    <w:w w:val="110"/>
                  </w:rPr>
                  <w:t>un</w:t>
                </w:r>
                <w:r>
                  <w:rPr>
                    <w:b/>
                    <w:spacing w:val="-1"/>
                    <w:w w:val="111"/>
                  </w:rPr>
                  <w:t>g</w:t>
                </w:r>
                <w:r>
                  <w:rPr>
                    <w:b/>
                    <w:w w:val="114"/>
                  </w:rPr>
                  <w:t>s</w:t>
                </w:r>
                <w:r>
                  <w:rPr>
                    <w:b/>
                    <w:w w:val="120"/>
                  </w:rPr>
                  <w:t>i</w:t>
                </w:r>
                <w:r>
                  <w:rPr>
                    <w:b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  <w:p w:rsidR="00C667D5" w:rsidRDefault="00C667D5">
    <w:r>
      <w:rPr>
        <w:sz w:val="2"/>
        <w:szCs w:val="24"/>
      </w:rPr>
      <w:t>3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 w:rsidP="00783EC1">
    <w:pPr>
      <w:pStyle w:val="BodyText"/>
      <w:tabs>
        <w:tab w:val="left" w:pos="6072"/>
      </w:tabs>
      <w:spacing w:line="14" w:lineRule="auto"/>
      <w:rPr>
        <w:sz w:val="20"/>
      </w:rPr>
    </w:pPr>
  </w:p>
  <w:p w:rsidR="00C667D5" w:rsidRDefault="00C667D5" w:rsidP="00783EC1">
    <w:pPr>
      <w:pStyle w:val="BodyText"/>
      <w:tabs>
        <w:tab w:val="left" w:pos="6072"/>
      </w:tabs>
      <w:spacing w:line="14" w:lineRule="auto"/>
    </w:pPr>
    <w:r>
      <w:pict>
        <v:group id="_x0000_s2076" style="position:absolute;margin-left:54.5pt;margin-top:763.1pt;width:485.65pt;height:34.7pt;z-index:-251640832;mso-position-horizontal-relative:page;mso-position-vertical-relative:page" coordorigin="1090,15262" coordsize="9713,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7" type="#_x0000_t75" style="position:absolute;left:1089;top:15261;width:773;height:694">
            <v:imagedata r:id="rId1" o:title=""/>
          </v:shape>
          <v:shape id="_x0000_s2078" style="position:absolute;left:1389;top:15478;width:9413;height:2" coordorigin="1390,15479" coordsize="9413,0" o:spt="100" adj="0,,0" path="m1390,15479r2916,m4303,15479r4306,m8606,15479r2196,e" filled="f" strokecolor="#d8d8d8" strokeweight=".36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68.9pt;margin-top:777.75pt;width:9.55pt;height:13.25pt;z-index:-251639808;mso-position-horizontal-relative:page;mso-position-vertical-relative:page" filled="f" stroked="f">
          <v:textbox style="mso-next-textbox:#_x0000_s2079" inset="0,0,0,0">
            <w:txbxContent>
              <w:p w:rsidR="00C667D5" w:rsidRDefault="00C667D5">
                <w:pPr>
                  <w:spacing w:line="229" w:lineRule="exact"/>
                  <w:ind w:left="4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0" type="#_x0000_t202" style="position:absolute;margin-left:94.75pt;margin-top:777.75pt;width:414.6pt;height:13.25pt;z-index:-251638784;mso-position-horizontal-relative:page;mso-position-vertical-relative:page" filled="f" stroked="f">
          <v:textbox style="mso-next-textbox:#_x0000_s2080" inset="0,0,0,0">
            <w:txbxContent>
              <w:p w:rsidR="00C667D5" w:rsidRDefault="00C667D5">
                <w:pPr>
                  <w:spacing w:line="229" w:lineRule="exact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0"/>
      </w:rPr>
    </w:pPr>
    <w:r>
      <w:pict>
        <v:group id="_x0000_s2049" style="position:absolute;margin-left:57.85pt;margin-top:752.3pt;width:466.95pt;height:32.3pt;z-index:-251656192;mso-position-horizontal-relative:page;mso-position-vertical-relative:page" coordorigin="1157,15046" coordsize="9339,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156;top:15045;width:704;height:646">
            <v:imagedata r:id="rId1" o:title=""/>
          </v:shape>
          <v:shape id="_x0000_s2051" style="position:absolute;left:1411;top:15212;width:9084;height:2" coordorigin="1411,15212" coordsize="9084,0" o:spt="100" adj="0,,0" path="m1411,15212r2895,m4303,15212r4306,m8606,15212r1889,e" filled="f" strokecolor="#d8d8d8" strokeweight=".36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0pt;margin-top:764.45pt;width:426.7pt;height:13.25pt;z-index:-251655168;mso-position-horizontal-relative:page;mso-position-vertical-relative:page" filled="f" stroked="f">
          <v:textbox inset="0,0,0,0">
            <w:txbxContent>
              <w:p w:rsidR="00C667D5" w:rsidRDefault="00C667D5" w:rsidP="001F39C4">
                <w:pPr>
                  <w:spacing w:line="229" w:lineRule="exact"/>
                  <w:rPr>
                    <w:b/>
                  </w:rPr>
                </w:pPr>
                <w:r>
                  <w:t xml:space="preserve">           </w:t>
                </w:r>
                <w:r>
                  <w:rPr>
                    <w:b/>
                    <w:w w:val="110"/>
                  </w:rPr>
                  <w:t>Lembar</w:t>
                </w:r>
                <w:r>
                  <w:rPr>
                    <w:b/>
                    <w:spacing w:val="-24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Kegiatan</w:t>
                </w:r>
                <w:r>
                  <w:rPr>
                    <w:b/>
                    <w:spacing w:val="-24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Siswa</w:t>
                </w:r>
                <w:r>
                  <w:rPr>
                    <w:b/>
                    <w:spacing w:val="-22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Materi</w:t>
                </w:r>
                <w:r>
                  <w:rPr>
                    <w:b/>
                    <w:spacing w:val="-23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Relasi</w:t>
                </w:r>
                <w:r>
                  <w:rPr>
                    <w:b/>
                    <w:spacing w:val="-21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dan</w:t>
                </w:r>
                <w:r>
                  <w:rPr>
                    <w:b/>
                    <w:spacing w:val="-24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Fungsi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5" w:rsidRDefault="00C667D5">
    <w:pPr>
      <w:pStyle w:val="BodyText"/>
      <w:spacing w:line="14" w:lineRule="auto"/>
      <w:rPr>
        <w:sz w:val="20"/>
      </w:rPr>
    </w:pPr>
    <w:r>
      <w:pict>
        <v:group id="_x0000_s2053" style="position:absolute;margin-left:53.4pt;margin-top:757.1pt;width:483.6pt;height:31.8pt;z-index:-251654144;mso-position-horizontal-relative:page;mso-position-vertical-relative:page" coordorigin="1068,15142" coordsize="9672,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068;top:15141;width:696;height:636">
            <v:imagedata r:id="rId1" o:title=""/>
          </v:shape>
          <v:shape id="_x0000_s2055" style="position:absolute;left:1322;top:15301;width:9418;height:2" coordorigin="1322,15301" coordsize="9418,0" o:spt="100" adj="0,,0" path="m1322,15301r2984,m4303,15301r4306,m8606,15301r2134,e" filled="f" strokecolor="#d8d8d8" strokeweight=".36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5.55pt;margin-top:768.9pt;width:426.65pt;height:13.25pt;z-index:-251653120;mso-position-horizontal-relative:page;mso-position-vertical-relative:page" filled="f" stroked="f">
          <v:textbox inset="0,0,0,0">
            <w:txbxContent>
              <w:p w:rsidR="00C667D5" w:rsidRDefault="00C667D5" w:rsidP="00FC5B35">
                <w:pPr>
                  <w:spacing w:line="229" w:lineRule="exact"/>
                  <w:ind w:left="40" w:firstLine="680"/>
                  <w:rPr>
                    <w:b/>
                  </w:rPr>
                </w:pPr>
                <w:r>
                  <w:rPr>
                    <w:b/>
                    <w:w w:val="110"/>
                  </w:rPr>
                  <w:t>|</w:t>
                </w:r>
                <w:r>
                  <w:rPr>
                    <w:b/>
                    <w:spacing w:val="-24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Lembar</w:t>
                </w:r>
                <w:r>
                  <w:rPr>
                    <w:b/>
                    <w:spacing w:val="-24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Kegiatan</w:t>
                </w:r>
                <w:r>
                  <w:rPr>
                    <w:b/>
                    <w:spacing w:val="-24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Siswa</w:t>
                </w:r>
                <w:r>
                  <w:rPr>
                    <w:b/>
                    <w:spacing w:val="-23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Materi</w:t>
                </w:r>
                <w:r>
                  <w:rPr>
                    <w:b/>
                    <w:spacing w:val="-23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Relasi</w:t>
                </w:r>
                <w:r>
                  <w:rPr>
                    <w:b/>
                    <w:spacing w:val="-21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dan</w:t>
                </w:r>
                <w:r>
                  <w:rPr>
                    <w:b/>
                    <w:spacing w:val="-24"/>
                    <w:w w:val="110"/>
                  </w:rPr>
                  <w:t xml:space="preserve"> </w:t>
                </w:r>
                <w:r>
                  <w:rPr>
                    <w:b/>
                    <w:w w:val="110"/>
                  </w:rPr>
                  <w:t>Fungsi</w:t>
                </w:r>
                <w:r>
                  <w:rPr>
                    <w:b/>
                    <w:spacing w:val="-23"/>
                    <w:w w:val="11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AB" w:rsidRDefault="008829AB" w:rsidP="000A16C6">
      <w:r>
        <w:separator/>
      </w:r>
    </w:p>
  </w:footnote>
  <w:footnote w:type="continuationSeparator" w:id="0">
    <w:p w:rsidR="008829AB" w:rsidRDefault="008829AB" w:rsidP="000A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5758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67D5" w:rsidRDefault="00C667D5" w:rsidP="00C667D5">
        <w:pPr>
          <w:pStyle w:val="Header"/>
          <w:ind w:right="148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FD5">
          <w:rPr>
            <w:noProof/>
          </w:rPr>
          <w:t>162</w:t>
        </w:r>
        <w:r>
          <w:rPr>
            <w:noProof/>
          </w:rPr>
          <w:fldChar w:fldCharType="end"/>
        </w:r>
      </w:p>
    </w:sdtContent>
  </w:sdt>
  <w:p w:rsidR="00C667D5" w:rsidRDefault="00C667D5" w:rsidP="006B7F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144"/>
    <w:multiLevelType w:val="hybridMultilevel"/>
    <w:tmpl w:val="18446BCA"/>
    <w:lvl w:ilvl="0" w:tplc="95E4B988">
      <w:start w:val="2"/>
      <w:numFmt w:val="decimal"/>
      <w:lvlText w:val="%1."/>
      <w:lvlJc w:val="left"/>
      <w:pPr>
        <w:ind w:left="15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03CD0D4">
      <w:start w:val="1"/>
      <w:numFmt w:val="lowerLetter"/>
      <w:lvlText w:val="%2."/>
      <w:lvlJc w:val="left"/>
      <w:pPr>
        <w:ind w:left="1846" w:hanging="2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FDC5090">
      <w:numFmt w:val="bullet"/>
      <w:lvlText w:val="•"/>
      <w:lvlJc w:val="left"/>
      <w:pPr>
        <w:ind w:left="2871" w:hanging="264"/>
      </w:pPr>
      <w:rPr>
        <w:rFonts w:hint="default"/>
      </w:rPr>
    </w:lvl>
    <w:lvl w:ilvl="3" w:tplc="36269D04">
      <w:numFmt w:val="bullet"/>
      <w:lvlText w:val="•"/>
      <w:lvlJc w:val="left"/>
      <w:pPr>
        <w:ind w:left="3903" w:hanging="264"/>
      </w:pPr>
      <w:rPr>
        <w:rFonts w:hint="default"/>
      </w:rPr>
    </w:lvl>
    <w:lvl w:ilvl="4" w:tplc="21E48B7E">
      <w:numFmt w:val="bullet"/>
      <w:lvlText w:val="•"/>
      <w:lvlJc w:val="left"/>
      <w:pPr>
        <w:ind w:left="4935" w:hanging="264"/>
      </w:pPr>
      <w:rPr>
        <w:rFonts w:hint="default"/>
      </w:rPr>
    </w:lvl>
    <w:lvl w:ilvl="5" w:tplc="DD708C82">
      <w:numFmt w:val="bullet"/>
      <w:lvlText w:val="•"/>
      <w:lvlJc w:val="left"/>
      <w:pPr>
        <w:ind w:left="5967" w:hanging="264"/>
      </w:pPr>
      <w:rPr>
        <w:rFonts w:hint="default"/>
      </w:rPr>
    </w:lvl>
    <w:lvl w:ilvl="6" w:tplc="D0A002F2">
      <w:numFmt w:val="bullet"/>
      <w:lvlText w:val="•"/>
      <w:lvlJc w:val="left"/>
      <w:pPr>
        <w:ind w:left="6999" w:hanging="264"/>
      </w:pPr>
      <w:rPr>
        <w:rFonts w:hint="default"/>
      </w:rPr>
    </w:lvl>
    <w:lvl w:ilvl="7" w:tplc="78282912">
      <w:numFmt w:val="bullet"/>
      <w:lvlText w:val="•"/>
      <w:lvlJc w:val="left"/>
      <w:pPr>
        <w:ind w:left="8030" w:hanging="264"/>
      </w:pPr>
      <w:rPr>
        <w:rFonts w:hint="default"/>
      </w:rPr>
    </w:lvl>
    <w:lvl w:ilvl="8" w:tplc="FFAC0D54">
      <w:numFmt w:val="bullet"/>
      <w:lvlText w:val="•"/>
      <w:lvlJc w:val="left"/>
      <w:pPr>
        <w:ind w:left="9062" w:hanging="264"/>
      </w:pPr>
      <w:rPr>
        <w:rFonts w:hint="default"/>
      </w:rPr>
    </w:lvl>
  </w:abstractNum>
  <w:abstractNum w:abstractNumId="1">
    <w:nsid w:val="00E46538"/>
    <w:multiLevelType w:val="hybridMultilevel"/>
    <w:tmpl w:val="B948AEFA"/>
    <w:lvl w:ilvl="0" w:tplc="483A3B6E">
      <w:numFmt w:val="bullet"/>
      <w:lvlText w:val=""/>
      <w:lvlJc w:val="left"/>
      <w:pPr>
        <w:ind w:left="187" w:hanging="1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8428C4E">
      <w:numFmt w:val="bullet"/>
      <w:lvlText w:val="•"/>
      <w:lvlJc w:val="left"/>
      <w:pPr>
        <w:ind w:left="247" w:hanging="188"/>
      </w:pPr>
      <w:rPr>
        <w:rFonts w:hint="default"/>
      </w:rPr>
    </w:lvl>
    <w:lvl w:ilvl="2" w:tplc="224C1BFC">
      <w:numFmt w:val="bullet"/>
      <w:lvlText w:val="•"/>
      <w:lvlJc w:val="left"/>
      <w:pPr>
        <w:ind w:left="315" w:hanging="188"/>
      </w:pPr>
      <w:rPr>
        <w:rFonts w:hint="default"/>
      </w:rPr>
    </w:lvl>
    <w:lvl w:ilvl="3" w:tplc="D1CC20B4">
      <w:numFmt w:val="bullet"/>
      <w:lvlText w:val="•"/>
      <w:lvlJc w:val="left"/>
      <w:pPr>
        <w:ind w:left="382" w:hanging="188"/>
      </w:pPr>
      <w:rPr>
        <w:rFonts w:hint="default"/>
      </w:rPr>
    </w:lvl>
    <w:lvl w:ilvl="4" w:tplc="DD3CF66A">
      <w:numFmt w:val="bullet"/>
      <w:lvlText w:val="•"/>
      <w:lvlJc w:val="left"/>
      <w:pPr>
        <w:ind w:left="450" w:hanging="188"/>
      </w:pPr>
      <w:rPr>
        <w:rFonts w:hint="default"/>
      </w:rPr>
    </w:lvl>
    <w:lvl w:ilvl="5" w:tplc="FB34A300">
      <w:numFmt w:val="bullet"/>
      <w:lvlText w:val="•"/>
      <w:lvlJc w:val="left"/>
      <w:pPr>
        <w:ind w:left="518" w:hanging="188"/>
      </w:pPr>
      <w:rPr>
        <w:rFonts w:hint="default"/>
      </w:rPr>
    </w:lvl>
    <w:lvl w:ilvl="6" w:tplc="B4B4102E">
      <w:numFmt w:val="bullet"/>
      <w:lvlText w:val="•"/>
      <w:lvlJc w:val="left"/>
      <w:pPr>
        <w:ind w:left="585" w:hanging="188"/>
      </w:pPr>
      <w:rPr>
        <w:rFonts w:hint="default"/>
      </w:rPr>
    </w:lvl>
    <w:lvl w:ilvl="7" w:tplc="15D62CB8">
      <w:numFmt w:val="bullet"/>
      <w:lvlText w:val="•"/>
      <w:lvlJc w:val="left"/>
      <w:pPr>
        <w:ind w:left="653" w:hanging="188"/>
      </w:pPr>
      <w:rPr>
        <w:rFonts w:hint="default"/>
      </w:rPr>
    </w:lvl>
    <w:lvl w:ilvl="8" w:tplc="DA6628AC">
      <w:numFmt w:val="bullet"/>
      <w:lvlText w:val="•"/>
      <w:lvlJc w:val="left"/>
      <w:pPr>
        <w:ind w:left="721" w:hanging="188"/>
      </w:pPr>
      <w:rPr>
        <w:rFonts w:hint="default"/>
      </w:rPr>
    </w:lvl>
  </w:abstractNum>
  <w:abstractNum w:abstractNumId="2">
    <w:nsid w:val="01251D41"/>
    <w:multiLevelType w:val="hybridMultilevel"/>
    <w:tmpl w:val="EDD0F4DC"/>
    <w:lvl w:ilvl="0" w:tplc="6756C94C">
      <w:numFmt w:val="bullet"/>
      <w:lvlText w:val="●"/>
      <w:lvlJc w:val="left"/>
      <w:pPr>
        <w:ind w:left="155" w:hanging="156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</w:rPr>
    </w:lvl>
    <w:lvl w:ilvl="1" w:tplc="F248780A">
      <w:numFmt w:val="bullet"/>
      <w:lvlText w:val="•"/>
      <w:lvlJc w:val="left"/>
      <w:pPr>
        <w:ind w:left="216" w:hanging="156"/>
      </w:pPr>
      <w:rPr>
        <w:rFonts w:hint="default"/>
      </w:rPr>
    </w:lvl>
    <w:lvl w:ilvl="2" w:tplc="8D22ED02">
      <w:numFmt w:val="bullet"/>
      <w:lvlText w:val="•"/>
      <w:lvlJc w:val="left"/>
      <w:pPr>
        <w:ind w:left="272" w:hanging="156"/>
      </w:pPr>
      <w:rPr>
        <w:rFonts w:hint="default"/>
      </w:rPr>
    </w:lvl>
    <w:lvl w:ilvl="3" w:tplc="2BC470A8">
      <w:numFmt w:val="bullet"/>
      <w:lvlText w:val="•"/>
      <w:lvlJc w:val="left"/>
      <w:pPr>
        <w:ind w:left="328" w:hanging="156"/>
      </w:pPr>
      <w:rPr>
        <w:rFonts w:hint="default"/>
      </w:rPr>
    </w:lvl>
    <w:lvl w:ilvl="4" w:tplc="74627222">
      <w:numFmt w:val="bullet"/>
      <w:lvlText w:val="•"/>
      <w:lvlJc w:val="left"/>
      <w:pPr>
        <w:ind w:left="384" w:hanging="156"/>
      </w:pPr>
      <w:rPr>
        <w:rFonts w:hint="default"/>
      </w:rPr>
    </w:lvl>
    <w:lvl w:ilvl="5" w:tplc="01405810">
      <w:numFmt w:val="bullet"/>
      <w:lvlText w:val="•"/>
      <w:lvlJc w:val="left"/>
      <w:pPr>
        <w:ind w:left="440" w:hanging="156"/>
      </w:pPr>
      <w:rPr>
        <w:rFonts w:hint="default"/>
      </w:rPr>
    </w:lvl>
    <w:lvl w:ilvl="6" w:tplc="B17676FA">
      <w:numFmt w:val="bullet"/>
      <w:lvlText w:val="•"/>
      <w:lvlJc w:val="left"/>
      <w:pPr>
        <w:ind w:left="496" w:hanging="156"/>
      </w:pPr>
      <w:rPr>
        <w:rFonts w:hint="default"/>
      </w:rPr>
    </w:lvl>
    <w:lvl w:ilvl="7" w:tplc="C5B0916E">
      <w:numFmt w:val="bullet"/>
      <w:lvlText w:val="•"/>
      <w:lvlJc w:val="left"/>
      <w:pPr>
        <w:ind w:left="552" w:hanging="156"/>
      </w:pPr>
      <w:rPr>
        <w:rFonts w:hint="default"/>
      </w:rPr>
    </w:lvl>
    <w:lvl w:ilvl="8" w:tplc="A4B2D238">
      <w:numFmt w:val="bullet"/>
      <w:lvlText w:val="•"/>
      <w:lvlJc w:val="left"/>
      <w:pPr>
        <w:ind w:left="608" w:hanging="156"/>
      </w:pPr>
      <w:rPr>
        <w:rFonts w:hint="default"/>
      </w:rPr>
    </w:lvl>
  </w:abstractNum>
  <w:abstractNum w:abstractNumId="3">
    <w:nsid w:val="03BB3FE7"/>
    <w:multiLevelType w:val="hybridMultilevel"/>
    <w:tmpl w:val="71704D22"/>
    <w:lvl w:ilvl="0" w:tplc="9954CEA2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7A0CEC2">
      <w:numFmt w:val="bullet"/>
      <w:lvlText w:val="•"/>
      <w:lvlJc w:val="left"/>
      <w:pPr>
        <w:ind w:left="2120" w:hanging="284"/>
      </w:pPr>
      <w:rPr>
        <w:rFonts w:hint="default"/>
      </w:rPr>
    </w:lvl>
    <w:lvl w:ilvl="2" w:tplc="95988DD0">
      <w:numFmt w:val="bullet"/>
      <w:lvlText w:val="•"/>
      <w:lvlJc w:val="left"/>
      <w:pPr>
        <w:ind w:left="3121" w:hanging="284"/>
      </w:pPr>
      <w:rPr>
        <w:rFonts w:hint="default"/>
      </w:rPr>
    </w:lvl>
    <w:lvl w:ilvl="3" w:tplc="D76C0220">
      <w:numFmt w:val="bullet"/>
      <w:lvlText w:val="•"/>
      <w:lvlJc w:val="left"/>
      <w:pPr>
        <w:ind w:left="4121" w:hanging="284"/>
      </w:pPr>
      <w:rPr>
        <w:rFonts w:hint="default"/>
      </w:rPr>
    </w:lvl>
    <w:lvl w:ilvl="4" w:tplc="FF0CF330">
      <w:numFmt w:val="bullet"/>
      <w:lvlText w:val="•"/>
      <w:lvlJc w:val="left"/>
      <w:pPr>
        <w:ind w:left="5122" w:hanging="284"/>
      </w:pPr>
      <w:rPr>
        <w:rFonts w:hint="default"/>
      </w:rPr>
    </w:lvl>
    <w:lvl w:ilvl="5" w:tplc="F8627FAE">
      <w:numFmt w:val="bullet"/>
      <w:lvlText w:val="•"/>
      <w:lvlJc w:val="left"/>
      <w:pPr>
        <w:ind w:left="6123" w:hanging="284"/>
      </w:pPr>
      <w:rPr>
        <w:rFonts w:hint="default"/>
      </w:rPr>
    </w:lvl>
    <w:lvl w:ilvl="6" w:tplc="BF467F12">
      <w:numFmt w:val="bullet"/>
      <w:lvlText w:val="•"/>
      <w:lvlJc w:val="left"/>
      <w:pPr>
        <w:ind w:left="7123" w:hanging="284"/>
      </w:pPr>
      <w:rPr>
        <w:rFonts w:hint="default"/>
      </w:rPr>
    </w:lvl>
    <w:lvl w:ilvl="7" w:tplc="7856EAD2">
      <w:numFmt w:val="bullet"/>
      <w:lvlText w:val="•"/>
      <w:lvlJc w:val="left"/>
      <w:pPr>
        <w:ind w:left="8124" w:hanging="284"/>
      </w:pPr>
      <w:rPr>
        <w:rFonts w:hint="default"/>
      </w:rPr>
    </w:lvl>
    <w:lvl w:ilvl="8" w:tplc="3A40F1B0">
      <w:numFmt w:val="bullet"/>
      <w:lvlText w:val="•"/>
      <w:lvlJc w:val="left"/>
      <w:pPr>
        <w:ind w:left="9125" w:hanging="284"/>
      </w:pPr>
      <w:rPr>
        <w:rFonts w:hint="default"/>
      </w:rPr>
    </w:lvl>
  </w:abstractNum>
  <w:abstractNum w:abstractNumId="4">
    <w:nsid w:val="04253D2B"/>
    <w:multiLevelType w:val="hybridMultilevel"/>
    <w:tmpl w:val="9DF677A8"/>
    <w:lvl w:ilvl="0" w:tplc="04C4383C">
      <w:numFmt w:val="bullet"/>
      <w:lvlText w:val=""/>
      <w:lvlJc w:val="left"/>
      <w:pPr>
        <w:ind w:left="515" w:hanging="2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B1825FE">
      <w:numFmt w:val="bullet"/>
      <w:lvlText w:val="•"/>
      <w:lvlJc w:val="left"/>
      <w:pPr>
        <w:ind w:left="1126" w:hanging="273"/>
      </w:pPr>
      <w:rPr>
        <w:rFonts w:hint="default"/>
      </w:rPr>
    </w:lvl>
    <w:lvl w:ilvl="2" w:tplc="E0C8DD64">
      <w:numFmt w:val="bullet"/>
      <w:lvlText w:val="•"/>
      <w:lvlJc w:val="left"/>
      <w:pPr>
        <w:ind w:left="1733" w:hanging="273"/>
      </w:pPr>
      <w:rPr>
        <w:rFonts w:hint="default"/>
      </w:rPr>
    </w:lvl>
    <w:lvl w:ilvl="3" w:tplc="C3D412AE">
      <w:numFmt w:val="bullet"/>
      <w:lvlText w:val="•"/>
      <w:lvlJc w:val="left"/>
      <w:pPr>
        <w:ind w:left="2340" w:hanging="273"/>
      </w:pPr>
      <w:rPr>
        <w:rFonts w:hint="default"/>
      </w:rPr>
    </w:lvl>
    <w:lvl w:ilvl="4" w:tplc="15745F92">
      <w:numFmt w:val="bullet"/>
      <w:lvlText w:val="•"/>
      <w:lvlJc w:val="left"/>
      <w:pPr>
        <w:ind w:left="2947" w:hanging="273"/>
      </w:pPr>
      <w:rPr>
        <w:rFonts w:hint="default"/>
      </w:rPr>
    </w:lvl>
    <w:lvl w:ilvl="5" w:tplc="EE76DFE8">
      <w:numFmt w:val="bullet"/>
      <w:lvlText w:val="•"/>
      <w:lvlJc w:val="left"/>
      <w:pPr>
        <w:ind w:left="3554" w:hanging="273"/>
      </w:pPr>
      <w:rPr>
        <w:rFonts w:hint="default"/>
      </w:rPr>
    </w:lvl>
    <w:lvl w:ilvl="6" w:tplc="6366D87E">
      <w:numFmt w:val="bullet"/>
      <w:lvlText w:val="•"/>
      <w:lvlJc w:val="left"/>
      <w:pPr>
        <w:ind w:left="4161" w:hanging="273"/>
      </w:pPr>
      <w:rPr>
        <w:rFonts w:hint="default"/>
      </w:rPr>
    </w:lvl>
    <w:lvl w:ilvl="7" w:tplc="F7C03732">
      <w:numFmt w:val="bullet"/>
      <w:lvlText w:val="•"/>
      <w:lvlJc w:val="left"/>
      <w:pPr>
        <w:ind w:left="4768" w:hanging="273"/>
      </w:pPr>
      <w:rPr>
        <w:rFonts w:hint="default"/>
      </w:rPr>
    </w:lvl>
    <w:lvl w:ilvl="8" w:tplc="FD52C56A">
      <w:numFmt w:val="bullet"/>
      <w:lvlText w:val="•"/>
      <w:lvlJc w:val="left"/>
      <w:pPr>
        <w:ind w:left="5375" w:hanging="273"/>
      </w:pPr>
      <w:rPr>
        <w:rFonts w:hint="default"/>
      </w:rPr>
    </w:lvl>
  </w:abstractNum>
  <w:abstractNum w:abstractNumId="5">
    <w:nsid w:val="053B5B03"/>
    <w:multiLevelType w:val="hybridMultilevel"/>
    <w:tmpl w:val="B122E9A6"/>
    <w:lvl w:ilvl="0" w:tplc="3AE8467E">
      <w:numFmt w:val="bullet"/>
      <w:lvlText w:val=""/>
      <w:lvlJc w:val="left"/>
      <w:pPr>
        <w:ind w:left="1158" w:hanging="286"/>
      </w:pPr>
      <w:rPr>
        <w:rFonts w:ascii="Symbol" w:eastAsia="Symbol" w:hAnsi="Symbol" w:cs="Symbol" w:hint="default"/>
        <w:color w:val="4F80BC"/>
        <w:w w:val="99"/>
        <w:sz w:val="26"/>
        <w:szCs w:val="26"/>
      </w:rPr>
    </w:lvl>
    <w:lvl w:ilvl="1" w:tplc="E0FA8874">
      <w:numFmt w:val="bullet"/>
      <w:lvlText w:val="•"/>
      <w:lvlJc w:val="left"/>
      <w:pPr>
        <w:ind w:left="1988" w:hanging="286"/>
      </w:pPr>
      <w:rPr>
        <w:rFonts w:hint="default"/>
      </w:rPr>
    </w:lvl>
    <w:lvl w:ilvl="2" w:tplc="30629650">
      <w:numFmt w:val="bullet"/>
      <w:lvlText w:val="•"/>
      <w:lvlJc w:val="left"/>
      <w:pPr>
        <w:ind w:left="2817" w:hanging="286"/>
      </w:pPr>
      <w:rPr>
        <w:rFonts w:hint="default"/>
      </w:rPr>
    </w:lvl>
    <w:lvl w:ilvl="3" w:tplc="F08CB3DE">
      <w:numFmt w:val="bullet"/>
      <w:lvlText w:val="•"/>
      <w:lvlJc w:val="left"/>
      <w:pPr>
        <w:ind w:left="3645" w:hanging="286"/>
      </w:pPr>
      <w:rPr>
        <w:rFonts w:hint="default"/>
      </w:rPr>
    </w:lvl>
    <w:lvl w:ilvl="4" w:tplc="BB1CD898">
      <w:numFmt w:val="bullet"/>
      <w:lvlText w:val="•"/>
      <w:lvlJc w:val="left"/>
      <w:pPr>
        <w:ind w:left="4474" w:hanging="286"/>
      </w:pPr>
      <w:rPr>
        <w:rFonts w:hint="default"/>
      </w:rPr>
    </w:lvl>
    <w:lvl w:ilvl="5" w:tplc="BDE48CB6">
      <w:numFmt w:val="bullet"/>
      <w:lvlText w:val="•"/>
      <w:lvlJc w:val="left"/>
      <w:pPr>
        <w:ind w:left="5302" w:hanging="286"/>
      </w:pPr>
      <w:rPr>
        <w:rFonts w:hint="default"/>
      </w:rPr>
    </w:lvl>
    <w:lvl w:ilvl="6" w:tplc="B07C1868">
      <w:numFmt w:val="bullet"/>
      <w:lvlText w:val="•"/>
      <w:lvlJc w:val="left"/>
      <w:pPr>
        <w:ind w:left="6131" w:hanging="286"/>
      </w:pPr>
      <w:rPr>
        <w:rFonts w:hint="default"/>
      </w:rPr>
    </w:lvl>
    <w:lvl w:ilvl="7" w:tplc="B1848E94">
      <w:numFmt w:val="bullet"/>
      <w:lvlText w:val="•"/>
      <w:lvlJc w:val="left"/>
      <w:pPr>
        <w:ind w:left="6959" w:hanging="286"/>
      </w:pPr>
      <w:rPr>
        <w:rFonts w:hint="default"/>
      </w:rPr>
    </w:lvl>
    <w:lvl w:ilvl="8" w:tplc="2E0CFE60">
      <w:numFmt w:val="bullet"/>
      <w:lvlText w:val="•"/>
      <w:lvlJc w:val="left"/>
      <w:pPr>
        <w:ind w:left="7788" w:hanging="286"/>
      </w:pPr>
      <w:rPr>
        <w:rFonts w:hint="default"/>
      </w:rPr>
    </w:lvl>
  </w:abstractNum>
  <w:abstractNum w:abstractNumId="6">
    <w:nsid w:val="05430B1E"/>
    <w:multiLevelType w:val="hybridMultilevel"/>
    <w:tmpl w:val="7BA4E7BE"/>
    <w:lvl w:ilvl="0" w:tplc="F5C4F096">
      <w:numFmt w:val="bullet"/>
      <w:lvlText w:val="●"/>
      <w:lvlJc w:val="left"/>
      <w:pPr>
        <w:ind w:left="264" w:hanging="264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1" w:tplc="395C0258">
      <w:numFmt w:val="bullet"/>
      <w:lvlText w:val="•"/>
      <w:lvlJc w:val="left"/>
      <w:pPr>
        <w:ind w:left="277" w:hanging="264"/>
      </w:pPr>
      <w:rPr>
        <w:rFonts w:hint="default"/>
      </w:rPr>
    </w:lvl>
    <w:lvl w:ilvl="2" w:tplc="4E62832C">
      <w:numFmt w:val="bullet"/>
      <w:lvlText w:val="•"/>
      <w:lvlJc w:val="left"/>
      <w:pPr>
        <w:ind w:left="294" w:hanging="264"/>
      </w:pPr>
      <w:rPr>
        <w:rFonts w:hint="default"/>
      </w:rPr>
    </w:lvl>
    <w:lvl w:ilvl="3" w:tplc="AC6AFFDA">
      <w:numFmt w:val="bullet"/>
      <w:lvlText w:val="•"/>
      <w:lvlJc w:val="left"/>
      <w:pPr>
        <w:ind w:left="311" w:hanging="264"/>
      </w:pPr>
      <w:rPr>
        <w:rFonts w:hint="default"/>
      </w:rPr>
    </w:lvl>
    <w:lvl w:ilvl="4" w:tplc="FB3CC882">
      <w:numFmt w:val="bullet"/>
      <w:lvlText w:val="•"/>
      <w:lvlJc w:val="left"/>
      <w:pPr>
        <w:ind w:left="328" w:hanging="264"/>
      </w:pPr>
      <w:rPr>
        <w:rFonts w:hint="default"/>
      </w:rPr>
    </w:lvl>
    <w:lvl w:ilvl="5" w:tplc="A7EEEF46">
      <w:numFmt w:val="bullet"/>
      <w:lvlText w:val="•"/>
      <w:lvlJc w:val="left"/>
      <w:pPr>
        <w:ind w:left="345" w:hanging="264"/>
      </w:pPr>
      <w:rPr>
        <w:rFonts w:hint="default"/>
      </w:rPr>
    </w:lvl>
    <w:lvl w:ilvl="6" w:tplc="F0767312">
      <w:numFmt w:val="bullet"/>
      <w:lvlText w:val="•"/>
      <w:lvlJc w:val="left"/>
      <w:pPr>
        <w:ind w:left="362" w:hanging="264"/>
      </w:pPr>
      <w:rPr>
        <w:rFonts w:hint="default"/>
      </w:rPr>
    </w:lvl>
    <w:lvl w:ilvl="7" w:tplc="E7507DD6">
      <w:numFmt w:val="bullet"/>
      <w:lvlText w:val="•"/>
      <w:lvlJc w:val="left"/>
      <w:pPr>
        <w:ind w:left="379" w:hanging="264"/>
      </w:pPr>
      <w:rPr>
        <w:rFonts w:hint="default"/>
      </w:rPr>
    </w:lvl>
    <w:lvl w:ilvl="8" w:tplc="FEEEBBA0">
      <w:numFmt w:val="bullet"/>
      <w:lvlText w:val="•"/>
      <w:lvlJc w:val="left"/>
      <w:pPr>
        <w:ind w:left="396" w:hanging="264"/>
      </w:pPr>
      <w:rPr>
        <w:rFonts w:hint="default"/>
      </w:rPr>
    </w:lvl>
  </w:abstractNum>
  <w:abstractNum w:abstractNumId="7">
    <w:nsid w:val="05E26F00"/>
    <w:multiLevelType w:val="hybridMultilevel"/>
    <w:tmpl w:val="368CE33E"/>
    <w:lvl w:ilvl="0" w:tplc="3F4E0814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6166ED2">
      <w:start w:val="1"/>
      <w:numFmt w:val="decimal"/>
      <w:lvlText w:val="%2."/>
      <w:lvlJc w:val="left"/>
      <w:pPr>
        <w:ind w:left="1323" w:hanging="360"/>
        <w:jc w:val="right"/>
      </w:pPr>
      <w:rPr>
        <w:rFonts w:hint="default"/>
        <w:spacing w:val="0"/>
        <w:w w:val="100"/>
      </w:rPr>
    </w:lvl>
    <w:lvl w:ilvl="2" w:tplc="112419A0"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5C4EA63E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2F788C3A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31B2F5D6">
      <w:numFmt w:val="bullet"/>
      <w:lvlText w:val="•"/>
      <w:lvlJc w:val="left"/>
      <w:pPr>
        <w:ind w:left="5678" w:hanging="360"/>
      </w:pPr>
      <w:rPr>
        <w:rFonts w:hint="default"/>
      </w:rPr>
    </w:lvl>
    <w:lvl w:ilvl="6" w:tplc="96000E40">
      <w:numFmt w:val="bullet"/>
      <w:lvlText w:val="•"/>
      <w:lvlJc w:val="left"/>
      <w:pPr>
        <w:ind w:left="6768" w:hanging="360"/>
      </w:pPr>
      <w:rPr>
        <w:rFonts w:hint="default"/>
      </w:rPr>
    </w:lvl>
    <w:lvl w:ilvl="7" w:tplc="32601576">
      <w:numFmt w:val="bullet"/>
      <w:lvlText w:val="•"/>
      <w:lvlJc w:val="left"/>
      <w:pPr>
        <w:ind w:left="7857" w:hanging="360"/>
      </w:pPr>
      <w:rPr>
        <w:rFonts w:hint="default"/>
      </w:rPr>
    </w:lvl>
    <w:lvl w:ilvl="8" w:tplc="A7B2DDF8">
      <w:numFmt w:val="bullet"/>
      <w:lvlText w:val="•"/>
      <w:lvlJc w:val="left"/>
      <w:pPr>
        <w:ind w:left="8947" w:hanging="360"/>
      </w:pPr>
      <w:rPr>
        <w:rFonts w:hint="default"/>
      </w:rPr>
    </w:lvl>
  </w:abstractNum>
  <w:abstractNum w:abstractNumId="8">
    <w:nsid w:val="07324463"/>
    <w:multiLevelType w:val="hybridMultilevel"/>
    <w:tmpl w:val="8402EAC0"/>
    <w:lvl w:ilvl="0" w:tplc="725EFD12">
      <w:numFmt w:val="bullet"/>
      <w:lvlText w:val=""/>
      <w:lvlJc w:val="left"/>
      <w:pPr>
        <w:ind w:left="1451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D14AECA">
      <w:numFmt w:val="bullet"/>
      <w:lvlText w:val="•"/>
      <w:lvlJc w:val="left"/>
      <w:pPr>
        <w:ind w:left="1524" w:hanging="183"/>
      </w:pPr>
      <w:rPr>
        <w:rFonts w:hint="default"/>
      </w:rPr>
    </w:lvl>
    <w:lvl w:ilvl="2" w:tplc="27C077E8">
      <w:numFmt w:val="bullet"/>
      <w:lvlText w:val="•"/>
      <w:lvlJc w:val="left"/>
      <w:pPr>
        <w:ind w:left="1589" w:hanging="183"/>
      </w:pPr>
      <w:rPr>
        <w:rFonts w:hint="default"/>
      </w:rPr>
    </w:lvl>
    <w:lvl w:ilvl="3" w:tplc="728CFD92">
      <w:numFmt w:val="bullet"/>
      <w:lvlText w:val="•"/>
      <w:lvlJc w:val="left"/>
      <w:pPr>
        <w:ind w:left="1654" w:hanging="183"/>
      </w:pPr>
      <w:rPr>
        <w:rFonts w:hint="default"/>
      </w:rPr>
    </w:lvl>
    <w:lvl w:ilvl="4" w:tplc="6F8CB182">
      <w:numFmt w:val="bullet"/>
      <w:lvlText w:val="•"/>
      <w:lvlJc w:val="left"/>
      <w:pPr>
        <w:ind w:left="1718" w:hanging="183"/>
      </w:pPr>
      <w:rPr>
        <w:rFonts w:hint="default"/>
      </w:rPr>
    </w:lvl>
    <w:lvl w:ilvl="5" w:tplc="72FA5EBA">
      <w:numFmt w:val="bullet"/>
      <w:lvlText w:val="•"/>
      <w:lvlJc w:val="left"/>
      <w:pPr>
        <w:ind w:left="1783" w:hanging="183"/>
      </w:pPr>
      <w:rPr>
        <w:rFonts w:hint="default"/>
      </w:rPr>
    </w:lvl>
    <w:lvl w:ilvl="6" w:tplc="9E5CB3C2">
      <w:numFmt w:val="bullet"/>
      <w:lvlText w:val="•"/>
      <w:lvlJc w:val="left"/>
      <w:pPr>
        <w:ind w:left="1848" w:hanging="183"/>
      </w:pPr>
      <w:rPr>
        <w:rFonts w:hint="default"/>
      </w:rPr>
    </w:lvl>
    <w:lvl w:ilvl="7" w:tplc="98D80D98">
      <w:numFmt w:val="bullet"/>
      <w:lvlText w:val="•"/>
      <w:lvlJc w:val="left"/>
      <w:pPr>
        <w:ind w:left="1913" w:hanging="183"/>
      </w:pPr>
      <w:rPr>
        <w:rFonts w:hint="default"/>
      </w:rPr>
    </w:lvl>
    <w:lvl w:ilvl="8" w:tplc="D4509574">
      <w:numFmt w:val="bullet"/>
      <w:lvlText w:val="•"/>
      <w:lvlJc w:val="left"/>
      <w:pPr>
        <w:ind w:left="1977" w:hanging="183"/>
      </w:pPr>
      <w:rPr>
        <w:rFonts w:hint="default"/>
      </w:rPr>
    </w:lvl>
  </w:abstractNum>
  <w:abstractNum w:abstractNumId="9">
    <w:nsid w:val="09CA2AD7"/>
    <w:multiLevelType w:val="hybridMultilevel"/>
    <w:tmpl w:val="75F0DEEE"/>
    <w:lvl w:ilvl="0" w:tplc="D3F60CEE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BB23FD4">
      <w:numFmt w:val="bullet"/>
      <w:lvlText w:val="•"/>
      <w:lvlJc w:val="left"/>
      <w:pPr>
        <w:ind w:left="2120" w:hanging="284"/>
      </w:pPr>
      <w:rPr>
        <w:rFonts w:hint="default"/>
      </w:rPr>
    </w:lvl>
    <w:lvl w:ilvl="2" w:tplc="F5CAD890">
      <w:numFmt w:val="bullet"/>
      <w:lvlText w:val="•"/>
      <w:lvlJc w:val="left"/>
      <w:pPr>
        <w:ind w:left="3121" w:hanging="284"/>
      </w:pPr>
      <w:rPr>
        <w:rFonts w:hint="default"/>
      </w:rPr>
    </w:lvl>
    <w:lvl w:ilvl="3" w:tplc="9AAEB1F6">
      <w:numFmt w:val="bullet"/>
      <w:lvlText w:val="•"/>
      <w:lvlJc w:val="left"/>
      <w:pPr>
        <w:ind w:left="4121" w:hanging="284"/>
      </w:pPr>
      <w:rPr>
        <w:rFonts w:hint="default"/>
      </w:rPr>
    </w:lvl>
    <w:lvl w:ilvl="4" w:tplc="DEF63268">
      <w:numFmt w:val="bullet"/>
      <w:lvlText w:val="•"/>
      <w:lvlJc w:val="left"/>
      <w:pPr>
        <w:ind w:left="5122" w:hanging="284"/>
      </w:pPr>
      <w:rPr>
        <w:rFonts w:hint="default"/>
      </w:rPr>
    </w:lvl>
    <w:lvl w:ilvl="5" w:tplc="16A64B88">
      <w:numFmt w:val="bullet"/>
      <w:lvlText w:val="•"/>
      <w:lvlJc w:val="left"/>
      <w:pPr>
        <w:ind w:left="6123" w:hanging="284"/>
      </w:pPr>
      <w:rPr>
        <w:rFonts w:hint="default"/>
      </w:rPr>
    </w:lvl>
    <w:lvl w:ilvl="6" w:tplc="ED64D95A">
      <w:numFmt w:val="bullet"/>
      <w:lvlText w:val="•"/>
      <w:lvlJc w:val="left"/>
      <w:pPr>
        <w:ind w:left="7123" w:hanging="284"/>
      </w:pPr>
      <w:rPr>
        <w:rFonts w:hint="default"/>
      </w:rPr>
    </w:lvl>
    <w:lvl w:ilvl="7" w:tplc="F9527B6C">
      <w:numFmt w:val="bullet"/>
      <w:lvlText w:val="•"/>
      <w:lvlJc w:val="left"/>
      <w:pPr>
        <w:ind w:left="8124" w:hanging="284"/>
      </w:pPr>
      <w:rPr>
        <w:rFonts w:hint="default"/>
      </w:rPr>
    </w:lvl>
    <w:lvl w:ilvl="8" w:tplc="6C789360">
      <w:numFmt w:val="bullet"/>
      <w:lvlText w:val="•"/>
      <w:lvlJc w:val="left"/>
      <w:pPr>
        <w:ind w:left="9125" w:hanging="284"/>
      </w:pPr>
      <w:rPr>
        <w:rFonts w:hint="default"/>
      </w:rPr>
    </w:lvl>
  </w:abstractNum>
  <w:abstractNum w:abstractNumId="10">
    <w:nsid w:val="09E536DC"/>
    <w:multiLevelType w:val="hybridMultilevel"/>
    <w:tmpl w:val="7358746E"/>
    <w:lvl w:ilvl="0" w:tplc="12905ED2">
      <w:numFmt w:val="bullet"/>
      <w:lvlText w:val=""/>
      <w:lvlJc w:val="left"/>
      <w:pPr>
        <w:ind w:left="2024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C5AB6B4">
      <w:numFmt w:val="bullet"/>
      <w:lvlText w:val="•"/>
      <w:lvlJc w:val="left"/>
      <w:pPr>
        <w:ind w:left="2930" w:hanging="360"/>
      </w:pPr>
      <w:rPr>
        <w:rFonts w:hint="default"/>
      </w:rPr>
    </w:lvl>
    <w:lvl w:ilvl="2" w:tplc="BCAEEE60">
      <w:numFmt w:val="bullet"/>
      <w:lvlText w:val="•"/>
      <w:lvlJc w:val="left"/>
      <w:pPr>
        <w:ind w:left="3841" w:hanging="360"/>
      </w:pPr>
      <w:rPr>
        <w:rFonts w:hint="default"/>
      </w:rPr>
    </w:lvl>
    <w:lvl w:ilvl="3" w:tplc="94C27694">
      <w:numFmt w:val="bullet"/>
      <w:lvlText w:val="•"/>
      <w:lvlJc w:val="left"/>
      <w:pPr>
        <w:ind w:left="4751" w:hanging="360"/>
      </w:pPr>
      <w:rPr>
        <w:rFonts w:hint="default"/>
      </w:rPr>
    </w:lvl>
    <w:lvl w:ilvl="4" w:tplc="6AE43A0A">
      <w:numFmt w:val="bullet"/>
      <w:lvlText w:val="•"/>
      <w:lvlJc w:val="left"/>
      <w:pPr>
        <w:ind w:left="5662" w:hanging="360"/>
      </w:pPr>
      <w:rPr>
        <w:rFonts w:hint="default"/>
      </w:rPr>
    </w:lvl>
    <w:lvl w:ilvl="5" w:tplc="072A4CA8">
      <w:numFmt w:val="bullet"/>
      <w:lvlText w:val="•"/>
      <w:lvlJc w:val="left"/>
      <w:pPr>
        <w:ind w:left="6573" w:hanging="360"/>
      </w:pPr>
      <w:rPr>
        <w:rFonts w:hint="default"/>
      </w:rPr>
    </w:lvl>
    <w:lvl w:ilvl="6" w:tplc="46E63334">
      <w:numFmt w:val="bullet"/>
      <w:lvlText w:val="•"/>
      <w:lvlJc w:val="left"/>
      <w:pPr>
        <w:ind w:left="7483" w:hanging="360"/>
      </w:pPr>
      <w:rPr>
        <w:rFonts w:hint="default"/>
      </w:rPr>
    </w:lvl>
    <w:lvl w:ilvl="7" w:tplc="D206F02C">
      <w:numFmt w:val="bullet"/>
      <w:lvlText w:val="•"/>
      <w:lvlJc w:val="left"/>
      <w:pPr>
        <w:ind w:left="8394" w:hanging="360"/>
      </w:pPr>
      <w:rPr>
        <w:rFonts w:hint="default"/>
      </w:rPr>
    </w:lvl>
    <w:lvl w:ilvl="8" w:tplc="7928653C">
      <w:numFmt w:val="bullet"/>
      <w:lvlText w:val="•"/>
      <w:lvlJc w:val="left"/>
      <w:pPr>
        <w:ind w:left="9305" w:hanging="360"/>
      </w:pPr>
      <w:rPr>
        <w:rFonts w:hint="default"/>
      </w:rPr>
    </w:lvl>
  </w:abstractNum>
  <w:abstractNum w:abstractNumId="11">
    <w:nsid w:val="10816081"/>
    <w:multiLevelType w:val="hybridMultilevel"/>
    <w:tmpl w:val="E57A27A4"/>
    <w:lvl w:ilvl="0" w:tplc="30EAFB8C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B5033AC">
      <w:start w:val="1"/>
      <w:numFmt w:val="lowerRoman"/>
      <w:lvlText w:val="%2."/>
      <w:lvlJc w:val="left"/>
      <w:pPr>
        <w:ind w:left="1596" w:hanging="2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C30F62E">
      <w:numFmt w:val="bullet"/>
      <w:lvlText w:val="•"/>
      <w:lvlJc w:val="left"/>
      <w:pPr>
        <w:ind w:left="2658" w:hanging="219"/>
      </w:pPr>
      <w:rPr>
        <w:rFonts w:hint="default"/>
      </w:rPr>
    </w:lvl>
    <w:lvl w:ilvl="3" w:tplc="0AC69E10">
      <w:numFmt w:val="bullet"/>
      <w:lvlText w:val="•"/>
      <w:lvlJc w:val="left"/>
      <w:pPr>
        <w:ind w:left="3716" w:hanging="219"/>
      </w:pPr>
      <w:rPr>
        <w:rFonts w:hint="default"/>
      </w:rPr>
    </w:lvl>
    <w:lvl w:ilvl="4" w:tplc="3260102C">
      <w:numFmt w:val="bullet"/>
      <w:lvlText w:val="•"/>
      <w:lvlJc w:val="left"/>
      <w:pPr>
        <w:ind w:left="4775" w:hanging="219"/>
      </w:pPr>
      <w:rPr>
        <w:rFonts w:hint="default"/>
      </w:rPr>
    </w:lvl>
    <w:lvl w:ilvl="5" w:tplc="D020EC0C">
      <w:numFmt w:val="bullet"/>
      <w:lvlText w:val="•"/>
      <w:lvlJc w:val="left"/>
      <w:pPr>
        <w:ind w:left="5833" w:hanging="219"/>
      </w:pPr>
      <w:rPr>
        <w:rFonts w:hint="default"/>
      </w:rPr>
    </w:lvl>
    <w:lvl w:ilvl="6" w:tplc="2E282D40">
      <w:numFmt w:val="bullet"/>
      <w:lvlText w:val="•"/>
      <w:lvlJc w:val="left"/>
      <w:pPr>
        <w:ind w:left="6892" w:hanging="219"/>
      </w:pPr>
      <w:rPr>
        <w:rFonts w:hint="default"/>
      </w:rPr>
    </w:lvl>
    <w:lvl w:ilvl="7" w:tplc="34888D4A">
      <w:numFmt w:val="bullet"/>
      <w:lvlText w:val="•"/>
      <w:lvlJc w:val="left"/>
      <w:pPr>
        <w:ind w:left="7950" w:hanging="219"/>
      </w:pPr>
      <w:rPr>
        <w:rFonts w:hint="default"/>
      </w:rPr>
    </w:lvl>
    <w:lvl w:ilvl="8" w:tplc="B8540D54">
      <w:numFmt w:val="bullet"/>
      <w:lvlText w:val="•"/>
      <w:lvlJc w:val="left"/>
      <w:pPr>
        <w:ind w:left="9009" w:hanging="219"/>
      </w:pPr>
      <w:rPr>
        <w:rFonts w:hint="default"/>
      </w:rPr>
    </w:lvl>
  </w:abstractNum>
  <w:abstractNum w:abstractNumId="12">
    <w:nsid w:val="10CB5DFD"/>
    <w:multiLevelType w:val="hybridMultilevel"/>
    <w:tmpl w:val="16900586"/>
    <w:lvl w:ilvl="0" w:tplc="509CEECE">
      <w:numFmt w:val="bullet"/>
      <w:lvlText w:val=""/>
      <w:lvlJc w:val="left"/>
      <w:pPr>
        <w:ind w:left="182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C5EB104">
      <w:numFmt w:val="bullet"/>
      <w:lvlText w:val="•"/>
      <w:lvlJc w:val="left"/>
      <w:pPr>
        <w:ind w:left="247" w:hanging="183"/>
      </w:pPr>
      <w:rPr>
        <w:rFonts w:hint="default"/>
      </w:rPr>
    </w:lvl>
    <w:lvl w:ilvl="2" w:tplc="710EA0DC">
      <w:numFmt w:val="bullet"/>
      <w:lvlText w:val="•"/>
      <w:lvlJc w:val="left"/>
      <w:pPr>
        <w:ind w:left="314" w:hanging="183"/>
      </w:pPr>
      <w:rPr>
        <w:rFonts w:hint="default"/>
      </w:rPr>
    </w:lvl>
    <w:lvl w:ilvl="3" w:tplc="A0B23CA0">
      <w:numFmt w:val="bullet"/>
      <w:lvlText w:val="•"/>
      <w:lvlJc w:val="left"/>
      <w:pPr>
        <w:ind w:left="381" w:hanging="183"/>
      </w:pPr>
      <w:rPr>
        <w:rFonts w:hint="default"/>
      </w:rPr>
    </w:lvl>
    <w:lvl w:ilvl="4" w:tplc="4566B62A">
      <w:numFmt w:val="bullet"/>
      <w:lvlText w:val="•"/>
      <w:lvlJc w:val="left"/>
      <w:pPr>
        <w:ind w:left="448" w:hanging="183"/>
      </w:pPr>
      <w:rPr>
        <w:rFonts w:hint="default"/>
      </w:rPr>
    </w:lvl>
    <w:lvl w:ilvl="5" w:tplc="E90E3FF6">
      <w:numFmt w:val="bullet"/>
      <w:lvlText w:val="•"/>
      <w:lvlJc w:val="left"/>
      <w:pPr>
        <w:ind w:left="515" w:hanging="183"/>
      </w:pPr>
      <w:rPr>
        <w:rFonts w:hint="default"/>
      </w:rPr>
    </w:lvl>
    <w:lvl w:ilvl="6" w:tplc="5404933C">
      <w:numFmt w:val="bullet"/>
      <w:lvlText w:val="•"/>
      <w:lvlJc w:val="left"/>
      <w:pPr>
        <w:ind w:left="582" w:hanging="183"/>
      </w:pPr>
      <w:rPr>
        <w:rFonts w:hint="default"/>
      </w:rPr>
    </w:lvl>
    <w:lvl w:ilvl="7" w:tplc="036A59B6">
      <w:numFmt w:val="bullet"/>
      <w:lvlText w:val="•"/>
      <w:lvlJc w:val="left"/>
      <w:pPr>
        <w:ind w:left="650" w:hanging="183"/>
      </w:pPr>
      <w:rPr>
        <w:rFonts w:hint="default"/>
      </w:rPr>
    </w:lvl>
    <w:lvl w:ilvl="8" w:tplc="34FABF54">
      <w:numFmt w:val="bullet"/>
      <w:lvlText w:val="•"/>
      <w:lvlJc w:val="left"/>
      <w:pPr>
        <w:ind w:left="717" w:hanging="183"/>
      </w:pPr>
      <w:rPr>
        <w:rFonts w:hint="default"/>
      </w:rPr>
    </w:lvl>
  </w:abstractNum>
  <w:abstractNum w:abstractNumId="13">
    <w:nsid w:val="12A5051B"/>
    <w:multiLevelType w:val="hybridMultilevel"/>
    <w:tmpl w:val="22D47F72"/>
    <w:lvl w:ilvl="0" w:tplc="B756D9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00AFEF"/>
        <w:w w:val="100"/>
        <w:sz w:val="24"/>
        <w:szCs w:val="24"/>
      </w:rPr>
    </w:lvl>
    <w:lvl w:ilvl="1" w:tplc="DF600412">
      <w:numFmt w:val="bullet"/>
      <w:lvlText w:val="•"/>
      <w:lvlJc w:val="left"/>
      <w:pPr>
        <w:ind w:left="386" w:hanging="360"/>
      </w:pPr>
      <w:rPr>
        <w:rFonts w:hint="default"/>
      </w:rPr>
    </w:lvl>
    <w:lvl w:ilvl="2" w:tplc="A8EE5A82">
      <w:numFmt w:val="bullet"/>
      <w:lvlText w:val="•"/>
      <w:lvlJc w:val="left"/>
      <w:pPr>
        <w:ind w:left="412" w:hanging="360"/>
      </w:pPr>
      <w:rPr>
        <w:rFonts w:hint="default"/>
      </w:rPr>
    </w:lvl>
    <w:lvl w:ilvl="3" w:tplc="AC9C758A">
      <w:numFmt w:val="bullet"/>
      <w:lvlText w:val="•"/>
      <w:lvlJc w:val="left"/>
      <w:pPr>
        <w:ind w:left="438" w:hanging="360"/>
      </w:pPr>
      <w:rPr>
        <w:rFonts w:hint="default"/>
      </w:rPr>
    </w:lvl>
    <w:lvl w:ilvl="4" w:tplc="BFC0C21A">
      <w:numFmt w:val="bullet"/>
      <w:lvlText w:val="•"/>
      <w:lvlJc w:val="left"/>
      <w:pPr>
        <w:ind w:left="464" w:hanging="360"/>
      </w:pPr>
      <w:rPr>
        <w:rFonts w:hint="default"/>
      </w:rPr>
    </w:lvl>
    <w:lvl w:ilvl="5" w:tplc="FEE675F2">
      <w:numFmt w:val="bullet"/>
      <w:lvlText w:val="•"/>
      <w:lvlJc w:val="left"/>
      <w:pPr>
        <w:ind w:left="490" w:hanging="360"/>
      </w:pPr>
      <w:rPr>
        <w:rFonts w:hint="default"/>
      </w:rPr>
    </w:lvl>
    <w:lvl w:ilvl="6" w:tplc="35521766">
      <w:numFmt w:val="bullet"/>
      <w:lvlText w:val="•"/>
      <w:lvlJc w:val="left"/>
      <w:pPr>
        <w:ind w:left="516" w:hanging="360"/>
      </w:pPr>
      <w:rPr>
        <w:rFonts w:hint="default"/>
      </w:rPr>
    </w:lvl>
    <w:lvl w:ilvl="7" w:tplc="F238F78A">
      <w:numFmt w:val="bullet"/>
      <w:lvlText w:val="•"/>
      <w:lvlJc w:val="left"/>
      <w:pPr>
        <w:ind w:left="542" w:hanging="360"/>
      </w:pPr>
      <w:rPr>
        <w:rFonts w:hint="default"/>
      </w:rPr>
    </w:lvl>
    <w:lvl w:ilvl="8" w:tplc="0F1883B8">
      <w:numFmt w:val="bullet"/>
      <w:lvlText w:val="•"/>
      <w:lvlJc w:val="left"/>
      <w:pPr>
        <w:ind w:left="568" w:hanging="360"/>
      </w:pPr>
      <w:rPr>
        <w:rFonts w:hint="default"/>
      </w:rPr>
    </w:lvl>
  </w:abstractNum>
  <w:abstractNum w:abstractNumId="14">
    <w:nsid w:val="1338081D"/>
    <w:multiLevelType w:val="hybridMultilevel"/>
    <w:tmpl w:val="063A3ED2"/>
    <w:lvl w:ilvl="0" w:tplc="573E58D4">
      <w:start w:val="1"/>
      <w:numFmt w:val="decimal"/>
      <w:lvlText w:val="%1."/>
      <w:lvlJc w:val="left"/>
      <w:pPr>
        <w:ind w:left="2002" w:hanging="1232"/>
      </w:pPr>
      <w:rPr>
        <w:rFonts w:ascii="Comic Sans MS" w:eastAsia="Comic Sans MS" w:hAnsi="Comic Sans MS" w:cs="Comic Sans MS" w:hint="default"/>
        <w:b/>
        <w:bCs/>
        <w:spacing w:val="-3"/>
        <w:w w:val="100"/>
        <w:position w:val="-5"/>
        <w:sz w:val="24"/>
        <w:szCs w:val="24"/>
      </w:rPr>
    </w:lvl>
    <w:lvl w:ilvl="1" w:tplc="1C3808E0">
      <w:start w:val="1"/>
      <w:numFmt w:val="decimal"/>
      <w:lvlText w:val="%2."/>
      <w:lvlJc w:val="left"/>
      <w:pPr>
        <w:ind w:left="1469" w:hanging="281"/>
      </w:pPr>
      <w:rPr>
        <w:rFonts w:ascii="Comic Sans MS" w:eastAsia="Comic Sans MS" w:hAnsi="Comic Sans MS" w:cs="Comic Sans MS" w:hint="default"/>
        <w:color w:val="4F80BC"/>
        <w:w w:val="100"/>
        <w:sz w:val="28"/>
        <w:szCs w:val="28"/>
      </w:rPr>
    </w:lvl>
    <w:lvl w:ilvl="2" w:tplc="CEB45D7E">
      <w:numFmt w:val="bullet"/>
      <w:lvlText w:val=""/>
      <w:lvlJc w:val="left"/>
      <w:pPr>
        <w:ind w:left="2024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 w:tplc="46E65B72">
      <w:numFmt w:val="bullet"/>
      <w:lvlText w:val="•"/>
      <w:lvlJc w:val="left"/>
      <w:pPr>
        <w:ind w:left="6220" w:hanging="360"/>
      </w:pPr>
      <w:rPr>
        <w:rFonts w:hint="default"/>
      </w:rPr>
    </w:lvl>
    <w:lvl w:ilvl="4" w:tplc="8CC49FC4">
      <w:numFmt w:val="bullet"/>
      <w:lvlText w:val="•"/>
      <w:lvlJc w:val="left"/>
      <w:pPr>
        <w:ind w:left="6920" w:hanging="360"/>
      </w:pPr>
      <w:rPr>
        <w:rFonts w:hint="default"/>
      </w:rPr>
    </w:lvl>
    <w:lvl w:ilvl="5" w:tplc="A2645F0E">
      <w:numFmt w:val="bullet"/>
      <w:lvlText w:val="•"/>
      <w:lvlJc w:val="left"/>
      <w:pPr>
        <w:ind w:left="7621" w:hanging="360"/>
      </w:pPr>
      <w:rPr>
        <w:rFonts w:hint="default"/>
      </w:rPr>
    </w:lvl>
    <w:lvl w:ilvl="6" w:tplc="1682C836">
      <w:numFmt w:val="bullet"/>
      <w:lvlText w:val="•"/>
      <w:lvlJc w:val="left"/>
      <w:pPr>
        <w:ind w:left="8322" w:hanging="360"/>
      </w:pPr>
      <w:rPr>
        <w:rFonts w:hint="default"/>
      </w:rPr>
    </w:lvl>
    <w:lvl w:ilvl="7" w:tplc="79F8C5C8">
      <w:numFmt w:val="bullet"/>
      <w:lvlText w:val="•"/>
      <w:lvlJc w:val="left"/>
      <w:pPr>
        <w:ind w:left="9023" w:hanging="360"/>
      </w:pPr>
      <w:rPr>
        <w:rFonts w:hint="default"/>
      </w:rPr>
    </w:lvl>
    <w:lvl w:ilvl="8" w:tplc="40C05060">
      <w:numFmt w:val="bullet"/>
      <w:lvlText w:val="•"/>
      <w:lvlJc w:val="left"/>
      <w:pPr>
        <w:ind w:left="9724" w:hanging="360"/>
      </w:pPr>
      <w:rPr>
        <w:rFonts w:hint="default"/>
      </w:rPr>
    </w:lvl>
  </w:abstractNum>
  <w:abstractNum w:abstractNumId="15">
    <w:nsid w:val="14F41A4C"/>
    <w:multiLevelType w:val="hybridMultilevel"/>
    <w:tmpl w:val="39BE98C4"/>
    <w:lvl w:ilvl="0" w:tplc="0BA4F9E4">
      <w:start w:val="1"/>
      <w:numFmt w:val="decimal"/>
      <w:lvlText w:val="%1"/>
      <w:lvlJc w:val="left"/>
      <w:pPr>
        <w:ind w:left="1851" w:hanging="632"/>
      </w:pPr>
      <w:rPr>
        <w:rFonts w:hint="default"/>
      </w:rPr>
    </w:lvl>
    <w:lvl w:ilvl="1" w:tplc="63FC505E">
      <w:numFmt w:val="none"/>
      <w:lvlText w:val=""/>
      <w:lvlJc w:val="left"/>
      <w:pPr>
        <w:tabs>
          <w:tab w:val="num" w:pos="360"/>
        </w:tabs>
      </w:pPr>
    </w:lvl>
    <w:lvl w:ilvl="2" w:tplc="90F465F4">
      <w:numFmt w:val="none"/>
      <w:lvlText w:val=""/>
      <w:lvlJc w:val="left"/>
      <w:pPr>
        <w:tabs>
          <w:tab w:val="num" w:pos="360"/>
        </w:tabs>
      </w:pPr>
    </w:lvl>
    <w:lvl w:ilvl="3" w:tplc="E27C5F84">
      <w:numFmt w:val="bullet"/>
      <w:lvlText w:val="•"/>
      <w:lvlJc w:val="left"/>
      <w:pPr>
        <w:ind w:left="4639" w:hanging="682"/>
      </w:pPr>
      <w:rPr>
        <w:rFonts w:hint="default"/>
      </w:rPr>
    </w:lvl>
    <w:lvl w:ilvl="4" w:tplc="A46C7076">
      <w:numFmt w:val="bullet"/>
      <w:lvlText w:val="•"/>
      <w:lvlJc w:val="left"/>
      <w:pPr>
        <w:ind w:left="5566" w:hanging="682"/>
      </w:pPr>
      <w:rPr>
        <w:rFonts w:hint="default"/>
      </w:rPr>
    </w:lvl>
    <w:lvl w:ilvl="5" w:tplc="D6588712">
      <w:numFmt w:val="bullet"/>
      <w:lvlText w:val="•"/>
      <w:lvlJc w:val="left"/>
      <w:pPr>
        <w:ind w:left="6493" w:hanging="682"/>
      </w:pPr>
      <w:rPr>
        <w:rFonts w:hint="default"/>
      </w:rPr>
    </w:lvl>
    <w:lvl w:ilvl="6" w:tplc="673E3E10">
      <w:numFmt w:val="bullet"/>
      <w:lvlText w:val="•"/>
      <w:lvlJc w:val="left"/>
      <w:pPr>
        <w:ind w:left="7419" w:hanging="682"/>
      </w:pPr>
      <w:rPr>
        <w:rFonts w:hint="default"/>
      </w:rPr>
    </w:lvl>
    <w:lvl w:ilvl="7" w:tplc="7E66B4C0">
      <w:numFmt w:val="bullet"/>
      <w:lvlText w:val="•"/>
      <w:lvlJc w:val="left"/>
      <w:pPr>
        <w:ind w:left="8346" w:hanging="682"/>
      </w:pPr>
      <w:rPr>
        <w:rFonts w:hint="default"/>
      </w:rPr>
    </w:lvl>
    <w:lvl w:ilvl="8" w:tplc="D472AF3E">
      <w:numFmt w:val="bullet"/>
      <w:lvlText w:val="•"/>
      <w:lvlJc w:val="left"/>
      <w:pPr>
        <w:ind w:left="9273" w:hanging="682"/>
      </w:pPr>
      <w:rPr>
        <w:rFonts w:hint="default"/>
      </w:rPr>
    </w:lvl>
  </w:abstractNum>
  <w:abstractNum w:abstractNumId="16">
    <w:nsid w:val="15A57FB5"/>
    <w:multiLevelType w:val="hybridMultilevel"/>
    <w:tmpl w:val="0EE48F04"/>
    <w:lvl w:ilvl="0" w:tplc="1F78C3A4">
      <w:start w:val="1"/>
      <w:numFmt w:val="decimal"/>
      <w:lvlText w:val="%1)"/>
      <w:lvlJc w:val="left"/>
      <w:pPr>
        <w:ind w:left="113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E98652DC">
      <w:start w:val="2"/>
      <w:numFmt w:val="decimal"/>
      <w:lvlText w:val="%2)"/>
      <w:lvlJc w:val="left"/>
      <w:pPr>
        <w:ind w:left="1592" w:hanging="260"/>
      </w:pPr>
      <w:rPr>
        <w:rFonts w:ascii="Times New Roman" w:eastAsia="Times New Roman" w:hAnsi="Times New Roman" w:cs="Times New Roman" w:hint="default"/>
        <w:b/>
        <w:bCs/>
        <w:color w:val="5E4979"/>
        <w:spacing w:val="-4"/>
        <w:w w:val="100"/>
        <w:sz w:val="24"/>
        <w:szCs w:val="24"/>
      </w:rPr>
    </w:lvl>
    <w:lvl w:ilvl="2" w:tplc="113EBEBE">
      <w:start w:val="2"/>
      <w:numFmt w:val="decimal"/>
      <w:lvlText w:val="%3)"/>
      <w:lvlJc w:val="left"/>
      <w:pPr>
        <w:ind w:left="1779" w:hanging="260"/>
      </w:pPr>
      <w:rPr>
        <w:rFonts w:ascii="Times New Roman" w:eastAsia="Times New Roman" w:hAnsi="Times New Roman" w:cs="Times New Roman" w:hint="default"/>
        <w:b/>
        <w:bCs/>
        <w:color w:val="5E4979"/>
        <w:spacing w:val="-4"/>
        <w:w w:val="100"/>
        <w:sz w:val="24"/>
        <w:szCs w:val="24"/>
      </w:rPr>
    </w:lvl>
    <w:lvl w:ilvl="3" w:tplc="2580134A">
      <w:numFmt w:val="bullet"/>
      <w:lvlText w:val="•"/>
      <w:lvlJc w:val="left"/>
      <w:pPr>
        <w:ind w:left="2795" w:hanging="260"/>
      </w:pPr>
      <w:rPr>
        <w:rFonts w:hint="default"/>
      </w:rPr>
    </w:lvl>
    <w:lvl w:ilvl="4" w:tplc="815AB918">
      <w:numFmt w:val="bullet"/>
      <w:lvlText w:val="•"/>
      <w:lvlJc w:val="left"/>
      <w:pPr>
        <w:ind w:left="3811" w:hanging="260"/>
      </w:pPr>
      <w:rPr>
        <w:rFonts w:hint="default"/>
      </w:rPr>
    </w:lvl>
    <w:lvl w:ilvl="5" w:tplc="6F64A876">
      <w:numFmt w:val="bullet"/>
      <w:lvlText w:val="•"/>
      <w:lvlJc w:val="left"/>
      <w:pPr>
        <w:ind w:left="4827" w:hanging="260"/>
      </w:pPr>
      <w:rPr>
        <w:rFonts w:hint="default"/>
      </w:rPr>
    </w:lvl>
    <w:lvl w:ilvl="6" w:tplc="67582724">
      <w:numFmt w:val="bullet"/>
      <w:lvlText w:val="•"/>
      <w:lvlJc w:val="left"/>
      <w:pPr>
        <w:ind w:left="5843" w:hanging="260"/>
      </w:pPr>
      <w:rPr>
        <w:rFonts w:hint="default"/>
      </w:rPr>
    </w:lvl>
    <w:lvl w:ilvl="7" w:tplc="E7A063BA">
      <w:numFmt w:val="bullet"/>
      <w:lvlText w:val="•"/>
      <w:lvlJc w:val="left"/>
      <w:pPr>
        <w:ind w:left="6859" w:hanging="260"/>
      </w:pPr>
      <w:rPr>
        <w:rFonts w:hint="default"/>
      </w:rPr>
    </w:lvl>
    <w:lvl w:ilvl="8" w:tplc="32B82480">
      <w:numFmt w:val="bullet"/>
      <w:lvlText w:val="•"/>
      <w:lvlJc w:val="left"/>
      <w:pPr>
        <w:ind w:left="7874" w:hanging="260"/>
      </w:pPr>
      <w:rPr>
        <w:rFonts w:hint="default"/>
      </w:rPr>
    </w:lvl>
  </w:abstractNum>
  <w:abstractNum w:abstractNumId="17">
    <w:nsid w:val="18C31BB2"/>
    <w:multiLevelType w:val="hybridMultilevel"/>
    <w:tmpl w:val="6D0E4C42"/>
    <w:lvl w:ilvl="0" w:tplc="015221A4">
      <w:numFmt w:val="bullet"/>
      <w:lvlText w:val=""/>
      <w:lvlJc w:val="left"/>
      <w:pPr>
        <w:ind w:left="268" w:hanging="26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A385620">
      <w:numFmt w:val="bullet"/>
      <w:lvlText w:val="•"/>
      <w:lvlJc w:val="left"/>
      <w:pPr>
        <w:ind w:left="859" w:hanging="269"/>
      </w:pPr>
      <w:rPr>
        <w:rFonts w:hint="default"/>
      </w:rPr>
    </w:lvl>
    <w:lvl w:ilvl="2" w:tplc="6436C8AE">
      <w:numFmt w:val="bullet"/>
      <w:lvlText w:val="•"/>
      <w:lvlJc w:val="left"/>
      <w:pPr>
        <w:ind w:left="1458" w:hanging="269"/>
      </w:pPr>
      <w:rPr>
        <w:rFonts w:hint="default"/>
      </w:rPr>
    </w:lvl>
    <w:lvl w:ilvl="3" w:tplc="7988F1F2">
      <w:numFmt w:val="bullet"/>
      <w:lvlText w:val="•"/>
      <w:lvlJc w:val="left"/>
      <w:pPr>
        <w:ind w:left="2057" w:hanging="269"/>
      </w:pPr>
      <w:rPr>
        <w:rFonts w:hint="default"/>
      </w:rPr>
    </w:lvl>
    <w:lvl w:ilvl="4" w:tplc="7EFE4348">
      <w:numFmt w:val="bullet"/>
      <w:lvlText w:val="•"/>
      <w:lvlJc w:val="left"/>
      <w:pPr>
        <w:ind w:left="2657" w:hanging="269"/>
      </w:pPr>
      <w:rPr>
        <w:rFonts w:hint="default"/>
      </w:rPr>
    </w:lvl>
    <w:lvl w:ilvl="5" w:tplc="7EFC19B8">
      <w:numFmt w:val="bullet"/>
      <w:lvlText w:val="•"/>
      <w:lvlJc w:val="left"/>
      <w:pPr>
        <w:ind w:left="3256" w:hanging="269"/>
      </w:pPr>
      <w:rPr>
        <w:rFonts w:hint="default"/>
      </w:rPr>
    </w:lvl>
    <w:lvl w:ilvl="6" w:tplc="F312AD44">
      <w:numFmt w:val="bullet"/>
      <w:lvlText w:val="•"/>
      <w:lvlJc w:val="left"/>
      <w:pPr>
        <w:ind w:left="3855" w:hanging="269"/>
      </w:pPr>
      <w:rPr>
        <w:rFonts w:hint="default"/>
      </w:rPr>
    </w:lvl>
    <w:lvl w:ilvl="7" w:tplc="7EBEE3CA">
      <w:numFmt w:val="bullet"/>
      <w:lvlText w:val="•"/>
      <w:lvlJc w:val="left"/>
      <w:pPr>
        <w:ind w:left="4455" w:hanging="269"/>
      </w:pPr>
      <w:rPr>
        <w:rFonts w:hint="default"/>
      </w:rPr>
    </w:lvl>
    <w:lvl w:ilvl="8" w:tplc="52C4B38E">
      <w:numFmt w:val="bullet"/>
      <w:lvlText w:val="•"/>
      <w:lvlJc w:val="left"/>
      <w:pPr>
        <w:ind w:left="5054" w:hanging="269"/>
      </w:pPr>
      <w:rPr>
        <w:rFonts w:hint="default"/>
      </w:rPr>
    </w:lvl>
  </w:abstractNum>
  <w:abstractNum w:abstractNumId="18">
    <w:nsid w:val="1A282CBD"/>
    <w:multiLevelType w:val="hybridMultilevel"/>
    <w:tmpl w:val="701681AA"/>
    <w:lvl w:ilvl="0" w:tplc="D34CBE98">
      <w:start w:val="1"/>
      <w:numFmt w:val="decimal"/>
      <w:lvlText w:val="%1"/>
      <w:lvlJc w:val="left"/>
      <w:pPr>
        <w:ind w:left="1580" w:hanging="449"/>
      </w:pPr>
      <w:rPr>
        <w:rFonts w:hint="default"/>
      </w:rPr>
    </w:lvl>
    <w:lvl w:ilvl="1" w:tplc="5FEEBF00">
      <w:numFmt w:val="none"/>
      <w:lvlText w:val=""/>
      <w:lvlJc w:val="left"/>
      <w:pPr>
        <w:tabs>
          <w:tab w:val="num" w:pos="360"/>
        </w:tabs>
      </w:pPr>
    </w:lvl>
    <w:lvl w:ilvl="2" w:tplc="013CBEA0">
      <w:numFmt w:val="none"/>
      <w:lvlText w:val=""/>
      <w:lvlJc w:val="left"/>
      <w:pPr>
        <w:tabs>
          <w:tab w:val="num" w:pos="360"/>
        </w:tabs>
      </w:pPr>
    </w:lvl>
    <w:lvl w:ilvl="3" w:tplc="9962DB1A">
      <w:start w:val="1"/>
      <w:numFmt w:val="decimal"/>
      <w:lvlText w:val="%4."/>
      <w:lvlJc w:val="left"/>
      <w:pPr>
        <w:ind w:left="1580" w:hanging="360"/>
        <w:jc w:val="right"/>
      </w:pPr>
      <w:rPr>
        <w:rFonts w:hint="default"/>
        <w:spacing w:val="-1"/>
        <w:w w:val="100"/>
      </w:rPr>
    </w:lvl>
    <w:lvl w:ilvl="4" w:tplc="16728CFA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C260543E">
      <w:numFmt w:val="bullet"/>
      <w:lvlText w:val="•"/>
      <w:lvlJc w:val="left"/>
      <w:pPr>
        <w:ind w:left="5978" w:hanging="360"/>
      </w:pPr>
      <w:rPr>
        <w:rFonts w:hint="default"/>
      </w:rPr>
    </w:lvl>
    <w:lvl w:ilvl="6" w:tplc="685CF9B8">
      <w:numFmt w:val="bullet"/>
      <w:lvlText w:val="•"/>
      <w:lvlJc w:val="left"/>
      <w:pPr>
        <w:ind w:left="7008" w:hanging="360"/>
      </w:pPr>
      <w:rPr>
        <w:rFonts w:hint="default"/>
      </w:rPr>
    </w:lvl>
    <w:lvl w:ilvl="7" w:tplc="A1DCEBDE">
      <w:numFmt w:val="bullet"/>
      <w:lvlText w:val="•"/>
      <w:lvlJc w:val="left"/>
      <w:pPr>
        <w:ind w:left="8037" w:hanging="360"/>
      </w:pPr>
      <w:rPr>
        <w:rFonts w:hint="default"/>
      </w:rPr>
    </w:lvl>
    <w:lvl w:ilvl="8" w:tplc="286E66B0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19">
    <w:nsid w:val="1A73637B"/>
    <w:multiLevelType w:val="hybridMultilevel"/>
    <w:tmpl w:val="68C6FC54"/>
    <w:lvl w:ilvl="0" w:tplc="E2BABF3A">
      <w:start w:val="1"/>
      <w:numFmt w:val="lowerLetter"/>
      <w:lvlText w:val="%1."/>
      <w:lvlJc w:val="left"/>
      <w:pPr>
        <w:ind w:left="1491" w:hanging="360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1" w:tplc="8C704AAC">
      <w:start w:val="1"/>
      <w:numFmt w:val="decimal"/>
      <w:lvlText w:val="%2."/>
      <w:lvlJc w:val="left"/>
      <w:pPr>
        <w:ind w:left="1940" w:hanging="519"/>
      </w:pPr>
      <w:rPr>
        <w:rFonts w:ascii="Times New Roman" w:eastAsia="Times New Roman" w:hAnsi="Times New Roman" w:cs="Times New Roman" w:hint="default"/>
        <w:spacing w:val="-3"/>
        <w:w w:val="83"/>
        <w:sz w:val="24"/>
        <w:szCs w:val="24"/>
      </w:rPr>
    </w:lvl>
    <w:lvl w:ilvl="2" w:tplc="3AEC007E">
      <w:start w:val="1"/>
      <w:numFmt w:val="lowerLetter"/>
      <w:lvlText w:val="%3."/>
      <w:lvlJc w:val="left"/>
      <w:pPr>
        <w:ind w:left="2300" w:hanging="360"/>
      </w:pPr>
      <w:rPr>
        <w:rFonts w:ascii="Times New Roman" w:eastAsia="Times New Roman" w:hAnsi="Times New Roman" w:cs="Times New Roman" w:hint="default"/>
        <w:w w:val="108"/>
        <w:sz w:val="24"/>
        <w:szCs w:val="24"/>
      </w:rPr>
    </w:lvl>
    <w:lvl w:ilvl="3" w:tplc="54141430">
      <w:numFmt w:val="bullet"/>
      <w:lvlText w:val="•"/>
      <w:lvlJc w:val="left"/>
      <w:pPr>
        <w:ind w:left="3403" w:hanging="360"/>
      </w:pPr>
      <w:rPr>
        <w:rFonts w:hint="default"/>
      </w:rPr>
    </w:lvl>
    <w:lvl w:ilvl="4" w:tplc="D5B8822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E6D4EF1E">
      <w:numFmt w:val="bullet"/>
      <w:lvlText w:val="•"/>
      <w:lvlJc w:val="left"/>
      <w:pPr>
        <w:ind w:left="5609" w:hanging="360"/>
      </w:pPr>
      <w:rPr>
        <w:rFonts w:hint="default"/>
      </w:rPr>
    </w:lvl>
    <w:lvl w:ilvl="6" w:tplc="EB5497B6">
      <w:numFmt w:val="bullet"/>
      <w:lvlText w:val="•"/>
      <w:lvlJc w:val="left"/>
      <w:pPr>
        <w:ind w:left="6713" w:hanging="360"/>
      </w:pPr>
      <w:rPr>
        <w:rFonts w:hint="default"/>
      </w:rPr>
    </w:lvl>
    <w:lvl w:ilvl="7" w:tplc="C0DA0A10">
      <w:numFmt w:val="bullet"/>
      <w:lvlText w:val="•"/>
      <w:lvlJc w:val="left"/>
      <w:pPr>
        <w:ind w:left="7816" w:hanging="360"/>
      </w:pPr>
      <w:rPr>
        <w:rFonts w:hint="default"/>
      </w:rPr>
    </w:lvl>
    <w:lvl w:ilvl="8" w:tplc="69E62AF8">
      <w:numFmt w:val="bullet"/>
      <w:lvlText w:val="•"/>
      <w:lvlJc w:val="left"/>
      <w:pPr>
        <w:ind w:left="8919" w:hanging="360"/>
      </w:pPr>
      <w:rPr>
        <w:rFonts w:hint="default"/>
      </w:rPr>
    </w:lvl>
  </w:abstractNum>
  <w:abstractNum w:abstractNumId="20">
    <w:nsid w:val="1BB63AFB"/>
    <w:multiLevelType w:val="hybridMultilevel"/>
    <w:tmpl w:val="D0D2A40C"/>
    <w:lvl w:ilvl="0" w:tplc="0409000F">
      <w:start w:val="1"/>
      <w:numFmt w:val="decimal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1">
    <w:nsid w:val="1BBA6D85"/>
    <w:multiLevelType w:val="hybridMultilevel"/>
    <w:tmpl w:val="9DF07648"/>
    <w:lvl w:ilvl="0" w:tplc="2BAA9B1A">
      <w:numFmt w:val="bullet"/>
      <w:lvlText w:val="●"/>
      <w:lvlJc w:val="left"/>
      <w:pPr>
        <w:ind w:left="1141" w:hanging="182"/>
      </w:pPr>
      <w:rPr>
        <w:rFonts w:ascii="Comic Sans MS" w:eastAsia="Comic Sans MS" w:hAnsi="Comic Sans MS" w:cs="Comic Sans MS" w:hint="default"/>
        <w:color w:val="00AFEF"/>
        <w:spacing w:val="-1"/>
        <w:w w:val="100"/>
        <w:sz w:val="26"/>
        <w:szCs w:val="26"/>
      </w:rPr>
    </w:lvl>
    <w:lvl w:ilvl="1" w:tplc="BFC8EE5C">
      <w:numFmt w:val="bullet"/>
      <w:lvlText w:val="•"/>
      <w:lvlJc w:val="left"/>
      <w:pPr>
        <w:ind w:left="1615" w:hanging="182"/>
      </w:pPr>
      <w:rPr>
        <w:rFonts w:hint="default"/>
      </w:rPr>
    </w:lvl>
    <w:lvl w:ilvl="2" w:tplc="C5C0CCF2">
      <w:numFmt w:val="bullet"/>
      <w:lvlText w:val="•"/>
      <w:lvlJc w:val="left"/>
      <w:pPr>
        <w:ind w:left="2090" w:hanging="182"/>
      </w:pPr>
      <w:rPr>
        <w:rFonts w:hint="default"/>
      </w:rPr>
    </w:lvl>
    <w:lvl w:ilvl="3" w:tplc="201C2A16">
      <w:numFmt w:val="bullet"/>
      <w:lvlText w:val="•"/>
      <w:lvlJc w:val="left"/>
      <w:pPr>
        <w:ind w:left="2566" w:hanging="182"/>
      </w:pPr>
      <w:rPr>
        <w:rFonts w:hint="default"/>
      </w:rPr>
    </w:lvl>
    <w:lvl w:ilvl="4" w:tplc="003C791C">
      <w:numFmt w:val="bullet"/>
      <w:lvlText w:val="•"/>
      <w:lvlJc w:val="left"/>
      <w:pPr>
        <w:ind w:left="3041" w:hanging="182"/>
      </w:pPr>
      <w:rPr>
        <w:rFonts w:hint="default"/>
      </w:rPr>
    </w:lvl>
    <w:lvl w:ilvl="5" w:tplc="946C8B82">
      <w:numFmt w:val="bullet"/>
      <w:lvlText w:val="•"/>
      <w:lvlJc w:val="left"/>
      <w:pPr>
        <w:ind w:left="3517" w:hanging="182"/>
      </w:pPr>
      <w:rPr>
        <w:rFonts w:hint="default"/>
      </w:rPr>
    </w:lvl>
    <w:lvl w:ilvl="6" w:tplc="6C86B8C2">
      <w:numFmt w:val="bullet"/>
      <w:lvlText w:val="•"/>
      <w:lvlJc w:val="left"/>
      <w:pPr>
        <w:ind w:left="3992" w:hanging="182"/>
      </w:pPr>
      <w:rPr>
        <w:rFonts w:hint="default"/>
      </w:rPr>
    </w:lvl>
    <w:lvl w:ilvl="7" w:tplc="98FEB4FE">
      <w:numFmt w:val="bullet"/>
      <w:lvlText w:val="•"/>
      <w:lvlJc w:val="left"/>
      <w:pPr>
        <w:ind w:left="4468" w:hanging="182"/>
      </w:pPr>
      <w:rPr>
        <w:rFonts w:hint="default"/>
      </w:rPr>
    </w:lvl>
    <w:lvl w:ilvl="8" w:tplc="09C2C9B6">
      <w:numFmt w:val="bullet"/>
      <w:lvlText w:val="•"/>
      <w:lvlJc w:val="left"/>
      <w:pPr>
        <w:ind w:left="4943" w:hanging="182"/>
      </w:pPr>
      <w:rPr>
        <w:rFonts w:hint="default"/>
      </w:rPr>
    </w:lvl>
  </w:abstractNum>
  <w:abstractNum w:abstractNumId="22">
    <w:nsid w:val="1BD029F7"/>
    <w:multiLevelType w:val="hybridMultilevel"/>
    <w:tmpl w:val="52447D44"/>
    <w:lvl w:ilvl="0" w:tplc="20665770">
      <w:numFmt w:val="bullet"/>
      <w:lvlText w:val=""/>
      <w:lvlJc w:val="left"/>
      <w:pPr>
        <w:ind w:left="349" w:hanging="35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B4EC76C">
      <w:numFmt w:val="bullet"/>
      <w:lvlText w:val="•"/>
      <w:lvlJc w:val="left"/>
      <w:pPr>
        <w:ind w:left="834" w:hanging="350"/>
      </w:pPr>
      <w:rPr>
        <w:rFonts w:hint="default"/>
      </w:rPr>
    </w:lvl>
    <w:lvl w:ilvl="2" w:tplc="0C2679D4">
      <w:numFmt w:val="bullet"/>
      <w:lvlText w:val="•"/>
      <w:lvlJc w:val="left"/>
      <w:pPr>
        <w:ind w:left="1328" w:hanging="350"/>
      </w:pPr>
      <w:rPr>
        <w:rFonts w:hint="default"/>
      </w:rPr>
    </w:lvl>
    <w:lvl w:ilvl="3" w:tplc="29E0C8C4">
      <w:numFmt w:val="bullet"/>
      <w:lvlText w:val="•"/>
      <w:lvlJc w:val="left"/>
      <w:pPr>
        <w:ind w:left="1822" w:hanging="350"/>
      </w:pPr>
      <w:rPr>
        <w:rFonts w:hint="default"/>
      </w:rPr>
    </w:lvl>
    <w:lvl w:ilvl="4" w:tplc="BF2EEFE4">
      <w:numFmt w:val="bullet"/>
      <w:lvlText w:val="•"/>
      <w:lvlJc w:val="left"/>
      <w:pPr>
        <w:ind w:left="2317" w:hanging="350"/>
      </w:pPr>
      <w:rPr>
        <w:rFonts w:hint="default"/>
      </w:rPr>
    </w:lvl>
    <w:lvl w:ilvl="5" w:tplc="C1E26F68">
      <w:numFmt w:val="bullet"/>
      <w:lvlText w:val="•"/>
      <w:lvlJc w:val="left"/>
      <w:pPr>
        <w:ind w:left="2811" w:hanging="350"/>
      </w:pPr>
      <w:rPr>
        <w:rFonts w:hint="default"/>
      </w:rPr>
    </w:lvl>
    <w:lvl w:ilvl="6" w:tplc="88AA59B8">
      <w:numFmt w:val="bullet"/>
      <w:lvlText w:val="•"/>
      <w:lvlJc w:val="left"/>
      <w:pPr>
        <w:ind w:left="3305" w:hanging="350"/>
      </w:pPr>
      <w:rPr>
        <w:rFonts w:hint="default"/>
      </w:rPr>
    </w:lvl>
    <w:lvl w:ilvl="7" w:tplc="59C2E0D6">
      <w:numFmt w:val="bullet"/>
      <w:lvlText w:val="•"/>
      <w:lvlJc w:val="left"/>
      <w:pPr>
        <w:ind w:left="3800" w:hanging="350"/>
      </w:pPr>
      <w:rPr>
        <w:rFonts w:hint="default"/>
      </w:rPr>
    </w:lvl>
    <w:lvl w:ilvl="8" w:tplc="0818F854">
      <w:numFmt w:val="bullet"/>
      <w:lvlText w:val="•"/>
      <w:lvlJc w:val="left"/>
      <w:pPr>
        <w:ind w:left="4294" w:hanging="350"/>
      </w:pPr>
      <w:rPr>
        <w:rFonts w:hint="default"/>
      </w:rPr>
    </w:lvl>
  </w:abstractNum>
  <w:abstractNum w:abstractNumId="23">
    <w:nsid w:val="1DBB4313"/>
    <w:multiLevelType w:val="hybridMultilevel"/>
    <w:tmpl w:val="06ECD534"/>
    <w:lvl w:ilvl="0" w:tplc="EC5E8F14">
      <w:start w:val="1"/>
      <w:numFmt w:val="decimal"/>
      <w:lvlText w:val="%1."/>
      <w:lvlJc w:val="left"/>
      <w:pPr>
        <w:ind w:left="1054" w:hanging="284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1" w:tplc="91E8E1D2">
      <w:start w:val="1"/>
      <w:numFmt w:val="lowerLetter"/>
      <w:lvlText w:val="%2."/>
      <w:lvlJc w:val="left"/>
      <w:pPr>
        <w:ind w:left="1337" w:hanging="284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2" w:tplc="BE0C6340">
      <w:numFmt w:val="bullet"/>
      <w:lvlText w:val="•"/>
      <w:lvlJc w:val="left"/>
      <w:pPr>
        <w:ind w:left="2427" w:hanging="284"/>
      </w:pPr>
      <w:rPr>
        <w:rFonts w:hint="default"/>
      </w:rPr>
    </w:lvl>
    <w:lvl w:ilvl="3" w:tplc="EDCC4BC2">
      <w:numFmt w:val="bullet"/>
      <w:lvlText w:val="•"/>
      <w:lvlJc w:val="left"/>
      <w:pPr>
        <w:ind w:left="3514" w:hanging="284"/>
      </w:pPr>
      <w:rPr>
        <w:rFonts w:hint="default"/>
      </w:rPr>
    </w:lvl>
    <w:lvl w:ilvl="4" w:tplc="CF5ED57A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3F7AAF6A">
      <w:numFmt w:val="bullet"/>
      <w:lvlText w:val="•"/>
      <w:lvlJc w:val="left"/>
      <w:pPr>
        <w:ind w:left="5689" w:hanging="284"/>
      </w:pPr>
      <w:rPr>
        <w:rFonts w:hint="default"/>
      </w:rPr>
    </w:lvl>
    <w:lvl w:ilvl="6" w:tplc="0B30B172"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002A9960">
      <w:numFmt w:val="bullet"/>
      <w:lvlText w:val="•"/>
      <w:lvlJc w:val="left"/>
      <w:pPr>
        <w:ind w:left="7864" w:hanging="284"/>
      </w:pPr>
      <w:rPr>
        <w:rFonts w:hint="default"/>
      </w:rPr>
    </w:lvl>
    <w:lvl w:ilvl="8" w:tplc="9124ABB6">
      <w:numFmt w:val="bullet"/>
      <w:lvlText w:val="•"/>
      <w:lvlJc w:val="left"/>
      <w:pPr>
        <w:ind w:left="8951" w:hanging="284"/>
      </w:pPr>
      <w:rPr>
        <w:rFonts w:hint="default"/>
      </w:rPr>
    </w:lvl>
  </w:abstractNum>
  <w:abstractNum w:abstractNumId="24">
    <w:nsid w:val="1EE147F3"/>
    <w:multiLevelType w:val="hybridMultilevel"/>
    <w:tmpl w:val="EDB02558"/>
    <w:lvl w:ilvl="0" w:tplc="FE641070">
      <w:numFmt w:val="bullet"/>
      <w:lvlText w:val=""/>
      <w:lvlJc w:val="left"/>
      <w:pPr>
        <w:ind w:left="268" w:hanging="26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9020070">
      <w:numFmt w:val="bullet"/>
      <w:lvlText w:val="•"/>
      <w:lvlJc w:val="left"/>
      <w:pPr>
        <w:ind w:left="859" w:hanging="269"/>
      </w:pPr>
      <w:rPr>
        <w:rFonts w:hint="default"/>
      </w:rPr>
    </w:lvl>
    <w:lvl w:ilvl="2" w:tplc="0FD81DFA">
      <w:numFmt w:val="bullet"/>
      <w:lvlText w:val="•"/>
      <w:lvlJc w:val="left"/>
      <w:pPr>
        <w:ind w:left="1458" w:hanging="269"/>
      </w:pPr>
      <w:rPr>
        <w:rFonts w:hint="default"/>
      </w:rPr>
    </w:lvl>
    <w:lvl w:ilvl="3" w:tplc="837A6D3E">
      <w:numFmt w:val="bullet"/>
      <w:lvlText w:val="•"/>
      <w:lvlJc w:val="left"/>
      <w:pPr>
        <w:ind w:left="2057" w:hanging="269"/>
      </w:pPr>
      <w:rPr>
        <w:rFonts w:hint="default"/>
      </w:rPr>
    </w:lvl>
    <w:lvl w:ilvl="4" w:tplc="58B6DB3C">
      <w:numFmt w:val="bullet"/>
      <w:lvlText w:val="•"/>
      <w:lvlJc w:val="left"/>
      <w:pPr>
        <w:ind w:left="2657" w:hanging="269"/>
      </w:pPr>
      <w:rPr>
        <w:rFonts w:hint="default"/>
      </w:rPr>
    </w:lvl>
    <w:lvl w:ilvl="5" w:tplc="49C8E21E">
      <w:numFmt w:val="bullet"/>
      <w:lvlText w:val="•"/>
      <w:lvlJc w:val="left"/>
      <w:pPr>
        <w:ind w:left="3256" w:hanging="269"/>
      </w:pPr>
      <w:rPr>
        <w:rFonts w:hint="default"/>
      </w:rPr>
    </w:lvl>
    <w:lvl w:ilvl="6" w:tplc="13004586">
      <w:numFmt w:val="bullet"/>
      <w:lvlText w:val="•"/>
      <w:lvlJc w:val="left"/>
      <w:pPr>
        <w:ind w:left="3855" w:hanging="269"/>
      </w:pPr>
      <w:rPr>
        <w:rFonts w:hint="default"/>
      </w:rPr>
    </w:lvl>
    <w:lvl w:ilvl="7" w:tplc="96886190">
      <w:numFmt w:val="bullet"/>
      <w:lvlText w:val="•"/>
      <w:lvlJc w:val="left"/>
      <w:pPr>
        <w:ind w:left="4455" w:hanging="269"/>
      </w:pPr>
      <w:rPr>
        <w:rFonts w:hint="default"/>
      </w:rPr>
    </w:lvl>
    <w:lvl w:ilvl="8" w:tplc="575CE73C">
      <w:numFmt w:val="bullet"/>
      <w:lvlText w:val="•"/>
      <w:lvlJc w:val="left"/>
      <w:pPr>
        <w:ind w:left="5054" w:hanging="269"/>
      </w:pPr>
      <w:rPr>
        <w:rFonts w:hint="default"/>
      </w:rPr>
    </w:lvl>
  </w:abstractNum>
  <w:abstractNum w:abstractNumId="25">
    <w:nsid w:val="1F232A9D"/>
    <w:multiLevelType w:val="hybridMultilevel"/>
    <w:tmpl w:val="FA46E226"/>
    <w:lvl w:ilvl="0" w:tplc="5F9A1668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D1A2AA94">
      <w:numFmt w:val="bullet"/>
      <w:lvlText w:val="•"/>
      <w:lvlJc w:val="left"/>
      <w:pPr>
        <w:ind w:left="2534" w:hanging="360"/>
      </w:pPr>
      <w:rPr>
        <w:rFonts w:hint="default"/>
      </w:rPr>
    </w:lvl>
    <w:lvl w:ilvl="2" w:tplc="7A00B14A">
      <w:numFmt w:val="bullet"/>
      <w:lvlText w:val="•"/>
      <w:lvlJc w:val="left"/>
      <w:pPr>
        <w:ind w:left="3489" w:hanging="360"/>
      </w:pPr>
      <w:rPr>
        <w:rFonts w:hint="default"/>
      </w:rPr>
    </w:lvl>
    <w:lvl w:ilvl="3" w:tplc="FF10D008">
      <w:numFmt w:val="bullet"/>
      <w:lvlText w:val="•"/>
      <w:lvlJc w:val="left"/>
      <w:pPr>
        <w:ind w:left="4443" w:hanging="360"/>
      </w:pPr>
      <w:rPr>
        <w:rFonts w:hint="default"/>
      </w:rPr>
    </w:lvl>
    <w:lvl w:ilvl="4" w:tplc="493E6150">
      <w:numFmt w:val="bullet"/>
      <w:lvlText w:val="•"/>
      <w:lvlJc w:val="left"/>
      <w:pPr>
        <w:ind w:left="5398" w:hanging="360"/>
      </w:pPr>
      <w:rPr>
        <w:rFonts w:hint="default"/>
      </w:rPr>
    </w:lvl>
    <w:lvl w:ilvl="5" w:tplc="AFB64AD8">
      <w:numFmt w:val="bullet"/>
      <w:lvlText w:val="•"/>
      <w:lvlJc w:val="left"/>
      <w:pPr>
        <w:ind w:left="6353" w:hanging="360"/>
      </w:pPr>
      <w:rPr>
        <w:rFonts w:hint="default"/>
      </w:rPr>
    </w:lvl>
    <w:lvl w:ilvl="6" w:tplc="C53E91E0">
      <w:numFmt w:val="bullet"/>
      <w:lvlText w:val="•"/>
      <w:lvlJc w:val="left"/>
      <w:pPr>
        <w:ind w:left="7307" w:hanging="360"/>
      </w:pPr>
      <w:rPr>
        <w:rFonts w:hint="default"/>
      </w:rPr>
    </w:lvl>
    <w:lvl w:ilvl="7" w:tplc="AA8E7F86">
      <w:numFmt w:val="bullet"/>
      <w:lvlText w:val="•"/>
      <w:lvlJc w:val="left"/>
      <w:pPr>
        <w:ind w:left="8262" w:hanging="360"/>
      </w:pPr>
      <w:rPr>
        <w:rFonts w:hint="default"/>
      </w:rPr>
    </w:lvl>
    <w:lvl w:ilvl="8" w:tplc="D45C68FA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26">
    <w:nsid w:val="222B7CEA"/>
    <w:multiLevelType w:val="hybridMultilevel"/>
    <w:tmpl w:val="007A821C"/>
    <w:lvl w:ilvl="0" w:tplc="D90A0E00">
      <w:numFmt w:val="bullet"/>
      <w:lvlText w:val="●"/>
      <w:lvlJc w:val="left"/>
      <w:pPr>
        <w:ind w:left="156" w:hanging="156"/>
      </w:pPr>
      <w:rPr>
        <w:rFonts w:ascii="Comic Sans MS" w:eastAsia="Comic Sans MS" w:hAnsi="Comic Sans MS" w:cs="Comic Sans MS" w:hint="default"/>
        <w:spacing w:val="1"/>
        <w:w w:val="100"/>
        <w:sz w:val="22"/>
        <w:szCs w:val="22"/>
      </w:rPr>
    </w:lvl>
    <w:lvl w:ilvl="1" w:tplc="54D864C2">
      <w:numFmt w:val="bullet"/>
      <w:lvlText w:val="•"/>
      <w:lvlJc w:val="left"/>
      <w:pPr>
        <w:ind w:left="226" w:hanging="156"/>
      </w:pPr>
      <w:rPr>
        <w:rFonts w:hint="default"/>
      </w:rPr>
    </w:lvl>
    <w:lvl w:ilvl="2" w:tplc="D6E48056">
      <w:numFmt w:val="bullet"/>
      <w:lvlText w:val="•"/>
      <w:lvlJc w:val="left"/>
      <w:pPr>
        <w:ind w:left="292" w:hanging="156"/>
      </w:pPr>
      <w:rPr>
        <w:rFonts w:hint="default"/>
      </w:rPr>
    </w:lvl>
    <w:lvl w:ilvl="3" w:tplc="C6CC29C4">
      <w:numFmt w:val="bullet"/>
      <w:lvlText w:val="•"/>
      <w:lvlJc w:val="left"/>
      <w:pPr>
        <w:ind w:left="359" w:hanging="156"/>
      </w:pPr>
      <w:rPr>
        <w:rFonts w:hint="default"/>
      </w:rPr>
    </w:lvl>
    <w:lvl w:ilvl="4" w:tplc="ADE6F08E">
      <w:numFmt w:val="bullet"/>
      <w:lvlText w:val="•"/>
      <w:lvlJc w:val="left"/>
      <w:pPr>
        <w:ind w:left="425" w:hanging="156"/>
      </w:pPr>
      <w:rPr>
        <w:rFonts w:hint="default"/>
      </w:rPr>
    </w:lvl>
    <w:lvl w:ilvl="5" w:tplc="FAF8C2A2">
      <w:numFmt w:val="bullet"/>
      <w:lvlText w:val="•"/>
      <w:lvlJc w:val="left"/>
      <w:pPr>
        <w:ind w:left="492" w:hanging="156"/>
      </w:pPr>
      <w:rPr>
        <w:rFonts w:hint="default"/>
      </w:rPr>
    </w:lvl>
    <w:lvl w:ilvl="6" w:tplc="35BA7CFE">
      <w:numFmt w:val="bullet"/>
      <w:lvlText w:val="•"/>
      <w:lvlJc w:val="left"/>
      <w:pPr>
        <w:ind w:left="558" w:hanging="156"/>
      </w:pPr>
      <w:rPr>
        <w:rFonts w:hint="default"/>
      </w:rPr>
    </w:lvl>
    <w:lvl w:ilvl="7" w:tplc="BC1E425E">
      <w:numFmt w:val="bullet"/>
      <w:lvlText w:val="•"/>
      <w:lvlJc w:val="left"/>
      <w:pPr>
        <w:ind w:left="625" w:hanging="156"/>
      </w:pPr>
      <w:rPr>
        <w:rFonts w:hint="default"/>
      </w:rPr>
    </w:lvl>
    <w:lvl w:ilvl="8" w:tplc="701E9656">
      <w:numFmt w:val="bullet"/>
      <w:lvlText w:val="•"/>
      <w:lvlJc w:val="left"/>
      <w:pPr>
        <w:ind w:left="691" w:hanging="156"/>
      </w:pPr>
      <w:rPr>
        <w:rFonts w:hint="default"/>
      </w:rPr>
    </w:lvl>
  </w:abstractNum>
  <w:abstractNum w:abstractNumId="27">
    <w:nsid w:val="238272F9"/>
    <w:multiLevelType w:val="hybridMultilevel"/>
    <w:tmpl w:val="3036E4F8"/>
    <w:lvl w:ilvl="0" w:tplc="AFC22322">
      <w:start w:val="1"/>
      <w:numFmt w:val="decimal"/>
      <w:lvlText w:val="%1."/>
      <w:lvlJc w:val="left"/>
      <w:pPr>
        <w:ind w:left="1054" w:hanging="284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1" w:tplc="41D040F0">
      <w:numFmt w:val="bullet"/>
      <w:lvlText w:val=""/>
      <w:lvlJc w:val="left"/>
      <w:pPr>
        <w:ind w:left="1624" w:hanging="272"/>
      </w:pPr>
      <w:rPr>
        <w:rFonts w:ascii="Symbol" w:eastAsia="Symbol" w:hAnsi="Symbol" w:cs="Symbol" w:hint="default"/>
        <w:color w:val="00AFEF"/>
        <w:w w:val="100"/>
        <w:sz w:val="28"/>
        <w:szCs w:val="28"/>
      </w:rPr>
    </w:lvl>
    <w:lvl w:ilvl="2" w:tplc="A3884372">
      <w:numFmt w:val="bullet"/>
      <w:lvlText w:val="•"/>
      <w:lvlJc w:val="left"/>
      <w:pPr>
        <w:ind w:left="1681" w:hanging="272"/>
      </w:pPr>
      <w:rPr>
        <w:rFonts w:hint="default"/>
      </w:rPr>
    </w:lvl>
    <w:lvl w:ilvl="3" w:tplc="DDB86508">
      <w:numFmt w:val="bullet"/>
      <w:lvlText w:val="•"/>
      <w:lvlJc w:val="left"/>
      <w:pPr>
        <w:ind w:left="1743" w:hanging="272"/>
      </w:pPr>
      <w:rPr>
        <w:rFonts w:hint="default"/>
      </w:rPr>
    </w:lvl>
    <w:lvl w:ilvl="4" w:tplc="7BEA2BD8">
      <w:numFmt w:val="bullet"/>
      <w:lvlText w:val="•"/>
      <w:lvlJc w:val="left"/>
      <w:pPr>
        <w:ind w:left="1804" w:hanging="272"/>
      </w:pPr>
      <w:rPr>
        <w:rFonts w:hint="default"/>
      </w:rPr>
    </w:lvl>
    <w:lvl w:ilvl="5" w:tplc="7ECE1FF4">
      <w:numFmt w:val="bullet"/>
      <w:lvlText w:val="•"/>
      <w:lvlJc w:val="left"/>
      <w:pPr>
        <w:ind w:left="1866" w:hanging="272"/>
      </w:pPr>
      <w:rPr>
        <w:rFonts w:hint="default"/>
      </w:rPr>
    </w:lvl>
    <w:lvl w:ilvl="6" w:tplc="1B087D88">
      <w:numFmt w:val="bullet"/>
      <w:lvlText w:val="•"/>
      <w:lvlJc w:val="left"/>
      <w:pPr>
        <w:ind w:left="1927" w:hanging="272"/>
      </w:pPr>
      <w:rPr>
        <w:rFonts w:hint="default"/>
      </w:rPr>
    </w:lvl>
    <w:lvl w:ilvl="7" w:tplc="34004F96">
      <w:numFmt w:val="bullet"/>
      <w:lvlText w:val="•"/>
      <w:lvlJc w:val="left"/>
      <w:pPr>
        <w:ind w:left="1989" w:hanging="272"/>
      </w:pPr>
      <w:rPr>
        <w:rFonts w:hint="default"/>
      </w:rPr>
    </w:lvl>
    <w:lvl w:ilvl="8" w:tplc="80526D68">
      <w:numFmt w:val="bullet"/>
      <w:lvlText w:val="•"/>
      <w:lvlJc w:val="left"/>
      <w:pPr>
        <w:ind w:left="2050" w:hanging="272"/>
      </w:pPr>
      <w:rPr>
        <w:rFonts w:hint="default"/>
      </w:rPr>
    </w:lvl>
  </w:abstractNum>
  <w:abstractNum w:abstractNumId="28">
    <w:nsid w:val="23E36FEA"/>
    <w:multiLevelType w:val="hybridMultilevel"/>
    <w:tmpl w:val="8748567E"/>
    <w:lvl w:ilvl="0" w:tplc="85823884">
      <w:numFmt w:val="bullet"/>
      <w:lvlText w:val=""/>
      <w:lvlJc w:val="left"/>
      <w:pPr>
        <w:ind w:left="222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C62CE6C">
      <w:numFmt w:val="bullet"/>
      <w:lvlText w:val="•"/>
      <w:lvlJc w:val="left"/>
      <w:pPr>
        <w:ind w:left="2979" w:hanging="360"/>
      </w:pPr>
      <w:rPr>
        <w:rFonts w:hint="default"/>
      </w:rPr>
    </w:lvl>
    <w:lvl w:ilvl="2" w:tplc="C4F2262E">
      <w:numFmt w:val="bullet"/>
      <w:lvlText w:val="•"/>
      <w:lvlJc w:val="left"/>
      <w:pPr>
        <w:ind w:left="3738" w:hanging="360"/>
      </w:pPr>
      <w:rPr>
        <w:rFonts w:hint="default"/>
      </w:rPr>
    </w:lvl>
    <w:lvl w:ilvl="3" w:tplc="2A44C426">
      <w:numFmt w:val="bullet"/>
      <w:lvlText w:val="•"/>
      <w:lvlJc w:val="left"/>
      <w:pPr>
        <w:ind w:left="4497" w:hanging="360"/>
      </w:pPr>
      <w:rPr>
        <w:rFonts w:hint="default"/>
      </w:rPr>
    </w:lvl>
    <w:lvl w:ilvl="4" w:tplc="6764BE80">
      <w:numFmt w:val="bullet"/>
      <w:lvlText w:val="•"/>
      <w:lvlJc w:val="left"/>
      <w:pPr>
        <w:ind w:left="5256" w:hanging="360"/>
      </w:pPr>
      <w:rPr>
        <w:rFonts w:hint="default"/>
      </w:rPr>
    </w:lvl>
    <w:lvl w:ilvl="5" w:tplc="D8140E2C">
      <w:numFmt w:val="bullet"/>
      <w:lvlText w:val="•"/>
      <w:lvlJc w:val="left"/>
      <w:pPr>
        <w:ind w:left="6015" w:hanging="360"/>
      </w:pPr>
      <w:rPr>
        <w:rFonts w:hint="default"/>
      </w:rPr>
    </w:lvl>
    <w:lvl w:ilvl="6" w:tplc="2C087354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E7FC384E"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87E4AF40">
      <w:numFmt w:val="bullet"/>
      <w:lvlText w:val="•"/>
      <w:lvlJc w:val="left"/>
      <w:pPr>
        <w:ind w:left="8292" w:hanging="360"/>
      </w:pPr>
      <w:rPr>
        <w:rFonts w:hint="default"/>
      </w:rPr>
    </w:lvl>
  </w:abstractNum>
  <w:abstractNum w:abstractNumId="29">
    <w:nsid w:val="25A742D9"/>
    <w:multiLevelType w:val="hybridMultilevel"/>
    <w:tmpl w:val="7B306E36"/>
    <w:lvl w:ilvl="0" w:tplc="8444A11A">
      <w:start w:val="1"/>
      <w:numFmt w:val="decimal"/>
      <w:lvlText w:val="%1."/>
      <w:lvlJc w:val="left"/>
      <w:pPr>
        <w:ind w:left="360" w:hanging="281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1" w:tplc="DA602AF4">
      <w:numFmt w:val="bullet"/>
      <w:lvlText w:val="•"/>
      <w:lvlJc w:val="left"/>
      <w:pPr>
        <w:ind w:left="1120" w:hanging="281"/>
      </w:pPr>
      <w:rPr>
        <w:rFonts w:hint="default"/>
      </w:rPr>
    </w:lvl>
    <w:lvl w:ilvl="2" w:tplc="52F267C6">
      <w:numFmt w:val="bullet"/>
      <w:lvlText w:val="•"/>
      <w:lvlJc w:val="left"/>
      <w:pPr>
        <w:ind w:left="1881" w:hanging="281"/>
      </w:pPr>
      <w:rPr>
        <w:rFonts w:hint="default"/>
      </w:rPr>
    </w:lvl>
    <w:lvl w:ilvl="3" w:tplc="8AC674AC">
      <w:numFmt w:val="bullet"/>
      <w:lvlText w:val="•"/>
      <w:lvlJc w:val="left"/>
      <w:pPr>
        <w:ind w:left="2642" w:hanging="281"/>
      </w:pPr>
      <w:rPr>
        <w:rFonts w:hint="default"/>
      </w:rPr>
    </w:lvl>
    <w:lvl w:ilvl="4" w:tplc="5D0869D2">
      <w:numFmt w:val="bullet"/>
      <w:lvlText w:val="•"/>
      <w:lvlJc w:val="left"/>
      <w:pPr>
        <w:ind w:left="3403" w:hanging="281"/>
      </w:pPr>
      <w:rPr>
        <w:rFonts w:hint="default"/>
      </w:rPr>
    </w:lvl>
    <w:lvl w:ilvl="5" w:tplc="398ABA2C">
      <w:numFmt w:val="bullet"/>
      <w:lvlText w:val="•"/>
      <w:lvlJc w:val="left"/>
      <w:pPr>
        <w:ind w:left="4163" w:hanging="281"/>
      </w:pPr>
      <w:rPr>
        <w:rFonts w:hint="default"/>
      </w:rPr>
    </w:lvl>
    <w:lvl w:ilvl="6" w:tplc="BEAEA0E8">
      <w:numFmt w:val="bullet"/>
      <w:lvlText w:val="•"/>
      <w:lvlJc w:val="left"/>
      <w:pPr>
        <w:ind w:left="4924" w:hanging="281"/>
      </w:pPr>
      <w:rPr>
        <w:rFonts w:hint="default"/>
      </w:rPr>
    </w:lvl>
    <w:lvl w:ilvl="7" w:tplc="616CE322">
      <w:numFmt w:val="bullet"/>
      <w:lvlText w:val="•"/>
      <w:lvlJc w:val="left"/>
      <w:pPr>
        <w:ind w:left="5685" w:hanging="281"/>
      </w:pPr>
      <w:rPr>
        <w:rFonts w:hint="default"/>
      </w:rPr>
    </w:lvl>
    <w:lvl w:ilvl="8" w:tplc="0CC8AF6E">
      <w:numFmt w:val="bullet"/>
      <w:lvlText w:val="•"/>
      <w:lvlJc w:val="left"/>
      <w:pPr>
        <w:ind w:left="6446" w:hanging="281"/>
      </w:pPr>
      <w:rPr>
        <w:rFonts w:hint="default"/>
      </w:rPr>
    </w:lvl>
  </w:abstractNum>
  <w:abstractNum w:abstractNumId="30">
    <w:nsid w:val="27D37303"/>
    <w:multiLevelType w:val="hybridMultilevel"/>
    <w:tmpl w:val="209EA0A6"/>
    <w:lvl w:ilvl="0" w:tplc="6AA6F838">
      <w:numFmt w:val="bullet"/>
      <w:lvlText w:val="•"/>
      <w:lvlJc w:val="left"/>
      <w:pPr>
        <w:ind w:left="177" w:hanging="178"/>
      </w:pPr>
      <w:rPr>
        <w:rFonts w:ascii="Comic Sans MS" w:eastAsia="Comic Sans MS" w:hAnsi="Comic Sans MS" w:cs="Comic Sans MS" w:hint="default"/>
        <w:color w:val="00AFEF"/>
        <w:w w:val="99"/>
        <w:sz w:val="26"/>
        <w:szCs w:val="26"/>
      </w:rPr>
    </w:lvl>
    <w:lvl w:ilvl="1" w:tplc="4080F5F6">
      <w:numFmt w:val="bullet"/>
      <w:lvlText w:val="•"/>
      <w:lvlJc w:val="left"/>
      <w:pPr>
        <w:ind w:left="347" w:hanging="178"/>
      </w:pPr>
      <w:rPr>
        <w:rFonts w:hint="default"/>
      </w:rPr>
    </w:lvl>
    <w:lvl w:ilvl="2" w:tplc="A50E8104">
      <w:numFmt w:val="bullet"/>
      <w:lvlText w:val="•"/>
      <w:lvlJc w:val="left"/>
      <w:pPr>
        <w:ind w:left="514" w:hanging="178"/>
      </w:pPr>
      <w:rPr>
        <w:rFonts w:hint="default"/>
      </w:rPr>
    </w:lvl>
    <w:lvl w:ilvl="3" w:tplc="E8C0B30C">
      <w:numFmt w:val="bullet"/>
      <w:lvlText w:val="•"/>
      <w:lvlJc w:val="left"/>
      <w:pPr>
        <w:ind w:left="682" w:hanging="178"/>
      </w:pPr>
      <w:rPr>
        <w:rFonts w:hint="default"/>
      </w:rPr>
    </w:lvl>
    <w:lvl w:ilvl="4" w:tplc="781EAF62">
      <w:numFmt w:val="bullet"/>
      <w:lvlText w:val="•"/>
      <w:lvlJc w:val="left"/>
      <w:pPr>
        <w:ind w:left="849" w:hanging="178"/>
      </w:pPr>
      <w:rPr>
        <w:rFonts w:hint="default"/>
      </w:rPr>
    </w:lvl>
    <w:lvl w:ilvl="5" w:tplc="D1124BDA">
      <w:numFmt w:val="bullet"/>
      <w:lvlText w:val="•"/>
      <w:lvlJc w:val="left"/>
      <w:pPr>
        <w:ind w:left="1016" w:hanging="178"/>
      </w:pPr>
      <w:rPr>
        <w:rFonts w:hint="default"/>
      </w:rPr>
    </w:lvl>
    <w:lvl w:ilvl="6" w:tplc="57942216">
      <w:numFmt w:val="bullet"/>
      <w:lvlText w:val="•"/>
      <w:lvlJc w:val="left"/>
      <w:pPr>
        <w:ind w:left="1184" w:hanging="178"/>
      </w:pPr>
      <w:rPr>
        <w:rFonts w:hint="default"/>
      </w:rPr>
    </w:lvl>
    <w:lvl w:ilvl="7" w:tplc="23422578">
      <w:numFmt w:val="bullet"/>
      <w:lvlText w:val="•"/>
      <w:lvlJc w:val="left"/>
      <w:pPr>
        <w:ind w:left="1351" w:hanging="178"/>
      </w:pPr>
      <w:rPr>
        <w:rFonts w:hint="default"/>
      </w:rPr>
    </w:lvl>
    <w:lvl w:ilvl="8" w:tplc="D27EAB9C">
      <w:numFmt w:val="bullet"/>
      <w:lvlText w:val="•"/>
      <w:lvlJc w:val="left"/>
      <w:pPr>
        <w:ind w:left="1519" w:hanging="178"/>
      </w:pPr>
      <w:rPr>
        <w:rFonts w:hint="default"/>
      </w:rPr>
    </w:lvl>
  </w:abstractNum>
  <w:abstractNum w:abstractNumId="31">
    <w:nsid w:val="2832301B"/>
    <w:multiLevelType w:val="hybridMultilevel"/>
    <w:tmpl w:val="593603CA"/>
    <w:lvl w:ilvl="0" w:tplc="97563862">
      <w:numFmt w:val="bullet"/>
      <w:lvlText w:val=""/>
      <w:lvlJc w:val="left"/>
      <w:pPr>
        <w:ind w:left="182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00C7030">
      <w:numFmt w:val="bullet"/>
      <w:lvlText w:val="•"/>
      <w:lvlJc w:val="left"/>
      <w:pPr>
        <w:ind w:left="247" w:hanging="183"/>
      </w:pPr>
      <w:rPr>
        <w:rFonts w:hint="default"/>
      </w:rPr>
    </w:lvl>
    <w:lvl w:ilvl="2" w:tplc="76D8CEDC">
      <w:numFmt w:val="bullet"/>
      <w:lvlText w:val="•"/>
      <w:lvlJc w:val="left"/>
      <w:pPr>
        <w:ind w:left="314" w:hanging="183"/>
      </w:pPr>
      <w:rPr>
        <w:rFonts w:hint="default"/>
      </w:rPr>
    </w:lvl>
    <w:lvl w:ilvl="3" w:tplc="63866A94">
      <w:numFmt w:val="bullet"/>
      <w:lvlText w:val="•"/>
      <w:lvlJc w:val="left"/>
      <w:pPr>
        <w:ind w:left="381" w:hanging="183"/>
      </w:pPr>
      <w:rPr>
        <w:rFonts w:hint="default"/>
      </w:rPr>
    </w:lvl>
    <w:lvl w:ilvl="4" w:tplc="32D6AA22">
      <w:numFmt w:val="bullet"/>
      <w:lvlText w:val="•"/>
      <w:lvlJc w:val="left"/>
      <w:pPr>
        <w:ind w:left="448" w:hanging="183"/>
      </w:pPr>
      <w:rPr>
        <w:rFonts w:hint="default"/>
      </w:rPr>
    </w:lvl>
    <w:lvl w:ilvl="5" w:tplc="80E43080">
      <w:numFmt w:val="bullet"/>
      <w:lvlText w:val="•"/>
      <w:lvlJc w:val="left"/>
      <w:pPr>
        <w:ind w:left="515" w:hanging="183"/>
      </w:pPr>
      <w:rPr>
        <w:rFonts w:hint="default"/>
      </w:rPr>
    </w:lvl>
    <w:lvl w:ilvl="6" w:tplc="0840EA2E">
      <w:numFmt w:val="bullet"/>
      <w:lvlText w:val="•"/>
      <w:lvlJc w:val="left"/>
      <w:pPr>
        <w:ind w:left="582" w:hanging="183"/>
      </w:pPr>
      <w:rPr>
        <w:rFonts w:hint="default"/>
      </w:rPr>
    </w:lvl>
    <w:lvl w:ilvl="7" w:tplc="69183DF6">
      <w:numFmt w:val="bullet"/>
      <w:lvlText w:val="•"/>
      <w:lvlJc w:val="left"/>
      <w:pPr>
        <w:ind w:left="650" w:hanging="183"/>
      </w:pPr>
      <w:rPr>
        <w:rFonts w:hint="default"/>
      </w:rPr>
    </w:lvl>
    <w:lvl w:ilvl="8" w:tplc="98A8DBD6">
      <w:numFmt w:val="bullet"/>
      <w:lvlText w:val="•"/>
      <w:lvlJc w:val="left"/>
      <w:pPr>
        <w:ind w:left="717" w:hanging="183"/>
      </w:pPr>
      <w:rPr>
        <w:rFonts w:hint="default"/>
      </w:rPr>
    </w:lvl>
  </w:abstractNum>
  <w:abstractNum w:abstractNumId="32">
    <w:nsid w:val="2926500C"/>
    <w:multiLevelType w:val="hybridMultilevel"/>
    <w:tmpl w:val="2F02DEC8"/>
    <w:lvl w:ilvl="0" w:tplc="6050569C">
      <w:start w:val="1"/>
      <w:numFmt w:val="decimal"/>
      <w:lvlText w:val="%1."/>
      <w:lvlJc w:val="left"/>
      <w:pPr>
        <w:ind w:left="1198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2BCFCF2">
      <w:numFmt w:val="bullet"/>
      <w:lvlText w:val="•"/>
      <w:lvlJc w:val="left"/>
      <w:pPr>
        <w:ind w:left="2192" w:hanging="291"/>
      </w:pPr>
      <w:rPr>
        <w:rFonts w:hint="default"/>
      </w:rPr>
    </w:lvl>
    <w:lvl w:ilvl="2" w:tplc="7F1CD556">
      <w:numFmt w:val="bullet"/>
      <w:lvlText w:val="•"/>
      <w:lvlJc w:val="left"/>
      <w:pPr>
        <w:ind w:left="3185" w:hanging="291"/>
      </w:pPr>
      <w:rPr>
        <w:rFonts w:hint="default"/>
      </w:rPr>
    </w:lvl>
    <w:lvl w:ilvl="3" w:tplc="BEF2FD5C">
      <w:numFmt w:val="bullet"/>
      <w:lvlText w:val="•"/>
      <w:lvlJc w:val="left"/>
      <w:pPr>
        <w:ind w:left="4177" w:hanging="291"/>
      </w:pPr>
      <w:rPr>
        <w:rFonts w:hint="default"/>
      </w:rPr>
    </w:lvl>
    <w:lvl w:ilvl="4" w:tplc="5802C678">
      <w:numFmt w:val="bullet"/>
      <w:lvlText w:val="•"/>
      <w:lvlJc w:val="left"/>
      <w:pPr>
        <w:ind w:left="5170" w:hanging="291"/>
      </w:pPr>
      <w:rPr>
        <w:rFonts w:hint="default"/>
      </w:rPr>
    </w:lvl>
    <w:lvl w:ilvl="5" w:tplc="85F69C22">
      <w:numFmt w:val="bullet"/>
      <w:lvlText w:val="•"/>
      <w:lvlJc w:val="left"/>
      <w:pPr>
        <w:ind w:left="6163" w:hanging="291"/>
      </w:pPr>
      <w:rPr>
        <w:rFonts w:hint="default"/>
      </w:rPr>
    </w:lvl>
    <w:lvl w:ilvl="6" w:tplc="570AA250">
      <w:numFmt w:val="bullet"/>
      <w:lvlText w:val="•"/>
      <w:lvlJc w:val="left"/>
      <w:pPr>
        <w:ind w:left="7155" w:hanging="291"/>
      </w:pPr>
      <w:rPr>
        <w:rFonts w:hint="default"/>
      </w:rPr>
    </w:lvl>
    <w:lvl w:ilvl="7" w:tplc="50D6B788">
      <w:numFmt w:val="bullet"/>
      <w:lvlText w:val="•"/>
      <w:lvlJc w:val="left"/>
      <w:pPr>
        <w:ind w:left="8148" w:hanging="291"/>
      </w:pPr>
      <w:rPr>
        <w:rFonts w:hint="default"/>
      </w:rPr>
    </w:lvl>
    <w:lvl w:ilvl="8" w:tplc="86A4B1F6">
      <w:numFmt w:val="bullet"/>
      <w:lvlText w:val="•"/>
      <w:lvlJc w:val="left"/>
      <w:pPr>
        <w:ind w:left="9141" w:hanging="291"/>
      </w:pPr>
      <w:rPr>
        <w:rFonts w:hint="default"/>
      </w:rPr>
    </w:lvl>
  </w:abstractNum>
  <w:abstractNum w:abstractNumId="33">
    <w:nsid w:val="33A56F46"/>
    <w:multiLevelType w:val="hybridMultilevel"/>
    <w:tmpl w:val="530A079A"/>
    <w:lvl w:ilvl="0" w:tplc="E9701FE6">
      <w:numFmt w:val="bullet"/>
      <w:lvlText w:val="∙"/>
      <w:lvlJc w:val="left"/>
      <w:pPr>
        <w:ind w:left="144" w:hanging="1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E8C23F0">
      <w:numFmt w:val="bullet"/>
      <w:lvlText w:val="•"/>
      <w:lvlJc w:val="left"/>
      <w:pPr>
        <w:ind w:left="193" w:hanging="120"/>
      </w:pPr>
      <w:rPr>
        <w:rFonts w:hint="default"/>
      </w:rPr>
    </w:lvl>
    <w:lvl w:ilvl="2" w:tplc="36B6542C">
      <w:numFmt w:val="bullet"/>
      <w:lvlText w:val="•"/>
      <w:lvlJc w:val="left"/>
      <w:pPr>
        <w:ind w:left="247" w:hanging="120"/>
      </w:pPr>
      <w:rPr>
        <w:rFonts w:hint="default"/>
      </w:rPr>
    </w:lvl>
    <w:lvl w:ilvl="3" w:tplc="A34ACEFE">
      <w:numFmt w:val="bullet"/>
      <w:lvlText w:val="•"/>
      <w:lvlJc w:val="left"/>
      <w:pPr>
        <w:ind w:left="301" w:hanging="120"/>
      </w:pPr>
      <w:rPr>
        <w:rFonts w:hint="default"/>
      </w:rPr>
    </w:lvl>
    <w:lvl w:ilvl="4" w:tplc="9D44ADBC">
      <w:numFmt w:val="bullet"/>
      <w:lvlText w:val="•"/>
      <w:lvlJc w:val="left"/>
      <w:pPr>
        <w:ind w:left="355" w:hanging="120"/>
      </w:pPr>
      <w:rPr>
        <w:rFonts w:hint="default"/>
      </w:rPr>
    </w:lvl>
    <w:lvl w:ilvl="5" w:tplc="9B36CC18">
      <w:numFmt w:val="bullet"/>
      <w:lvlText w:val="•"/>
      <w:lvlJc w:val="left"/>
      <w:pPr>
        <w:ind w:left="409" w:hanging="120"/>
      </w:pPr>
      <w:rPr>
        <w:rFonts w:hint="default"/>
      </w:rPr>
    </w:lvl>
    <w:lvl w:ilvl="6" w:tplc="4626A272">
      <w:numFmt w:val="bullet"/>
      <w:lvlText w:val="•"/>
      <w:lvlJc w:val="left"/>
      <w:pPr>
        <w:ind w:left="463" w:hanging="120"/>
      </w:pPr>
      <w:rPr>
        <w:rFonts w:hint="default"/>
      </w:rPr>
    </w:lvl>
    <w:lvl w:ilvl="7" w:tplc="72ACADA0">
      <w:numFmt w:val="bullet"/>
      <w:lvlText w:val="•"/>
      <w:lvlJc w:val="left"/>
      <w:pPr>
        <w:ind w:left="517" w:hanging="120"/>
      </w:pPr>
      <w:rPr>
        <w:rFonts w:hint="default"/>
      </w:rPr>
    </w:lvl>
    <w:lvl w:ilvl="8" w:tplc="4948D772">
      <w:numFmt w:val="bullet"/>
      <w:lvlText w:val="•"/>
      <w:lvlJc w:val="left"/>
      <w:pPr>
        <w:ind w:left="571" w:hanging="120"/>
      </w:pPr>
      <w:rPr>
        <w:rFonts w:hint="default"/>
      </w:rPr>
    </w:lvl>
  </w:abstractNum>
  <w:abstractNum w:abstractNumId="34">
    <w:nsid w:val="34234ED9"/>
    <w:multiLevelType w:val="hybridMultilevel"/>
    <w:tmpl w:val="2B247660"/>
    <w:lvl w:ilvl="0" w:tplc="9C28359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66C467C">
      <w:numFmt w:val="bullet"/>
      <w:lvlText w:val="•"/>
      <w:lvlJc w:val="left"/>
      <w:pPr>
        <w:ind w:left="374" w:hanging="360"/>
      </w:pPr>
      <w:rPr>
        <w:rFonts w:hint="default"/>
      </w:rPr>
    </w:lvl>
    <w:lvl w:ilvl="2" w:tplc="9926C89C">
      <w:numFmt w:val="bullet"/>
      <w:lvlText w:val="•"/>
      <w:lvlJc w:val="left"/>
      <w:pPr>
        <w:ind w:left="388" w:hanging="360"/>
      </w:pPr>
      <w:rPr>
        <w:rFonts w:hint="default"/>
      </w:rPr>
    </w:lvl>
    <w:lvl w:ilvl="3" w:tplc="BBC4E69A">
      <w:numFmt w:val="bullet"/>
      <w:lvlText w:val="•"/>
      <w:lvlJc w:val="left"/>
      <w:pPr>
        <w:ind w:left="402" w:hanging="360"/>
      </w:pPr>
      <w:rPr>
        <w:rFonts w:hint="default"/>
      </w:rPr>
    </w:lvl>
    <w:lvl w:ilvl="4" w:tplc="5AA62E30">
      <w:numFmt w:val="bullet"/>
      <w:lvlText w:val="•"/>
      <w:lvlJc w:val="left"/>
      <w:pPr>
        <w:ind w:left="416" w:hanging="360"/>
      </w:pPr>
      <w:rPr>
        <w:rFonts w:hint="default"/>
      </w:rPr>
    </w:lvl>
    <w:lvl w:ilvl="5" w:tplc="72ACC12A">
      <w:numFmt w:val="bullet"/>
      <w:lvlText w:val="•"/>
      <w:lvlJc w:val="left"/>
      <w:pPr>
        <w:ind w:left="430" w:hanging="360"/>
      </w:pPr>
      <w:rPr>
        <w:rFonts w:hint="default"/>
      </w:rPr>
    </w:lvl>
    <w:lvl w:ilvl="6" w:tplc="DA22F98A">
      <w:numFmt w:val="bullet"/>
      <w:lvlText w:val="•"/>
      <w:lvlJc w:val="left"/>
      <w:pPr>
        <w:ind w:left="444" w:hanging="360"/>
      </w:pPr>
      <w:rPr>
        <w:rFonts w:hint="default"/>
      </w:rPr>
    </w:lvl>
    <w:lvl w:ilvl="7" w:tplc="C674E2A8">
      <w:numFmt w:val="bullet"/>
      <w:lvlText w:val="•"/>
      <w:lvlJc w:val="left"/>
      <w:pPr>
        <w:ind w:left="458" w:hanging="360"/>
      </w:pPr>
      <w:rPr>
        <w:rFonts w:hint="default"/>
      </w:rPr>
    </w:lvl>
    <w:lvl w:ilvl="8" w:tplc="0C9066AE">
      <w:numFmt w:val="bullet"/>
      <w:lvlText w:val="•"/>
      <w:lvlJc w:val="left"/>
      <w:pPr>
        <w:ind w:left="472" w:hanging="360"/>
      </w:pPr>
      <w:rPr>
        <w:rFonts w:hint="default"/>
      </w:rPr>
    </w:lvl>
  </w:abstractNum>
  <w:abstractNum w:abstractNumId="35">
    <w:nsid w:val="35467306"/>
    <w:multiLevelType w:val="hybridMultilevel"/>
    <w:tmpl w:val="D8222D6A"/>
    <w:lvl w:ilvl="0" w:tplc="AC5CFA0A">
      <w:numFmt w:val="bullet"/>
      <w:lvlText w:val="●"/>
      <w:lvlJc w:val="left"/>
      <w:pPr>
        <w:ind w:left="181" w:hanging="182"/>
      </w:pPr>
      <w:rPr>
        <w:rFonts w:hint="default"/>
        <w:strike/>
        <w:spacing w:val="-1"/>
        <w:w w:val="100"/>
        <w:sz w:val="26"/>
        <w:szCs w:val="26"/>
      </w:rPr>
    </w:lvl>
    <w:lvl w:ilvl="1" w:tplc="D6E6DA08">
      <w:numFmt w:val="bullet"/>
      <w:lvlText w:val="•"/>
      <w:lvlJc w:val="left"/>
      <w:pPr>
        <w:ind w:left="243" w:hanging="182"/>
      </w:pPr>
      <w:rPr>
        <w:rFonts w:hint="default"/>
      </w:rPr>
    </w:lvl>
    <w:lvl w:ilvl="2" w:tplc="F0E41C7E">
      <w:numFmt w:val="bullet"/>
      <w:lvlText w:val="•"/>
      <w:lvlJc w:val="left"/>
      <w:pPr>
        <w:ind w:left="306" w:hanging="182"/>
      </w:pPr>
      <w:rPr>
        <w:rFonts w:hint="default"/>
      </w:rPr>
    </w:lvl>
    <w:lvl w:ilvl="3" w:tplc="98CC7500">
      <w:numFmt w:val="bullet"/>
      <w:lvlText w:val="•"/>
      <w:lvlJc w:val="left"/>
      <w:pPr>
        <w:ind w:left="370" w:hanging="182"/>
      </w:pPr>
      <w:rPr>
        <w:rFonts w:hint="default"/>
      </w:rPr>
    </w:lvl>
    <w:lvl w:ilvl="4" w:tplc="FD6814F4">
      <w:numFmt w:val="bullet"/>
      <w:lvlText w:val="•"/>
      <w:lvlJc w:val="left"/>
      <w:pPr>
        <w:ind w:left="433" w:hanging="182"/>
      </w:pPr>
      <w:rPr>
        <w:rFonts w:hint="default"/>
      </w:rPr>
    </w:lvl>
    <w:lvl w:ilvl="5" w:tplc="2EC83A1E">
      <w:numFmt w:val="bullet"/>
      <w:lvlText w:val="•"/>
      <w:lvlJc w:val="left"/>
      <w:pPr>
        <w:ind w:left="496" w:hanging="182"/>
      </w:pPr>
      <w:rPr>
        <w:rFonts w:hint="default"/>
      </w:rPr>
    </w:lvl>
    <w:lvl w:ilvl="6" w:tplc="FADEDA60">
      <w:numFmt w:val="bullet"/>
      <w:lvlText w:val="•"/>
      <w:lvlJc w:val="left"/>
      <w:pPr>
        <w:ind w:left="560" w:hanging="182"/>
      </w:pPr>
      <w:rPr>
        <w:rFonts w:hint="default"/>
      </w:rPr>
    </w:lvl>
    <w:lvl w:ilvl="7" w:tplc="2E3E7C90">
      <w:numFmt w:val="bullet"/>
      <w:lvlText w:val="•"/>
      <w:lvlJc w:val="left"/>
      <w:pPr>
        <w:ind w:left="623" w:hanging="182"/>
      </w:pPr>
      <w:rPr>
        <w:rFonts w:hint="default"/>
      </w:rPr>
    </w:lvl>
    <w:lvl w:ilvl="8" w:tplc="26749C1C">
      <w:numFmt w:val="bullet"/>
      <w:lvlText w:val="•"/>
      <w:lvlJc w:val="left"/>
      <w:pPr>
        <w:ind w:left="687" w:hanging="182"/>
      </w:pPr>
      <w:rPr>
        <w:rFonts w:hint="default"/>
      </w:rPr>
    </w:lvl>
  </w:abstractNum>
  <w:abstractNum w:abstractNumId="36">
    <w:nsid w:val="36CA241E"/>
    <w:multiLevelType w:val="hybridMultilevel"/>
    <w:tmpl w:val="ABC6453E"/>
    <w:lvl w:ilvl="0" w:tplc="D4ECDF78">
      <w:start w:val="1"/>
      <w:numFmt w:val="decimal"/>
      <w:lvlText w:val="%1."/>
      <w:lvlJc w:val="left"/>
      <w:pPr>
        <w:ind w:left="1109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04E4320">
      <w:numFmt w:val="bullet"/>
      <w:lvlText w:val="•"/>
      <w:lvlJc w:val="left"/>
      <w:pPr>
        <w:ind w:left="2102" w:hanging="291"/>
      </w:pPr>
      <w:rPr>
        <w:rFonts w:hint="default"/>
      </w:rPr>
    </w:lvl>
    <w:lvl w:ilvl="2" w:tplc="6CEAB336">
      <w:numFmt w:val="bullet"/>
      <w:lvlText w:val="•"/>
      <w:lvlJc w:val="left"/>
      <w:pPr>
        <w:ind w:left="3105" w:hanging="291"/>
      </w:pPr>
      <w:rPr>
        <w:rFonts w:hint="default"/>
      </w:rPr>
    </w:lvl>
    <w:lvl w:ilvl="3" w:tplc="AF88935C">
      <w:numFmt w:val="bullet"/>
      <w:lvlText w:val="•"/>
      <w:lvlJc w:val="left"/>
      <w:pPr>
        <w:ind w:left="4107" w:hanging="291"/>
      </w:pPr>
      <w:rPr>
        <w:rFonts w:hint="default"/>
      </w:rPr>
    </w:lvl>
    <w:lvl w:ilvl="4" w:tplc="991EB4C0">
      <w:numFmt w:val="bullet"/>
      <w:lvlText w:val="•"/>
      <w:lvlJc w:val="left"/>
      <w:pPr>
        <w:ind w:left="5110" w:hanging="291"/>
      </w:pPr>
      <w:rPr>
        <w:rFonts w:hint="default"/>
      </w:rPr>
    </w:lvl>
    <w:lvl w:ilvl="5" w:tplc="9C82D044">
      <w:numFmt w:val="bullet"/>
      <w:lvlText w:val="•"/>
      <w:lvlJc w:val="left"/>
      <w:pPr>
        <w:ind w:left="6113" w:hanging="291"/>
      </w:pPr>
      <w:rPr>
        <w:rFonts w:hint="default"/>
      </w:rPr>
    </w:lvl>
    <w:lvl w:ilvl="6" w:tplc="5896D452">
      <w:numFmt w:val="bullet"/>
      <w:lvlText w:val="•"/>
      <w:lvlJc w:val="left"/>
      <w:pPr>
        <w:ind w:left="7115" w:hanging="291"/>
      </w:pPr>
      <w:rPr>
        <w:rFonts w:hint="default"/>
      </w:rPr>
    </w:lvl>
    <w:lvl w:ilvl="7" w:tplc="0610CCE2">
      <w:numFmt w:val="bullet"/>
      <w:lvlText w:val="•"/>
      <w:lvlJc w:val="left"/>
      <w:pPr>
        <w:ind w:left="8118" w:hanging="291"/>
      </w:pPr>
      <w:rPr>
        <w:rFonts w:hint="default"/>
      </w:rPr>
    </w:lvl>
    <w:lvl w:ilvl="8" w:tplc="9A9CC948">
      <w:numFmt w:val="bullet"/>
      <w:lvlText w:val="•"/>
      <w:lvlJc w:val="left"/>
      <w:pPr>
        <w:ind w:left="9121" w:hanging="291"/>
      </w:pPr>
      <w:rPr>
        <w:rFonts w:hint="default"/>
      </w:rPr>
    </w:lvl>
  </w:abstractNum>
  <w:abstractNum w:abstractNumId="37">
    <w:nsid w:val="385251D4"/>
    <w:multiLevelType w:val="hybridMultilevel"/>
    <w:tmpl w:val="14F2EA4C"/>
    <w:lvl w:ilvl="0" w:tplc="EFBC8482">
      <w:start w:val="1"/>
      <w:numFmt w:val="decimal"/>
      <w:lvlText w:val="%1."/>
      <w:lvlJc w:val="left"/>
      <w:pPr>
        <w:ind w:left="1054" w:hanging="284"/>
      </w:pPr>
      <w:rPr>
        <w:rFonts w:ascii="Comic Sans MS" w:eastAsia="Comic Sans MS" w:hAnsi="Comic Sans MS" w:cs="Comic Sans MS" w:hint="default"/>
        <w:spacing w:val="-28"/>
        <w:w w:val="100"/>
        <w:sz w:val="24"/>
        <w:szCs w:val="24"/>
      </w:rPr>
    </w:lvl>
    <w:lvl w:ilvl="1" w:tplc="D58CE654">
      <w:start w:val="3"/>
      <w:numFmt w:val="decimal"/>
      <w:lvlText w:val="%2."/>
      <w:lvlJc w:val="left"/>
      <w:pPr>
        <w:ind w:left="1515" w:hanging="324"/>
      </w:pPr>
      <w:rPr>
        <w:rFonts w:ascii="Comic Sans MS" w:eastAsia="Comic Sans MS" w:hAnsi="Comic Sans MS" w:cs="Comic Sans MS" w:hint="default"/>
        <w:color w:val="00AFEF"/>
        <w:spacing w:val="-1"/>
        <w:w w:val="100"/>
        <w:sz w:val="28"/>
        <w:szCs w:val="28"/>
      </w:rPr>
    </w:lvl>
    <w:lvl w:ilvl="2" w:tplc="C3DA1FB0">
      <w:numFmt w:val="bullet"/>
      <w:lvlText w:val=""/>
      <w:lvlJc w:val="left"/>
      <w:pPr>
        <w:ind w:left="1925" w:hanging="389"/>
      </w:pPr>
      <w:rPr>
        <w:rFonts w:ascii="Symbol" w:eastAsia="Symbol" w:hAnsi="Symbol" w:cs="Symbol" w:hint="default"/>
        <w:i/>
        <w:w w:val="100"/>
        <w:sz w:val="28"/>
        <w:szCs w:val="28"/>
      </w:rPr>
    </w:lvl>
    <w:lvl w:ilvl="3" w:tplc="E30A7E80">
      <w:numFmt w:val="bullet"/>
      <w:lvlText w:val="•"/>
      <w:lvlJc w:val="left"/>
      <w:pPr>
        <w:ind w:left="2167" w:hanging="389"/>
      </w:pPr>
      <w:rPr>
        <w:rFonts w:hint="default"/>
      </w:rPr>
    </w:lvl>
    <w:lvl w:ilvl="4" w:tplc="5A828B1A">
      <w:numFmt w:val="bullet"/>
      <w:lvlText w:val="•"/>
      <w:lvlJc w:val="left"/>
      <w:pPr>
        <w:ind w:left="2415" w:hanging="389"/>
      </w:pPr>
      <w:rPr>
        <w:rFonts w:hint="default"/>
      </w:rPr>
    </w:lvl>
    <w:lvl w:ilvl="5" w:tplc="CD8AE734">
      <w:numFmt w:val="bullet"/>
      <w:lvlText w:val="•"/>
      <w:lvlJc w:val="left"/>
      <w:pPr>
        <w:ind w:left="2662" w:hanging="389"/>
      </w:pPr>
      <w:rPr>
        <w:rFonts w:hint="default"/>
      </w:rPr>
    </w:lvl>
    <w:lvl w:ilvl="6" w:tplc="5A480CBE">
      <w:numFmt w:val="bullet"/>
      <w:lvlText w:val="•"/>
      <w:lvlJc w:val="left"/>
      <w:pPr>
        <w:ind w:left="2910" w:hanging="389"/>
      </w:pPr>
      <w:rPr>
        <w:rFonts w:hint="default"/>
      </w:rPr>
    </w:lvl>
    <w:lvl w:ilvl="7" w:tplc="542231CA">
      <w:numFmt w:val="bullet"/>
      <w:lvlText w:val="•"/>
      <w:lvlJc w:val="left"/>
      <w:pPr>
        <w:ind w:left="3157" w:hanging="389"/>
      </w:pPr>
      <w:rPr>
        <w:rFonts w:hint="default"/>
      </w:rPr>
    </w:lvl>
    <w:lvl w:ilvl="8" w:tplc="68784BF8">
      <w:numFmt w:val="bullet"/>
      <w:lvlText w:val="•"/>
      <w:lvlJc w:val="left"/>
      <w:pPr>
        <w:ind w:left="3405" w:hanging="389"/>
      </w:pPr>
      <w:rPr>
        <w:rFonts w:hint="default"/>
      </w:rPr>
    </w:lvl>
  </w:abstractNum>
  <w:abstractNum w:abstractNumId="38">
    <w:nsid w:val="3BA433BF"/>
    <w:multiLevelType w:val="hybridMultilevel"/>
    <w:tmpl w:val="ADB45A1C"/>
    <w:lvl w:ilvl="0" w:tplc="40488FA2">
      <w:numFmt w:val="bullet"/>
      <w:lvlText w:val="∙"/>
      <w:lvlJc w:val="left"/>
      <w:pPr>
        <w:ind w:left="120" w:hanging="1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EB2FB70">
      <w:numFmt w:val="bullet"/>
      <w:lvlText w:val="•"/>
      <w:lvlJc w:val="left"/>
      <w:pPr>
        <w:ind w:left="181" w:hanging="120"/>
      </w:pPr>
      <w:rPr>
        <w:rFonts w:hint="default"/>
      </w:rPr>
    </w:lvl>
    <w:lvl w:ilvl="2" w:tplc="819E26C4">
      <w:numFmt w:val="bullet"/>
      <w:lvlText w:val="•"/>
      <w:lvlJc w:val="left"/>
      <w:pPr>
        <w:ind w:left="243" w:hanging="120"/>
      </w:pPr>
      <w:rPr>
        <w:rFonts w:hint="default"/>
      </w:rPr>
    </w:lvl>
    <w:lvl w:ilvl="3" w:tplc="77101B2A">
      <w:numFmt w:val="bullet"/>
      <w:lvlText w:val="•"/>
      <w:lvlJc w:val="left"/>
      <w:pPr>
        <w:ind w:left="305" w:hanging="120"/>
      </w:pPr>
      <w:rPr>
        <w:rFonts w:hint="default"/>
      </w:rPr>
    </w:lvl>
    <w:lvl w:ilvl="4" w:tplc="8304ADC2">
      <w:numFmt w:val="bullet"/>
      <w:lvlText w:val="•"/>
      <w:lvlJc w:val="left"/>
      <w:pPr>
        <w:ind w:left="367" w:hanging="120"/>
      </w:pPr>
      <w:rPr>
        <w:rFonts w:hint="default"/>
      </w:rPr>
    </w:lvl>
    <w:lvl w:ilvl="5" w:tplc="70C80D8A">
      <w:numFmt w:val="bullet"/>
      <w:lvlText w:val="•"/>
      <w:lvlJc w:val="left"/>
      <w:pPr>
        <w:ind w:left="429" w:hanging="120"/>
      </w:pPr>
      <w:rPr>
        <w:rFonts w:hint="default"/>
      </w:rPr>
    </w:lvl>
    <w:lvl w:ilvl="6" w:tplc="C708338E">
      <w:numFmt w:val="bullet"/>
      <w:lvlText w:val="•"/>
      <w:lvlJc w:val="left"/>
      <w:pPr>
        <w:ind w:left="491" w:hanging="120"/>
      </w:pPr>
      <w:rPr>
        <w:rFonts w:hint="default"/>
      </w:rPr>
    </w:lvl>
    <w:lvl w:ilvl="7" w:tplc="2E643AE8">
      <w:numFmt w:val="bullet"/>
      <w:lvlText w:val="•"/>
      <w:lvlJc w:val="left"/>
      <w:pPr>
        <w:ind w:left="553" w:hanging="120"/>
      </w:pPr>
      <w:rPr>
        <w:rFonts w:hint="default"/>
      </w:rPr>
    </w:lvl>
    <w:lvl w:ilvl="8" w:tplc="5A96C418">
      <w:numFmt w:val="bullet"/>
      <w:lvlText w:val="•"/>
      <w:lvlJc w:val="left"/>
      <w:pPr>
        <w:ind w:left="615" w:hanging="120"/>
      </w:pPr>
      <w:rPr>
        <w:rFonts w:hint="default"/>
      </w:rPr>
    </w:lvl>
  </w:abstractNum>
  <w:abstractNum w:abstractNumId="39">
    <w:nsid w:val="3BE87DFE"/>
    <w:multiLevelType w:val="hybridMultilevel"/>
    <w:tmpl w:val="97B6906A"/>
    <w:lvl w:ilvl="0" w:tplc="9E7C9BB6">
      <w:numFmt w:val="bullet"/>
      <w:lvlText w:val=""/>
      <w:lvlJc w:val="left"/>
      <w:pPr>
        <w:ind w:left="759" w:hanging="45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4DAE4C8">
      <w:numFmt w:val="bullet"/>
      <w:lvlText w:val="•"/>
      <w:lvlJc w:val="left"/>
      <w:pPr>
        <w:ind w:left="1695" w:hanging="452"/>
      </w:pPr>
      <w:rPr>
        <w:rFonts w:hint="default"/>
      </w:rPr>
    </w:lvl>
    <w:lvl w:ilvl="2" w:tplc="56E85B92">
      <w:numFmt w:val="bullet"/>
      <w:lvlText w:val="•"/>
      <w:lvlJc w:val="left"/>
      <w:pPr>
        <w:ind w:left="2631" w:hanging="452"/>
      </w:pPr>
      <w:rPr>
        <w:rFonts w:hint="default"/>
      </w:rPr>
    </w:lvl>
    <w:lvl w:ilvl="3" w:tplc="86222838">
      <w:numFmt w:val="bullet"/>
      <w:lvlText w:val="•"/>
      <w:lvlJc w:val="left"/>
      <w:pPr>
        <w:ind w:left="3567" w:hanging="452"/>
      </w:pPr>
      <w:rPr>
        <w:rFonts w:hint="default"/>
      </w:rPr>
    </w:lvl>
    <w:lvl w:ilvl="4" w:tplc="6B3C4892">
      <w:numFmt w:val="bullet"/>
      <w:lvlText w:val="•"/>
      <w:lvlJc w:val="left"/>
      <w:pPr>
        <w:ind w:left="4502" w:hanging="452"/>
      </w:pPr>
      <w:rPr>
        <w:rFonts w:hint="default"/>
      </w:rPr>
    </w:lvl>
    <w:lvl w:ilvl="5" w:tplc="73761362">
      <w:numFmt w:val="bullet"/>
      <w:lvlText w:val="•"/>
      <w:lvlJc w:val="left"/>
      <w:pPr>
        <w:ind w:left="5438" w:hanging="452"/>
      </w:pPr>
      <w:rPr>
        <w:rFonts w:hint="default"/>
      </w:rPr>
    </w:lvl>
    <w:lvl w:ilvl="6" w:tplc="ECFC0CD8">
      <w:numFmt w:val="bullet"/>
      <w:lvlText w:val="•"/>
      <w:lvlJc w:val="left"/>
      <w:pPr>
        <w:ind w:left="6374" w:hanging="452"/>
      </w:pPr>
      <w:rPr>
        <w:rFonts w:hint="default"/>
      </w:rPr>
    </w:lvl>
    <w:lvl w:ilvl="7" w:tplc="2752D4E8">
      <w:numFmt w:val="bullet"/>
      <w:lvlText w:val="•"/>
      <w:lvlJc w:val="left"/>
      <w:pPr>
        <w:ind w:left="7310" w:hanging="452"/>
      </w:pPr>
      <w:rPr>
        <w:rFonts w:hint="default"/>
      </w:rPr>
    </w:lvl>
    <w:lvl w:ilvl="8" w:tplc="69346D7E">
      <w:numFmt w:val="bullet"/>
      <w:lvlText w:val="•"/>
      <w:lvlJc w:val="left"/>
      <w:pPr>
        <w:ind w:left="8245" w:hanging="452"/>
      </w:pPr>
      <w:rPr>
        <w:rFonts w:hint="default"/>
      </w:rPr>
    </w:lvl>
  </w:abstractNum>
  <w:abstractNum w:abstractNumId="40">
    <w:nsid w:val="3E115223"/>
    <w:multiLevelType w:val="hybridMultilevel"/>
    <w:tmpl w:val="86948612"/>
    <w:lvl w:ilvl="0" w:tplc="EA60FCC4">
      <w:numFmt w:val="bullet"/>
      <w:lvlText w:val="∙"/>
      <w:lvlJc w:val="left"/>
      <w:pPr>
        <w:ind w:left="120" w:hanging="1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CF0F14A">
      <w:numFmt w:val="bullet"/>
      <w:lvlText w:val="•"/>
      <w:lvlJc w:val="left"/>
      <w:pPr>
        <w:ind w:left="185" w:hanging="120"/>
      </w:pPr>
      <w:rPr>
        <w:rFonts w:hint="default"/>
      </w:rPr>
    </w:lvl>
    <w:lvl w:ilvl="2" w:tplc="4F4A48F4">
      <w:numFmt w:val="bullet"/>
      <w:lvlText w:val="•"/>
      <w:lvlJc w:val="left"/>
      <w:pPr>
        <w:ind w:left="251" w:hanging="120"/>
      </w:pPr>
      <w:rPr>
        <w:rFonts w:hint="default"/>
      </w:rPr>
    </w:lvl>
    <w:lvl w:ilvl="3" w:tplc="1726622C">
      <w:numFmt w:val="bullet"/>
      <w:lvlText w:val="•"/>
      <w:lvlJc w:val="left"/>
      <w:pPr>
        <w:ind w:left="317" w:hanging="120"/>
      </w:pPr>
      <w:rPr>
        <w:rFonts w:hint="default"/>
      </w:rPr>
    </w:lvl>
    <w:lvl w:ilvl="4" w:tplc="C31EF5FE">
      <w:numFmt w:val="bullet"/>
      <w:lvlText w:val="•"/>
      <w:lvlJc w:val="left"/>
      <w:pPr>
        <w:ind w:left="383" w:hanging="120"/>
      </w:pPr>
      <w:rPr>
        <w:rFonts w:hint="default"/>
      </w:rPr>
    </w:lvl>
    <w:lvl w:ilvl="5" w:tplc="D1ECC73C">
      <w:numFmt w:val="bullet"/>
      <w:lvlText w:val="•"/>
      <w:lvlJc w:val="left"/>
      <w:pPr>
        <w:ind w:left="448" w:hanging="120"/>
      </w:pPr>
      <w:rPr>
        <w:rFonts w:hint="default"/>
      </w:rPr>
    </w:lvl>
    <w:lvl w:ilvl="6" w:tplc="C0647484">
      <w:numFmt w:val="bullet"/>
      <w:lvlText w:val="•"/>
      <w:lvlJc w:val="left"/>
      <w:pPr>
        <w:ind w:left="514" w:hanging="120"/>
      </w:pPr>
      <w:rPr>
        <w:rFonts w:hint="default"/>
      </w:rPr>
    </w:lvl>
    <w:lvl w:ilvl="7" w:tplc="5EDEE960">
      <w:numFmt w:val="bullet"/>
      <w:lvlText w:val="•"/>
      <w:lvlJc w:val="left"/>
      <w:pPr>
        <w:ind w:left="580" w:hanging="120"/>
      </w:pPr>
      <w:rPr>
        <w:rFonts w:hint="default"/>
      </w:rPr>
    </w:lvl>
    <w:lvl w:ilvl="8" w:tplc="C0E45F7A">
      <w:numFmt w:val="bullet"/>
      <w:lvlText w:val="•"/>
      <w:lvlJc w:val="left"/>
      <w:pPr>
        <w:ind w:left="646" w:hanging="120"/>
      </w:pPr>
      <w:rPr>
        <w:rFonts w:hint="default"/>
      </w:rPr>
    </w:lvl>
  </w:abstractNum>
  <w:abstractNum w:abstractNumId="41">
    <w:nsid w:val="42E50BD9"/>
    <w:multiLevelType w:val="hybridMultilevel"/>
    <w:tmpl w:val="617E86E8"/>
    <w:lvl w:ilvl="0" w:tplc="FF82AAEE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B526946">
      <w:start w:val="1"/>
      <w:numFmt w:val="lowerRoman"/>
      <w:lvlText w:val="%2."/>
      <w:lvlJc w:val="left"/>
      <w:pPr>
        <w:ind w:left="1596" w:hanging="2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3666708A">
      <w:numFmt w:val="bullet"/>
      <w:lvlText w:val="•"/>
      <w:lvlJc w:val="left"/>
      <w:pPr>
        <w:ind w:left="2658" w:hanging="219"/>
      </w:pPr>
      <w:rPr>
        <w:rFonts w:hint="default"/>
      </w:rPr>
    </w:lvl>
    <w:lvl w:ilvl="3" w:tplc="FFE23EDA">
      <w:numFmt w:val="bullet"/>
      <w:lvlText w:val="•"/>
      <w:lvlJc w:val="left"/>
      <w:pPr>
        <w:ind w:left="3716" w:hanging="219"/>
      </w:pPr>
      <w:rPr>
        <w:rFonts w:hint="default"/>
      </w:rPr>
    </w:lvl>
    <w:lvl w:ilvl="4" w:tplc="7FFC8DDC">
      <w:numFmt w:val="bullet"/>
      <w:lvlText w:val="•"/>
      <w:lvlJc w:val="left"/>
      <w:pPr>
        <w:ind w:left="4775" w:hanging="219"/>
      </w:pPr>
      <w:rPr>
        <w:rFonts w:hint="default"/>
      </w:rPr>
    </w:lvl>
    <w:lvl w:ilvl="5" w:tplc="ADAAE8CA">
      <w:numFmt w:val="bullet"/>
      <w:lvlText w:val="•"/>
      <w:lvlJc w:val="left"/>
      <w:pPr>
        <w:ind w:left="5833" w:hanging="219"/>
      </w:pPr>
      <w:rPr>
        <w:rFonts w:hint="default"/>
      </w:rPr>
    </w:lvl>
    <w:lvl w:ilvl="6" w:tplc="4A2253EC">
      <w:numFmt w:val="bullet"/>
      <w:lvlText w:val="•"/>
      <w:lvlJc w:val="left"/>
      <w:pPr>
        <w:ind w:left="6892" w:hanging="219"/>
      </w:pPr>
      <w:rPr>
        <w:rFonts w:hint="default"/>
      </w:rPr>
    </w:lvl>
    <w:lvl w:ilvl="7" w:tplc="F7201BB0">
      <w:numFmt w:val="bullet"/>
      <w:lvlText w:val="•"/>
      <w:lvlJc w:val="left"/>
      <w:pPr>
        <w:ind w:left="7950" w:hanging="219"/>
      </w:pPr>
      <w:rPr>
        <w:rFonts w:hint="default"/>
      </w:rPr>
    </w:lvl>
    <w:lvl w:ilvl="8" w:tplc="92BEFB3E">
      <w:numFmt w:val="bullet"/>
      <w:lvlText w:val="•"/>
      <w:lvlJc w:val="left"/>
      <w:pPr>
        <w:ind w:left="9009" w:hanging="219"/>
      </w:pPr>
      <w:rPr>
        <w:rFonts w:hint="default"/>
      </w:rPr>
    </w:lvl>
  </w:abstractNum>
  <w:abstractNum w:abstractNumId="42">
    <w:nsid w:val="44DC73FE"/>
    <w:multiLevelType w:val="hybridMultilevel"/>
    <w:tmpl w:val="4904A1F4"/>
    <w:lvl w:ilvl="0" w:tplc="ADFAE8AE">
      <w:numFmt w:val="bullet"/>
      <w:lvlText w:val=""/>
      <w:lvlJc w:val="left"/>
      <w:pPr>
        <w:ind w:left="187" w:hanging="1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F282ADE">
      <w:numFmt w:val="bullet"/>
      <w:lvlText w:val="•"/>
      <w:lvlJc w:val="left"/>
      <w:pPr>
        <w:ind w:left="247" w:hanging="188"/>
      </w:pPr>
      <w:rPr>
        <w:rFonts w:hint="default"/>
      </w:rPr>
    </w:lvl>
    <w:lvl w:ilvl="2" w:tplc="12C46630">
      <w:numFmt w:val="bullet"/>
      <w:lvlText w:val="•"/>
      <w:lvlJc w:val="left"/>
      <w:pPr>
        <w:ind w:left="315" w:hanging="188"/>
      </w:pPr>
      <w:rPr>
        <w:rFonts w:hint="default"/>
      </w:rPr>
    </w:lvl>
    <w:lvl w:ilvl="3" w:tplc="DA047650">
      <w:numFmt w:val="bullet"/>
      <w:lvlText w:val="•"/>
      <w:lvlJc w:val="left"/>
      <w:pPr>
        <w:ind w:left="382" w:hanging="188"/>
      </w:pPr>
      <w:rPr>
        <w:rFonts w:hint="default"/>
      </w:rPr>
    </w:lvl>
    <w:lvl w:ilvl="4" w:tplc="6E067D98">
      <w:numFmt w:val="bullet"/>
      <w:lvlText w:val="•"/>
      <w:lvlJc w:val="left"/>
      <w:pPr>
        <w:ind w:left="450" w:hanging="188"/>
      </w:pPr>
      <w:rPr>
        <w:rFonts w:hint="default"/>
      </w:rPr>
    </w:lvl>
    <w:lvl w:ilvl="5" w:tplc="B4720C3E">
      <w:numFmt w:val="bullet"/>
      <w:lvlText w:val="•"/>
      <w:lvlJc w:val="left"/>
      <w:pPr>
        <w:ind w:left="518" w:hanging="188"/>
      </w:pPr>
      <w:rPr>
        <w:rFonts w:hint="default"/>
      </w:rPr>
    </w:lvl>
    <w:lvl w:ilvl="6" w:tplc="F574134A">
      <w:numFmt w:val="bullet"/>
      <w:lvlText w:val="•"/>
      <w:lvlJc w:val="left"/>
      <w:pPr>
        <w:ind w:left="585" w:hanging="188"/>
      </w:pPr>
      <w:rPr>
        <w:rFonts w:hint="default"/>
      </w:rPr>
    </w:lvl>
    <w:lvl w:ilvl="7" w:tplc="3FD08F58">
      <w:numFmt w:val="bullet"/>
      <w:lvlText w:val="•"/>
      <w:lvlJc w:val="left"/>
      <w:pPr>
        <w:ind w:left="653" w:hanging="188"/>
      </w:pPr>
      <w:rPr>
        <w:rFonts w:hint="default"/>
      </w:rPr>
    </w:lvl>
    <w:lvl w:ilvl="8" w:tplc="94981672">
      <w:numFmt w:val="bullet"/>
      <w:lvlText w:val="•"/>
      <w:lvlJc w:val="left"/>
      <w:pPr>
        <w:ind w:left="721" w:hanging="188"/>
      </w:pPr>
      <w:rPr>
        <w:rFonts w:hint="default"/>
      </w:rPr>
    </w:lvl>
  </w:abstractNum>
  <w:abstractNum w:abstractNumId="43">
    <w:nsid w:val="46B5597B"/>
    <w:multiLevelType w:val="hybridMultilevel"/>
    <w:tmpl w:val="0906A722"/>
    <w:lvl w:ilvl="0" w:tplc="2E72350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348824">
      <w:numFmt w:val="bullet"/>
      <w:lvlText w:val="•"/>
      <w:lvlJc w:val="left"/>
      <w:pPr>
        <w:ind w:left="374" w:hanging="360"/>
      </w:pPr>
      <w:rPr>
        <w:rFonts w:hint="default"/>
      </w:rPr>
    </w:lvl>
    <w:lvl w:ilvl="2" w:tplc="36E422CA">
      <w:numFmt w:val="bullet"/>
      <w:lvlText w:val="•"/>
      <w:lvlJc w:val="left"/>
      <w:pPr>
        <w:ind w:left="388" w:hanging="360"/>
      </w:pPr>
      <w:rPr>
        <w:rFonts w:hint="default"/>
      </w:rPr>
    </w:lvl>
    <w:lvl w:ilvl="3" w:tplc="F77A91FE">
      <w:numFmt w:val="bullet"/>
      <w:lvlText w:val="•"/>
      <w:lvlJc w:val="left"/>
      <w:pPr>
        <w:ind w:left="402" w:hanging="360"/>
      </w:pPr>
      <w:rPr>
        <w:rFonts w:hint="default"/>
      </w:rPr>
    </w:lvl>
    <w:lvl w:ilvl="4" w:tplc="6B6A2BAA">
      <w:numFmt w:val="bullet"/>
      <w:lvlText w:val="•"/>
      <w:lvlJc w:val="left"/>
      <w:pPr>
        <w:ind w:left="416" w:hanging="360"/>
      </w:pPr>
      <w:rPr>
        <w:rFonts w:hint="default"/>
      </w:rPr>
    </w:lvl>
    <w:lvl w:ilvl="5" w:tplc="9D66BB1C">
      <w:numFmt w:val="bullet"/>
      <w:lvlText w:val="•"/>
      <w:lvlJc w:val="left"/>
      <w:pPr>
        <w:ind w:left="430" w:hanging="360"/>
      </w:pPr>
      <w:rPr>
        <w:rFonts w:hint="default"/>
      </w:rPr>
    </w:lvl>
    <w:lvl w:ilvl="6" w:tplc="B9E64884">
      <w:numFmt w:val="bullet"/>
      <w:lvlText w:val="•"/>
      <w:lvlJc w:val="left"/>
      <w:pPr>
        <w:ind w:left="444" w:hanging="360"/>
      </w:pPr>
      <w:rPr>
        <w:rFonts w:hint="default"/>
      </w:rPr>
    </w:lvl>
    <w:lvl w:ilvl="7" w:tplc="4168BCEE">
      <w:numFmt w:val="bullet"/>
      <w:lvlText w:val="•"/>
      <w:lvlJc w:val="left"/>
      <w:pPr>
        <w:ind w:left="458" w:hanging="360"/>
      </w:pPr>
      <w:rPr>
        <w:rFonts w:hint="default"/>
      </w:rPr>
    </w:lvl>
    <w:lvl w:ilvl="8" w:tplc="671026B0">
      <w:numFmt w:val="bullet"/>
      <w:lvlText w:val="•"/>
      <w:lvlJc w:val="left"/>
      <w:pPr>
        <w:ind w:left="472" w:hanging="360"/>
      </w:pPr>
      <w:rPr>
        <w:rFonts w:hint="default"/>
      </w:rPr>
    </w:lvl>
  </w:abstractNum>
  <w:abstractNum w:abstractNumId="44">
    <w:nsid w:val="473F0B8A"/>
    <w:multiLevelType w:val="hybridMultilevel"/>
    <w:tmpl w:val="DA84B1D8"/>
    <w:lvl w:ilvl="0" w:tplc="265AC26E">
      <w:numFmt w:val="bullet"/>
      <w:lvlText w:val=""/>
      <w:lvlJc w:val="left"/>
      <w:pPr>
        <w:ind w:left="182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0485DB8">
      <w:numFmt w:val="bullet"/>
      <w:lvlText w:val="•"/>
      <w:lvlJc w:val="left"/>
      <w:pPr>
        <w:ind w:left="247" w:hanging="183"/>
      </w:pPr>
      <w:rPr>
        <w:rFonts w:hint="default"/>
      </w:rPr>
    </w:lvl>
    <w:lvl w:ilvl="2" w:tplc="B11064FE">
      <w:numFmt w:val="bullet"/>
      <w:lvlText w:val="•"/>
      <w:lvlJc w:val="left"/>
      <w:pPr>
        <w:ind w:left="315" w:hanging="183"/>
      </w:pPr>
      <w:rPr>
        <w:rFonts w:hint="default"/>
      </w:rPr>
    </w:lvl>
    <w:lvl w:ilvl="3" w:tplc="E1E473F4">
      <w:numFmt w:val="bullet"/>
      <w:lvlText w:val="•"/>
      <w:lvlJc w:val="left"/>
      <w:pPr>
        <w:ind w:left="383" w:hanging="183"/>
      </w:pPr>
      <w:rPr>
        <w:rFonts w:hint="default"/>
      </w:rPr>
    </w:lvl>
    <w:lvl w:ilvl="4" w:tplc="FA68062E">
      <w:numFmt w:val="bullet"/>
      <w:lvlText w:val="•"/>
      <w:lvlJc w:val="left"/>
      <w:pPr>
        <w:ind w:left="451" w:hanging="183"/>
      </w:pPr>
      <w:rPr>
        <w:rFonts w:hint="default"/>
      </w:rPr>
    </w:lvl>
    <w:lvl w:ilvl="5" w:tplc="67545F16">
      <w:numFmt w:val="bullet"/>
      <w:lvlText w:val="•"/>
      <w:lvlJc w:val="left"/>
      <w:pPr>
        <w:ind w:left="519" w:hanging="183"/>
      </w:pPr>
      <w:rPr>
        <w:rFonts w:hint="default"/>
      </w:rPr>
    </w:lvl>
    <w:lvl w:ilvl="6" w:tplc="2A7AD43E">
      <w:numFmt w:val="bullet"/>
      <w:lvlText w:val="•"/>
      <w:lvlJc w:val="left"/>
      <w:pPr>
        <w:ind w:left="586" w:hanging="183"/>
      </w:pPr>
      <w:rPr>
        <w:rFonts w:hint="default"/>
      </w:rPr>
    </w:lvl>
    <w:lvl w:ilvl="7" w:tplc="DD2C9EEE">
      <w:numFmt w:val="bullet"/>
      <w:lvlText w:val="•"/>
      <w:lvlJc w:val="left"/>
      <w:pPr>
        <w:ind w:left="654" w:hanging="183"/>
      </w:pPr>
      <w:rPr>
        <w:rFonts w:hint="default"/>
      </w:rPr>
    </w:lvl>
    <w:lvl w:ilvl="8" w:tplc="802CBE22">
      <w:numFmt w:val="bullet"/>
      <w:lvlText w:val="•"/>
      <w:lvlJc w:val="left"/>
      <w:pPr>
        <w:ind w:left="722" w:hanging="183"/>
      </w:pPr>
      <w:rPr>
        <w:rFonts w:hint="default"/>
      </w:rPr>
    </w:lvl>
  </w:abstractNum>
  <w:abstractNum w:abstractNumId="45">
    <w:nsid w:val="49B0370E"/>
    <w:multiLevelType w:val="hybridMultilevel"/>
    <w:tmpl w:val="944A4DB8"/>
    <w:lvl w:ilvl="0" w:tplc="159085D2">
      <w:numFmt w:val="bullet"/>
      <w:lvlText w:val="●"/>
      <w:lvlJc w:val="left"/>
      <w:pPr>
        <w:ind w:left="155" w:hanging="156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</w:rPr>
    </w:lvl>
    <w:lvl w:ilvl="1" w:tplc="3DFC4FF4">
      <w:numFmt w:val="bullet"/>
      <w:lvlText w:val="•"/>
      <w:lvlJc w:val="left"/>
      <w:pPr>
        <w:ind w:left="226" w:hanging="156"/>
      </w:pPr>
      <w:rPr>
        <w:rFonts w:hint="default"/>
      </w:rPr>
    </w:lvl>
    <w:lvl w:ilvl="2" w:tplc="B6AA2992">
      <w:numFmt w:val="bullet"/>
      <w:lvlText w:val="•"/>
      <w:lvlJc w:val="left"/>
      <w:pPr>
        <w:ind w:left="292" w:hanging="156"/>
      </w:pPr>
      <w:rPr>
        <w:rFonts w:hint="default"/>
      </w:rPr>
    </w:lvl>
    <w:lvl w:ilvl="3" w:tplc="3E5EF202">
      <w:numFmt w:val="bullet"/>
      <w:lvlText w:val="•"/>
      <w:lvlJc w:val="left"/>
      <w:pPr>
        <w:ind w:left="359" w:hanging="156"/>
      </w:pPr>
      <w:rPr>
        <w:rFonts w:hint="default"/>
      </w:rPr>
    </w:lvl>
    <w:lvl w:ilvl="4" w:tplc="BA642042">
      <w:numFmt w:val="bullet"/>
      <w:lvlText w:val="•"/>
      <w:lvlJc w:val="left"/>
      <w:pPr>
        <w:ind w:left="425" w:hanging="156"/>
      </w:pPr>
      <w:rPr>
        <w:rFonts w:hint="default"/>
      </w:rPr>
    </w:lvl>
    <w:lvl w:ilvl="5" w:tplc="061E0D74">
      <w:numFmt w:val="bullet"/>
      <w:lvlText w:val="•"/>
      <w:lvlJc w:val="left"/>
      <w:pPr>
        <w:ind w:left="492" w:hanging="156"/>
      </w:pPr>
      <w:rPr>
        <w:rFonts w:hint="default"/>
      </w:rPr>
    </w:lvl>
    <w:lvl w:ilvl="6" w:tplc="5E50A6AA">
      <w:numFmt w:val="bullet"/>
      <w:lvlText w:val="•"/>
      <w:lvlJc w:val="left"/>
      <w:pPr>
        <w:ind w:left="558" w:hanging="156"/>
      </w:pPr>
      <w:rPr>
        <w:rFonts w:hint="default"/>
      </w:rPr>
    </w:lvl>
    <w:lvl w:ilvl="7" w:tplc="36F228F4">
      <w:numFmt w:val="bullet"/>
      <w:lvlText w:val="•"/>
      <w:lvlJc w:val="left"/>
      <w:pPr>
        <w:ind w:left="625" w:hanging="156"/>
      </w:pPr>
      <w:rPr>
        <w:rFonts w:hint="default"/>
      </w:rPr>
    </w:lvl>
    <w:lvl w:ilvl="8" w:tplc="7A92CC68">
      <w:numFmt w:val="bullet"/>
      <w:lvlText w:val="•"/>
      <w:lvlJc w:val="left"/>
      <w:pPr>
        <w:ind w:left="691" w:hanging="156"/>
      </w:pPr>
      <w:rPr>
        <w:rFonts w:hint="default"/>
      </w:rPr>
    </w:lvl>
  </w:abstractNum>
  <w:abstractNum w:abstractNumId="46">
    <w:nsid w:val="4AF01297"/>
    <w:multiLevelType w:val="hybridMultilevel"/>
    <w:tmpl w:val="C64E1C6E"/>
    <w:lvl w:ilvl="0" w:tplc="EEA85166">
      <w:numFmt w:val="bullet"/>
      <w:lvlText w:val="●"/>
      <w:lvlJc w:val="left"/>
      <w:pPr>
        <w:ind w:left="264" w:hanging="264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1" w:tplc="0A56C210">
      <w:numFmt w:val="bullet"/>
      <w:lvlText w:val="•"/>
      <w:lvlJc w:val="left"/>
      <w:pPr>
        <w:ind w:left="277" w:hanging="264"/>
      </w:pPr>
      <w:rPr>
        <w:rFonts w:hint="default"/>
      </w:rPr>
    </w:lvl>
    <w:lvl w:ilvl="2" w:tplc="5E28BB0A">
      <w:numFmt w:val="bullet"/>
      <w:lvlText w:val="•"/>
      <w:lvlJc w:val="left"/>
      <w:pPr>
        <w:ind w:left="294" w:hanging="264"/>
      </w:pPr>
      <w:rPr>
        <w:rFonts w:hint="default"/>
      </w:rPr>
    </w:lvl>
    <w:lvl w:ilvl="3" w:tplc="EAF4457A">
      <w:numFmt w:val="bullet"/>
      <w:lvlText w:val="•"/>
      <w:lvlJc w:val="left"/>
      <w:pPr>
        <w:ind w:left="311" w:hanging="264"/>
      </w:pPr>
      <w:rPr>
        <w:rFonts w:hint="default"/>
      </w:rPr>
    </w:lvl>
    <w:lvl w:ilvl="4" w:tplc="E0CEF4C6">
      <w:numFmt w:val="bullet"/>
      <w:lvlText w:val="•"/>
      <w:lvlJc w:val="left"/>
      <w:pPr>
        <w:ind w:left="328" w:hanging="264"/>
      </w:pPr>
      <w:rPr>
        <w:rFonts w:hint="default"/>
      </w:rPr>
    </w:lvl>
    <w:lvl w:ilvl="5" w:tplc="D61C711E">
      <w:numFmt w:val="bullet"/>
      <w:lvlText w:val="•"/>
      <w:lvlJc w:val="left"/>
      <w:pPr>
        <w:ind w:left="345" w:hanging="264"/>
      </w:pPr>
      <w:rPr>
        <w:rFonts w:hint="default"/>
      </w:rPr>
    </w:lvl>
    <w:lvl w:ilvl="6" w:tplc="0CFC9A02">
      <w:numFmt w:val="bullet"/>
      <w:lvlText w:val="•"/>
      <w:lvlJc w:val="left"/>
      <w:pPr>
        <w:ind w:left="362" w:hanging="264"/>
      </w:pPr>
      <w:rPr>
        <w:rFonts w:hint="default"/>
      </w:rPr>
    </w:lvl>
    <w:lvl w:ilvl="7" w:tplc="E5BE6582">
      <w:numFmt w:val="bullet"/>
      <w:lvlText w:val="•"/>
      <w:lvlJc w:val="left"/>
      <w:pPr>
        <w:ind w:left="379" w:hanging="264"/>
      </w:pPr>
      <w:rPr>
        <w:rFonts w:hint="default"/>
      </w:rPr>
    </w:lvl>
    <w:lvl w:ilvl="8" w:tplc="B308A9E0">
      <w:numFmt w:val="bullet"/>
      <w:lvlText w:val="•"/>
      <w:lvlJc w:val="left"/>
      <w:pPr>
        <w:ind w:left="396" w:hanging="264"/>
      </w:pPr>
      <w:rPr>
        <w:rFonts w:hint="default"/>
      </w:rPr>
    </w:lvl>
  </w:abstractNum>
  <w:abstractNum w:abstractNumId="47">
    <w:nsid w:val="4C546BBA"/>
    <w:multiLevelType w:val="hybridMultilevel"/>
    <w:tmpl w:val="24E029DC"/>
    <w:lvl w:ilvl="0" w:tplc="4C688768">
      <w:start w:val="1"/>
      <w:numFmt w:val="decimal"/>
      <w:lvlText w:val="%1."/>
      <w:lvlJc w:val="left"/>
      <w:pPr>
        <w:ind w:left="1121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ABCF7AA">
      <w:start w:val="1"/>
      <w:numFmt w:val="lowerLetter"/>
      <w:lvlText w:val="%2."/>
      <w:lvlJc w:val="left"/>
      <w:pPr>
        <w:ind w:left="140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B81A7746">
      <w:numFmt w:val="bullet"/>
      <w:lvlText w:val="•"/>
      <w:lvlJc w:val="left"/>
      <w:pPr>
        <w:ind w:left="1926" w:hanging="284"/>
      </w:pPr>
      <w:rPr>
        <w:rFonts w:hint="default"/>
      </w:rPr>
    </w:lvl>
    <w:lvl w:ilvl="3" w:tplc="3076AB16">
      <w:numFmt w:val="bullet"/>
      <w:lvlText w:val="•"/>
      <w:lvlJc w:val="left"/>
      <w:pPr>
        <w:ind w:left="2453" w:hanging="284"/>
      </w:pPr>
      <w:rPr>
        <w:rFonts w:hint="default"/>
      </w:rPr>
    </w:lvl>
    <w:lvl w:ilvl="4" w:tplc="1DD616AE">
      <w:numFmt w:val="bullet"/>
      <w:lvlText w:val="•"/>
      <w:lvlJc w:val="left"/>
      <w:pPr>
        <w:ind w:left="2980" w:hanging="284"/>
      </w:pPr>
      <w:rPr>
        <w:rFonts w:hint="default"/>
      </w:rPr>
    </w:lvl>
    <w:lvl w:ilvl="5" w:tplc="69CE6CEE">
      <w:numFmt w:val="bullet"/>
      <w:lvlText w:val="•"/>
      <w:lvlJc w:val="left"/>
      <w:pPr>
        <w:ind w:left="3507" w:hanging="284"/>
      </w:pPr>
      <w:rPr>
        <w:rFonts w:hint="default"/>
      </w:rPr>
    </w:lvl>
    <w:lvl w:ilvl="6" w:tplc="81EE0B20">
      <w:numFmt w:val="bullet"/>
      <w:lvlText w:val="•"/>
      <w:lvlJc w:val="left"/>
      <w:pPr>
        <w:ind w:left="4034" w:hanging="284"/>
      </w:pPr>
      <w:rPr>
        <w:rFonts w:hint="default"/>
      </w:rPr>
    </w:lvl>
    <w:lvl w:ilvl="7" w:tplc="49E4488A">
      <w:numFmt w:val="bullet"/>
      <w:lvlText w:val="•"/>
      <w:lvlJc w:val="left"/>
      <w:pPr>
        <w:ind w:left="4561" w:hanging="284"/>
      </w:pPr>
      <w:rPr>
        <w:rFonts w:hint="default"/>
      </w:rPr>
    </w:lvl>
    <w:lvl w:ilvl="8" w:tplc="5E94D664">
      <w:numFmt w:val="bullet"/>
      <w:lvlText w:val="•"/>
      <w:lvlJc w:val="left"/>
      <w:pPr>
        <w:ind w:left="5088" w:hanging="284"/>
      </w:pPr>
      <w:rPr>
        <w:rFonts w:hint="default"/>
      </w:rPr>
    </w:lvl>
  </w:abstractNum>
  <w:abstractNum w:abstractNumId="48">
    <w:nsid w:val="4D3F26C9"/>
    <w:multiLevelType w:val="hybridMultilevel"/>
    <w:tmpl w:val="6FDCCAAE"/>
    <w:lvl w:ilvl="0" w:tplc="F322FA32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17C40D7E">
      <w:numFmt w:val="bullet"/>
      <w:lvlText w:val=""/>
      <w:lvlJc w:val="left"/>
      <w:pPr>
        <w:ind w:left="1925" w:hanging="389"/>
      </w:pPr>
      <w:rPr>
        <w:rFonts w:ascii="Symbol" w:eastAsia="Symbol" w:hAnsi="Symbol" w:cs="Symbol" w:hint="default"/>
        <w:i/>
        <w:w w:val="100"/>
        <w:sz w:val="28"/>
        <w:szCs w:val="28"/>
      </w:rPr>
    </w:lvl>
    <w:lvl w:ilvl="2" w:tplc="E590748A">
      <w:numFmt w:val="bullet"/>
      <w:lvlText w:val="•"/>
      <w:lvlJc w:val="left"/>
      <w:pPr>
        <w:ind w:left="2942" w:hanging="389"/>
      </w:pPr>
      <w:rPr>
        <w:rFonts w:hint="default"/>
      </w:rPr>
    </w:lvl>
    <w:lvl w:ilvl="3" w:tplc="47B688B6">
      <w:numFmt w:val="bullet"/>
      <w:lvlText w:val="•"/>
      <w:lvlJc w:val="left"/>
      <w:pPr>
        <w:ind w:left="3965" w:hanging="389"/>
      </w:pPr>
      <w:rPr>
        <w:rFonts w:hint="default"/>
      </w:rPr>
    </w:lvl>
    <w:lvl w:ilvl="4" w:tplc="51BC095C">
      <w:numFmt w:val="bullet"/>
      <w:lvlText w:val="•"/>
      <w:lvlJc w:val="left"/>
      <w:pPr>
        <w:ind w:left="4988" w:hanging="389"/>
      </w:pPr>
      <w:rPr>
        <w:rFonts w:hint="default"/>
      </w:rPr>
    </w:lvl>
    <w:lvl w:ilvl="5" w:tplc="48DEDAD0">
      <w:numFmt w:val="bullet"/>
      <w:lvlText w:val="•"/>
      <w:lvlJc w:val="left"/>
      <w:pPr>
        <w:ind w:left="6011" w:hanging="389"/>
      </w:pPr>
      <w:rPr>
        <w:rFonts w:hint="default"/>
      </w:rPr>
    </w:lvl>
    <w:lvl w:ilvl="6" w:tplc="EF94CAC0">
      <w:numFmt w:val="bullet"/>
      <w:lvlText w:val="•"/>
      <w:lvlJc w:val="left"/>
      <w:pPr>
        <w:ind w:left="7034" w:hanging="389"/>
      </w:pPr>
      <w:rPr>
        <w:rFonts w:hint="default"/>
      </w:rPr>
    </w:lvl>
    <w:lvl w:ilvl="7" w:tplc="BA06F530">
      <w:numFmt w:val="bullet"/>
      <w:lvlText w:val="•"/>
      <w:lvlJc w:val="left"/>
      <w:pPr>
        <w:ind w:left="8057" w:hanging="389"/>
      </w:pPr>
      <w:rPr>
        <w:rFonts w:hint="default"/>
      </w:rPr>
    </w:lvl>
    <w:lvl w:ilvl="8" w:tplc="B35453E0">
      <w:numFmt w:val="bullet"/>
      <w:lvlText w:val="•"/>
      <w:lvlJc w:val="left"/>
      <w:pPr>
        <w:ind w:left="9080" w:hanging="389"/>
      </w:pPr>
      <w:rPr>
        <w:rFonts w:hint="default"/>
      </w:rPr>
    </w:lvl>
  </w:abstractNum>
  <w:abstractNum w:abstractNumId="49">
    <w:nsid w:val="4E5720B5"/>
    <w:multiLevelType w:val="hybridMultilevel"/>
    <w:tmpl w:val="DCB8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245797"/>
    <w:multiLevelType w:val="hybridMultilevel"/>
    <w:tmpl w:val="F7482642"/>
    <w:lvl w:ilvl="0" w:tplc="30A45664">
      <w:numFmt w:val="bullet"/>
      <w:lvlText w:val=""/>
      <w:lvlJc w:val="left"/>
      <w:pPr>
        <w:ind w:left="271" w:hanging="272"/>
      </w:pPr>
      <w:rPr>
        <w:rFonts w:ascii="Symbol" w:eastAsia="Symbol" w:hAnsi="Symbol" w:cs="Symbol" w:hint="default"/>
        <w:w w:val="99"/>
        <w:sz w:val="26"/>
        <w:szCs w:val="26"/>
      </w:rPr>
    </w:lvl>
    <w:lvl w:ilvl="1" w:tplc="90D6E2B6">
      <w:numFmt w:val="bullet"/>
      <w:lvlText w:val="•"/>
      <w:lvlJc w:val="left"/>
      <w:pPr>
        <w:ind w:left="393" w:hanging="272"/>
      </w:pPr>
      <w:rPr>
        <w:rFonts w:hint="default"/>
      </w:rPr>
    </w:lvl>
    <w:lvl w:ilvl="2" w:tplc="1C7ABDF2">
      <w:numFmt w:val="bullet"/>
      <w:lvlText w:val="•"/>
      <w:lvlJc w:val="left"/>
      <w:pPr>
        <w:ind w:left="507" w:hanging="272"/>
      </w:pPr>
      <w:rPr>
        <w:rFonts w:hint="default"/>
      </w:rPr>
    </w:lvl>
    <w:lvl w:ilvl="3" w:tplc="6B7621A0">
      <w:numFmt w:val="bullet"/>
      <w:lvlText w:val="•"/>
      <w:lvlJc w:val="left"/>
      <w:pPr>
        <w:ind w:left="621" w:hanging="272"/>
      </w:pPr>
      <w:rPr>
        <w:rFonts w:hint="default"/>
      </w:rPr>
    </w:lvl>
    <w:lvl w:ilvl="4" w:tplc="51C68D14">
      <w:numFmt w:val="bullet"/>
      <w:lvlText w:val="•"/>
      <w:lvlJc w:val="left"/>
      <w:pPr>
        <w:ind w:left="735" w:hanging="272"/>
      </w:pPr>
      <w:rPr>
        <w:rFonts w:hint="default"/>
      </w:rPr>
    </w:lvl>
    <w:lvl w:ilvl="5" w:tplc="B254D4E8">
      <w:numFmt w:val="bullet"/>
      <w:lvlText w:val="•"/>
      <w:lvlJc w:val="left"/>
      <w:pPr>
        <w:ind w:left="849" w:hanging="272"/>
      </w:pPr>
      <w:rPr>
        <w:rFonts w:hint="default"/>
      </w:rPr>
    </w:lvl>
    <w:lvl w:ilvl="6" w:tplc="7F86DABA">
      <w:numFmt w:val="bullet"/>
      <w:lvlText w:val="•"/>
      <w:lvlJc w:val="left"/>
      <w:pPr>
        <w:ind w:left="963" w:hanging="272"/>
      </w:pPr>
      <w:rPr>
        <w:rFonts w:hint="default"/>
      </w:rPr>
    </w:lvl>
    <w:lvl w:ilvl="7" w:tplc="D466CB72">
      <w:numFmt w:val="bullet"/>
      <w:lvlText w:val="•"/>
      <w:lvlJc w:val="left"/>
      <w:pPr>
        <w:ind w:left="1076" w:hanging="272"/>
      </w:pPr>
      <w:rPr>
        <w:rFonts w:hint="default"/>
      </w:rPr>
    </w:lvl>
    <w:lvl w:ilvl="8" w:tplc="916C5AB4">
      <w:numFmt w:val="bullet"/>
      <w:lvlText w:val="•"/>
      <w:lvlJc w:val="left"/>
      <w:pPr>
        <w:ind w:left="1190" w:hanging="272"/>
      </w:pPr>
      <w:rPr>
        <w:rFonts w:hint="default"/>
      </w:rPr>
    </w:lvl>
  </w:abstractNum>
  <w:abstractNum w:abstractNumId="51">
    <w:nsid w:val="4F60659B"/>
    <w:multiLevelType w:val="hybridMultilevel"/>
    <w:tmpl w:val="76EC9E04"/>
    <w:lvl w:ilvl="0" w:tplc="6A62A4C2">
      <w:numFmt w:val="bullet"/>
      <w:lvlText w:val=""/>
      <w:lvlJc w:val="left"/>
      <w:pPr>
        <w:ind w:left="182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DD24174">
      <w:numFmt w:val="bullet"/>
      <w:lvlText w:val="•"/>
      <w:lvlJc w:val="left"/>
      <w:pPr>
        <w:ind w:left="247" w:hanging="183"/>
      </w:pPr>
      <w:rPr>
        <w:rFonts w:hint="default"/>
      </w:rPr>
    </w:lvl>
    <w:lvl w:ilvl="2" w:tplc="565688EA">
      <w:numFmt w:val="bullet"/>
      <w:lvlText w:val="•"/>
      <w:lvlJc w:val="left"/>
      <w:pPr>
        <w:ind w:left="314" w:hanging="183"/>
      </w:pPr>
      <w:rPr>
        <w:rFonts w:hint="default"/>
      </w:rPr>
    </w:lvl>
    <w:lvl w:ilvl="3" w:tplc="E364FF74">
      <w:numFmt w:val="bullet"/>
      <w:lvlText w:val="•"/>
      <w:lvlJc w:val="left"/>
      <w:pPr>
        <w:ind w:left="381" w:hanging="183"/>
      </w:pPr>
      <w:rPr>
        <w:rFonts w:hint="default"/>
      </w:rPr>
    </w:lvl>
    <w:lvl w:ilvl="4" w:tplc="B374E062">
      <w:numFmt w:val="bullet"/>
      <w:lvlText w:val="•"/>
      <w:lvlJc w:val="left"/>
      <w:pPr>
        <w:ind w:left="448" w:hanging="183"/>
      </w:pPr>
      <w:rPr>
        <w:rFonts w:hint="default"/>
      </w:rPr>
    </w:lvl>
    <w:lvl w:ilvl="5" w:tplc="A6302FC6">
      <w:numFmt w:val="bullet"/>
      <w:lvlText w:val="•"/>
      <w:lvlJc w:val="left"/>
      <w:pPr>
        <w:ind w:left="515" w:hanging="183"/>
      </w:pPr>
      <w:rPr>
        <w:rFonts w:hint="default"/>
      </w:rPr>
    </w:lvl>
    <w:lvl w:ilvl="6" w:tplc="3DA443BE">
      <w:numFmt w:val="bullet"/>
      <w:lvlText w:val="•"/>
      <w:lvlJc w:val="left"/>
      <w:pPr>
        <w:ind w:left="582" w:hanging="183"/>
      </w:pPr>
      <w:rPr>
        <w:rFonts w:hint="default"/>
      </w:rPr>
    </w:lvl>
    <w:lvl w:ilvl="7" w:tplc="53E60946">
      <w:numFmt w:val="bullet"/>
      <w:lvlText w:val="•"/>
      <w:lvlJc w:val="left"/>
      <w:pPr>
        <w:ind w:left="650" w:hanging="183"/>
      </w:pPr>
      <w:rPr>
        <w:rFonts w:hint="default"/>
      </w:rPr>
    </w:lvl>
    <w:lvl w:ilvl="8" w:tplc="207C9BE8">
      <w:numFmt w:val="bullet"/>
      <w:lvlText w:val="•"/>
      <w:lvlJc w:val="left"/>
      <w:pPr>
        <w:ind w:left="717" w:hanging="183"/>
      </w:pPr>
      <w:rPr>
        <w:rFonts w:hint="default"/>
      </w:rPr>
    </w:lvl>
  </w:abstractNum>
  <w:abstractNum w:abstractNumId="52">
    <w:nsid w:val="511C6D1A"/>
    <w:multiLevelType w:val="hybridMultilevel"/>
    <w:tmpl w:val="7FE84716"/>
    <w:lvl w:ilvl="0" w:tplc="7D1AB7EE">
      <w:numFmt w:val="bullet"/>
      <w:lvlText w:val=""/>
      <w:lvlJc w:val="left"/>
      <w:pPr>
        <w:ind w:left="30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268C69C">
      <w:numFmt w:val="bullet"/>
      <w:lvlText w:val="•"/>
      <w:lvlJc w:val="left"/>
      <w:pPr>
        <w:ind w:left="3830" w:hanging="360"/>
      </w:pPr>
      <w:rPr>
        <w:rFonts w:hint="default"/>
      </w:rPr>
    </w:lvl>
    <w:lvl w:ilvl="2" w:tplc="FEB88D1E">
      <w:numFmt w:val="bullet"/>
      <w:lvlText w:val="•"/>
      <w:lvlJc w:val="left"/>
      <w:pPr>
        <w:ind w:left="4641" w:hanging="360"/>
      </w:pPr>
      <w:rPr>
        <w:rFonts w:hint="default"/>
      </w:rPr>
    </w:lvl>
    <w:lvl w:ilvl="3" w:tplc="54B0784C">
      <w:numFmt w:val="bullet"/>
      <w:lvlText w:val="•"/>
      <w:lvlJc w:val="left"/>
      <w:pPr>
        <w:ind w:left="5451" w:hanging="360"/>
      </w:pPr>
      <w:rPr>
        <w:rFonts w:hint="default"/>
      </w:rPr>
    </w:lvl>
    <w:lvl w:ilvl="4" w:tplc="925EB0C4">
      <w:numFmt w:val="bullet"/>
      <w:lvlText w:val="•"/>
      <w:lvlJc w:val="left"/>
      <w:pPr>
        <w:ind w:left="6262" w:hanging="360"/>
      </w:pPr>
      <w:rPr>
        <w:rFonts w:hint="default"/>
      </w:rPr>
    </w:lvl>
    <w:lvl w:ilvl="5" w:tplc="FD2C100C"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F2541F20">
      <w:numFmt w:val="bullet"/>
      <w:lvlText w:val="•"/>
      <w:lvlJc w:val="left"/>
      <w:pPr>
        <w:ind w:left="7883" w:hanging="360"/>
      </w:pPr>
      <w:rPr>
        <w:rFonts w:hint="default"/>
      </w:rPr>
    </w:lvl>
    <w:lvl w:ilvl="7" w:tplc="657A97EE">
      <w:numFmt w:val="bullet"/>
      <w:lvlText w:val="•"/>
      <w:lvlJc w:val="left"/>
      <w:pPr>
        <w:ind w:left="8694" w:hanging="360"/>
      </w:pPr>
      <w:rPr>
        <w:rFonts w:hint="default"/>
      </w:rPr>
    </w:lvl>
    <w:lvl w:ilvl="8" w:tplc="FFCCBCCA">
      <w:numFmt w:val="bullet"/>
      <w:lvlText w:val="•"/>
      <w:lvlJc w:val="left"/>
      <w:pPr>
        <w:ind w:left="9505" w:hanging="360"/>
      </w:pPr>
      <w:rPr>
        <w:rFonts w:hint="default"/>
      </w:rPr>
    </w:lvl>
  </w:abstractNum>
  <w:abstractNum w:abstractNumId="53">
    <w:nsid w:val="51CD7C59"/>
    <w:multiLevelType w:val="hybridMultilevel"/>
    <w:tmpl w:val="7DA6A99E"/>
    <w:lvl w:ilvl="0" w:tplc="A3BCE6B4">
      <w:numFmt w:val="bullet"/>
      <w:lvlText w:val=""/>
      <w:lvlJc w:val="left"/>
      <w:pPr>
        <w:ind w:left="759" w:hanging="45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232EECC8">
      <w:numFmt w:val="bullet"/>
      <w:lvlText w:val="•"/>
      <w:lvlJc w:val="left"/>
      <w:pPr>
        <w:ind w:left="1695" w:hanging="452"/>
      </w:pPr>
      <w:rPr>
        <w:rFonts w:hint="default"/>
      </w:rPr>
    </w:lvl>
    <w:lvl w:ilvl="2" w:tplc="76D8B1E8">
      <w:numFmt w:val="bullet"/>
      <w:lvlText w:val="•"/>
      <w:lvlJc w:val="left"/>
      <w:pPr>
        <w:ind w:left="2631" w:hanging="452"/>
      </w:pPr>
      <w:rPr>
        <w:rFonts w:hint="default"/>
      </w:rPr>
    </w:lvl>
    <w:lvl w:ilvl="3" w:tplc="B9CEB4F0">
      <w:numFmt w:val="bullet"/>
      <w:lvlText w:val="•"/>
      <w:lvlJc w:val="left"/>
      <w:pPr>
        <w:ind w:left="3567" w:hanging="452"/>
      </w:pPr>
      <w:rPr>
        <w:rFonts w:hint="default"/>
      </w:rPr>
    </w:lvl>
    <w:lvl w:ilvl="4" w:tplc="D696E730">
      <w:numFmt w:val="bullet"/>
      <w:lvlText w:val="•"/>
      <w:lvlJc w:val="left"/>
      <w:pPr>
        <w:ind w:left="4502" w:hanging="452"/>
      </w:pPr>
      <w:rPr>
        <w:rFonts w:hint="default"/>
      </w:rPr>
    </w:lvl>
    <w:lvl w:ilvl="5" w:tplc="D4AED166">
      <w:numFmt w:val="bullet"/>
      <w:lvlText w:val="•"/>
      <w:lvlJc w:val="left"/>
      <w:pPr>
        <w:ind w:left="5438" w:hanging="452"/>
      </w:pPr>
      <w:rPr>
        <w:rFonts w:hint="default"/>
      </w:rPr>
    </w:lvl>
    <w:lvl w:ilvl="6" w:tplc="B9C660FA">
      <w:numFmt w:val="bullet"/>
      <w:lvlText w:val="•"/>
      <w:lvlJc w:val="left"/>
      <w:pPr>
        <w:ind w:left="6374" w:hanging="452"/>
      </w:pPr>
      <w:rPr>
        <w:rFonts w:hint="default"/>
      </w:rPr>
    </w:lvl>
    <w:lvl w:ilvl="7" w:tplc="F17CA912">
      <w:numFmt w:val="bullet"/>
      <w:lvlText w:val="•"/>
      <w:lvlJc w:val="left"/>
      <w:pPr>
        <w:ind w:left="7310" w:hanging="452"/>
      </w:pPr>
      <w:rPr>
        <w:rFonts w:hint="default"/>
      </w:rPr>
    </w:lvl>
    <w:lvl w:ilvl="8" w:tplc="CCA8C3E4">
      <w:numFmt w:val="bullet"/>
      <w:lvlText w:val="•"/>
      <w:lvlJc w:val="left"/>
      <w:pPr>
        <w:ind w:left="8245" w:hanging="452"/>
      </w:pPr>
      <w:rPr>
        <w:rFonts w:hint="default"/>
      </w:rPr>
    </w:lvl>
  </w:abstractNum>
  <w:abstractNum w:abstractNumId="54">
    <w:nsid w:val="5A2F764F"/>
    <w:multiLevelType w:val="hybridMultilevel"/>
    <w:tmpl w:val="F5C4EF04"/>
    <w:lvl w:ilvl="0" w:tplc="F3406A58">
      <w:numFmt w:val="bullet"/>
      <w:lvlText w:val="●"/>
      <w:lvlJc w:val="left"/>
      <w:pPr>
        <w:ind w:left="156" w:hanging="156"/>
      </w:pPr>
      <w:rPr>
        <w:rFonts w:ascii="Comic Sans MS" w:eastAsia="Comic Sans MS" w:hAnsi="Comic Sans MS" w:cs="Comic Sans MS" w:hint="default"/>
        <w:spacing w:val="1"/>
        <w:w w:val="100"/>
        <w:sz w:val="22"/>
        <w:szCs w:val="22"/>
      </w:rPr>
    </w:lvl>
    <w:lvl w:ilvl="1" w:tplc="5166493A">
      <w:numFmt w:val="bullet"/>
      <w:lvlText w:val="•"/>
      <w:lvlJc w:val="left"/>
      <w:pPr>
        <w:ind w:left="226" w:hanging="156"/>
      </w:pPr>
      <w:rPr>
        <w:rFonts w:hint="default"/>
      </w:rPr>
    </w:lvl>
    <w:lvl w:ilvl="2" w:tplc="C46A9710">
      <w:numFmt w:val="bullet"/>
      <w:lvlText w:val="•"/>
      <w:lvlJc w:val="left"/>
      <w:pPr>
        <w:ind w:left="292" w:hanging="156"/>
      </w:pPr>
      <w:rPr>
        <w:rFonts w:hint="default"/>
      </w:rPr>
    </w:lvl>
    <w:lvl w:ilvl="3" w:tplc="C910E64C">
      <w:numFmt w:val="bullet"/>
      <w:lvlText w:val="•"/>
      <w:lvlJc w:val="left"/>
      <w:pPr>
        <w:ind w:left="359" w:hanging="156"/>
      </w:pPr>
      <w:rPr>
        <w:rFonts w:hint="default"/>
      </w:rPr>
    </w:lvl>
    <w:lvl w:ilvl="4" w:tplc="84A29DAE">
      <w:numFmt w:val="bullet"/>
      <w:lvlText w:val="•"/>
      <w:lvlJc w:val="left"/>
      <w:pPr>
        <w:ind w:left="425" w:hanging="156"/>
      </w:pPr>
      <w:rPr>
        <w:rFonts w:hint="default"/>
      </w:rPr>
    </w:lvl>
    <w:lvl w:ilvl="5" w:tplc="BB4E2FCA">
      <w:numFmt w:val="bullet"/>
      <w:lvlText w:val="•"/>
      <w:lvlJc w:val="left"/>
      <w:pPr>
        <w:ind w:left="492" w:hanging="156"/>
      </w:pPr>
      <w:rPr>
        <w:rFonts w:hint="default"/>
      </w:rPr>
    </w:lvl>
    <w:lvl w:ilvl="6" w:tplc="CC2E8A5C">
      <w:numFmt w:val="bullet"/>
      <w:lvlText w:val="•"/>
      <w:lvlJc w:val="left"/>
      <w:pPr>
        <w:ind w:left="558" w:hanging="156"/>
      </w:pPr>
      <w:rPr>
        <w:rFonts w:hint="default"/>
      </w:rPr>
    </w:lvl>
    <w:lvl w:ilvl="7" w:tplc="7B8ABCF6">
      <w:numFmt w:val="bullet"/>
      <w:lvlText w:val="•"/>
      <w:lvlJc w:val="left"/>
      <w:pPr>
        <w:ind w:left="625" w:hanging="156"/>
      </w:pPr>
      <w:rPr>
        <w:rFonts w:hint="default"/>
      </w:rPr>
    </w:lvl>
    <w:lvl w:ilvl="8" w:tplc="B63CCE2C">
      <w:numFmt w:val="bullet"/>
      <w:lvlText w:val="•"/>
      <w:lvlJc w:val="left"/>
      <w:pPr>
        <w:ind w:left="691" w:hanging="156"/>
      </w:pPr>
      <w:rPr>
        <w:rFonts w:hint="default"/>
      </w:rPr>
    </w:lvl>
  </w:abstractNum>
  <w:abstractNum w:abstractNumId="55">
    <w:nsid w:val="5DF12D48"/>
    <w:multiLevelType w:val="hybridMultilevel"/>
    <w:tmpl w:val="BA4446CE"/>
    <w:lvl w:ilvl="0" w:tplc="DB68A0B8">
      <w:start w:val="1"/>
      <w:numFmt w:val="decimal"/>
      <w:lvlText w:val="%1."/>
      <w:lvlJc w:val="left"/>
      <w:pPr>
        <w:ind w:left="1143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54A25C4">
      <w:start w:val="1"/>
      <w:numFmt w:val="lowerLetter"/>
      <w:lvlText w:val="%2."/>
      <w:lvlJc w:val="left"/>
      <w:pPr>
        <w:ind w:left="2225" w:hanging="10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1B84F2D4">
      <w:numFmt w:val="bullet"/>
      <w:lvlText w:val=""/>
      <w:lvlJc w:val="left"/>
      <w:pPr>
        <w:ind w:left="1619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3" w:tplc="799E2224">
      <w:numFmt w:val="bullet"/>
      <w:lvlText w:val="•"/>
      <w:lvlJc w:val="left"/>
      <w:pPr>
        <w:ind w:left="2977" w:hanging="183"/>
      </w:pPr>
      <w:rPr>
        <w:rFonts w:hint="default"/>
      </w:rPr>
    </w:lvl>
    <w:lvl w:ilvl="4" w:tplc="07687B02">
      <w:numFmt w:val="bullet"/>
      <w:lvlText w:val="•"/>
      <w:lvlJc w:val="left"/>
      <w:pPr>
        <w:ind w:left="3735" w:hanging="183"/>
      </w:pPr>
      <w:rPr>
        <w:rFonts w:hint="default"/>
      </w:rPr>
    </w:lvl>
    <w:lvl w:ilvl="5" w:tplc="8C341C78">
      <w:numFmt w:val="bullet"/>
      <w:lvlText w:val="•"/>
      <w:lvlJc w:val="left"/>
      <w:pPr>
        <w:ind w:left="4493" w:hanging="183"/>
      </w:pPr>
      <w:rPr>
        <w:rFonts w:hint="default"/>
      </w:rPr>
    </w:lvl>
    <w:lvl w:ilvl="6" w:tplc="96EE8D9C">
      <w:numFmt w:val="bullet"/>
      <w:lvlText w:val="•"/>
      <w:lvlJc w:val="left"/>
      <w:pPr>
        <w:ind w:left="5250" w:hanging="183"/>
      </w:pPr>
      <w:rPr>
        <w:rFonts w:hint="default"/>
      </w:rPr>
    </w:lvl>
    <w:lvl w:ilvl="7" w:tplc="45BEFAD4">
      <w:numFmt w:val="bullet"/>
      <w:lvlText w:val="•"/>
      <w:lvlJc w:val="left"/>
      <w:pPr>
        <w:ind w:left="6008" w:hanging="183"/>
      </w:pPr>
      <w:rPr>
        <w:rFonts w:hint="default"/>
      </w:rPr>
    </w:lvl>
    <w:lvl w:ilvl="8" w:tplc="246A7AE0">
      <w:numFmt w:val="bullet"/>
      <w:lvlText w:val="•"/>
      <w:lvlJc w:val="left"/>
      <w:pPr>
        <w:ind w:left="6766" w:hanging="183"/>
      </w:pPr>
      <w:rPr>
        <w:rFonts w:hint="default"/>
      </w:rPr>
    </w:lvl>
  </w:abstractNum>
  <w:abstractNum w:abstractNumId="56">
    <w:nsid w:val="5F6324C6"/>
    <w:multiLevelType w:val="hybridMultilevel"/>
    <w:tmpl w:val="DF30B268"/>
    <w:lvl w:ilvl="0" w:tplc="CF8CB3BA">
      <w:start w:val="1"/>
      <w:numFmt w:val="decimal"/>
      <w:lvlText w:val="%1."/>
      <w:lvlJc w:val="left"/>
      <w:pPr>
        <w:ind w:left="1121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5207856">
      <w:start w:val="1"/>
      <w:numFmt w:val="lowerLetter"/>
      <w:lvlText w:val="%2."/>
      <w:lvlJc w:val="left"/>
      <w:pPr>
        <w:ind w:left="140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1382FC8">
      <w:numFmt w:val="bullet"/>
      <w:lvlText w:val="•"/>
      <w:lvlJc w:val="left"/>
      <w:pPr>
        <w:ind w:left="1926" w:hanging="284"/>
      </w:pPr>
      <w:rPr>
        <w:rFonts w:hint="default"/>
      </w:rPr>
    </w:lvl>
    <w:lvl w:ilvl="3" w:tplc="566CF94E">
      <w:numFmt w:val="bullet"/>
      <w:lvlText w:val="•"/>
      <w:lvlJc w:val="left"/>
      <w:pPr>
        <w:ind w:left="2453" w:hanging="284"/>
      </w:pPr>
      <w:rPr>
        <w:rFonts w:hint="default"/>
      </w:rPr>
    </w:lvl>
    <w:lvl w:ilvl="4" w:tplc="DF181D7A">
      <w:numFmt w:val="bullet"/>
      <w:lvlText w:val="•"/>
      <w:lvlJc w:val="left"/>
      <w:pPr>
        <w:ind w:left="2980" w:hanging="284"/>
      </w:pPr>
      <w:rPr>
        <w:rFonts w:hint="default"/>
      </w:rPr>
    </w:lvl>
    <w:lvl w:ilvl="5" w:tplc="2DD6EA82">
      <w:numFmt w:val="bullet"/>
      <w:lvlText w:val="•"/>
      <w:lvlJc w:val="left"/>
      <w:pPr>
        <w:ind w:left="3507" w:hanging="284"/>
      </w:pPr>
      <w:rPr>
        <w:rFonts w:hint="default"/>
      </w:rPr>
    </w:lvl>
    <w:lvl w:ilvl="6" w:tplc="25627E00">
      <w:numFmt w:val="bullet"/>
      <w:lvlText w:val="•"/>
      <w:lvlJc w:val="left"/>
      <w:pPr>
        <w:ind w:left="4034" w:hanging="284"/>
      </w:pPr>
      <w:rPr>
        <w:rFonts w:hint="default"/>
      </w:rPr>
    </w:lvl>
    <w:lvl w:ilvl="7" w:tplc="42F2AE86">
      <w:numFmt w:val="bullet"/>
      <w:lvlText w:val="•"/>
      <w:lvlJc w:val="left"/>
      <w:pPr>
        <w:ind w:left="4561" w:hanging="284"/>
      </w:pPr>
      <w:rPr>
        <w:rFonts w:hint="default"/>
      </w:rPr>
    </w:lvl>
    <w:lvl w:ilvl="8" w:tplc="D4DECAE0">
      <w:numFmt w:val="bullet"/>
      <w:lvlText w:val="•"/>
      <w:lvlJc w:val="left"/>
      <w:pPr>
        <w:ind w:left="5088" w:hanging="284"/>
      </w:pPr>
      <w:rPr>
        <w:rFonts w:hint="default"/>
      </w:rPr>
    </w:lvl>
  </w:abstractNum>
  <w:abstractNum w:abstractNumId="57">
    <w:nsid w:val="61AC4915"/>
    <w:multiLevelType w:val="hybridMultilevel"/>
    <w:tmpl w:val="F3D6E2F6"/>
    <w:lvl w:ilvl="0" w:tplc="9F66AC52">
      <w:numFmt w:val="bullet"/>
      <w:lvlText w:val=""/>
      <w:lvlJc w:val="left"/>
      <w:pPr>
        <w:ind w:left="271" w:hanging="272"/>
      </w:pPr>
      <w:rPr>
        <w:rFonts w:ascii="Symbol" w:eastAsia="Symbol" w:hAnsi="Symbol" w:cs="Symbol" w:hint="default"/>
        <w:color w:val="00AFEF"/>
        <w:w w:val="100"/>
        <w:sz w:val="24"/>
        <w:szCs w:val="24"/>
      </w:rPr>
    </w:lvl>
    <w:lvl w:ilvl="1" w:tplc="4B4E60F8">
      <w:numFmt w:val="bullet"/>
      <w:lvlText w:val="•"/>
      <w:lvlJc w:val="left"/>
      <w:pPr>
        <w:ind w:left="295" w:hanging="272"/>
      </w:pPr>
      <w:rPr>
        <w:rFonts w:hint="default"/>
      </w:rPr>
    </w:lvl>
    <w:lvl w:ilvl="2" w:tplc="728A7FCA">
      <w:numFmt w:val="bullet"/>
      <w:lvlText w:val="•"/>
      <w:lvlJc w:val="left"/>
      <w:pPr>
        <w:ind w:left="311" w:hanging="272"/>
      </w:pPr>
      <w:rPr>
        <w:rFonts w:hint="default"/>
      </w:rPr>
    </w:lvl>
    <w:lvl w:ilvl="3" w:tplc="EFBCBF3C">
      <w:numFmt w:val="bullet"/>
      <w:lvlText w:val="•"/>
      <w:lvlJc w:val="left"/>
      <w:pPr>
        <w:ind w:left="327" w:hanging="272"/>
      </w:pPr>
      <w:rPr>
        <w:rFonts w:hint="default"/>
      </w:rPr>
    </w:lvl>
    <w:lvl w:ilvl="4" w:tplc="D32E235E">
      <w:numFmt w:val="bullet"/>
      <w:lvlText w:val="•"/>
      <w:lvlJc w:val="left"/>
      <w:pPr>
        <w:ind w:left="343" w:hanging="272"/>
      </w:pPr>
      <w:rPr>
        <w:rFonts w:hint="default"/>
      </w:rPr>
    </w:lvl>
    <w:lvl w:ilvl="5" w:tplc="4768B97C">
      <w:numFmt w:val="bullet"/>
      <w:lvlText w:val="•"/>
      <w:lvlJc w:val="left"/>
      <w:pPr>
        <w:ind w:left="358" w:hanging="272"/>
      </w:pPr>
      <w:rPr>
        <w:rFonts w:hint="default"/>
      </w:rPr>
    </w:lvl>
    <w:lvl w:ilvl="6" w:tplc="6024ACAC">
      <w:numFmt w:val="bullet"/>
      <w:lvlText w:val="•"/>
      <w:lvlJc w:val="left"/>
      <w:pPr>
        <w:ind w:left="374" w:hanging="272"/>
      </w:pPr>
      <w:rPr>
        <w:rFonts w:hint="default"/>
      </w:rPr>
    </w:lvl>
    <w:lvl w:ilvl="7" w:tplc="C114ACA2">
      <w:numFmt w:val="bullet"/>
      <w:lvlText w:val="•"/>
      <w:lvlJc w:val="left"/>
      <w:pPr>
        <w:ind w:left="390" w:hanging="272"/>
      </w:pPr>
      <w:rPr>
        <w:rFonts w:hint="default"/>
      </w:rPr>
    </w:lvl>
    <w:lvl w:ilvl="8" w:tplc="71869AF4">
      <w:numFmt w:val="bullet"/>
      <w:lvlText w:val="•"/>
      <w:lvlJc w:val="left"/>
      <w:pPr>
        <w:ind w:left="406" w:hanging="272"/>
      </w:pPr>
      <w:rPr>
        <w:rFonts w:hint="default"/>
      </w:rPr>
    </w:lvl>
  </w:abstractNum>
  <w:abstractNum w:abstractNumId="58">
    <w:nsid w:val="62331A39"/>
    <w:multiLevelType w:val="hybridMultilevel"/>
    <w:tmpl w:val="413E417E"/>
    <w:lvl w:ilvl="0" w:tplc="F9BAFF3A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D6628EC">
      <w:numFmt w:val="bullet"/>
      <w:lvlText w:val="•"/>
      <w:lvlJc w:val="left"/>
      <w:pPr>
        <w:ind w:left="2120" w:hanging="284"/>
      </w:pPr>
      <w:rPr>
        <w:rFonts w:hint="default"/>
      </w:rPr>
    </w:lvl>
    <w:lvl w:ilvl="2" w:tplc="2E944930">
      <w:numFmt w:val="bullet"/>
      <w:lvlText w:val="•"/>
      <w:lvlJc w:val="left"/>
      <w:pPr>
        <w:ind w:left="3121" w:hanging="284"/>
      </w:pPr>
      <w:rPr>
        <w:rFonts w:hint="default"/>
      </w:rPr>
    </w:lvl>
    <w:lvl w:ilvl="3" w:tplc="26E22AD4">
      <w:numFmt w:val="bullet"/>
      <w:lvlText w:val="•"/>
      <w:lvlJc w:val="left"/>
      <w:pPr>
        <w:ind w:left="4121" w:hanging="284"/>
      </w:pPr>
      <w:rPr>
        <w:rFonts w:hint="default"/>
      </w:rPr>
    </w:lvl>
    <w:lvl w:ilvl="4" w:tplc="7FF09D8E">
      <w:numFmt w:val="bullet"/>
      <w:lvlText w:val="•"/>
      <w:lvlJc w:val="left"/>
      <w:pPr>
        <w:ind w:left="5122" w:hanging="284"/>
      </w:pPr>
      <w:rPr>
        <w:rFonts w:hint="default"/>
      </w:rPr>
    </w:lvl>
    <w:lvl w:ilvl="5" w:tplc="C4F476E6">
      <w:numFmt w:val="bullet"/>
      <w:lvlText w:val="•"/>
      <w:lvlJc w:val="left"/>
      <w:pPr>
        <w:ind w:left="6123" w:hanging="284"/>
      </w:pPr>
      <w:rPr>
        <w:rFonts w:hint="default"/>
      </w:rPr>
    </w:lvl>
    <w:lvl w:ilvl="6" w:tplc="C6203EBE">
      <w:numFmt w:val="bullet"/>
      <w:lvlText w:val="•"/>
      <w:lvlJc w:val="left"/>
      <w:pPr>
        <w:ind w:left="7123" w:hanging="284"/>
      </w:pPr>
      <w:rPr>
        <w:rFonts w:hint="default"/>
      </w:rPr>
    </w:lvl>
    <w:lvl w:ilvl="7" w:tplc="50D80634">
      <w:numFmt w:val="bullet"/>
      <w:lvlText w:val="•"/>
      <w:lvlJc w:val="left"/>
      <w:pPr>
        <w:ind w:left="8124" w:hanging="284"/>
      </w:pPr>
      <w:rPr>
        <w:rFonts w:hint="default"/>
      </w:rPr>
    </w:lvl>
    <w:lvl w:ilvl="8" w:tplc="3F1CAA26">
      <w:numFmt w:val="bullet"/>
      <w:lvlText w:val="•"/>
      <w:lvlJc w:val="left"/>
      <w:pPr>
        <w:ind w:left="9125" w:hanging="284"/>
      </w:pPr>
      <w:rPr>
        <w:rFonts w:hint="default"/>
      </w:rPr>
    </w:lvl>
  </w:abstractNum>
  <w:abstractNum w:abstractNumId="59">
    <w:nsid w:val="62FA540D"/>
    <w:multiLevelType w:val="hybridMultilevel"/>
    <w:tmpl w:val="9EFE1F4C"/>
    <w:lvl w:ilvl="0" w:tplc="FF46C55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color w:val="5E4979"/>
        <w:spacing w:val="-1"/>
        <w:w w:val="99"/>
        <w:sz w:val="24"/>
        <w:szCs w:val="24"/>
      </w:rPr>
    </w:lvl>
    <w:lvl w:ilvl="1" w:tplc="592E8E4A"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59520BFA">
      <w:numFmt w:val="bullet"/>
      <w:lvlText w:val="•"/>
      <w:lvlJc w:val="left"/>
      <w:pPr>
        <w:ind w:left="893" w:hanging="240"/>
      </w:pPr>
      <w:rPr>
        <w:rFonts w:hint="default"/>
      </w:rPr>
    </w:lvl>
    <w:lvl w:ilvl="3" w:tplc="E35A765A">
      <w:numFmt w:val="bullet"/>
      <w:lvlText w:val="•"/>
      <w:lvlJc w:val="left"/>
      <w:pPr>
        <w:ind w:left="1287" w:hanging="240"/>
      </w:pPr>
      <w:rPr>
        <w:rFonts w:hint="default"/>
      </w:rPr>
    </w:lvl>
    <w:lvl w:ilvl="4" w:tplc="C6CAEF5A">
      <w:numFmt w:val="bullet"/>
      <w:lvlText w:val="•"/>
      <w:lvlJc w:val="left"/>
      <w:pPr>
        <w:ind w:left="1681" w:hanging="240"/>
      </w:pPr>
      <w:rPr>
        <w:rFonts w:hint="default"/>
      </w:rPr>
    </w:lvl>
    <w:lvl w:ilvl="5" w:tplc="0BE0033A">
      <w:numFmt w:val="bullet"/>
      <w:lvlText w:val="•"/>
      <w:lvlJc w:val="left"/>
      <w:pPr>
        <w:ind w:left="2075" w:hanging="240"/>
      </w:pPr>
      <w:rPr>
        <w:rFonts w:hint="default"/>
      </w:rPr>
    </w:lvl>
    <w:lvl w:ilvl="6" w:tplc="4832F7BA">
      <w:numFmt w:val="bullet"/>
      <w:lvlText w:val="•"/>
      <w:lvlJc w:val="left"/>
      <w:pPr>
        <w:ind w:left="2469" w:hanging="240"/>
      </w:pPr>
      <w:rPr>
        <w:rFonts w:hint="default"/>
      </w:rPr>
    </w:lvl>
    <w:lvl w:ilvl="7" w:tplc="48B0EADE">
      <w:numFmt w:val="bullet"/>
      <w:lvlText w:val="•"/>
      <w:lvlJc w:val="left"/>
      <w:pPr>
        <w:ind w:left="2863" w:hanging="240"/>
      </w:pPr>
      <w:rPr>
        <w:rFonts w:hint="default"/>
      </w:rPr>
    </w:lvl>
    <w:lvl w:ilvl="8" w:tplc="E0A0F82A">
      <w:numFmt w:val="bullet"/>
      <w:lvlText w:val="•"/>
      <w:lvlJc w:val="left"/>
      <w:pPr>
        <w:ind w:left="3257" w:hanging="240"/>
      </w:pPr>
      <w:rPr>
        <w:rFonts w:hint="default"/>
      </w:rPr>
    </w:lvl>
  </w:abstractNum>
  <w:abstractNum w:abstractNumId="60">
    <w:nsid w:val="640E27D7"/>
    <w:multiLevelType w:val="hybridMultilevel"/>
    <w:tmpl w:val="53229A68"/>
    <w:lvl w:ilvl="0" w:tplc="2ADCB92A">
      <w:start w:val="1"/>
      <w:numFmt w:val="lowerLetter"/>
      <w:lvlText w:val="%1."/>
      <w:lvlJc w:val="left"/>
      <w:pPr>
        <w:ind w:left="831" w:hanging="298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1" w:tplc="245A0990">
      <w:numFmt w:val="bullet"/>
      <w:lvlText w:val="•"/>
      <w:lvlJc w:val="left"/>
      <w:pPr>
        <w:ind w:left="1689" w:hanging="298"/>
      </w:pPr>
      <w:rPr>
        <w:rFonts w:hint="default"/>
      </w:rPr>
    </w:lvl>
    <w:lvl w:ilvl="2" w:tplc="58203C8E">
      <w:numFmt w:val="bullet"/>
      <w:lvlText w:val="•"/>
      <w:lvlJc w:val="left"/>
      <w:pPr>
        <w:ind w:left="2539" w:hanging="298"/>
      </w:pPr>
      <w:rPr>
        <w:rFonts w:hint="default"/>
      </w:rPr>
    </w:lvl>
    <w:lvl w:ilvl="3" w:tplc="A19A37E8">
      <w:numFmt w:val="bullet"/>
      <w:lvlText w:val="•"/>
      <w:lvlJc w:val="left"/>
      <w:pPr>
        <w:ind w:left="3389" w:hanging="298"/>
      </w:pPr>
      <w:rPr>
        <w:rFonts w:hint="default"/>
      </w:rPr>
    </w:lvl>
    <w:lvl w:ilvl="4" w:tplc="47C002D0">
      <w:numFmt w:val="bullet"/>
      <w:lvlText w:val="•"/>
      <w:lvlJc w:val="left"/>
      <w:pPr>
        <w:ind w:left="4239" w:hanging="298"/>
      </w:pPr>
      <w:rPr>
        <w:rFonts w:hint="default"/>
      </w:rPr>
    </w:lvl>
    <w:lvl w:ilvl="5" w:tplc="3FC0F4DC">
      <w:numFmt w:val="bullet"/>
      <w:lvlText w:val="•"/>
      <w:lvlJc w:val="left"/>
      <w:pPr>
        <w:ind w:left="5089" w:hanging="298"/>
      </w:pPr>
      <w:rPr>
        <w:rFonts w:hint="default"/>
      </w:rPr>
    </w:lvl>
    <w:lvl w:ilvl="6" w:tplc="6182189E">
      <w:numFmt w:val="bullet"/>
      <w:lvlText w:val="•"/>
      <w:lvlJc w:val="left"/>
      <w:pPr>
        <w:ind w:left="5939" w:hanging="298"/>
      </w:pPr>
      <w:rPr>
        <w:rFonts w:hint="default"/>
      </w:rPr>
    </w:lvl>
    <w:lvl w:ilvl="7" w:tplc="AC50F5E2">
      <w:numFmt w:val="bullet"/>
      <w:lvlText w:val="•"/>
      <w:lvlJc w:val="left"/>
      <w:pPr>
        <w:ind w:left="6789" w:hanging="298"/>
      </w:pPr>
      <w:rPr>
        <w:rFonts w:hint="default"/>
      </w:rPr>
    </w:lvl>
    <w:lvl w:ilvl="8" w:tplc="9FAC0F3E">
      <w:numFmt w:val="bullet"/>
      <w:lvlText w:val="•"/>
      <w:lvlJc w:val="left"/>
      <w:pPr>
        <w:ind w:left="7639" w:hanging="298"/>
      </w:pPr>
      <w:rPr>
        <w:rFonts w:hint="default"/>
      </w:rPr>
    </w:lvl>
  </w:abstractNum>
  <w:abstractNum w:abstractNumId="61">
    <w:nsid w:val="652454FE"/>
    <w:multiLevelType w:val="hybridMultilevel"/>
    <w:tmpl w:val="A50423A8"/>
    <w:lvl w:ilvl="0" w:tplc="6E08A034">
      <w:start w:val="1"/>
      <w:numFmt w:val="decimal"/>
      <w:lvlText w:val="%1."/>
      <w:lvlJc w:val="left"/>
      <w:pPr>
        <w:ind w:left="1805" w:hanging="1035"/>
      </w:pPr>
      <w:rPr>
        <w:rFonts w:ascii="Comic Sans MS" w:eastAsia="Comic Sans MS" w:hAnsi="Comic Sans MS" w:cs="Comic Sans MS" w:hint="default"/>
        <w:b/>
        <w:bCs/>
        <w:spacing w:val="-3"/>
        <w:w w:val="100"/>
        <w:position w:val="2"/>
        <w:sz w:val="24"/>
        <w:szCs w:val="24"/>
      </w:rPr>
    </w:lvl>
    <w:lvl w:ilvl="1" w:tplc="7BB43FA2">
      <w:numFmt w:val="bullet"/>
      <w:lvlText w:val="●"/>
      <w:lvlJc w:val="left"/>
      <w:pPr>
        <w:ind w:left="1489" w:hanging="182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</w:rPr>
    </w:lvl>
    <w:lvl w:ilvl="2" w:tplc="B7DC1AEA">
      <w:numFmt w:val="bullet"/>
      <w:lvlText w:val="•"/>
      <w:lvlJc w:val="left"/>
      <w:pPr>
        <w:ind w:left="2016" w:hanging="182"/>
      </w:pPr>
      <w:rPr>
        <w:rFonts w:hint="default"/>
      </w:rPr>
    </w:lvl>
    <w:lvl w:ilvl="3" w:tplc="C4BAB65A">
      <w:numFmt w:val="bullet"/>
      <w:lvlText w:val="•"/>
      <w:lvlJc w:val="left"/>
      <w:pPr>
        <w:ind w:left="2233" w:hanging="182"/>
      </w:pPr>
      <w:rPr>
        <w:rFonts w:hint="default"/>
      </w:rPr>
    </w:lvl>
    <w:lvl w:ilvl="4" w:tplc="395CCCAC">
      <w:numFmt w:val="bullet"/>
      <w:lvlText w:val="•"/>
      <w:lvlJc w:val="left"/>
      <w:pPr>
        <w:ind w:left="2449" w:hanging="182"/>
      </w:pPr>
      <w:rPr>
        <w:rFonts w:hint="default"/>
      </w:rPr>
    </w:lvl>
    <w:lvl w:ilvl="5" w:tplc="59A815EA">
      <w:numFmt w:val="bullet"/>
      <w:lvlText w:val="•"/>
      <w:lvlJc w:val="left"/>
      <w:pPr>
        <w:ind w:left="2666" w:hanging="182"/>
      </w:pPr>
      <w:rPr>
        <w:rFonts w:hint="default"/>
      </w:rPr>
    </w:lvl>
    <w:lvl w:ilvl="6" w:tplc="3014F3B2">
      <w:numFmt w:val="bullet"/>
      <w:lvlText w:val="•"/>
      <w:lvlJc w:val="left"/>
      <w:pPr>
        <w:ind w:left="2882" w:hanging="182"/>
      </w:pPr>
      <w:rPr>
        <w:rFonts w:hint="default"/>
      </w:rPr>
    </w:lvl>
    <w:lvl w:ilvl="7" w:tplc="7518869C">
      <w:numFmt w:val="bullet"/>
      <w:lvlText w:val="•"/>
      <w:lvlJc w:val="left"/>
      <w:pPr>
        <w:ind w:left="3099" w:hanging="182"/>
      </w:pPr>
      <w:rPr>
        <w:rFonts w:hint="default"/>
      </w:rPr>
    </w:lvl>
    <w:lvl w:ilvl="8" w:tplc="97E84F2C">
      <w:numFmt w:val="bullet"/>
      <w:lvlText w:val="•"/>
      <w:lvlJc w:val="left"/>
      <w:pPr>
        <w:ind w:left="3315" w:hanging="182"/>
      </w:pPr>
      <w:rPr>
        <w:rFonts w:hint="default"/>
      </w:rPr>
    </w:lvl>
  </w:abstractNum>
  <w:abstractNum w:abstractNumId="62">
    <w:nsid w:val="655D7458"/>
    <w:multiLevelType w:val="hybridMultilevel"/>
    <w:tmpl w:val="4232C9FE"/>
    <w:lvl w:ilvl="0" w:tplc="C66E02D0">
      <w:start w:val="1"/>
      <w:numFmt w:val="lowerLetter"/>
      <w:lvlText w:val="%1."/>
      <w:lvlJc w:val="left"/>
      <w:pPr>
        <w:ind w:left="1337" w:hanging="284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1" w:tplc="5DF4F2C2">
      <w:start w:val="2"/>
      <w:numFmt w:val="lowerLetter"/>
      <w:lvlText w:val="%2."/>
      <w:lvlJc w:val="left"/>
      <w:pPr>
        <w:ind w:left="2367" w:hanging="1020"/>
      </w:pPr>
      <w:rPr>
        <w:rFonts w:ascii="Comic Sans MS" w:eastAsia="Comic Sans MS" w:hAnsi="Comic Sans MS" w:cs="Comic Sans MS" w:hint="default"/>
        <w:spacing w:val="-1"/>
        <w:w w:val="100"/>
        <w:sz w:val="28"/>
        <w:szCs w:val="28"/>
      </w:rPr>
    </w:lvl>
    <w:lvl w:ilvl="2" w:tplc="B43CE2CC">
      <w:numFmt w:val="bullet"/>
      <w:lvlText w:val="•"/>
      <w:lvlJc w:val="left"/>
      <w:pPr>
        <w:ind w:left="4880" w:hanging="1020"/>
      </w:pPr>
      <w:rPr>
        <w:rFonts w:hint="default"/>
      </w:rPr>
    </w:lvl>
    <w:lvl w:ilvl="3" w:tplc="6840F3BE">
      <w:numFmt w:val="bullet"/>
      <w:lvlText w:val="•"/>
      <w:lvlJc w:val="left"/>
      <w:pPr>
        <w:ind w:left="5660" w:hanging="1020"/>
      </w:pPr>
      <w:rPr>
        <w:rFonts w:hint="default"/>
      </w:rPr>
    </w:lvl>
    <w:lvl w:ilvl="4" w:tplc="3FFC2784">
      <w:numFmt w:val="bullet"/>
      <w:lvlText w:val="•"/>
      <w:lvlJc w:val="left"/>
      <w:pPr>
        <w:ind w:left="6441" w:hanging="1020"/>
      </w:pPr>
      <w:rPr>
        <w:rFonts w:hint="default"/>
      </w:rPr>
    </w:lvl>
    <w:lvl w:ilvl="5" w:tplc="4EFEC648">
      <w:numFmt w:val="bullet"/>
      <w:lvlText w:val="•"/>
      <w:lvlJc w:val="left"/>
      <w:pPr>
        <w:ind w:left="7222" w:hanging="1020"/>
      </w:pPr>
      <w:rPr>
        <w:rFonts w:hint="default"/>
      </w:rPr>
    </w:lvl>
    <w:lvl w:ilvl="6" w:tplc="306039D0">
      <w:numFmt w:val="bullet"/>
      <w:lvlText w:val="•"/>
      <w:lvlJc w:val="left"/>
      <w:pPr>
        <w:ind w:left="8003" w:hanging="1020"/>
      </w:pPr>
      <w:rPr>
        <w:rFonts w:hint="default"/>
      </w:rPr>
    </w:lvl>
    <w:lvl w:ilvl="7" w:tplc="53566AA2">
      <w:numFmt w:val="bullet"/>
      <w:lvlText w:val="•"/>
      <w:lvlJc w:val="left"/>
      <w:pPr>
        <w:ind w:left="8784" w:hanging="1020"/>
      </w:pPr>
      <w:rPr>
        <w:rFonts w:hint="default"/>
      </w:rPr>
    </w:lvl>
    <w:lvl w:ilvl="8" w:tplc="352E9B82">
      <w:numFmt w:val="bullet"/>
      <w:lvlText w:val="•"/>
      <w:lvlJc w:val="left"/>
      <w:pPr>
        <w:ind w:left="9564" w:hanging="1020"/>
      </w:pPr>
      <w:rPr>
        <w:rFonts w:hint="default"/>
      </w:rPr>
    </w:lvl>
  </w:abstractNum>
  <w:abstractNum w:abstractNumId="63">
    <w:nsid w:val="68775F76"/>
    <w:multiLevelType w:val="hybridMultilevel"/>
    <w:tmpl w:val="E6A26CEE"/>
    <w:lvl w:ilvl="0" w:tplc="0409000F">
      <w:start w:val="1"/>
      <w:numFmt w:val="decimal"/>
      <w:lvlText w:val="%1."/>
      <w:lvlJc w:val="left"/>
      <w:pPr>
        <w:ind w:left="1863" w:hanging="360"/>
      </w:p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64">
    <w:nsid w:val="68B1249A"/>
    <w:multiLevelType w:val="hybridMultilevel"/>
    <w:tmpl w:val="C5364B8E"/>
    <w:lvl w:ilvl="0" w:tplc="EF58ACB6">
      <w:numFmt w:val="bullet"/>
      <w:lvlText w:val=""/>
      <w:lvlJc w:val="left"/>
      <w:pPr>
        <w:ind w:left="271" w:hanging="272"/>
      </w:pPr>
      <w:rPr>
        <w:rFonts w:ascii="Symbol" w:eastAsia="Symbol" w:hAnsi="Symbol" w:cs="Symbol" w:hint="default"/>
        <w:color w:val="00AFEF"/>
        <w:w w:val="99"/>
        <w:sz w:val="26"/>
        <w:szCs w:val="26"/>
      </w:rPr>
    </w:lvl>
    <w:lvl w:ilvl="1" w:tplc="7764C918">
      <w:numFmt w:val="bullet"/>
      <w:lvlText w:val="•"/>
      <w:lvlJc w:val="left"/>
      <w:pPr>
        <w:ind w:left="365" w:hanging="272"/>
      </w:pPr>
      <w:rPr>
        <w:rFonts w:hint="default"/>
      </w:rPr>
    </w:lvl>
    <w:lvl w:ilvl="2" w:tplc="377A9790">
      <w:numFmt w:val="bullet"/>
      <w:lvlText w:val="•"/>
      <w:lvlJc w:val="left"/>
      <w:pPr>
        <w:ind w:left="451" w:hanging="272"/>
      </w:pPr>
      <w:rPr>
        <w:rFonts w:hint="default"/>
      </w:rPr>
    </w:lvl>
    <w:lvl w:ilvl="3" w:tplc="0FF0AFC0">
      <w:numFmt w:val="bullet"/>
      <w:lvlText w:val="•"/>
      <w:lvlJc w:val="left"/>
      <w:pPr>
        <w:ind w:left="537" w:hanging="272"/>
      </w:pPr>
      <w:rPr>
        <w:rFonts w:hint="default"/>
      </w:rPr>
    </w:lvl>
    <w:lvl w:ilvl="4" w:tplc="F4061DA8">
      <w:numFmt w:val="bullet"/>
      <w:lvlText w:val="•"/>
      <w:lvlJc w:val="left"/>
      <w:pPr>
        <w:ind w:left="623" w:hanging="272"/>
      </w:pPr>
      <w:rPr>
        <w:rFonts w:hint="default"/>
      </w:rPr>
    </w:lvl>
    <w:lvl w:ilvl="5" w:tplc="1BECA17E">
      <w:numFmt w:val="bullet"/>
      <w:lvlText w:val="•"/>
      <w:lvlJc w:val="left"/>
      <w:pPr>
        <w:ind w:left="709" w:hanging="272"/>
      </w:pPr>
      <w:rPr>
        <w:rFonts w:hint="default"/>
      </w:rPr>
    </w:lvl>
    <w:lvl w:ilvl="6" w:tplc="D17AAFDC">
      <w:numFmt w:val="bullet"/>
      <w:lvlText w:val="•"/>
      <w:lvlJc w:val="left"/>
      <w:pPr>
        <w:ind w:left="795" w:hanging="272"/>
      </w:pPr>
      <w:rPr>
        <w:rFonts w:hint="default"/>
      </w:rPr>
    </w:lvl>
    <w:lvl w:ilvl="7" w:tplc="FCACF60E">
      <w:numFmt w:val="bullet"/>
      <w:lvlText w:val="•"/>
      <w:lvlJc w:val="left"/>
      <w:pPr>
        <w:ind w:left="880" w:hanging="272"/>
      </w:pPr>
      <w:rPr>
        <w:rFonts w:hint="default"/>
      </w:rPr>
    </w:lvl>
    <w:lvl w:ilvl="8" w:tplc="07688208">
      <w:numFmt w:val="bullet"/>
      <w:lvlText w:val="•"/>
      <w:lvlJc w:val="left"/>
      <w:pPr>
        <w:ind w:left="966" w:hanging="272"/>
      </w:pPr>
      <w:rPr>
        <w:rFonts w:hint="default"/>
      </w:rPr>
    </w:lvl>
  </w:abstractNum>
  <w:abstractNum w:abstractNumId="65">
    <w:nsid w:val="68FF4A26"/>
    <w:multiLevelType w:val="hybridMultilevel"/>
    <w:tmpl w:val="A1ACE3EA"/>
    <w:lvl w:ilvl="0" w:tplc="2A7A1704">
      <w:start w:val="1"/>
      <w:numFmt w:val="decimal"/>
      <w:lvlText w:val="%1."/>
      <w:lvlJc w:val="left"/>
      <w:pPr>
        <w:ind w:left="1054" w:hanging="284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1" w:tplc="64C42C24">
      <w:start w:val="1"/>
      <w:numFmt w:val="lowerLetter"/>
      <w:lvlText w:val="%2."/>
      <w:lvlJc w:val="left"/>
      <w:pPr>
        <w:ind w:left="1337" w:hanging="284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2" w:tplc="D7DCBD76">
      <w:start w:val="2"/>
      <w:numFmt w:val="lowerLetter"/>
      <w:lvlText w:val="%3."/>
      <w:lvlJc w:val="left"/>
      <w:pPr>
        <w:ind w:left="1604" w:hanging="281"/>
      </w:pPr>
      <w:rPr>
        <w:rFonts w:ascii="Times New Roman" w:eastAsia="Times New Roman" w:hAnsi="Times New Roman" w:cs="Times New Roman" w:hint="default"/>
        <w:color w:val="00AFEF"/>
        <w:spacing w:val="0"/>
        <w:w w:val="100"/>
        <w:sz w:val="28"/>
        <w:szCs w:val="28"/>
      </w:rPr>
    </w:lvl>
    <w:lvl w:ilvl="3" w:tplc="F5C87FD0">
      <w:numFmt w:val="bullet"/>
      <w:lvlText w:val="•"/>
      <w:lvlJc w:val="left"/>
      <w:pPr>
        <w:ind w:left="2790" w:hanging="281"/>
      </w:pPr>
      <w:rPr>
        <w:rFonts w:hint="default"/>
      </w:rPr>
    </w:lvl>
    <w:lvl w:ilvl="4" w:tplc="E754171E">
      <w:numFmt w:val="bullet"/>
      <w:lvlText w:val="•"/>
      <w:lvlJc w:val="left"/>
      <w:pPr>
        <w:ind w:left="3981" w:hanging="281"/>
      </w:pPr>
      <w:rPr>
        <w:rFonts w:hint="default"/>
      </w:rPr>
    </w:lvl>
    <w:lvl w:ilvl="5" w:tplc="52B6A00C">
      <w:numFmt w:val="bullet"/>
      <w:lvlText w:val="•"/>
      <w:lvlJc w:val="left"/>
      <w:pPr>
        <w:ind w:left="5172" w:hanging="281"/>
      </w:pPr>
      <w:rPr>
        <w:rFonts w:hint="default"/>
      </w:rPr>
    </w:lvl>
    <w:lvl w:ilvl="6" w:tplc="61381744">
      <w:numFmt w:val="bullet"/>
      <w:lvlText w:val="•"/>
      <w:lvlJc w:val="left"/>
      <w:pPr>
        <w:ind w:left="6363" w:hanging="281"/>
      </w:pPr>
      <w:rPr>
        <w:rFonts w:hint="default"/>
      </w:rPr>
    </w:lvl>
    <w:lvl w:ilvl="7" w:tplc="E8AEDAC4">
      <w:numFmt w:val="bullet"/>
      <w:lvlText w:val="•"/>
      <w:lvlJc w:val="left"/>
      <w:pPr>
        <w:ind w:left="7554" w:hanging="281"/>
      </w:pPr>
      <w:rPr>
        <w:rFonts w:hint="default"/>
      </w:rPr>
    </w:lvl>
    <w:lvl w:ilvl="8" w:tplc="334C6D82">
      <w:numFmt w:val="bullet"/>
      <w:lvlText w:val="•"/>
      <w:lvlJc w:val="left"/>
      <w:pPr>
        <w:ind w:left="8744" w:hanging="281"/>
      </w:pPr>
      <w:rPr>
        <w:rFonts w:hint="default"/>
      </w:rPr>
    </w:lvl>
  </w:abstractNum>
  <w:abstractNum w:abstractNumId="66">
    <w:nsid w:val="6AAD49C0"/>
    <w:multiLevelType w:val="hybridMultilevel"/>
    <w:tmpl w:val="3BDE20D4"/>
    <w:lvl w:ilvl="0" w:tplc="AA286A48">
      <w:numFmt w:val="bullet"/>
      <w:lvlText w:val="∙"/>
      <w:lvlJc w:val="left"/>
      <w:pPr>
        <w:ind w:left="120" w:hanging="1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FEC6DF2">
      <w:numFmt w:val="bullet"/>
      <w:lvlText w:val="•"/>
      <w:lvlJc w:val="left"/>
      <w:pPr>
        <w:ind w:left="181" w:hanging="120"/>
      </w:pPr>
      <w:rPr>
        <w:rFonts w:hint="default"/>
      </w:rPr>
    </w:lvl>
    <w:lvl w:ilvl="2" w:tplc="3532354A">
      <w:numFmt w:val="bullet"/>
      <w:lvlText w:val="•"/>
      <w:lvlJc w:val="left"/>
      <w:pPr>
        <w:ind w:left="243" w:hanging="120"/>
      </w:pPr>
      <w:rPr>
        <w:rFonts w:hint="default"/>
      </w:rPr>
    </w:lvl>
    <w:lvl w:ilvl="3" w:tplc="B99040B0">
      <w:numFmt w:val="bullet"/>
      <w:lvlText w:val="•"/>
      <w:lvlJc w:val="left"/>
      <w:pPr>
        <w:ind w:left="305" w:hanging="120"/>
      </w:pPr>
      <w:rPr>
        <w:rFonts w:hint="default"/>
      </w:rPr>
    </w:lvl>
    <w:lvl w:ilvl="4" w:tplc="1C6E1E62">
      <w:numFmt w:val="bullet"/>
      <w:lvlText w:val="•"/>
      <w:lvlJc w:val="left"/>
      <w:pPr>
        <w:ind w:left="367" w:hanging="120"/>
      </w:pPr>
      <w:rPr>
        <w:rFonts w:hint="default"/>
      </w:rPr>
    </w:lvl>
    <w:lvl w:ilvl="5" w:tplc="1E0646AC">
      <w:numFmt w:val="bullet"/>
      <w:lvlText w:val="•"/>
      <w:lvlJc w:val="left"/>
      <w:pPr>
        <w:ind w:left="429" w:hanging="120"/>
      </w:pPr>
      <w:rPr>
        <w:rFonts w:hint="default"/>
      </w:rPr>
    </w:lvl>
    <w:lvl w:ilvl="6" w:tplc="C1C8AE96">
      <w:numFmt w:val="bullet"/>
      <w:lvlText w:val="•"/>
      <w:lvlJc w:val="left"/>
      <w:pPr>
        <w:ind w:left="491" w:hanging="120"/>
      </w:pPr>
      <w:rPr>
        <w:rFonts w:hint="default"/>
      </w:rPr>
    </w:lvl>
    <w:lvl w:ilvl="7" w:tplc="413029AE">
      <w:numFmt w:val="bullet"/>
      <w:lvlText w:val="•"/>
      <w:lvlJc w:val="left"/>
      <w:pPr>
        <w:ind w:left="553" w:hanging="120"/>
      </w:pPr>
      <w:rPr>
        <w:rFonts w:hint="default"/>
      </w:rPr>
    </w:lvl>
    <w:lvl w:ilvl="8" w:tplc="557CED58">
      <w:numFmt w:val="bullet"/>
      <w:lvlText w:val="•"/>
      <w:lvlJc w:val="left"/>
      <w:pPr>
        <w:ind w:left="615" w:hanging="120"/>
      </w:pPr>
      <w:rPr>
        <w:rFonts w:hint="default"/>
      </w:rPr>
    </w:lvl>
  </w:abstractNum>
  <w:abstractNum w:abstractNumId="67">
    <w:nsid w:val="6ADE1C92"/>
    <w:multiLevelType w:val="hybridMultilevel"/>
    <w:tmpl w:val="7B12D796"/>
    <w:lvl w:ilvl="0" w:tplc="13EC8B42">
      <w:start w:val="1"/>
      <w:numFmt w:val="decimal"/>
      <w:lvlText w:val="%1"/>
      <w:lvlJc w:val="left"/>
      <w:pPr>
        <w:ind w:left="1563" w:hanging="420"/>
      </w:pPr>
      <w:rPr>
        <w:rFonts w:hint="default"/>
      </w:rPr>
    </w:lvl>
    <w:lvl w:ilvl="1" w:tplc="EDCA1438">
      <w:numFmt w:val="none"/>
      <w:lvlText w:val=""/>
      <w:lvlJc w:val="left"/>
      <w:pPr>
        <w:tabs>
          <w:tab w:val="num" w:pos="360"/>
        </w:tabs>
      </w:pPr>
    </w:lvl>
    <w:lvl w:ilvl="2" w:tplc="FCE8054E">
      <w:numFmt w:val="none"/>
      <w:lvlText w:val=""/>
      <w:lvlJc w:val="left"/>
      <w:pPr>
        <w:tabs>
          <w:tab w:val="num" w:pos="360"/>
        </w:tabs>
      </w:pPr>
    </w:lvl>
    <w:lvl w:ilvl="3" w:tplc="D26E6472">
      <w:numFmt w:val="bullet"/>
      <w:lvlText w:val="•"/>
      <w:lvlJc w:val="left"/>
      <w:pPr>
        <w:ind w:left="3919" w:hanging="682"/>
      </w:pPr>
      <w:rPr>
        <w:rFonts w:hint="default"/>
      </w:rPr>
    </w:lvl>
    <w:lvl w:ilvl="4" w:tplc="E8745FDA">
      <w:numFmt w:val="bullet"/>
      <w:lvlText w:val="•"/>
      <w:lvlJc w:val="left"/>
      <w:pPr>
        <w:ind w:left="4948" w:hanging="682"/>
      </w:pPr>
      <w:rPr>
        <w:rFonts w:hint="default"/>
      </w:rPr>
    </w:lvl>
    <w:lvl w:ilvl="5" w:tplc="C2420E34">
      <w:numFmt w:val="bullet"/>
      <w:lvlText w:val="•"/>
      <w:lvlJc w:val="left"/>
      <w:pPr>
        <w:ind w:left="5978" w:hanging="682"/>
      </w:pPr>
      <w:rPr>
        <w:rFonts w:hint="default"/>
      </w:rPr>
    </w:lvl>
    <w:lvl w:ilvl="6" w:tplc="2F88F19E">
      <w:numFmt w:val="bullet"/>
      <w:lvlText w:val="•"/>
      <w:lvlJc w:val="left"/>
      <w:pPr>
        <w:ind w:left="7008" w:hanging="682"/>
      </w:pPr>
      <w:rPr>
        <w:rFonts w:hint="default"/>
      </w:rPr>
    </w:lvl>
    <w:lvl w:ilvl="7" w:tplc="DCCE773C">
      <w:numFmt w:val="bullet"/>
      <w:lvlText w:val="•"/>
      <w:lvlJc w:val="left"/>
      <w:pPr>
        <w:ind w:left="8037" w:hanging="682"/>
      </w:pPr>
      <w:rPr>
        <w:rFonts w:hint="default"/>
      </w:rPr>
    </w:lvl>
    <w:lvl w:ilvl="8" w:tplc="B9FEC0A0">
      <w:numFmt w:val="bullet"/>
      <w:lvlText w:val="•"/>
      <w:lvlJc w:val="left"/>
      <w:pPr>
        <w:ind w:left="9067" w:hanging="682"/>
      </w:pPr>
      <w:rPr>
        <w:rFonts w:hint="default"/>
      </w:rPr>
    </w:lvl>
  </w:abstractNum>
  <w:abstractNum w:abstractNumId="68">
    <w:nsid w:val="6AE773C4"/>
    <w:multiLevelType w:val="hybridMultilevel"/>
    <w:tmpl w:val="CA0A66E8"/>
    <w:lvl w:ilvl="0" w:tplc="5E3A2F54">
      <w:numFmt w:val="bullet"/>
      <w:lvlText w:val="∙"/>
      <w:lvlJc w:val="left"/>
      <w:pPr>
        <w:ind w:left="120" w:hanging="1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17A9DE8">
      <w:numFmt w:val="bullet"/>
      <w:lvlText w:val="•"/>
      <w:lvlJc w:val="left"/>
      <w:pPr>
        <w:ind w:left="185" w:hanging="120"/>
      </w:pPr>
      <w:rPr>
        <w:rFonts w:hint="default"/>
      </w:rPr>
    </w:lvl>
    <w:lvl w:ilvl="2" w:tplc="55423CFC">
      <w:numFmt w:val="bullet"/>
      <w:lvlText w:val="•"/>
      <w:lvlJc w:val="left"/>
      <w:pPr>
        <w:ind w:left="251" w:hanging="120"/>
      </w:pPr>
      <w:rPr>
        <w:rFonts w:hint="default"/>
      </w:rPr>
    </w:lvl>
    <w:lvl w:ilvl="3" w:tplc="FB4AF1B6">
      <w:numFmt w:val="bullet"/>
      <w:lvlText w:val="•"/>
      <w:lvlJc w:val="left"/>
      <w:pPr>
        <w:ind w:left="317" w:hanging="120"/>
      </w:pPr>
      <w:rPr>
        <w:rFonts w:hint="default"/>
      </w:rPr>
    </w:lvl>
    <w:lvl w:ilvl="4" w:tplc="5848533A">
      <w:numFmt w:val="bullet"/>
      <w:lvlText w:val="•"/>
      <w:lvlJc w:val="left"/>
      <w:pPr>
        <w:ind w:left="383" w:hanging="120"/>
      </w:pPr>
      <w:rPr>
        <w:rFonts w:hint="default"/>
      </w:rPr>
    </w:lvl>
    <w:lvl w:ilvl="5" w:tplc="5A70D010">
      <w:numFmt w:val="bullet"/>
      <w:lvlText w:val="•"/>
      <w:lvlJc w:val="left"/>
      <w:pPr>
        <w:ind w:left="448" w:hanging="120"/>
      </w:pPr>
      <w:rPr>
        <w:rFonts w:hint="default"/>
      </w:rPr>
    </w:lvl>
    <w:lvl w:ilvl="6" w:tplc="94DC32AE">
      <w:numFmt w:val="bullet"/>
      <w:lvlText w:val="•"/>
      <w:lvlJc w:val="left"/>
      <w:pPr>
        <w:ind w:left="514" w:hanging="120"/>
      </w:pPr>
      <w:rPr>
        <w:rFonts w:hint="default"/>
      </w:rPr>
    </w:lvl>
    <w:lvl w:ilvl="7" w:tplc="85966A44">
      <w:numFmt w:val="bullet"/>
      <w:lvlText w:val="•"/>
      <w:lvlJc w:val="left"/>
      <w:pPr>
        <w:ind w:left="580" w:hanging="120"/>
      </w:pPr>
      <w:rPr>
        <w:rFonts w:hint="default"/>
      </w:rPr>
    </w:lvl>
    <w:lvl w:ilvl="8" w:tplc="4B02FCC6">
      <w:numFmt w:val="bullet"/>
      <w:lvlText w:val="•"/>
      <w:lvlJc w:val="left"/>
      <w:pPr>
        <w:ind w:left="646" w:hanging="120"/>
      </w:pPr>
      <w:rPr>
        <w:rFonts w:hint="default"/>
      </w:rPr>
    </w:lvl>
  </w:abstractNum>
  <w:abstractNum w:abstractNumId="69">
    <w:nsid w:val="6B09137D"/>
    <w:multiLevelType w:val="hybridMultilevel"/>
    <w:tmpl w:val="A4583416"/>
    <w:lvl w:ilvl="0" w:tplc="92A0ACE6">
      <w:start w:val="1"/>
      <w:numFmt w:val="decimal"/>
      <w:lvlText w:val="%1."/>
      <w:lvlJc w:val="left"/>
      <w:pPr>
        <w:ind w:left="1040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ECCFAA0">
      <w:start w:val="1"/>
      <w:numFmt w:val="decimal"/>
      <w:lvlText w:val="%2."/>
      <w:lvlJc w:val="left"/>
      <w:pPr>
        <w:ind w:left="934" w:hanging="322"/>
      </w:pPr>
      <w:rPr>
        <w:rFonts w:ascii="Arial" w:eastAsia="Arial" w:hAnsi="Arial" w:cs="Arial" w:hint="default"/>
        <w:spacing w:val="-1"/>
        <w:w w:val="108"/>
        <w:sz w:val="28"/>
        <w:szCs w:val="28"/>
      </w:rPr>
    </w:lvl>
    <w:lvl w:ilvl="2" w:tplc="643226B8">
      <w:start w:val="1"/>
      <w:numFmt w:val="decimal"/>
      <w:lvlText w:val="%3."/>
      <w:lvlJc w:val="left"/>
      <w:pPr>
        <w:ind w:left="1143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CC64D334">
      <w:start w:val="1"/>
      <w:numFmt w:val="lowerLetter"/>
      <w:lvlText w:val="%4."/>
      <w:lvlJc w:val="left"/>
      <w:pPr>
        <w:ind w:left="2225" w:hanging="10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4" w:tplc="F22C36F2">
      <w:numFmt w:val="bullet"/>
      <w:lvlText w:val=""/>
      <w:lvlJc w:val="left"/>
      <w:pPr>
        <w:ind w:left="1619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5" w:tplc="6938FEB0">
      <w:numFmt w:val="bullet"/>
      <w:lvlText w:val="•"/>
      <w:lvlJc w:val="left"/>
      <w:pPr>
        <w:ind w:left="3146" w:hanging="183"/>
      </w:pPr>
      <w:rPr>
        <w:rFonts w:hint="default"/>
      </w:rPr>
    </w:lvl>
    <w:lvl w:ilvl="6" w:tplc="4AE0FAFA">
      <w:numFmt w:val="bullet"/>
      <w:lvlText w:val="•"/>
      <w:lvlJc w:val="left"/>
      <w:pPr>
        <w:ind w:left="4073" w:hanging="183"/>
      </w:pPr>
      <w:rPr>
        <w:rFonts w:hint="default"/>
      </w:rPr>
    </w:lvl>
    <w:lvl w:ilvl="7" w:tplc="D2164B5A">
      <w:numFmt w:val="bullet"/>
      <w:lvlText w:val="•"/>
      <w:lvlJc w:val="left"/>
      <w:pPr>
        <w:ind w:left="5000" w:hanging="183"/>
      </w:pPr>
      <w:rPr>
        <w:rFonts w:hint="default"/>
      </w:rPr>
    </w:lvl>
    <w:lvl w:ilvl="8" w:tplc="2416CF26">
      <w:numFmt w:val="bullet"/>
      <w:lvlText w:val="•"/>
      <w:lvlJc w:val="left"/>
      <w:pPr>
        <w:ind w:left="5927" w:hanging="183"/>
      </w:pPr>
      <w:rPr>
        <w:rFonts w:hint="default"/>
      </w:rPr>
    </w:lvl>
  </w:abstractNum>
  <w:abstractNum w:abstractNumId="70">
    <w:nsid w:val="6CBD6597"/>
    <w:multiLevelType w:val="hybridMultilevel"/>
    <w:tmpl w:val="2138CF06"/>
    <w:lvl w:ilvl="0" w:tplc="D6B45D8E">
      <w:numFmt w:val="bullet"/>
      <w:lvlText w:val="∙"/>
      <w:lvlJc w:val="left"/>
      <w:pPr>
        <w:ind w:left="144" w:hanging="1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8608B6A">
      <w:numFmt w:val="bullet"/>
      <w:lvlText w:val="•"/>
      <w:lvlJc w:val="left"/>
      <w:pPr>
        <w:ind w:left="193" w:hanging="120"/>
      </w:pPr>
      <w:rPr>
        <w:rFonts w:hint="default"/>
      </w:rPr>
    </w:lvl>
    <w:lvl w:ilvl="2" w:tplc="CABAC2F4">
      <w:numFmt w:val="bullet"/>
      <w:lvlText w:val="•"/>
      <w:lvlJc w:val="left"/>
      <w:pPr>
        <w:ind w:left="247" w:hanging="120"/>
      </w:pPr>
      <w:rPr>
        <w:rFonts w:hint="default"/>
      </w:rPr>
    </w:lvl>
    <w:lvl w:ilvl="3" w:tplc="8C121936">
      <w:numFmt w:val="bullet"/>
      <w:lvlText w:val="•"/>
      <w:lvlJc w:val="left"/>
      <w:pPr>
        <w:ind w:left="301" w:hanging="120"/>
      </w:pPr>
      <w:rPr>
        <w:rFonts w:hint="default"/>
      </w:rPr>
    </w:lvl>
    <w:lvl w:ilvl="4" w:tplc="959E6010">
      <w:numFmt w:val="bullet"/>
      <w:lvlText w:val="•"/>
      <w:lvlJc w:val="left"/>
      <w:pPr>
        <w:ind w:left="355" w:hanging="120"/>
      </w:pPr>
      <w:rPr>
        <w:rFonts w:hint="default"/>
      </w:rPr>
    </w:lvl>
    <w:lvl w:ilvl="5" w:tplc="9DF0ADC2">
      <w:numFmt w:val="bullet"/>
      <w:lvlText w:val="•"/>
      <w:lvlJc w:val="left"/>
      <w:pPr>
        <w:ind w:left="409" w:hanging="120"/>
      </w:pPr>
      <w:rPr>
        <w:rFonts w:hint="default"/>
      </w:rPr>
    </w:lvl>
    <w:lvl w:ilvl="6" w:tplc="587CEFD0">
      <w:numFmt w:val="bullet"/>
      <w:lvlText w:val="•"/>
      <w:lvlJc w:val="left"/>
      <w:pPr>
        <w:ind w:left="463" w:hanging="120"/>
      </w:pPr>
      <w:rPr>
        <w:rFonts w:hint="default"/>
      </w:rPr>
    </w:lvl>
    <w:lvl w:ilvl="7" w:tplc="AC90A840">
      <w:numFmt w:val="bullet"/>
      <w:lvlText w:val="•"/>
      <w:lvlJc w:val="left"/>
      <w:pPr>
        <w:ind w:left="517" w:hanging="120"/>
      </w:pPr>
      <w:rPr>
        <w:rFonts w:hint="default"/>
      </w:rPr>
    </w:lvl>
    <w:lvl w:ilvl="8" w:tplc="4D309C32">
      <w:numFmt w:val="bullet"/>
      <w:lvlText w:val="•"/>
      <w:lvlJc w:val="left"/>
      <w:pPr>
        <w:ind w:left="571" w:hanging="120"/>
      </w:pPr>
      <w:rPr>
        <w:rFonts w:hint="default"/>
      </w:rPr>
    </w:lvl>
  </w:abstractNum>
  <w:abstractNum w:abstractNumId="71">
    <w:nsid w:val="6D8307D3"/>
    <w:multiLevelType w:val="hybridMultilevel"/>
    <w:tmpl w:val="9A0AF4A0"/>
    <w:lvl w:ilvl="0" w:tplc="59A44452">
      <w:numFmt w:val="bullet"/>
      <w:lvlText w:val="●"/>
      <w:lvlJc w:val="left"/>
      <w:pPr>
        <w:ind w:left="155" w:hanging="156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</w:rPr>
    </w:lvl>
    <w:lvl w:ilvl="1" w:tplc="8F82140E">
      <w:numFmt w:val="bullet"/>
      <w:lvlText w:val="•"/>
      <w:lvlJc w:val="left"/>
      <w:pPr>
        <w:ind w:left="226" w:hanging="156"/>
      </w:pPr>
      <w:rPr>
        <w:rFonts w:hint="default"/>
      </w:rPr>
    </w:lvl>
    <w:lvl w:ilvl="2" w:tplc="CAFCC6F0">
      <w:numFmt w:val="bullet"/>
      <w:lvlText w:val="•"/>
      <w:lvlJc w:val="left"/>
      <w:pPr>
        <w:ind w:left="292" w:hanging="156"/>
      </w:pPr>
      <w:rPr>
        <w:rFonts w:hint="default"/>
      </w:rPr>
    </w:lvl>
    <w:lvl w:ilvl="3" w:tplc="7C646B4A">
      <w:numFmt w:val="bullet"/>
      <w:lvlText w:val="•"/>
      <w:lvlJc w:val="left"/>
      <w:pPr>
        <w:ind w:left="359" w:hanging="156"/>
      </w:pPr>
      <w:rPr>
        <w:rFonts w:hint="default"/>
      </w:rPr>
    </w:lvl>
    <w:lvl w:ilvl="4" w:tplc="7F0EC4F6">
      <w:numFmt w:val="bullet"/>
      <w:lvlText w:val="•"/>
      <w:lvlJc w:val="left"/>
      <w:pPr>
        <w:ind w:left="425" w:hanging="156"/>
      </w:pPr>
      <w:rPr>
        <w:rFonts w:hint="default"/>
      </w:rPr>
    </w:lvl>
    <w:lvl w:ilvl="5" w:tplc="8A0686CC">
      <w:numFmt w:val="bullet"/>
      <w:lvlText w:val="•"/>
      <w:lvlJc w:val="left"/>
      <w:pPr>
        <w:ind w:left="492" w:hanging="156"/>
      </w:pPr>
      <w:rPr>
        <w:rFonts w:hint="default"/>
      </w:rPr>
    </w:lvl>
    <w:lvl w:ilvl="6" w:tplc="A46C6390">
      <w:numFmt w:val="bullet"/>
      <w:lvlText w:val="•"/>
      <w:lvlJc w:val="left"/>
      <w:pPr>
        <w:ind w:left="558" w:hanging="156"/>
      </w:pPr>
      <w:rPr>
        <w:rFonts w:hint="default"/>
      </w:rPr>
    </w:lvl>
    <w:lvl w:ilvl="7" w:tplc="14B83D50">
      <w:numFmt w:val="bullet"/>
      <w:lvlText w:val="•"/>
      <w:lvlJc w:val="left"/>
      <w:pPr>
        <w:ind w:left="625" w:hanging="156"/>
      </w:pPr>
      <w:rPr>
        <w:rFonts w:hint="default"/>
      </w:rPr>
    </w:lvl>
    <w:lvl w:ilvl="8" w:tplc="B172E9A0">
      <w:numFmt w:val="bullet"/>
      <w:lvlText w:val="•"/>
      <w:lvlJc w:val="left"/>
      <w:pPr>
        <w:ind w:left="691" w:hanging="156"/>
      </w:pPr>
      <w:rPr>
        <w:rFonts w:hint="default"/>
      </w:rPr>
    </w:lvl>
  </w:abstractNum>
  <w:abstractNum w:abstractNumId="72">
    <w:nsid w:val="706E6B5B"/>
    <w:multiLevelType w:val="hybridMultilevel"/>
    <w:tmpl w:val="5308F32C"/>
    <w:lvl w:ilvl="0" w:tplc="5F72088E">
      <w:start w:val="1"/>
      <w:numFmt w:val="decimal"/>
      <w:lvlText w:val="%1"/>
      <w:lvlJc w:val="left"/>
      <w:pPr>
        <w:ind w:left="1433" w:hanging="490"/>
      </w:pPr>
      <w:rPr>
        <w:rFonts w:hint="default"/>
      </w:rPr>
    </w:lvl>
    <w:lvl w:ilvl="1" w:tplc="7B7A89BE">
      <w:numFmt w:val="none"/>
      <w:lvlText w:val=""/>
      <w:lvlJc w:val="left"/>
      <w:pPr>
        <w:tabs>
          <w:tab w:val="num" w:pos="360"/>
        </w:tabs>
      </w:pPr>
    </w:lvl>
    <w:lvl w:ilvl="2" w:tplc="B61A9CA8">
      <w:start w:val="1"/>
      <w:numFmt w:val="decimal"/>
      <w:lvlText w:val="%3."/>
      <w:lvlJc w:val="left"/>
      <w:pPr>
        <w:ind w:left="6502" w:hanging="415"/>
        <w:jc w:val="right"/>
      </w:pPr>
      <w:rPr>
        <w:rFonts w:ascii="Comic Sans MS" w:eastAsia="Comic Sans MS" w:hAnsi="Comic Sans MS" w:cs="Comic Sans MS" w:hint="default"/>
        <w:b/>
        <w:bCs/>
        <w:spacing w:val="-1"/>
        <w:w w:val="100"/>
        <w:sz w:val="28"/>
        <w:szCs w:val="28"/>
      </w:rPr>
    </w:lvl>
    <w:lvl w:ilvl="3" w:tplc="6D548D4C">
      <w:numFmt w:val="bullet"/>
      <w:lvlText w:val="•"/>
      <w:lvlJc w:val="left"/>
      <w:pPr>
        <w:ind w:left="6474" w:hanging="415"/>
      </w:pPr>
      <w:rPr>
        <w:rFonts w:hint="default"/>
      </w:rPr>
    </w:lvl>
    <w:lvl w:ilvl="4" w:tplc="20F0E238">
      <w:numFmt w:val="bullet"/>
      <w:lvlText w:val="•"/>
      <w:lvlJc w:val="left"/>
      <w:pPr>
        <w:ind w:left="6461" w:hanging="415"/>
      </w:pPr>
      <w:rPr>
        <w:rFonts w:hint="default"/>
      </w:rPr>
    </w:lvl>
    <w:lvl w:ilvl="5" w:tplc="0AD261E8">
      <w:numFmt w:val="bullet"/>
      <w:lvlText w:val="•"/>
      <w:lvlJc w:val="left"/>
      <w:pPr>
        <w:ind w:left="6448" w:hanging="415"/>
      </w:pPr>
      <w:rPr>
        <w:rFonts w:hint="default"/>
      </w:rPr>
    </w:lvl>
    <w:lvl w:ilvl="6" w:tplc="702A6388">
      <w:numFmt w:val="bullet"/>
      <w:lvlText w:val="•"/>
      <w:lvlJc w:val="left"/>
      <w:pPr>
        <w:ind w:left="6435" w:hanging="415"/>
      </w:pPr>
      <w:rPr>
        <w:rFonts w:hint="default"/>
      </w:rPr>
    </w:lvl>
    <w:lvl w:ilvl="7" w:tplc="BAA25DD6">
      <w:numFmt w:val="bullet"/>
      <w:lvlText w:val="•"/>
      <w:lvlJc w:val="left"/>
      <w:pPr>
        <w:ind w:left="6422" w:hanging="415"/>
      </w:pPr>
      <w:rPr>
        <w:rFonts w:hint="default"/>
      </w:rPr>
    </w:lvl>
    <w:lvl w:ilvl="8" w:tplc="4D96C61A">
      <w:numFmt w:val="bullet"/>
      <w:lvlText w:val="•"/>
      <w:lvlJc w:val="left"/>
      <w:pPr>
        <w:ind w:left="6409" w:hanging="415"/>
      </w:pPr>
      <w:rPr>
        <w:rFonts w:hint="default"/>
      </w:rPr>
    </w:lvl>
  </w:abstractNum>
  <w:abstractNum w:abstractNumId="73">
    <w:nsid w:val="726F6FBA"/>
    <w:multiLevelType w:val="hybridMultilevel"/>
    <w:tmpl w:val="0F6E5DCA"/>
    <w:lvl w:ilvl="0" w:tplc="84842952">
      <w:start w:val="1"/>
      <w:numFmt w:val="decimal"/>
      <w:lvlText w:val="%1."/>
      <w:lvlJc w:val="left"/>
      <w:pPr>
        <w:ind w:left="1054" w:hanging="284"/>
      </w:pPr>
      <w:rPr>
        <w:rFonts w:ascii="Comic Sans MS" w:eastAsia="Comic Sans MS" w:hAnsi="Comic Sans MS" w:cs="Comic Sans MS" w:hint="default"/>
        <w:spacing w:val="-28"/>
        <w:w w:val="100"/>
        <w:sz w:val="24"/>
        <w:szCs w:val="24"/>
      </w:rPr>
    </w:lvl>
    <w:lvl w:ilvl="1" w:tplc="9D6CD9C0">
      <w:numFmt w:val="bullet"/>
      <w:lvlText w:val="•"/>
      <w:lvlJc w:val="left"/>
      <w:pPr>
        <w:ind w:left="2066" w:hanging="284"/>
      </w:pPr>
      <w:rPr>
        <w:rFonts w:hint="default"/>
      </w:rPr>
    </w:lvl>
    <w:lvl w:ilvl="2" w:tplc="323C6E34">
      <w:numFmt w:val="bullet"/>
      <w:lvlText w:val="•"/>
      <w:lvlJc w:val="left"/>
      <w:pPr>
        <w:ind w:left="3073" w:hanging="284"/>
      </w:pPr>
      <w:rPr>
        <w:rFonts w:hint="default"/>
      </w:rPr>
    </w:lvl>
    <w:lvl w:ilvl="3" w:tplc="376EFA9E">
      <w:numFmt w:val="bullet"/>
      <w:lvlText w:val="•"/>
      <w:lvlJc w:val="left"/>
      <w:pPr>
        <w:ind w:left="4079" w:hanging="284"/>
      </w:pPr>
      <w:rPr>
        <w:rFonts w:hint="default"/>
      </w:rPr>
    </w:lvl>
    <w:lvl w:ilvl="4" w:tplc="27543892">
      <w:numFmt w:val="bullet"/>
      <w:lvlText w:val="•"/>
      <w:lvlJc w:val="left"/>
      <w:pPr>
        <w:ind w:left="5086" w:hanging="284"/>
      </w:pPr>
      <w:rPr>
        <w:rFonts w:hint="default"/>
      </w:rPr>
    </w:lvl>
    <w:lvl w:ilvl="5" w:tplc="AA96B3D6">
      <w:numFmt w:val="bullet"/>
      <w:lvlText w:val="•"/>
      <w:lvlJc w:val="left"/>
      <w:pPr>
        <w:ind w:left="6093" w:hanging="284"/>
      </w:pPr>
      <w:rPr>
        <w:rFonts w:hint="default"/>
      </w:rPr>
    </w:lvl>
    <w:lvl w:ilvl="6" w:tplc="A8BCBB3C">
      <w:numFmt w:val="bullet"/>
      <w:lvlText w:val="•"/>
      <w:lvlJc w:val="left"/>
      <w:pPr>
        <w:ind w:left="7099" w:hanging="284"/>
      </w:pPr>
      <w:rPr>
        <w:rFonts w:hint="default"/>
      </w:rPr>
    </w:lvl>
    <w:lvl w:ilvl="7" w:tplc="8BC8179E">
      <w:numFmt w:val="bullet"/>
      <w:lvlText w:val="•"/>
      <w:lvlJc w:val="left"/>
      <w:pPr>
        <w:ind w:left="8106" w:hanging="284"/>
      </w:pPr>
      <w:rPr>
        <w:rFonts w:hint="default"/>
      </w:rPr>
    </w:lvl>
    <w:lvl w:ilvl="8" w:tplc="5AD61F58">
      <w:numFmt w:val="bullet"/>
      <w:lvlText w:val="•"/>
      <w:lvlJc w:val="left"/>
      <w:pPr>
        <w:ind w:left="9113" w:hanging="284"/>
      </w:pPr>
      <w:rPr>
        <w:rFonts w:hint="default"/>
      </w:rPr>
    </w:lvl>
  </w:abstractNum>
  <w:abstractNum w:abstractNumId="74">
    <w:nsid w:val="74121579"/>
    <w:multiLevelType w:val="hybridMultilevel"/>
    <w:tmpl w:val="D39A7498"/>
    <w:lvl w:ilvl="0" w:tplc="8AB4A2A8">
      <w:numFmt w:val="bullet"/>
      <w:lvlText w:val=""/>
      <w:lvlJc w:val="left"/>
      <w:pPr>
        <w:ind w:left="271" w:hanging="272"/>
      </w:pPr>
      <w:rPr>
        <w:rFonts w:ascii="Symbol" w:eastAsia="Symbol" w:hAnsi="Symbol" w:cs="Symbol" w:hint="default"/>
        <w:w w:val="99"/>
        <w:sz w:val="26"/>
        <w:szCs w:val="26"/>
      </w:rPr>
    </w:lvl>
    <w:lvl w:ilvl="1" w:tplc="907447FE">
      <w:numFmt w:val="bullet"/>
      <w:lvlText w:val="•"/>
      <w:lvlJc w:val="left"/>
      <w:pPr>
        <w:ind w:left="393" w:hanging="272"/>
      </w:pPr>
      <w:rPr>
        <w:rFonts w:hint="default"/>
      </w:rPr>
    </w:lvl>
    <w:lvl w:ilvl="2" w:tplc="48848204">
      <w:numFmt w:val="bullet"/>
      <w:lvlText w:val="•"/>
      <w:lvlJc w:val="left"/>
      <w:pPr>
        <w:ind w:left="507" w:hanging="272"/>
      </w:pPr>
      <w:rPr>
        <w:rFonts w:hint="default"/>
      </w:rPr>
    </w:lvl>
    <w:lvl w:ilvl="3" w:tplc="6714FBE4">
      <w:numFmt w:val="bullet"/>
      <w:lvlText w:val="•"/>
      <w:lvlJc w:val="left"/>
      <w:pPr>
        <w:ind w:left="621" w:hanging="272"/>
      </w:pPr>
      <w:rPr>
        <w:rFonts w:hint="default"/>
      </w:rPr>
    </w:lvl>
    <w:lvl w:ilvl="4" w:tplc="E938C166">
      <w:numFmt w:val="bullet"/>
      <w:lvlText w:val="•"/>
      <w:lvlJc w:val="left"/>
      <w:pPr>
        <w:ind w:left="735" w:hanging="272"/>
      </w:pPr>
      <w:rPr>
        <w:rFonts w:hint="default"/>
      </w:rPr>
    </w:lvl>
    <w:lvl w:ilvl="5" w:tplc="123E3108">
      <w:numFmt w:val="bullet"/>
      <w:lvlText w:val="•"/>
      <w:lvlJc w:val="left"/>
      <w:pPr>
        <w:ind w:left="849" w:hanging="272"/>
      </w:pPr>
      <w:rPr>
        <w:rFonts w:hint="default"/>
      </w:rPr>
    </w:lvl>
    <w:lvl w:ilvl="6" w:tplc="627A3E5C">
      <w:numFmt w:val="bullet"/>
      <w:lvlText w:val="•"/>
      <w:lvlJc w:val="left"/>
      <w:pPr>
        <w:ind w:left="963" w:hanging="272"/>
      </w:pPr>
      <w:rPr>
        <w:rFonts w:hint="default"/>
      </w:rPr>
    </w:lvl>
    <w:lvl w:ilvl="7" w:tplc="A3C08920">
      <w:numFmt w:val="bullet"/>
      <w:lvlText w:val="•"/>
      <w:lvlJc w:val="left"/>
      <w:pPr>
        <w:ind w:left="1076" w:hanging="272"/>
      </w:pPr>
      <w:rPr>
        <w:rFonts w:hint="default"/>
      </w:rPr>
    </w:lvl>
    <w:lvl w:ilvl="8" w:tplc="F09EA3A8">
      <w:numFmt w:val="bullet"/>
      <w:lvlText w:val="•"/>
      <w:lvlJc w:val="left"/>
      <w:pPr>
        <w:ind w:left="1190" w:hanging="272"/>
      </w:pPr>
      <w:rPr>
        <w:rFonts w:hint="default"/>
      </w:rPr>
    </w:lvl>
  </w:abstractNum>
  <w:abstractNum w:abstractNumId="75">
    <w:nsid w:val="769B788D"/>
    <w:multiLevelType w:val="hybridMultilevel"/>
    <w:tmpl w:val="09A434FA"/>
    <w:lvl w:ilvl="0" w:tplc="BD8E6280">
      <w:numFmt w:val="bullet"/>
      <w:lvlText w:val=""/>
      <w:lvlJc w:val="left"/>
      <w:pPr>
        <w:ind w:left="349" w:hanging="35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0E0EEF8">
      <w:numFmt w:val="bullet"/>
      <w:lvlText w:val="•"/>
      <w:lvlJc w:val="left"/>
      <w:pPr>
        <w:ind w:left="834" w:hanging="350"/>
      </w:pPr>
      <w:rPr>
        <w:rFonts w:hint="default"/>
      </w:rPr>
    </w:lvl>
    <w:lvl w:ilvl="2" w:tplc="296449EC">
      <w:numFmt w:val="bullet"/>
      <w:lvlText w:val="•"/>
      <w:lvlJc w:val="left"/>
      <w:pPr>
        <w:ind w:left="1328" w:hanging="350"/>
      </w:pPr>
      <w:rPr>
        <w:rFonts w:hint="default"/>
      </w:rPr>
    </w:lvl>
    <w:lvl w:ilvl="3" w:tplc="3D8A415C">
      <w:numFmt w:val="bullet"/>
      <w:lvlText w:val="•"/>
      <w:lvlJc w:val="left"/>
      <w:pPr>
        <w:ind w:left="1822" w:hanging="350"/>
      </w:pPr>
      <w:rPr>
        <w:rFonts w:hint="default"/>
      </w:rPr>
    </w:lvl>
    <w:lvl w:ilvl="4" w:tplc="B68C96D0">
      <w:numFmt w:val="bullet"/>
      <w:lvlText w:val="•"/>
      <w:lvlJc w:val="left"/>
      <w:pPr>
        <w:ind w:left="2317" w:hanging="350"/>
      </w:pPr>
      <w:rPr>
        <w:rFonts w:hint="default"/>
      </w:rPr>
    </w:lvl>
    <w:lvl w:ilvl="5" w:tplc="329A889E">
      <w:numFmt w:val="bullet"/>
      <w:lvlText w:val="•"/>
      <w:lvlJc w:val="left"/>
      <w:pPr>
        <w:ind w:left="2811" w:hanging="350"/>
      </w:pPr>
      <w:rPr>
        <w:rFonts w:hint="default"/>
      </w:rPr>
    </w:lvl>
    <w:lvl w:ilvl="6" w:tplc="A08E0962">
      <w:numFmt w:val="bullet"/>
      <w:lvlText w:val="•"/>
      <w:lvlJc w:val="left"/>
      <w:pPr>
        <w:ind w:left="3305" w:hanging="350"/>
      </w:pPr>
      <w:rPr>
        <w:rFonts w:hint="default"/>
      </w:rPr>
    </w:lvl>
    <w:lvl w:ilvl="7" w:tplc="36885BF6">
      <w:numFmt w:val="bullet"/>
      <w:lvlText w:val="•"/>
      <w:lvlJc w:val="left"/>
      <w:pPr>
        <w:ind w:left="3800" w:hanging="350"/>
      </w:pPr>
      <w:rPr>
        <w:rFonts w:hint="default"/>
      </w:rPr>
    </w:lvl>
    <w:lvl w:ilvl="8" w:tplc="7FBE185E">
      <w:numFmt w:val="bullet"/>
      <w:lvlText w:val="•"/>
      <w:lvlJc w:val="left"/>
      <w:pPr>
        <w:ind w:left="4294" w:hanging="350"/>
      </w:pPr>
      <w:rPr>
        <w:rFonts w:hint="default"/>
      </w:rPr>
    </w:lvl>
  </w:abstractNum>
  <w:abstractNum w:abstractNumId="76">
    <w:nsid w:val="78837FE0"/>
    <w:multiLevelType w:val="hybridMultilevel"/>
    <w:tmpl w:val="29CA8A62"/>
    <w:lvl w:ilvl="0" w:tplc="59C69734">
      <w:numFmt w:val="bullet"/>
      <w:lvlText w:val=""/>
      <w:lvlJc w:val="left"/>
      <w:pPr>
        <w:ind w:left="668" w:hanging="360"/>
      </w:pPr>
      <w:rPr>
        <w:rFonts w:ascii="Symbol" w:eastAsia="Symbol" w:hAnsi="Symbol" w:cs="Symbol" w:hint="default"/>
        <w:color w:val="4F80BC"/>
        <w:w w:val="100"/>
        <w:sz w:val="28"/>
        <w:szCs w:val="28"/>
      </w:rPr>
    </w:lvl>
    <w:lvl w:ilvl="1" w:tplc="4E92A934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C13A7F90">
      <w:numFmt w:val="bullet"/>
      <w:lvlText w:val="•"/>
      <w:lvlJc w:val="left"/>
      <w:pPr>
        <w:ind w:left="2432" w:hanging="360"/>
      </w:pPr>
      <w:rPr>
        <w:rFonts w:hint="default"/>
      </w:rPr>
    </w:lvl>
    <w:lvl w:ilvl="3" w:tplc="29ECCFA4"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7F322EF0">
      <w:numFmt w:val="bullet"/>
      <w:lvlText w:val="•"/>
      <w:lvlJc w:val="left"/>
      <w:pPr>
        <w:ind w:left="4205" w:hanging="360"/>
      </w:pPr>
      <w:rPr>
        <w:rFonts w:hint="default"/>
      </w:rPr>
    </w:lvl>
    <w:lvl w:ilvl="5" w:tplc="1FBA9C78">
      <w:numFmt w:val="bullet"/>
      <w:lvlText w:val="•"/>
      <w:lvlJc w:val="left"/>
      <w:pPr>
        <w:ind w:left="5092" w:hanging="360"/>
      </w:pPr>
      <w:rPr>
        <w:rFonts w:hint="default"/>
      </w:rPr>
    </w:lvl>
    <w:lvl w:ilvl="6" w:tplc="36E8DEDA">
      <w:numFmt w:val="bullet"/>
      <w:lvlText w:val="•"/>
      <w:lvlJc w:val="left"/>
      <w:pPr>
        <w:ind w:left="5978" w:hanging="360"/>
      </w:pPr>
      <w:rPr>
        <w:rFonts w:hint="default"/>
      </w:rPr>
    </w:lvl>
    <w:lvl w:ilvl="7" w:tplc="D4EE6246">
      <w:numFmt w:val="bullet"/>
      <w:lvlText w:val="•"/>
      <w:lvlJc w:val="left"/>
      <w:pPr>
        <w:ind w:left="6865" w:hanging="360"/>
      </w:pPr>
      <w:rPr>
        <w:rFonts w:hint="default"/>
      </w:rPr>
    </w:lvl>
    <w:lvl w:ilvl="8" w:tplc="6FA0C4D4">
      <w:numFmt w:val="bullet"/>
      <w:lvlText w:val="•"/>
      <w:lvlJc w:val="left"/>
      <w:pPr>
        <w:ind w:left="7751" w:hanging="360"/>
      </w:pPr>
      <w:rPr>
        <w:rFonts w:hint="default"/>
      </w:rPr>
    </w:lvl>
  </w:abstractNum>
  <w:abstractNum w:abstractNumId="77">
    <w:nsid w:val="795340A5"/>
    <w:multiLevelType w:val="hybridMultilevel"/>
    <w:tmpl w:val="96826346"/>
    <w:lvl w:ilvl="0" w:tplc="C8B430F6">
      <w:start w:val="1"/>
      <w:numFmt w:val="decimal"/>
      <w:lvlText w:val="%1."/>
      <w:lvlJc w:val="left"/>
      <w:pPr>
        <w:ind w:left="1054" w:hanging="284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1" w:tplc="9AF65AB2">
      <w:start w:val="1"/>
      <w:numFmt w:val="lowerLetter"/>
      <w:lvlText w:val="%2."/>
      <w:lvlJc w:val="left"/>
      <w:pPr>
        <w:ind w:left="1337" w:hanging="284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2" w:tplc="D8189A76">
      <w:numFmt w:val="bullet"/>
      <w:lvlText w:val="•"/>
      <w:lvlJc w:val="left"/>
      <w:pPr>
        <w:ind w:left="2427" w:hanging="284"/>
      </w:pPr>
      <w:rPr>
        <w:rFonts w:hint="default"/>
      </w:rPr>
    </w:lvl>
    <w:lvl w:ilvl="3" w:tplc="2BA25B78">
      <w:numFmt w:val="bullet"/>
      <w:lvlText w:val="•"/>
      <w:lvlJc w:val="left"/>
      <w:pPr>
        <w:ind w:left="3514" w:hanging="284"/>
      </w:pPr>
      <w:rPr>
        <w:rFonts w:hint="default"/>
      </w:rPr>
    </w:lvl>
    <w:lvl w:ilvl="4" w:tplc="92FC7A26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9CBEC406">
      <w:numFmt w:val="bullet"/>
      <w:lvlText w:val="•"/>
      <w:lvlJc w:val="left"/>
      <w:pPr>
        <w:ind w:left="5689" w:hanging="284"/>
      </w:pPr>
      <w:rPr>
        <w:rFonts w:hint="default"/>
      </w:rPr>
    </w:lvl>
    <w:lvl w:ilvl="6" w:tplc="D1A42136"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92843DCC">
      <w:numFmt w:val="bullet"/>
      <w:lvlText w:val="•"/>
      <w:lvlJc w:val="left"/>
      <w:pPr>
        <w:ind w:left="7864" w:hanging="284"/>
      </w:pPr>
      <w:rPr>
        <w:rFonts w:hint="default"/>
      </w:rPr>
    </w:lvl>
    <w:lvl w:ilvl="8" w:tplc="3E7461A2">
      <w:numFmt w:val="bullet"/>
      <w:lvlText w:val="•"/>
      <w:lvlJc w:val="left"/>
      <w:pPr>
        <w:ind w:left="8951" w:hanging="284"/>
      </w:pPr>
      <w:rPr>
        <w:rFonts w:hint="default"/>
      </w:rPr>
    </w:lvl>
  </w:abstractNum>
  <w:abstractNum w:abstractNumId="78">
    <w:nsid w:val="796310AB"/>
    <w:multiLevelType w:val="hybridMultilevel"/>
    <w:tmpl w:val="21DEC178"/>
    <w:lvl w:ilvl="0" w:tplc="B720FB0E">
      <w:start w:val="1"/>
      <w:numFmt w:val="lowerLetter"/>
      <w:lvlText w:val="%1."/>
      <w:lvlJc w:val="left"/>
      <w:pPr>
        <w:ind w:left="840" w:hanging="298"/>
      </w:pPr>
      <w:rPr>
        <w:rFonts w:ascii="Comic Sans MS" w:eastAsia="Comic Sans MS" w:hAnsi="Comic Sans MS" w:cs="Comic Sans MS" w:hint="default"/>
        <w:color w:val="00AFEF"/>
        <w:w w:val="100"/>
        <w:sz w:val="28"/>
        <w:szCs w:val="28"/>
      </w:rPr>
    </w:lvl>
    <w:lvl w:ilvl="1" w:tplc="E8F0E7C0">
      <w:numFmt w:val="bullet"/>
      <w:lvlText w:val="•"/>
      <w:lvlJc w:val="left"/>
      <w:pPr>
        <w:ind w:left="1689" w:hanging="298"/>
      </w:pPr>
      <w:rPr>
        <w:rFonts w:hint="default"/>
      </w:rPr>
    </w:lvl>
    <w:lvl w:ilvl="2" w:tplc="70087696">
      <w:numFmt w:val="bullet"/>
      <w:lvlText w:val="•"/>
      <w:lvlJc w:val="left"/>
      <w:pPr>
        <w:ind w:left="2539" w:hanging="298"/>
      </w:pPr>
      <w:rPr>
        <w:rFonts w:hint="default"/>
      </w:rPr>
    </w:lvl>
    <w:lvl w:ilvl="3" w:tplc="B56EC11A">
      <w:numFmt w:val="bullet"/>
      <w:lvlText w:val="•"/>
      <w:lvlJc w:val="left"/>
      <w:pPr>
        <w:ind w:left="3389" w:hanging="298"/>
      </w:pPr>
      <w:rPr>
        <w:rFonts w:hint="default"/>
      </w:rPr>
    </w:lvl>
    <w:lvl w:ilvl="4" w:tplc="76A65430">
      <w:numFmt w:val="bullet"/>
      <w:lvlText w:val="•"/>
      <w:lvlJc w:val="left"/>
      <w:pPr>
        <w:ind w:left="4239" w:hanging="298"/>
      </w:pPr>
      <w:rPr>
        <w:rFonts w:hint="default"/>
      </w:rPr>
    </w:lvl>
    <w:lvl w:ilvl="5" w:tplc="437C5674">
      <w:numFmt w:val="bullet"/>
      <w:lvlText w:val="•"/>
      <w:lvlJc w:val="left"/>
      <w:pPr>
        <w:ind w:left="5089" w:hanging="298"/>
      </w:pPr>
      <w:rPr>
        <w:rFonts w:hint="default"/>
      </w:rPr>
    </w:lvl>
    <w:lvl w:ilvl="6" w:tplc="3896245C">
      <w:numFmt w:val="bullet"/>
      <w:lvlText w:val="•"/>
      <w:lvlJc w:val="left"/>
      <w:pPr>
        <w:ind w:left="5939" w:hanging="298"/>
      </w:pPr>
      <w:rPr>
        <w:rFonts w:hint="default"/>
      </w:rPr>
    </w:lvl>
    <w:lvl w:ilvl="7" w:tplc="2954BFCE">
      <w:numFmt w:val="bullet"/>
      <w:lvlText w:val="•"/>
      <w:lvlJc w:val="left"/>
      <w:pPr>
        <w:ind w:left="6789" w:hanging="298"/>
      </w:pPr>
      <w:rPr>
        <w:rFonts w:hint="default"/>
      </w:rPr>
    </w:lvl>
    <w:lvl w:ilvl="8" w:tplc="BE2E9D7C">
      <w:numFmt w:val="bullet"/>
      <w:lvlText w:val="•"/>
      <w:lvlJc w:val="left"/>
      <w:pPr>
        <w:ind w:left="7639" w:hanging="298"/>
      </w:pPr>
      <w:rPr>
        <w:rFonts w:hint="default"/>
      </w:rPr>
    </w:lvl>
  </w:abstractNum>
  <w:abstractNum w:abstractNumId="79">
    <w:nsid w:val="79DD6E26"/>
    <w:multiLevelType w:val="hybridMultilevel"/>
    <w:tmpl w:val="1160F4E8"/>
    <w:lvl w:ilvl="0" w:tplc="0CCADD42">
      <w:numFmt w:val="bullet"/>
      <w:lvlText w:val="●"/>
      <w:lvlJc w:val="left"/>
      <w:pPr>
        <w:ind w:left="155" w:hanging="156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</w:rPr>
    </w:lvl>
    <w:lvl w:ilvl="1" w:tplc="CA14F9F6">
      <w:numFmt w:val="bullet"/>
      <w:lvlText w:val="•"/>
      <w:lvlJc w:val="left"/>
      <w:pPr>
        <w:ind w:left="216" w:hanging="156"/>
      </w:pPr>
      <w:rPr>
        <w:rFonts w:hint="default"/>
      </w:rPr>
    </w:lvl>
    <w:lvl w:ilvl="2" w:tplc="D50AA312">
      <w:numFmt w:val="bullet"/>
      <w:lvlText w:val="•"/>
      <w:lvlJc w:val="left"/>
      <w:pPr>
        <w:ind w:left="272" w:hanging="156"/>
      </w:pPr>
      <w:rPr>
        <w:rFonts w:hint="default"/>
      </w:rPr>
    </w:lvl>
    <w:lvl w:ilvl="3" w:tplc="9A7C2088">
      <w:numFmt w:val="bullet"/>
      <w:lvlText w:val="•"/>
      <w:lvlJc w:val="left"/>
      <w:pPr>
        <w:ind w:left="328" w:hanging="156"/>
      </w:pPr>
      <w:rPr>
        <w:rFonts w:hint="default"/>
      </w:rPr>
    </w:lvl>
    <w:lvl w:ilvl="4" w:tplc="80860AC0">
      <w:numFmt w:val="bullet"/>
      <w:lvlText w:val="•"/>
      <w:lvlJc w:val="left"/>
      <w:pPr>
        <w:ind w:left="384" w:hanging="156"/>
      </w:pPr>
      <w:rPr>
        <w:rFonts w:hint="default"/>
      </w:rPr>
    </w:lvl>
    <w:lvl w:ilvl="5" w:tplc="E2A0C632">
      <w:numFmt w:val="bullet"/>
      <w:lvlText w:val="•"/>
      <w:lvlJc w:val="left"/>
      <w:pPr>
        <w:ind w:left="440" w:hanging="156"/>
      </w:pPr>
      <w:rPr>
        <w:rFonts w:hint="default"/>
      </w:rPr>
    </w:lvl>
    <w:lvl w:ilvl="6" w:tplc="164830DC">
      <w:numFmt w:val="bullet"/>
      <w:lvlText w:val="•"/>
      <w:lvlJc w:val="left"/>
      <w:pPr>
        <w:ind w:left="496" w:hanging="156"/>
      </w:pPr>
      <w:rPr>
        <w:rFonts w:hint="default"/>
      </w:rPr>
    </w:lvl>
    <w:lvl w:ilvl="7" w:tplc="D3445BEE">
      <w:numFmt w:val="bullet"/>
      <w:lvlText w:val="•"/>
      <w:lvlJc w:val="left"/>
      <w:pPr>
        <w:ind w:left="552" w:hanging="156"/>
      </w:pPr>
      <w:rPr>
        <w:rFonts w:hint="default"/>
      </w:rPr>
    </w:lvl>
    <w:lvl w:ilvl="8" w:tplc="4B68685E">
      <w:numFmt w:val="bullet"/>
      <w:lvlText w:val="•"/>
      <w:lvlJc w:val="left"/>
      <w:pPr>
        <w:ind w:left="608" w:hanging="156"/>
      </w:pPr>
      <w:rPr>
        <w:rFonts w:hint="default"/>
      </w:rPr>
    </w:lvl>
  </w:abstractNum>
  <w:abstractNum w:abstractNumId="80">
    <w:nsid w:val="7A2E14B6"/>
    <w:multiLevelType w:val="hybridMultilevel"/>
    <w:tmpl w:val="A030DBC6"/>
    <w:lvl w:ilvl="0" w:tplc="E4820868">
      <w:start w:val="1"/>
      <w:numFmt w:val="lowerLetter"/>
      <w:lvlText w:val="%1."/>
      <w:lvlJc w:val="left"/>
      <w:pPr>
        <w:ind w:left="1491" w:hanging="360"/>
      </w:pPr>
      <w:rPr>
        <w:rFonts w:ascii="Comic Sans MS" w:eastAsia="Comic Sans MS" w:hAnsi="Comic Sans MS" w:cs="Comic Sans MS" w:hint="default"/>
        <w:w w:val="100"/>
        <w:sz w:val="28"/>
        <w:szCs w:val="28"/>
      </w:rPr>
    </w:lvl>
    <w:lvl w:ilvl="1" w:tplc="C55867E8">
      <w:start w:val="1"/>
      <w:numFmt w:val="decimal"/>
      <w:lvlText w:val="%2."/>
      <w:lvlJc w:val="left"/>
      <w:pPr>
        <w:ind w:left="1940" w:hanging="509"/>
      </w:pPr>
      <w:rPr>
        <w:rFonts w:ascii="Times New Roman" w:eastAsia="Times New Roman" w:hAnsi="Times New Roman" w:cs="Times New Roman" w:hint="default"/>
        <w:spacing w:val="-3"/>
        <w:w w:val="83"/>
        <w:sz w:val="24"/>
        <w:szCs w:val="24"/>
      </w:rPr>
    </w:lvl>
    <w:lvl w:ilvl="2" w:tplc="B02C318C">
      <w:start w:val="1"/>
      <w:numFmt w:val="lowerLetter"/>
      <w:lvlText w:val="%3."/>
      <w:lvlJc w:val="left"/>
      <w:pPr>
        <w:ind w:left="2393" w:hanging="454"/>
      </w:pPr>
      <w:rPr>
        <w:rFonts w:ascii="Times New Roman" w:eastAsia="Times New Roman" w:hAnsi="Times New Roman" w:cs="Times New Roman" w:hint="default"/>
        <w:w w:val="108"/>
        <w:position w:val="1"/>
        <w:sz w:val="24"/>
        <w:szCs w:val="24"/>
      </w:rPr>
    </w:lvl>
    <w:lvl w:ilvl="3" w:tplc="15EC586E">
      <w:numFmt w:val="bullet"/>
      <w:lvlText w:val="•"/>
      <w:lvlJc w:val="left"/>
      <w:pPr>
        <w:ind w:left="2400" w:hanging="454"/>
      </w:pPr>
      <w:rPr>
        <w:rFonts w:hint="default"/>
      </w:rPr>
    </w:lvl>
    <w:lvl w:ilvl="4" w:tplc="04EE7F72">
      <w:numFmt w:val="bullet"/>
      <w:lvlText w:val="•"/>
      <w:lvlJc w:val="left"/>
      <w:pPr>
        <w:ind w:left="2429" w:hanging="454"/>
      </w:pPr>
      <w:rPr>
        <w:rFonts w:hint="default"/>
      </w:rPr>
    </w:lvl>
    <w:lvl w:ilvl="5" w:tplc="D5D04338">
      <w:numFmt w:val="bullet"/>
      <w:lvlText w:val="•"/>
      <w:lvlJc w:val="left"/>
      <w:pPr>
        <w:ind w:left="2459" w:hanging="454"/>
      </w:pPr>
      <w:rPr>
        <w:rFonts w:hint="default"/>
      </w:rPr>
    </w:lvl>
    <w:lvl w:ilvl="6" w:tplc="4D8EC652">
      <w:numFmt w:val="bullet"/>
      <w:lvlText w:val="•"/>
      <w:lvlJc w:val="left"/>
      <w:pPr>
        <w:ind w:left="2488" w:hanging="454"/>
      </w:pPr>
      <w:rPr>
        <w:rFonts w:hint="default"/>
      </w:rPr>
    </w:lvl>
    <w:lvl w:ilvl="7" w:tplc="E79AB5E4">
      <w:numFmt w:val="bullet"/>
      <w:lvlText w:val="•"/>
      <w:lvlJc w:val="left"/>
      <w:pPr>
        <w:ind w:left="2518" w:hanging="454"/>
      </w:pPr>
      <w:rPr>
        <w:rFonts w:hint="default"/>
      </w:rPr>
    </w:lvl>
    <w:lvl w:ilvl="8" w:tplc="8FE485CC">
      <w:numFmt w:val="bullet"/>
      <w:lvlText w:val="•"/>
      <w:lvlJc w:val="left"/>
      <w:pPr>
        <w:ind w:left="2547" w:hanging="454"/>
      </w:pPr>
      <w:rPr>
        <w:rFonts w:hint="default"/>
      </w:rPr>
    </w:lvl>
  </w:abstractNum>
  <w:abstractNum w:abstractNumId="81">
    <w:nsid w:val="7FC15440"/>
    <w:multiLevelType w:val="hybridMultilevel"/>
    <w:tmpl w:val="C1661586"/>
    <w:lvl w:ilvl="0" w:tplc="F98AE678">
      <w:numFmt w:val="bullet"/>
      <w:lvlText w:val=""/>
      <w:lvlJc w:val="left"/>
      <w:pPr>
        <w:ind w:left="182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930AFBE">
      <w:numFmt w:val="bullet"/>
      <w:lvlText w:val="•"/>
      <w:lvlJc w:val="left"/>
      <w:pPr>
        <w:ind w:left="247" w:hanging="183"/>
      </w:pPr>
      <w:rPr>
        <w:rFonts w:hint="default"/>
      </w:rPr>
    </w:lvl>
    <w:lvl w:ilvl="2" w:tplc="BD1A1FB6">
      <w:numFmt w:val="bullet"/>
      <w:lvlText w:val="•"/>
      <w:lvlJc w:val="left"/>
      <w:pPr>
        <w:ind w:left="314" w:hanging="183"/>
      </w:pPr>
      <w:rPr>
        <w:rFonts w:hint="default"/>
      </w:rPr>
    </w:lvl>
    <w:lvl w:ilvl="3" w:tplc="D5D4B950">
      <w:numFmt w:val="bullet"/>
      <w:lvlText w:val="•"/>
      <w:lvlJc w:val="left"/>
      <w:pPr>
        <w:ind w:left="381" w:hanging="183"/>
      </w:pPr>
      <w:rPr>
        <w:rFonts w:hint="default"/>
      </w:rPr>
    </w:lvl>
    <w:lvl w:ilvl="4" w:tplc="AA34214E">
      <w:numFmt w:val="bullet"/>
      <w:lvlText w:val="•"/>
      <w:lvlJc w:val="left"/>
      <w:pPr>
        <w:ind w:left="448" w:hanging="183"/>
      </w:pPr>
      <w:rPr>
        <w:rFonts w:hint="default"/>
      </w:rPr>
    </w:lvl>
    <w:lvl w:ilvl="5" w:tplc="1584E3C6">
      <w:numFmt w:val="bullet"/>
      <w:lvlText w:val="•"/>
      <w:lvlJc w:val="left"/>
      <w:pPr>
        <w:ind w:left="515" w:hanging="183"/>
      </w:pPr>
      <w:rPr>
        <w:rFonts w:hint="default"/>
      </w:rPr>
    </w:lvl>
    <w:lvl w:ilvl="6" w:tplc="B416394E">
      <w:numFmt w:val="bullet"/>
      <w:lvlText w:val="•"/>
      <w:lvlJc w:val="left"/>
      <w:pPr>
        <w:ind w:left="582" w:hanging="183"/>
      </w:pPr>
      <w:rPr>
        <w:rFonts w:hint="default"/>
      </w:rPr>
    </w:lvl>
    <w:lvl w:ilvl="7" w:tplc="D62E5C66">
      <w:numFmt w:val="bullet"/>
      <w:lvlText w:val="•"/>
      <w:lvlJc w:val="left"/>
      <w:pPr>
        <w:ind w:left="650" w:hanging="183"/>
      </w:pPr>
      <w:rPr>
        <w:rFonts w:hint="default"/>
      </w:rPr>
    </w:lvl>
    <w:lvl w:ilvl="8" w:tplc="12F812BC">
      <w:numFmt w:val="bullet"/>
      <w:lvlText w:val="•"/>
      <w:lvlJc w:val="left"/>
      <w:pPr>
        <w:ind w:left="717" w:hanging="183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61"/>
  </w:num>
  <w:num w:numId="4">
    <w:abstractNumId w:val="52"/>
  </w:num>
  <w:num w:numId="5">
    <w:abstractNumId w:val="7"/>
  </w:num>
  <w:num w:numId="6">
    <w:abstractNumId w:val="11"/>
  </w:num>
  <w:num w:numId="7">
    <w:abstractNumId w:val="58"/>
  </w:num>
  <w:num w:numId="8">
    <w:abstractNumId w:val="0"/>
  </w:num>
  <w:num w:numId="9">
    <w:abstractNumId w:val="56"/>
  </w:num>
  <w:num w:numId="10">
    <w:abstractNumId w:val="36"/>
  </w:num>
  <w:num w:numId="11">
    <w:abstractNumId w:val="35"/>
  </w:num>
  <w:num w:numId="12">
    <w:abstractNumId w:val="37"/>
  </w:num>
  <w:num w:numId="13">
    <w:abstractNumId w:val="65"/>
  </w:num>
  <w:num w:numId="14">
    <w:abstractNumId w:val="45"/>
  </w:num>
  <w:num w:numId="15">
    <w:abstractNumId w:val="29"/>
  </w:num>
  <w:num w:numId="16">
    <w:abstractNumId w:val="54"/>
  </w:num>
  <w:num w:numId="17">
    <w:abstractNumId w:val="79"/>
  </w:num>
  <w:num w:numId="18">
    <w:abstractNumId w:val="21"/>
  </w:num>
  <w:num w:numId="19">
    <w:abstractNumId w:val="62"/>
  </w:num>
  <w:num w:numId="20">
    <w:abstractNumId w:val="27"/>
  </w:num>
  <w:num w:numId="21">
    <w:abstractNumId w:val="64"/>
  </w:num>
  <w:num w:numId="22">
    <w:abstractNumId w:val="5"/>
  </w:num>
  <w:num w:numId="23">
    <w:abstractNumId w:val="39"/>
  </w:num>
  <w:num w:numId="24">
    <w:abstractNumId w:val="74"/>
  </w:num>
  <w:num w:numId="25">
    <w:abstractNumId w:val="75"/>
  </w:num>
  <w:num w:numId="26">
    <w:abstractNumId w:val="24"/>
  </w:num>
  <w:num w:numId="27">
    <w:abstractNumId w:val="38"/>
  </w:num>
  <w:num w:numId="28">
    <w:abstractNumId w:val="40"/>
  </w:num>
  <w:num w:numId="29">
    <w:abstractNumId w:val="33"/>
  </w:num>
  <w:num w:numId="30">
    <w:abstractNumId w:val="78"/>
  </w:num>
  <w:num w:numId="31">
    <w:abstractNumId w:val="12"/>
  </w:num>
  <w:num w:numId="32">
    <w:abstractNumId w:val="42"/>
  </w:num>
  <w:num w:numId="33">
    <w:abstractNumId w:val="31"/>
  </w:num>
  <w:num w:numId="34">
    <w:abstractNumId w:val="14"/>
  </w:num>
  <w:num w:numId="35">
    <w:abstractNumId w:val="4"/>
  </w:num>
  <w:num w:numId="36">
    <w:abstractNumId w:val="13"/>
  </w:num>
  <w:num w:numId="37">
    <w:abstractNumId w:val="59"/>
  </w:num>
  <w:num w:numId="38">
    <w:abstractNumId w:val="8"/>
  </w:num>
  <w:num w:numId="39">
    <w:abstractNumId w:val="80"/>
  </w:num>
  <w:num w:numId="40">
    <w:abstractNumId w:val="28"/>
  </w:num>
  <w:num w:numId="41">
    <w:abstractNumId w:val="57"/>
  </w:num>
  <w:num w:numId="42">
    <w:abstractNumId w:val="6"/>
  </w:num>
  <w:num w:numId="43">
    <w:abstractNumId w:val="43"/>
  </w:num>
  <w:num w:numId="44">
    <w:abstractNumId w:val="55"/>
  </w:num>
  <w:num w:numId="45">
    <w:abstractNumId w:val="30"/>
  </w:num>
  <w:num w:numId="46">
    <w:abstractNumId w:val="3"/>
  </w:num>
  <w:num w:numId="47">
    <w:abstractNumId w:val="41"/>
  </w:num>
  <w:num w:numId="48">
    <w:abstractNumId w:val="9"/>
  </w:num>
  <w:num w:numId="49">
    <w:abstractNumId w:val="25"/>
  </w:num>
  <w:num w:numId="50">
    <w:abstractNumId w:val="67"/>
  </w:num>
  <w:num w:numId="51">
    <w:abstractNumId w:val="47"/>
  </w:num>
  <w:num w:numId="52">
    <w:abstractNumId w:val="32"/>
  </w:num>
  <w:num w:numId="53">
    <w:abstractNumId w:val="48"/>
  </w:num>
  <w:num w:numId="54">
    <w:abstractNumId w:val="15"/>
  </w:num>
  <w:num w:numId="55">
    <w:abstractNumId w:val="73"/>
  </w:num>
  <w:num w:numId="56">
    <w:abstractNumId w:val="77"/>
  </w:num>
  <w:num w:numId="57">
    <w:abstractNumId w:val="71"/>
  </w:num>
  <w:num w:numId="58">
    <w:abstractNumId w:val="26"/>
  </w:num>
  <w:num w:numId="59">
    <w:abstractNumId w:val="2"/>
  </w:num>
  <w:num w:numId="60">
    <w:abstractNumId w:val="23"/>
  </w:num>
  <w:num w:numId="61">
    <w:abstractNumId w:val="76"/>
  </w:num>
  <w:num w:numId="62">
    <w:abstractNumId w:val="53"/>
  </w:num>
  <w:num w:numId="63">
    <w:abstractNumId w:val="50"/>
  </w:num>
  <w:num w:numId="64">
    <w:abstractNumId w:val="22"/>
  </w:num>
  <w:num w:numId="65">
    <w:abstractNumId w:val="17"/>
  </w:num>
  <w:num w:numId="66">
    <w:abstractNumId w:val="66"/>
  </w:num>
  <w:num w:numId="67">
    <w:abstractNumId w:val="68"/>
  </w:num>
  <w:num w:numId="68">
    <w:abstractNumId w:val="70"/>
  </w:num>
  <w:num w:numId="69">
    <w:abstractNumId w:val="60"/>
  </w:num>
  <w:num w:numId="70">
    <w:abstractNumId w:val="81"/>
  </w:num>
  <w:num w:numId="71">
    <w:abstractNumId w:val="1"/>
  </w:num>
  <w:num w:numId="72">
    <w:abstractNumId w:val="51"/>
  </w:num>
  <w:num w:numId="73">
    <w:abstractNumId w:val="44"/>
  </w:num>
  <w:num w:numId="74">
    <w:abstractNumId w:val="46"/>
  </w:num>
  <w:num w:numId="75">
    <w:abstractNumId w:val="34"/>
  </w:num>
  <w:num w:numId="76">
    <w:abstractNumId w:val="18"/>
  </w:num>
  <w:num w:numId="77">
    <w:abstractNumId w:val="72"/>
  </w:num>
  <w:num w:numId="78">
    <w:abstractNumId w:val="69"/>
  </w:num>
  <w:num w:numId="79">
    <w:abstractNumId w:val="16"/>
  </w:num>
  <w:num w:numId="80">
    <w:abstractNumId w:val="49"/>
  </w:num>
  <w:num w:numId="81">
    <w:abstractNumId w:val="20"/>
  </w:num>
  <w:num w:numId="82">
    <w:abstractNumId w:val="6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hdrShapeDefaults>
    <o:shapedefaults v:ext="edit" spidmax="603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6C6"/>
    <w:rsid w:val="00010329"/>
    <w:rsid w:val="00040448"/>
    <w:rsid w:val="00090D4D"/>
    <w:rsid w:val="000A16C6"/>
    <w:rsid w:val="000B4810"/>
    <w:rsid w:val="00164772"/>
    <w:rsid w:val="001954E2"/>
    <w:rsid w:val="001F39C4"/>
    <w:rsid w:val="0022167D"/>
    <w:rsid w:val="00264114"/>
    <w:rsid w:val="0027354D"/>
    <w:rsid w:val="00387558"/>
    <w:rsid w:val="003E59C6"/>
    <w:rsid w:val="004061AA"/>
    <w:rsid w:val="00465D66"/>
    <w:rsid w:val="00526368"/>
    <w:rsid w:val="005374B7"/>
    <w:rsid w:val="006B7FD5"/>
    <w:rsid w:val="007122BE"/>
    <w:rsid w:val="00783EC1"/>
    <w:rsid w:val="007D539B"/>
    <w:rsid w:val="008829AB"/>
    <w:rsid w:val="00934011"/>
    <w:rsid w:val="009E6C02"/>
    <w:rsid w:val="00A4535E"/>
    <w:rsid w:val="00A72B6B"/>
    <w:rsid w:val="00B1003F"/>
    <w:rsid w:val="00B34918"/>
    <w:rsid w:val="00BD28EE"/>
    <w:rsid w:val="00C1586F"/>
    <w:rsid w:val="00C65CAF"/>
    <w:rsid w:val="00C667D5"/>
    <w:rsid w:val="00D260F2"/>
    <w:rsid w:val="00D27343"/>
    <w:rsid w:val="00D71178"/>
    <w:rsid w:val="00DC0233"/>
    <w:rsid w:val="00DC04B4"/>
    <w:rsid w:val="00E97272"/>
    <w:rsid w:val="00EC5FFC"/>
    <w:rsid w:val="00F039F7"/>
    <w:rsid w:val="00F73A03"/>
    <w:rsid w:val="00FC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3"/>
    <o:shapelayout v:ext="edit">
      <o:idmap v:ext="edit" data="1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16C6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A16C6"/>
    <w:pPr>
      <w:spacing w:before="122"/>
      <w:ind w:left="860"/>
      <w:outlineLvl w:val="0"/>
    </w:pPr>
    <w:rPr>
      <w:rFonts w:ascii="Georgia" w:eastAsia="Georgia" w:hAnsi="Georgia" w:cs="Georgia"/>
      <w:sz w:val="68"/>
      <w:szCs w:val="68"/>
    </w:rPr>
  </w:style>
  <w:style w:type="paragraph" w:styleId="Heading2">
    <w:name w:val="heading 2"/>
    <w:basedOn w:val="Normal"/>
    <w:link w:val="Heading2Char"/>
    <w:uiPriority w:val="1"/>
    <w:qFormat/>
    <w:rsid w:val="000A16C6"/>
    <w:pPr>
      <w:spacing w:before="37"/>
      <w:ind w:left="93" w:right="220"/>
      <w:jc w:val="center"/>
      <w:outlineLvl w:val="1"/>
    </w:pPr>
    <w:rPr>
      <w:rFonts w:ascii="Georgia" w:eastAsia="Georgia" w:hAnsi="Georgia" w:cs="Georgia"/>
      <w:sz w:val="56"/>
      <w:szCs w:val="56"/>
    </w:rPr>
  </w:style>
  <w:style w:type="paragraph" w:styleId="Heading3">
    <w:name w:val="heading 3"/>
    <w:basedOn w:val="Normal"/>
    <w:link w:val="Heading3Char"/>
    <w:uiPriority w:val="1"/>
    <w:qFormat/>
    <w:rsid w:val="000A16C6"/>
    <w:pPr>
      <w:spacing w:before="28"/>
      <w:ind w:left="88" w:right="220"/>
      <w:jc w:val="center"/>
      <w:outlineLvl w:val="2"/>
    </w:pPr>
    <w:rPr>
      <w:rFonts w:ascii="Georgia" w:eastAsia="Georgia" w:hAnsi="Georgia" w:cs="Georgia"/>
      <w:sz w:val="44"/>
      <w:szCs w:val="44"/>
    </w:rPr>
  </w:style>
  <w:style w:type="paragraph" w:styleId="Heading4">
    <w:name w:val="heading 4"/>
    <w:basedOn w:val="Normal"/>
    <w:link w:val="Heading4Char"/>
    <w:uiPriority w:val="1"/>
    <w:qFormat/>
    <w:rsid w:val="000A16C6"/>
    <w:pPr>
      <w:spacing w:before="13"/>
      <w:ind w:left="860"/>
      <w:outlineLvl w:val="3"/>
    </w:pPr>
    <w:rPr>
      <w:rFonts w:ascii="Georgia" w:eastAsia="Georgia" w:hAnsi="Georgia" w:cs="Georgia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0A16C6"/>
    <w:pPr>
      <w:ind w:left="964"/>
      <w:outlineLvl w:val="4"/>
    </w:pPr>
    <w:rPr>
      <w:rFonts w:ascii="Georgia" w:eastAsia="Georgia" w:hAnsi="Georgia" w:cs="Georgia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0A16C6"/>
    <w:pPr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0A16C6"/>
    <w:pPr>
      <w:outlineLvl w:val="6"/>
    </w:pPr>
    <w:rPr>
      <w:rFonts w:ascii="Comic Sans MS" w:eastAsia="Comic Sans MS" w:hAnsi="Comic Sans MS" w:cs="Comic Sans MS"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0A16C6"/>
    <w:pPr>
      <w:ind w:left="423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A16C6"/>
    <w:rPr>
      <w:rFonts w:ascii="Georgia" w:eastAsia="Georgia" w:hAnsi="Georgia" w:cs="Georgia"/>
      <w:sz w:val="68"/>
      <w:szCs w:val="68"/>
    </w:rPr>
  </w:style>
  <w:style w:type="character" w:customStyle="1" w:styleId="Heading2Char">
    <w:name w:val="Heading 2 Char"/>
    <w:basedOn w:val="DefaultParagraphFont"/>
    <w:link w:val="Heading2"/>
    <w:uiPriority w:val="1"/>
    <w:rsid w:val="000A16C6"/>
    <w:rPr>
      <w:rFonts w:ascii="Georgia" w:eastAsia="Georgia" w:hAnsi="Georgia" w:cs="Georgia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1"/>
    <w:rsid w:val="000A16C6"/>
    <w:rPr>
      <w:rFonts w:ascii="Georgia" w:eastAsia="Georgia" w:hAnsi="Georgia" w:cs="Georgia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1"/>
    <w:rsid w:val="000A16C6"/>
    <w:rPr>
      <w:rFonts w:ascii="Georgia" w:eastAsia="Georgia" w:hAnsi="Georgia" w:cs="Georgia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rsid w:val="000A16C6"/>
    <w:rPr>
      <w:rFonts w:ascii="Georgia" w:eastAsia="Georgia" w:hAnsi="Georgia" w:cs="Georgia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0A16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0A16C6"/>
    <w:rPr>
      <w:rFonts w:ascii="Comic Sans MS" w:eastAsia="Comic Sans MS" w:hAnsi="Comic Sans MS" w:cs="Comic Sans MS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rsid w:val="000A16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0A16C6"/>
    <w:pPr>
      <w:spacing w:before="139"/>
      <w:ind w:left="226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0A16C6"/>
    <w:pPr>
      <w:spacing w:before="137"/>
      <w:ind w:left="2268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0A16C6"/>
    <w:pPr>
      <w:spacing w:before="137"/>
      <w:ind w:left="2988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0A16C6"/>
    <w:pPr>
      <w:spacing w:before="139"/>
      <w:ind w:left="3259" w:hanging="27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0A16C6"/>
    <w:pPr>
      <w:spacing w:before="139"/>
      <w:ind w:left="3259" w:hanging="271"/>
    </w:pPr>
    <w:rPr>
      <w:b/>
      <w:bCs/>
      <w:i/>
    </w:rPr>
  </w:style>
  <w:style w:type="paragraph" w:styleId="TOC6">
    <w:name w:val="toc 6"/>
    <w:basedOn w:val="Normal"/>
    <w:uiPriority w:val="1"/>
    <w:qFormat/>
    <w:rsid w:val="000A16C6"/>
    <w:pPr>
      <w:spacing w:before="548"/>
      <w:ind w:left="2268" w:right="1700" w:firstLine="759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16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16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A16C6"/>
    <w:pPr>
      <w:ind w:left="423" w:hanging="360"/>
    </w:pPr>
  </w:style>
  <w:style w:type="paragraph" w:customStyle="1" w:styleId="TableParagraph">
    <w:name w:val="Table Paragraph"/>
    <w:basedOn w:val="Normal"/>
    <w:uiPriority w:val="1"/>
    <w:qFormat/>
    <w:rsid w:val="000A16C6"/>
  </w:style>
  <w:style w:type="paragraph" w:styleId="BalloonText">
    <w:name w:val="Balloon Text"/>
    <w:basedOn w:val="Normal"/>
    <w:link w:val="BalloonTextChar"/>
    <w:uiPriority w:val="99"/>
    <w:semiHidden/>
    <w:unhideWhenUsed/>
    <w:rsid w:val="000A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6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1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6C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99" Type="http://schemas.openxmlformats.org/officeDocument/2006/relationships/image" Target="media/image277.png"/><Relationship Id="rId303" Type="http://schemas.openxmlformats.org/officeDocument/2006/relationships/image" Target="media/image281.jpe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63" Type="http://schemas.openxmlformats.org/officeDocument/2006/relationships/footer" Target="footer3.xml"/><Relationship Id="rId84" Type="http://schemas.openxmlformats.org/officeDocument/2006/relationships/image" Target="media/image73.jpeg"/><Relationship Id="rId138" Type="http://schemas.openxmlformats.org/officeDocument/2006/relationships/image" Target="media/image124.jpeg"/><Relationship Id="rId159" Type="http://schemas.openxmlformats.org/officeDocument/2006/relationships/image" Target="media/image144.jpeg"/><Relationship Id="rId324" Type="http://schemas.openxmlformats.org/officeDocument/2006/relationships/image" Target="media/image302.jpeg"/><Relationship Id="rId345" Type="http://schemas.openxmlformats.org/officeDocument/2006/relationships/image" Target="media/image322.jpeg"/><Relationship Id="rId170" Type="http://schemas.openxmlformats.org/officeDocument/2006/relationships/image" Target="media/image154.jpeg"/><Relationship Id="rId191" Type="http://schemas.openxmlformats.org/officeDocument/2006/relationships/image" Target="media/image175.jpeg"/><Relationship Id="rId205" Type="http://schemas.openxmlformats.org/officeDocument/2006/relationships/image" Target="media/image189.png"/><Relationship Id="rId226" Type="http://schemas.openxmlformats.org/officeDocument/2006/relationships/image" Target="media/image209.png"/><Relationship Id="rId247" Type="http://schemas.openxmlformats.org/officeDocument/2006/relationships/footer" Target="footer14.xml"/><Relationship Id="rId107" Type="http://schemas.openxmlformats.org/officeDocument/2006/relationships/image" Target="media/image96.jpeg"/><Relationship Id="rId268" Type="http://schemas.openxmlformats.org/officeDocument/2006/relationships/image" Target="media/image247.jpeg"/><Relationship Id="rId289" Type="http://schemas.openxmlformats.org/officeDocument/2006/relationships/image" Target="media/image267.jpeg"/><Relationship Id="rId11" Type="http://schemas.openxmlformats.org/officeDocument/2006/relationships/image" Target="media/image3.png"/><Relationship Id="rId32" Type="http://schemas.openxmlformats.org/officeDocument/2006/relationships/image" Target="media/image22.jpeg"/><Relationship Id="rId53" Type="http://schemas.openxmlformats.org/officeDocument/2006/relationships/image" Target="media/image42.jpeg"/><Relationship Id="rId74" Type="http://schemas.openxmlformats.org/officeDocument/2006/relationships/image" Target="media/image63.png"/><Relationship Id="rId128" Type="http://schemas.openxmlformats.org/officeDocument/2006/relationships/image" Target="media/image114.jpeg"/><Relationship Id="rId149" Type="http://schemas.openxmlformats.org/officeDocument/2006/relationships/image" Target="media/image135.png"/><Relationship Id="rId314" Type="http://schemas.openxmlformats.org/officeDocument/2006/relationships/image" Target="media/image292.jpeg"/><Relationship Id="rId335" Type="http://schemas.openxmlformats.org/officeDocument/2006/relationships/image" Target="media/image312.jpeg"/><Relationship Id="rId5" Type="http://schemas.openxmlformats.org/officeDocument/2006/relationships/settings" Target="settings.xml"/><Relationship Id="rId95" Type="http://schemas.openxmlformats.org/officeDocument/2006/relationships/image" Target="media/image84.jpeg"/><Relationship Id="rId160" Type="http://schemas.openxmlformats.org/officeDocument/2006/relationships/image" Target="media/image145.jpeg"/><Relationship Id="rId181" Type="http://schemas.openxmlformats.org/officeDocument/2006/relationships/image" Target="media/image165.jpeg"/><Relationship Id="rId216" Type="http://schemas.openxmlformats.org/officeDocument/2006/relationships/image" Target="media/image200.png"/><Relationship Id="rId237" Type="http://schemas.openxmlformats.org/officeDocument/2006/relationships/image" Target="media/image218.jpeg"/><Relationship Id="rId258" Type="http://schemas.openxmlformats.org/officeDocument/2006/relationships/image" Target="media/image237.png"/><Relationship Id="rId279" Type="http://schemas.openxmlformats.org/officeDocument/2006/relationships/image" Target="media/image258.jpeg"/><Relationship Id="rId22" Type="http://schemas.openxmlformats.org/officeDocument/2006/relationships/image" Target="media/image14.jpeg"/><Relationship Id="rId43" Type="http://schemas.openxmlformats.org/officeDocument/2006/relationships/image" Target="media/image33.jpeg"/><Relationship Id="rId64" Type="http://schemas.openxmlformats.org/officeDocument/2006/relationships/image" Target="media/image53.jpeg"/><Relationship Id="rId118" Type="http://schemas.openxmlformats.org/officeDocument/2006/relationships/footer" Target="footer5.xml"/><Relationship Id="rId139" Type="http://schemas.openxmlformats.org/officeDocument/2006/relationships/image" Target="media/image125.jpeg"/><Relationship Id="rId290" Type="http://schemas.openxmlformats.org/officeDocument/2006/relationships/image" Target="media/image268.jpeg"/><Relationship Id="rId304" Type="http://schemas.openxmlformats.org/officeDocument/2006/relationships/image" Target="media/image282.jpeg"/><Relationship Id="rId325" Type="http://schemas.openxmlformats.org/officeDocument/2006/relationships/image" Target="media/image303.png"/><Relationship Id="rId346" Type="http://schemas.openxmlformats.org/officeDocument/2006/relationships/image" Target="media/image323.jpeg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171" Type="http://schemas.openxmlformats.org/officeDocument/2006/relationships/footer" Target="footer9.xml"/><Relationship Id="rId192" Type="http://schemas.openxmlformats.org/officeDocument/2006/relationships/image" Target="media/image176.jpeg"/><Relationship Id="rId206" Type="http://schemas.openxmlformats.org/officeDocument/2006/relationships/image" Target="media/image190.png"/><Relationship Id="rId227" Type="http://schemas.openxmlformats.org/officeDocument/2006/relationships/image" Target="media/image210.jpeg"/><Relationship Id="rId248" Type="http://schemas.openxmlformats.org/officeDocument/2006/relationships/image" Target="media/image227.jpeg"/><Relationship Id="rId269" Type="http://schemas.openxmlformats.org/officeDocument/2006/relationships/image" Target="media/image248.jpeg"/><Relationship Id="rId12" Type="http://schemas.openxmlformats.org/officeDocument/2006/relationships/image" Target="media/image4.png"/><Relationship Id="rId33" Type="http://schemas.openxmlformats.org/officeDocument/2006/relationships/image" Target="media/image23.jpeg"/><Relationship Id="rId108" Type="http://schemas.openxmlformats.org/officeDocument/2006/relationships/image" Target="media/image97.jpeg"/><Relationship Id="rId129" Type="http://schemas.openxmlformats.org/officeDocument/2006/relationships/image" Target="media/image115.jpeg"/><Relationship Id="rId280" Type="http://schemas.openxmlformats.org/officeDocument/2006/relationships/image" Target="media/image259.jpeg"/><Relationship Id="rId315" Type="http://schemas.openxmlformats.org/officeDocument/2006/relationships/image" Target="media/image293.jpeg"/><Relationship Id="rId336" Type="http://schemas.openxmlformats.org/officeDocument/2006/relationships/image" Target="media/image313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png"/><Relationship Id="rId140" Type="http://schemas.openxmlformats.org/officeDocument/2006/relationships/image" Target="media/image126.jpeg"/><Relationship Id="rId161" Type="http://schemas.openxmlformats.org/officeDocument/2006/relationships/image" Target="media/image146.jpeg"/><Relationship Id="rId182" Type="http://schemas.openxmlformats.org/officeDocument/2006/relationships/image" Target="media/image166.png"/><Relationship Id="rId217" Type="http://schemas.openxmlformats.org/officeDocument/2006/relationships/image" Target="media/image201.png"/><Relationship Id="rId6" Type="http://schemas.openxmlformats.org/officeDocument/2006/relationships/webSettings" Target="webSettings.xml"/><Relationship Id="rId238" Type="http://schemas.openxmlformats.org/officeDocument/2006/relationships/image" Target="media/image219.png"/><Relationship Id="rId259" Type="http://schemas.openxmlformats.org/officeDocument/2006/relationships/image" Target="media/image238.jpeg"/><Relationship Id="rId23" Type="http://schemas.openxmlformats.org/officeDocument/2006/relationships/image" Target="media/image15.png"/><Relationship Id="rId119" Type="http://schemas.openxmlformats.org/officeDocument/2006/relationships/image" Target="media/image106.jpeg"/><Relationship Id="rId270" Type="http://schemas.openxmlformats.org/officeDocument/2006/relationships/footer" Target="footer16.xml"/><Relationship Id="rId291" Type="http://schemas.openxmlformats.org/officeDocument/2006/relationships/image" Target="media/image269.jpeg"/><Relationship Id="rId305" Type="http://schemas.openxmlformats.org/officeDocument/2006/relationships/image" Target="media/image283.jpeg"/><Relationship Id="rId326" Type="http://schemas.openxmlformats.org/officeDocument/2006/relationships/image" Target="media/image304.png"/><Relationship Id="rId347" Type="http://schemas.openxmlformats.org/officeDocument/2006/relationships/image" Target="media/image324.jpeg"/><Relationship Id="rId44" Type="http://schemas.openxmlformats.org/officeDocument/2006/relationships/image" Target="media/image34.jpe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6.jpeg"/><Relationship Id="rId151" Type="http://schemas.openxmlformats.org/officeDocument/2006/relationships/image" Target="media/image137.jpeg"/><Relationship Id="rId172" Type="http://schemas.openxmlformats.org/officeDocument/2006/relationships/image" Target="media/image156.jpe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28" Type="http://schemas.openxmlformats.org/officeDocument/2006/relationships/footer" Target="footer11.xml"/><Relationship Id="rId249" Type="http://schemas.openxmlformats.org/officeDocument/2006/relationships/footer" Target="footer15.xml"/><Relationship Id="rId13" Type="http://schemas.openxmlformats.org/officeDocument/2006/relationships/image" Target="media/image5.png"/><Relationship Id="rId109" Type="http://schemas.openxmlformats.org/officeDocument/2006/relationships/image" Target="media/image98.jpeg"/><Relationship Id="rId260" Type="http://schemas.openxmlformats.org/officeDocument/2006/relationships/image" Target="media/image239.jpeg"/><Relationship Id="rId281" Type="http://schemas.openxmlformats.org/officeDocument/2006/relationships/image" Target="media/image260.png"/><Relationship Id="rId316" Type="http://schemas.openxmlformats.org/officeDocument/2006/relationships/image" Target="media/image294.jpeg"/><Relationship Id="rId337" Type="http://schemas.openxmlformats.org/officeDocument/2006/relationships/image" Target="media/image314.jpeg"/><Relationship Id="rId34" Type="http://schemas.openxmlformats.org/officeDocument/2006/relationships/image" Target="media/image24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20" Type="http://schemas.openxmlformats.org/officeDocument/2006/relationships/image" Target="media/image107.png"/><Relationship Id="rId141" Type="http://schemas.openxmlformats.org/officeDocument/2006/relationships/image" Target="media/image127.jpeg"/><Relationship Id="rId7" Type="http://schemas.openxmlformats.org/officeDocument/2006/relationships/footnotes" Target="footnotes.xml"/><Relationship Id="rId162" Type="http://schemas.openxmlformats.org/officeDocument/2006/relationships/image" Target="media/image147.jpeg"/><Relationship Id="rId183" Type="http://schemas.openxmlformats.org/officeDocument/2006/relationships/image" Target="media/image167.jpeg"/><Relationship Id="rId218" Type="http://schemas.openxmlformats.org/officeDocument/2006/relationships/footer" Target="footer10.xml"/><Relationship Id="rId239" Type="http://schemas.openxmlformats.org/officeDocument/2006/relationships/image" Target="media/image220.png"/><Relationship Id="rId250" Type="http://schemas.openxmlformats.org/officeDocument/2006/relationships/image" Target="media/image229.jpeg"/><Relationship Id="rId271" Type="http://schemas.openxmlformats.org/officeDocument/2006/relationships/image" Target="media/image250.jpeg"/><Relationship Id="rId292" Type="http://schemas.openxmlformats.org/officeDocument/2006/relationships/image" Target="media/image270.png"/><Relationship Id="rId306" Type="http://schemas.openxmlformats.org/officeDocument/2006/relationships/image" Target="media/image284.jpeg"/><Relationship Id="rId24" Type="http://schemas.openxmlformats.org/officeDocument/2006/relationships/image" Target="media/image16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17.jpeg"/><Relationship Id="rId327" Type="http://schemas.openxmlformats.org/officeDocument/2006/relationships/image" Target="media/image305.jpeg"/><Relationship Id="rId348" Type="http://schemas.openxmlformats.org/officeDocument/2006/relationships/image" Target="media/image325.jpeg"/><Relationship Id="rId152" Type="http://schemas.openxmlformats.org/officeDocument/2006/relationships/image" Target="media/image138.jpe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229" Type="http://schemas.openxmlformats.org/officeDocument/2006/relationships/image" Target="media/image211.jpeg"/><Relationship Id="rId240" Type="http://schemas.openxmlformats.org/officeDocument/2006/relationships/image" Target="media/image221.jpeg"/><Relationship Id="rId261" Type="http://schemas.openxmlformats.org/officeDocument/2006/relationships/image" Target="media/image240.jpeg"/><Relationship Id="rId14" Type="http://schemas.openxmlformats.org/officeDocument/2006/relationships/image" Target="media/image6.jpeg"/><Relationship Id="rId35" Type="http://schemas.openxmlformats.org/officeDocument/2006/relationships/image" Target="media/image25.jpeg"/><Relationship Id="rId56" Type="http://schemas.openxmlformats.org/officeDocument/2006/relationships/image" Target="media/image45.png"/><Relationship Id="rId77" Type="http://schemas.openxmlformats.org/officeDocument/2006/relationships/image" Target="media/image66.jpeg"/><Relationship Id="rId100" Type="http://schemas.openxmlformats.org/officeDocument/2006/relationships/image" Target="media/image89.png"/><Relationship Id="rId282" Type="http://schemas.openxmlformats.org/officeDocument/2006/relationships/image" Target="media/image261.jpeg"/><Relationship Id="rId317" Type="http://schemas.openxmlformats.org/officeDocument/2006/relationships/image" Target="media/image295.png"/><Relationship Id="rId338" Type="http://schemas.openxmlformats.org/officeDocument/2006/relationships/image" Target="media/image315.jpeg"/><Relationship Id="rId8" Type="http://schemas.openxmlformats.org/officeDocument/2006/relationships/endnotes" Target="endnotes.xml"/><Relationship Id="rId98" Type="http://schemas.openxmlformats.org/officeDocument/2006/relationships/image" Target="media/image87.png"/><Relationship Id="rId121" Type="http://schemas.openxmlformats.org/officeDocument/2006/relationships/image" Target="media/image108.jpeg"/><Relationship Id="rId142" Type="http://schemas.openxmlformats.org/officeDocument/2006/relationships/image" Target="media/image128.jpeg"/><Relationship Id="rId163" Type="http://schemas.openxmlformats.org/officeDocument/2006/relationships/image" Target="media/image148.png"/><Relationship Id="rId184" Type="http://schemas.openxmlformats.org/officeDocument/2006/relationships/image" Target="media/image168.jpeg"/><Relationship Id="rId219" Type="http://schemas.openxmlformats.org/officeDocument/2006/relationships/image" Target="media/image202.jpeg"/><Relationship Id="rId230" Type="http://schemas.openxmlformats.org/officeDocument/2006/relationships/image" Target="media/image212.png"/><Relationship Id="rId251" Type="http://schemas.openxmlformats.org/officeDocument/2006/relationships/image" Target="media/image230.jpeg"/><Relationship Id="rId25" Type="http://schemas.openxmlformats.org/officeDocument/2006/relationships/image" Target="media/image17.png"/><Relationship Id="rId46" Type="http://schemas.openxmlformats.org/officeDocument/2006/relationships/image" Target="media/image36.jpeg"/><Relationship Id="rId67" Type="http://schemas.openxmlformats.org/officeDocument/2006/relationships/image" Target="media/image56.png"/><Relationship Id="rId272" Type="http://schemas.openxmlformats.org/officeDocument/2006/relationships/image" Target="media/image251.jpeg"/><Relationship Id="rId293" Type="http://schemas.openxmlformats.org/officeDocument/2006/relationships/image" Target="media/image271.jpeg"/><Relationship Id="rId307" Type="http://schemas.openxmlformats.org/officeDocument/2006/relationships/image" Target="media/image285.jpeg"/><Relationship Id="rId328" Type="http://schemas.openxmlformats.org/officeDocument/2006/relationships/image" Target="media/image306.png"/><Relationship Id="rId349" Type="http://schemas.openxmlformats.org/officeDocument/2006/relationships/image" Target="media/image326.jpeg"/><Relationship Id="rId88" Type="http://schemas.openxmlformats.org/officeDocument/2006/relationships/image" Target="media/image77.jpeg"/><Relationship Id="rId111" Type="http://schemas.openxmlformats.org/officeDocument/2006/relationships/image" Target="media/image100.png"/><Relationship Id="rId132" Type="http://schemas.openxmlformats.org/officeDocument/2006/relationships/image" Target="media/image118.jpeg"/><Relationship Id="rId153" Type="http://schemas.openxmlformats.org/officeDocument/2006/relationships/footer" Target="footer7.xml"/><Relationship Id="rId174" Type="http://schemas.openxmlformats.org/officeDocument/2006/relationships/image" Target="media/image158.png"/><Relationship Id="rId195" Type="http://schemas.openxmlformats.org/officeDocument/2006/relationships/image" Target="media/image179.jpeg"/><Relationship Id="rId209" Type="http://schemas.openxmlformats.org/officeDocument/2006/relationships/image" Target="media/image193.png"/><Relationship Id="rId190" Type="http://schemas.openxmlformats.org/officeDocument/2006/relationships/image" Target="media/image174.jpeg"/><Relationship Id="rId204" Type="http://schemas.openxmlformats.org/officeDocument/2006/relationships/image" Target="media/image188.jpeg"/><Relationship Id="rId220" Type="http://schemas.openxmlformats.org/officeDocument/2006/relationships/image" Target="media/image203.jpeg"/><Relationship Id="rId225" Type="http://schemas.openxmlformats.org/officeDocument/2006/relationships/image" Target="media/image208.jpeg"/><Relationship Id="rId241" Type="http://schemas.openxmlformats.org/officeDocument/2006/relationships/image" Target="media/image222.png"/><Relationship Id="rId246" Type="http://schemas.openxmlformats.org/officeDocument/2006/relationships/image" Target="media/image226.jpeg"/><Relationship Id="rId267" Type="http://schemas.openxmlformats.org/officeDocument/2006/relationships/image" Target="media/image246.jpeg"/><Relationship Id="rId288" Type="http://schemas.openxmlformats.org/officeDocument/2006/relationships/image" Target="media/image266.png"/><Relationship Id="rId15" Type="http://schemas.openxmlformats.org/officeDocument/2006/relationships/image" Target="media/image7.jpeg"/><Relationship Id="rId36" Type="http://schemas.openxmlformats.org/officeDocument/2006/relationships/image" Target="media/image26.pn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footer" Target="footer6.xml"/><Relationship Id="rId262" Type="http://schemas.openxmlformats.org/officeDocument/2006/relationships/image" Target="media/image241.jpeg"/><Relationship Id="rId283" Type="http://schemas.openxmlformats.org/officeDocument/2006/relationships/image" Target="media/image262.jpeg"/><Relationship Id="rId313" Type="http://schemas.openxmlformats.org/officeDocument/2006/relationships/image" Target="media/image291.jpeg"/><Relationship Id="rId318" Type="http://schemas.openxmlformats.org/officeDocument/2006/relationships/image" Target="media/image296.jpeg"/><Relationship Id="rId339" Type="http://schemas.openxmlformats.org/officeDocument/2006/relationships/image" Target="media/image316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52" Type="http://schemas.openxmlformats.org/officeDocument/2006/relationships/image" Target="media/image41.jpe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9.png"/><Relationship Id="rId143" Type="http://schemas.openxmlformats.org/officeDocument/2006/relationships/image" Target="media/image129.jpeg"/><Relationship Id="rId148" Type="http://schemas.openxmlformats.org/officeDocument/2006/relationships/image" Target="media/image134.png"/><Relationship Id="rId164" Type="http://schemas.openxmlformats.org/officeDocument/2006/relationships/image" Target="media/image149.png"/><Relationship Id="rId169" Type="http://schemas.openxmlformats.org/officeDocument/2006/relationships/image" Target="media/image153.jpeg"/><Relationship Id="rId185" Type="http://schemas.openxmlformats.org/officeDocument/2006/relationships/image" Target="media/image169.jpeg"/><Relationship Id="rId334" Type="http://schemas.openxmlformats.org/officeDocument/2006/relationships/image" Target="media/image311.jpeg"/><Relationship Id="rId350" Type="http://schemas.openxmlformats.org/officeDocument/2006/relationships/image" Target="media/image327.jpeg"/><Relationship Id="rId35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64.png"/><Relationship Id="rId210" Type="http://schemas.openxmlformats.org/officeDocument/2006/relationships/image" Target="media/image194.jpeg"/><Relationship Id="rId215" Type="http://schemas.openxmlformats.org/officeDocument/2006/relationships/image" Target="media/image199.png"/><Relationship Id="rId236" Type="http://schemas.openxmlformats.org/officeDocument/2006/relationships/image" Target="media/image217.jpeg"/><Relationship Id="rId257" Type="http://schemas.openxmlformats.org/officeDocument/2006/relationships/image" Target="media/image236.png"/><Relationship Id="rId278" Type="http://schemas.openxmlformats.org/officeDocument/2006/relationships/image" Target="media/image257.png"/><Relationship Id="rId26" Type="http://schemas.openxmlformats.org/officeDocument/2006/relationships/image" Target="media/image18.png"/><Relationship Id="rId231" Type="http://schemas.openxmlformats.org/officeDocument/2006/relationships/image" Target="media/image213.jpeg"/><Relationship Id="rId252" Type="http://schemas.openxmlformats.org/officeDocument/2006/relationships/image" Target="media/image231.jpeg"/><Relationship Id="rId273" Type="http://schemas.openxmlformats.org/officeDocument/2006/relationships/image" Target="media/image252.jpeg"/><Relationship Id="rId294" Type="http://schemas.openxmlformats.org/officeDocument/2006/relationships/image" Target="media/image272.jpeg"/><Relationship Id="rId308" Type="http://schemas.openxmlformats.org/officeDocument/2006/relationships/image" Target="media/image286.jpeg"/><Relationship Id="rId329" Type="http://schemas.openxmlformats.org/officeDocument/2006/relationships/image" Target="media/image307.jpeg"/><Relationship Id="rId47" Type="http://schemas.openxmlformats.org/officeDocument/2006/relationships/footer" Target="footer2.xml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19.jpeg"/><Relationship Id="rId154" Type="http://schemas.openxmlformats.org/officeDocument/2006/relationships/image" Target="media/image139.png"/><Relationship Id="rId175" Type="http://schemas.openxmlformats.org/officeDocument/2006/relationships/image" Target="media/image159.png"/><Relationship Id="rId340" Type="http://schemas.openxmlformats.org/officeDocument/2006/relationships/image" Target="media/image317.jpe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8.png"/><Relationship Id="rId221" Type="http://schemas.openxmlformats.org/officeDocument/2006/relationships/image" Target="media/image204.png"/><Relationship Id="rId242" Type="http://schemas.openxmlformats.org/officeDocument/2006/relationships/image" Target="media/image223.jpeg"/><Relationship Id="rId263" Type="http://schemas.openxmlformats.org/officeDocument/2006/relationships/image" Target="media/image242.jpeg"/><Relationship Id="rId284" Type="http://schemas.openxmlformats.org/officeDocument/2006/relationships/image" Target="media/image263.jpeg"/><Relationship Id="rId319" Type="http://schemas.openxmlformats.org/officeDocument/2006/relationships/image" Target="media/image297.jpeg"/><Relationship Id="rId37" Type="http://schemas.openxmlformats.org/officeDocument/2006/relationships/image" Target="media/image27.png"/><Relationship Id="rId58" Type="http://schemas.openxmlformats.org/officeDocument/2006/relationships/image" Target="media/image47.png"/><Relationship Id="rId79" Type="http://schemas.openxmlformats.org/officeDocument/2006/relationships/image" Target="media/image68.jpeg"/><Relationship Id="rId102" Type="http://schemas.openxmlformats.org/officeDocument/2006/relationships/image" Target="media/image91.png"/><Relationship Id="rId123" Type="http://schemas.openxmlformats.org/officeDocument/2006/relationships/image" Target="media/image110.jpeg"/><Relationship Id="rId144" Type="http://schemas.openxmlformats.org/officeDocument/2006/relationships/image" Target="media/image130.jpeg"/><Relationship Id="rId330" Type="http://schemas.openxmlformats.org/officeDocument/2006/relationships/image" Target="media/image308.jpeg"/><Relationship Id="rId90" Type="http://schemas.openxmlformats.org/officeDocument/2006/relationships/image" Target="media/image79.png"/><Relationship Id="rId165" Type="http://schemas.openxmlformats.org/officeDocument/2006/relationships/image" Target="media/image150.png"/><Relationship Id="rId186" Type="http://schemas.openxmlformats.org/officeDocument/2006/relationships/image" Target="media/image170.jpeg"/><Relationship Id="rId351" Type="http://schemas.openxmlformats.org/officeDocument/2006/relationships/image" Target="media/image328.jpeg"/><Relationship Id="rId211" Type="http://schemas.openxmlformats.org/officeDocument/2006/relationships/image" Target="media/image195.jpeg"/><Relationship Id="rId232" Type="http://schemas.openxmlformats.org/officeDocument/2006/relationships/image" Target="media/image214.jpeg"/><Relationship Id="rId253" Type="http://schemas.openxmlformats.org/officeDocument/2006/relationships/image" Target="media/image232.jpeg"/><Relationship Id="rId274" Type="http://schemas.openxmlformats.org/officeDocument/2006/relationships/image" Target="media/image253.jpeg"/><Relationship Id="rId295" Type="http://schemas.openxmlformats.org/officeDocument/2006/relationships/image" Target="media/image273.jpeg"/><Relationship Id="rId309" Type="http://schemas.openxmlformats.org/officeDocument/2006/relationships/image" Target="media/image287.jpeg"/><Relationship Id="rId27" Type="http://schemas.openxmlformats.org/officeDocument/2006/relationships/image" Target="media/image19.jpeg"/><Relationship Id="rId48" Type="http://schemas.openxmlformats.org/officeDocument/2006/relationships/image" Target="media/image37.jpeg"/><Relationship Id="rId69" Type="http://schemas.openxmlformats.org/officeDocument/2006/relationships/image" Target="media/image58.png"/><Relationship Id="rId113" Type="http://schemas.openxmlformats.org/officeDocument/2006/relationships/image" Target="media/image102.jpeg"/><Relationship Id="rId134" Type="http://schemas.openxmlformats.org/officeDocument/2006/relationships/image" Target="media/image120.png"/><Relationship Id="rId320" Type="http://schemas.openxmlformats.org/officeDocument/2006/relationships/image" Target="media/image298.png"/><Relationship Id="rId80" Type="http://schemas.openxmlformats.org/officeDocument/2006/relationships/image" Target="media/image69.png"/><Relationship Id="rId155" Type="http://schemas.openxmlformats.org/officeDocument/2006/relationships/image" Target="media/image140.png"/><Relationship Id="rId176" Type="http://schemas.openxmlformats.org/officeDocument/2006/relationships/image" Target="media/image160.png"/><Relationship Id="rId197" Type="http://schemas.openxmlformats.org/officeDocument/2006/relationships/image" Target="media/image181.jpeg"/><Relationship Id="rId341" Type="http://schemas.openxmlformats.org/officeDocument/2006/relationships/image" Target="media/image318.jpeg"/><Relationship Id="rId201" Type="http://schemas.openxmlformats.org/officeDocument/2006/relationships/image" Target="media/image185.jpeg"/><Relationship Id="rId222" Type="http://schemas.openxmlformats.org/officeDocument/2006/relationships/image" Target="media/image205.png"/><Relationship Id="rId243" Type="http://schemas.openxmlformats.org/officeDocument/2006/relationships/image" Target="media/image224.jpeg"/><Relationship Id="rId264" Type="http://schemas.openxmlformats.org/officeDocument/2006/relationships/image" Target="media/image243.jpeg"/><Relationship Id="rId285" Type="http://schemas.openxmlformats.org/officeDocument/2006/relationships/footer" Target="footer17.xml"/><Relationship Id="rId17" Type="http://schemas.openxmlformats.org/officeDocument/2006/relationships/image" Target="media/image9.jpeg"/><Relationship Id="rId38" Type="http://schemas.openxmlformats.org/officeDocument/2006/relationships/image" Target="media/image28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24" Type="http://schemas.openxmlformats.org/officeDocument/2006/relationships/image" Target="media/image111.png"/><Relationship Id="rId310" Type="http://schemas.openxmlformats.org/officeDocument/2006/relationships/image" Target="media/image288.jpeg"/><Relationship Id="rId70" Type="http://schemas.openxmlformats.org/officeDocument/2006/relationships/image" Target="media/image59.jpeg"/><Relationship Id="rId91" Type="http://schemas.openxmlformats.org/officeDocument/2006/relationships/image" Target="media/image80.png"/><Relationship Id="rId145" Type="http://schemas.openxmlformats.org/officeDocument/2006/relationships/image" Target="media/image131.jpeg"/><Relationship Id="rId166" Type="http://schemas.openxmlformats.org/officeDocument/2006/relationships/image" Target="media/image151.jpeg"/><Relationship Id="rId187" Type="http://schemas.openxmlformats.org/officeDocument/2006/relationships/image" Target="media/image171.jpeg"/><Relationship Id="rId331" Type="http://schemas.openxmlformats.org/officeDocument/2006/relationships/footer" Target="footer20.xml"/><Relationship Id="rId352" Type="http://schemas.openxmlformats.org/officeDocument/2006/relationships/image" Target="media/image329.jpe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footer" Target="footer12.xml"/><Relationship Id="rId254" Type="http://schemas.openxmlformats.org/officeDocument/2006/relationships/image" Target="media/image233.jpeg"/><Relationship Id="rId28" Type="http://schemas.openxmlformats.org/officeDocument/2006/relationships/header" Target="header1.xml"/><Relationship Id="rId49" Type="http://schemas.openxmlformats.org/officeDocument/2006/relationships/image" Target="media/image38.png"/><Relationship Id="rId114" Type="http://schemas.openxmlformats.org/officeDocument/2006/relationships/footer" Target="footer4.xml"/><Relationship Id="rId275" Type="http://schemas.openxmlformats.org/officeDocument/2006/relationships/image" Target="media/image254.jpeg"/><Relationship Id="rId296" Type="http://schemas.openxmlformats.org/officeDocument/2006/relationships/footer" Target="footer18.xml"/><Relationship Id="rId300" Type="http://schemas.openxmlformats.org/officeDocument/2006/relationships/image" Target="media/image278.jpeg"/><Relationship Id="rId60" Type="http://schemas.openxmlformats.org/officeDocument/2006/relationships/image" Target="media/image49.jpeg"/><Relationship Id="rId81" Type="http://schemas.openxmlformats.org/officeDocument/2006/relationships/image" Target="media/image70.png"/><Relationship Id="rId135" Type="http://schemas.openxmlformats.org/officeDocument/2006/relationships/image" Target="media/image121.png"/><Relationship Id="rId156" Type="http://schemas.openxmlformats.org/officeDocument/2006/relationships/image" Target="media/image141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321" Type="http://schemas.openxmlformats.org/officeDocument/2006/relationships/image" Target="media/image299.png"/><Relationship Id="rId342" Type="http://schemas.openxmlformats.org/officeDocument/2006/relationships/image" Target="media/image319.jpeg"/><Relationship Id="rId202" Type="http://schemas.openxmlformats.org/officeDocument/2006/relationships/image" Target="media/image186.jpeg"/><Relationship Id="rId223" Type="http://schemas.openxmlformats.org/officeDocument/2006/relationships/image" Target="media/image206.jpeg"/><Relationship Id="rId244" Type="http://schemas.openxmlformats.org/officeDocument/2006/relationships/footer" Target="footer13.xml"/><Relationship Id="rId18" Type="http://schemas.openxmlformats.org/officeDocument/2006/relationships/image" Target="media/image10.png"/><Relationship Id="rId39" Type="http://schemas.openxmlformats.org/officeDocument/2006/relationships/image" Target="media/image29.jpeg"/><Relationship Id="rId265" Type="http://schemas.openxmlformats.org/officeDocument/2006/relationships/image" Target="media/image244.png"/><Relationship Id="rId286" Type="http://schemas.openxmlformats.org/officeDocument/2006/relationships/image" Target="media/image264.jpeg"/><Relationship Id="rId50" Type="http://schemas.openxmlformats.org/officeDocument/2006/relationships/image" Target="media/image39.png"/><Relationship Id="rId104" Type="http://schemas.openxmlformats.org/officeDocument/2006/relationships/image" Target="media/image93.jpeg"/><Relationship Id="rId125" Type="http://schemas.openxmlformats.org/officeDocument/2006/relationships/image" Target="media/image112.png"/><Relationship Id="rId146" Type="http://schemas.openxmlformats.org/officeDocument/2006/relationships/image" Target="media/image132.jpeg"/><Relationship Id="rId167" Type="http://schemas.openxmlformats.org/officeDocument/2006/relationships/image" Target="media/image152.jpeg"/><Relationship Id="rId188" Type="http://schemas.openxmlformats.org/officeDocument/2006/relationships/image" Target="media/image172.png"/><Relationship Id="rId311" Type="http://schemas.openxmlformats.org/officeDocument/2006/relationships/image" Target="media/image289.png"/><Relationship Id="rId332" Type="http://schemas.openxmlformats.org/officeDocument/2006/relationships/image" Target="media/image309.jpeg"/><Relationship Id="rId353" Type="http://schemas.openxmlformats.org/officeDocument/2006/relationships/footer" Target="footer21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13" Type="http://schemas.openxmlformats.org/officeDocument/2006/relationships/image" Target="media/image197.png"/><Relationship Id="rId234" Type="http://schemas.openxmlformats.org/officeDocument/2006/relationships/image" Target="media/image215.jpe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55" Type="http://schemas.openxmlformats.org/officeDocument/2006/relationships/image" Target="media/image234.jpeg"/><Relationship Id="rId276" Type="http://schemas.openxmlformats.org/officeDocument/2006/relationships/image" Target="media/image255.jpeg"/><Relationship Id="rId297" Type="http://schemas.openxmlformats.org/officeDocument/2006/relationships/image" Target="media/image275.jpeg"/><Relationship Id="rId40" Type="http://schemas.openxmlformats.org/officeDocument/2006/relationships/image" Target="media/image30.jpeg"/><Relationship Id="rId115" Type="http://schemas.openxmlformats.org/officeDocument/2006/relationships/image" Target="media/image103.jpeg"/><Relationship Id="rId136" Type="http://schemas.openxmlformats.org/officeDocument/2006/relationships/image" Target="media/image122.jpeg"/><Relationship Id="rId157" Type="http://schemas.openxmlformats.org/officeDocument/2006/relationships/image" Target="media/image142.jpeg"/><Relationship Id="rId178" Type="http://schemas.openxmlformats.org/officeDocument/2006/relationships/image" Target="media/image162.png"/><Relationship Id="rId301" Type="http://schemas.openxmlformats.org/officeDocument/2006/relationships/image" Target="media/image279.png"/><Relationship Id="rId322" Type="http://schemas.openxmlformats.org/officeDocument/2006/relationships/image" Target="media/image300.jpeg"/><Relationship Id="rId343" Type="http://schemas.openxmlformats.org/officeDocument/2006/relationships/image" Target="media/image320.jpeg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199" Type="http://schemas.openxmlformats.org/officeDocument/2006/relationships/image" Target="media/image183.png"/><Relationship Id="rId203" Type="http://schemas.openxmlformats.org/officeDocument/2006/relationships/image" Target="media/image187.jpeg"/><Relationship Id="rId19" Type="http://schemas.openxmlformats.org/officeDocument/2006/relationships/image" Target="media/image11.png"/><Relationship Id="rId224" Type="http://schemas.openxmlformats.org/officeDocument/2006/relationships/image" Target="media/image207.jpeg"/><Relationship Id="rId245" Type="http://schemas.openxmlformats.org/officeDocument/2006/relationships/image" Target="media/image225.jpeg"/><Relationship Id="rId266" Type="http://schemas.openxmlformats.org/officeDocument/2006/relationships/image" Target="media/image245.jpeg"/><Relationship Id="rId287" Type="http://schemas.openxmlformats.org/officeDocument/2006/relationships/image" Target="media/image265.jpeg"/><Relationship Id="rId30" Type="http://schemas.openxmlformats.org/officeDocument/2006/relationships/image" Target="media/image20.jpeg"/><Relationship Id="rId105" Type="http://schemas.openxmlformats.org/officeDocument/2006/relationships/image" Target="media/image94.png"/><Relationship Id="rId126" Type="http://schemas.openxmlformats.org/officeDocument/2006/relationships/image" Target="media/image113.jpeg"/><Relationship Id="rId147" Type="http://schemas.openxmlformats.org/officeDocument/2006/relationships/image" Target="media/image133.jpeg"/><Relationship Id="rId168" Type="http://schemas.openxmlformats.org/officeDocument/2006/relationships/footer" Target="footer8.xml"/><Relationship Id="rId312" Type="http://schemas.openxmlformats.org/officeDocument/2006/relationships/image" Target="media/image290.png"/><Relationship Id="rId333" Type="http://schemas.openxmlformats.org/officeDocument/2006/relationships/image" Target="media/image310.jpeg"/><Relationship Id="rId354" Type="http://schemas.openxmlformats.org/officeDocument/2006/relationships/fontTable" Target="fontTable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189" Type="http://schemas.openxmlformats.org/officeDocument/2006/relationships/image" Target="media/image173.jpe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35" Type="http://schemas.openxmlformats.org/officeDocument/2006/relationships/image" Target="media/image216.jpeg"/><Relationship Id="rId256" Type="http://schemas.openxmlformats.org/officeDocument/2006/relationships/image" Target="media/image235.jpeg"/><Relationship Id="rId277" Type="http://schemas.openxmlformats.org/officeDocument/2006/relationships/image" Target="media/image256.png"/><Relationship Id="rId298" Type="http://schemas.openxmlformats.org/officeDocument/2006/relationships/image" Target="media/image276.png"/><Relationship Id="rId116" Type="http://schemas.openxmlformats.org/officeDocument/2006/relationships/image" Target="media/image104.png"/><Relationship Id="rId137" Type="http://schemas.openxmlformats.org/officeDocument/2006/relationships/image" Target="media/image123.jpeg"/><Relationship Id="rId158" Type="http://schemas.openxmlformats.org/officeDocument/2006/relationships/image" Target="media/image143.png"/><Relationship Id="rId302" Type="http://schemas.openxmlformats.org/officeDocument/2006/relationships/image" Target="media/image280.jpeg"/><Relationship Id="rId323" Type="http://schemas.openxmlformats.org/officeDocument/2006/relationships/footer" Target="footer19.xml"/><Relationship Id="rId344" Type="http://schemas.openxmlformats.org/officeDocument/2006/relationships/image" Target="media/image321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3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28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49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74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01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3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6189-27AE-40E8-BC90-271E1068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2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suncom1</cp:lastModifiedBy>
  <cp:revision>20</cp:revision>
  <cp:lastPrinted>2020-02-22T06:04:00Z</cp:lastPrinted>
  <dcterms:created xsi:type="dcterms:W3CDTF">2018-12-03T20:49:00Z</dcterms:created>
  <dcterms:modified xsi:type="dcterms:W3CDTF">2020-02-22T06:04:00Z</dcterms:modified>
</cp:coreProperties>
</file>